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E1" w:rsidRDefault="006A58E1" w:rsidP="008D232B">
      <w:pPr>
        <w:spacing w:after="0"/>
        <w:contextualSpacing/>
        <w:jc w:val="center"/>
        <w:rPr>
          <w:sz w:val="40"/>
          <w:szCs w:val="40"/>
        </w:rPr>
      </w:pPr>
    </w:p>
    <w:p w:rsidR="00DB65FD" w:rsidRDefault="00DB65FD" w:rsidP="008D232B">
      <w:pPr>
        <w:spacing w:after="0"/>
        <w:contextualSpacing/>
        <w:jc w:val="center"/>
        <w:rPr>
          <w:sz w:val="40"/>
          <w:szCs w:val="40"/>
        </w:rPr>
      </w:pPr>
    </w:p>
    <w:p w:rsidR="006A58E1" w:rsidRDefault="006A58E1" w:rsidP="0075287A">
      <w:pPr>
        <w:spacing w:after="0"/>
        <w:contextualSpacing/>
        <w:rPr>
          <w:sz w:val="40"/>
          <w:szCs w:val="40"/>
        </w:rPr>
      </w:pPr>
    </w:p>
    <w:p w:rsidR="006A58E1" w:rsidRDefault="006A58E1" w:rsidP="008D232B">
      <w:pPr>
        <w:spacing w:after="0"/>
        <w:contextualSpacing/>
        <w:jc w:val="center"/>
        <w:rPr>
          <w:sz w:val="40"/>
          <w:szCs w:val="40"/>
        </w:rPr>
      </w:pPr>
    </w:p>
    <w:p w:rsidR="00AA7E71" w:rsidRPr="001A4D4C" w:rsidRDefault="00AA7E71" w:rsidP="008D232B">
      <w:pPr>
        <w:spacing w:after="0"/>
        <w:contextualSpacing/>
        <w:jc w:val="center"/>
        <w:rPr>
          <w:sz w:val="40"/>
          <w:szCs w:val="40"/>
        </w:rPr>
      </w:pPr>
      <w:r w:rsidRPr="001A4D4C">
        <w:rPr>
          <w:sz w:val="40"/>
          <w:szCs w:val="40"/>
        </w:rPr>
        <w:t xml:space="preserve">Osnovna škola </w:t>
      </w:r>
      <w:proofErr w:type="spellStart"/>
      <w:r w:rsidRPr="001A4D4C">
        <w:rPr>
          <w:sz w:val="40"/>
          <w:szCs w:val="40"/>
        </w:rPr>
        <w:t>Lovas</w:t>
      </w:r>
      <w:proofErr w:type="spellEnd"/>
    </w:p>
    <w:p w:rsidR="00AA7E71" w:rsidRPr="001A4D4C" w:rsidRDefault="007C50C9" w:rsidP="008D232B">
      <w:pPr>
        <w:spacing w:after="0"/>
        <w:contextualSpacing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21370_"/>
          </v:shape>
        </w:pict>
      </w:r>
    </w:p>
    <w:p w:rsidR="004D3551" w:rsidRPr="001A4D4C" w:rsidRDefault="004D3551" w:rsidP="008D232B">
      <w:pPr>
        <w:spacing w:after="0"/>
        <w:contextualSpacing/>
        <w:jc w:val="center"/>
        <w:rPr>
          <w:sz w:val="72"/>
          <w:szCs w:val="72"/>
        </w:rPr>
      </w:pPr>
    </w:p>
    <w:p w:rsidR="00AA7E71" w:rsidRDefault="00AA7E71" w:rsidP="008D232B">
      <w:pPr>
        <w:spacing w:after="0"/>
        <w:contextualSpacing/>
        <w:jc w:val="center"/>
        <w:rPr>
          <w:sz w:val="72"/>
          <w:szCs w:val="72"/>
        </w:rPr>
      </w:pPr>
      <w:r w:rsidRPr="001A4D4C">
        <w:rPr>
          <w:sz w:val="72"/>
          <w:szCs w:val="72"/>
        </w:rPr>
        <w:t>Godišnji plan i program rada</w:t>
      </w:r>
    </w:p>
    <w:p w:rsidR="00A778E7" w:rsidRPr="001A4D4C" w:rsidRDefault="00A778E7" w:rsidP="008D232B">
      <w:pPr>
        <w:spacing w:after="0"/>
        <w:contextualSpacing/>
        <w:jc w:val="center"/>
        <w:rPr>
          <w:sz w:val="72"/>
          <w:szCs w:val="72"/>
        </w:rPr>
      </w:pPr>
    </w:p>
    <w:p w:rsidR="00AA7E71" w:rsidRPr="001A4D4C" w:rsidRDefault="00AA7E71" w:rsidP="008D232B">
      <w:pPr>
        <w:spacing w:after="0"/>
        <w:contextualSpacing/>
        <w:jc w:val="center"/>
        <w:rPr>
          <w:sz w:val="40"/>
          <w:szCs w:val="40"/>
        </w:rPr>
      </w:pPr>
      <w:r w:rsidRPr="001A4D4C">
        <w:rPr>
          <w:sz w:val="40"/>
          <w:szCs w:val="40"/>
        </w:rPr>
        <w:t>Školska godina 201</w:t>
      </w:r>
      <w:r w:rsidR="009223B5">
        <w:rPr>
          <w:sz w:val="40"/>
          <w:szCs w:val="40"/>
        </w:rPr>
        <w:t>7</w:t>
      </w:r>
      <w:r w:rsidRPr="001A4D4C">
        <w:rPr>
          <w:sz w:val="40"/>
          <w:szCs w:val="40"/>
        </w:rPr>
        <w:t>./ 201</w:t>
      </w:r>
      <w:r w:rsidR="009223B5">
        <w:rPr>
          <w:sz w:val="40"/>
          <w:szCs w:val="40"/>
        </w:rPr>
        <w:t>8</w:t>
      </w:r>
      <w:r w:rsidRPr="001A4D4C">
        <w:rPr>
          <w:sz w:val="40"/>
          <w:szCs w:val="40"/>
        </w:rPr>
        <w:t>.</w:t>
      </w:r>
    </w:p>
    <w:p w:rsidR="00AA7E71" w:rsidRPr="001A4D4C" w:rsidRDefault="00AA7E71" w:rsidP="008D232B">
      <w:pPr>
        <w:spacing w:after="0" w:line="360" w:lineRule="auto"/>
        <w:contextualSpacing/>
        <w:jc w:val="center"/>
      </w:pPr>
    </w:p>
    <w:p w:rsidR="00AA7E71" w:rsidRPr="001A4D4C" w:rsidRDefault="00AA7E71" w:rsidP="008D232B">
      <w:pPr>
        <w:spacing w:after="0" w:line="360" w:lineRule="auto"/>
        <w:contextualSpacing/>
        <w:jc w:val="center"/>
      </w:pPr>
    </w:p>
    <w:p w:rsidR="00AA7E71" w:rsidRPr="001A4D4C" w:rsidRDefault="00AA7E71" w:rsidP="008D232B">
      <w:pPr>
        <w:spacing w:after="0" w:line="360" w:lineRule="auto"/>
        <w:contextualSpacing/>
        <w:jc w:val="center"/>
      </w:pPr>
      <w:r w:rsidRPr="001A4D4C">
        <w:rPr>
          <w:noProof/>
          <w:lang w:eastAsia="hr-HR"/>
        </w:rPr>
        <w:drawing>
          <wp:inline distT="0" distB="0" distL="0" distR="0" wp14:anchorId="183EB5F5" wp14:editId="38D732D3">
            <wp:extent cx="3487420" cy="2614274"/>
            <wp:effectExtent l="247650" t="247650" r="284480" b="300990"/>
            <wp:docPr id="2" name="Slika 1" descr="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š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13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A7E71" w:rsidRPr="001A4D4C" w:rsidRDefault="00AA7E71" w:rsidP="008D232B">
      <w:pPr>
        <w:spacing w:after="0" w:line="360" w:lineRule="auto"/>
        <w:contextualSpacing/>
        <w:jc w:val="center"/>
      </w:pPr>
    </w:p>
    <w:p w:rsidR="00AA7E71" w:rsidRPr="001A4D4C" w:rsidRDefault="00AA7E71" w:rsidP="008D232B">
      <w:pPr>
        <w:spacing w:after="0"/>
        <w:contextualSpacing/>
        <w:jc w:val="center"/>
        <w:rPr>
          <w:sz w:val="40"/>
          <w:szCs w:val="40"/>
        </w:rPr>
      </w:pPr>
    </w:p>
    <w:p w:rsidR="00AA7E71" w:rsidRPr="001A4D4C" w:rsidRDefault="00AA7E71" w:rsidP="007766CC">
      <w:pPr>
        <w:spacing w:after="0"/>
        <w:contextualSpacing/>
        <w:rPr>
          <w:sz w:val="40"/>
          <w:szCs w:val="40"/>
        </w:rPr>
      </w:pPr>
    </w:p>
    <w:p w:rsidR="00076ED3" w:rsidRDefault="00AA7E71" w:rsidP="00C84E28">
      <w:pPr>
        <w:spacing w:after="0"/>
        <w:contextualSpacing/>
        <w:jc w:val="center"/>
        <w:rPr>
          <w:sz w:val="40"/>
          <w:szCs w:val="40"/>
        </w:rPr>
      </w:pPr>
      <w:proofErr w:type="spellStart"/>
      <w:r w:rsidRPr="001A4D4C">
        <w:rPr>
          <w:sz w:val="40"/>
          <w:szCs w:val="40"/>
        </w:rPr>
        <w:t>Lovas</w:t>
      </w:r>
      <w:proofErr w:type="spellEnd"/>
      <w:r w:rsidRPr="001A4D4C">
        <w:rPr>
          <w:sz w:val="40"/>
          <w:szCs w:val="40"/>
        </w:rPr>
        <w:t>, rujan 201</w:t>
      </w:r>
      <w:r w:rsidR="009223B5">
        <w:rPr>
          <w:sz w:val="40"/>
          <w:szCs w:val="40"/>
        </w:rPr>
        <w:t>7</w:t>
      </w:r>
      <w:r w:rsidRPr="001A4D4C">
        <w:rPr>
          <w:sz w:val="40"/>
          <w:szCs w:val="40"/>
        </w:rPr>
        <w:t>.</w:t>
      </w:r>
      <w:r w:rsidR="00076ED3">
        <w:rPr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36"/>
          <w:lang w:eastAsia="en-US"/>
        </w:rPr>
        <w:id w:val="14319367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A650E" w:rsidRDefault="004A650E" w:rsidP="000F0314">
          <w:pPr>
            <w:pStyle w:val="TOCNaslov"/>
            <w:spacing w:line="240" w:lineRule="auto"/>
            <w:rPr>
              <w:rFonts w:ascii="Times New Roman" w:hAnsi="Times New Roman" w:cs="Times New Roman"/>
              <w:sz w:val="36"/>
              <w:szCs w:val="36"/>
            </w:rPr>
          </w:pPr>
          <w:r w:rsidRPr="000F0314">
            <w:rPr>
              <w:rFonts w:ascii="Times New Roman" w:hAnsi="Times New Roman" w:cs="Times New Roman"/>
              <w:sz w:val="36"/>
              <w:szCs w:val="36"/>
            </w:rPr>
            <w:t>Sadržaj</w:t>
          </w:r>
        </w:p>
        <w:p w:rsidR="00893A3B" w:rsidRPr="00893A3B" w:rsidRDefault="00893A3B" w:rsidP="00893A3B">
          <w:pPr>
            <w:rPr>
              <w:lang w:eastAsia="hr-HR"/>
            </w:rPr>
          </w:pPr>
        </w:p>
        <w:p w:rsidR="00F87C96" w:rsidRDefault="004A650E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r w:rsidRPr="000F03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03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F03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09088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Uvjeti rad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83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1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upisnom području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84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1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Unutrašnji školski prostor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85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1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Školski okoliš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6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86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1.4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Knjižni fond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6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6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87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1.5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obnove i adaptacij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7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6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88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izvršiteljima poslova i njihovim radnim zaduženjima u šk. god. 2017 ./2018.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8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7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89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odgojno-obrazovnim  radnicim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89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7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0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1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učiteljima razredn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0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7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1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1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učiteljima predmetn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1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8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1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ravnatelju i stručnim suradnicim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3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1.4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odgojno – obrazovnim radnicima pripravnicim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4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1.5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ostalim radnicima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5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a i godišnja zaduženja odgojno-obrazovnih radnika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0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6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2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a i godišnja zaduženja učitelja razredn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6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0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7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2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a i godišnja zaduženja učitelja predmetn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7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1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8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2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a i godišnja zaduženja ravnatelja i stručnih suradnika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8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899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2.2.4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a i godišnja zaduženja ostalih radnika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899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0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organizaciji rad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0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1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Organizacija smjen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1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1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102A31">
              <w:rPr>
                <w:rStyle w:val="Hiperveza"/>
                <w:rFonts w:ascii="Times New Roman" w:hAnsi="Times New Roman" w:cs="Times New Roman"/>
                <w:noProof/>
              </w:rPr>
              <w:t>Raspored dežurstv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3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1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Otvoreni sat za razgovor s roditeljim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5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4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Raspored sat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6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5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2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OŠ Lovas – viši razred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6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6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2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OŠ Lovas – niži razred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6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7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7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2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Š Opatovac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7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7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8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Godišnji kalendar rad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8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1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09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3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Državni praznici i blagdani Republike Hrvatsk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09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0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0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3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Neradni dani Republike Hrvatsk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0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0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1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4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odaci o broju učenika i razrednih odjel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1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1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4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OŠ Lovas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1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3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4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Š Opatovac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2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4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3.5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rimjereni oblik školovanja po razredima i oblicima rad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2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5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i i godišnji broj sati po razredima i oblicima odgojno-obrazovnog rad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6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i i godišnji broj nastavnih sati za obvezne nastavne predmete po razredim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6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7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1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OŠ Lovas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7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8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1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Š Opatovac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8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19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4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  <w:lang w:eastAsia="hr-HR"/>
              </w:rPr>
              <w:t>Tjedni i godišnji broj nastavnih sati za ostale oblike odgojno-obrazovnog rad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19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5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0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2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i i godišnji broj nastavnih sati izborn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0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5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1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2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i i godišnji broj nastavnih sati dopunsk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1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7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2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Tjedni i godišnji broj nastavnih sati dodatn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8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3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2.4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izvannastavnih aktivnosti učeničkih skupina i sekcij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4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2.5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Uključenost učenika u izvanškolske aktivnost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2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5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4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izvanučioničke nasta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0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6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5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ovi rada ravnatelja, odgojno-obrazovnih i ostalih radnik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6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1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7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5.1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rada ravnatelj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7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1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8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5.2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rada stručnog suradnika pedagog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8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29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5.3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rada stručnog suradnika knjižničar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29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5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0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5.4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rada tajništv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0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7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1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5.5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rada računovodstv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1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8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5.6</w:t>
            </w:r>
            <w:r w:rsidR="00F87C96">
              <w:rPr>
                <w:rFonts w:eastAsiaTheme="minorEastAsia"/>
                <w:noProof/>
                <w:lang w:eastAsia="hr-HR"/>
              </w:rPr>
              <w:tab/>
            </w:r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Plan rada domar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3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3" w:history="1">
            <w:r w:rsidR="00F87C96" w:rsidRPr="003D30A3">
              <w:rPr>
                <w:rStyle w:val="Hiperveza"/>
                <w:noProof/>
              </w:rPr>
              <w:t>5.7. Plan rada kuharic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0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4" w:history="1">
            <w:r w:rsidR="00F87C96" w:rsidRPr="003D30A3">
              <w:rPr>
                <w:rStyle w:val="Hiperveza"/>
                <w:noProof/>
              </w:rPr>
              <w:t>5.8. Plan rada spremačic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1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5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6 .   Plan rada školskog odbora i stručnih tijel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2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6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6.1. Plan rada Školskog odbor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6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2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7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6.2. Plan rada Učiteljskog vijeć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7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2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8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6.3. Plan rada Razrednog vijeć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8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39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6.4. Plan rada Vijeća roditelj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39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0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6.5. Plan rada Vijeća učenik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0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1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7. Plan stručnog osposobljavanja i usavršavanj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1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7.1. Stručno usavršavanje u škol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3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7.2. Stručna usavršavanja za sve odgojno-obrazovne radnik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4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4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7.3. Stručna usavršavanja izvan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5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3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5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7.3.1. Stručna usavršavanja na županijskoj i državnoj razin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5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6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 Podaci o ostalim aktivnostima u funkciji odgojno-obrazovnog rada i poslovanja školske ustanov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6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6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7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1. Plan kulturne i javne djelatnost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7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6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8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2. Plan zdravstveno-socijalne zaštite učenika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8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8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49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3. Plan zdravstvene zaštite odgojno-obrazovnih i ostalih radnika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49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50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4. Školski preventivni program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50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49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51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5. Profesionalno informiranje i usmjeravanj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51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50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52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6. Školski projekt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52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51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53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7. Plan rada eko škol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53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52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2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54" w:history="1">
            <w:r w:rsidR="00F87C96" w:rsidRPr="003D30A3">
              <w:rPr>
                <w:rStyle w:val="Hiperveza"/>
                <w:rFonts w:ascii="Times New Roman" w:hAnsi="Times New Roman" w:cs="Times New Roman"/>
                <w:noProof/>
              </w:rPr>
              <w:t>8.8. Plan i program rada učeničke zadruge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54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53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F87C96" w:rsidRDefault="007C50C9">
          <w:pPr>
            <w:pStyle w:val="Sadraj1"/>
            <w:tabs>
              <w:tab w:val="right" w:leader="dot" w:pos="9346"/>
            </w:tabs>
            <w:rPr>
              <w:rFonts w:eastAsiaTheme="minorEastAsia"/>
              <w:noProof/>
              <w:lang w:eastAsia="hr-HR"/>
            </w:rPr>
          </w:pPr>
          <w:hyperlink w:anchor="_Toc494090955" w:history="1">
            <w:r w:rsidR="00F87C96" w:rsidRPr="003D30A3">
              <w:rPr>
                <w:rStyle w:val="Hiperveza"/>
                <w:rFonts w:cstheme="minorHAnsi"/>
                <w:noProof/>
              </w:rPr>
              <w:t>9. Prilozi</w:t>
            </w:r>
            <w:r w:rsidR="00F87C96">
              <w:rPr>
                <w:noProof/>
                <w:webHidden/>
              </w:rPr>
              <w:tab/>
            </w:r>
            <w:r w:rsidR="00F87C96">
              <w:rPr>
                <w:noProof/>
                <w:webHidden/>
              </w:rPr>
              <w:fldChar w:fldCharType="begin"/>
            </w:r>
            <w:r w:rsidR="00F87C96">
              <w:rPr>
                <w:noProof/>
                <w:webHidden/>
              </w:rPr>
              <w:instrText xml:space="preserve"> PAGEREF _Toc494090955 \h </w:instrText>
            </w:r>
            <w:r w:rsidR="00F87C96">
              <w:rPr>
                <w:noProof/>
                <w:webHidden/>
              </w:rPr>
            </w:r>
            <w:r w:rsidR="00F87C96">
              <w:rPr>
                <w:noProof/>
                <w:webHidden/>
              </w:rPr>
              <w:fldChar w:fldCharType="separate"/>
            </w:r>
            <w:r w:rsidR="0004620C">
              <w:rPr>
                <w:noProof/>
                <w:webHidden/>
              </w:rPr>
              <w:t>58</w:t>
            </w:r>
            <w:r w:rsidR="00F87C96">
              <w:rPr>
                <w:noProof/>
                <w:webHidden/>
              </w:rPr>
              <w:fldChar w:fldCharType="end"/>
            </w:r>
          </w:hyperlink>
        </w:p>
        <w:p w:rsidR="000F0314" w:rsidRDefault="004A650E" w:rsidP="000F0314">
          <w:pPr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F031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351A5" w:rsidRDefault="00C351A5">
      <w:pPr>
        <w:rPr>
          <w:rFonts w:ascii="Times New Roman" w:eastAsiaTheme="majorEastAsia" w:hAnsi="Times New Roman" w:cs="Times New Roman"/>
          <w:color w:val="40382D" w:themeColor="text2" w:themeShade="BF"/>
          <w:spacing w:val="5"/>
          <w:kern w:val="28"/>
          <w:sz w:val="52"/>
          <w:szCs w:val="52"/>
        </w:rPr>
      </w:pPr>
    </w:p>
    <w:p w:rsidR="00A778E7" w:rsidRDefault="00A92E55" w:rsidP="00C412F8">
      <w:pPr>
        <w:pStyle w:val="Naslov"/>
        <w:spacing w:after="0"/>
        <w:jc w:val="center"/>
        <w:rPr>
          <w:rFonts w:ascii="Times New Roman" w:hAnsi="Times New Roman" w:cs="Times New Roman"/>
        </w:rPr>
      </w:pPr>
      <w:r w:rsidRPr="00C412F8">
        <w:rPr>
          <w:rFonts w:ascii="Times New Roman" w:hAnsi="Times New Roman" w:cs="Times New Roman"/>
        </w:rPr>
        <w:t>OSNOVNI PODACI O ŠKOLI</w:t>
      </w:r>
    </w:p>
    <w:p w:rsidR="00C412F8" w:rsidRPr="00C412F8" w:rsidRDefault="00C412F8" w:rsidP="00C412F8"/>
    <w:tbl>
      <w:tblPr>
        <w:tblStyle w:val="Reetkatablice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Naziv škole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OSNOVNA ŠKOLA LOVAS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Adresa škole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M. GUPCA 2            32237 LOVAS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Županija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UKOVARSKO-SRIJEMSKA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032-525-140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032-525-140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  <w:vAlign w:val="center"/>
          </w:tcPr>
          <w:p w:rsidR="001D41B0" w:rsidRPr="001A4D4C" w:rsidRDefault="000F0314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ured@os-lovas.skole.hr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  <w:vAlign w:val="center"/>
          </w:tcPr>
          <w:p w:rsidR="001D41B0" w:rsidRPr="001A4D4C" w:rsidRDefault="00686F8B" w:rsidP="00686F8B">
            <w:pPr>
              <w:contextualSpacing/>
              <w:rPr>
                <w:sz w:val="22"/>
                <w:szCs w:val="22"/>
              </w:rPr>
            </w:pPr>
            <w:r w:rsidRPr="00686F8B">
              <w:rPr>
                <w:sz w:val="22"/>
                <w:szCs w:val="22"/>
              </w:rPr>
              <w:t>http://www.os-lovas.skole.hr/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Šifra škole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16-429-001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3007944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65358699321</w:t>
            </w:r>
          </w:p>
        </w:tc>
      </w:tr>
      <w:tr w:rsidR="001D41B0" w:rsidRPr="001A4D4C" w:rsidTr="008A3162">
        <w:tc>
          <w:tcPr>
            <w:tcW w:w="4608" w:type="dxa"/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MBS 030061994     09. rujan 2008.</w:t>
            </w:r>
          </w:p>
        </w:tc>
      </w:tr>
      <w:tr w:rsidR="001D41B0" w:rsidRPr="001A4D4C" w:rsidTr="008A3162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1A4D4C" w:rsidTr="00C412F8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1A4D4C" w:rsidTr="008A3162">
        <w:tc>
          <w:tcPr>
            <w:tcW w:w="4608" w:type="dxa"/>
            <w:tcBorders>
              <w:top w:val="single" w:sz="6" w:space="0" w:color="auto"/>
            </w:tcBorders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1D41B0" w:rsidRPr="001A4D4C" w:rsidRDefault="00386CAB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Julija Baltić</w:t>
            </w:r>
          </w:p>
        </w:tc>
      </w:tr>
      <w:tr w:rsidR="001D41B0" w:rsidRPr="001A4D4C" w:rsidTr="008A3162">
        <w:tc>
          <w:tcPr>
            <w:tcW w:w="4608" w:type="dxa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</w:tcPr>
          <w:p w:rsidR="001D41B0" w:rsidRPr="001A4D4C" w:rsidRDefault="00386CAB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 xml:space="preserve">Anica </w:t>
            </w:r>
            <w:proofErr w:type="spellStart"/>
            <w:r w:rsidRPr="001A4D4C">
              <w:rPr>
                <w:sz w:val="22"/>
                <w:szCs w:val="22"/>
              </w:rPr>
              <w:t>Kuveždić</w:t>
            </w:r>
            <w:proofErr w:type="spellEnd"/>
          </w:p>
        </w:tc>
      </w:tr>
      <w:tr w:rsidR="001D41B0" w:rsidRPr="001A4D4C" w:rsidTr="008A3162">
        <w:tc>
          <w:tcPr>
            <w:tcW w:w="4608" w:type="dxa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1A4D4C" w:rsidTr="008A3162">
        <w:tc>
          <w:tcPr>
            <w:tcW w:w="4608" w:type="dxa"/>
            <w:tcBorders>
              <w:bottom w:val="single" w:sz="6" w:space="0" w:color="auto"/>
            </w:tcBorders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1A4D4C" w:rsidTr="00C412F8">
        <w:trPr>
          <w:trHeight w:hRule="exact" w:val="104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5E7A6D" w:rsidTr="008A3162">
        <w:tc>
          <w:tcPr>
            <w:tcW w:w="4608" w:type="dxa"/>
            <w:tcBorders>
              <w:top w:val="single" w:sz="6" w:space="0" w:color="auto"/>
            </w:tcBorders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83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47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36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</w:tcPr>
          <w:p w:rsidR="001D41B0" w:rsidRPr="005E7A6D" w:rsidRDefault="0088020D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13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10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5100" w:type="dxa"/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8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razrednih odjela u područnoj školi:</w:t>
            </w:r>
          </w:p>
        </w:tc>
        <w:tc>
          <w:tcPr>
            <w:tcW w:w="5100" w:type="dxa"/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2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:rsidR="001D41B0" w:rsidRPr="005E7A6D" w:rsidRDefault="009223B5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6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4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1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7,00         14,00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radnika:</w:t>
            </w:r>
          </w:p>
        </w:tc>
        <w:tc>
          <w:tcPr>
            <w:tcW w:w="5100" w:type="dxa"/>
          </w:tcPr>
          <w:p w:rsidR="001D41B0" w:rsidRPr="005E7A6D" w:rsidRDefault="0088020D" w:rsidP="00C5392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:rsidR="001D41B0" w:rsidRPr="005E7A6D" w:rsidRDefault="00076F98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:rsidR="001D41B0" w:rsidRPr="005E7A6D" w:rsidRDefault="005E7A6D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6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2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9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:rsidR="001D41B0" w:rsidRPr="005E7A6D" w:rsidRDefault="0088020D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:rsidR="001D41B0" w:rsidRPr="005E7A6D" w:rsidRDefault="005E7A6D" w:rsidP="008D232B">
            <w:pPr>
              <w:contextualSpacing/>
              <w:rPr>
                <w:sz w:val="22"/>
                <w:szCs w:val="22"/>
              </w:rPr>
            </w:pPr>
            <w:r w:rsidRPr="005E7A6D">
              <w:rPr>
                <w:sz w:val="22"/>
                <w:szCs w:val="22"/>
              </w:rPr>
              <w:t>1</w:t>
            </w:r>
          </w:p>
        </w:tc>
      </w:tr>
      <w:tr w:rsidR="001D41B0" w:rsidRPr="005E7A6D" w:rsidTr="008A3162">
        <w:tc>
          <w:tcPr>
            <w:tcW w:w="4608" w:type="dxa"/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:rsidR="001D41B0" w:rsidRPr="005E7A6D" w:rsidRDefault="00076F98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D41B0" w:rsidRPr="00EA1D1E" w:rsidTr="008A3162">
        <w:tc>
          <w:tcPr>
            <w:tcW w:w="4608" w:type="dxa"/>
            <w:tcBorders>
              <w:bottom w:val="single" w:sz="6" w:space="0" w:color="auto"/>
            </w:tcBorders>
          </w:tcPr>
          <w:p w:rsidR="001D41B0" w:rsidRPr="005E7A6D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5E7A6D">
              <w:rPr>
                <w:b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1D41B0" w:rsidRPr="005E7A6D" w:rsidRDefault="001D41B0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1D41B0" w:rsidRPr="00EA1D1E" w:rsidTr="00C412F8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EA1D1E" w:rsidRDefault="001D41B0" w:rsidP="008D232B">
            <w:pPr>
              <w:contextualSpacing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CEDD1" w:themeFill="background2"/>
          </w:tcPr>
          <w:p w:rsidR="001D41B0" w:rsidRPr="00EA1D1E" w:rsidRDefault="001D41B0" w:rsidP="008D232B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1D41B0" w:rsidRPr="001A4D4C" w:rsidTr="008A3162">
        <w:tc>
          <w:tcPr>
            <w:tcW w:w="4608" w:type="dxa"/>
            <w:tcBorders>
              <w:top w:val="single" w:sz="6" w:space="0" w:color="auto"/>
            </w:tcBorders>
          </w:tcPr>
          <w:p w:rsidR="001D41B0" w:rsidRPr="00EA1D1E" w:rsidRDefault="001D41B0" w:rsidP="008D232B">
            <w:pPr>
              <w:contextualSpacing/>
              <w:rPr>
                <w:b/>
                <w:sz w:val="22"/>
                <w:szCs w:val="22"/>
                <w:highlight w:val="yellow"/>
              </w:rPr>
            </w:pPr>
            <w:r w:rsidRPr="00E82303">
              <w:rPr>
                <w:b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1D41B0" w:rsidRPr="001A4D4C" w:rsidRDefault="001D41B0" w:rsidP="0075287A">
            <w:pPr>
              <w:contextualSpacing/>
              <w:rPr>
                <w:sz w:val="22"/>
                <w:szCs w:val="22"/>
              </w:rPr>
            </w:pPr>
            <w:r w:rsidRPr="00E82303">
              <w:rPr>
                <w:sz w:val="22"/>
                <w:szCs w:val="22"/>
              </w:rPr>
              <w:t>3</w:t>
            </w:r>
            <w:r w:rsidR="0075287A" w:rsidRPr="00E82303">
              <w:rPr>
                <w:sz w:val="22"/>
                <w:szCs w:val="22"/>
              </w:rPr>
              <w:t>0</w:t>
            </w:r>
          </w:p>
        </w:tc>
      </w:tr>
      <w:tr w:rsidR="001D41B0" w:rsidRPr="001A4D4C" w:rsidTr="008A3162">
        <w:tc>
          <w:tcPr>
            <w:tcW w:w="4608" w:type="dxa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1</w:t>
            </w:r>
          </w:p>
        </w:tc>
      </w:tr>
      <w:tr w:rsidR="001D41B0" w:rsidRPr="001A4D4C" w:rsidTr="008A3162">
        <w:tc>
          <w:tcPr>
            <w:tcW w:w="4608" w:type="dxa"/>
          </w:tcPr>
          <w:p w:rsidR="001D41B0" w:rsidRPr="00EA1D1E" w:rsidRDefault="001D41B0" w:rsidP="008D232B">
            <w:pPr>
              <w:contextualSpacing/>
              <w:rPr>
                <w:b/>
                <w:sz w:val="22"/>
                <w:szCs w:val="22"/>
                <w:highlight w:val="yellow"/>
              </w:rPr>
            </w:pPr>
            <w:r w:rsidRPr="00E82303">
              <w:rPr>
                <w:b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:rsidR="001D41B0" w:rsidRPr="001A4D4C" w:rsidRDefault="005E7A6D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41B0" w:rsidRPr="001A4D4C" w:rsidTr="008A3162">
        <w:tc>
          <w:tcPr>
            <w:tcW w:w="4608" w:type="dxa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5100" w:type="dxa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1</w:t>
            </w:r>
          </w:p>
        </w:tc>
      </w:tr>
      <w:tr w:rsidR="001D41B0" w:rsidRPr="001A4D4C" w:rsidTr="008A3162">
        <w:tc>
          <w:tcPr>
            <w:tcW w:w="4608" w:type="dxa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5100" w:type="dxa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3</w:t>
            </w:r>
          </w:p>
        </w:tc>
      </w:tr>
      <w:tr w:rsidR="001D41B0" w:rsidRPr="001A4D4C" w:rsidTr="008A3162">
        <w:tc>
          <w:tcPr>
            <w:tcW w:w="4608" w:type="dxa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2</w:t>
            </w:r>
          </w:p>
        </w:tc>
      </w:tr>
      <w:tr w:rsidR="001D41B0" w:rsidRPr="001A4D4C" w:rsidTr="008A3162">
        <w:tc>
          <w:tcPr>
            <w:tcW w:w="4608" w:type="dxa"/>
          </w:tcPr>
          <w:p w:rsidR="001D41B0" w:rsidRPr="001A4D4C" w:rsidRDefault="001D41B0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Školska kuhinja:</w:t>
            </w:r>
          </w:p>
        </w:tc>
        <w:tc>
          <w:tcPr>
            <w:tcW w:w="5100" w:type="dxa"/>
          </w:tcPr>
          <w:p w:rsidR="001D41B0" w:rsidRPr="001A4D4C" w:rsidRDefault="001D41B0" w:rsidP="008D232B">
            <w:pPr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2</w:t>
            </w:r>
          </w:p>
        </w:tc>
      </w:tr>
    </w:tbl>
    <w:p w:rsidR="001D41B0" w:rsidRDefault="00A92E55" w:rsidP="008D232B">
      <w:pPr>
        <w:pStyle w:val="Naslov"/>
        <w:spacing w:after="0"/>
        <w:jc w:val="center"/>
        <w:rPr>
          <w:rFonts w:ascii="Times New Roman" w:hAnsi="Times New Roman" w:cs="Times New Roman"/>
        </w:rPr>
      </w:pPr>
      <w:r w:rsidRPr="001A4D4C">
        <w:rPr>
          <w:rFonts w:ascii="Times New Roman" w:hAnsi="Times New Roman" w:cs="Times New Roman"/>
        </w:rPr>
        <w:lastRenderedPageBreak/>
        <w:t>GODIŠNJI PLAN I PROGRAM RADA ZA 201</w:t>
      </w:r>
      <w:r w:rsidR="00EB33B7">
        <w:rPr>
          <w:rFonts w:ascii="Times New Roman" w:hAnsi="Times New Roman" w:cs="Times New Roman"/>
        </w:rPr>
        <w:t>7</w:t>
      </w:r>
      <w:r w:rsidRPr="001A4D4C">
        <w:rPr>
          <w:rFonts w:ascii="Times New Roman" w:hAnsi="Times New Roman" w:cs="Times New Roman"/>
        </w:rPr>
        <w:t>./201</w:t>
      </w:r>
      <w:r w:rsidR="00EB33B7">
        <w:rPr>
          <w:rFonts w:ascii="Times New Roman" w:hAnsi="Times New Roman" w:cs="Times New Roman"/>
        </w:rPr>
        <w:t>8</w:t>
      </w:r>
      <w:r w:rsidRPr="001A4D4C">
        <w:rPr>
          <w:rFonts w:ascii="Times New Roman" w:hAnsi="Times New Roman" w:cs="Times New Roman"/>
        </w:rPr>
        <w:t>. ŠKOLSKU GODINU</w:t>
      </w:r>
    </w:p>
    <w:p w:rsidR="00255DC8" w:rsidRPr="00255DC8" w:rsidRDefault="00255DC8" w:rsidP="00255DC8"/>
    <w:p w:rsidR="00A92E55" w:rsidRDefault="00A92E55" w:rsidP="008D232B">
      <w:pPr>
        <w:pStyle w:val="Naslov1"/>
        <w:spacing w:before="0"/>
        <w:contextualSpacing/>
        <w:rPr>
          <w:rFonts w:ascii="Times New Roman" w:hAnsi="Times New Roman" w:cs="Times New Roman"/>
        </w:rPr>
      </w:pPr>
      <w:bookmarkStart w:id="0" w:name="_Toc494090882"/>
      <w:r w:rsidRPr="001A4D4C">
        <w:rPr>
          <w:rFonts w:ascii="Times New Roman" w:hAnsi="Times New Roman" w:cs="Times New Roman"/>
        </w:rPr>
        <w:t>Uvjeti rada</w:t>
      </w:r>
      <w:bookmarkEnd w:id="0"/>
    </w:p>
    <w:p w:rsidR="006F2979" w:rsidRPr="006F2979" w:rsidRDefault="006F2979" w:rsidP="006F2979"/>
    <w:p w:rsidR="00A92E55" w:rsidRPr="001A4D4C" w:rsidRDefault="00A92E55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" w:name="_Toc494090883"/>
      <w:r w:rsidRPr="001A4D4C">
        <w:rPr>
          <w:rFonts w:ascii="Times New Roman" w:hAnsi="Times New Roman" w:cs="Times New Roman"/>
        </w:rPr>
        <w:t>Podaci o upisnom području</w:t>
      </w:r>
      <w:bookmarkEnd w:id="1"/>
    </w:p>
    <w:p w:rsidR="001D41B0" w:rsidRPr="001A4D4C" w:rsidRDefault="001D41B0" w:rsidP="008D232B">
      <w:pPr>
        <w:spacing w:after="0"/>
        <w:contextualSpacing/>
        <w:rPr>
          <w:rFonts w:ascii="Times New Roman" w:hAnsi="Times New Roman" w:cs="Times New Roman"/>
        </w:rPr>
      </w:pPr>
    </w:p>
    <w:p w:rsidR="0088020D" w:rsidRDefault="001D41B0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Upisano područje Osnovne škole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obuhvaća dva naselja </w:t>
      </w:r>
      <w:r w:rsidR="006F29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>, koj</w:t>
      </w:r>
      <w:r w:rsidR="006F2979">
        <w:rPr>
          <w:rFonts w:ascii="Times New Roman" w:hAnsi="Times New Roman" w:cs="Times New Roman"/>
          <w:sz w:val="24"/>
          <w:szCs w:val="24"/>
        </w:rPr>
        <w:t>a</w:t>
      </w:r>
      <w:r w:rsidRPr="001A4D4C">
        <w:rPr>
          <w:rFonts w:ascii="Times New Roman" w:hAnsi="Times New Roman" w:cs="Times New Roman"/>
          <w:sz w:val="24"/>
          <w:szCs w:val="24"/>
        </w:rPr>
        <w:t xml:space="preserve"> se nalaze u Vukovarsko-</w:t>
      </w:r>
      <w:r w:rsidR="00076ED3">
        <w:rPr>
          <w:rFonts w:ascii="Times New Roman" w:hAnsi="Times New Roman" w:cs="Times New Roman"/>
          <w:sz w:val="24"/>
          <w:szCs w:val="24"/>
        </w:rPr>
        <w:t>s</w:t>
      </w:r>
      <w:r w:rsidRPr="001A4D4C">
        <w:rPr>
          <w:rFonts w:ascii="Times New Roman" w:hAnsi="Times New Roman" w:cs="Times New Roman"/>
          <w:sz w:val="24"/>
          <w:szCs w:val="24"/>
        </w:rPr>
        <w:t xml:space="preserve">rijemskoj županiji. Sjedište škole je u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, a područna </w:t>
      </w:r>
      <w:r w:rsidR="00076ED3">
        <w:rPr>
          <w:rFonts w:ascii="Times New Roman" w:hAnsi="Times New Roman" w:cs="Times New Roman"/>
          <w:sz w:val="24"/>
          <w:szCs w:val="24"/>
        </w:rPr>
        <w:t>škola smještena je</w:t>
      </w:r>
      <w:r w:rsidRPr="001A4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. </w:t>
      </w:r>
      <w:r w:rsidR="0088020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8020D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="0088020D">
        <w:rPr>
          <w:rFonts w:ascii="Times New Roman" w:hAnsi="Times New Roman" w:cs="Times New Roman"/>
          <w:sz w:val="24"/>
          <w:szCs w:val="24"/>
        </w:rPr>
        <w:t xml:space="preserve"> nastava je organizirana u kombiniranim odjelima (dva odjela u nižim razredima), te u čistima odjelima u matičnoj školi u </w:t>
      </w:r>
      <w:proofErr w:type="spellStart"/>
      <w:r w:rsidR="0088020D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="0088020D">
        <w:rPr>
          <w:rFonts w:ascii="Times New Roman" w:hAnsi="Times New Roman" w:cs="Times New Roman"/>
          <w:sz w:val="24"/>
          <w:szCs w:val="24"/>
        </w:rPr>
        <w:t xml:space="preserve"> (četiri odjela u nižim razredima i četiri odjela u višim razredima).</w:t>
      </w:r>
    </w:p>
    <w:p w:rsidR="00C53928" w:rsidRDefault="00C53928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928" w:rsidRDefault="00C53928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suglasnost Ministarstva odgoja i obrazovanja osnovnoj školi </w:t>
      </w:r>
      <w:proofErr w:type="spellStart"/>
      <w:r>
        <w:rPr>
          <w:rFonts w:ascii="Times New Roman" w:hAnsi="Times New Roman" w:cs="Times New Roman"/>
          <w:sz w:val="24"/>
          <w:szCs w:val="24"/>
        </w:rPr>
        <w:t>L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odobrena organizacija i nastava predškolskog programa, tako da uz osnovnoškolsku djelatno</w:t>
      </w:r>
      <w:r w:rsidR="0088020D">
        <w:rPr>
          <w:rFonts w:ascii="Times New Roman" w:hAnsi="Times New Roman" w:cs="Times New Roman"/>
          <w:sz w:val="24"/>
          <w:szCs w:val="24"/>
        </w:rPr>
        <w:t xml:space="preserve">st ima i predškolsku djelatnost, te dvije vrtićke skupine u petosatnom programu s djecom uzrasta 3-6 godina. Broj djece u vrtiću je 32, a u </w:t>
      </w:r>
      <w:proofErr w:type="spellStart"/>
      <w:r w:rsidR="0088020D">
        <w:rPr>
          <w:rFonts w:ascii="Times New Roman" w:hAnsi="Times New Roman" w:cs="Times New Roman"/>
          <w:sz w:val="24"/>
          <w:szCs w:val="24"/>
        </w:rPr>
        <w:t>predškoli</w:t>
      </w:r>
      <w:proofErr w:type="spellEnd"/>
      <w:r w:rsidR="0088020D">
        <w:rPr>
          <w:rFonts w:ascii="Times New Roman" w:hAnsi="Times New Roman" w:cs="Times New Roman"/>
          <w:sz w:val="24"/>
          <w:szCs w:val="24"/>
        </w:rPr>
        <w:t xml:space="preserve"> 16 što povećava ukupan broj djece obuhvaćen odgojem i obraz</w:t>
      </w:r>
      <w:r w:rsidR="00B82ABF">
        <w:rPr>
          <w:rFonts w:ascii="Times New Roman" w:hAnsi="Times New Roman" w:cs="Times New Roman"/>
          <w:sz w:val="24"/>
          <w:szCs w:val="24"/>
        </w:rPr>
        <w:t>o</w:t>
      </w:r>
      <w:r w:rsidR="0088020D">
        <w:rPr>
          <w:rFonts w:ascii="Times New Roman" w:hAnsi="Times New Roman" w:cs="Times New Roman"/>
          <w:sz w:val="24"/>
          <w:szCs w:val="24"/>
        </w:rPr>
        <w:t>vanjem.</w:t>
      </w:r>
    </w:p>
    <w:p w:rsidR="006F2979" w:rsidRPr="001A4D4C" w:rsidRDefault="006F2979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1B0" w:rsidRDefault="001D41B0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smješteni </w:t>
      </w:r>
      <w:r w:rsidR="00076ED3">
        <w:rPr>
          <w:rFonts w:ascii="Times New Roman" w:hAnsi="Times New Roman" w:cs="Times New Roman"/>
          <w:sz w:val="24"/>
          <w:szCs w:val="24"/>
        </w:rPr>
        <w:t xml:space="preserve">su istočno od Vukovara te </w:t>
      </w:r>
      <w:r w:rsidRPr="001A4D4C">
        <w:rPr>
          <w:rFonts w:ascii="Times New Roman" w:hAnsi="Times New Roman" w:cs="Times New Roman"/>
          <w:sz w:val="24"/>
          <w:szCs w:val="24"/>
        </w:rPr>
        <w:t xml:space="preserve">blizu graničnog prijelaza sa Srbijom.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je udaljen 22 kilometra </w:t>
      </w:r>
      <w:r w:rsidR="00076ED3">
        <w:rPr>
          <w:rFonts w:ascii="Times New Roman" w:hAnsi="Times New Roman" w:cs="Times New Roman"/>
          <w:sz w:val="24"/>
          <w:szCs w:val="24"/>
        </w:rPr>
        <w:t>od</w:t>
      </w:r>
      <w:r w:rsidRPr="001A4D4C">
        <w:rPr>
          <w:rFonts w:ascii="Times New Roman" w:hAnsi="Times New Roman" w:cs="Times New Roman"/>
          <w:sz w:val="24"/>
          <w:szCs w:val="24"/>
        </w:rPr>
        <w:t xml:space="preserve"> Vuko</w:t>
      </w:r>
      <w:r w:rsidR="00076ED3">
        <w:rPr>
          <w:rFonts w:ascii="Times New Roman" w:hAnsi="Times New Roman" w:cs="Times New Roman"/>
          <w:sz w:val="24"/>
          <w:szCs w:val="24"/>
        </w:rPr>
        <w:t xml:space="preserve">vara, a </w:t>
      </w:r>
      <w:proofErr w:type="spellStart"/>
      <w:r w:rsidR="00076ED3"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="00076ED3">
        <w:rPr>
          <w:rFonts w:ascii="Times New Roman" w:hAnsi="Times New Roman" w:cs="Times New Roman"/>
          <w:sz w:val="24"/>
          <w:szCs w:val="24"/>
        </w:rPr>
        <w:t xml:space="preserve"> 20 kilometara</w:t>
      </w:r>
      <w:r w:rsidRPr="001A4D4C">
        <w:rPr>
          <w:rFonts w:ascii="Times New Roman" w:hAnsi="Times New Roman" w:cs="Times New Roman"/>
          <w:sz w:val="24"/>
          <w:szCs w:val="24"/>
        </w:rPr>
        <w:t xml:space="preserve">. Sva mjesta na području Vukovarsko-srijemske županije povezana su asfaltom i autobusnim linijama. Autobusna linija prema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je vrlo dobra, ali je znatno slabija povezanost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a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s ostalim mjestima. Naime, nema čest</w:t>
      </w:r>
      <w:r w:rsidR="00076ED3">
        <w:rPr>
          <w:rFonts w:ascii="Times New Roman" w:hAnsi="Times New Roman" w:cs="Times New Roman"/>
          <w:sz w:val="24"/>
          <w:szCs w:val="24"/>
        </w:rPr>
        <w:t xml:space="preserve">ih </w:t>
      </w:r>
      <w:r w:rsidRPr="001A4D4C">
        <w:rPr>
          <w:rFonts w:ascii="Times New Roman" w:hAnsi="Times New Roman" w:cs="Times New Roman"/>
          <w:sz w:val="24"/>
          <w:szCs w:val="24"/>
        </w:rPr>
        <w:t xml:space="preserve">autobusnih linija koje prometuju od mjesta do mjesta što otežava dolazak na posao djelatnika iz drugih mjesta.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je udaljen 5 km od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a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</w:t>
      </w:r>
      <w:r w:rsidR="00076ED3">
        <w:rPr>
          <w:rFonts w:ascii="Times New Roman" w:hAnsi="Times New Roman" w:cs="Times New Roman"/>
          <w:sz w:val="24"/>
          <w:szCs w:val="24"/>
        </w:rPr>
        <w:t xml:space="preserve">i </w:t>
      </w:r>
      <w:r w:rsidRPr="001A4D4C">
        <w:rPr>
          <w:rFonts w:ascii="Times New Roman" w:hAnsi="Times New Roman" w:cs="Times New Roman"/>
          <w:sz w:val="24"/>
          <w:szCs w:val="24"/>
        </w:rPr>
        <w:t>zato</w:t>
      </w:r>
      <w:r w:rsidR="00076ED3">
        <w:rPr>
          <w:rFonts w:ascii="Times New Roman" w:hAnsi="Times New Roman" w:cs="Times New Roman"/>
          <w:sz w:val="24"/>
          <w:szCs w:val="24"/>
        </w:rPr>
        <w:t xml:space="preserve"> se</w:t>
      </w:r>
      <w:r w:rsidRPr="001A4D4C">
        <w:rPr>
          <w:rFonts w:ascii="Times New Roman" w:hAnsi="Times New Roman" w:cs="Times New Roman"/>
          <w:sz w:val="24"/>
          <w:szCs w:val="24"/>
        </w:rPr>
        <w:t xml:space="preserve"> mora organizirati prijevoz učenika u više razrede.</w:t>
      </w:r>
    </w:p>
    <w:p w:rsidR="006F2979" w:rsidRPr="001A4D4C" w:rsidRDefault="006F2979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1B0" w:rsidRPr="001A4D4C" w:rsidRDefault="001D41B0" w:rsidP="008D232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Mreže škole još nije provedena, ali se uskoro očekuje što će </w:t>
      </w:r>
      <w:r w:rsidR="00076ED3">
        <w:rPr>
          <w:rFonts w:ascii="Times New Roman" w:hAnsi="Times New Roman" w:cs="Times New Roman"/>
          <w:sz w:val="24"/>
          <w:szCs w:val="24"/>
        </w:rPr>
        <w:t xml:space="preserve">prema procjenama </w:t>
      </w:r>
      <w:r w:rsidRPr="001A4D4C">
        <w:rPr>
          <w:rFonts w:ascii="Times New Roman" w:hAnsi="Times New Roman" w:cs="Times New Roman"/>
          <w:sz w:val="24"/>
          <w:szCs w:val="24"/>
        </w:rPr>
        <w:t>povećati broj učenika.</w:t>
      </w:r>
    </w:p>
    <w:p w:rsidR="008A3162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6F2979" w:rsidRPr="001A4D4C" w:rsidRDefault="006F2979" w:rsidP="008D232B">
      <w:pPr>
        <w:spacing w:after="0"/>
        <w:contextualSpacing/>
        <w:rPr>
          <w:rFonts w:ascii="Times New Roman" w:hAnsi="Times New Roman" w:cs="Times New Roman"/>
        </w:rPr>
      </w:pPr>
    </w:p>
    <w:p w:rsidR="00A92E55" w:rsidRPr="001A4D4C" w:rsidRDefault="00A92E55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2" w:name="_Toc494090884"/>
      <w:r w:rsidRPr="001A4D4C">
        <w:rPr>
          <w:rFonts w:ascii="Times New Roman" w:hAnsi="Times New Roman" w:cs="Times New Roman"/>
        </w:rPr>
        <w:t>Unutrašnji školski prostori</w:t>
      </w:r>
      <w:bookmarkEnd w:id="2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FE567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Matična škola u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u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je </w:t>
      </w:r>
      <w:r w:rsidR="00C53928">
        <w:rPr>
          <w:rFonts w:ascii="Times New Roman" w:hAnsi="Times New Roman" w:cs="Times New Roman"/>
          <w:sz w:val="24"/>
          <w:szCs w:val="24"/>
        </w:rPr>
        <w:t xml:space="preserve">zgrada sa sedam učionica i </w:t>
      </w:r>
      <w:r w:rsidR="0088020D">
        <w:rPr>
          <w:rFonts w:ascii="Times New Roman" w:hAnsi="Times New Roman" w:cs="Times New Roman"/>
          <w:sz w:val="24"/>
          <w:szCs w:val="24"/>
        </w:rPr>
        <w:t>tri priručne</w:t>
      </w:r>
      <w:r w:rsidRPr="001A4D4C">
        <w:rPr>
          <w:rFonts w:ascii="Times New Roman" w:hAnsi="Times New Roman" w:cs="Times New Roman"/>
          <w:sz w:val="24"/>
          <w:szCs w:val="24"/>
        </w:rPr>
        <w:t xml:space="preserve"> učionic</w:t>
      </w:r>
      <w:r w:rsidR="00C53928">
        <w:rPr>
          <w:rFonts w:ascii="Times New Roman" w:hAnsi="Times New Roman" w:cs="Times New Roman"/>
          <w:sz w:val="24"/>
          <w:szCs w:val="24"/>
        </w:rPr>
        <w:t>e</w:t>
      </w:r>
      <w:r w:rsidR="0088020D">
        <w:rPr>
          <w:rFonts w:ascii="Times New Roman" w:hAnsi="Times New Roman" w:cs="Times New Roman"/>
          <w:sz w:val="24"/>
          <w:szCs w:val="24"/>
        </w:rPr>
        <w:t xml:space="preserve">, </w:t>
      </w:r>
      <w:r w:rsidR="0075287A">
        <w:rPr>
          <w:rFonts w:ascii="Times New Roman" w:hAnsi="Times New Roman" w:cs="Times New Roman"/>
          <w:sz w:val="24"/>
          <w:szCs w:val="24"/>
        </w:rPr>
        <w:t>knjižnicom, kuhinjom koja je ove godine obnovljena i uveden je plin, te</w:t>
      </w:r>
      <w:r w:rsidRPr="001A4D4C">
        <w:rPr>
          <w:rFonts w:ascii="Times New Roman" w:hAnsi="Times New Roman" w:cs="Times New Roman"/>
          <w:sz w:val="24"/>
          <w:szCs w:val="24"/>
        </w:rPr>
        <w:t xml:space="preserve"> blagovaonom za jelo, dva sanitarna čvora i spremištem. U svom sastavu škola ima knjižnicu smještenu pokraj sportske dvorane </w:t>
      </w:r>
      <w:r w:rsidR="00076ED3">
        <w:rPr>
          <w:rFonts w:ascii="Times New Roman" w:hAnsi="Times New Roman" w:cs="Times New Roman"/>
          <w:sz w:val="24"/>
          <w:szCs w:val="24"/>
        </w:rPr>
        <w:t xml:space="preserve">na </w:t>
      </w:r>
      <w:r w:rsidRPr="001A4D4C">
        <w:rPr>
          <w:rFonts w:ascii="Times New Roman" w:hAnsi="Times New Roman" w:cs="Times New Roman"/>
          <w:sz w:val="24"/>
          <w:szCs w:val="24"/>
        </w:rPr>
        <w:t>70</w:t>
      </w:r>
      <w:r w:rsidR="00076ED3">
        <w:rPr>
          <w:rFonts w:ascii="Times New Roman" w:hAnsi="Times New Roman" w:cs="Times New Roman"/>
          <w:sz w:val="24"/>
          <w:szCs w:val="24"/>
        </w:rPr>
        <w:t xml:space="preserve"> </w:t>
      </w:r>
      <w:r w:rsidRPr="001A4D4C">
        <w:rPr>
          <w:rFonts w:ascii="Times New Roman" w:hAnsi="Times New Roman" w:cs="Times New Roman"/>
          <w:sz w:val="24"/>
          <w:szCs w:val="24"/>
        </w:rPr>
        <w:t>m</w:t>
      </w:r>
      <w:r w:rsidR="00076ED3">
        <w:rPr>
          <w:rFonts w:ascii="Times New Roman" w:hAnsi="Times New Roman" w:cs="Times New Roman"/>
          <w:sz w:val="24"/>
          <w:szCs w:val="24"/>
        </w:rPr>
        <w:t>²</w:t>
      </w:r>
      <w:r w:rsidRPr="001A4D4C">
        <w:rPr>
          <w:rFonts w:ascii="Times New Roman" w:hAnsi="Times New Roman" w:cs="Times New Roman"/>
          <w:sz w:val="24"/>
          <w:szCs w:val="24"/>
        </w:rPr>
        <w:t xml:space="preserve"> koja raspolaže sa približno 600 naslova knjižne građe i 100 komada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građe </w:t>
      </w:r>
      <w:r w:rsidR="00076ED3">
        <w:rPr>
          <w:rFonts w:ascii="Times New Roman" w:hAnsi="Times New Roman" w:cs="Times New Roman"/>
          <w:sz w:val="24"/>
          <w:szCs w:val="24"/>
        </w:rPr>
        <w:t>(</w:t>
      </w:r>
      <w:r w:rsidRPr="001A4D4C">
        <w:rPr>
          <w:rFonts w:ascii="Times New Roman" w:hAnsi="Times New Roman" w:cs="Times New Roman"/>
          <w:sz w:val="24"/>
          <w:szCs w:val="24"/>
        </w:rPr>
        <w:t>audiovizualnih sredstava</w:t>
      </w:r>
      <w:r w:rsidR="00076ED3">
        <w:rPr>
          <w:rFonts w:ascii="Times New Roman" w:hAnsi="Times New Roman" w:cs="Times New Roman"/>
          <w:sz w:val="24"/>
          <w:szCs w:val="24"/>
        </w:rPr>
        <w:t>)</w:t>
      </w:r>
      <w:r w:rsidRPr="001A4D4C">
        <w:rPr>
          <w:rFonts w:ascii="Times New Roman" w:hAnsi="Times New Roman" w:cs="Times New Roman"/>
          <w:sz w:val="24"/>
          <w:szCs w:val="24"/>
        </w:rPr>
        <w:t xml:space="preserve">. </w:t>
      </w:r>
      <w:r w:rsidR="0088020D">
        <w:rPr>
          <w:rFonts w:ascii="Times New Roman" w:hAnsi="Times New Roman" w:cs="Times New Roman"/>
          <w:sz w:val="24"/>
          <w:szCs w:val="24"/>
        </w:rPr>
        <w:t>Uz sportsku dvoranu su dvije svlačionice, muška i ženska. Zbog nedostatka prostora za dodatnu učionicu jedna od svlačionica je preuređena i prenamijenjena u učionicu hrvatskog jezika dok je u drugoj podijeljen prostor</w:t>
      </w:r>
      <w:r w:rsidR="00CD5359">
        <w:rPr>
          <w:rFonts w:ascii="Times New Roman" w:hAnsi="Times New Roman" w:cs="Times New Roman"/>
          <w:sz w:val="24"/>
          <w:szCs w:val="24"/>
        </w:rPr>
        <w:t xml:space="preserve"> na mušku i žensku svlačionicu. </w:t>
      </w:r>
      <w:r w:rsidRPr="001A4D4C">
        <w:rPr>
          <w:rFonts w:ascii="Times New Roman" w:hAnsi="Times New Roman" w:cs="Times New Roman"/>
          <w:sz w:val="24"/>
          <w:szCs w:val="24"/>
        </w:rPr>
        <w:t>Nedostaje prostor za učeničku garderobu s pratećom opremom. Odmah uz školu je košarkaško igralište i športska dvorana. Škola se zagrijava sustavom centralnog grijanja na plin. Škola je u cijelosti obnovljena što zadovoljava pedagoške standarde učenika.</w:t>
      </w:r>
    </w:p>
    <w:p w:rsidR="008A3162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lastRenderedPageBreak/>
        <w:t xml:space="preserve">Područna škola u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Opatovcu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sagrađena je osamdesetih godina. U cijelosti je obnovljena i zadovoljava pedagoške standarde </w:t>
      </w:r>
      <w:r w:rsidR="00076ED3">
        <w:rPr>
          <w:rFonts w:ascii="Times New Roman" w:hAnsi="Times New Roman" w:cs="Times New Roman"/>
          <w:sz w:val="24"/>
          <w:szCs w:val="24"/>
        </w:rPr>
        <w:t>učenika. Škola se zagrijava</w:t>
      </w:r>
      <w:r w:rsidRPr="001A4D4C">
        <w:rPr>
          <w:rFonts w:ascii="Times New Roman" w:hAnsi="Times New Roman" w:cs="Times New Roman"/>
          <w:sz w:val="24"/>
          <w:szCs w:val="24"/>
        </w:rPr>
        <w:t xml:space="preserve"> sustavom centralnog grijanja na plin.</w:t>
      </w:r>
    </w:p>
    <w:p w:rsidR="006F2979" w:rsidRPr="001A4D4C" w:rsidRDefault="006F2979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DC8" w:rsidRDefault="008A3162" w:rsidP="006F29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D4C">
        <w:rPr>
          <w:rFonts w:ascii="Times New Roman" w:hAnsi="Times New Roman" w:cs="Times New Roman"/>
          <w:sz w:val="24"/>
          <w:szCs w:val="24"/>
        </w:rPr>
        <w:t>Izvanučioničkog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prostora ima dovoljno,  vanjsk</w:t>
      </w:r>
      <w:r w:rsidR="0075287A">
        <w:rPr>
          <w:rFonts w:ascii="Times New Roman" w:hAnsi="Times New Roman" w:cs="Times New Roman"/>
          <w:sz w:val="24"/>
          <w:szCs w:val="24"/>
        </w:rPr>
        <w:t>a</w:t>
      </w:r>
      <w:r w:rsidRPr="001A4D4C">
        <w:rPr>
          <w:rFonts w:ascii="Times New Roman" w:hAnsi="Times New Roman" w:cs="Times New Roman"/>
          <w:sz w:val="24"/>
          <w:szCs w:val="24"/>
        </w:rPr>
        <w:t xml:space="preserve"> igrališt</w:t>
      </w:r>
      <w:r w:rsidR="0075287A">
        <w:rPr>
          <w:rFonts w:ascii="Times New Roman" w:hAnsi="Times New Roman" w:cs="Times New Roman"/>
          <w:sz w:val="24"/>
          <w:szCs w:val="24"/>
        </w:rPr>
        <w:t>a su</w:t>
      </w:r>
      <w:r w:rsidRPr="001A4D4C">
        <w:rPr>
          <w:rFonts w:ascii="Times New Roman" w:hAnsi="Times New Roman" w:cs="Times New Roman"/>
          <w:sz w:val="24"/>
          <w:szCs w:val="24"/>
        </w:rPr>
        <w:t xml:space="preserve"> oprem</w:t>
      </w:r>
      <w:r w:rsidR="0075287A">
        <w:rPr>
          <w:rFonts w:ascii="Times New Roman" w:hAnsi="Times New Roman" w:cs="Times New Roman"/>
          <w:sz w:val="24"/>
          <w:szCs w:val="24"/>
        </w:rPr>
        <w:t>lj</w:t>
      </w:r>
      <w:r w:rsidRPr="001A4D4C">
        <w:rPr>
          <w:rFonts w:ascii="Times New Roman" w:hAnsi="Times New Roman" w:cs="Times New Roman"/>
          <w:sz w:val="24"/>
          <w:szCs w:val="24"/>
        </w:rPr>
        <w:t>e</w:t>
      </w:r>
      <w:r w:rsidR="0075287A">
        <w:rPr>
          <w:rFonts w:ascii="Times New Roman" w:hAnsi="Times New Roman" w:cs="Times New Roman"/>
          <w:sz w:val="24"/>
          <w:szCs w:val="24"/>
        </w:rPr>
        <w:t>na</w:t>
      </w:r>
      <w:r w:rsidRPr="001A4D4C">
        <w:rPr>
          <w:rFonts w:ascii="Times New Roman" w:hAnsi="Times New Roman" w:cs="Times New Roman"/>
          <w:sz w:val="24"/>
          <w:szCs w:val="24"/>
        </w:rPr>
        <w:t>, golov</w:t>
      </w:r>
      <w:r w:rsidR="0075287A">
        <w:rPr>
          <w:rFonts w:ascii="Times New Roman" w:hAnsi="Times New Roman" w:cs="Times New Roman"/>
          <w:sz w:val="24"/>
          <w:szCs w:val="24"/>
        </w:rPr>
        <w:t>ima</w:t>
      </w:r>
      <w:r w:rsidRPr="001A4D4C">
        <w:rPr>
          <w:rFonts w:ascii="Times New Roman" w:hAnsi="Times New Roman" w:cs="Times New Roman"/>
          <w:sz w:val="24"/>
          <w:szCs w:val="24"/>
        </w:rPr>
        <w:t xml:space="preserve"> i košev</w:t>
      </w:r>
      <w:r w:rsidR="0075287A">
        <w:rPr>
          <w:rFonts w:ascii="Times New Roman" w:hAnsi="Times New Roman" w:cs="Times New Roman"/>
          <w:sz w:val="24"/>
          <w:szCs w:val="24"/>
        </w:rPr>
        <w:t>ima</w:t>
      </w:r>
      <w:r w:rsidRPr="001A4D4C">
        <w:rPr>
          <w:rFonts w:ascii="Times New Roman" w:hAnsi="Times New Roman" w:cs="Times New Roman"/>
          <w:sz w:val="24"/>
          <w:szCs w:val="24"/>
        </w:rPr>
        <w:t>. Obje škole potrebno je još opremiti nastavnim sredstvima.</w:t>
      </w:r>
    </w:p>
    <w:p w:rsidR="00076ED3" w:rsidRDefault="00076ED3" w:rsidP="006F29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644"/>
        <w:gridCol w:w="986"/>
        <w:gridCol w:w="644"/>
        <w:gridCol w:w="986"/>
        <w:gridCol w:w="1472"/>
        <w:gridCol w:w="1472"/>
      </w:tblGrid>
      <w:tr w:rsidR="008A3162" w:rsidRPr="001A4D4C" w:rsidTr="00583B60">
        <w:trPr>
          <w:cantSplit/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NAZIV PROSTORA            (klasična učionica, kabinet, knjižnica, dvorana)</w:t>
            </w:r>
          </w:p>
        </w:tc>
        <w:tc>
          <w:tcPr>
            <w:tcW w:w="0" w:type="auto"/>
            <w:gridSpan w:val="2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0" w:type="auto"/>
            <w:gridSpan w:val="2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Oznaka stanja opremljenosti*</w:t>
            </w:r>
          </w:p>
        </w:tc>
      </w:tr>
      <w:tr w:rsidR="008A3162" w:rsidRPr="001A4D4C" w:rsidTr="00583B60">
        <w:trPr>
          <w:cantSplit/>
          <w:trHeight w:val="424"/>
          <w:jc w:val="center"/>
        </w:trPr>
        <w:tc>
          <w:tcPr>
            <w:tcW w:w="0" w:type="auto"/>
            <w:vMerge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1A4D4C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Veličina</w:t>
            </w:r>
          </w:p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1A4D4C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Opća</w:t>
            </w:r>
          </w:p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Didaktička</w:t>
            </w:r>
          </w:p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. razred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. razred</w:t>
            </w:r>
          </w:p>
        </w:tc>
        <w:tc>
          <w:tcPr>
            <w:tcW w:w="0" w:type="auto"/>
            <w:vAlign w:val="center"/>
          </w:tcPr>
          <w:p w:rsidR="008A3162" w:rsidRPr="001A4D4C" w:rsidRDefault="00A2092A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. razred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4. razred</w:t>
            </w:r>
          </w:p>
        </w:tc>
        <w:tc>
          <w:tcPr>
            <w:tcW w:w="0" w:type="auto"/>
            <w:vAlign w:val="center"/>
          </w:tcPr>
          <w:p w:rsidR="008A3162" w:rsidRPr="001A4D4C" w:rsidRDefault="00A2092A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E7A6D">
              <w:rPr>
                <w:rFonts w:ascii="Times New Roman" w:eastAsia="Times New Roman" w:hAnsi="Times New Roman" w:cs="Times New Roman"/>
                <w:b/>
              </w:rPr>
              <w:t>PREDMETNA NASTAV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0" w:type="auto"/>
            <w:vAlign w:val="center"/>
          </w:tcPr>
          <w:p w:rsidR="008A3162" w:rsidRPr="001A4D4C" w:rsidRDefault="00A2092A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A2092A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A2092A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A2092A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Strani jezik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Priroda i biologij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OSTALO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Dvorana za TZK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7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Produženi boravak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Knjižnic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A2092A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8A3162" w:rsidRPr="001A4D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Dvorana za priredb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Sanitarni čvor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Hodnici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Hol i stepeništ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Pismohran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Kotlovnic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4D4C">
              <w:rPr>
                <w:rFonts w:ascii="Times New Roman" w:eastAsia="Times New Roman" w:hAnsi="Times New Roman" w:cs="Times New Roman"/>
                <w:b/>
              </w:rPr>
              <w:t>PODRUČNA ŠKOL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Hol i hodnik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Zbornic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Spremišt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Ulaz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3162" w:rsidRPr="001A4D4C" w:rsidTr="00583B60">
        <w:trPr>
          <w:jc w:val="center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Kuhinj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A4D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55DC8" w:rsidRDefault="008A3162" w:rsidP="00FE567C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eastAsia="Times New Roman" w:hAnsi="Times New Roman" w:cs="Times New Roman"/>
          <w:sz w:val="24"/>
          <w:szCs w:val="24"/>
        </w:rPr>
        <w:t>*Oznaka stanja opremljenosti: do 50%..</w:t>
      </w:r>
      <w:r w:rsidRPr="001A4D4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A4D4C">
        <w:rPr>
          <w:rFonts w:ascii="Times New Roman" w:eastAsia="Times New Roman" w:hAnsi="Times New Roman" w:cs="Times New Roman"/>
          <w:sz w:val="24"/>
          <w:szCs w:val="24"/>
        </w:rPr>
        <w:t>, od 51-70%..</w:t>
      </w:r>
      <w:r w:rsidRPr="001A4D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A4D4C">
        <w:rPr>
          <w:rFonts w:ascii="Times New Roman" w:eastAsia="Times New Roman" w:hAnsi="Times New Roman" w:cs="Times New Roman"/>
          <w:sz w:val="24"/>
          <w:szCs w:val="24"/>
        </w:rPr>
        <w:t>, od 71-100%..</w:t>
      </w:r>
      <w:r w:rsidRPr="001A4D4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55DC8">
        <w:rPr>
          <w:rFonts w:ascii="Times New Roman" w:hAnsi="Times New Roman" w:cs="Times New Roman"/>
        </w:rPr>
        <w:br w:type="page"/>
      </w:r>
    </w:p>
    <w:p w:rsidR="008A3162" w:rsidRDefault="00A92E55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3" w:name="_Toc494090885"/>
      <w:r w:rsidRPr="001A4D4C">
        <w:rPr>
          <w:rFonts w:ascii="Times New Roman" w:hAnsi="Times New Roman" w:cs="Times New Roman"/>
        </w:rPr>
        <w:lastRenderedPageBreak/>
        <w:t>Školski okoliš</w:t>
      </w:r>
      <w:bookmarkEnd w:id="3"/>
    </w:p>
    <w:p w:rsidR="004A650E" w:rsidRPr="004A650E" w:rsidRDefault="004A650E" w:rsidP="004A650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1472"/>
        <w:gridCol w:w="1518"/>
      </w:tblGrid>
      <w:tr w:rsidR="00C338BE" w:rsidRPr="001A4D4C" w:rsidTr="002D0526">
        <w:trPr>
          <w:trHeight w:val="284"/>
        </w:trPr>
        <w:tc>
          <w:tcPr>
            <w:tcW w:w="0" w:type="auto"/>
            <w:shd w:val="clear" w:color="0000FF" w:fill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rPr>
                <w:b/>
                <w:bCs/>
              </w:rPr>
            </w:pPr>
            <w:r w:rsidRPr="001A4D4C">
              <w:rPr>
                <w:b/>
              </w:rPr>
              <w:t>Naziv površine</w:t>
            </w:r>
          </w:p>
        </w:tc>
        <w:tc>
          <w:tcPr>
            <w:tcW w:w="0" w:type="auto"/>
            <w:shd w:val="clear" w:color="0000FF" w:fill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1A4D4C">
              <w:rPr>
                <w:b/>
                <w:bCs/>
              </w:rPr>
              <w:t>Veličina u m</w:t>
            </w:r>
            <w:r w:rsidRPr="001A4D4C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0" w:type="auto"/>
            <w:shd w:val="clear" w:color="0000FF" w:fill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1A4D4C">
              <w:rPr>
                <w:b/>
                <w:bCs/>
              </w:rPr>
              <w:t>Ocjena stanja</w:t>
            </w:r>
          </w:p>
        </w:tc>
      </w:tr>
      <w:tr w:rsidR="00C338BE" w:rsidRPr="001A4D4C" w:rsidTr="00C338BE">
        <w:trPr>
          <w:trHeight w:val="284"/>
        </w:trPr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rPr>
                <w:bCs/>
              </w:rPr>
            </w:pPr>
            <w:r w:rsidRPr="001A4D4C">
              <w:rPr>
                <w:bCs/>
              </w:rPr>
              <w:t>1. Sportsko igralište: Dol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880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3</w:t>
            </w:r>
          </w:p>
        </w:tc>
      </w:tr>
      <w:tr w:rsidR="00C338BE" w:rsidRPr="001A4D4C" w:rsidTr="00C338BE">
        <w:trPr>
          <w:trHeight w:val="284"/>
        </w:trPr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rPr>
                <w:bCs/>
              </w:rPr>
            </w:pPr>
            <w:r w:rsidRPr="001A4D4C">
              <w:rPr>
                <w:bCs/>
              </w:rPr>
              <w:t xml:space="preserve">                                   Školsko igralište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351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3</w:t>
            </w:r>
          </w:p>
        </w:tc>
      </w:tr>
      <w:tr w:rsidR="00C338BE" w:rsidRPr="001A4D4C" w:rsidTr="00C338BE">
        <w:trPr>
          <w:trHeight w:val="284"/>
        </w:trPr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rPr>
                <w:bCs/>
              </w:rPr>
            </w:pPr>
            <w:r w:rsidRPr="001A4D4C">
              <w:rPr>
                <w:bCs/>
              </w:rPr>
              <w:t xml:space="preserve">                                   </w:t>
            </w:r>
            <w:proofErr w:type="spellStart"/>
            <w:r w:rsidRPr="001A4D4C">
              <w:rPr>
                <w:bCs/>
              </w:rPr>
              <w:t>Opatovac</w:t>
            </w:r>
            <w:proofErr w:type="spellEnd"/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351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1</w:t>
            </w:r>
          </w:p>
        </w:tc>
      </w:tr>
      <w:tr w:rsidR="00C338BE" w:rsidRPr="001A4D4C" w:rsidTr="00C338BE">
        <w:trPr>
          <w:trHeight w:val="284"/>
        </w:trPr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rPr>
                <w:bCs/>
              </w:rPr>
            </w:pPr>
            <w:r w:rsidRPr="001A4D4C">
              <w:rPr>
                <w:bCs/>
              </w:rPr>
              <w:t xml:space="preserve">2. Zelene površine: </w:t>
            </w:r>
            <w:proofErr w:type="spellStart"/>
            <w:r w:rsidRPr="001A4D4C">
              <w:rPr>
                <w:bCs/>
              </w:rPr>
              <w:t>Lovas</w:t>
            </w:r>
            <w:proofErr w:type="spellEnd"/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600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2</w:t>
            </w:r>
          </w:p>
        </w:tc>
      </w:tr>
      <w:tr w:rsidR="00C338BE" w:rsidRPr="001A4D4C" w:rsidTr="00C338BE">
        <w:trPr>
          <w:trHeight w:val="284"/>
        </w:trPr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rPr>
                <w:bCs/>
              </w:rPr>
            </w:pPr>
            <w:r w:rsidRPr="001A4D4C">
              <w:rPr>
                <w:bCs/>
              </w:rPr>
              <w:t xml:space="preserve">                                </w:t>
            </w:r>
            <w:proofErr w:type="spellStart"/>
            <w:r w:rsidRPr="001A4D4C">
              <w:rPr>
                <w:bCs/>
              </w:rPr>
              <w:t>Opatovac</w:t>
            </w:r>
            <w:proofErr w:type="spellEnd"/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1000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Cs/>
              </w:rPr>
            </w:pPr>
            <w:r w:rsidRPr="001A4D4C">
              <w:rPr>
                <w:bCs/>
              </w:rPr>
              <w:t>2</w:t>
            </w:r>
          </w:p>
        </w:tc>
      </w:tr>
      <w:tr w:rsidR="00C338BE" w:rsidRPr="001A4D4C" w:rsidTr="00C338BE">
        <w:trPr>
          <w:trHeight w:val="284"/>
        </w:trPr>
        <w:tc>
          <w:tcPr>
            <w:tcW w:w="0" w:type="auto"/>
            <w:vAlign w:val="center"/>
          </w:tcPr>
          <w:p w:rsidR="00C338BE" w:rsidRPr="001A4D4C" w:rsidRDefault="00016AA7" w:rsidP="008D232B">
            <w:pPr>
              <w:spacing w:after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jc w:val="center"/>
              <w:rPr>
                <w:b/>
                <w:bCs/>
              </w:rPr>
            </w:pPr>
            <w:r w:rsidRPr="001A4D4C">
              <w:rPr>
                <w:b/>
                <w:bCs/>
              </w:rPr>
              <w:t>2831</w:t>
            </w:r>
          </w:p>
        </w:tc>
        <w:tc>
          <w:tcPr>
            <w:tcW w:w="0" w:type="auto"/>
            <w:vAlign w:val="center"/>
          </w:tcPr>
          <w:p w:rsidR="00C338BE" w:rsidRPr="001A4D4C" w:rsidRDefault="00C338BE" w:rsidP="008D232B">
            <w:pPr>
              <w:spacing w:after="0"/>
              <w:contextualSpacing/>
              <w:rPr>
                <w:bCs/>
              </w:rPr>
            </w:pPr>
          </w:p>
        </w:tc>
      </w:tr>
    </w:tbl>
    <w:p w:rsidR="00C338BE" w:rsidRPr="001A4D4C" w:rsidRDefault="00C338BE" w:rsidP="008D232B">
      <w:pPr>
        <w:spacing w:after="0"/>
        <w:contextualSpacing/>
      </w:pP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Škola je od ceste odvojena živom ogradom koja se redovito održava, a zelena površina kosi. Prostor ispred dvorane zasađen je cvijećem o kojem brine eko-skupina.</w:t>
      </w: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U sklopu Školskog kurikuluma nastavljamo s projektom  Povratak zemlji na zemljištu iznajmljenom od općine. Okoliš je zasađen cvijećem, a izgrađena je i sjenica za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izvanučioničnu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nastavu. Školski vrt je saniran i ubrani su prvi plodovi (eko) koji će biti upotrijebljeni u školskoj kuhinji.</w:t>
      </w:r>
      <w:r w:rsidR="00CD5359">
        <w:rPr>
          <w:rFonts w:ascii="Times New Roman" w:hAnsi="Times New Roman" w:cs="Times New Roman"/>
          <w:sz w:val="24"/>
          <w:szCs w:val="24"/>
        </w:rPr>
        <w:t xml:space="preserve"> Posađene su stare vrste jabuka koje će uzgajati ekološki, a plodovi će se koristiti u prehrani školske djece.</w:t>
      </w:r>
    </w:p>
    <w:p w:rsidR="008A3162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2F385A" w:rsidRPr="001A4D4C" w:rsidRDefault="002F385A" w:rsidP="002F385A">
      <w:pPr>
        <w:spacing w:after="0"/>
        <w:contextualSpacing/>
        <w:rPr>
          <w:rFonts w:ascii="Times New Roman" w:hAnsi="Times New Roman" w:cs="Times New Roman"/>
        </w:rPr>
      </w:pPr>
    </w:p>
    <w:p w:rsidR="002F385A" w:rsidRPr="002F385A" w:rsidRDefault="002F385A" w:rsidP="002F385A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4" w:name="_Toc494090886"/>
      <w:r w:rsidRPr="002F385A">
        <w:rPr>
          <w:rFonts w:ascii="Times New Roman" w:hAnsi="Times New Roman" w:cs="Times New Roman"/>
        </w:rPr>
        <w:t>Knjižni fond škole</w:t>
      </w:r>
      <w:bookmarkEnd w:id="4"/>
    </w:p>
    <w:p w:rsidR="002F385A" w:rsidRPr="00255DC8" w:rsidRDefault="002F385A" w:rsidP="002F385A"/>
    <w:p w:rsidR="002F385A" w:rsidRDefault="002F385A" w:rsidP="002F38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Fond je većinom donacijski i nije građen po standardu.</w:t>
      </w:r>
    </w:p>
    <w:p w:rsidR="002F385A" w:rsidRPr="001A4D4C" w:rsidRDefault="002F385A" w:rsidP="002F385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76"/>
        <w:gridCol w:w="1418"/>
      </w:tblGrid>
      <w:tr w:rsidR="002F385A" w:rsidRPr="001A4D4C" w:rsidTr="00F85A75">
        <w:trPr>
          <w:trHeight w:hRule="exact" w:val="284"/>
        </w:trPr>
        <w:tc>
          <w:tcPr>
            <w:tcW w:w="3510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KNJIŽNI FOND</w:t>
            </w:r>
          </w:p>
        </w:tc>
        <w:tc>
          <w:tcPr>
            <w:tcW w:w="1276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STANJE</w:t>
            </w:r>
          </w:p>
        </w:tc>
        <w:tc>
          <w:tcPr>
            <w:tcW w:w="1418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STANDARD</w:t>
            </w:r>
          </w:p>
        </w:tc>
      </w:tr>
      <w:tr w:rsidR="002F385A" w:rsidRPr="001A4D4C" w:rsidTr="00F85A75">
        <w:trPr>
          <w:trHeight w:hRule="exact" w:val="284"/>
        </w:trPr>
        <w:tc>
          <w:tcPr>
            <w:tcW w:w="3510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A4D4C">
              <w:rPr>
                <w:rFonts w:ascii="Times New Roman" w:hAnsi="Times New Roman" w:cs="Times New Roman"/>
              </w:rPr>
              <w:t>Lektirni</w:t>
            </w:r>
            <w:proofErr w:type="spellEnd"/>
            <w:r w:rsidRPr="001A4D4C">
              <w:rPr>
                <w:rFonts w:ascii="Times New Roman" w:hAnsi="Times New Roman" w:cs="Times New Roman"/>
              </w:rPr>
              <w:t xml:space="preserve"> naslovi (I. – IV. razred)</w:t>
            </w:r>
          </w:p>
        </w:tc>
        <w:tc>
          <w:tcPr>
            <w:tcW w:w="1276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</w:tr>
      <w:tr w:rsidR="002F385A" w:rsidRPr="001A4D4C" w:rsidTr="00F85A75">
        <w:trPr>
          <w:trHeight w:hRule="exact" w:val="284"/>
        </w:trPr>
        <w:tc>
          <w:tcPr>
            <w:tcW w:w="3510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A4D4C">
              <w:rPr>
                <w:rFonts w:ascii="Times New Roman" w:hAnsi="Times New Roman" w:cs="Times New Roman"/>
              </w:rPr>
              <w:t>Lektirni</w:t>
            </w:r>
            <w:proofErr w:type="spellEnd"/>
            <w:r w:rsidRPr="001A4D4C">
              <w:rPr>
                <w:rFonts w:ascii="Times New Roman" w:hAnsi="Times New Roman" w:cs="Times New Roman"/>
              </w:rPr>
              <w:t xml:space="preserve"> naslovi (V. – VIII. razred)</w:t>
            </w:r>
          </w:p>
        </w:tc>
        <w:tc>
          <w:tcPr>
            <w:tcW w:w="1276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8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</w:tr>
      <w:tr w:rsidR="002F385A" w:rsidRPr="001A4D4C" w:rsidTr="00F85A75">
        <w:trPr>
          <w:trHeight w:hRule="exact" w:val="284"/>
        </w:trPr>
        <w:tc>
          <w:tcPr>
            <w:tcW w:w="3510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Književna djela</w:t>
            </w:r>
          </w:p>
        </w:tc>
        <w:tc>
          <w:tcPr>
            <w:tcW w:w="1276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</w:tr>
      <w:tr w:rsidR="002F385A" w:rsidRPr="001A4D4C" w:rsidTr="00F85A75">
        <w:trPr>
          <w:trHeight w:hRule="exact" w:val="284"/>
        </w:trPr>
        <w:tc>
          <w:tcPr>
            <w:tcW w:w="3510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tručna literatura za učitelje</w:t>
            </w:r>
          </w:p>
        </w:tc>
        <w:tc>
          <w:tcPr>
            <w:tcW w:w="1276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</w:tr>
      <w:tr w:rsidR="002F385A" w:rsidRPr="001A4D4C" w:rsidTr="00F85A75">
        <w:trPr>
          <w:trHeight w:hRule="exact" w:val="284"/>
        </w:trPr>
        <w:tc>
          <w:tcPr>
            <w:tcW w:w="3510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1276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</w:tr>
      <w:tr w:rsidR="002F385A" w:rsidRPr="001A4D4C" w:rsidTr="00F85A75">
        <w:trPr>
          <w:trHeight w:hRule="exact" w:val="284"/>
        </w:trPr>
        <w:tc>
          <w:tcPr>
            <w:tcW w:w="3510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1276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</w:t>
            </w:r>
          </w:p>
        </w:tc>
        <w:tc>
          <w:tcPr>
            <w:tcW w:w="1418" w:type="dxa"/>
            <w:vAlign w:val="center"/>
          </w:tcPr>
          <w:p w:rsidR="002F385A" w:rsidRPr="001A4D4C" w:rsidRDefault="002F385A" w:rsidP="00F85A7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1C87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255DC8" w:rsidRPr="001A4D4C" w:rsidRDefault="00255DC8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92E55" w:rsidRDefault="00A92E55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5" w:name="_Toc494090887"/>
      <w:r w:rsidRPr="001A4D4C">
        <w:rPr>
          <w:rFonts w:ascii="Times New Roman" w:hAnsi="Times New Roman" w:cs="Times New Roman"/>
        </w:rPr>
        <w:t>Plan obnove i adaptacije</w:t>
      </w:r>
      <w:bookmarkEnd w:id="5"/>
    </w:p>
    <w:p w:rsidR="00255DC8" w:rsidRPr="00255DC8" w:rsidRDefault="00255DC8" w:rsidP="00255DC8"/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2934"/>
      </w:tblGrid>
      <w:tr w:rsidR="008A3162" w:rsidRPr="001A4D4C" w:rsidTr="00AA08D0">
        <w:trPr>
          <w:trHeight w:hRule="exact" w:val="284"/>
          <w:jc w:val="center"/>
        </w:trPr>
        <w:tc>
          <w:tcPr>
            <w:tcW w:w="3978" w:type="dxa"/>
            <w:shd w:val="clear" w:color="0000FF" w:fill="FFFFFF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:rsidR="008A3162" w:rsidRPr="001A4D4C" w:rsidRDefault="008A3162" w:rsidP="00E26B0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Veličina u m</w:t>
            </w:r>
            <w:r w:rsidR="00E26B0B">
              <w:rPr>
                <w:rFonts w:ascii="Times New Roman" w:hAnsi="Times New Roman" w:cs="Times New Roman"/>
                <w:b/>
              </w:rPr>
              <w:t>²</w:t>
            </w:r>
          </w:p>
        </w:tc>
        <w:tc>
          <w:tcPr>
            <w:tcW w:w="2934" w:type="dxa"/>
            <w:shd w:val="clear" w:color="0000FF" w:fill="FFFFFF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Namjena</w:t>
            </w:r>
          </w:p>
        </w:tc>
      </w:tr>
      <w:tr w:rsidR="008A3162" w:rsidRPr="001A4D4C" w:rsidTr="00AA08D0">
        <w:trPr>
          <w:trHeight w:hRule="exact" w:val="284"/>
          <w:jc w:val="center"/>
        </w:trPr>
        <w:tc>
          <w:tcPr>
            <w:tcW w:w="3978" w:type="dxa"/>
          </w:tcPr>
          <w:p w:rsidR="008A3162" w:rsidRPr="001A4D4C" w:rsidRDefault="00E451D5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učeničke garderobe</w:t>
            </w:r>
          </w:p>
        </w:tc>
        <w:tc>
          <w:tcPr>
            <w:tcW w:w="1843" w:type="dxa"/>
          </w:tcPr>
          <w:p w:rsidR="008A3162" w:rsidRPr="001A4D4C" w:rsidRDefault="00B84E8A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162" w:rsidRPr="001A4D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34" w:type="dxa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AA08D0">
        <w:trPr>
          <w:trHeight w:hRule="exact" w:val="284"/>
          <w:jc w:val="center"/>
        </w:trPr>
        <w:tc>
          <w:tcPr>
            <w:tcW w:w="3978" w:type="dxa"/>
          </w:tcPr>
          <w:p w:rsidR="008A3162" w:rsidRPr="001A4D4C" w:rsidRDefault="00C5392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lačionice u dvorani</w:t>
            </w:r>
          </w:p>
        </w:tc>
        <w:tc>
          <w:tcPr>
            <w:tcW w:w="1843" w:type="dxa"/>
          </w:tcPr>
          <w:p w:rsidR="008A3162" w:rsidRPr="001A4D4C" w:rsidRDefault="00CD535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162" w:rsidRPr="001A4D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34" w:type="dxa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oboljšanje uvjeta</w:t>
            </w:r>
          </w:p>
        </w:tc>
      </w:tr>
      <w:tr w:rsidR="008A3162" w:rsidRPr="001A4D4C" w:rsidTr="00AA08D0">
        <w:trPr>
          <w:trHeight w:hRule="exact" w:val="284"/>
          <w:jc w:val="center"/>
        </w:trPr>
        <w:tc>
          <w:tcPr>
            <w:tcW w:w="3978" w:type="dxa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Nastavak projekta eko škole</w:t>
            </w:r>
          </w:p>
        </w:tc>
        <w:tc>
          <w:tcPr>
            <w:tcW w:w="1843" w:type="dxa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934" w:type="dxa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AA08D0">
        <w:trPr>
          <w:trHeight w:hRule="exact" w:val="608"/>
          <w:jc w:val="center"/>
        </w:trPr>
        <w:tc>
          <w:tcPr>
            <w:tcW w:w="3978" w:type="dxa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Nastavak projekta školski vrt i uključenje u rad učeničke zadruge</w:t>
            </w:r>
          </w:p>
        </w:tc>
        <w:tc>
          <w:tcPr>
            <w:tcW w:w="1843" w:type="dxa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934" w:type="dxa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  <w:b/>
        </w:rPr>
      </w:pPr>
    </w:p>
    <w:p w:rsidR="008A3162" w:rsidRPr="001A4D4C" w:rsidRDefault="008A3162" w:rsidP="004A650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Plan obnove i adaptacije ovisi o financijskim sredstvima koja ćemo dobiti od Ureda za školstvo. </w:t>
      </w:r>
      <w:r w:rsidR="00CD5359">
        <w:rPr>
          <w:rFonts w:ascii="Times New Roman" w:hAnsi="Times New Roman" w:cs="Times New Roman"/>
          <w:sz w:val="24"/>
          <w:szCs w:val="24"/>
        </w:rPr>
        <w:t xml:space="preserve">Prošle školske godine nabavljene su dvije pametne ploče sredstvima Vukovarsko-srijemske županije. Ove godine predviđa se kupnja još jedne pametne ploče za PŠ </w:t>
      </w:r>
      <w:proofErr w:type="spellStart"/>
      <w:r w:rsidR="00CD5359">
        <w:rPr>
          <w:rFonts w:ascii="Times New Roman" w:hAnsi="Times New Roman" w:cs="Times New Roman"/>
          <w:sz w:val="24"/>
          <w:szCs w:val="24"/>
        </w:rPr>
        <w:t>Opatovac</w:t>
      </w:r>
      <w:proofErr w:type="spellEnd"/>
      <w:r w:rsidR="00CD5359">
        <w:rPr>
          <w:rFonts w:ascii="Times New Roman" w:hAnsi="Times New Roman" w:cs="Times New Roman"/>
          <w:sz w:val="24"/>
          <w:szCs w:val="24"/>
        </w:rPr>
        <w:t>.</w:t>
      </w:r>
    </w:p>
    <w:p w:rsidR="00255DC8" w:rsidRDefault="00255DC8">
      <w:pPr>
        <w:rPr>
          <w:rFonts w:ascii="Times New Roman" w:eastAsiaTheme="majorEastAsia" w:hAnsi="Times New Roman" w:cs="Times New Roman"/>
          <w:b/>
          <w:bCs/>
          <w:color w:val="6B7C7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92E55" w:rsidRDefault="00A92E55" w:rsidP="008D232B">
      <w:pPr>
        <w:pStyle w:val="Naslov1"/>
        <w:spacing w:before="0"/>
        <w:contextualSpacing/>
        <w:rPr>
          <w:rFonts w:ascii="Times New Roman" w:hAnsi="Times New Roman" w:cs="Times New Roman"/>
        </w:rPr>
      </w:pPr>
      <w:bookmarkStart w:id="6" w:name="_Toc494090888"/>
      <w:r w:rsidRPr="001A4D4C">
        <w:rPr>
          <w:rFonts w:ascii="Times New Roman" w:hAnsi="Times New Roman" w:cs="Times New Roman"/>
        </w:rPr>
        <w:lastRenderedPageBreak/>
        <w:t xml:space="preserve">Podaci o izvršiteljima poslova i njihovim radnim zaduženjima u </w:t>
      </w:r>
      <w:r w:rsidR="000F0314">
        <w:rPr>
          <w:rFonts w:ascii="Times New Roman" w:hAnsi="Times New Roman" w:cs="Times New Roman"/>
        </w:rPr>
        <w:t xml:space="preserve">šk. god. </w:t>
      </w:r>
      <w:r w:rsidRPr="001A4D4C">
        <w:rPr>
          <w:rFonts w:ascii="Times New Roman" w:hAnsi="Times New Roman" w:cs="Times New Roman"/>
        </w:rPr>
        <w:t>201</w:t>
      </w:r>
      <w:r w:rsidR="004A4638">
        <w:rPr>
          <w:rFonts w:ascii="Times New Roman" w:hAnsi="Times New Roman" w:cs="Times New Roman"/>
        </w:rPr>
        <w:t>7</w:t>
      </w:r>
      <w:r w:rsidR="000F0314">
        <w:rPr>
          <w:rFonts w:ascii="Times New Roman" w:hAnsi="Times New Roman" w:cs="Times New Roman"/>
        </w:rPr>
        <w:t xml:space="preserve"> ./</w:t>
      </w:r>
      <w:r w:rsidR="004A650E">
        <w:rPr>
          <w:rFonts w:ascii="Times New Roman" w:hAnsi="Times New Roman" w:cs="Times New Roman"/>
        </w:rPr>
        <w:t>201</w:t>
      </w:r>
      <w:r w:rsidR="004A4638">
        <w:rPr>
          <w:rFonts w:ascii="Times New Roman" w:hAnsi="Times New Roman" w:cs="Times New Roman"/>
        </w:rPr>
        <w:t>8</w:t>
      </w:r>
      <w:r w:rsidRPr="001A4D4C">
        <w:rPr>
          <w:rFonts w:ascii="Times New Roman" w:hAnsi="Times New Roman" w:cs="Times New Roman"/>
        </w:rPr>
        <w:t>.</w:t>
      </w:r>
      <w:bookmarkEnd w:id="6"/>
      <w:r w:rsidRPr="001A4D4C">
        <w:rPr>
          <w:rFonts w:ascii="Times New Roman" w:hAnsi="Times New Roman" w:cs="Times New Roman"/>
        </w:rPr>
        <w:t xml:space="preserve"> </w:t>
      </w:r>
    </w:p>
    <w:p w:rsidR="00255DC8" w:rsidRPr="00255DC8" w:rsidRDefault="00255DC8" w:rsidP="00255DC8"/>
    <w:p w:rsidR="00A92E55" w:rsidRDefault="00A92E55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7" w:name="_Toc494090889"/>
      <w:r w:rsidRPr="001A4D4C">
        <w:rPr>
          <w:rFonts w:ascii="Times New Roman" w:hAnsi="Times New Roman" w:cs="Times New Roman"/>
        </w:rPr>
        <w:t>Podaci o odgojno-obrazovnim  radnicima</w:t>
      </w:r>
      <w:bookmarkEnd w:id="7"/>
    </w:p>
    <w:p w:rsidR="00255DC8" w:rsidRPr="00255DC8" w:rsidRDefault="00255DC8" w:rsidP="00255DC8"/>
    <w:p w:rsidR="00A92E55" w:rsidRPr="00852FAC" w:rsidRDefault="00A92E55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8" w:name="_Toc494090890"/>
      <w:r w:rsidRPr="00852FAC">
        <w:rPr>
          <w:rFonts w:ascii="Times New Roman" w:hAnsi="Times New Roman" w:cs="Times New Roman"/>
        </w:rPr>
        <w:t>Podaci o učiteljima razredne nastave</w:t>
      </w:r>
      <w:bookmarkEnd w:id="8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937"/>
        <w:gridCol w:w="1332"/>
        <w:gridCol w:w="1267"/>
        <w:gridCol w:w="1716"/>
        <w:gridCol w:w="1468"/>
        <w:gridCol w:w="901"/>
      </w:tblGrid>
      <w:tr w:rsidR="006C5C77" w:rsidRPr="001A4D4C" w:rsidTr="006C5C77">
        <w:trPr>
          <w:trHeight w:hRule="exact" w:val="915"/>
        </w:trPr>
        <w:tc>
          <w:tcPr>
            <w:tcW w:w="6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Red. broj</w:t>
            </w:r>
          </w:p>
        </w:tc>
        <w:tc>
          <w:tcPr>
            <w:tcW w:w="193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Ime i prezime</w:t>
            </w:r>
          </w:p>
        </w:tc>
        <w:tc>
          <w:tcPr>
            <w:tcW w:w="133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Godina rođenja</w:t>
            </w:r>
          </w:p>
        </w:tc>
        <w:tc>
          <w:tcPr>
            <w:tcW w:w="12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Zvanje</w:t>
            </w:r>
          </w:p>
        </w:tc>
        <w:tc>
          <w:tcPr>
            <w:tcW w:w="171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Stupanj stručne</w:t>
            </w:r>
            <w:r w:rsidR="00D80035" w:rsidRPr="001A4D4C">
              <w:rPr>
                <w:b/>
              </w:rPr>
              <w:t xml:space="preserve"> </w:t>
            </w:r>
            <w:r w:rsidRPr="001A4D4C">
              <w:rPr>
                <w:b/>
              </w:rPr>
              <w:t>spreme</w:t>
            </w:r>
          </w:p>
        </w:tc>
        <w:tc>
          <w:tcPr>
            <w:tcW w:w="1468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Mentor-savjetnik</w:t>
            </w:r>
          </w:p>
        </w:tc>
        <w:tc>
          <w:tcPr>
            <w:tcW w:w="901" w:type="dxa"/>
            <w:vAlign w:val="center"/>
          </w:tcPr>
          <w:p w:rsidR="008A3162" w:rsidRPr="005E7A6D" w:rsidRDefault="008A3162" w:rsidP="008D232B">
            <w:pPr>
              <w:spacing w:after="0"/>
              <w:contextualSpacing/>
              <w:rPr>
                <w:b/>
              </w:rPr>
            </w:pPr>
            <w:r w:rsidRPr="005E7A6D">
              <w:rPr>
                <w:b/>
              </w:rPr>
              <w:t>Godine</w:t>
            </w:r>
          </w:p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5E7A6D">
              <w:rPr>
                <w:b/>
              </w:rPr>
              <w:t>staža</w:t>
            </w:r>
          </w:p>
        </w:tc>
      </w:tr>
      <w:tr w:rsidR="004D3551" w:rsidRPr="001A4D4C" w:rsidTr="006C5C77">
        <w:trPr>
          <w:trHeight w:hRule="exact" w:val="567"/>
        </w:trPr>
        <w:tc>
          <w:tcPr>
            <w:tcW w:w="6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1.</w:t>
            </w:r>
          </w:p>
        </w:tc>
        <w:tc>
          <w:tcPr>
            <w:tcW w:w="193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ANICA KUVEŽDIĆ</w:t>
            </w:r>
          </w:p>
        </w:tc>
        <w:tc>
          <w:tcPr>
            <w:tcW w:w="1332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UČITELJ RN</w:t>
            </w:r>
          </w:p>
        </w:tc>
        <w:tc>
          <w:tcPr>
            <w:tcW w:w="1716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  <w:r w:rsidRPr="001A4D4C">
              <w:t>VŠS</w:t>
            </w:r>
          </w:p>
        </w:tc>
        <w:tc>
          <w:tcPr>
            <w:tcW w:w="1468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901" w:type="dxa"/>
            <w:vAlign w:val="center"/>
          </w:tcPr>
          <w:p w:rsidR="004D3551" w:rsidRPr="001A4D4C" w:rsidRDefault="004D3551" w:rsidP="00E451D5">
            <w:pPr>
              <w:spacing w:after="0"/>
              <w:contextualSpacing/>
              <w:jc w:val="center"/>
            </w:pPr>
            <w:r w:rsidRPr="001A4D4C">
              <w:t>3</w:t>
            </w:r>
            <w:r w:rsidR="005E7A6D">
              <w:t>6</w:t>
            </w:r>
          </w:p>
        </w:tc>
      </w:tr>
      <w:tr w:rsidR="004D3551" w:rsidRPr="001A4D4C" w:rsidTr="006C5C77">
        <w:trPr>
          <w:trHeight w:hRule="exact" w:val="567"/>
        </w:trPr>
        <w:tc>
          <w:tcPr>
            <w:tcW w:w="6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2.</w:t>
            </w:r>
          </w:p>
        </w:tc>
        <w:tc>
          <w:tcPr>
            <w:tcW w:w="193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SANJA MARKEŠIĆ</w:t>
            </w:r>
          </w:p>
        </w:tc>
        <w:tc>
          <w:tcPr>
            <w:tcW w:w="1332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UČITELJ RN</w:t>
            </w:r>
          </w:p>
        </w:tc>
        <w:tc>
          <w:tcPr>
            <w:tcW w:w="1716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  <w:r w:rsidRPr="001A4D4C">
              <w:t>VSS</w:t>
            </w:r>
          </w:p>
        </w:tc>
        <w:tc>
          <w:tcPr>
            <w:tcW w:w="1468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901" w:type="dxa"/>
            <w:vAlign w:val="center"/>
          </w:tcPr>
          <w:p w:rsidR="004D3551" w:rsidRPr="001A4D4C" w:rsidRDefault="005E7A6D" w:rsidP="00016AA7">
            <w:pPr>
              <w:spacing w:after="0"/>
              <w:contextualSpacing/>
              <w:jc w:val="center"/>
            </w:pPr>
            <w:r>
              <w:t>9</w:t>
            </w:r>
          </w:p>
        </w:tc>
      </w:tr>
      <w:tr w:rsidR="004D3551" w:rsidRPr="001A4D4C" w:rsidTr="006C5C77">
        <w:trPr>
          <w:trHeight w:hRule="exact" w:val="567"/>
        </w:trPr>
        <w:tc>
          <w:tcPr>
            <w:tcW w:w="6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3.</w:t>
            </w:r>
          </w:p>
        </w:tc>
        <w:tc>
          <w:tcPr>
            <w:tcW w:w="193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IZIDORA BRAJKOVIĆ</w:t>
            </w:r>
          </w:p>
        </w:tc>
        <w:tc>
          <w:tcPr>
            <w:tcW w:w="1332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UČITELJ RN</w:t>
            </w:r>
          </w:p>
        </w:tc>
        <w:tc>
          <w:tcPr>
            <w:tcW w:w="1716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  <w:r w:rsidRPr="001A4D4C">
              <w:t>VSS</w:t>
            </w:r>
          </w:p>
        </w:tc>
        <w:tc>
          <w:tcPr>
            <w:tcW w:w="1468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901" w:type="dxa"/>
            <w:vAlign w:val="center"/>
          </w:tcPr>
          <w:p w:rsidR="004D3551" w:rsidRPr="001A4D4C" w:rsidRDefault="005E7A6D" w:rsidP="00016AA7">
            <w:pPr>
              <w:spacing w:after="0"/>
              <w:contextualSpacing/>
              <w:jc w:val="center"/>
            </w:pPr>
            <w:r>
              <w:t>13</w:t>
            </w:r>
          </w:p>
        </w:tc>
      </w:tr>
      <w:tr w:rsidR="004D3551" w:rsidRPr="001A4D4C" w:rsidTr="006C5C77">
        <w:trPr>
          <w:trHeight w:hRule="exact" w:val="567"/>
        </w:trPr>
        <w:tc>
          <w:tcPr>
            <w:tcW w:w="6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4.</w:t>
            </w:r>
          </w:p>
        </w:tc>
        <w:tc>
          <w:tcPr>
            <w:tcW w:w="193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NADA PEJKOVIĆ</w:t>
            </w:r>
          </w:p>
        </w:tc>
        <w:tc>
          <w:tcPr>
            <w:tcW w:w="1332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UČITELJ RN</w:t>
            </w:r>
          </w:p>
        </w:tc>
        <w:tc>
          <w:tcPr>
            <w:tcW w:w="1716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  <w:r w:rsidRPr="001A4D4C">
              <w:t>VŠS</w:t>
            </w:r>
          </w:p>
        </w:tc>
        <w:tc>
          <w:tcPr>
            <w:tcW w:w="1468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901" w:type="dxa"/>
            <w:vAlign w:val="center"/>
          </w:tcPr>
          <w:p w:rsidR="004D3551" w:rsidRPr="001A4D4C" w:rsidRDefault="005E7A6D" w:rsidP="00016AA7">
            <w:pPr>
              <w:spacing w:after="0"/>
              <w:contextualSpacing/>
              <w:jc w:val="center"/>
            </w:pPr>
            <w:r>
              <w:t>34</w:t>
            </w:r>
          </w:p>
        </w:tc>
      </w:tr>
      <w:tr w:rsidR="004D3551" w:rsidRPr="001A4D4C" w:rsidTr="006C5C77">
        <w:trPr>
          <w:trHeight w:hRule="exact" w:val="567"/>
        </w:trPr>
        <w:tc>
          <w:tcPr>
            <w:tcW w:w="6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5.</w:t>
            </w:r>
          </w:p>
        </w:tc>
        <w:tc>
          <w:tcPr>
            <w:tcW w:w="1937" w:type="dxa"/>
            <w:vAlign w:val="center"/>
          </w:tcPr>
          <w:p w:rsidR="004D3551" w:rsidRPr="001A4D4C" w:rsidRDefault="00E451D5" w:rsidP="008D232B">
            <w:pPr>
              <w:spacing w:after="0"/>
              <w:contextualSpacing/>
            </w:pPr>
            <w:r>
              <w:t>MONIKA HODAK</w:t>
            </w:r>
          </w:p>
        </w:tc>
        <w:tc>
          <w:tcPr>
            <w:tcW w:w="1332" w:type="dxa"/>
            <w:vAlign w:val="center"/>
          </w:tcPr>
          <w:p w:rsidR="004D3551" w:rsidRPr="001A4D4C" w:rsidRDefault="004D3551" w:rsidP="00E451D5">
            <w:pPr>
              <w:spacing w:after="0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:rsidR="004D3551" w:rsidRPr="001A4D4C" w:rsidRDefault="004D3551" w:rsidP="008D232B">
            <w:pPr>
              <w:spacing w:after="0"/>
              <w:contextualSpacing/>
            </w:pPr>
            <w:r w:rsidRPr="001A4D4C">
              <w:t>UČITELJ RN</w:t>
            </w:r>
          </w:p>
        </w:tc>
        <w:tc>
          <w:tcPr>
            <w:tcW w:w="1716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  <w:r w:rsidRPr="001A4D4C">
              <w:t>VSS</w:t>
            </w:r>
          </w:p>
        </w:tc>
        <w:tc>
          <w:tcPr>
            <w:tcW w:w="1468" w:type="dxa"/>
            <w:vAlign w:val="center"/>
          </w:tcPr>
          <w:p w:rsidR="004D3551" w:rsidRPr="001A4D4C" w:rsidRDefault="004D3551" w:rsidP="00016AA7">
            <w:pPr>
              <w:spacing w:after="0"/>
              <w:contextualSpacing/>
              <w:jc w:val="center"/>
            </w:pPr>
          </w:p>
        </w:tc>
        <w:tc>
          <w:tcPr>
            <w:tcW w:w="901" w:type="dxa"/>
            <w:vAlign w:val="center"/>
          </w:tcPr>
          <w:p w:rsidR="004D3551" w:rsidRPr="001A4D4C" w:rsidRDefault="005E7A6D" w:rsidP="00016AA7">
            <w:pPr>
              <w:spacing w:after="0"/>
              <w:contextualSpacing/>
              <w:jc w:val="center"/>
            </w:pPr>
            <w:r>
              <w:t>3</w:t>
            </w:r>
          </w:p>
        </w:tc>
      </w:tr>
      <w:tr w:rsidR="005E7A6D" w:rsidRPr="001A4D4C" w:rsidTr="006C5C77">
        <w:trPr>
          <w:trHeight w:hRule="exact" w:val="567"/>
        </w:trPr>
        <w:tc>
          <w:tcPr>
            <w:tcW w:w="667" w:type="dxa"/>
            <w:vAlign w:val="center"/>
          </w:tcPr>
          <w:p w:rsidR="005E7A6D" w:rsidRPr="00852FAC" w:rsidRDefault="005E7A6D" w:rsidP="008D232B">
            <w:pPr>
              <w:spacing w:after="0"/>
              <w:contextualSpacing/>
            </w:pPr>
            <w:r w:rsidRPr="00852FAC">
              <w:t xml:space="preserve">6. </w:t>
            </w:r>
          </w:p>
        </w:tc>
        <w:tc>
          <w:tcPr>
            <w:tcW w:w="1937" w:type="dxa"/>
            <w:vAlign w:val="center"/>
          </w:tcPr>
          <w:p w:rsidR="005E7A6D" w:rsidRPr="00852FAC" w:rsidRDefault="005E7A6D" w:rsidP="008D232B">
            <w:pPr>
              <w:spacing w:after="0"/>
              <w:contextualSpacing/>
            </w:pPr>
            <w:r w:rsidRPr="00852FAC">
              <w:t>ANA-MARIJA KRIZMANIĆ</w:t>
            </w:r>
          </w:p>
        </w:tc>
        <w:tc>
          <w:tcPr>
            <w:tcW w:w="1332" w:type="dxa"/>
            <w:vAlign w:val="center"/>
          </w:tcPr>
          <w:p w:rsidR="005E7A6D" w:rsidRPr="00852FAC" w:rsidRDefault="005E7A6D" w:rsidP="00E451D5">
            <w:pPr>
              <w:spacing w:after="0"/>
              <w:contextualSpacing/>
              <w:jc w:val="center"/>
            </w:pPr>
          </w:p>
        </w:tc>
        <w:tc>
          <w:tcPr>
            <w:tcW w:w="1267" w:type="dxa"/>
            <w:vAlign w:val="center"/>
          </w:tcPr>
          <w:p w:rsidR="005E7A6D" w:rsidRPr="00852FAC" w:rsidRDefault="005E7A6D" w:rsidP="008D232B">
            <w:pPr>
              <w:spacing w:after="0"/>
              <w:contextualSpacing/>
            </w:pPr>
            <w:r w:rsidRPr="00852FAC">
              <w:t>UČITELJ RN</w:t>
            </w:r>
          </w:p>
        </w:tc>
        <w:tc>
          <w:tcPr>
            <w:tcW w:w="1716" w:type="dxa"/>
            <w:vAlign w:val="center"/>
          </w:tcPr>
          <w:p w:rsidR="005E7A6D" w:rsidRPr="00852FAC" w:rsidRDefault="005E7A6D" w:rsidP="00016AA7">
            <w:pPr>
              <w:spacing w:after="0"/>
              <w:contextualSpacing/>
              <w:jc w:val="center"/>
            </w:pPr>
            <w:r w:rsidRPr="00852FAC">
              <w:t>VSS</w:t>
            </w:r>
          </w:p>
        </w:tc>
        <w:tc>
          <w:tcPr>
            <w:tcW w:w="1468" w:type="dxa"/>
            <w:vAlign w:val="center"/>
          </w:tcPr>
          <w:p w:rsidR="005E7A6D" w:rsidRPr="005E7A6D" w:rsidRDefault="005E7A6D" w:rsidP="00016AA7">
            <w:pPr>
              <w:spacing w:after="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901" w:type="dxa"/>
            <w:vAlign w:val="center"/>
          </w:tcPr>
          <w:p w:rsidR="005E7A6D" w:rsidRDefault="00852FAC" w:rsidP="00016AA7">
            <w:pPr>
              <w:spacing w:after="0"/>
              <w:contextualSpacing/>
              <w:jc w:val="center"/>
            </w:pPr>
            <w:r>
              <w:t>3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6C5C77" w:rsidRPr="001A4D4C" w:rsidRDefault="006C5C77" w:rsidP="008D232B">
      <w:pPr>
        <w:spacing w:after="0"/>
        <w:contextualSpacing/>
        <w:rPr>
          <w:rFonts w:ascii="Times New Roman" w:hAnsi="Times New Roman" w:cs="Times New Roman"/>
        </w:rPr>
      </w:pPr>
    </w:p>
    <w:p w:rsidR="006C5C77" w:rsidRPr="001A4D4C" w:rsidRDefault="006C5C77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</w:rPr>
      </w:pPr>
      <w:r w:rsidRPr="001A4D4C">
        <w:rPr>
          <w:rFonts w:ascii="Times New Roman" w:hAnsi="Times New Roman" w:cs="Times New Roman"/>
        </w:rPr>
        <w:br w:type="page"/>
      </w:r>
    </w:p>
    <w:p w:rsidR="00A92E55" w:rsidRPr="002E030B" w:rsidRDefault="00A92E55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9" w:name="_Toc494090891"/>
      <w:r w:rsidRPr="002E030B">
        <w:rPr>
          <w:rFonts w:ascii="Times New Roman" w:hAnsi="Times New Roman" w:cs="Times New Roman"/>
        </w:rPr>
        <w:lastRenderedPageBreak/>
        <w:t>Podaci o učiteljima predmetne nastave</w:t>
      </w:r>
      <w:bookmarkEnd w:id="9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67"/>
        <w:gridCol w:w="752"/>
        <w:gridCol w:w="1800"/>
        <w:gridCol w:w="754"/>
        <w:gridCol w:w="1796"/>
        <w:gridCol w:w="1060"/>
        <w:gridCol w:w="892"/>
      </w:tblGrid>
      <w:tr w:rsidR="00076F98" w:rsidRPr="001A4D4C" w:rsidTr="002E030B">
        <w:trPr>
          <w:trHeight w:hRule="exact" w:val="924"/>
        </w:trPr>
        <w:tc>
          <w:tcPr>
            <w:tcW w:w="643" w:type="dxa"/>
            <w:vAlign w:val="center"/>
          </w:tcPr>
          <w:p w:rsidR="008A3162" w:rsidRPr="000E758A" w:rsidRDefault="008A3162" w:rsidP="008D232B">
            <w:pPr>
              <w:spacing w:after="0"/>
              <w:contextualSpacing/>
              <w:rPr>
                <w:b/>
              </w:rPr>
            </w:pPr>
            <w:r w:rsidRPr="000E758A">
              <w:rPr>
                <w:b/>
              </w:rPr>
              <w:t>Red. broj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Ime i prezime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Godina rođenja</w:t>
            </w: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Zvanje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Stupanj stručne</w:t>
            </w:r>
            <w:r w:rsidR="006C5C77" w:rsidRPr="001A4D4C">
              <w:rPr>
                <w:b/>
              </w:rPr>
              <w:t xml:space="preserve"> </w:t>
            </w:r>
            <w:r w:rsidRPr="001A4D4C">
              <w:rPr>
                <w:b/>
              </w:rPr>
              <w:t>spreme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Predmet(i) koji(e) predaje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b/>
              </w:rPr>
            </w:pPr>
            <w:r w:rsidRPr="001A4D4C">
              <w:rPr>
                <w:b/>
              </w:rPr>
              <w:t>Mentor-savjetnik</w:t>
            </w:r>
          </w:p>
        </w:tc>
        <w:tc>
          <w:tcPr>
            <w:tcW w:w="892" w:type="dxa"/>
            <w:vAlign w:val="center"/>
          </w:tcPr>
          <w:p w:rsidR="008A3162" w:rsidRPr="00076F98" w:rsidRDefault="008A3162" w:rsidP="00016AA7">
            <w:pPr>
              <w:spacing w:after="0"/>
              <w:contextualSpacing/>
              <w:jc w:val="center"/>
              <w:rPr>
                <w:b/>
              </w:rPr>
            </w:pPr>
            <w:r w:rsidRPr="00076F98">
              <w:rPr>
                <w:b/>
              </w:rPr>
              <w:t>Godine</w:t>
            </w:r>
          </w:p>
          <w:p w:rsidR="008A3162" w:rsidRPr="001A4D4C" w:rsidRDefault="008A3162" w:rsidP="00016AA7">
            <w:pPr>
              <w:spacing w:after="0"/>
              <w:contextualSpacing/>
              <w:jc w:val="center"/>
              <w:rPr>
                <w:b/>
              </w:rPr>
            </w:pPr>
            <w:r w:rsidRPr="00076F98">
              <w:rPr>
                <w:b/>
              </w:rPr>
              <w:t>staža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8A3162" w:rsidP="008D232B">
            <w:pPr>
              <w:spacing w:after="0"/>
              <w:contextualSpacing/>
            </w:pPr>
            <w:r w:rsidRPr="000E758A">
              <w:t>1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MARKO BRAJKOVIĆ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HRVATSKI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5E7A6D" w:rsidP="00016AA7">
            <w:pPr>
              <w:spacing w:after="0"/>
              <w:contextualSpacing/>
              <w:jc w:val="center"/>
            </w:pPr>
            <w:r>
              <w:t>9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8A3162" w:rsidP="008D232B">
            <w:pPr>
              <w:spacing w:after="0"/>
              <w:contextualSpacing/>
            </w:pPr>
            <w:r w:rsidRPr="000E758A">
              <w:t>2.</w:t>
            </w:r>
          </w:p>
        </w:tc>
        <w:tc>
          <w:tcPr>
            <w:tcW w:w="1767" w:type="dxa"/>
            <w:vAlign w:val="center"/>
          </w:tcPr>
          <w:p w:rsidR="008A3162" w:rsidRPr="001A4D4C" w:rsidRDefault="00E451D5" w:rsidP="008D232B">
            <w:pPr>
              <w:spacing w:after="0"/>
              <w:contextualSpacing/>
            </w:pPr>
            <w:r>
              <w:t>JASENKA BOGNAR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E451D5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GLAZBENI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5E7A6D" w:rsidP="00E451D5">
            <w:pPr>
              <w:spacing w:after="0"/>
              <w:contextualSpacing/>
              <w:jc w:val="center"/>
            </w:pPr>
            <w:r>
              <w:t>2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76F98" w:rsidP="008D232B">
            <w:pPr>
              <w:spacing w:after="0"/>
              <w:contextualSpacing/>
            </w:pPr>
            <w:r w:rsidRPr="000E758A">
              <w:t>3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IVA GREGURIĆ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MATEMATIKA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5E7A6D" w:rsidP="00016AA7">
            <w:pPr>
              <w:spacing w:after="0"/>
              <w:contextualSpacing/>
              <w:jc w:val="center"/>
            </w:pPr>
            <w:r>
              <w:t>7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E758A" w:rsidP="008D232B">
            <w:pPr>
              <w:spacing w:after="0"/>
              <w:contextualSpacing/>
            </w:pPr>
            <w:r w:rsidRPr="000E758A">
              <w:t>4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E451D5" w:rsidP="008D232B">
            <w:pPr>
              <w:spacing w:after="0"/>
              <w:contextualSpacing/>
            </w:pPr>
            <w:r>
              <w:t>TOMISLAV TUŠKAN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E451D5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FIZIKA</w:t>
            </w:r>
          </w:p>
        </w:tc>
        <w:tc>
          <w:tcPr>
            <w:tcW w:w="1060" w:type="dxa"/>
            <w:vAlign w:val="center"/>
          </w:tcPr>
          <w:p w:rsidR="008A3162" w:rsidRPr="001A4D4C" w:rsidRDefault="00E451D5" w:rsidP="008D232B">
            <w:pPr>
              <w:spacing w:after="0"/>
              <w:contextualSpacing/>
            </w:pPr>
            <w:r>
              <w:t>DA</w:t>
            </w:r>
          </w:p>
        </w:tc>
        <w:tc>
          <w:tcPr>
            <w:tcW w:w="892" w:type="dxa"/>
            <w:vAlign w:val="center"/>
          </w:tcPr>
          <w:p w:rsidR="008A3162" w:rsidRPr="001A4D4C" w:rsidRDefault="005E7A6D" w:rsidP="00016AA7">
            <w:pPr>
              <w:spacing w:after="0"/>
              <w:contextualSpacing/>
              <w:jc w:val="center"/>
            </w:pPr>
            <w:r>
              <w:t>14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E758A" w:rsidP="008D232B">
            <w:pPr>
              <w:spacing w:after="0"/>
              <w:contextualSpacing/>
            </w:pPr>
            <w:r w:rsidRPr="000E758A">
              <w:t>5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IVANA MAZUR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NJEMAČKI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076F98" w:rsidP="00016AA7">
            <w:pPr>
              <w:spacing w:after="0"/>
              <w:contextualSpacing/>
              <w:jc w:val="center"/>
            </w:pPr>
            <w:r>
              <w:t>8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E758A" w:rsidP="008D232B">
            <w:pPr>
              <w:spacing w:after="0"/>
              <w:contextualSpacing/>
            </w:pPr>
            <w:r w:rsidRPr="000E758A">
              <w:t>6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LADISLAV FIRI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POVIJEST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076F98" w:rsidP="00016AA7">
            <w:pPr>
              <w:spacing w:after="0"/>
              <w:contextualSpacing/>
              <w:jc w:val="center"/>
            </w:pPr>
            <w:r>
              <w:t>6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550325" w:rsidRDefault="000E758A" w:rsidP="008D232B">
            <w:pPr>
              <w:spacing w:after="0"/>
              <w:contextualSpacing/>
            </w:pPr>
            <w:r w:rsidRPr="00550325">
              <w:t>7</w:t>
            </w:r>
            <w:r w:rsidR="008A3162" w:rsidRPr="00550325">
              <w:t>.</w:t>
            </w:r>
          </w:p>
        </w:tc>
        <w:tc>
          <w:tcPr>
            <w:tcW w:w="1767" w:type="dxa"/>
            <w:vAlign w:val="center"/>
          </w:tcPr>
          <w:p w:rsidR="008A3162" w:rsidRPr="00550325" w:rsidRDefault="00550325" w:rsidP="008D232B">
            <w:pPr>
              <w:spacing w:after="0"/>
              <w:contextualSpacing/>
            </w:pPr>
            <w:r w:rsidRPr="00550325">
              <w:t>GABRIJELA</w:t>
            </w:r>
          </w:p>
          <w:p w:rsidR="00550325" w:rsidRPr="00550325" w:rsidRDefault="00550325" w:rsidP="008D232B">
            <w:pPr>
              <w:spacing w:after="0"/>
              <w:contextualSpacing/>
            </w:pPr>
            <w:r w:rsidRPr="00550325">
              <w:t>DAMJANOVI</w:t>
            </w:r>
            <w:r w:rsidR="002E030B">
              <w:t>Ć</w:t>
            </w:r>
            <w:r w:rsidRPr="00550325">
              <w:t>Ć</w:t>
            </w:r>
          </w:p>
        </w:tc>
        <w:tc>
          <w:tcPr>
            <w:tcW w:w="752" w:type="dxa"/>
            <w:vAlign w:val="center"/>
          </w:tcPr>
          <w:p w:rsidR="008A3162" w:rsidRPr="00550325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550325" w:rsidRDefault="008A3162" w:rsidP="008D232B">
            <w:pPr>
              <w:spacing w:after="0"/>
              <w:contextualSpacing/>
            </w:pPr>
            <w:r w:rsidRPr="00550325">
              <w:t>UČITELJ</w:t>
            </w:r>
          </w:p>
        </w:tc>
        <w:tc>
          <w:tcPr>
            <w:tcW w:w="754" w:type="dxa"/>
            <w:vAlign w:val="center"/>
          </w:tcPr>
          <w:p w:rsidR="008A3162" w:rsidRPr="00550325" w:rsidRDefault="008A3162" w:rsidP="008D232B">
            <w:pPr>
              <w:spacing w:after="0"/>
              <w:contextualSpacing/>
            </w:pPr>
            <w:r w:rsidRPr="00550325">
              <w:t>VSS</w:t>
            </w:r>
          </w:p>
        </w:tc>
        <w:tc>
          <w:tcPr>
            <w:tcW w:w="1796" w:type="dxa"/>
            <w:vAlign w:val="center"/>
          </w:tcPr>
          <w:p w:rsidR="008A3162" w:rsidRPr="00550325" w:rsidRDefault="008A3162" w:rsidP="008D232B">
            <w:pPr>
              <w:spacing w:after="0"/>
              <w:contextualSpacing/>
            </w:pPr>
            <w:r w:rsidRPr="00550325">
              <w:t>GEOGRAFIJA</w:t>
            </w:r>
          </w:p>
        </w:tc>
        <w:tc>
          <w:tcPr>
            <w:tcW w:w="1060" w:type="dxa"/>
            <w:vAlign w:val="center"/>
          </w:tcPr>
          <w:p w:rsidR="008A3162" w:rsidRPr="00550325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550325" w:rsidP="00016AA7">
            <w:pPr>
              <w:spacing w:after="0"/>
              <w:contextualSpacing/>
              <w:jc w:val="center"/>
            </w:pPr>
            <w:r w:rsidRPr="00550325">
              <w:t>8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E758A" w:rsidP="008D232B">
            <w:pPr>
              <w:spacing w:after="0"/>
              <w:contextualSpacing/>
            </w:pPr>
            <w:r w:rsidRPr="000E758A">
              <w:t>8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SNEŽANA MARIĆ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TZK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076F98" w:rsidP="00016AA7">
            <w:pPr>
              <w:spacing w:after="0"/>
              <w:contextualSpacing/>
              <w:jc w:val="center"/>
            </w:pPr>
            <w:r>
              <w:t>21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E758A" w:rsidP="008D232B">
            <w:pPr>
              <w:spacing w:after="0"/>
              <w:contextualSpacing/>
            </w:pPr>
            <w:r w:rsidRPr="000E758A">
              <w:t>9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DINKA VUKIĆ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TEHNIČKI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076F98" w:rsidP="00016AA7">
            <w:pPr>
              <w:spacing w:after="0"/>
              <w:contextualSpacing/>
              <w:jc w:val="center"/>
            </w:pPr>
            <w:r>
              <w:t>19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E758A" w:rsidP="008D232B">
            <w:pPr>
              <w:spacing w:after="0"/>
              <w:contextualSpacing/>
            </w:pPr>
            <w:r w:rsidRPr="000E758A">
              <w:t>10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SINIŠA JOVANČEVIĆ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076F98" w:rsidRDefault="008A3162" w:rsidP="008D232B">
            <w:pPr>
              <w:spacing w:after="0"/>
              <w:contextualSpacing/>
            </w:pPr>
            <w:r w:rsidRPr="001A4D4C">
              <w:t>INFORMATIK</w:t>
            </w:r>
            <w:r w:rsidR="00076F98">
              <w:t>A/</w:t>
            </w:r>
          </w:p>
          <w:p w:rsidR="008A3162" w:rsidRPr="001A4D4C" w:rsidRDefault="00076F98" w:rsidP="008D232B">
            <w:pPr>
              <w:spacing w:after="0"/>
              <w:contextualSpacing/>
            </w:pPr>
            <w:r>
              <w:t>MATEMATIKA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076F98" w:rsidP="00016AA7">
            <w:pPr>
              <w:spacing w:after="0"/>
              <w:contextualSpacing/>
              <w:jc w:val="center"/>
            </w:pPr>
            <w:r>
              <w:t>7</w:t>
            </w:r>
          </w:p>
        </w:tc>
      </w:tr>
      <w:tr w:rsidR="00076F98" w:rsidRPr="001A4D4C" w:rsidTr="002E030B">
        <w:trPr>
          <w:trHeight w:hRule="exact" w:val="567"/>
        </w:trPr>
        <w:tc>
          <w:tcPr>
            <w:tcW w:w="643" w:type="dxa"/>
            <w:vAlign w:val="center"/>
          </w:tcPr>
          <w:p w:rsidR="008A3162" w:rsidRPr="000E758A" w:rsidRDefault="000E758A" w:rsidP="008D232B">
            <w:pPr>
              <w:spacing w:after="0"/>
              <w:contextualSpacing/>
            </w:pPr>
            <w:r w:rsidRPr="000E758A">
              <w:t>11</w:t>
            </w:r>
            <w:r w:rsidR="008A3162" w:rsidRPr="000E758A">
              <w:t>.</w:t>
            </w:r>
          </w:p>
        </w:tc>
        <w:tc>
          <w:tcPr>
            <w:tcW w:w="1767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DANIJELA VELERAJTER</w:t>
            </w:r>
          </w:p>
        </w:tc>
        <w:tc>
          <w:tcPr>
            <w:tcW w:w="752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UČITELJ</w:t>
            </w:r>
          </w:p>
        </w:tc>
        <w:tc>
          <w:tcPr>
            <w:tcW w:w="754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VSS</w:t>
            </w:r>
          </w:p>
        </w:tc>
        <w:tc>
          <w:tcPr>
            <w:tcW w:w="1796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  <w:r w:rsidRPr="001A4D4C">
              <w:t>BIO, KEMIJA</w:t>
            </w:r>
          </w:p>
        </w:tc>
        <w:tc>
          <w:tcPr>
            <w:tcW w:w="1060" w:type="dxa"/>
            <w:vAlign w:val="center"/>
          </w:tcPr>
          <w:p w:rsidR="008A3162" w:rsidRPr="001A4D4C" w:rsidRDefault="008A3162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8A3162" w:rsidRPr="001A4D4C" w:rsidRDefault="00076F98" w:rsidP="00016AA7">
            <w:pPr>
              <w:spacing w:after="0"/>
              <w:contextualSpacing/>
              <w:jc w:val="center"/>
            </w:pPr>
            <w:r>
              <w:t>9</w:t>
            </w:r>
          </w:p>
        </w:tc>
      </w:tr>
      <w:tr w:rsidR="00076F98" w:rsidRPr="00550325" w:rsidTr="002E030B">
        <w:trPr>
          <w:trHeight w:hRule="exact" w:val="567"/>
        </w:trPr>
        <w:tc>
          <w:tcPr>
            <w:tcW w:w="643" w:type="dxa"/>
            <w:vAlign w:val="center"/>
          </w:tcPr>
          <w:p w:rsidR="00B84E8A" w:rsidRPr="00550325" w:rsidRDefault="000E758A" w:rsidP="008D232B">
            <w:pPr>
              <w:spacing w:after="0"/>
              <w:contextualSpacing/>
            </w:pPr>
            <w:r w:rsidRPr="00550325">
              <w:t>12</w:t>
            </w:r>
            <w:r w:rsidR="00B84E8A" w:rsidRPr="00550325">
              <w:t>.</w:t>
            </w:r>
          </w:p>
        </w:tc>
        <w:tc>
          <w:tcPr>
            <w:tcW w:w="1767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  <w:r w:rsidRPr="00550325">
              <w:t>TEA ŠAINOVIĆ</w:t>
            </w:r>
          </w:p>
        </w:tc>
        <w:tc>
          <w:tcPr>
            <w:tcW w:w="752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</w:pPr>
            <w:r w:rsidRPr="00550325">
              <w:t>UČITELJ</w:t>
            </w:r>
          </w:p>
        </w:tc>
        <w:tc>
          <w:tcPr>
            <w:tcW w:w="754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</w:pPr>
            <w:r w:rsidRPr="00550325">
              <w:t>VSS</w:t>
            </w:r>
          </w:p>
        </w:tc>
        <w:tc>
          <w:tcPr>
            <w:tcW w:w="1796" w:type="dxa"/>
            <w:vAlign w:val="center"/>
          </w:tcPr>
          <w:p w:rsidR="00B84E8A" w:rsidRPr="00550325" w:rsidRDefault="00076F98" w:rsidP="008D232B">
            <w:pPr>
              <w:spacing w:after="0"/>
              <w:contextualSpacing/>
            </w:pPr>
            <w:r w:rsidRPr="00550325">
              <w:t>ENGLESKI JEZIK</w:t>
            </w:r>
          </w:p>
        </w:tc>
        <w:tc>
          <w:tcPr>
            <w:tcW w:w="1060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B84E8A" w:rsidRPr="00550325" w:rsidRDefault="00550325" w:rsidP="00016AA7">
            <w:pPr>
              <w:spacing w:after="0"/>
              <w:contextualSpacing/>
              <w:jc w:val="center"/>
            </w:pPr>
            <w:r w:rsidRPr="00550325">
              <w:t>11</w:t>
            </w:r>
          </w:p>
        </w:tc>
      </w:tr>
      <w:tr w:rsidR="00076F98" w:rsidRPr="00550325" w:rsidTr="002E030B">
        <w:trPr>
          <w:trHeight w:hRule="exact" w:val="567"/>
        </w:trPr>
        <w:tc>
          <w:tcPr>
            <w:tcW w:w="643" w:type="dxa"/>
            <w:vAlign w:val="center"/>
          </w:tcPr>
          <w:p w:rsidR="00B84E8A" w:rsidRPr="00550325" w:rsidRDefault="000E758A" w:rsidP="008D232B">
            <w:pPr>
              <w:spacing w:after="0"/>
              <w:contextualSpacing/>
            </w:pPr>
            <w:r w:rsidRPr="00550325">
              <w:t>13</w:t>
            </w:r>
            <w:r w:rsidR="00B84E8A" w:rsidRPr="00550325">
              <w:t>.</w:t>
            </w:r>
          </w:p>
        </w:tc>
        <w:tc>
          <w:tcPr>
            <w:tcW w:w="1767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  <w:r w:rsidRPr="00550325">
              <w:t>ANICA LJUBIĆ</w:t>
            </w:r>
          </w:p>
        </w:tc>
        <w:tc>
          <w:tcPr>
            <w:tcW w:w="752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  <w:rPr>
                <w:sz w:val="18"/>
                <w:szCs w:val="18"/>
              </w:rPr>
            </w:pPr>
            <w:r w:rsidRPr="00550325">
              <w:rPr>
                <w:sz w:val="18"/>
                <w:szCs w:val="18"/>
              </w:rPr>
              <w:t>VJEROUČITELJICA</w:t>
            </w:r>
          </w:p>
        </w:tc>
        <w:tc>
          <w:tcPr>
            <w:tcW w:w="754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</w:pPr>
            <w:r w:rsidRPr="00550325">
              <w:t>VSS</w:t>
            </w:r>
          </w:p>
        </w:tc>
        <w:tc>
          <w:tcPr>
            <w:tcW w:w="1796" w:type="dxa"/>
            <w:vAlign w:val="center"/>
          </w:tcPr>
          <w:p w:rsidR="00B84E8A" w:rsidRPr="00550325" w:rsidRDefault="00076F98" w:rsidP="008D232B">
            <w:pPr>
              <w:spacing w:after="0"/>
              <w:contextualSpacing/>
            </w:pPr>
            <w:r w:rsidRPr="00550325">
              <w:t>VJERONAUK</w:t>
            </w:r>
          </w:p>
        </w:tc>
        <w:tc>
          <w:tcPr>
            <w:tcW w:w="1060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B84E8A" w:rsidRPr="00550325" w:rsidRDefault="00550325" w:rsidP="00016AA7">
            <w:pPr>
              <w:spacing w:after="0"/>
              <w:contextualSpacing/>
              <w:jc w:val="center"/>
            </w:pPr>
            <w:r w:rsidRPr="00550325">
              <w:t>9</w:t>
            </w:r>
          </w:p>
        </w:tc>
      </w:tr>
      <w:tr w:rsidR="00076F98" w:rsidRPr="00550325" w:rsidTr="002E030B">
        <w:trPr>
          <w:trHeight w:hRule="exact" w:val="567"/>
        </w:trPr>
        <w:tc>
          <w:tcPr>
            <w:tcW w:w="643" w:type="dxa"/>
            <w:vAlign w:val="center"/>
          </w:tcPr>
          <w:p w:rsidR="00B84E8A" w:rsidRPr="00550325" w:rsidRDefault="000E758A" w:rsidP="008D232B">
            <w:pPr>
              <w:spacing w:after="0"/>
              <w:contextualSpacing/>
            </w:pPr>
            <w:r w:rsidRPr="00550325">
              <w:t>14</w:t>
            </w:r>
            <w:r w:rsidR="00B84E8A" w:rsidRPr="00550325">
              <w:t>.</w:t>
            </w:r>
          </w:p>
        </w:tc>
        <w:tc>
          <w:tcPr>
            <w:tcW w:w="1767" w:type="dxa"/>
            <w:vAlign w:val="center"/>
          </w:tcPr>
          <w:p w:rsidR="00B84E8A" w:rsidRPr="00550325" w:rsidRDefault="00076F98" w:rsidP="008D232B">
            <w:pPr>
              <w:spacing w:after="0"/>
              <w:contextualSpacing/>
            </w:pPr>
            <w:r w:rsidRPr="00550325">
              <w:t>IVONA BRAJKOVIĆ</w:t>
            </w:r>
          </w:p>
        </w:tc>
        <w:tc>
          <w:tcPr>
            <w:tcW w:w="752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</w:pPr>
            <w:r w:rsidRPr="00550325">
              <w:t>UČITELJ</w:t>
            </w:r>
          </w:p>
        </w:tc>
        <w:tc>
          <w:tcPr>
            <w:tcW w:w="754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</w:pPr>
            <w:r w:rsidRPr="00550325">
              <w:t>VSS</w:t>
            </w:r>
          </w:p>
        </w:tc>
        <w:tc>
          <w:tcPr>
            <w:tcW w:w="1796" w:type="dxa"/>
            <w:vAlign w:val="center"/>
          </w:tcPr>
          <w:p w:rsidR="00B84E8A" w:rsidRPr="00550325" w:rsidRDefault="00076F98" w:rsidP="008D232B">
            <w:pPr>
              <w:spacing w:after="0"/>
              <w:contextualSpacing/>
            </w:pPr>
            <w:r w:rsidRPr="00550325">
              <w:t>ENGLESKI JEZIK</w:t>
            </w:r>
          </w:p>
        </w:tc>
        <w:tc>
          <w:tcPr>
            <w:tcW w:w="1060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B84E8A" w:rsidRPr="00550325" w:rsidRDefault="00550325" w:rsidP="00016AA7">
            <w:pPr>
              <w:spacing w:after="0"/>
              <w:contextualSpacing/>
              <w:jc w:val="center"/>
            </w:pPr>
            <w:r w:rsidRPr="00550325">
              <w:t>1</w:t>
            </w:r>
          </w:p>
        </w:tc>
      </w:tr>
      <w:tr w:rsidR="00076F98" w:rsidRPr="00550325" w:rsidTr="002E030B">
        <w:trPr>
          <w:trHeight w:hRule="exact" w:val="905"/>
        </w:trPr>
        <w:tc>
          <w:tcPr>
            <w:tcW w:w="643" w:type="dxa"/>
            <w:vAlign w:val="center"/>
          </w:tcPr>
          <w:p w:rsidR="00B84E8A" w:rsidRPr="00550325" w:rsidRDefault="000E758A" w:rsidP="008D232B">
            <w:pPr>
              <w:spacing w:after="0"/>
              <w:contextualSpacing/>
            </w:pPr>
            <w:r w:rsidRPr="00550325">
              <w:t>15</w:t>
            </w:r>
            <w:r w:rsidR="00B84E8A" w:rsidRPr="00550325">
              <w:t>.</w:t>
            </w:r>
          </w:p>
        </w:tc>
        <w:tc>
          <w:tcPr>
            <w:tcW w:w="1767" w:type="dxa"/>
            <w:vAlign w:val="center"/>
          </w:tcPr>
          <w:p w:rsidR="00B84E8A" w:rsidRPr="00550325" w:rsidRDefault="00076F98" w:rsidP="008D232B">
            <w:pPr>
              <w:spacing w:after="0"/>
              <w:contextualSpacing/>
            </w:pPr>
            <w:r w:rsidRPr="00550325">
              <w:t>LARISA BAĆANI-HNATKO</w:t>
            </w:r>
          </w:p>
        </w:tc>
        <w:tc>
          <w:tcPr>
            <w:tcW w:w="752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</w:pPr>
            <w:r w:rsidRPr="00550325">
              <w:t>UČITELJ</w:t>
            </w:r>
          </w:p>
        </w:tc>
        <w:tc>
          <w:tcPr>
            <w:tcW w:w="754" w:type="dxa"/>
            <w:vAlign w:val="center"/>
          </w:tcPr>
          <w:p w:rsidR="00B84E8A" w:rsidRPr="00550325" w:rsidRDefault="00550325" w:rsidP="008D232B">
            <w:pPr>
              <w:spacing w:after="0"/>
              <w:contextualSpacing/>
            </w:pPr>
            <w:r w:rsidRPr="00550325">
              <w:t>VSS</w:t>
            </w:r>
          </w:p>
        </w:tc>
        <w:tc>
          <w:tcPr>
            <w:tcW w:w="1796" w:type="dxa"/>
            <w:vAlign w:val="center"/>
          </w:tcPr>
          <w:p w:rsidR="00B84E8A" w:rsidRPr="00550325" w:rsidRDefault="00076F98" w:rsidP="008D232B">
            <w:pPr>
              <w:spacing w:after="0"/>
              <w:contextualSpacing/>
            </w:pPr>
            <w:r w:rsidRPr="00550325">
              <w:t>LIKOVNA KULTURA</w:t>
            </w:r>
          </w:p>
        </w:tc>
        <w:tc>
          <w:tcPr>
            <w:tcW w:w="1060" w:type="dxa"/>
            <w:vAlign w:val="center"/>
          </w:tcPr>
          <w:p w:rsidR="00B84E8A" w:rsidRPr="00550325" w:rsidRDefault="00B84E8A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B84E8A" w:rsidRPr="00550325" w:rsidRDefault="00550325" w:rsidP="00016AA7">
            <w:pPr>
              <w:spacing w:after="0"/>
              <w:contextualSpacing/>
              <w:jc w:val="center"/>
            </w:pPr>
            <w:r w:rsidRPr="00550325">
              <w:t>1</w:t>
            </w:r>
          </w:p>
        </w:tc>
      </w:tr>
      <w:tr w:rsidR="00076F98" w:rsidRPr="001A4D4C" w:rsidTr="002E030B">
        <w:trPr>
          <w:trHeight w:hRule="exact" w:val="905"/>
        </w:trPr>
        <w:tc>
          <w:tcPr>
            <w:tcW w:w="643" w:type="dxa"/>
            <w:vAlign w:val="center"/>
          </w:tcPr>
          <w:p w:rsidR="00076F98" w:rsidRPr="00550325" w:rsidRDefault="000E758A" w:rsidP="008D232B">
            <w:pPr>
              <w:spacing w:after="0"/>
              <w:contextualSpacing/>
            </w:pPr>
            <w:r w:rsidRPr="00550325">
              <w:t>16</w:t>
            </w:r>
            <w:r w:rsidR="00852FAC" w:rsidRPr="00550325">
              <w:t>.</w:t>
            </w:r>
          </w:p>
        </w:tc>
        <w:tc>
          <w:tcPr>
            <w:tcW w:w="1767" w:type="dxa"/>
            <w:vAlign w:val="center"/>
          </w:tcPr>
          <w:p w:rsidR="00076F98" w:rsidRPr="00550325" w:rsidRDefault="00076F98" w:rsidP="008D232B">
            <w:pPr>
              <w:spacing w:after="0"/>
              <w:contextualSpacing/>
            </w:pPr>
            <w:r w:rsidRPr="00550325">
              <w:t xml:space="preserve"> LESJA PAP</w:t>
            </w:r>
          </w:p>
        </w:tc>
        <w:tc>
          <w:tcPr>
            <w:tcW w:w="752" w:type="dxa"/>
            <w:vAlign w:val="center"/>
          </w:tcPr>
          <w:p w:rsidR="00076F98" w:rsidRPr="00550325" w:rsidRDefault="00076F98" w:rsidP="008D232B">
            <w:pPr>
              <w:spacing w:after="0"/>
              <w:contextualSpacing/>
            </w:pPr>
          </w:p>
        </w:tc>
        <w:tc>
          <w:tcPr>
            <w:tcW w:w="1800" w:type="dxa"/>
            <w:vAlign w:val="center"/>
          </w:tcPr>
          <w:p w:rsidR="00076F98" w:rsidRPr="00550325" w:rsidRDefault="000E758A" w:rsidP="008D232B">
            <w:pPr>
              <w:spacing w:after="0"/>
              <w:contextualSpacing/>
              <w:rPr>
                <w:sz w:val="16"/>
                <w:szCs w:val="16"/>
              </w:rPr>
            </w:pPr>
            <w:r w:rsidRPr="00550325">
              <w:rPr>
                <w:sz w:val="16"/>
                <w:szCs w:val="16"/>
              </w:rPr>
              <w:t>VJEROUČITELJIC</w:t>
            </w:r>
            <w:r w:rsidR="00852FAC" w:rsidRPr="00550325">
              <w:rPr>
                <w:sz w:val="16"/>
                <w:szCs w:val="16"/>
              </w:rPr>
              <w:t>A</w:t>
            </w:r>
          </w:p>
        </w:tc>
        <w:tc>
          <w:tcPr>
            <w:tcW w:w="754" w:type="dxa"/>
            <w:vAlign w:val="center"/>
          </w:tcPr>
          <w:p w:rsidR="00076F98" w:rsidRPr="00550325" w:rsidRDefault="00076F98" w:rsidP="008D232B">
            <w:pPr>
              <w:spacing w:after="0"/>
              <w:contextualSpacing/>
            </w:pPr>
          </w:p>
        </w:tc>
        <w:tc>
          <w:tcPr>
            <w:tcW w:w="1796" w:type="dxa"/>
            <w:vAlign w:val="center"/>
          </w:tcPr>
          <w:p w:rsidR="00076F98" w:rsidRPr="00550325" w:rsidRDefault="00076F98" w:rsidP="008D232B">
            <w:pPr>
              <w:spacing w:after="0"/>
              <w:contextualSpacing/>
            </w:pPr>
            <w:r w:rsidRPr="00550325">
              <w:t>VJERONAUK</w:t>
            </w:r>
          </w:p>
        </w:tc>
        <w:tc>
          <w:tcPr>
            <w:tcW w:w="1060" w:type="dxa"/>
            <w:vAlign w:val="center"/>
          </w:tcPr>
          <w:p w:rsidR="00076F98" w:rsidRPr="00550325" w:rsidRDefault="00076F98" w:rsidP="008D232B">
            <w:pPr>
              <w:spacing w:after="0"/>
              <w:contextualSpacing/>
            </w:pPr>
          </w:p>
        </w:tc>
        <w:tc>
          <w:tcPr>
            <w:tcW w:w="892" w:type="dxa"/>
            <w:vAlign w:val="center"/>
          </w:tcPr>
          <w:p w:rsidR="00076F98" w:rsidRDefault="00852FAC" w:rsidP="00016AA7">
            <w:pPr>
              <w:spacing w:after="0"/>
              <w:contextualSpacing/>
              <w:jc w:val="center"/>
            </w:pPr>
            <w:r w:rsidRPr="00550325">
              <w:t>5</w:t>
            </w: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6C5C77" w:rsidRPr="001A4D4C" w:rsidRDefault="006C5C77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</w:rPr>
      </w:pPr>
      <w:r w:rsidRPr="001A4D4C">
        <w:rPr>
          <w:rFonts w:ascii="Times New Roman" w:hAnsi="Times New Roman" w:cs="Times New Roman"/>
        </w:rPr>
        <w:br w:type="page"/>
      </w:r>
    </w:p>
    <w:p w:rsidR="00A92E55" w:rsidRPr="001A4D4C" w:rsidRDefault="00A92E55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0" w:name="_Toc494090892"/>
      <w:r w:rsidRPr="001A4D4C">
        <w:rPr>
          <w:rFonts w:ascii="Times New Roman" w:hAnsi="Times New Roman" w:cs="Times New Roman"/>
        </w:rPr>
        <w:lastRenderedPageBreak/>
        <w:t>Podaci o ravnatelju i stručnim suradnicima</w:t>
      </w:r>
      <w:bookmarkEnd w:id="10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1658"/>
        <w:gridCol w:w="1086"/>
        <w:gridCol w:w="1574"/>
        <w:gridCol w:w="1073"/>
        <w:gridCol w:w="1513"/>
        <w:gridCol w:w="1084"/>
        <w:gridCol w:w="901"/>
      </w:tblGrid>
      <w:tr w:rsidR="008A3162" w:rsidRPr="001A4D4C" w:rsidTr="006C5C77">
        <w:trPr>
          <w:trHeight w:val="903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left="-108" w:right="-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Godina rođenj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left="-108" w:right="-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Stupanj stručne</w:t>
            </w:r>
            <w:r w:rsidR="006C5C77" w:rsidRPr="001A4D4C">
              <w:rPr>
                <w:rFonts w:ascii="Times New Roman" w:hAnsi="Times New Roman" w:cs="Times New Roman"/>
                <w:b/>
              </w:rPr>
              <w:t xml:space="preserve"> </w:t>
            </w:r>
            <w:r w:rsidRPr="001A4D4C">
              <w:rPr>
                <w:rFonts w:ascii="Times New Roman" w:hAnsi="Times New Roman" w:cs="Times New Roman"/>
                <w:b/>
              </w:rPr>
              <w:t>sprem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0" w:type="auto"/>
          </w:tcPr>
          <w:p w:rsidR="008A3162" w:rsidRPr="001A4D4C" w:rsidRDefault="008A3162" w:rsidP="008D232B">
            <w:pPr>
              <w:spacing w:after="0"/>
              <w:ind w:left="-73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Mentor-savjetnik</w:t>
            </w:r>
          </w:p>
        </w:tc>
        <w:tc>
          <w:tcPr>
            <w:tcW w:w="0" w:type="auto"/>
          </w:tcPr>
          <w:p w:rsidR="008A3162" w:rsidRPr="002024F9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24F9">
              <w:rPr>
                <w:rFonts w:ascii="Times New Roman" w:hAnsi="Times New Roman" w:cs="Times New Roman"/>
                <w:b/>
              </w:rPr>
              <w:t>Godine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24F9">
              <w:rPr>
                <w:rFonts w:ascii="Times New Roman" w:hAnsi="Times New Roman" w:cs="Times New Roman"/>
                <w:b/>
              </w:rPr>
              <w:t>staža</w:t>
            </w:r>
          </w:p>
        </w:tc>
      </w:tr>
      <w:tr w:rsidR="008A3162" w:rsidRPr="001A4D4C" w:rsidTr="006C5C77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JULIJA BALT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UČITELJ HRV.</w:t>
            </w:r>
            <w:r w:rsidR="00016AA7">
              <w:rPr>
                <w:rFonts w:ascii="Times New Roman" w:hAnsi="Times New Roman" w:cs="Times New Roman"/>
              </w:rPr>
              <w:t xml:space="preserve"> </w:t>
            </w:r>
            <w:r w:rsidRPr="001A4D4C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Š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076F98" w:rsidP="00E451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6C5C77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BOGDANKA IMROV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0" w:type="auto"/>
            <w:vAlign w:val="center"/>
          </w:tcPr>
          <w:p w:rsidR="008A3162" w:rsidRPr="001A4D4C" w:rsidRDefault="00E451D5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0" w:type="auto"/>
            <w:vAlign w:val="center"/>
          </w:tcPr>
          <w:p w:rsidR="008A3162" w:rsidRPr="001A4D4C" w:rsidRDefault="00076F98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A3162" w:rsidRPr="001A4D4C" w:rsidTr="006C5C77">
        <w:trPr>
          <w:trHeight w:hRule="exact" w:val="567"/>
        </w:trPr>
        <w:tc>
          <w:tcPr>
            <w:tcW w:w="0" w:type="auto"/>
            <w:vAlign w:val="center"/>
          </w:tcPr>
          <w:p w:rsidR="008A3162" w:rsidRPr="00852FA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2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Align w:val="center"/>
          </w:tcPr>
          <w:p w:rsidR="008A3162" w:rsidRPr="00852FAC" w:rsidRDefault="002024F9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2FAC">
              <w:rPr>
                <w:rFonts w:ascii="Times New Roman" w:hAnsi="Times New Roman" w:cs="Times New Roman"/>
              </w:rPr>
              <w:t>ANA BOŽIĆ</w:t>
            </w:r>
          </w:p>
        </w:tc>
        <w:tc>
          <w:tcPr>
            <w:tcW w:w="0" w:type="auto"/>
            <w:vAlign w:val="center"/>
          </w:tcPr>
          <w:p w:rsidR="008A3162" w:rsidRPr="00852FA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852FA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2FAC">
              <w:rPr>
                <w:rFonts w:ascii="Times New Roman" w:hAnsi="Times New Roman" w:cs="Times New Roman"/>
              </w:rPr>
              <w:t>KNJIŽNIČAR</w:t>
            </w:r>
          </w:p>
        </w:tc>
        <w:tc>
          <w:tcPr>
            <w:tcW w:w="0" w:type="auto"/>
            <w:vAlign w:val="center"/>
          </w:tcPr>
          <w:p w:rsidR="008A3162" w:rsidRPr="00852FAC" w:rsidRDefault="008A3162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2FAC">
              <w:rPr>
                <w:rFonts w:ascii="Times New Roman" w:hAnsi="Times New Roman" w:cs="Times New Roman"/>
              </w:rPr>
              <w:t>VSS</w:t>
            </w:r>
          </w:p>
        </w:tc>
        <w:tc>
          <w:tcPr>
            <w:tcW w:w="0" w:type="auto"/>
            <w:vAlign w:val="center"/>
          </w:tcPr>
          <w:p w:rsidR="008A3162" w:rsidRPr="00852FAC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2FAC">
              <w:rPr>
                <w:rFonts w:ascii="Times New Roman" w:hAnsi="Times New Roman" w:cs="Times New Roman"/>
              </w:rPr>
              <w:t>KNJIŽNIČAR</w:t>
            </w:r>
          </w:p>
        </w:tc>
        <w:tc>
          <w:tcPr>
            <w:tcW w:w="0" w:type="auto"/>
            <w:vAlign w:val="center"/>
          </w:tcPr>
          <w:p w:rsidR="008A3162" w:rsidRPr="002024F9" w:rsidRDefault="008A3162" w:rsidP="008D232B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52FAC" w:rsidP="008D23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A3162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255DC8" w:rsidRPr="001A4D4C" w:rsidRDefault="00255DC8" w:rsidP="008D232B">
      <w:pPr>
        <w:spacing w:after="0"/>
        <w:contextualSpacing/>
        <w:rPr>
          <w:rFonts w:ascii="Times New Roman" w:hAnsi="Times New Roman" w:cs="Times New Roman"/>
        </w:rPr>
      </w:pPr>
    </w:p>
    <w:p w:rsidR="00A92E55" w:rsidRPr="002024F9" w:rsidRDefault="00A92E55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" w:name="_Toc494090893"/>
      <w:r w:rsidRPr="002024F9">
        <w:rPr>
          <w:rFonts w:ascii="Times New Roman" w:hAnsi="Times New Roman" w:cs="Times New Roman"/>
        </w:rPr>
        <w:t>Podaci o odgojno – obrazovnim radnicima pripravnicima</w:t>
      </w:r>
      <w:bookmarkEnd w:id="11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94"/>
        <w:gridCol w:w="1611"/>
        <w:gridCol w:w="1592"/>
        <w:gridCol w:w="1590"/>
        <w:gridCol w:w="1594"/>
        <w:gridCol w:w="1591"/>
      </w:tblGrid>
      <w:tr w:rsidR="002D3755" w:rsidTr="002024F9">
        <w:tc>
          <w:tcPr>
            <w:tcW w:w="1594" w:type="dxa"/>
          </w:tcPr>
          <w:p w:rsidR="002D3755" w:rsidRDefault="002D3755" w:rsidP="00A9748F">
            <w:r>
              <w:t>PRIPRAVNIK</w:t>
            </w:r>
          </w:p>
        </w:tc>
        <w:tc>
          <w:tcPr>
            <w:tcW w:w="1611" w:type="dxa"/>
          </w:tcPr>
          <w:p w:rsidR="002D3755" w:rsidRDefault="002D3755" w:rsidP="00A9748F">
            <w:proofErr w:type="spellStart"/>
            <w:r>
              <w:t>GOD.ROĐENJA</w:t>
            </w:r>
            <w:proofErr w:type="spellEnd"/>
          </w:p>
        </w:tc>
        <w:tc>
          <w:tcPr>
            <w:tcW w:w="1592" w:type="dxa"/>
          </w:tcPr>
          <w:p w:rsidR="002D3755" w:rsidRDefault="002D3755" w:rsidP="00A9748F">
            <w:r>
              <w:t>ZVANJE</w:t>
            </w:r>
          </w:p>
        </w:tc>
        <w:tc>
          <w:tcPr>
            <w:tcW w:w="1590" w:type="dxa"/>
          </w:tcPr>
          <w:p w:rsidR="002D3755" w:rsidRDefault="002D3755" w:rsidP="00A9748F">
            <w:r>
              <w:t>RADNO MJESTO</w:t>
            </w:r>
          </w:p>
        </w:tc>
        <w:tc>
          <w:tcPr>
            <w:tcW w:w="1594" w:type="dxa"/>
          </w:tcPr>
          <w:p w:rsidR="002D3755" w:rsidRDefault="002D3755" w:rsidP="00A9748F">
            <w:r>
              <w:t>PRIPRAVNIK OD-DO</w:t>
            </w:r>
          </w:p>
        </w:tc>
        <w:tc>
          <w:tcPr>
            <w:tcW w:w="1591" w:type="dxa"/>
          </w:tcPr>
          <w:p w:rsidR="002D3755" w:rsidRDefault="002D3755" w:rsidP="00A9748F">
            <w:r>
              <w:t>MENTOR</w:t>
            </w:r>
          </w:p>
        </w:tc>
      </w:tr>
      <w:tr w:rsidR="002D3755" w:rsidTr="002024F9">
        <w:tc>
          <w:tcPr>
            <w:tcW w:w="1594" w:type="dxa"/>
          </w:tcPr>
          <w:p w:rsidR="002D3755" w:rsidRDefault="002024F9" w:rsidP="00A9748F">
            <w:r>
              <w:t>MATEJA MASLOV</w:t>
            </w:r>
          </w:p>
        </w:tc>
        <w:tc>
          <w:tcPr>
            <w:tcW w:w="1611" w:type="dxa"/>
          </w:tcPr>
          <w:p w:rsidR="002D3755" w:rsidRDefault="002024F9" w:rsidP="00A9748F">
            <w:r>
              <w:t>1992</w:t>
            </w:r>
            <w:r w:rsidR="002D3755">
              <w:t>.</w:t>
            </w:r>
          </w:p>
        </w:tc>
        <w:tc>
          <w:tcPr>
            <w:tcW w:w="1592" w:type="dxa"/>
          </w:tcPr>
          <w:p w:rsidR="002D3755" w:rsidRDefault="002024F9" w:rsidP="00A9748F">
            <w:proofErr w:type="spellStart"/>
            <w:r>
              <w:t>Mag</w:t>
            </w:r>
            <w:proofErr w:type="spellEnd"/>
            <w:r>
              <w:t>. Edukacije filozofije i pedagogije</w:t>
            </w:r>
          </w:p>
        </w:tc>
        <w:tc>
          <w:tcPr>
            <w:tcW w:w="1590" w:type="dxa"/>
          </w:tcPr>
          <w:p w:rsidR="002D3755" w:rsidRDefault="002024F9" w:rsidP="00A9748F">
            <w:r>
              <w:t>Stručni suradnik pedagog</w:t>
            </w:r>
          </w:p>
        </w:tc>
        <w:tc>
          <w:tcPr>
            <w:tcW w:w="1594" w:type="dxa"/>
          </w:tcPr>
          <w:p w:rsidR="002D3755" w:rsidRDefault="002024F9" w:rsidP="00A9748F">
            <w:r>
              <w:t>15.05.2017.</w:t>
            </w:r>
          </w:p>
          <w:p w:rsidR="002024F9" w:rsidRDefault="002024F9" w:rsidP="00A9748F">
            <w:r>
              <w:t>16.05.2018.</w:t>
            </w:r>
          </w:p>
        </w:tc>
        <w:tc>
          <w:tcPr>
            <w:tcW w:w="1591" w:type="dxa"/>
          </w:tcPr>
          <w:p w:rsidR="002D3755" w:rsidRDefault="002024F9" w:rsidP="00A9748F">
            <w:r>
              <w:t xml:space="preserve">Bogdanka </w:t>
            </w:r>
            <w:proofErr w:type="spellStart"/>
            <w:r>
              <w:t>Mioković</w:t>
            </w:r>
            <w:proofErr w:type="spellEnd"/>
            <w:r>
              <w:t>-</w:t>
            </w:r>
            <w:proofErr w:type="spellStart"/>
            <w:r>
              <w:t>Imrović</w:t>
            </w:r>
            <w:proofErr w:type="spellEnd"/>
          </w:p>
        </w:tc>
      </w:tr>
    </w:tbl>
    <w:p w:rsidR="00A9748F" w:rsidRDefault="00A9748F" w:rsidP="00A9748F"/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A92E55" w:rsidRPr="001A4D4C" w:rsidRDefault="00A92E55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2" w:name="_Toc494090894"/>
      <w:r w:rsidRPr="001A4D4C">
        <w:rPr>
          <w:rFonts w:ascii="Times New Roman" w:hAnsi="Times New Roman" w:cs="Times New Roman"/>
        </w:rPr>
        <w:t>Podaci o ostalim radnicima škole</w:t>
      </w:r>
      <w:bookmarkEnd w:id="12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"/>
        <w:gridCol w:w="2122"/>
        <w:gridCol w:w="1191"/>
        <w:gridCol w:w="1615"/>
        <w:gridCol w:w="1356"/>
        <w:gridCol w:w="1481"/>
        <w:gridCol w:w="901"/>
      </w:tblGrid>
      <w:tr w:rsidR="008A3162" w:rsidRPr="001A4D4C" w:rsidTr="00EB6CF8">
        <w:trPr>
          <w:trHeight w:val="845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Red. broj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me i prezim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Godina rođenj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Stupanj</w:t>
            </w:r>
            <w:r w:rsidR="00EB6CF8" w:rsidRPr="001A4D4C">
              <w:rPr>
                <w:rFonts w:ascii="Times New Roman" w:hAnsi="Times New Roman" w:cs="Times New Roman"/>
                <w:b/>
              </w:rPr>
              <w:t xml:space="preserve"> </w:t>
            </w:r>
            <w:r w:rsidRPr="001A4D4C">
              <w:rPr>
                <w:rFonts w:ascii="Times New Roman" w:hAnsi="Times New Roman" w:cs="Times New Roman"/>
                <w:b/>
              </w:rPr>
              <w:t>stru.</w:t>
            </w:r>
            <w:r w:rsidR="00EB6CF8" w:rsidRPr="001A4D4C">
              <w:rPr>
                <w:rFonts w:ascii="Times New Roman" w:hAnsi="Times New Roman" w:cs="Times New Roman"/>
                <w:b/>
              </w:rPr>
              <w:t xml:space="preserve"> </w:t>
            </w:r>
            <w:r w:rsidRPr="001A4D4C">
              <w:rPr>
                <w:rFonts w:ascii="Times New Roman" w:hAnsi="Times New Roman" w:cs="Times New Roman"/>
                <w:b/>
              </w:rPr>
              <w:t>spreme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0" w:type="auto"/>
            <w:vAlign w:val="center"/>
          </w:tcPr>
          <w:p w:rsidR="008A3162" w:rsidRPr="002024F9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24F9">
              <w:rPr>
                <w:rFonts w:ascii="Times New Roman" w:hAnsi="Times New Roman" w:cs="Times New Roman"/>
                <w:b/>
              </w:rPr>
              <w:t>Godine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24F9">
              <w:rPr>
                <w:rFonts w:ascii="Times New Roman" w:hAnsi="Times New Roman" w:cs="Times New Roman"/>
                <w:b/>
              </w:rPr>
              <w:t>Staža</w:t>
            </w: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IRJANA PANĐO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3" w:name="_GoBack"/>
            <w:bookmarkEnd w:id="13"/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UPR.</w:t>
            </w:r>
            <w:r w:rsidR="00016AA7">
              <w:rPr>
                <w:rFonts w:ascii="Times New Roman" w:hAnsi="Times New Roman" w:cs="Times New Roman"/>
              </w:rPr>
              <w:t xml:space="preserve"> </w:t>
            </w:r>
            <w:r w:rsidRPr="001A4D4C">
              <w:rPr>
                <w:rFonts w:ascii="Times New Roman" w:hAnsi="Times New Roman" w:cs="Times New Roman"/>
              </w:rPr>
              <w:t>PRAVNIK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Š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TAJNICA</w:t>
            </w:r>
          </w:p>
        </w:tc>
        <w:tc>
          <w:tcPr>
            <w:tcW w:w="0" w:type="auto"/>
            <w:vAlign w:val="center"/>
          </w:tcPr>
          <w:p w:rsidR="002D3755" w:rsidRDefault="00A9748F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24F9">
              <w:rPr>
                <w:rFonts w:ascii="Times New Roman" w:hAnsi="Times New Roman" w:cs="Times New Roman"/>
              </w:rPr>
              <w:t>4</w:t>
            </w:r>
          </w:p>
          <w:p w:rsidR="008A3162" w:rsidRPr="001A4D4C" w:rsidRDefault="008A3162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KATICA KRPAN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EKONOMSKI T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RAČUNOV.</w:t>
            </w:r>
          </w:p>
        </w:tc>
        <w:tc>
          <w:tcPr>
            <w:tcW w:w="0" w:type="auto"/>
            <w:vAlign w:val="center"/>
          </w:tcPr>
          <w:p w:rsidR="008A3162" w:rsidRPr="001A4D4C" w:rsidRDefault="002024F9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LUJA BURGER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NKV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PREMAČIC</w:t>
            </w:r>
          </w:p>
        </w:tc>
        <w:tc>
          <w:tcPr>
            <w:tcW w:w="0" w:type="auto"/>
            <w:vAlign w:val="center"/>
          </w:tcPr>
          <w:p w:rsidR="008A3162" w:rsidRPr="001A4D4C" w:rsidRDefault="002024F9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ARIJA FRANČIŠKOV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8A3162" w:rsidRPr="001A4D4C" w:rsidRDefault="002024F9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ARINKA BRAJKOV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PREMAČI</w:t>
            </w:r>
          </w:p>
        </w:tc>
        <w:tc>
          <w:tcPr>
            <w:tcW w:w="0" w:type="auto"/>
            <w:vAlign w:val="center"/>
          </w:tcPr>
          <w:p w:rsidR="008A3162" w:rsidRPr="001A4D4C" w:rsidRDefault="002024F9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JELA HALAŠI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KUH. I  SPR.</w:t>
            </w:r>
          </w:p>
        </w:tc>
        <w:tc>
          <w:tcPr>
            <w:tcW w:w="0" w:type="auto"/>
            <w:vAlign w:val="center"/>
          </w:tcPr>
          <w:p w:rsidR="008A3162" w:rsidRPr="001A4D4C" w:rsidRDefault="002024F9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BRANKO DEVČ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OMAR</w:t>
            </w:r>
          </w:p>
        </w:tc>
        <w:tc>
          <w:tcPr>
            <w:tcW w:w="0" w:type="auto"/>
            <w:vAlign w:val="center"/>
          </w:tcPr>
          <w:p w:rsidR="008A3162" w:rsidRPr="001A4D4C" w:rsidRDefault="002024F9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A3162" w:rsidRPr="001A4D4C" w:rsidTr="00EB6CF8">
        <w:trPr>
          <w:trHeight w:hRule="exact" w:val="567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ARTINA BALT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ind w:right="-108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KUHARICA</w:t>
            </w:r>
          </w:p>
        </w:tc>
        <w:tc>
          <w:tcPr>
            <w:tcW w:w="0" w:type="auto"/>
            <w:vAlign w:val="center"/>
          </w:tcPr>
          <w:p w:rsidR="008A3162" w:rsidRPr="001A4D4C" w:rsidRDefault="002024F9" w:rsidP="008D232B">
            <w:pPr>
              <w:spacing w:after="0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677C5E" w:rsidRPr="001A4D4C" w:rsidRDefault="00677C5E" w:rsidP="008D232B">
      <w:pPr>
        <w:pStyle w:val="Naslov2"/>
        <w:spacing w:before="0"/>
        <w:contextualSpacing/>
        <w:rPr>
          <w:rFonts w:ascii="Times New Roman" w:hAnsi="Times New Roman" w:cs="Times New Roman"/>
        </w:rPr>
        <w:sectPr w:rsidR="00677C5E" w:rsidRPr="001A4D4C" w:rsidSect="00B82ABF">
          <w:footerReference w:type="even" r:id="rId11"/>
          <w:footerReference w:type="default" r:id="rId12"/>
          <w:pgSz w:w="11906" w:h="16838"/>
          <w:pgMar w:top="709" w:right="1133" w:bottom="851" w:left="1417" w:header="708" w:footer="567" w:gutter="0"/>
          <w:pgNumType w:start="0"/>
          <w:cols w:space="708"/>
          <w:titlePg/>
          <w:docGrid w:linePitch="360"/>
        </w:sectPr>
      </w:pPr>
    </w:p>
    <w:p w:rsidR="003A53A9" w:rsidRDefault="003A53A9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4" w:name="_Toc494090895"/>
      <w:r w:rsidRPr="001A4D4C">
        <w:rPr>
          <w:rFonts w:ascii="Times New Roman" w:hAnsi="Times New Roman" w:cs="Times New Roman"/>
        </w:rPr>
        <w:lastRenderedPageBreak/>
        <w:t>Tjedna i godišnja zaduženja odgojno-obrazovnih radnika škole</w:t>
      </w:r>
      <w:bookmarkEnd w:id="14"/>
    </w:p>
    <w:p w:rsidR="00255DC8" w:rsidRPr="00255DC8" w:rsidRDefault="00255DC8" w:rsidP="00255DC8"/>
    <w:p w:rsidR="003A53A9" w:rsidRPr="002024F9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5" w:name="_Toc494090896"/>
      <w:r w:rsidRPr="002024F9">
        <w:rPr>
          <w:rFonts w:ascii="Times New Roman" w:hAnsi="Times New Roman" w:cs="Times New Roman"/>
        </w:rPr>
        <w:t>Tjedna i godišnja zaduženja učitelja razredne nastave</w:t>
      </w:r>
      <w:bookmarkEnd w:id="15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50"/>
        <w:gridCol w:w="1873"/>
        <w:gridCol w:w="901"/>
        <w:gridCol w:w="1409"/>
        <w:gridCol w:w="1449"/>
        <w:gridCol w:w="681"/>
        <w:gridCol w:w="705"/>
        <w:gridCol w:w="620"/>
        <w:gridCol w:w="1579"/>
        <w:gridCol w:w="1525"/>
        <w:gridCol w:w="877"/>
        <w:gridCol w:w="889"/>
        <w:gridCol w:w="1060"/>
      </w:tblGrid>
      <w:tr w:rsidR="00304AE7" w:rsidRPr="001A4D4C" w:rsidTr="00C10E74">
        <w:trPr>
          <w:trHeight w:val="233"/>
        </w:trPr>
        <w:tc>
          <w:tcPr>
            <w:tcW w:w="0" w:type="auto"/>
            <w:vMerge w:val="restart"/>
            <w:vAlign w:val="center"/>
          </w:tcPr>
          <w:p w:rsidR="00EB6CF8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Red</w:t>
            </w:r>
            <w:r w:rsidR="00EB6CF8" w:rsidRPr="001A4D4C">
              <w:rPr>
                <w:b/>
              </w:rPr>
              <w:t>.</w:t>
            </w:r>
          </w:p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broj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86AFB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Ime i prezime</w:t>
            </w:r>
          </w:p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 xml:space="preserve"> učitelj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Razre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Redovna  nastav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Rad razrednik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677C5E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DOP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677C5E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DO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INA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 xml:space="preserve">Rad u </w:t>
            </w:r>
            <w:proofErr w:type="spellStart"/>
            <w:r w:rsidRPr="001A4D4C">
              <w:rPr>
                <w:b/>
              </w:rPr>
              <w:t>produ</w:t>
            </w:r>
            <w:proofErr w:type="spellEnd"/>
            <w:r w:rsidRPr="001A4D4C">
              <w:rPr>
                <w:b/>
              </w:rPr>
              <w:t>.</w:t>
            </w:r>
            <w:r w:rsidR="00EB6CF8" w:rsidRPr="001A4D4C">
              <w:rPr>
                <w:b/>
              </w:rPr>
              <w:t xml:space="preserve"> </w:t>
            </w:r>
            <w:r w:rsidRPr="001A4D4C">
              <w:rPr>
                <w:b/>
              </w:rPr>
              <w:t>boravku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EB6CF8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 xml:space="preserve">Ukupno </w:t>
            </w:r>
            <w:proofErr w:type="spellStart"/>
            <w:r w:rsidRPr="001A4D4C">
              <w:rPr>
                <w:b/>
              </w:rPr>
              <w:t>neposre</w:t>
            </w:r>
            <w:proofErr w:type="spellEnd"/>
            <w:r w:rsidRPr="001A4D4C">
              <w:rPr>
                <w:b/>
              </w:rPr>
              <w:t xml:space="preserve">. </w:t>
            </w:r>
            <w:r w:rsidR="008A3162" w:rsidRPr="001A4D4C">
              <w:rPr>
                <w:b/>
              </w:rPr>
              <w:t>rad</w:t>
            </w:r>
          </w:p>
        </w:tc>
        <w:tc>
          <w:tcPr>
            <w:tcW w:w="0" w:type="auto"/>
            <w:vMerge w:val="restart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Ostali</w:t>
            </w:r>
          </w:p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poslovi</w:t>
            </w:r>
          </w:p>
        </w:tc>
        <w:tc>
          <w:tcPr>
            <w:tcW w:w="0" w:type="auto"/>
            <w:gridSpan w:val="2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UKUPNO</w:t>
            </w:r>
          </w:p>
        </w:tc>
      </w:tr>
      <w:tr w:rsidR="00304AE7" w:rsidRPr="001A4D4C" w:rsidTr="00C10E74">
        <w:trPr>
          <w:trHeight w:val="362"/>
        </w:trPr>
        <w:tc>
          <w:tcPr>
            <w:tcW w:w="0" w:type="auto"/>
            <w:vMerge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vMerge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1A4D4C">
              <w:rPr>
                <w:b/>
              </w:rPr>
              <w:t>Tjedno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rPr>
                <w:b/>
              </w:rPr>
            </w:pPr>
            <w:r w:rsidRPr="002024F9">
              <w:rPr>
                <w:b/>
              </w:rPr>
              <w:t>Godišnje</w:t>
            </w:r>
          </w:p>
        </w:tc>
      </w:tr>
      <w:tr w:rsidR="00304AE7" w:rsidRPr="001A4D4C" w:rsidTr="00C10E74">
        <w:trPr>
          <w:trHeight w:val="284"/>
        </w:trPr>
        <w:tc>
          <w:tcPr>
            <w:tcW w:w="0" w:type="auto"/>
            <w:vAlign w:val="center"/>
          </w:tcPr>
          <w:p w:rsidR="008A3162" w:rsidRPr="001A4D4C" w:rsidRDefault="00304AE7" w:rsidP="008D232B">
            <w:pPr>
              <w:pStyle w:val="Bezproreda"/>
              <w:contextualSpacing/>
            </w:pPr>
            <w:bookmarkStart w:id="16" w:name="_Toc399887256"/>
            <w:bookmarkEnd w:id="16"/>
            <w:r w:rsidRPr="001A4D4C"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bookmarkStart w:id="17" w:name="_Toc399887257"/>
            <w:r w:rsidRPr="001A4D4C">
              <w:t>SANJA MARKEŠIĆ</w:t>
            </w:r>
            <w:bookmarkEnd w:id="17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8D232B">
            <w:pPr>
              <w:pStyle w:val="Bezproreda"/>
              <w:contextualSpacing/>
            </w:pPr>
            <w:r>
              <w:t>II</w:t>
            </w:r>
            <w:r w:rsidR="003069B8">
              <w:t>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r w:rsidRPr="001A4D4C">
              <w:t>16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9D5163" w:rsidP="003069B8">
            <w:pPr>
              <w:pStyle w:val="Bezproreda"/>
              <w:contextualSpacing/>
              <w:jc w:val="center"/>
            </w:pPr>
            <w:r>
              <w:t>1772</w:t>
            </w:r>
          </w:p>
        </w:tc>
      </w:tr>
      <w:tr w:rsidR="00304AE7" w:rsidRPr="001A4D4C" w:rsidTr="00C10E74">
        <w:trPr>
          <w:trHeight w:val="284"/>
        </w:trPr>
        <w:tc>
          <w:tcPr>
            <w:tcW w:w="0" w:type="auto"/>
            <w:vAlign w:val="center"/>
          </w:tcPr>
          <w:p w:rsidR="008A3162" w:rsidRPr="001A4D4C" w:rsidRDefault="00304AE7" w:rsidP="008D232B">
            <w:pPr>
              <w:pStyle w:val="Bezproreda"/>
              <w:contextualSpacing/>
            </w:pPr>
            <w:bookmarkStart w:id="18" w:name="_Toc399887258"/>
            <w:bookmarkEnd w:id="18"/>
            <w:r w:rsidRPr="001A4D4C"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bookmarkStart w:id="19" w:name="_Toc399887259"/>
            <w:r w:rsidRPr="001A4D4C">
              <w:t>IZIDORA BRAJKOVIĆ</w:t>
            </w:r>
            <w:bookmarkEnd w:id="19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A9748F">
            <w:pPr>
              <w:pStyle w:val="Bezproreda"/>
              <w:contextualSpacing/>
            </w:pPr>
            <w:r>
              <w:t>III.</w:t>
            </w:r>
            <w:r w:rsidR="008A3162" w:rsidRPr="001A4D4C">
              <w:t xml:space="preserve">  </w:t>
            </w:r>
          </w:p>
        </w:tc>
        <w:tc>
          <w:tcPr>
            <w:tcW w:w="0" w:type="auto"/>
            <w:vAlign w:val="center"/>
          </w:tcPr>
          <w:p w:rsidR="008A3162" w:rsidRPr="001A4D4C" w:rsidRDefault="00A9748F" w:rsidP="008D232B">
            <w:pPr>
              <w:pStyle w:val="Bezproreda"/>
              <w:contextualSpacing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A9748F" w:rsidP="008D232B">
            <w:pPr>
              <w:pStyle w:val="Bezproreda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A9748F">
            <w:pPr>
              <w:pStyle w:val="Bezproreda"/>
              <w:contextualSpacing/>
              <w:jc w:val="center"/>
            </w:pPr>
            <w:r>
              <w:t>1772</w:t>
            </w:r>
          </w:p>
        </w:tc>
      </w:tr>
      <w:tr w:rsidR="00304AE7" w:rsidRPr="001A4D4C" w:rsidTr="00C10E74">
        <w:trPr>
          <w:trHeight w:val="284"/>
        </w:trPr>
        <w:tc>
          <w:tcPr>
            <w:tcW w:w="0" w:type="auto"/>
            <w:vAlign w:val="center"/>
          </w:tcPr>
          <w:p w:rsidR="008A3162" w:rsidRPr="001A4D4C" w:rsidRDefault="00304AE7" w:rsidP="008D232B">
            <w:pPr>
              <w:pStyle w:val="Bezproreda"/>
              <w:contextualSpacing/>
            </w:pPr>
            <w:bookmarkStart w:id="20" w:name="_Toc399887260"/>
            <w:bookmarkEnd w:id="20"/>
            <w:r w:rsidRPr="001A4D4C"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bookmarkStart w:id="21" w:name="_Toc399887261"/>
            <w:r w:rsidRPr="001A4D4C">
              <w:t>ANICA KUVEŽDIĆ</w:t>
            </w:r>
            <w:bookmarkEnd w:id="21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A9748F" w:rsidP="008D232B">
            <w:pPr>
              <w:pStyle w:val="Bezproreda"/>
              <w:contextualSpacing/>
            </w:pPr>
            <w:r>
              <w:t>I</w:t>
            </w:r>
            <w:r w:rsidR="002024F9">
              <w:t>V</w:t>
            </w:r>
            <w:r w:rsidR="003069B8">
              <w:t>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r w:rsidRPr="001A4D4C">
              <w:t>16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A9748F">
            <w:pPr>
              <w:pStyle w:val="Bezproreda"/>
              <w:contextualSpacing/>
              <w:jc w:val="center"/>
            </w:pPr>
            <w:r>
              <w:t>1772</w:t>
            </w:r>
          </w:p>
        </w:tc>
      </w:tr>
      <w:tr w:rsidR="00304AE7" w:rsidRPr="001A4D4C" w:rsidTr="00C10E74">
        <w:trPr>
          <w:trHeight w:val="284"/>
        </w:trPr>
        <w:tc>
          <w:tcPr>
            <w:tcW w:w="0" w:type="auto"/>
            <w:vAlign w:val="center"/>
          </w:tcPr>
          <w:p w:rsidR="008A3162" w:rsidRPr="001A4D4C" w:rsidRDefault="00304AE7" w:rsidP="008D232B">
            <w:pPr>
              <w:pStyle w:val="Bezproreda"/>
              <w:contextualSpacing/>
            </w:pPr>
            <w:bookmarkStart w:id="22" w:name="_Toc399887262"/>
            <w:bookmarkEnd w:id="22"/>
            <w:r w:rsidRPr="001A4D4C"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3069B8" w:rsidP="008D232B">
            <w:pPr>
              <w:pStyle w:val="Bezproreda"/>
              <w:contextualSpacing/>
            </w:pPr>
            <w:r>
              <w:t>MONIKA HOD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3069B8">
            <w:pPr>
              <w:pStyle w:val="Bezproreda"/>
              <w:contextualSpacing/>
            </w:pPr>
            <w:r>
              <w:t>I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r w:rsidRPr="001A4D4C">
              <w:t>16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A9748F">
            <w:pPr>
              <w:pStyle w:val="Bezproreda"/>
              <w:contextualSpacing/>
              <w:jc w:val="center"/>
            </w:pPr>
            <w:r>
              <w:t>1796</w:t>
            </w:r>
          </w:p>
        </w:tc>
      </w:tr>
      <w:tr w:rsidR="00304AE7" w:rsidRPr="001A4D4C" w:rsidTr="00C10E74">
        <w:trPr>
          <w:trHeight w:val="284"/>
        </w:trPr>
        <w:tc>
          <w:tcPr>
            <w:tcW w:w="0" w:type="auto"/>
            <w:vAlign w:val="center"/>
          </w:tcPr>
          <w:p w:rsidR="008A3162" w:rsidRPr="001A4D4C" w:rsidRDefault="00304AE7" w:rsidP="008D232B">
            <w:pPr>
              <w:pStyle w:val="Bezproreda"/>
              <w:contextualSpacing/>
            </w:pPr>
            <w:bookmarkStart w:id="23" w:name="_Toc399887264"/>
            <w:bookmarkEnd w:id="23"/>
            <w:r w:rsidRPr="001A4D4C"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bookmarkStart w:id="24" w:name="_Toc399887265"/>
            <w:r w:rsidRPr="001A4D4C">
              <w:t>NADA PEJKOVIĆ</w:t>
            </w:r>
            <w:bookmarkEnd w:id="24"/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3069B8">
            <w:pPr>
              <w:pStyle w:val="Bezproreda"/>
              <w:contextualSpacing/>
            </w:pPr>
            <w:r>
              <w:t>I</w:t>
            </w:r>
            <w:r w:rsidR="008A3162" w:rsidRPr="001A4D4C">
              <w:t>.</w:t>
            </w:r>
            <w:r>
              <w:t xml:space="preserve">  III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</w:pPr>
            <w:r w:rsidRPr="001A4D4C">
              <w:t>16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21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pStyle w:val="Bezproreda"/>
              <w:contextualSpacing/>
              <w:jc w:val="center"/>
            </w:pPr>
            <w:r w:rsidRPr="001A4D4C"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2024F9" w:rsidP="00A9748F">
            <w:pPr>
              <w:pStyle w:val="Bezproreda"/>
              <w:contextualSpacing/>
              <w:jc w:val="center"/>
            </w:pPr>
            <w:r>
              <w:t>1772</w:t>
            </w:r>
          </w:p>
        </w:tc>
      </w:tr>
      <w:tr w:rsidR="002024F9" w:rsidRPr="001A4D4C" w:rsidTr="00C10E74">
        <w:trPr>
          <w:trHeight w:val="284"/>
        </w:trPr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</w:pPr>
            <w: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Default="002024F9" w:rsidP="008D232B">
            <w:pPr>
              <w:pStyle w:val="Bezproreda"/>
              <w:contextualSpacing/>
            </w:pPr>
            <w:r>
              <w:t>ANA-MARIJA</w:t>
            </w:r>
          </w:p>
          <w:p w:rsidR="002024F9" w:rsidRPr="001A4D4C" w:rsidRDefault="002024F9" w:rsidP="008D232B">
            <w:pPr>
              <w:pStyle w:val="Bezproreda"/>
              <w:contextualSpacing/>
            </w:pPr>
            <w:r>
              <w:t>KRIZMANI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Default="002024F9" w:rsidP="003069B8">
            <w:pPr>
              <w:pStyle w:val="Bezproreda"/>
              <w:contextualSpacing/>
            </w:pPr>
            <w:r>
              <w:t>II.  IV</w:t>
            </w:r>
          </w:p>
        </w:tc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Pr="001A4D4C" w:rsidRDefault="002024F9" w:rsidP="008D232B">
            <w:pPr>
              <w:pStyle w:val="Bezproreda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24F9" w:rsidRDefault="002024F9" w:rsidP="00A9748F">
            <w:pPr>
              <w:pStyle w:val="Bezproreda"/>
              <w:contextualSpacing/>
              <w:jc w:val="center"/>
            </w:pPr>
            <w:r>
              <w:t>1796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266296" w:rsidRPr="001A4D4C" w:rsidRDefault="00266296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</w:rPr>
      </w:pPr>
      <w:r w:rsidRPr="001A4D4C">
        <w:rPr>
          <w:rFonts w:ascii="Times New Roman" w:hAnsi="Times New Roman" w:cs="Times New Roman"/>
        </w:rPr>
        <w:br w:type="page"/>
      </w:r>
    </w:p>
    <w:p w:rsidR="003A53A9" w:rsidRPr="006C71ED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25" w:name="_Toc494090897"/>
      <w:r w:rsidRPr="006C71ED">
        <w:rPr>
          <w:rFonts w:ascii="Times New Roman" w:hAnsi="Times New Roman" w:cs="Times New Roman"/>
        </w:rPr>
        <w:lastRenderedPageBreak/>
        <w:t>Tjedna i godišnja zaduženja učitelja predmetne nastave</w:t>
      </w:r>
      <w:bookmarkEnd w:id="25"/>
    </w:p>
    <w:p w:rsidR="00CB40E8" w:rsidRPr="001A4D4C" w:rsidRDefault="00CB40E8" w:rsidP="008D232B">
      <w:pPr>
        <w:spacing w:after="0"/>
        <w:contextualSpacing/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2"/>
        <w:gridCol w:w="1632"/>
        <w:gridCol w:w="1777"/>
        <w:gridCol w:w="1070"/>
        <w:gridCol w:w="368"/>
        <w:gridCol w:w="368"/>
        <w:gridCol w:w="368"/>
        <w:gridCol w:w="368"/>
        <w:gridCol w:w="952"/>
        <w:gridCol w:w="878"/>
        <w:gridCol w:w="582"/>
        <w:gridCol w:w="537"/>
        <w:gridCol w:w="547"/>
        <w:gridCol w:w="963"/>
        <w:gridCol w:w="846"/>
        <w:gridCol w:w="798"/>
        <w:gridCol w:w="726"/>
        <w:gridCol w:w="866"/>
      </w:tblGrid>
      <w:tr w:rsidR="002005AF" w:rsidRPr="001A4D4C" w:rsidTr="006C71ED"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Red.</w:t>
            </w:r>
          </w:p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broj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Ime i prezime učitelja</w:t>
            </w:r>
          </w:p>
        </w:tc>
        <w:tc>
          <w:tcPr>
            <w:tcW w:w="1776" w:type="dxa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Predmet koji predaje</w:t>
            </w:r>
          </w:p>
        </w:tc>
        <w:tc>
          <w:tcPr>
            <w:tcW w:w="1070" w:type="dxa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Razrednik</w:t>
            </w:r>
          </w:p>
        </w:tc>
        <w:tc>
          <w:tcPr>
            <w:tcW w:w="0" w:type="auto"/>
            <w:gridSpan w:val="4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Predaje u razredima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Redovna  nastava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Izborna nastava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proofErr w:type="spellStart"/>
            <w:r w:rsidRPr="0033175C">
              <w:rPr>
                <w:b/>
                <w:sz w:val="18"/>
              </w:rPr>
              <w:t>Dop</w:t>
            </w:r>
            <w:proofErr w:type="spellEnd"/>
            <w:r w:rsidRPr="0033175C">
              <w:rPr>
                <w:b/>
                <w:sz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proofErr w:type="spellStart"/>
            <w:r w:rsidRPr="0033175C">
              <w:rPr>
                <w:b/>
                <w:sz w:val="18"/>
              </w:rPr>
              <w:t>Dod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INA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Ostali pos.čl.13.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Ukupno</w:t>
            </w:r>
          </w:p>
          <w:p w:rsidR="00CB40E8" w:rsidRPr="0033175C" w:rsidRDefault="00CB40E8" w:rsidP="0033175C">
            <w:pPr>
              <w:rPr>
                <w:b/>
                <w:sz w:val="18"/>
              </w:rPr>
            </w:pPr>
            <w:proofErr w:type="spellStart"/>
            <w:r w:rsidRPr="0033175C">
              <w:rPr>
                <w:b/>
                <w:sz w:val="18"/>
              </w:rPr>
              <w:t>nepo</w:t>
            </w:r>
            <w:proofErr w:type="spellEnd"/>
            <w:r w:rsidRPr="0033175C">
              <w:rPr>
                <w:b/>
                <w:sz w:val="18"/>
              </w:rPr>
              <w:t>. rad</w:t>
            </w:r>
          </w:p>
        </w:tc>
        <w:tc>
          <w:tcPr>
            <w:tcW w:w="0" w:type="auto"/>
            <w:vMerge w:val="restart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Ostali poslovi</w:t>
            </w:r>
          </w:p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B40E8" w:rsidRPr="0033175C" w:rsidRDefault="00CB40E8" w:rsidP="0033175C">
            <w:pPr>
              <w:rPr>
                <w:sz w:val="18"/>
              </w:rPr>
            </w:pPr>
            <w:r w:rsidRPr="0033175C">
              <w:rPr>
                <w:sz w:val="18"/>
              </w:rPr>
              <w:t>Ukupno</w:t>
            </w:r>
          </w:p>
        </w:tc>
      </w:tr>
      <w:tr w:rsidR="002005AF" w:rsidRPr="001A4D4C" w:rsidTr="006C71ED"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1776" w:type="dxa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1070" w:type="dxa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5.</w:t>
            </w:r>
          </w:p>
        </w:tc>
        <w:tc>
          <w:tcPr>
            <w:tcW w:w="0" w:type="auto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6.</w:t>
            </w:r>
          </w:p>
        </w:tc>
        <w:tc>
          <w:tcPr>
            <w:tcW w:w="0" w:type="auto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7.</w:t>
            </w:r>
          </w:p>
        </w:tc>
        <w:tc>
          <w:tcPr>
            <w:tcW w:w="0" w:type="auto"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  <w:r w:rsidRPr="0033175C">
              <w:rPr>
                <w:b/>
                <w:sz w:val="18"/>
              </w:rPr>
              <w:t>8.</w:t>
            </w: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vAlign w:val="center"/>
          </w:tcPr>
          <w:p w:rsidR="00CB40E8" w:rsidRPr="0033175C" w:rsidRDefault="00CB40E8" w:rsidP="0033175C">
            <w:pPr>
              <w:rPr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:rsidR="00CB40E8" w:rsidRPr="0033175C" w:rsidRDefault="00CB40E8" w:rsidP="0033175C">
            <w:pPr>
              <w:rPr>
                <w:sz w:val="18"/>
              </w:rPr>
            </w:pPr>
            <w:r w:rsidRPr="0033175C">
              <w:rPr>
                <w:sz w:val="18"/>
              </w:rPr>
              <w:t>Tjedno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>
            <w:pPr>
              <w:rPr>
                <w:sz w:val="18"/>
              </w:rPr>
            </w:pPr>
            <w:r w:rsidRPr="009D5163">
              <w:rPr>
                <w:sz w:val="18"/>
              </w:rPr>
              <w:t>Godišnje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26" w:name="_Toc399887267"/>
            <w:bookmarkStart w:id="27" w:name="_Toc399964137"/>
            <w:bookmarkStart w:id="28" w:name="_Toc399964526"/>
            <w:bookmarkStart w:id="29" w:name="_Toc399965490"/>
            <w:bookmarkStart w:id="30" w:name="_Toc39996570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bookmarkStart w:id="31" w:name="_Toc399887268"/>
            <w:bookmarkStart w:id="32" w:name="_Toc399964138"/>
            <w:bookmarkStart w:id="33" w:name="_Toc399964527"/>
            <w:bookmarkStart w:id="34" w:name="_Toc399965491"/>
            <w:bookmarkStart w:id="35" w:name="_Toc399965706"/>
            <w:r w:rsidRPr="001A4D4C">
              <w:t>MARKO BRAJKOVIĆ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HRVATSKI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V</w:t>
            </w:r>
            <w:r w:rsidR="002024F9">
              <w:t>I</w:t>
            </w:r>
            <w:r w:rsidRPr="001A4D4C">
              <w:t>. raz.</w:t>
            </w:r>
          </w:p>
          <w:p w:rsidR="00CB40E8" w:rsidRPr="001A4D4C" w:rsidRDefault="00CB40E8" w:rsidP="0033175C"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125AF5" w:rsidP="0033175C">
            <w:r>
              <w:t>1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2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40</w:t>
            </w:r>
          </w:p>
        </w:tc>
        <w:tc>
          <w:tcPr>
            <w:tcW w:w="0" w:type="auto"/>
            <w:vAlign w:val="center"/>
          </w:tcPr>
          <w:p w:rsidR="00CB40E8" w:rsidRPr="001A4D4C" w:rsidRDefault="002024F9" w:rsidP="0033175C">
            <w:r>
              <w:t>1780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36" w:name="_Toc399887269"/>
            <w:bookmarkStart w:id="37" w:name="_Toc399964139"/>
            <w:bookmarkStart w:id="38" w:name="_Toc399964528"/>
            <w:bookmarkStart w:id="39" w:name="_Toc399965492"/>
            <w:bookmarkStart w:id="40" w:name="_Toc399965707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TEA BANDIĆ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ENGLESKI JEZIK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Default="006C71ED" w:rsidP="0033175C">
            <w:r>
              <w:t>X</w:t>
            </w:r>
          </w:p>
          <w:p w:rsidR="006C71ED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6C71ED" w:rsidRDefault="006C71ED" w:rsidP="0033175C">
            <w:r>
              <w:t>X</w:t>
            </w:r>
          </w:p>
          <w:p w:rsidR="00CB40E8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3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21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9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40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788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A022EE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41" w:name="_Toc399887271"/>
            <w:bookmarkStart w:id="42" w:name="_Toc399964141"/>
            <w:bookmarkStart w:id="43" w:name="_Toc399964530"/>
            <w:bookmarkStart w:id="44" w:name="_Toc399965494"/>
            <w:bookmarkStart w:id="45" w:name="_Toc399965709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0" w:type="auto"/>
            <w:vAlign w:val="center"/>
          </w:tcPr>
          <w:p w:rsidR="00CB40E8" w:rsidRPr="00A022EE" w:rsidRDefault="00CB40E8" w:rsidP="0033175C">
            <w:bookmarkStart w:id="46" w:name="_Toc399887272"/>
            <w:bookmarkStart w:id="47" w:name="_Toc399964142"/>
            <w:bookmarkStart w:id="48" w:name="_Toc399964531"/>
            <w:bookmarkStart w:id="49" w:name="_Toc399965495"/>
            <w:bookmarkStart w:id="50" w:name="_Toc399965710"/>
            <w:r w:rsidRPr="00A022EE">
              <w:t>IVANA MAZUR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0" w:type="auto"/>
            <w:vAlign w:val="center"/>
          </w:tcPr>
          <w:p w:rsidR="00CB40E8" w:rsidRPr="00A022EE" w:rsidRDefault="00CB40E8" w:rsidP="0033175C">
            <w:r w:rsidRPr="00A022EE">
              <w:t>NJEMAČKI</w:t>
            </w:r>
          </w:p>
        </w:tc>
        <w:tc>
          <w:tcPr>
            <w:tcW w:w="0" w:type="auto"/>
            <w:vAlign w:val="center"/>
          </w:tcPr>
          <w:p w:rsidR="00CB40E8" w:rsidRPr="00A022EE" w:rsidRDefault="00CB40E8" w:rsidP="0033175C"/>
          <w:p w:rsidR="00CB40E8" w:rsidRPr="00A022EE" w:rsidRDefault="00CB40E8" w:rsidP="0033175C"/>
        </w:tc>
        <w:tc>
          <w:tcPr>
            <w:tcW w:w="0" w:type="auto"/>
            <w:vAlign w:val="center"/>
          </w:tcPr>
          <w:p w:rsidR="00CB40E8" w:rsidRPr="00A022EE" w:rsidRDefault="00CB40E8" w:rsidP="0033175C"/>
          <w:p w:rsidR="00CB40E8" w:rsidRPr="00A022EE" w:rsidRDefault="00CB40E8" w:rsidP="0033175C">
            <w:r w:rsidRPr="00A022EE">
              <w:t>X</w:t>
            </w:r>
          </w:p>
        </w:tc>
        <w:tc>
          <w:tcPr>
            <w:tcW w:w="0" w:type="auto"/>
            <w:vAlign w:val="center"/>
          </w:tcPr>
          <w:p w:rsidR="00CB40E8" w:rsidRPr="00A022EE" w:rsidRDefault="00CB40E8" w:rsidP="0033175C"/>
          <w:p w:rsidR="00CB40E8" w:rsidRPr="00A022EE" w:rsidRDefault="00CB40E8" w:rsidP="0033175C">
            <w:r w:rsidRPr="00A022EE">
              <w:t>X</w:t>
            </w:r>
          </w:p>
        </w:tc>
        <w:tc>
          <w:tcPr>
            <w:tcW w:w="0" w:type="auto"/>
            <w:vAlign w:val="center"/>
          </w:tcPr>
          <w:p w:rsidR="00CB40E8" w:rsidRPr="00A022EE" w:rsidRDefault="00CB40E8" w:rsidP="0033175C"/>
          <w:p w:rsidR="00CB40E8" w:rsidRPr="00A022EE" w:rsidRDefault="00CB40E8" w:rsidP="0033175C">
            <w:r w:rsidRPr="00A022EE">
              <w:t>X</w:t>
            </w:r>
          </w:p>
        </w:tc>
        <w:tc>
          <w:tcPr>
            <w:tcW w:w="0" w:type="auto"/>
            <w:vAlign w:val="center"/>
          </w:tcPr>
          <w:p w:rsidR="00CB40E8" w:rsidRPr="00A022EE" w:rsidRDefault="002024F9" w:rsidP="0033175C">
            <w:r w:rsidRPr="00A022EE">
              <w:t>X</w:t>
            </w:r>
          </w:p>
          <w:p w:rsidR="00CB40E8" w:rsidRPr="00A022EE" w:rsidRDefault="00CB40E8" w:rsidP="0033175C">
            <w:r w:rsidRPr="00A022EE">
              <w:t>X</w:t>
            </w:r>
          </w:p>
        </w:tc>
        <w:tc>
          <w:tcPr>
            <w:tcW w:w="0" w:type="auto"/>
            <w:vAlign w:val="center"/>
          </w:tcPr>
          <w:p w:rsidR="00CB40E8" w:rsidRPr="00A022EE" w:rsidRDefault="00CB40E8" w:rsidP="0033175C"/>
        </w:tc>
        <w:tc>
          <w:tcPr>
            <w:tcW w:w="0" w:type="auto"/>
            <w:vAlign w:val="center"/>
          </w:tcPr>
          <w:p w:rsidR="00CB40E8" w:rsidRPr="00A022EE" w:rsidRDefault="00CB40E8" w:rsidP="0033175C">
            <w:r w:rsidRPr="00A022EE">
              <w:t>12</w:t>
            </w:r>
          </w:p>
        </w:tc>
        <w:tc>
          <w:tcPr>
            <w:tcW w:w="0" w:type="auto"/>
            <w:vAlign w:val="center"/>
          </w:tcPr>
          <w:p w:rsidR="00CB40E8" w:rsidRPr="00A022EE" w:rsidRDefault="00CB40E8" w:rsidP="0033175C"/>
        </w:tc>
        <w:tc>
          <w:tcPr>
            <w:tcW w:w="0" w:type="auto"/>
            <w:vAlign w:val="center"/>
          </w:tcPr>
          <w:p w:rsidR="00CB40E8" w:rsidRPr="00A022EE" w:rsidRDefault="00CB40E8" w:rsidP="0033175C"/>
        </w:tc>
        <w:tc>
          <w:tcPr>
            <w:tcW w:w="0" w:type="auto"/>
            <w:vAlign w:val="center"/>
          </w:tcPr>
          <w:p w:rsidR="00CB40E8" w:rsidRPr="00A022EE" w:rsidRDefault="00CB40E8" w:rsidP="0033175C"/>
        </w:tc>
        <w:tc>
          <w:tcPr>
            <w:tcW w:w="0" w:type="auto"/>
            <w:vAlign w:val="center"/>
          </w:tcPr>
          <w:p w:rsidR="00CB40E8" w:rsidRPr="00A022EE" w:rsidRDefault="00CB40E8" w:rsidP="0033175C"/>
        </w:tc>
        <w:tc>
          <w:tcPr>
            <w:tcW w:w="0" w:type="auto"/>
            <w:vAlign w:val="center"/>
          </w:tcPr>
          <w:p w:rsidR="00CB40E8" w:rsidRPr="00A022EE" w:rsidRDefault="002024F9" w:rsidP="0033175C">
            <w:r w:rsidRPr="00A022EE">
              <w:t>12</w:t>
            </w:r>
          </w:p>
        </w:tc>
        <w:tc>
          <w:tcPr>
            <w:tcW w:w="0" w:type="auto"/>
            <w:vAlign w:val="center"/>
          </w:tcPr>
          <w:p w:rsidR="00CB40E8" w:rsidRPr="00A022EE" w:rsidRDefault="00A022EE" w:rsidP="0033175C">
            <w:r w:rsidRPr="00A022EE">
              <w:t>8</w:t>
            </w:r>
          </w:p>
        </w:tc>
        <w:tc>
          <w:tcPr>
            <w:tcW w:w="0" w:type="auto"/>
            <w:vAlign w:val="center"/>
          </w:tcPr>
          <w:p w:rsidR="00CB40E8" w:rsidRPr="00A022EE" w:rsidRDefault="00A2092A" w:rsidP="0033175C">
            <w:r w:rsidRPr="00A022EE">
              <w:t>20</w:t>
            </w:r>
          </w:p>
        </w:tc>
        <w:tc>
          <w:tcPr>
            <w:tcW w:w="0" w:type="auto"/>
            <w:vAlign w:val="center"/>
          </w:tcPr>
          <w:p w:rsidR="00CB40E8" w:rsidRPr="001A4D4C" w:rsidRDefault="00A022EE" w:rsidP="0033175C">
            <w:r>
              <w:t>884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51" w:name="_Toc399887273"/>
            <w:bookmarkStart w:id="52" w:name="_Toc399964143"/>
            <w:bookmarkStart w:id="53" w:name="_Toc399964532"/>
            <w:bookmarkStart w:id="54" w:name="_Toc399965496"/>
            <w:bookmarkStart w:id="55" w:name="_Toc399965711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0" w:type="auto"/>
            <w:vAlign w:val="center"/>
          </w:tcPr>
          <w:p w:rsidR="00CB40E8" w:rsidRPr="001A4D4C" w:rsidRDefault="003069B8" w:rsidP="0033175C">
            <w:r>
              <w:t>JASENKA BOGNAR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GLAZBENI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6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7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6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3</w:t>
            </w:r>
          </w:p>
        </w:tc>
        <w:tc>
          <w:tcPr>
            <w:tcW w:w="0" w:type="auto"/>
            <w:vAlign w:val="center"/>
          </w:tcPr>
          <w:p w:rsidR="00CB40E8" w:rsidRPr="001A4D4C" w:rsidRDefault="007C6CFC" w:rsidP="002024F9">
            <w:r>
              <w:t>5</w:t>
            </w:r>
            <w:r w:rsidR="002024F9">
              <w:t>81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56" w:name="_Toc399887275"/>
            <w:bookmarkStart w:id="57" w:name="_Toc399964145"/>
            <w:bookmarkStart w:id="58" w:name="_Toc399964534"/>
            <w:bookmarkStart w:id="59" w:name="_Toc399965498"/>
            <w:bookmarkStart w:id="60" w:name="_Toc399965713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0" w:type="auto"/>
            <w:vAlign w:val="center"/>
          </w:tcPr>
          <w:p w:rsidR="00CB40E8" w:rsidRPr="001A4D4C" w:rsidRDefault="002024F9" w:rsidP="003069B8">
            <w:r>
              <w:t>LARISA BAĆANI-HNATKO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LIKOVNI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4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6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4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0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451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61" w:name="_Toc399887277"/>
            <w:bookmarkStart w:id="62" w:name="_Toc399964147"/>
            <w:bookmarkStart w:id="63" w:name="_Toc399964536"/>
            <w:bookmarkStart w:id="64" w:name="_Toc399965500"/>
            <w:bookmarkStart w:id="65" w:name="_Toc399965715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bookmarkStart w:id="66" w:name="_Toc399887278"/>
            <w:bookmarkStart w:id="67" w:name="_Toc399964148"/>
            <w:bookmarkStart w:id="68" w:name="_Toc399964537"/>
            <w:bookmarkStart w:id="69" w:name="_Toc399965501"/>
            <w:bookmarkStart w:id="70" w:name="_Toc399965716"/>
            <w:r w:rsidRPr="001A4D4C">
              <w:t>DANIJELA VELERAJTER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BIO. KEM.</w:t>
            </w:r>
          </w:p>
        </w:tc>
        <w:tc>
          <w:tcPr>
            <w:tcW w:w="0" w:type="auto"/>
            <w:vAlign w:val="center"/>
          </w:tcPr>
          <w:p w:rsidR="00CB40E8" w:rsidRPr="001A4D4C" w:rsidRDefault="002024F9" w:rsidP="0033175C">
            <w:r>
              <w:t>V</w:t>
            </w:r>
            <w:r w:rsidR="00CB40E8" w:rsidRPr="001A4D4C">
              <w:t>. raz.</w:t>
            </w:r>
          </w:p>
          <w:p w:rsidR="00CB40E8" w:rsidRPr="001A4D4C" w:rsidRDefault="00CB40E8" w:rsidP="0033175C"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1,5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,5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7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29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7C6CFC">
            <w:r>
              <w:t>1285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71" w:name="_Toc399887279"/>
            <w:bookmarkStart w:id="72" w:name="_Toc399964149"/>
            <w:bookmarkStart w:id="73" w:name="_Toc399964538"/>
            <w:bookmarkStart w:id="74" w:name="_Toc399965502"/>
            <w:bookmarkStart w:id="75" w:name="_Toc399965717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bookmarkStart w:id="76" w:name="_Toc399887280"/>
            <w:bookmarkStart w:id="77" w:name="_Toc399964150"/>
            <w:bookmarkStart w:id="78" w:name="_Toc399964539"/>
            <w:bookmarkStart w:id="79" w:name="_Toc399965503"/>
            <w:bookmarkStart w:id="80" w:name="_Toc399965718"/>
            <w:r w:rsidRPr="001A4D4C">
              <w:t>LADISLAV FIRI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POVIJEST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6C71ED" w:rsidP="0033175C">
            <w:r>
              <w:t>7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8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849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81" w:name="_Toc399887281"/>
            <w:bookmarkStart w:id="82" w:name="_Toc399964151"/>
            <w:bookmarkStart w:id="83" w:name="_Toc399964540"/>
            <w:bookmarkStart w:id="84" w:name="_Toc399965504"/>
            <w:bookmarkStart w:id="85" w:name="_Toc399965719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0" w:type="auto"/>
            <w:vAlign w:val="center"/>
          </w:tcPr>
          <w:p w:rsidR="00CB40E8" w:rsidRPr="009D5163" w:rsidRDefault="009D5163" w:rsidP="0033175C">
            <w:r w:rsidRPr="009D5163">
              <w:t>GABRIJELA DAMJANOVIĆ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>
            <w:r w:rsidRPr="009D5163">
              <w:t>GEOGRAFIJ</w:t>
            </w:r>
            <w:r w:rsidR="006C71ED" w:rsidRPr="009D5163">
              <w:t>A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/>
        </w:tc>
        <w:tc>
          <w:tcPr>
            <w:tcW w:w="0" w:type="auto"/>
            <w:vAlign w:val="center"/>
          </w:tcPr>
          <w:p w:rsidR="00CB40E8" w:rsidRPr="009D5163" w:rsidRDefault="00CB40E8" w:rsidP="0033175C">
            <w:r w:rsidRPr="009D5163">
              <w:t>X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>
            <w:r w:rsidRPr="009D5163">
              <w:t>X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>
            <w:r w:rsidRPr="009D5163">
              <w:t>X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>
            <w:r w:rsidRPr="009D5163">
              <w:t>X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>
            <w:r w:rsidRPr="009D5163">
              <w:t>7,5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/>
        </w:tc>
        <w:tc>
          <w:tcPr>
            <w:tcW w:w="0" w:type="auto"/>
            <w:vAlign w:val="center"/>
          </w:tcPr>
          <w:p w:rsidR="00CB40E8" w:rsidRPr="009D5163" w:rsidRDefault="00CB40E8" w:rsidP="0033175C"/>
        </w:tc>
        <w:tc>
          <w:tcPr>
            <w:tcW w:w="0" w:type="auto"/>
            <w:vAlign w:val="center"/>
          </w:tcPr>
          <w:p w:rsidR="00CB40E8" w:rsidRPr="009D5163" w:rsidRDefault="009D5163" w:rsidP="0033175C">
            <w:r w:rsidRPr="009D5163">
              <w:t>1</w:t>
            </w:r>
          </w:p>
        </w:tc>
        <w:tc>
          <w:tcPr>
            <w:tcW w:w="0" w:type="auto"/>
            <w:vAlign w:val="center"/>
          </w:tcPr>
          <w:p w:rsidR="00CB40E8" w:rsidRPr="009D5163" w:rsidRDefault="00B84E8A" w:rsidP="0033175C">
            <w:r w:rsidRPr="009D5163">
              <w:t>1</w:t>
            </w:r>
            <w:r w:rsidR="00CB40E8" w:rsidRPr="009D5163">
              <w:t>,5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/>
        </w:tc>
        <w:tc>
          <w:tcPr>
            <w:tcW w:w="0" w:type="auto"/>
            <w:vAlign w:val="center"/>
          </w:tcPr>
          <w:p w:rsidR="00CB40E8" w:rsidRPr="009D5163" w:rsidRDefault="009D5163" w:rsidP="0033175C">
            <w:r w:rsidRPr="009D5163">
              <w:t>10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33175C">
            <w:r w:rsidRPr="009D5163">
              <w:t>5</w:t>
            </w:r>
          </w:p>
        </w:tc>
        <w:tc>
          <w:tcPr>
            <w:tcW w:w="0" w:type="auto"/>
            <w:vAlign w:val="center"/>
          </w:tcPr>
          <w:p w:rsidR="00CB40E8" w:rsidRPr="009D5163" w:rsidRDefault="00CB40E8" w:rsidP="00B84E8A">
            <w:r w:rsidRPr="009D5163">
              <w:t>1</w:t>
            </w:r>
            <w:r w:rsidR="009D5163" w:rsidRPr="009D5163">
              <w:t>5</w:t>
            </w:r>
          </w:p>
        </w:tc>
        <w:tc>
          <w:tcPr>
            <w:tcW w:w="0" w:type="auto"/>
            <w:vAlign w:val="center"/>
          </w:tcPr>
          <w:p w:rsidR="00CB40E8" w:rsidRPr="009D5163" w:rsidRDefault="009D5163" w:rsidP="0033175C">
            <w:r w:rsidRPr="009D5163">
              <w:t>673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86" w:name="_Toc399887283"/>
            <w:bookmarkStart w:id="87" w:name="_Toc399964153"/>
            <w:bookmarkStart w:id="88" w:name="_Toc399964542"/>
            <w:bookmarkStart w:id="89" w:name="_Toc399965506"/>
            <w:bookmarkStart w:id="90" w:name="_Toc399965721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bookmarkStart w:id="91" w:name="_Toc399887284"/>
            <w:bookmarkStart w:id="92" w:name="_Toc399964154"/>
            <w:bookmarkStart w:id="93" w:name="_Toc399964543"/>
            <w:bookmarkStart w:id="94" w:name="_Toc399965507"/>
            <w:bookmarkStart w:id="95" w:name="_Toc399965722"/>
            <w:r w:rsidRPr="001A4D4C">
              <w:t>DINKA VUKIĆ</w:t>
            </w:r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TEHNIČKI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4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5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4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9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7C6CFC">
            <w:r>
              <w:t>399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  <w:bookmarkStart w:id="96" w:name="_Toc399887285"/>
            <w:bookmarkStart w:id="97" w:name="_Toc399964155"/>
            <w:bookmarkStart w:id="98" w:name="_Toc399964544"/>
            <w:bookmarkStart w:id="99" w:name="_Toc399965508"/>
            <w:bookmarkStart w:id="100" w:name="_Toc399965723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bookmarkStart w:id="101" w:name="_Toc399887286"/>
            <w:bookmarkStart w:id="102" w:name="_Toc399964156"/>
            <w:bookmarkStart w:id="103" w:name="_Toc399964545"/>
            <w:bookmarkStart w:id="104" w:name="_Toc399965509"/>
            <w:bookmarkStart w:id="105" w:name="_Toc399965724"/>
            <w:r w:rsidRPr="001A4D4C">
              <w:t>SNEŽANA MARIĆ</w:t>
            </w:r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TZK</w:t>
            </w:r>
          </w:p>
        </w:tc>
        <w:tc>
          <w:tcPr>
            <w:tcW w:w="0" w:type="auto"/>
            <w:vAlign w:val="center"/>
          </w:tcPr>
          <w:p w:rsidR="00CB40E8" w:rsidRPr="001A4D4C" w:rsidRDefault="00926349" w:rsidP="0033175C">
            <w:r w:rsidRPr="001A4D4C">
              <w:t>V</w:t>
            </w:r>
            <w:r w:rsidR="007C6CFC">
              <w:t>I</w:t>
            </w:r>
            <w:r w:rsidR="001E1D6B">
              <w:t>I</w:t>
            </w:r>
            <w:r w:rsidR="002024F9">
              <w:t>I</w:t>
            </w:r>
            <w:r w:rsidRPr="001A4D4C">
              <w:t>.</w:t>
            </w:r>
            <w:r>
              <w:t xml:space="preserve"> </w:t>
            </w:r>
            <w:r w:rsidRPr="001A4D4C">
              <w:t>raz</w:t>
            </w:r>
            <w:r w:rsidR="00CB40E8" w:rsidRPr="001A4D4C">
              <w:t>.</w:t>
            </w:r>
          </w:p>
          <w:p w:rsidR="00CB40E8" w:rsidRPr="001A4D4C" w:rsidRDefault="00CB40E8" w:rsidP="0033175C"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20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884</w:t>
            </w:r>
          </w:p>
        </w:tc>
      </w:tr>
      <w:tr w:rsidR="002005AF" w:rsidRPr="001A4D4C" w:rsidTr="002005AF">
        <w:trPr>
          <w:trHeight w:val="574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ANICA LJUBIĆ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VJERONAUK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-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6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4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20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3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33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7C6CFC">
            <w:r>
              <w:t>1458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IVA GREGURIĆ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MATEMAT.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7C6CFC" w:rsidRPr="001A4D4C" w:rsidRDefault="00CB40E8" w:rsidP="0033175C">
            <w:r w:rsidRPr="001A4D4C"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Default="00CB40E8" w:rsidP="0033175C">
            <w:r w:rsidRPr="001A4D4C">
              <w:t>1</w:t>
            </w:r>
          </w:p>
          <w:p w:rsidR="007C6CFC" w:rsidRPr="001A4D4C" w:rsidRDefault="007C6CFC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7C6CFC" w:rsidRPr="001A4D4C" w:rsidRDefault="006C71ED" w:rsidP="0033175C">
            <w:r>
              <w:t>11</w:t>
            </w:r>
          </w:p>
        </w:tc>
        <w:tc>
          <w:tcPr>
            <w:tcW w:w="0" w:type="auto"/>
            <w:vAlign w:val="center"/>
          </w:tcPr>
          <w:p w:rsidR="007C6CFC" w:rsidRPr="001A4D4C" w:rsidRDefault="00CB40E8" w:rsidP="0033175C">
            <w:r w:rsidRPr="001A4D4C"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9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853</w:t>
            </w:r>
          </w:p>
        </w:tc>
      </w:tr>
      <w:tr w:rsidR="002005AF" w:rsidRPr="001A4D4C" w:rsidTr="002005AF">
        <w:trPr>
          <w:trHeight w:val="59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SINIŠA JOVANČEVIĆ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MAT. INF.</w:t>
            </w:r>
          </w:p>
        </w:tc>
        <w:tc>
          <w:tcPr>
            <w:tcW w:w="0" w:type="auto"/>
            <w:vAlign w:val="center"/>
          </w:tcPr>
          <w:p w:rsidR="00CB40E8" w:rsidRPr="001A4D4C" w:rsidRDefault="001E1D6B" w:rsidP="0033175C">
            <w:r>
              <w:t>V</w:t>
            </w:r>
            <w:r w:rsidR="002024F9">
              <w:t>I</w:t>
            </w:r>
            <w:r w:rsidR="007C6CFC">
              <w:t>I</w:t>
            </w:r>
            <w:r w:rsidR="00926349" w:rsidRPr="001A4D4C">
              <w:t>.</w:t>
            </w:r>
            <w:r w:rsidR="00926349">
              <w:t xml:space="preserve"> </w:t>
            </w:r>
            <w:proofErr w:type="spellStart"/>
            <w:r w:rsidR="00926349" w:rsidRPr="001A4D4C">
              <w:t>raz</w:t>
            </w:r>
            <w:proofErr w:type="spellEnd"/>
          </w:p>
          <w:p w:rsidR="00CB40E8" w:rsidRPr="001A4D4C" w:rsidRDefault="00CB40E8" w:rsidP="0033175C"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22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8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40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1796</w:t>
            </w:r>
          </w:p>
        </w:tc>
      </w:tr>
      <w:tr w:rsidR="002005AF" w:rsidRPr="001A4D4C" w:rsidTr="00686AFB">
        <w:trPr>
          <w:trHeight w:val="340"/>
        </w:trPr>
        <w:tc>
          <w:tcPr>
            <w:tcW w:w="0" w:type="auto"/>
            <w:vAlign w:val="center"/>
          </w:tcPr>
          <w:p w:rsidR="00CB40E8" w:rsidRPr="0033175C" w:rsidRDefault="00CB40E8" w:rsidP="0033175C">
            <w:pPr>
              <w:pStyle w:val="Odlomakpopisa"/>
              <w:numPr>
                <w:ilvl w:val="0"/>
                <w:numId w:val="39"/>
              </w:numPr>
            </w:pPr>
          </w:p>
        </w:tc>
        <w:tc>
          <w:tcPr>
            <w:tcW w:w="0" w:type="auto"/>
            <w:vAlign w:val="center"/>
          </w:tcPr>
          <w:p w:rsidR="00CB40E8" w:rsidRPr="001A4D4C" w:rsidRDefault="003069B8" w:rsidP="003069B8">
            <w:r>
              <w:t>TOMISLAV TUŠKAN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FIZIKA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X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4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>
            <w:r w:rsidRPr="001A4D4C">
              <w:t>1</w:t>
            </w:r>
          </w:p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5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3</w:t>
            </w:r>
          </w:p>
          <w:p w:rsidR="00CB40E8" w:rsidRPr="001A4D4C" w:rsidRDefault="00CB40E8" w:rsidP="0033175C"/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8</w:t>
            </w:r>
          </w:p>
        </w:tc>
        <w:tc>
          <w:tcPr>
            <w:tcW w:w="0" w:type="auto"/>
            <w:vAlign w:val="center"/>
          </w:tcPr>
          <w:p w:rsidR="00CB40E8" w:rsidRPr="001A4D4C" w:rsidRDefault="006C71ED" w:rsidP="0033175C">
            <w:r>
              <w:t>354</w:t>
            </w:r>
          </w:p>
        </w:tc>
      </w:tr>
      <w:tr w:rsidR="006C71ED" w:rsidRPr="001A4D4C" w:rsidTr="006C71ED">
        <w:trPr>
          <w:trHeight w:val="1230"/>
        </w:trPr>
        <w:tc>
          <w:tcPr>
            <w:tcW w:w="0" w:type="auto"/>
            <w:vAlign w:val="center"/>
          </w:tcPr>
          <w:p w:rsidR="006C71ED" w:rsidRPr="0033175C" w:rsidRDefault="006C71ED" w:rsidP="0033175C">
            <w:pPr>
              <w:pStyle w:val="Odlomakpopisa"/>
              <w:numPr>
                <w:ilvl w:val="0"/>
                <w:numId w:val="39"/>
              </w:numPr>
            </w:pPr>
          </w:p>
        </w:tc>
        <w:tc>
          <w:tcPr>
            <w:tcW w:w="0" w:type="auto"/>
            <w:vAlign w:val="center"/>
          </w:tcPr>
          <w:p w:rsidR="006C71ED" w:rsidRDefault="006C71ED" w:rsidP="003069B8">
            <w:r>
              <w:t>IVONA BRAJKOVIĆ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ENGLESKI JEZIK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6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1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1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Default="006C71ED" w:rsidP="0033175C">
            <w:r>
              <w:t>8</w:t>
            </w:r>
          </w:p>
        </w:tc>
        <w:tc>
          <w:tcPr>
            <w:tcW w:w="0" w:type="auto"/>
            <w:vAlign w:val="center"/>
          </w:tcPr>
          <w:p w:rsidR="006C71ED" w:rsidRDefault="006C71ED" w:rsidP="0033175C">
            <w:r>
              <w:t>5</w:t>
            </w:r>
          </w:p>
        </w:tc>
        <w:tc>
          <w:tcPr>
            <w:tcW w:w="0" w:type="auto"/>
            <w:vAlign w:val="center"/>
          </w:tcPr>
          <w:p w:rsidR="006C71ED" w:rsidRDefault="006C71ED" w:rsidP="0033175C">
            <w:r>
              <w:t>13</w:t>
            </w:r>
          </w:p>
        </w:tc>
        <w:tc>
          <w:tcPr>
            <w:tcW w:w="0" w:type="auto"/>
            <w:vAlign w:val="center"/>
          </w:tcPr>
          <w:p w:rsidR="006C71ED" w:rsidRDefault="006C71ED" w:rsidP="0033175C">
            <w:r>
              <w:t>581</w:t>
            </w:r>
          </w:p>
        </w:tc>
      </w:tr>
      <w:tr w:rsidR="006C71ED" w:rsidRPr="001A4D4C" w:rsidTr="00686AFB">
        <w:trPr>
          <w:trHeight w:val="340"/>
        </w:trPr>
        <w:tc>
          <w:tcPr>
            <w:tcW w:w="0" w:type="auto"/>
            <w:vAlign w:val="center"/>
          </w:tcPr>
          <w:p w:rsidR="006C71ED" w:rsidRPr="0033175C" w:rsidRDefault="006C71ED" w:rsidP="0033175C">
            <w:pPr>
              <w:pStyle w:val="Odlomakpopisa"/>
              <w:numPr>
                <w:ilvl w:val="0"/>
                <w:numId w:val="39"/>
              </w:numPr>
            </w:pPr>
          </w:p>
        </w:tc>
        <w:tc>
          <w:tcPr>
            <w:tcW w:w="0" w:type="auto"/>
            <w:vAlign w:val="center"/>
          </w:tcPr>
          <w:p w:rsidR="006C71ED" w:rsidRDefault="006C71ED" w:rsidP="003069B8">
            <w:r>
              <w:t>LESJA PAP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VJERONAUK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X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4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Pr="001A4D4C" w:rsidRDefault="006C71ED" w:rsidP="0033175C">
            <w:r>
              <w:t>1</w:t>
            </w:r>
          </w:p>
        </w:tc>
        <w:tc>
          <w:tcPr>
            <w:tcW w:w="0" w:type="auto"/>
            <w:vAlign w:val="center"/>
          </w:tcPr>
          <w:p w:rsidR="006C71ED" w:rsidRPr="001A4D4C" w:rsidRDefault="006C71ED" w:rsidP="0033175C"/>
        </w:tc>
        <w:tc>
          <w:tcPr>
            <w:tcW w:w="0" w:type="auto"/>
            <w:vAlign w:val="center"/>
          </w:tcPr>
          <w:p w:rsidR="006C71ED" w:rsidRDefault="006C71ED" w:rsidP="0033175C">
            <w:r>
              <w:t>5</w:t>
            </w:r>
          </w:p>
        </w:tc>
        <w:tc>
          <w:tcPr>
            <w:tcW w:w="0" w:type="auto"/>
            <w:vAlign w:val="center"/>
          </w:tcPr>
          <w:p w:rsidR="006C71ED" w:rsidRDefault="006C71ED" w:rsidP="0033175C">
            <w:r>
              <w:t>3</w:t>
            </w:r>
          </w:p>
        </w:tc>
        <w:tc>
          <w:tcPr>
            <w:tcW w:w="0" w:type="auto"/>
            <w:vAlign w:val="center"/>
          </w:tcPr>
          <w:p w:rsidR="006C71ED" w:rsidRDefault="006C71ED" w:rsidP="0033175C">
            <w:r>
              <w:t>8</w:t>
            </w:r>
          </w:p>
        </w:tc>
        <w:tc>
          <w:tcPr>
            <w:tcW w:w="0" w:type="auto"/>
            <w:vAlign w:val="center"/>
          </w:tcPr>
          <w:p w:rsidR="006C71ED" w:rsidRDefault="006C71ED" w:rsidP="0033175C">
            <w:r>
              <w:t>358</w:t>
            </w:r>
          </w:p>
        </w:tc>
      </w:tr>
    </w:tbl>
    <w:p w:rsidR="00677C5E" w:rsidRPr="0033175C" w:rsidRDefault="00677C5E" w:rsidP="0033175C">
      <w:pPr>
        <w:rPr>
          <w:b/>
        </w:rPr>
        <w:sectPr w:rsidR="00677C5E" w:rsidRPr="0033175C" w:rsidSect="00677C5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A53A9" w:rsidRPr="006C71ED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06" w:name="_Toc494090898"/>
      <w:r w:rsidRPr="006C71ED">
        <w:rPr>
          <w:rFonts w:ascii="Times New Roman" w:hAnsi="Times New Roman" w:cs="Times New Roman"/>
        </w:rPr>
        <w:lastRenderedPageBreak/>
        <w:t>Tjedna i godišnja zaduženja ravnatelja i stručnih suradnika škole</w:t>
      </w:r>
      <w:bookmarkEnd w:id="106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1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4"/>
        <w:gridCol w:w="1403"/>
        <w:gridCol w:w="864"/>
        <w:gridCol w:w="1830"/>
        <w:gridCol w:w="1204"/>
        <w:gridCol w:w="1505"/>
        <w:gridCol w:w="683"/>
        <w:gridCol w:w="1271"/>
      </w:tblGrid>
      <w:tr w:rsidR="008A3162" w:rsidRPr="001A4D4C" w:rsidTr="00686AFB">
        <w:trPr>
          <w:trHeight w:val="776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ed.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roj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me i prezime</w:t>
            </w:r>
          </w:p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nik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truk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no mjesto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no vrijeme</w:t>
            </w:r>
          </w:p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(od – do)</w:t>
            </w:r>
          </w:p>
        </w:tc>
        <w:tc>
          <w:tcPr>
            <w:tcW w:w="0" w:type="auto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 sa strankama</w:t>
            </w:r>
          </w:p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(od – do)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roj sati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tjedno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roj sati godišnjeg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zaduženja</w:t>
            </w:r>
          </w:p>
        </w:tc>
      </w:tr>
      <w:tr w:rsidR="008A3162" w:rsidRPr="001A4D4C" w:rsidTr="00686AFB">
        <w:trPr>
          <w:trHeight w:val="305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JULIJA BALT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VŠ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RAVNATEL</w:t>
            </w:r>
            <w:r w:rsidR="002E030B">
              <w:rPr>
                <w:b w:val="0"/>
                <w:sz w:val="22"/>
                <w:szCs w:val="22"/>
              </w:rPr>
              <w:t>J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7C6CFC">
            <w:pPr>
              <w:pStyle w:val="Tijeloteksta3"/>
              <w:ind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8A3162" w:rsidRPr="001A4D4C" w:rsidTr="00686AFB">
        <w:trPr>
          <w:trHeight w:val="305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B.</w:t>
            </w:r>
            <w:r w:rsidR="00686AFB" w:rsidRPr="001A4D4C">
              <w:rPr>
                <w:b w:val="0"/>
                <w:sz w:val="22"/>
                <w:szCs w:val="22"/>
              </w:rPr>
              <w:t xml:space="preserve"> </w:t>
            </w:r>
            <w:r w:rsidRPr="001A4D4C">
              <w:rPr>
                <w:b w:val="0"/>
                <w:sz w:val="22"/>
                <w:szCs w:val="22"/>
              </w:rPr>
              <w:t>IMROV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0" w:type="auto"/>
            <w:vAlign w:val="center"/>
          </w:tcPr>
          <w:p w:rsidR="008A3162" w:rsidRPr="001A4D4C" w:rsidRDefault="007C6CFC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-13</w:t>
            </w:r>
          </w:p>
        </w:tc>
        <w:tc>
          <w:tcPr>
            <w:tcW w:w="0" w:type="auto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80</w:t>
            </w:r>
          </w:p>
        </w:tc>
      </w:tr>
      <w:tr w:rsidR="008A3162" w:rsidRPr="001A4D4C" w:rsidTr="00686AFB">
        <w:trPr>
          <w:trHeight w:val="305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A BOŽIĆ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0" w:type="auto"/>
          </w:tcPr>
          <w:p w:rsidR="008A3162" w:rsidRPr="001A4D4C" w:rsidRDefault="008A3162" w:rsidP="008D232B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902</w:t>
            </w:r>
          </w:p>
        </w:tc>
      </w:tr>
    </w:tbl>
    <w:p w:rsidR="008A3162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255DC8" w:rsidRPr="001A4D4C" w:rsidRDefault="00255DC8" w:rsidP="008D232B">
      <w:pPr>
        <w:spacing w:after="0"/>
        <w:contextualSpacing/>
        <w:rPr>
          <w:rFonts w:ascii="Times New Roman" w:hAnsi="Times New Roman" w:cs="Times New Roman"/>
        </w:rPr>
      </w:pPr>
    </w:p>
    <w:p w:rsidR="003A53A9" w:rsidRPr="001A4D4C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07" w:name="_Toc494090899"/>
      <w:r w:rsidRPr="001A4D4C">
        <w:rPr>
          <w:rFonts w:ascii="Times New Roman" w:hAnsi="Times New Roman" w:cs="Times New Roman"/>
        </w:rPr>
        <w:t>Tjedna i godišnja zaduženja ostalih radnika škole</w:t>
      </w:r>
      <w:bookmarkEnd w:id="107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4"/>
        <w:gridCol w:w="2543"/>
        <w:gridCol w:w="709"/>
        <w:gridCol w:w="1984"/>
        <w:gridCol w:w="1062"/>
        <w:gridCol w:w="787"/>
        <w:gridCol w:w="1661"/>
      </w:tblGrid>
      <w:tr w:rsidR="008A3162" w:rsidRPr="001A4D4C" w:rsidTr="00266296"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ed.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roj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me i prezime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nika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truka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no mjesto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no vrijeme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(od – do)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roj sati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tjedno</w:t>
            </w:r>
          </w:p>
        </w:tc>
        <w:tc>
          <w:tcPr>
            <w:tcW w:w="0" w:type="auto"/>
            <w:vAlign w:val="center"/>
          </w:tcPr>
          <w:p w:rsidR="008A3162" w:rsidRPr="006C71ED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6C71ED">
              <w:rPr>
                <w:sz w:val="22"/>
                <w:szCs w:val="22"/>
              </w:rPr>
              <w:t>Broj sati godišnjeg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6C71ED">
              <w:rPr>
                <w:sz w:val="22"/>
                <w:szCs w:val="22"/>
              </w:rPr>
              <w:t>zaduženja</w:t>
            </w: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MIRJANA PANĐO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VŠS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TAJNICA</w:t>
            </w:r>
          </w:p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INDIKAT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8-14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</w:p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35</w:t>
            </w:r>
          </w:p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KATICA KRPAN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RAČUNOVOĐA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0</w:t>
            </w: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MARIJA FRANČIŠKOVIĆ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6</w:t>
            </w: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DARINKA BRAJKOVIĆ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6</w:t>
            </w: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LUJA BURGER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6</w:t>
            </w: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BRANKO DEVČIĆ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8</w:t>
            </w: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JELA HALAŠI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KUH. SPREMAČICA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6</w:t>
            </w:r>
          </w:p>
        </w:tc>
      </w:tr>
      <w:tr w:rsidR="008A3162" w:rsidRPr="001A4D4C" w:rsidTr="00266296">
        <w:trPr>
          <w:trHeight w:val="301"/>
        </w:trPr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543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MARTINA BALTIĆ</w:t>
            </w:r>
          </w:p>
        </w:tc>
        <w:tc>
          <w:tcPr>
            <w:tcW w:w="709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062" w:type="dxa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0" w:type="auto"/>
            <w:vAlign w:val="center"/>
          </w:tcPr>
          <w:p w:rsidR="008A3162" w:rsidRPr="001A4D4C" w:rsidRDefault="008A3162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8A3162" w:rsidRPr="001A4D4C" w:rsidRDefault="006C71ED" w:rsidP="008D232B">
            <w:pPr>
              <w:pStyle w:val="Tijeloteksta3"/>
              <w:ind w:left="-108" w:right="-108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0</w:t>
            </w:r>
          </w:p>
        </w:tc>
      </w:tr>
    </w:tbl>
    <w:p w:rsidR="008A3162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255DC8" w:rsidRDefault="00255DC8" w:rsidP="008D232B">
      <w:pPr>
        <w:spacing w:after="0"/>
        <w:contextualSpacing/>
        <w:rPr>
          <w:rFonts w:ascii="Times New Roman" w:hAnsi="Times New Roman" w:cs="Times New Roman"/>
        </w:rPr>
      </w:pPr>
    </w:p>
    <w:p w:rsidR="00255DC8" w:rsidRPr="001A4D4C" w:rsidRDefault="00255DC8" w:rsidP="008D232B">
      <w:pPr>
        <w:spacing w:after="0"/>
        <w:contextualSpacing/>
        <w:rPr>
          <w:rFonts w:ascii="Times New Roman" w:hAnsi="Times New Roman" w:cs="Times New Roman"/>
        </w:rPr>
      </w:pPr>
    </w:p>
    <w:p w:rsidR="003A53A9" w:rsidRDefault="003A53A9" w:rsidP="008D232B">
      <w:pPr>
        <w:pStyle w:val="Naslov1"/>
        <w:spacing w:before="0"/>
        <w:contextualSpacing/>
        <w:rPr>
          <w:rFonts w:ascii="Times New Roman" w:hAnsi="Times New Roman" w:cs="Times New Roman"/>
        </w:rPr>
      </w:pPr>
      <w:bookmarkStart w:id="108" w:name="_Toc494090900"/>
      <w:r w:rsidRPr="001A4D4C">
        <w:rPr>
          <w:rFonts w:ascii="Times New Roman" w:hAnsi="Times New Roman" w:cs="Times New Roman"/>
        </w:rPr>
        <w:t>Podaci o organizaciji rada</w:t>
      </w:r>
      <w:bookmarkEnd w:id="108"/>
    </w:p>
    <w:p w:rsidR="00255DC8" w:rsidRPr="00255DC8" w:rsidRDefault="00255DC8" w:rsidP="00255DC8"/>
    <w:p w:rsidR="003A53A9" w:rsidRPr="001A4D4C" w:rsidRDefault="003A53A9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09" w:name="_Toc494090901"/>
      <w:r w:rsidRPr="001A4D4C">
        <w:rPr>
          <w:rFonts w:ascii="Times New Roman" w:hAnsi="Times New Roman" w:cs="Times New Roman"/>
        </w:rPr>
        <w:t>Organizacija smjena</w:t>
      </w:r>
      <w:bookmarkEnd w:id="109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Škola radi u jednoj smjeni s početkom u 7,15 do 14,00 sati prema rasporedu sati koji se nalazi </w:t>
      </w:r>
    </w:p>
    <w:p w:rsidR="00266296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dalje u godišnjem planu. Organizirano je dežurstvo i raspored primanja roditelja svih učitelja. </w:t>
      </w:r>
    </w:p>
    <w:p w:rsidR="00266296" w:rsidRPr="001A4D4C" w:rsidRDefault="00266296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Organiziran je prijevoz učenika autobusom Čazmatransa iz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Opatovca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a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>.</w:t>
      </w: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5DC8" w:rsidRDefault="008A3162" w:rsidP="00FE567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 xml:space="preserve">Prehrana učenika organizirana po objedima. </w:t>
      </w:r>
      <w:r w:rsidR="00DC42C5">
        <w:rPr>
          <w:rFonts w:ascii="Times New Roman" w:hAnsi="Times New Roman" w:cs="Times New Roman"/>
          <w:sz w:val="24"/>
          <w:szCs w:val="24"/>
        </w:rPr>
        <w:t xml:space="preserve"> I o</w:t>
      </w:r>
      <w:r w:rsidRPr="001A4D4C">
        <w:rPr>
          <w:rFonts w:ascii="Times New Roman" w:hAnsi="Times New Roman" w:cs="Times New Roman"/>
          <w:sz w:val="24"/>
          <w:szCs w:val="24"/>
        </w:rPr>
        <w:t>ve školske godine MZOS za učen</w:t>
      </w:r>
      <w:r w:rsidR="00DC42C5">
        <w:rPr>
          <w:rFonts w:ascii="Times New Roman" w:hAnsi="Times New Roman" w:cs="Times New Roman"/>
          <w:sz w:val="24"/>
          <w:szCs w:val="24"/>
        </w:rPr>
        <w:t>ike od I. do VIII. razreda nastavlja sa</w:t>
      </w:r>
      <w:r w:rsidRPr="001A4D4C">
        <w:rPr>
          <w:rFonts w:ascii="Times New Roman" w:hAnsi="Times New Roman" w:cs="Times New Roman"/>
          <w:sz w:val="24"/>
          <w:szCs w:val="24"/>
        </w:rPr>
        <w:t xml:space="preserve"> shem</w:t>
      </w:r>
      <w:r w:rsidR="00B84E8A">
        <w:rPr>
          <w:rFonts w:ascii="Times New Roman" w:hAnsi="Times New Roman" w:cs="Times New Roman"/>
          <w:sz w:val="24"/>
          <w:szCs w:val="24"/>
        </w:rPr>
        <w:t>om voća ukupno jednom tjedno i Projekt mlijeko u školi jednom tjedno.</w:t>
      </w:r>
    </w:p>
    <w:p w:rsidR="00255DC8" w:rsidRPr="00190E0B" w:rsidRDefault="00B84E8A" w:rsidP="00190E0B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esplatna prehrana učenika provodit će se tijekom godine po kriterijima koji su nam dostavljeni</w:t>
      </w:r>
      <w:r w:rsidR="00190E0B">
        <w:rPr>
          <w:rFonts w:ascii="Times New Roman" w:hAnsi="Times New Roman" w:cs="Times New Roman"/>
          <w:sz w:val="24"/>
          <w:szCs w:val="24"/>
        </w:rPr>
        <w:t xml:space="preserve"> od sredstava FEAD-a i županije.</w:t>
      </w:r>
    </w:p>
    <w:p w:rsidR="008A3162" w:rsidRPr="001F2B3A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0" w:name="_Toc494090902"/>
      <w:r w:rsidRPr="001F2B3A">
        <w:rPr>
          <w:rFonts w:ascii="Times New Roman" w:hAnsi="Times New Roman" w:cs="Times New Roman"/>
        </w:rPr>
        <w:lastRenderedPageBreak/>
        <w:t>Raspored dežurstva</w:t>
      </w:r>
      <w:bookmarkEnd w:id="110"/>
    </w:p>
    <w:p w:rsidR="00255DC8" w:rsidRPr="00255DC8" w:rsidRDefault="00255DC8" w:rsidP="00255DC8"/>
    <w:p w:rsidR="00190E0B" w:rsidRPr="00190E0B" w:rsidRDefault="008A3162" w:rsidP="00190E0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U školi je organizirano dežurstvo učitelja u skladu s godišnjim zaduženjima. Organizirano je dežurstvo u prizemlju, prvom katu i blagovaonici radi boljeg uvida u ponašanje učenika za vrijeme objeda i odmora. Za učenike putnike organizirana je jedna učionica u kojoj provode vrijeme s dežurnim učiteljem do početka nastave i odlaska autobusa.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25"/>
        <w:gridCol w:w="1542"/>
        <w:gridCol w:w="1531"/>
        <w:gridCol w:w="1531"/>
        <w:gridCol w:w="1534"/>
        <w:gridCol w:w="1525"/>
      </w:tblGrid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</w:p>
        </w:tc>
        <w:tc>
          <w:tcPr>
            <w:tcW w:w="830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Ponedjeljak</w:t>
            </w:r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Utorak</w:t>
            </w:r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Srijeda</w:t>
            </w:r>
          </w:p>
        </w:tc>
        <w:tc>
          <w:tcPr>
            <w:tcW w:w="826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Četvrtak</w:t>
            </w:r>
          </w:p>
        </w:tc>
        <w:tc>
          <w:tcPr>
            <w:tcW w:w="821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Petak</w:t>
            </w:r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Glavni dežurni</w:t>
            </w:r>
            <w:r>
              <w:rPr>
                <w:b/>
              </w:rPr>
              <w:t>*</w:t>
            </w:r>
          </w:p>
        </w:tc>
        <w:tc>
          <w:tcPr>
            <w:tcW w:w="830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Iva Gregurić</w:t>
            </w:r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Gabrijela Damjanović</w:t>
            </w:r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Izidora Brajković</w:t>
            </w:r>
          </w:p>
        </w:tc>
        <w:tc>
          <w:tcPr>
            <w:tcW w:w="826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Danijela </w:t>
            </w:r>
            <w:proofErr w:type="spellStart"/>
            <w:r>
              <w:t>Velerajter</w:t>
            </w:r>
            <w:proofErr w:type="spellEnd"/>
          </w:p>
        </w:tc>
        <w:tc>
          <w:tcPr>
            <w:tcW w:w="821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Anica Ljubić</w:t>
            </w:r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>
              <w:rPr>
                <w:b/>
              </w:rPr>
              <w:t>Doček i boravak s putnicima</w:t>
            </w:r>
          </w:p>
        </w:tc>
        <w:tc>
          <w:tcPr>
            <w:tcW w:w="830" w:type="pct"/>
            <w:vAlign w:val="center"/>
          </w:tcPr>
          <w:p w:rsidR="00190E0B" w:rsidRPr="0072543B" w:rsidRDefault="00190E0B" w:rsidP="004671C3">
            <w:pPr>
              <w:jc w:val="center"/>
            </w:pPr>
            <w:r>
              <w:t xml:space="preserve">Mateja </w:t>
            </w:r>
            <w:proofErr w:type="spellStart"/>
            <w:r>
              <w:t>Maslov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Pr="00951C7A" w:rsidRDefault="00190E0B" w:rsidP="004671C3">
            <w:pPr>
              <w:jc w:val="center"/>
            </w:pPr>
            <w:r w:rsidRPr="005755FC">
              <w:t xml:space="preserve">Mateja </w:t>
            </w:r>
            <w:proofErr w:type="spellStart"/>
            <w:r w:rsidRPr="005755FC">
              <w:t>Maslov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Pr="00951C7A" w:rsidRDefault="00190E0B" w:rsidP="004671C3">
            <w:pPr>
              <w:jc w:val="center"/>
            </w:pPr>
            <w:r w:rsidRPr="005755FC">
              <w:t xml:space="preserve">Mateja </w:t>
            </w:r>
            <w:proofErr w:type="spellStart"/>
            <w:r w:rsidRPr="005755FC">
              <w:t>Maslov</w:t>
            </w:r>
            <w:proofErr w:type="spellEnd"/>
          </w:p>
        </w:tc>
        <w:tc>
          <w:tcPr>
            <w:tcW w:w="826" w:type="pct"/>
            <w:vAlign w:val="center"/>
          </w:tcPr>
          <w:p w:rsidR="00190E0B" w:rsidRPr="00951C7A" w:rsidRDefault="00190E0B" w:rsidP="004671C3">
            <w:pPr>
              <w:jc w:val="center"/>
            </w:pPr>
            <w:r w:rsidRPr="005755FC">
              <w:t xml:space="preserve">Mateja </w:t>
            </w:r>
            <w:proofErr w:type="spellStart"/>
            <w:r w:rsidRPr="005755FC">
              <w:t>Maslov</w:t>
            </w:r>
            <w:proofErr w:type="spellEnd"/>
          </w:p>
        </w:tc>
        <w:tc>
          <w:tcPr>
            <w:tcW w:w="821" w:type="pct"/>
            <w:vAlign w:val="center"/>
          </w:tcPr>
          <w:p w:rsidR="00190E0B" w:rsidRPr="00951C7A" w:rsidRDefault="00190E0B" w:rsidP="004671C3">
            <w:pPr>
              <w:jc w:val="center"/>
            </w:pPr>
            <w:r w:rsidRPr="005755FC">
              <w:t xml:space="preserve">Mateja </w:t>
            </w:r>
            <w:proofErr w:type="spellStart"/>
            <w:r w:rsidRPr="005755FC">
              <w:t>Maslov</w:t>
            </w:r>
            <w:proofErr w:type="spellEnd"/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Prizemlje</w:t>
            </w:r>
          </w:p>
        </w:tc>
        <w:tc>
          <w:tcPr>
            <w:tcW w:w="830" w:type="pct"/>
            <w:vAlign w:val="center"/>
          </w:tcPr>
          <w:p w:rsidR="00190E0B" w:rsidRPr="0072543B" w:rsidRDefault="00184091" w:rsidP="004671C3">
            <w:pPr>
              <w:jc w:val="center"/>
            </w:pPr>
            <w:r>
              <w:t xml:space="preserve">Larisa </w:t>
            </w:r>
            <w:proofErr w:type="spellStart"/>
            <w:r>
              <w:t>Baćani</w:t>
            </w:r>
            <w:proofErr w:type="spellEnd"/>
            <w:r w:rsidR="00190E0B" w:rsidRPr="0072543B">
              <w:t xml:space="preserve"> </w:t>
            </w:r>
            <w:proofErr w:type="spellStart"/>
            <w:r w:rsidR="00190E0B" w:rsidRPr="0072543B">
              <w:t>Hnatko</w:t>
            </w:r>
            <w:proofErr w:type="spellEnd"/>
          </w:p>
          <w:p w:rsidR="00190E0B" w:rsidRPr="005D336F" w:rsidRDefault="00190E0B" w:rsidP="004671C3">
            <w:pPr>
              <w:jc w:val="center"/>
            </w:pPr>
            <w:r>
              <w:t>Dinka Vukić</w:t>
            </w:r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Gabrijela Damjanović</w:t>
            </w:r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Ladislav </w:t>
            </w:r>
            <w:proofErr w:type="spellStart"/>
            <w:r>
              <w:t>Firi</w:t>
            </w:r>
            <w:proofErr w:type="spellEnd"/>
          </w:p>
          <w:p w:rsidR="00190E0B" w:rsidRPr="005D336F" w:rsidRDefault="00190E0B" w:rsidP="004671C3">
            <w:pPr>
              <w:jc w:val="center"/>
            </w:pPr>
            <w:r>
              <w:t xml:space="preserve">Jasenka </w:t>
            </w:r>
            <w:proofErr w:type="spellStart"/>
            <w:r>
              <w:t>Bognar</w:t>
            </w:r>
            <w:proofErr w:type="spellEnd"/>
          </w:p>
        </w:tc>
        <w:tc>
          <w:tcPr>
            <w:tcW w:w="826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Izidora Brajković</w:t>
            </w:r>
          </w:p>
        </w:tc>
        <w:tc>
          <w:tcPr>
            <w:tcW w:w="821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Ivana </w:t>
            </w:r>
            <w:proofErr w:type="spellStart"/>
            <w:r>
              <w:t>Mazur</w:t>
            </w:r>
            <w:proofErr w:type="spellEnd"/>
          </w:p>
          <w:p w:rsidR="00190E0B" w:rsidRPr="005D336F" w:rsidRDefault="00190E0B" w:rsidP="004671C3">
            <w:pPr>
              <w:jc w:val="center"/>
            </w:pPr>
            <w:r>
              <w:t>Tea Bandić</w:t>
            </w:r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Blagovaonica</w:t>
            </w:r>
          </w:p>
        </w:tc>
        <w:tc>
          <w:tcPr>
            <w:tcW w:w="830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Monika </w:t>
            </w:r>
            <w:proofErr w:type="spellStart"/>
            <w:r>
              <w:t>Hodak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Ivana </w:t>
            </w:r>
            <w:proofErr w:type="spellStart"/>
            <w:r>
              <w:t>Mazur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Monika </w:t>
            </w:r>
            <w:proofErr w:type="spellStart"/>
            <w:r>
              <w:t>Hodak</w:t>
            </w:r>
            <w:proofErr w:type="spellEnd"/>
          </w:p>
        </w:tc>
        <w:tc>
          <w:tcPr>
            <w:tcW w:w="826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Tea Bandić</w:t>
            </w:r>
          </w:p>
        </w:tc>
        <w:tc>
          <w:tcPr>
            <w:tcW w:w="821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Monika </w:t>
            </w:r>
            <w:proofErr w:type="spellStart"/>
            <w:r>
              <w:t>Hodak</w:t>
            </w:r>
            <w:proofErr w:type="spellEnd"/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Dvorište</w:t>
            </w:r>
          </w:p>
        </w:tc>
        <w:tc>
          <w:tcPr>
            <w:tcW w:w="830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Sanja </w:t>
            </w:r>
            <w:proofErr w:type="spellStart"/>
            <w:r>
              <w:t>Markešić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Monika </w:t>
            </w:r>
            <w:proofErr w:type="spellStart"/>
            <w:r>
              <w:t>Hodak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>Anica Ljubić</w:t>
            </w:r>
          </w:p>
        </w:tc>
        <w:tc>
          <w:tcPr>
            <w:tcW w:w="826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Monika </w:t>
            </w:r>
            <w:proofErr w:type="spellStart"/>
            <w:r>
              <w:t>Hodak</w:t>
            </w:r>
            <w:proofErr w:type="spellEnd"/>
          </w:p>
        </w:tc>
        <w:tc>
          <w:tcPr>
            <w:tcW w:w="821" w:type="pct"/>
            <w:vAlign w:val="center"/>
          </w:tcPr>
          <w:p w:rsidR="00190E0B" w:rsidRPr="005D336F" w:rsidRDefault="00190E0B" w:rsidP="004671C3">
            <w:pPr>
              <w:jc w:val="center"/>
            </w:pPr>
            <w:r>
              <w:t xml:space="preserve">Sanja </w:t>
            </w:r>
            <w:proofErr w:type="spellStart"/>
            <w:r>
              <w:t>Markešić</w:t>
            </w:r>
            <w:proofErr w:type="spellEnd"/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 w:rsidRPr="005D336F">
              <w:rPr>
                <w:b/>
              </w:rPr>
              <w:t>Kat</w:t>
            </w:r>
          </w:p>
        </w:tc>
        <w:tc>
          <w:tcPr>
            <w:tcW w:w="830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Anica </w:t>
            </w:r>
            <w:proofErr w:type="spellStart"/>
            <w:r>
              <w:t>Kuveždić</w:t>
            </w:r>
            <w:proofErr w:type="spellEnd"/>
          </w:p>
          <w:p w:rsidR="00190E0B" w:rsidRPr="005D336F" w:rsidRDefault="00190E0B" w:rsidP="004671C3">
            <w:pPr>
              <w:jc w:val="center"/>
            </w:pPr>
            <w:r>
              <w:t>Iva Gregurić</w:t>
            </w:r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Sanja </w:t>
            </w:r>
            <w:proofErr w:type="spellStart"/>
            <w:r>
              <w:t>Markešić</w:t>
            </w:r>
            <w:proofErr w:type="spellEnd"/>
          </w:p>
          <w:p w:rsidR="00190E0B" w:rsidRPr="005D336F" w:rsidRDefault="00190E0B" w:rsidP="004671C3">
            <w:pPr>
              <w:jc w:val="center"/>
            </w:pPr>
            <w:r>
              <w:t>Tea Bandić</w:t>
            </w:r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Anica </w:t>
            </w:r>
            <w:proofErr w:type="spellStart"/>
            <w:r>
              <w:t>Kuveždić</w:t>
            </w:r>
            <w:proofErr w:type="spellEnd"/>
          </w:p>
          <w:p w:rsidR="00190E0B" w:rsidRPr="005D336F" w:rsidRDefault="00190E0B" w:rsidP="004671C3">
            <w:pPr>
              <w:jc w:val="center"/>
            </w:pPr>
            <w:r>
              <w:t xml:space="preserve">Danijela </w:t>
            </w:r>
            <w:proofErr w:type="spellStart"/>
            <w:r>
              <w:t>Velerajter</w:t>
            </w:r>
            <w:proofErr w:type="spellEnd"/>
          </w:p>
        </w:tc>
        <w:tc>
          <w:tcPr>
            <w:tcW w:w="826" w:type="pct"/>
            <w:vAlign w:val="center"/>
          </w:tcPr>
          <w:p w:rsidR="00190E0B" w:rsidRDefault="00190E0B" w:rsidP="004671C3">
            <w:pPr>
              <w:jc w:val="center"/>
            </w:pPr>
            <w:r>
              <w:t>Tea Bandić</w:t>
            </w:r>
          </w:p>
          <w:p w:rsidR="00190E0B" w:rsidRPr="005D336F" w:rsidRDefault="00190E0B" w:rsidP="004671C3">
            <w:pPr>
              <w:jc w:val="center"/>
            </w:pPr>
            <w:r>
              <w:t xml:space="preserve">Siniša </w:t>
            </w:r>
            <w:proofErr w:type="spellStart"/>
            <w:r>
              <w:t>Jovančević</w:t>
            </w:r>
            <w:proofErr w:type="spellEnd"/>
          </w:p>
        </w:tc>
        <w:tc>
          <w:tcPr>
            <w:tcW w:w="821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Siniša </w:t>
            </w:r>
            <w:proofErr w:type="spellStart"/>
            <w:r>
              <w:t>Jovančević</w:t>
            </w:r>
            <w:proofErr w:type="spellEnd"/>
          </w:p>
          <w:p w:rsidR="00190E0B" w:rsidRPr="005D336F" w:rsidRDefault="00190E0B" w:rsidP="004671C3">
            <w:pPr>
              <w:jc w:val="center"/>
            </w:pPr>
            <w:r>
              <w:t xml:space="preserve">Jasenka </w:t>
            </w:r>
            <w:proofErr w:type="spellStart"/>
            <w:r>
              <w:t>Bognar</w:t>
            </w:r>
            <w:proofErr w:type="spellEnd"/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Default="00190E0B" w:rsidP="004671C3">
            <w:pPr>
              <w:jc w:val="center"/>
              <w:rPr>
                <w:b/>
              </w:rPr>
            </w:pPr>
            <w:r>
              <w:rPr>
                <w:b/>
              </w:rPr>
              <w:t>Boravak s putnicima do polaska</w:t>
            </w:r>
          </w:p>
        </w:tc>
        <w:tc>
          <w:tcPr>
            <w:tcW w:w="830" w:type="pct"/>
            <w:vAlign w:val="center"/>
          </w:tcPr>
          <w:p w:rsidR="00190E0B" w:rsidRDefault="00190E0B" w:rsidP="004671C3">
            <w:pPr>
              <w:jc w:val="center"/>
            </w:pPr>
            <w:r>
              <w:t>Ana Božić</w:t>
            </w:r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>Ana Božić</w:t>
            </w:r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>Ana Božić</w:t>
            </w:r>
          </w:p>
        </w:tc>
        <w:tc>
          <w:tcPr>
            <w:tcW w:w="826" w:type="pct"/>
            <w:vAlign w:val="center"/>
          </w:tcPr>
          <w:p w:rsidR="00190E0B" w:rsidRDefault="00190E0B" w:rsidP="004671C3">
            <w:pPr>
              <w:jc w:val="center"/>
            </w:pPr>
            <w:r>
              <w:t>Ana Božić</w:t>
            </w:r>
          </w:p>
        </w:tc>
        <w:tc>
          <w:tcPr>
            <w:tcW w:w="821" w:type="pct"/>
            <w:vAlign w:val="center"/>
          </w:tcPr>
          <w:p w:rsidR="00190E0B" w:rsidRDefault="00190E0B" w:rsidP="004671C3">
            <w:pPr>
              <w:jc w:val="center"/>
            </w:pPr>
            <w:r>
              <w:t>Ana Božić</w:t>
            </w:r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Pr="005D336F" w:rsidRDefault="00190E0B" w:rsidP="004671C3">
            <w:pPr>
              <w:jc w:val="center"/>
              <w:rPr>
                <w:b/>
              </w:rPr>
            </w:pPr>
            <w:r>
              <w:rPr>
                <w:b/>
              </w:rPr>
              <w:t>Putnici</w:t>
            </w:r>
          </w:p>
        </w:tc>
        <w:tc>
          <w:tcPr>
            <w:tcW w:w="830" w:type="pct"/>
            <w:vAlign w:val="center"/>
          </w:tcPr>
          <w:p w:rsidR="00190E0B" w:rsidRDefault="00190E0B" w:rsidP="004671C3">
            <w:pPr>
              <w:jc w:val="center"/>
            </w:pPr>
            <w:r>
              <w:t>Dinka Vukić</w:t>
            </w:r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Ivana </w:t>
            </w:r>
            <w:proofErr w:type="spellStart"/>
            <w:r>
              <w:t>Mazur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Jasenka </w:t>
            </w:r>
            <w:proofErr w:type="spellStart"/>
            <w:r>
              <w:t>Bognar</w:t>
            </w:r>
            <w:proofErr w:type="spellEnd"/>
          </w:p>
        </w:tc>
        <w:tc>
          <w:tcPr>
            <w:tcW w:w="826" w:type="pct"/>
            <w:vAlign w:val="center"/>
          </w:tcPr>
          <w:p w:rsidR="00190E0B" w:rsidRDefault="00190E0B" w:rsidP="004671C3">
            <w:pPr>
              <w:jc w:val="center"/>
            </w:pPr>
            <w:r>
              <w:t>Ivona Brajković</w:t>
            </w:r>
          </w:p>
        </w:tc>
        <w:tc>
          <w:tcPr>
            <w:tcW w:w="821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Ladislav </w:t>
            </w:r>
            <w:proofErr w:type="spellStart"/>
            <w:r>
              <w:t>Firi</w:t>
            </w:r>
            <w:proofErr w:type="spellEnd"/>
          </w:p>
        </w:tc>
      </w:tr>
      <w:tr w:rsidR="00190E0B" w:rsidRPr="005D336F" w:rsidTr="004671C3">
        <w:trPr>
          <w:trHeight w:val="851"/>
        </w:trPr>
        <w:tc>
          <w:tcPr>
            <w:tcW w:w="875" w:type="pct"/>
            <w:vAlign w:val="center"/>
          </w:tcPr>
          <w:p w:rsidR="00190E0B" w:rsidRDefault="00190E0B" w:rsidP="004671C3">
            <w:pPr>
              <w:jc w:val="center"/>
              <w:rPr>
                <w:b/>
              </w:rPr>
            </w:pPr>
            <w:r>
              <w:rPr>
                <w:b/>
              </w:rPr>
              <w:t>Dežurno tehničko osoblje</w:t>
            </w:r>
          </w:p>
        </w:tc>
        <w:tc>
          <w:tcPr>
            <w:tcW w:w="830" w:type="pct"/>
            <w:vAlign w:val="center"/>
          </w:tcPr>
          <w:p w:rsidR="00190E0B" w:rsidRDefault="00190E0B" w:rsidP="004671C3">
            <w:pPr>
              <w:jc w:val="center"/>
            </w:pPr>
            <w:proofErr w:type="spellStart"/>
            <w:r>
              <w:t>Luja</w:t>
            </w:r>
            <w:proofErr w:type="spellEnd"/>
            <w:r>
              <w:t xml:space="preserve"> </w:t>
            </w:r>
            <w:proofErr w:type="spellStart"/>
            <w:r>
              <w:t>Burger</w:t>
            </w:r>
            <w:proofErr w:type="spellEnd"/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>Darinka Brajković</w:t>
            </w:r>
          </w:p>
        </w:tc>
        <w:tc>
          <w:tcPr>
            <w:tcW w:w="824" w:type="pct"/>
            <w:vAlign w:val="center"/>
          </w:tcPr>
          <w:p w:rsidR="00190E0B" w:rsidRDefault="00190E0B" w:rsidP="004671C3">
            <w:pPr>
              <w:jc w:val="center"/>
            </w:pPr>
            <w:r>
              <w:t>Martina Baltić</w:t>
            </w:r>
          </w:p>
        </w:tc>
        <w:tc>
          <w:tcPr>
            <w:tcW w:w="826" w:type="pct"/>
            <w:vAlign w:val="center"/>
          </w:tcPr>
          <w:p w:rsidR="00190E0B" w:rsidRDefault="00190E0B" w:rsidP="004671C3">
            <w:pPr>
              <w:jc w:val="center"/>
            </w:pPr>
            <w:r>
              <w:t xml:space="preserve">Marija </w:t>
            </w:r>
            <w:proofErr w:type="spellStart"/>
            <w:r>
              <w:t>Frančišković</w:t>
            </w:r>
            <w:proofErr w:type="spellEnd"/>
          </w:p>
        </w:tc>
        <w:tc>
          <w:tcPr>
            <w:tcW w:w="821" w:type="pct"/>
            <w:vAlign w:val="center"/>
          </w:tcPr>
          <w:p w:rsidR="00190E0B" w:rsidRDefault="00190E0B" w:rsidP="004671C3">
            <w:pPr>
              <w:jc w:val="center"/>
            </w:pPr>
            <w:r>
              <w:t>Branko Devčić</w:t>
            </w:r>
          </w:p>
        </w:tc>
      </w:tr>
    </w:tbl>
    <w:p w:rsidR="00190E0B" w:rsidRDefault="00190E0B" w:rsidP="00190E0B">
      <w:pPr>
        <w:rPr>
          <w:b/>
        </w:rPr>
      </w:pPr>
    </w:p>
    <w:p w:rsidR="00190E0B" w:rsidRDefault="00190E0B" w:rsidP="00190E0B">
      <w:pPr>
        <w:rPr>
          <w:b/>
        </w:rPr>
      </w:pPr>
      <w:r>
        <w:rPr>
          <w:b/>
        </w:rPr>
        <w:t>*glavni dežurni usmjerava učenike koji nisu na izbornoj nastavi, upisuje događanja u Knjigu dežurstva, zaključuje Knjigu dežurstva za taj dan</w:t>
      </w:r>
    </w:p>
    <w:p w:rsidR="00190E0B" w:rsidRPr="00E45FDD" w:rsidRDefault="00190E0B" w:rsidP="00190E0B">
      <w:r>
        <w:rPr>
          <w:b/>
        </w:rPr>
        <w:t xml:space="preserve">Odmori u danu: </w:t>
      </w:r>
      <w:r w:rsidRPr="00E45FDD">
        <w:t>5 min, 15 min, 10 min, 5 min, 5 min, 5 min</w:t>
      </w:r>
    </w:p>
    <w:p w:rsidR="00190E0B" w:rsidRDefault="00190E0B" w:rsidP="00190E0B">
      <w:pPr>
        <w:rPr>
          <w:b/>
        </w:rPr>
      </w:pPr>
      <w:r>
        <w:rPr>
          <w:b/>
        </w:rPr>
        <w:t xml:space="preserve">Raniji dolazak (glavni dežurni): </w:t>
      </w:r>
      <w:r w:rsidRPr="00E45FDD">
        <w:t>7:20</w:t>
      </w:r>
      <w:r>
        <w:t xml:space="preserve"> h</w:t>
      </w:r>
    </w:p>
    <w:p w:rsidR="00190E0B" w:rsidRDefault="00190E0B" w:rsidP="00190E0B">
      <w:pPr>
        <w:rPr>
          <w:b/>
        </w:rPr>
      </w:pPr>
      <w:r>
        <w:rPr>
          <w:b/>
        </w:rPr>
        <w:t xml:space="preserve">Doček djece: </w:t>
      </w:r>
      <w:r w:rsidRPr="00E45FDD">
        <w:t>7:50</w:t>
      </w:r>
      <w:r>
        <w:t xml:space="preserve"> h</w:t>
      </w:r>
    </w:p>
    <w:p w:rsidR="00266296" w:rsidRPr="001F2B3A" w:rsidRDefault="00190E0B" w:rsidP="001F2B3A">
      <w:pPr>
        <w:rPr>
          <w:b/>
        </w:rPr>
      </w:pPr>
      <w:r>
        <w:rPr>
          <w:b/>
        </w:rPr>
        <w:t xml:space="preserve">Praćenje putnika: </w:t>
      </w:r>
      <w:r w:rsidRPr="00E45FDD">
        <w:t>5 min</w:t>
      </w:r>
      <w:r w:rsidR="00266296" w:rsidRPr="001A4D4C">
        <w:rPr>
          <w:rFonts w:ascii="Times New Roman" w:hAnsi="Times New Roman" w:cs="Times New Roman"/>
        </w:rPr>
        <w:br w:type="page"/>
      </w:r>
    </w:p>
    <w:p w:rsidR="003A53A9" w:rsidRPr="00FC34B0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1" w:name="_Toc494090903"/>
      <w:r w:rsidRPr="00FC34B0">
        <w:rPr>
          <w:rFonts w:ascii="Times New Roman" w:hAnsi="Times New Roman" w:cs="Times New Roman"/>
        </w:rPr>
        <w:lastRenderedPageBreak/>
        <w:t>Otvoreni sat za razgovor s roditeljima</w:t>
      </w:r>
      <w:bookmarkEnd w:id="111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9747" w:type="dxa"/>
        <w:tblLook w:val="01E0" w:firstRow="1" w:lastRow="1" w:firstColumn="1" w:lastColumn="1" w:noHBand="0" w:noVBand="0"/>
      </w:tblPr>
      <w:tblGrid>
        <w:gridCol w:w="2183"/>
        <w:gridCol w:w="2339"/>
        <w:gridCol w:w="2409"/>
        <w:gridCol w:w="2816"/>
      </w:tblGrid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Učitelj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jc w:val="center"/>
              <w:rPr>
                <w:b/>
                <w:bCs/>
              </w:rPr>
            </w:pPr>
            <w:r w:rsidRPr="001A4D4C">
              <w:rPr>
                <w:b/>
                <w:bCs/>
                <w:sz w:val="22"/>
                <w:szCs w:val="22"/>
              </w:rPr>
              <w:t>Razrednik u razredu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Predmet koji predaje</w:t>
            </w:r>
          </w:p>
        </w:tc>
        <w:tc>
          <w:tcPr>
            <w:tcW w:w="2816" w:type="dxa"/>
            <w:vAlign w:val="center"/>
          </w:tcPr>
          <w:p w:rsidR="00266296" w:rsidRPr="001A4D4C" w:rsidRDefault="00266296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Vrijeme za otvoreni sat</w:t>
            </w:r>
          </w:p>
        </w:tc>
      </w:tr>
      <w:tr w:rsidR="00367040" w:rsidRPr="001A4D4C" w:rsidTr="009D5163">
        <w:trPr>
          <w:trHeight w:val="397"/>
        </w:trPr>
        <w:tc>
          <w:tcPr>
            <w:tcW w:w="0" w:type="auto"/>
            <w:vAlign w:val="center"/>
          </w:tcPr>
          <w:p w:rsidR="00367040" w:rsidRPr="001A4D4C" w:rsidRDefault="00367040" w:rsidP="008D232B">
            <w:pPr>
              <w:contextualSpacing/>
              <w:rPr>
                <w:bCs/>
              </w:rPr>
            </w:pPr>
            <w:r>
              <w:rPr>
                <w:bCs/>
              </w:rPr>
              <w:t xml:space="preserve">Monika </w:t>
            </w:r>
            <w:proofErr w:type="spellStart"/>
            <w:r>
              <w:rPr>
                <w:bCs/>
              </w:rPr>
              <w:t>Hodak</w:t>
            </w:r>
            <w:proofErr w:type="spellEnd"/>
          </w:p>
        </w:tc>
        <w:tc>
          <w:tcPr>
            <w:tcW w:w="0" w:type="auto"/>
            <w:vAlign w:val="center"/>
          </w:tcPr>
          <w:p w:rsidR="00367040" w:rsidRDefault="00367040" w:rsidP="006B6F4D">
            <w:pPr>
              <w:contextualSpacing/>
              <w:rPr>
                <w:bCs/>
              </w:rPr>
            </w:pPr>
            <w:r>
              <w:rPr>
                <w:bCs/>
              </w:rPr>
              <w:t>1. razred</w:t>
            </w:r>
          </w:p>
        </w:tc>
        <w:tc>
          <w:tcPr>
            <w:tcW w:w="0" w:type="auto"/>
            <w:vAlign w:val="center"/>
          </w:tcPr>
          <w:p w:rsidR="00367040" w:rsidRPr="001A4D4C" w:rsidRDefault="00367040" w:rsidP="008D232B">
            <w:pPr>
              <w:contextualSpacing/>
              <w:rPr>
                <w:bCs/>
              </w:rPr>
            </w:pPr>
            <w:r>
              <w:rPr>
                <w:bCs/>
              </w:rPr>
              <w:t>RN</w:t>
            </w:r>
          </w:p>
        </w:tc>
        <w:tc>
          <w:tcPr>
            <w:tcW w:w="2816" w:type="dxa"/>
            <w:vAlign w:val="center"/>
          </w:tcPr>
          <w:p w:rsidR="00367040" w:rsidRDefault="00367040" w:rsidP="006B6F4D">
            <w:pPr>
              <w:contextualSpacing/>
              <w:rPr>
                <w:bCs/>
              </w:rPr>
            </w:pPr>
            <w:r>
              <w:rPr>
                <w:bCs/>
              </w:rPr>
              <w:t>Ponedjeljak</w:t>
            </w:r>
            <w:r w:rsidR="009D5163">
              <w:rPr>
                <w:bCs/>
              </w:rPr>
              <w:t xml:space="preserve">       </w:t>
            </w:r>
            <w:r>
              <w:rPr>
                <w:bCs/>
              </w:rPr>
              <w:t xml:space="preserve">       3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Sanja </w:t>
            </w:r>
            <w:proofErr w:type="spellStart"/>
            <w:r w:rsidRPr="001A4D4C">
              <w:rPr>
                <w:bCs/>
                <w:sz w:val="22"/>
                <w:szCs w:val="22"/>
              </w:rPr>
              <w:t>Markešić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550325" w:rsidP="006B6F4D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66296" w:rsidRPr="001A4D4C">
              <w:rPr>
                <w:bCs/>
                <w:sz w:val="22"/>
                <w:szCs w:val="22"/>
              </w:rPr>
              <w:t>. razred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RN</w:t>
            </w:r>
          </w:p>
        </w:tc>
        <w:tc>
          <w:tcPr>
            <w:tcW w:w="2816" w:type="dxa"/>
            <w:vAlign w:val="center"/>
          </w:tcPr>
          <w:p w:rsidR="00266296" w:rsidRPr="001A4D4C" w:rsidRDefault="002857F6" w:rsidP="006B6F4D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  <w:r w:rsidR="009D5163">
              <w:rPr>
                <w:bCs/>
                <w:sz w:val="22"/>
                <w:szCs w:val="22"/>
              </w:rPr>
              <w:t xml:space="preserve">       </w:t>
            </w:r>
            <w:r w:rsidR="00266296" w:rsidRPr="001A4D4C">
              <w:rPr>
                <w:bCs/>
                <w:sz w:val="22"/>
                <w:szCs w:val="22"/>
              </w:rPr>
              <w:t xml:space="preserve">  </w:t>
            </w:r>
            <w:r w:rsidR="00824BCA">
              <w:rPr>
                <w:bCs/>
                <w:sz w:val="22"/>
                <w:szCs w:val="22"/>
              </w:rPr>
              <w:t xml:space="preserve">  </w:t>
            </w:r>
            <w:r w:rsidR="00550325">
              <w:rPr>
                <w:bCs/>
                <w:sz w:val="22"/>
                <w:szCs w:val="22"/>
              </w:rPr>
              <w:t>4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Izidora Brajković</w:t>
            </w:r>
          </w:p>
        </w:tc>
        <w:tc>
          <w:tcPr>
            <w:tcW w:w="0" w:type="auto"/>
            <w:vAlign w:val="center"/>
          </w:tcPr>
          <w:p w:rsidR="00266296" w:rsidRPr="001A4D4C" w:rsidRDefault="00550325" w:rsidP="008D232B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857F6">
              <w:rPr>
                <w:bCs/>
                <w:sz w:val="22"/>
                <w:szCs w:val="22"/>
              </w:rPr>
              <w:t>.</w:t>
            </w:r>
            <w:r w:rsidR="00266296" w:rsidRPr="001A4D4C">
              <w:rPr>
                <w:bCs/>
                <w:sz w:val="22"/>
                <w:szCs w:val="22"/>
              </w:rPr>
              <w:t xml:space="preserve"> razred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RN</w:t>
            </w:r>
          </w:p>
        </w:tc>
        <w:tc>
          <w:tcPr>
            <w:tcW w:w="2816" w:type="dxa"/>
            <w:vAlign w:val="center"/>
          </w:tcPr>
          <w:p w:rsidR="00266296" w:rsidRPr="001A4D4C" w:rsidRDefault="006B6F4D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</w:t>
            </w:r>
            <w:r w:rsidR="00266296" w:rsidRPr="001A4D4C"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="00824BCA">
              <w:rPr>
                <w:bCs/>
                <w:sz w:val="22"/>
                <w:szCs w:val="22"/>
              </w:rPr>
              <w:t xml:space="preserve">   </w:t>
            </w:r>
            <w:r w:rsidR="00266296" w:rsidRPr="001A4D4C">
              <w:rPr>
                <w:bCs/>
                <w:sz w:val="22"/>
                <w:szCs w:val="22"/>
              </w:rPr>
              <w:t xml:space="preserve">  </w:t>
            </w:r>
            <w:r w:rsidR="00550325">
              <w:rPr>
                <w:bCs/>
                <w:sz w:val="22"/>
                <w:szCs w:val="22"/>
              </w:rPr>
              <w:t>2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Anica </w:t>
            </w:r>
            <w:proofErr w:type="spellStart"/>
            <w:r w:rsidRPr="001A4D4C">
              <w:rPr>
                <w:bCs/>
                <w:sz w:val="22"/>
                <w:szCs w:val="22"/>
              </w:rPr>
              <w:t>Kuveždić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D76C0" w:rsidRPr="001A4D4C">
              <w:rPr>
                <w:bCs/>
                <w:sz w:val="22"/>
                <w:szCs w:val="22"/>
              </w:rPr>
              <w:t>.  razred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RN </w:t>
            </w:r>
          </w:p>
        </w:tc>
        <w:tc>
          <w:tcPr>
            <w:tcW w:w="2816" w:type="dxa"/>
            <w:vAlign w:val="center"/>
          </w:tcPr>
          <w:p w:rsidR="00266296" w:rsidRPr="001A4D4C" w:rsidRDefault="002857F6" w:rsidP="00367040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67040">
              <w:rPr>
                <w:bCs/>
                <w:sz w:val="22"/>
                <w:szCs w:val="22"/>
              </w:rPr>
              <w:t>etak</w:t>
            </w:r>
            <w:r w:rsidR="006B6F4D">
              <w:rPr>
                <w:bCs/>
                <w:sz w:val="22"/>
                <w:szCs w:val="22"/>
              </w:rPr>
              <w:t xml:space="preserve">            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266296" w:rsidRPr="001A4D4C">
              <w:rPr>
                <w:bCs/>
                <w:sz w:val="22"/>
                <w:szCs w:val="22"/>
              </w:rPr>
              <w:t xml:space="preserve">  </w:t>
            </w:r>
            <w:r w:rsidR="009D5163">
              <w:rPr>
                <w:bCs/>
                <w:sz w:val="22"/>
                <w:szCs w:val="22"/>
              </w:rPr>
              <w:t xml:space="preserve">    </w:t>
            </w:r>
            <w:r w:rsidR="00266296" w:rsidRPr="001A4D4C">
              <w:rPr>
                <w:bCs/>
                <w:sz w:val="22"/>
                <w:szCs w:val="22"/>
              </w:rPr>
              <w:t>3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Marko Brajković</w:t>
            </w:r>
          </w:p>
        </w:tc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BD76C0" w:rsidRPr="001A4D4C">
              <w:rPr>
                <w:bCs/>
                <w:sz w:val="22"/>
                <w:szCs w:val="22"/>
              </w:rPr>
              <w:t>. razred</w:t>
            </w:r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Hrvatski jezik</w:t>
            </w:r>
          </w:p>
        </w:tc>
        <w:tc>
          <w:tcPr>
            <w:tcW w:w="2816" w:type="dxa"/>
            <w:vAlign w:val="center"/>
          </w:tcPr>
          <w:p w:rsidR="00266296" w:rsidRPr="001A4D4C" w:rsidRDefault="00266296" w:rsidP="00824BCA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Ponedjeljak       </w:t>
            </w:r>
            <w:r w:rsidR="00824BCA">
              <w:rPr>
                <w:bCs/>
                <w:sz w:val="22"/>
                <w:szCs w:val="22"/>
              </w:rPr>
              <w:t xml:space="preserve">   </w:t>
            </w:r>
            <w:r w:rsidR="009D5163">
              <w:rPr>
                <w:bCs/>
                <w:sz w:val="22"/>
                <w:szCs w:val="22"/>
              </w:rPr>
              <w:t xml:space="preserve"> </w:t>
            </w:r>
            <w:r w:rsidR="00824BCA">
              <w:rPr>
                <w:bCs/>
                <w:sz w:val="22"/>
                <w:szCs w:val="22"/>
              </w:rPr>
              <w:t>3</w:t>
            </w:r>
            <w:r w:rsidRPr="001A4D4C">
              <w:rPr>
                <w:bCs/>
                <w:sz w:val="22"/>
                <w:szCs w:val="22"/>
              </w:rPr>
              <w:t xml:space="preserve">. sat 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a Bandić</w:t>
            </w:r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Engleski jezik</w:t>
            </w:r>
            <w:r w:rsidR="00367040">
              <w:rPr>
                <w:bCs/>
                <w:sz w:val="22"/>
                <w:szCs w:val="22"/>
              </w:rPr>
              <w:t>, 1.-6. r.</w:t>
            </w:r>
          </w:p>
        </w:tc>
        <w:tc>
          <w:tcPr>
            <w:tcW w:w="2816" w:type="dxa"/>
            <w:vAlign w:val="center"/>
          </w:tcPr>
          <w:p w:rsidR="00266296" w:rsidRPr="001A4D4C" w:rsidRDefault="00367040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 </w:t>
            </w:r>
            <w:r w:rsidR="00266296" w:rsidRPr="001A4D4C">
              <w:rPr>
                <w:bCs/>
                <w:sz w:val="22"/>
                <w:szCs w:val="22"/>
              </w:rPr>
              <w:t xml:space="preserve">              </w:t>
            </w:r>
            <w:r w:rsidR="009D5163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2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367040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risa </w:t>
            </w:r>
            <w:proofErr w:type="spellStart"/>
            <w:r>
              <w:rPr>
                <w:bCs/>
                <w:sz w:val="22"/>
                <w:szCs w:val="22"/>
              </w:rPr>
              <w:t>Baćani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Hnatko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Likovna kultura</w:t>
            </w:r>
            <w:r w:rsidR="00367040">
              <w:rPr>
                <w:bCs/>
                <w:sz w:val="22"/>
                <w:szCs w:val="22"/>
              </w:rPr>
              <w:t>, 5.-8.r.</w:t>
            </w:r>
          </w:p>
        </w:tc>
        <w:tc>
          <w:tcPr>
            <w:tcW w:w="2816" w:type="dxa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Ponedjeljak       </w:t>
            </w:r>
            <w:r w:rsidR="00824BCA">
              <w:rPr>
                <w:bCs/>
                <w:sz w:val="22"/>
                <w:szCs w:val="22"/>
              </w:rPr>
              <w:t xml:space="preserve">    </w:t>
            </w:r>
            <w:r w:rsidRPr="001A4D4C">
              <w:rPr>
                <w:bCs/>
                <w:sz w:val="22"/>
                <w:szCs w:val="22"/>
              </w:rPr>
              <w:t>5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857F6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asenka </w:t>
            </w:r>
            <w:proofErr w:type="spellStart"/>
            <w:r>
              <w:rPr>
                <w:bCs/>
                <w:sz w:val="22"/>
                <w:szCs w:val="22"/>
              </w:rPr>
              <w:t>Bognar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Glazbena kultura</w:t>
            </w:r>
            <w:r w:rsidR="00367040">
              <w:rPr>
                <w:bCs/>
                <w:sz w:val="22"/>
                <w:szCs w:val="22"/>
              </w:rPr>
              <w:t>, 4.-8.r.</w:t>
            </w:r>
          </w:p>
        </w:tc>
        <w:tc>
          <w:tcPr>
            <w:tcW w:w="2816" w:type="dxa"/>
            <w:vAlign w:val="center"/>
          </w:tcPr>
          <w:p w:rsidR="00266296" w:rsidRPr="001A4D4C" w:rsidRDefault="002857F6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jeda</w:t>
            </w:r>
            <w:r w:rsidR="00266296" w:rsidRPr="001A4D4C">
              <w:rPr>
                <w:bCs/>
                <w:sz w:val="22"/>
                <w:szCs w:val="22"/>
              </w:rPr>
              <w:t xml:space="preserve">             </w:t>
            </w:r>
            <w:r w:rsidR="00824BCA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>4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Ladislav </w:t>
            </w:r>
            <w:proofErr w:type="spellStart"/>
            <w:r w:rsidRPr="001A4D4C">
              <w:rPr>
                <w:bCs/>
                <w:sz w:val="22"/>
                <w:szCs w:val="22"/>
              </w:rPr>
              <w:t>Firi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Povijest</w:t>
            </w:r>
          </w:p>
        </w:tc>
        <w:tc>
          <w:tcPr>
            <w:tcW w:w="2816" w:type="dxa"/>
            <w:vAlign w:val="center"/>
          </w:tcPr>
          <w:p w:rsidR="00266296" w:rsidRPr="001A4D4C" w:rsidRDefault="00367040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rijeda </w:t>
            </w:r>
            <w:r w:rsidR="002857F6">
              <w:rPr>
                <w:bCs/>
                <w:sz w:val="22"/>
                <w:szCs w:val="22"/>
              </w:rPr>
              <w:t xml:space="preserve">          </w:t>
            </w:r>
            <w:r w:rsidR="00824BCA">
              <w:rPr>
                <w:bCs/>
                <w:sz w:val="22"/>
                <w:szCs w:val="22"/>
              </w:rPr>
              <w:t xml:space="preserve">    </w:t>
            </w:r>
            <w:r w:rsidR="009D5163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2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487CD1" w:rsidRDefault="00367040" w:rsidP="008D232B">
            <w:pPr>
              <w:contextualSpacing/>
              <w:rPr>
                <w:bCs/>
                <w:sz w:val="22"/>
                <w:szCs w:val="22"/>
              </w:rPr>
            </w:pPr>
            <w:r w:rsidRPr="00487CD1">
              <w:rPr>
                <w:bCs/>
                <w:sz w:val="22"/>
                <w:szCs w:val="22"/>
              </w:rPr>
              <w:t>Gabrijela Damjanović</w:t>
            </w:r>
          </w:p>
        </w:tc>
        <w:tc>
          <w:tcPr>
            <w:tcW w:w="0" w:type="auto"/>
            <w:vAlign w:val="center"/>
          </w:tcPr>
          <w:p w:rsidR="00266296" w:rsidRPr="00487CD1" w:rsidRDefault="00BD76C0" w:rsidP="008D232B">
            <w:pPr>
              <w:contextualSpacing/>
              <w:rPr>
                <w:bCs/>
              </w:rPr>
            </w:pPr>
            <w:r w:rsidRPr="00487CD1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487CD1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487CD1">
              <w:rPr>
                <w:bCs/>
                <w:sz w:val="22"/>
                <w:szCs w:val="22"/>
              </w:rPr>
              <w:t>Geografija</w:t>
            </w:r>
          </w:p>
        </w:tc>
        <w:tc>
          <w:tcPr>
            <w:tcW w:w="2816" w:type="dxa"/>
            <w:vAlign w:val="center"/>
          </w:tcPr>
          <w:p w:rsidR="00266296" w:rsidRPr="001A4D4C" w:rsidRDefault="00487CD1" w:rsidP="00824BCA">
            <w:pPr>
              <w:contextualSpacing/>
              <w:rPr>
                <w:bCs/>
                <w:sz w:val="22"/>
                <w:szCs w:val="22"/>
              </w:rPr>
            </w:pPr>
            <w:r w:rsidRPr="00487CD1">
              <w:rPr>
                <w:bCs/>
                <w:sz w:val="22"/>
                <w:szCs w:val="22"/>
              </w:rPr>
              <w:t xml:space="preserve">Utorak                </w:t>
            </w:r>
            <w:r w:rsidR="009D5163">
              <w:rPr>
                <w:bCs/>
                <w:sz w:val="22"/>
                <w:szCs w:val="22"/>
              </w:rPr>
              <w:t xml:space="preserve">  </w:t>
            </w:r>
            <w:r w:rsidRPr="00487CD1">
              <w:rPr>
                <w:bCs/>
                <w:sz w:val="22"/>
                <w:szCs w:val="22"/>
              </w:rPr>
              <w:t xml:space="preserve"> 4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Iva Gregurić</w:t>
            </w:r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tematika </w:t>
            </w:r>
            <w:r w:rsidR="00266296" w:rsidRPr="001A4D4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6 i 8.</w:t>
            </w:r>
            <w:r w:rsidR="00266296" w:rsidRPr="001A4D4C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816" w:type="dxa"/>
            <w:vAlign w:val="center"/>
          </w:tcPr>
          <w:p w:rsidR="00266296" w:rsidRPr="001A4D4C" w:rsidRDefault="00367040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  <w:r w:rsidR="00266296" w:rsidRPr="001A4D4C">
              <w:rPr>
                <w:bCs/>
                <w:sz w:val="22"/>
                <w:szCs w:val="22"/>
              </w:rPr>
              <w:t xml:space="preserve">         </w:t>
            </w:r>
            <w:r w:rsidR="009D5163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2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Danijela </w:t>
            </w:r>
            <w:proofErr w:type="spellStart"/>
            <w:r w:rsidRPr="001A4D4C">
              <w:rPr>
                <w:bCs/>
                <w:sz w:val="22"/>
                <w:szCs w:val="22"/>
              </w:rPr>
              <w:t>Velerajter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D76C0" w:rsidRPr="001A4D4C">
              <w:rPr>
                <w:bCs/>
                <w:sz w:val="22"/>
                <w:szCs w:val="22"/>
              </w:rPr>
              <w:t>. razred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Prir</w:t>
            </w:r>
            <w:r w:rsidR="00BD76C0" w:rsidRPr="001A4D4C">
              <w:rPr>
                <w:bCs/>
                <w:sz w:val="22"/>
                <w:szCs w:val="22"/>
              </w:rPr>
              <w:t>oda, b</w:t>
            </w:r>
            <w:r w:rsidRPr="001A4D4C">
              <w:rPr>
                <w:bCs/>
                <w:sz w:val="22"/>
                <w:szCs w:val="22"/>
              </w:rPr>
              <w:t>iol</w:t>
            </w:r>
            <w:r w:rsidR="00BD76C0" w:rsidRPr="001A4D4C">
              <w:rPr>
                <w:bCs/>
                <w:sz w:val="22"/>
                <w:szCs w:val="22"/>
              </w:rPr>
              <w:t>ogija, kemija</w:t>
            </w:r>
            <w:r w:rsidRPr="001A4D4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16" w:type="dxa"/>
            <w:vAlign w:val="center"/>
          </w:tcPr>
          <w:p w:rsidR="00266296" w:rsidRPr="001A4D4C" w:rsidRDefault="002857F6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  <w:r w:rsidR="00266296" w:rsidRPr="001A4D4C">
              <w:rPr>
                <w:bCs/>
                <w:sz w:val="22"/>
                <w:szCs w:val="22"/>
              </w:rPr>
              <w:t xml:space="preserve">            </w:t>
            </w:r>
            <w:r w:rsidR="00824BCA">
              <w:rPr>
                <w:bCs/>
                <w:sz w:val="22"/>
                <w:szCs w:val="22"/>
              </w:rPr>
              <w:t xml:space="preserve">    </w:t>
            </w:r>
            <w:r w:rsidR="00367040">
              <w:rPr>
                <w:bCs/>
                <w:sz w:val="22"/>
                <w:szCs w:val="22"/>
              </w:rPr>
              <w:t>4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Dinka Vukić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Tehnička kultura</w:t>
            </w:r>
          </w:p>
        </w:tc>
        <w:tc>
          <w:tcPr>
            <w:tcW w:w="2816" w:type="dxa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Ponedjeljak     </w:t>
            </w:r>
            <w:r w:rsidR="00824BCA">
              <w:rPr>
                <w:bCs/>
                <w:sz w:val="22"/>
                <w:szCs w:val="22"/>
              </w:rPr>
              <w:t xml:space="preserve">  </w:t>
            </w:r>
            <w:r w:rsidRPr="001A4D4C">
              <w:rPr>
                <w:bCs/>
                <w:sz w:val="22"/>
                <w:szCs w:val="22"/>
              </w:rPr>
              <w:t xml:space="preserve"> </w:t>
            </w:r>
            <w:r w:rsidR="00824BCA">
              <w:rPr>
                <w:bCs/>
                <w:sz w:val="22"/>
                <w:szCs w:val="22"/>
              </w:rPr>
              <w:t xml:space="preserve">  </w:t>
            </w:r>
            <w:r w:rsidRPr="001A4D4C">
              <w:rPr>
                <w:bCs/>
                <w:sz w:val="22"/>
                <w:szCs w:val="22"/>
              </w:rPr>
              <w:t xml:space="preserve"> 5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n</w:t>
            </w:r>
            <w:r w:rsidR="00266296" w:rsidRPr="001A4D4C">
              <w:rPr>
                <w:bCs/>
                <w:sz w:val="22"/>
                <w:szCs w:val="22"/>
              </w:rPr>
              <w:t>ežana Marić</w:t>
            </w:r>
          </w:p>
        </w:tc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BD76C0" w:rsidRPr="001A4D4C">
              <w:rPr>
                <w:bCs/>
                <w:sz w:val="22"/>
                <w:szCs w:val="22"/>
              </w:rPr>
              <w:t>. razred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2816" w:type="dxa"/>
            <w:vAlign w:val="center"/>
          </w:tcPr>
          <w:p w:rsidR="00266296" w:rsidRPr="001A4D4C" w:rsidRDefault="002857F6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  <w:r w:rsidR="00824BCA">
              <w:rPr>
                <w:bCs/>
                <w:sz w:val="22"/>
                <w:szCs w:val="22"/>
              </w:rPr>
              <w:t xml:space="preserve">           </w:t>
            </w:r>
            <w:r w:rsidR="00367040">
              <w:rPr>
                <w:bCs/>
                <w:sz w:val="22"/>
                <w:szCs w:val="22"/>
              </w:rPr>
              <w:t>6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Siniša </w:t>
            </w:r>
            <w:proofErr w:type="spellStart"/>
            <w:r w:rsidRPr="001A4D4C">
              <w:rPr>
                <w:bCs/>
                <w:sz w:val="22"/>
                <w:szCs w:val="22"/>
              </w:rPr>
              <w:t>Jovančević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D76C0" w:rsidRPr="001A4D4C">
              <w:rPr>
                <w:bCs/>
                <w:sz w:val="22"/>
                <w:szCs w:val="22"/>
              </w:rPr>
              <w:t>. razred</w:t>
            </w:r>
          </w:p>
        </w:tc>
        <w:tc>
          <w:tcPr>
            <w:tcW w:w="0" w:type="auto"/>
            <w:vAlign w:val="center"/>
          </w:tcPr>
          <w:p w:rsidR="00BD76C0" w:rsidRPr="001A4D4C" w:rsidRDefault="00BD76C0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Matematika</w:t>
            </w:r>
            <w:r w:rsidR="00367040">
              <w:rPr>
                <w:bCs/>
                <w:sz w:val="22"/>
                <w:szCs w:val="22"/>
              </w:rPr>
              <w:t xml:space="preserve">  5. i 7.</w:t>
            </w:r>
            <w:r w:rsidR="00266296" w:rsidRPr="001A4D4C">
              <w:rPr>
                <w:bCs/>
                <w:sz w:val="22"/>
                <w:szCs w:val="22"/>
              </w:rPr>
              <w:t>.r.</w:t>
            </w:r>
          </w:p>
          <w:p w:rsidR="00266296" w:rsidRPr="001A4D4C" w:rsidRDefault="00BD76C0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I</w:t>
            </w:r>
            <w:r w:rsidR="00266296" w:rsidRPr="001A4D4C">
              <w:rPr>
                <w:bCs/>
                <w:sz w:val="22"/>
                <w:szCs w:val="22"/>
              </w:rPr>
              <w:t>nfor</w:t>
            </w:r>
            <w:r w:rsidRPr="001A4D4C">
              <w:rPr>
                <w:bCs/>
                <w:sz w:val="22"/>
                <w:szCs w:val="22"/>
              </w:rPr>
              <w:t>matika</w:t>
            </w:r>
            <w:r w:rsidR="00266296" w:rsidRPr="001A4D4C">
              <w:rPr>
                <w:bCs/>
                <w:sz w:val="22"/>
                <w:szCs w:val="22"/>
              </w:rPr>
              <w:t xml:space="preserve"> 5-8</w:t>
            </w:r>
          </w:p>
        </w:tc>
        <w:tc>
          <w:tcPr>
            <w:tcW w:w="2816" w:type="dxa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nedjeljak</w:t>
            </w:r>
            <w:r w:rsidR="00266296" w:rsidRPr="001A4D4C">
              <w:rPr>
                <w:bCs/>
                <w:sz w:val="22"/>
                <w:szCs w:val="22"/>
              </w:rPr>
              <w:t xml:space="preserve">           </w:t>
            </w:r>
            <w:r>
              <w:rPr>
                <w:bCs/>
                <w:sz w:val="22"/>
                <w:szCs w:val="22"/>
              </w:rPr>
              <w:t>4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367040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ica Ljubić</w:t>
            </w:r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Vjeronauk</w:t>
            </w:r>
            <w:r w:rsidR="00367040">
              <w:rPr>
                <w:bCs/>
                <w:sz w:val="22"/>
                <w:szCs w:val="22"/>
              </w:rPr>
              <w:t>, 1.-8.r.</w:t>
            </w:r>
          </w:p>
        </w:tc>
        <w:tc>
          <w:tcPr>
            <w:tcW w:w="2816" w:type="dxa"/>
            <w:vAlign w:val="center"/>
          </w:tcPr>
          <w:p w:rsidR="00266296" w:rsidRPr="001A4D4C" w:rsidRDefault="00367040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  <w:r w:rsidR="00266296" w:rsidRPr="001A4D4C">
              <w:rPr>
                <w:bCs/>
                <w:sz w:val="22"/>
                <w:szCs w:val="22"/>
              </w:rPr>
              <w:t xml:space="preserve">             </w:t>
            </w:r>
            <w:r w:rsidR="00824BCA">
              <w:rPr>
                <w:bCs/>
                <w:sz w:val="22"/>
                <w:szCs w:val="22"/>
              </w:rPr>
              <w:t xml:space="preserve">   </w:t>
            </w:r>
            <w:r w:rsidR="002857F6">
              <w:rPr>
                <w:bCs/>
                <w:sz w:val="22"/>
                <w:szCs w:val="22"/>
              </w:rPr>
              <w:t>2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Ivana </w:t>
            </w:r>
            <w:proofErr w:type="spellStart"/>
            <w:r w:rsidRPr="001A4D4C">
              <w:rPr>
                <w:bCs/>
                <w:sz w:val="22"/>
                <w:szCs w:val="22"/>
              </w:rPr>
              <w:t>Mazur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Njemački </w:t>
            </w:r>
            <w:r w:rsidR="00BD76C0" w:rsidRPr="001A4D4C">
              <w:rPr>
                <w:bCs/>
                <w:sz w:val="22"/>
                <w:szCs w:val="22"/>
              </w:rPr>
              <w:t>jezik</w:t>
            </w:r>
            <w:r w:rsidRPr="001A4D4C">
              <w:rPr>
                <w:bCs/>
                <w:sz w:val="22"/>
                <w:szCs w:val="22"/>
              </w:rPr>
              <w:t xml:space="preserve"> </w:t>
            </w:r>
            <w:r w:rsidR="00BD76C0" w:rsidRPr="001A4D4C">
              <w:rPr>
                <w:bCs/>
                <w:sz w:val="22"/>
                <w:szCs w:val="22"/>
              </w:rPr>
              <w:t xml:space="preserve">  4.-</w:t>
            </w:r>
            <w:r w:rsidRPr="001A4D4C">
              <w:rPr>
                <w:bCs/>
                <w:sz w:val="22"/>
                <w:szCs w:val="22"/>
              </w:rPr>
              <w:t xml:space="preserve"> 8. r.</w:t>
            </w:r>
          </w:p>
        </w:tc>
        <w:tc>
          <w:tcPr>
            <w:tcW w:w="2816" w:type="dxa"/>
            <w:vAlign w:val="center"/>
          </w:tcPr>
          <w:p w:rsidR="00266296" w:rsidRPr="001A4D4C" w:rsidRDefault="00367040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  <w:r w:rsidR="00266296" w:rsidRPr="001A4D4C">
              <w:rPr>
                <w:bCs/>
                <w:sz w:val="22"/>
                <w:szCs w:val="22"/>
              </w:rPr>
              <w:t xml:space="preserve">           </w:t>
            </w:r>
            <w:r w:rsidR="00824BCA">
              <w:rPr>
                <w:bCs/>
                <w:sz w:val="22"/>
                <w:szCs w:val="22"/>
              </w:rPr>
              <w:t xml:space="preserve">  </w:t>
            </w:r>
            <w:r w:rsidR="00266296" w:rsidRPr="001A4D4C">
              <w:rPr>
                <w:bCs/>
                <w:sz w:val="22"/>
                <w:szCs w:val="22"/>
              </w:rPr>
              <w:t xml:space="preserve"> </w:t>
            </w:r>
            <w:r w:rsidR="00824BCA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7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857F6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mislav Tuškan</w:t>
            </w:r>
          </w:p>
        </w:tc>
        <w:tc>
          <w:tcPr>
            <w:tcW w:w="0" w:type="auto"/>
            <w:vAlign w:val="center"/>
          </w:tcPr>
          <w:p w:rsidR="00266296" w:rsidRPr="001A4D4C" w:rsidRDefault="00BD76C0" w:rsidP="008D232B">
            <w:pPr>
              <w:contextualSpacing/>
              <w:rPr>
                <w:bCs/>
              </w:rPr>
            </w:pPr>
            <w:r w:rsidRPr="001A4D4C">
              <w:rPr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Fizika 7. </w:t>
            </w:r>
            <w:r w:rsidR="00BD76C0" w:rsidRPr="001A4D4C">
              <w:rPr>
                <w:bCs/>
                <w:sz w:val="22"/>
                <w:szCs w:val="22"/>
              </w:rPr>
              <w:t>-</w:t>
            </w:r>
            <w:r w:rsidRPr="001A4D4C">
              <w:rPr>
                <w:bCs/>
                <w:sz w:val="22"/>
                <w:szCs w:val="22"/>
              </w:rPr>
              <w:t xml:space="preserve"> 8. r.</w:t>
            </w:r>
          </w:p>
        </w:tc>
        <w:tc>
          <w:tcPr>
            <w:tcW w:w="2816" w:type="dxa"/>
            <w:vAlign w:val="center"/>
          </w:tcPr>
          <w:p w:rsidR="00266296" w:rsidRPr="001A4D4C" w:rsidRDefault="00266296" w:rsidP="002857F6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Ponedjeljak        </w:t>
            </w:r>
            <w:r w:rsidR="00824BCA">
              <w:rPr>
                <w:bCs/>
                <w:sz w:val="22"/>
                <w:szCs w:val="22"/>
              </w:rPr>
              <w:t xml:space="preserve">   </w:t>
            </w:r>
            <w:r w:rsidR="002857F6">
              <w:rPr>
                <w:bCs/>
                <w:sz w:val="22"/>
                <w:szCs w:val="22"/>
              </w:rPr>
              <w:t>1</w:t>
            </w:r>
            <w:r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BB5CD8" w:rsidP="008D232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a-Marija Krizmanić</w:t>
            </w:r>
          </w:p>
        </w:tc>
        <w:tc>
          <w:tcPr>
            <w:tcW w:w="0" w:type="auto"/>
            <w:vAlign w:val="center"/>
          </w:tcPr>
          <w:p w:rsidR="00266296" w:rsidRPr="001A4D4C" w:rsidRDefault="00BB5CD8" w:rsidP="002857F6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2. i 4. r</w:t>
            </w:r>
            <w:r w:rsidR="00BD76C0" w:rsidRPr="001A4D4C">
              <w:rPr>
                <w:bCs/>
                <w:sz w:val="22"/>
                <w:szCs w:val="22"/>
              </w:rPr>
              <w:t xml:space="preserve">. razred </w:t>
            </w:r>
            <w:proofErr w:type="spellStart"/>
            <w:r w:rsidR="00926349" w:rsidRPr="001A4D4C">
              <w:rPr>
                <w:bCs/>
                <w:sz w:val="22"/>
                <w:szCs w:val="22"/>
              </w:rPr>
              <w:t>Op</w:t>
            </w:r>
            <w:r w:rsidR="00926349">
              <w:rPr>
                <w:bCs/>
              </w:rPr>
              <w:t>a</w:t>
            </w:r>
            <w:r w:rsidR="00926349" w:rsidRPr="001A4D4C">
              <w:rPr>
                <w:bCs/>
                <w:sz w:val="22"/>
                <w:szCs w:val="22"/>
              </w:rPr>
              <w:t>tovac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RN</w:t>
            </w:r>
          </w:p>
        </w:tc>
        <w:tc>
          <w:tcPr>
            <w:tcW w:w="2816" w:type="dxa"/>
            <w:vAlign w:val="center"/>
          </w:tcPr>
          <w:p w:rsidR="00266296" w:rsidRPr="001A4D4C" w:rsidRDefault="00BB5CD8" w:rsidP="002D7F30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  <w:r w:rsidR="00266296" w:rsidRPr="001A4D4C">
              <w:rPr>
                <w:bCs/>
                <w:sz w:val="22"/>
                <w:szCs w:val="22"/>
              </w:rPr>
              <w:t xml:space="preserve">          </w:t>
            </w:r>
            <w:r w:rsidR="002D7F30">
              <w:rPr>
                <w:bCs/>
                <w:sz w:val="22"/>
                <w:szCs w:val="22"/>
              </w:rPr>
              <w:t xml:space="preserve">  </w:t>
            </w:r>
            <w:r w:rsidR="00266296" w:rsidRPr="001A4D4C">
              <w:rPr>
                <w:bCs/>
                <w:sz w:val="22"/>
                <w:szCs w:val="22"/>
              </w:rPr>
              <w:t xml:space="preserve"> </w:t>
            </w:r>
            <w:r w:rsidR="009D5163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3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266296" w:rsidRPr="001A4D4C" w:rsidTr="009D5163">
        <w:trPr>
          <w:trHeight w:val="397"/>
        </w:trPr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 xml:space="preserve">Nada </w:t>
            </w:r>
            <w:proofErr w:type="spellStart"/>
            <w:r w:rsidRPr="001A4D4C">
              <w:rPr>
                <w:bCs/>
                <w:sz w:val="22"/>
                <w:szCs w:val="22"/>
              </w:rPr>
              <w:t>Pejković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BB5CD8" w:rsidP="006B6F4D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1. i 3</w:t>
            </w:r>
            <w:r w:rsidR="00BD76C0" w:rsidRPr="001A4D4C">
              <w:rPr>
                <w:bCs/>
                <w:sz w:val="22"/>
                <w:szCs w:val="22"/>
              </w:rPr>
              <w:t xml:space="preserve">. razred </w:t>
            </w:r>
            <w:proofErr w:type="spellStart"/>
            <w:r w:rsidR="00BD76C0" w:rsidRPr="001A4D4C">
              <w:rPr>
                <w:bCs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0" w:type="auto"/>
            <w:vAlign w:val="center"/>
          </w:tcPr>
          <w:p w:rsidR="00266296" w:rsidRPr="001A4D4C" w:rsidRDefault="00266296" w:rsidP="008D232B">
            <w:pPr>
              <w:contextualSpacing/>
              <w:rPr>
                <w:bCs/>
                <w:sz w:val="22"/>
                <w:szCs w:val="22"/>
              </w:rPr>
            </w:pPr>
            <w:r w:rsidRPr="001A4D4C">
              <w:rPr>
                <w:bCs/>
                <w:sz w:val="22"/>
                <w:szCs w:val="22"/>
              </w:rPr>
              <w:t>RN</w:t>
            </w:r>
          </w:p>
        </w:tc>
        <w:tc>
          <w:tcPr>
            <w:tcW w:w="2816" w:type="dxa"/>
            <w:vAlign w:val="center"/>
          </w:tcPr>
          <w:p w:rsidR="00266296" w:rsidRPr="001A4D4C" w:rsidRDefault="002857F6" w:rsidP="002857F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  <w:r w:rsidR="00266296" w:rsidRPr="001A4D4C">
              <w:rPr>
                <w:bCs/>
                <w:sz w:val="22"/>
                <w:szCs w:val="22"/>
              </w:rPr>
              <w:t xml:space="preserve">             </w:t>
            </w:r>
            <w:r w:rsidR="002D7F30">
              <w:rPr>
                <w:bCs/>
                <w:sz w:val="22"/>
                <w:szCs w:val="22"/>
              </w:rPr>
              <w:t xml:space="preserve"> </w:t>
            </w:r>
            <w:r w:rsidR="009D5163">
              <w:rPr>
                <w:bCs/>
                <w:sz w:val="22"/>
                <w:szCs w:val="22"/>
              </w:rPr>
              <w:t xml:space="preserve">  </w:t>
            </w:r>
            <w:r w:rsidR="00BB5CD8">
              <w:rPr>
                <w:bCs/>
                <w:sz w:val="22"/>
                <w:szCs w:val="22"/>
              </w:rPr>
              <w:t>2</w:t>
            </w:r>
            <w:r w:rsidR="00266296" w:rsidRPr="001A4D4C">
              <w:rPr>
                <w:bCs/>
                <w:sz w:val="22"/>
                <w:szCs w:val="22"/>
              </w:rPr>
              <w:t>. sat</w:t>
            </w:r>
          </w:p>
        </w:tc>
      </w:tr>
      <w:tr w:rsidR="00BB5CD8" w:rsidRPr="001A4D4C" w:rsidTr="009D5163">
        <w:trPr>
          <w:trHeight w:val="397"/>
        </w:trPr>
        <w:tc>
          <w:tcPr>
            <w:tcW w:w="0" w:type="auto"/>
            <w:vAlign w:val="center"/>
          </w:tcPr>
          <w:p w:rsidR="00BB5CD8" w:rsidRPr="001A4D4C" w:rsidRDefault="00BB5CD8" w:rsidP="008D232B">
            <w:pPr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Les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p</w:t>
            </w:r>
            <w:proofErr w:type="spellEnd"/>
          </w:p>
        </w:tc>
        <w:tc>
          <w:tcPr>
            <w:tcW w:w="0" w:type="auto"/>
            <w:vAlign w:val="center"/>
          </w:tcPr>
          <w:p w:rsidR="00BB5CD8" w:rsidRDefault="00BB5CD8" w:rsidP="006B6F4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1.-4.r. </w:t>
            </w:r>
            <w:proofErr w:type="spellStart"/>
            <w:r>
              <w:rPr>
                <w:bCs/>
              </w:rPr>
              <w:t>Opatovac</w:t>
            </w:r>
            <w:proofErr w:type="spellEnd"/>
          </w:p>
        </w:tc>
        <w:tc>
          <w:tcPr>
            <w:tcW w:w="0" w:type="auto"/>
            <w:vAlign w:val="center"/>
          </w:tcPr>
          <w:p w:rsidR="00BB5CD8" w:rsidRPr="001A4D4C" w:rsidRDefault="00BB5CD8" w:rsidP="008D232B">
            <w:pPr>
              <w:contextualSpacing/>
              <w:rPr>
                <w:bCs/>
              </w:rPr>
            </w:pPr>
            <w:r>
              <w:rPr>
                <w:bCs/>
              </w:rPr>
              <w:t>Vjeronauk</w:t>
            </w:r>
          </w:p>
        </w:tc>
        <w:tc>
          <w:tcPr>
            <w:tcW w:w="2816" w:type="dxa"/>
            <w:vAlign w:val="center"/>
          </w:tcPr>
          <w:p w:rsidR="00BB5CD8" w:rsidRDefault="00BB5CD8" w:rsidP="002857F6">
            <w:pPr>
              <w:contextualSpacing/>
              <w:rPr>
                <w:bCs/>
              </w:rPr>
            </w:pPr>
            <w:r>
              <w:rPr>
                <w:bCs/>
              </w:rPr>
              <w:t xml:space="preserve">Četvrtak                 </w:t>
            </w:r>
            <w:r w:rsidR="009D5163">
              <w:rPr>
                <w:bCs/>
              </w:rPr>
              <w:t xml:space="preserve">  </w:t>
            </w:r>
            <w:r>
              <w:rPr>
                <w:bCs/>
              </w:rPr>
              <w:t>5. sat</w:t>
            </w:r>
          </w:p>
        </w:tc>
      </w:tr>
    </w:tbl>
    <w:p w:rsidR="008A3162" w:rsidRPr="001A4D4C" w:rsidRDefault="008A3162" w:rsidP="008D232B">
      <w:pPr>
        <w:spacing w:after="0"/>
        <w:ind w:left="360"/>
        <w:contextualSpacing/>
        <w:rPr>
          <w:rFonts w:ascii="Times New Roman" w:hAnsi="Times New Roman" w:cs="Times New Roman"/>
          <w:bCs/>
        </w:rPr>
      </w:pPr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266296" w:rsidRPr="001A4D4C" w:rsidRDefault="00266296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255DC8" w:rsidRPr="00537A07" w:rsidRDefault="003A53A9" w:rsidP="00255DC8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12" w:name="_Toc494090904"/>
      <w:r w:rsidRPr="001A4D4C">
        <w:rPr>
          <w:rFonts w:ascii="Times New Roman" w:hAnsi="Times New Roman" w:cs="Times New Roman"/>
        </w:rPr>
        <w:lastRenderedPageBreak/>
        <w:t>Raspored sati</w:t>
      </w:r>
      <w:bookmarkEnd w:id="112"/>
      <w:r w:rsidR="00537A07">
        <w:rPr>
          <w:rFonts w:ascii="Times New Roman" w:hAnsi="Times New Roman" w:cs="Times New Roman"/>
        </w:rPr>
        <w:br/>
      </w:r>
    </w:p>
    <w:p w:rsidR="003A53A9" w:rsidRPr="00BF3858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3" w:name="_Toc494090905"/>
      <w:r w:rsidRPr="00BF3858">
        <w:rPr>
          <w:rFonts w:ascii="Times New Roman" w:hAnsi="Times New Roman" w:cs="Times New Roman"/>
        </w:rPr>
        <w:t xml:space="preserve">OŠ </w:t>
      </w:r>
      <w:proofErr w:type="spellStart"/>
      <w:r w:rsidRPr="00BF3858">
        <w:rPr>
          <w:rFonts w:ascii="Times New Roman" w:hAnsi="Times New Roman" w:cs="Times New Roman"/>
        </w:rPr>
        <w:t>Lovas</w:t>
      </w:r>
      <w:proofErr w:type="spellEnd"/>
      <w:r w:rsidRPr="00BF3858">
        <w:rPr>
          <w:rFonts w:ascii="Times New Roman" w:hAnsi="Times New Roman" w:cs="Times New Roman"/>
        </w:rPr>
        <w:t xml:space="preserve"> – viši razredi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2025"/>
        <w:gridCol w:w="2025"/>
        <w:gridCol w:w="2025"/>
        <w:gridCol w:w="2025"/>
      </w:tblGrid>
      <w:tr w:rsidR="00BF3858" w:rsidRPr="00BF3858" w:rsidTr="00B82ABF">
        <w:tc>
          <w:tcPr>
            <w:tcW w:w="648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Dan</w:t>
            </w: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Sat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5. razred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6. razred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7. razred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8. razred</w:t>
            </w:r>
          </w:p>
        </w:tc>
      </w:tr>
      <w:tr w:rsidR="00BF3858" w:rsidRPr="00BF3858" w:rsidTr="00B82ABF">
        <w:tc>
          <w:tcPr>
            <w:tcW w:w="648" w:type="dxa"/>
            <w:shd w:val="clear" w:color="auto" w:fill="auto"/>
            <w:textDirection w:val="btLr"/>
            <w:vAlign w:val="center"/>
          </w:tcPr>
          <w:p w:rsidR="00BF3858" w:rsidRPr="00BF3858" w:rsidRDefault="00BF3858" w:rsidP="00BF3858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BF3858" w:rsidRPr="00BF3858" w:rsidRDefault="00BF3858" w:rsidP="00BF3858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0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TEH/LIK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LIK/TEH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TEH/LIK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LIK/TEH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TEH/LIK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LIK/TEH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FIZ – mat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TEH/LIK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LIK/TEH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FIZ – mat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FIZ – mat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BIO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RI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FIZ – mat 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MAT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SRZ</w:t>
            </w:r>
          </w:p>
        </w:tc>
        <w:tc>
          <w:tcPr>
            <w:tcW w:w="20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left w:val="nil"/>
            </w:tcBorders>
            <w:shd w:val="clear" w:color="auto" w:fill="auto"/>
            <w:vAlign w:val="center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 w:val="restart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BIO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mat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GEO/PRI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EO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</w:t>
            </w:r>
            <w:proofErr w:type="spellStart"/>
            <w:r w:rsidRPr="00BF3858">
              <w:rPr>
                <w:b/>
                <w:sz w:val="20"/>
                <w:szCs w:val="20"/>
              </w:rPr>
              <w:t>kem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3858" w:rsidRPr="00BF3858" w:rsidTr="00B82ABF">
        <w:tc>
          <w:tcPr>
            <w:tcW w:w="648" w:type="dxa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 w:val="restart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KEM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KEM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RI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LA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BIO – mat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LA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 w:val="restart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SRZ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mat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KEM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mat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KEM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RI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EO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EO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TZK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mat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BIO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hr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SRZ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hr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mat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SRZ</w:t>
            </w:r>
          </w:p>
        </w:tc>
      </w:tr>
      <w:tr w:rsidR="00BF3858" w:rsidRPr="00BF3858" w:rsidTr="00B82ABF">
        <w:tc>
          <w:tcPr>
            <w:tcW w:w="648" w:type="dxa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 w:val="restart"/>
            <w:shd w:val="clear" w:color="auto" w:fill="auto"/>
            <w:textDirection w:val="btLr"/>
          </w:tcPr>
          <w:p w:rsidR="00BF3858" w:rsidRPr="00BF3858" w:rsidRDefault="00BF3858" w:rsidP="00BF3858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etak</w:t>
            </w: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0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po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hr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HR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INF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LA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mat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ENG – </w:t>
            </w:r>
            <w:proofErr w:type="spellStart"/>
            <w:r w:rsidRPr="00BF3858">
              <w:rPr>
                <w:b/>
                <w:sz w:val="20"/>
                <w:szCs w:val="20"/>
              </w:rPr>
              <w:t>hrv</w:t>
            </w:r>
            <w:proofErr w:type="spellEnd"/>
            <w:r w:rsidRPr="00BF38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 xml:space="preserve">NJEM – mat 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GLA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</w:tr>
      <w:tr w:rsidR="00BF3858" w:rsidRPr="00BF3858" w:rsidTr="00B82ABF">
        <w:tc>
          <w:tcPr>
            <w:tcW w:w="648" w:type="dxa"/>
            <w:vMerge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3858" w:rsidRPr="00BF3858" w:rsidRDefault="00BF3858" w:rsidP="00BF3858">
            <w:pPr>
              <w:spacing w:after="0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VJ</w:t>
            </w:r>
          </w:p>
        </w:tc>
        <w:tc>
          <w:tcPr>
            <w:tcW w:w="2025" w:type="dxa"/>
            <w:shd w:val="clear" w:color="auto" w:fill="auto"/>
          </w:tcPr>
          <w:p w:rsidR="00BF3858" w:rsidRPr="00BF3858" w:rsidRDefault="00BF3858" w:rsidP="00BF385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F3858">
              <w:rPr>
                <w:b/>
                <w:sz w:val="20"/>
                <w:szCs w:val="20"/>
              </w:rPr>
              <w:t>POV</w:t>
            </w:r>
          </w:p>
        </w:tc>
      </w:tr>
    </w:tbl>
    <w:p w:rsidR="008A3162" w:rsidRPr="00BF3858" w:rsidRDefault="008A3162" w:rsidP="008D232B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537A07" w:rsidRPr="001A4D4C" w:rsidRDefault="00537A07" w:rsidP="008D232B">
      <w:pPr>
        <w:spacing w:after="0"/>
        <w:contextualSpacing/>
        <w:rPr>
          <w:rFonts w:ascii="Times New Roman" w:hAnsi="Times New Roman" w:cs="Times New Roman"/>
        </w:rPr>
      </w:pPr>
    </w:p>
    <w:p w:rsidR="008A3162" w:rsidRPr="00AD59A2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4" w:name="_Toc494090906"/>
      <w:r w:rsidRPr="00AD59A2">
        <w:rPr>
          <w:rFonts w:ascii="Times New Roman" w:hAnsi="Times New Roman" w:cs="Times New Roman"/>
        </w:rPr>
        <w:t xml:space="preserve">OŠ </w:t>
      </w:r>
      <w:proofErr w:type="spellStart"/>
      <w:r w:rsidRPr="00AD59A2">
        <w:rPr>
          <w:rFonts w:ascii="Times New Roman" w:hAnsi="Times New Roman" w:cs="Times New Roman"/>
        </w:rPr>
        <w:t>Lovas</w:t>
      </w:r>
      <w:proofErr w:type="spellEnd"/>
      <w:r w:rsidRPr="00AD59A2">
        <w:rPr>
          <w:rFonts w:ascii="Times New Roman" w:hAnsi="Times New Roman" w:cs="Times New Roman"/>
        </w:rPr>
        <w:t xml:space="preserve"> – niži razredi</w:t>
      </w:r>
      <w:bookmarkEnd w:id="114"/>
    </w:p>
    <w:p w:rsidR="008A3162" w:rsidRPr="001A4D4C" w:rsidRDefault="008A316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 w:rsidRPr="004671C3">
        <w:rPr>
          <w:rFonts w:ascii="Times New Roman" w:hAnsi="Times New Roman" w:cs="Times New Roman"/>
          <w:b/>
          <w:bCs/>
        </w:rPr>
        <w:t>Prvi razred</w:t>
      </w:r>
    </w:p>
    <w:tbl>
      <w:tblPr>
        <w:tblStyle w:val="Reetkatablice"/>
        <w:tblW w:w="9322" w:type="dxa"/>
        <w:tblLook w:val="01E0" w:firstRow="1" w:lastRow="1" w:firstColumn="1" w:lastColumn="1" w:noHBand="0" w:noVBand="0"/>
      </w:tblPr>
      <w:tblGrid>
        <w:gridCol w:w="959"/>
        <w:gridCol w:w="1843"/>
        <w:gridCol w:w="1417"/>
        <w:gridCol w:w="1701"/>
        <w:gridCol w:w="1843"/>
        <w:gridCol w:w="1559"/>
      </w:tblGrid>
      <w:tr w:rsidR="008A3162" w:rsidRPr="001A4D4C" w:rsidTr="0074698E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1843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417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701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843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5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PETAK</w:t>
            </w:r>
          </w:p>
        </w:tc>
      </w:tr>
      <w:tr w:rsidR="008A3162" w:rsidRPr="001A4D4C" w:rsidTr="0074698E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8A3162" w:rsidRPr="001A4D4C" w:rsidRDefault="001F2B3A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1417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701" w:type="dxa"/>
            <w:vAlign w:val="center"/>
          </w:tcPr>
          <w:p w:rsidR="008A3162" w:rsidRPr="001A4D4C" w:rsidRDefault="001F2B3A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1843" w:type="dxa"/>
            <w:vAlign w:val="center"/>
          </w:tcPr>
          <w:p w:rsidR="008A3162" w:rsidRPr="001A4D4C" w:rsidRDefault="00221786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1559" w:type="dxa"/>
            <w:vAlign w:val="center"/>
          </w:tcPr>
          <w:p w:rsidR="008A3162" w:rsidRPr="001A4D4C" w:rsidRDefault="001F2B3A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</w:tr>
      <w:tr w:rsidR="008A3162" w:rsidRPr="001A4D4C" w:rsidTr="0074698E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1417" w:type="dxa"/>
            <w:vAlign w:val="center"/>
          </w:tcPr>
          <w:p w:rsidR="008A3162" w:rsidRPr="001A4D4C" w:rsidRDefault="001F2B3A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1701" w:type="dxa"/>
            <w:vAlign w:val="center"/>
          </w:tcPr>
          <w:p w:rsidR="008A3162" w:rsidRPr="001A4D4C" w:rsidRDefault="00221786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843" w:type="dxa"/>
            <w:vAlign w:val="center"/>
          </w:tcPr>
          <w:p w:rsidR="008A3162" w:rsidRPr="001A4D4C" w:rsidRDefault="001F2B3A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J</w:t>
            </w:r>
          </w:p>
        </w:tc>
        <w:tc>
          <w:tcPr>
            <w:tcW w:w="1559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</w:tr>
      <w:tr w:rsidR="008A3162" w:rsidRPr="001A4D4C" w:rsidTr="0074698E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1417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D</w:t>
            </w:r>
          </w:p>
        </w:tc>
        <w:tc>
          <w:tcPr>
            <w:tcW w:w="1701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K</w:t>
            </w:r>
          </w:p>
        </w:tc>
        <w:tc>
          <w:tcPr>
            <w:tcW w:w="1843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</w:t>
            </w:r>
          </w:p>
        </w:tc>
        <w:tc>
          <w:tcPr>
            <w:tcW w:w="1559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</w:tr>
      <w:tr w:rsidR="008A3162" w:rsidRPr="001A4D4C" w:rsidTr="0074698E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1701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Z</w:t>
            </w:r>
          </w:p>
        </w:tc>
        <w:tc>
          <w:tcPr>
            <w:tcW w:w="1843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1559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</w:tr>
      <w:tr w:rsidR="008A3162" w:rsidRPr="001A4D4C" w:rsidTr="0074698E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</w:t>
            </w:r>
          </w:p>
        </w:tc>
        <w:tc>
          <w:tcPr>
            <w:tcW w:w="1417" w:type="dxa"/>
            <w:vAlign w:val="center"/>
          </w:tcPr>
          <w:p w:rsidR="008A3162" w:rsidRPr="001A4D4C" w:rsidRDefault="00221786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1701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1843" w:type="dxa"/>
            <w:vAlign w:val="center"/>
          </w:tcPr>
          <w:p w:rsidR="008A3162" w:rsidRPr="001A4D4C" w:rsidRDefault="004671C3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1559" w:type="dxa"/>
            <w:vAlign w:val="center"/>
          </w:tcPr>
          <w:p w:rsidR="008A3162" w:rsidRPr="001A4D4C" w:rsidRDefault="008A3162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8A3162" w:rsidRPr="001A4D4C" w:rsidTr="0074698E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</w:tr>
    </w:tbl>
    <w:p w:rsidR="008A3162" w:rsidRPr="001A4D4C" w:rsidRDefault="008A316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Cs/>
        </w:rPr>
      </w:pPr>
    </w:p>
    <w:p w:rsidR="008A3162" w:rsidRPr="001A4D4C" w:rsidRDefault="008A316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BF3858">
        <w:rPr>
          <w:rFonts w:ascii="Times New Roman" w:hAnsi="Times New Roman" w:cs="Times New Roman"/>
          <w:b/>
          <w:bCs/>
        </w:rPr>
        <w:t>Drugi</w:t>
      </w:r>
      <w:r w:rsidR="00AD59A2" w:rsidRPr="00BF3858">
        <w:rPr>
          <w:rFonts w:ascii="Times New Roman" w:hAnsi="Times New Roman" w:cs="Times New Roman"/>
          <w:b/>
          <w:bCs/>
        </w:rPr>
        <w:t xml:space="preserve"> razred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59"/>
        <w:gridCol w:w="1984"/>
        <w:gridCol w:w="1746"/>
        <w:gridCol w:w="1506"/>
        <w:gridCol w:w="1579"/>
        <w:gridCol w:w="1514"/>
      </w:tblGrid>
      <w:tr w:rsidR="008A3162" w:rsidRPr="001A4D4C" w:rsidTr="00270C37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746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506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57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514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PETAK</w:t>
            </w:r>
          </w:p>
        </w:tc>
      </w:tr>
      <w:tr w:rsidR="008A3162" w:rsidRPr="001A4D4C" w:rsidTr="00270C37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:rsidR="008A3162" w:rsidRPr="001A4D4C" w:rsidRDefault="00221786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746" w:type="dxa"/>
            <w:vAlign w:val="center"/>
          </w:tcPr>
          <w:p w:rsidR="008A3162" w:rsidRPr="001A4D4C" w:rsidRDefault="008E1551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50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579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514" w:type="dxa"/>
            <w:vAlign w:val="center"/>
          </w:tcPr>
          <w:p w:rsidR="008A3162" w:rsidRPr="001A4D4C" w:rsidRDefault="00221786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</w:tr>
      <w:tr w:rsidR="008A3162" w:rsidRPr="001A4D4C" w:rsidTr="00270C37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174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150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579" w:type="dxa"/>
            <w:vAlign w:val="center"/>
          </w:tcPr>
          <w:p w:rsidR="008A3162" w:rsidRPr="001A4D4C" w:rsidRDefault="00221786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514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</w:tr>
      <w:tr w:rsidR="008A3162" w:rsidRPr="001A4D4C" w:rsidTr="00270C37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74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150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1579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1514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</w:tr>
      <w:tr w:rsidR="008A3162" w:rsidRPr="001A4D4C" w:rsidTr="00270C37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G</w:t>
            </w:r>
          </w:p>
        </w:tc>
        <w:tc>
          <w:tcPr>
            <w:tcW w:w="174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150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1579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G</w:t>
            </w:r>
          </w:p>
        </w:tc>
        <w:tc>
          <w:tcPr>
            <w:tcW w:w="1514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Z</w:t>
            </w:r>
          </w:p>
        </w:tc>
      </w:tr>
      <w:tr w:rsidR="008A3162" w:rsidRPr="001A4D4C" w:rsidTr="00270C37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984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</w:t>
            </w:r>
          </w:p>
        </w:tc>
        <w:tc>
          <w:tcPr>
            <w:tcW w:w="174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  <w:tc>
          <w:tcPr>
            <w:tcW w:w="1506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1579" w:type="dxa"/>
            <w:vAlign w:val="center"/>
          </w:tcPr>
          <w:p w:rsidR="008A3162" w:rsidRPr="001A4D4C" w:rsidRDefault="00BF3858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1514" w:type="dxa"/>
            <w:vAlign w:val="center"/>
          </w:tcPr>
          <w:p w:rsidR="008A3162" w:rsidRPr="001A4D4C" w:rsidRDefault="008A3162" w:rsidP="001F2B3A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8A3162" w:rsidRPr="001A4D4C" w:rsidTr="00270C37">
        <w:trPr>
          <w:trHeight w:val="284"/>
        </w:trPr>
        <w:tc>
          <w:tcPr>
            <w:tcW w:w="959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984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06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:rsidR="008A3162" w:rsidRPr="001A4D4C" w:rsidRDefault="008A3162" w:rsidP="008D232B">
            <w:pPr>
              <w:contextualSpacing/>
              <w:rPr>
                <w:bCs/>
                <w:sz w:val="22"/>
                <w:szCs w:val="22"/>
              </w:rPr>
            </w:pP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Cs/>
        </w:rPr>
      </w:pPr>
    </w:p>
    <w:p w:rsidR="008A3162" w:rsidRPr="001A4D4C" w:rsidRDefault="008A316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1A4D4C">
        <w:rPr>
          <w:rFonts w:ascii="Times New Roman" w:hAnsi="Times New Roman" w:cs="Times New Roman"/>
          <w:b/>
          <w:bCs/>
        </w:rPr>
        <w:t>Treći 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4"/>
        <w:gridCol w:w="1830"/>
        <w:gridCol w:w="1661"/>
        <w:gridCol w:w="1605"/>
        <w:gridCol w:w="1687"/>
        <w:gridCol w:w="1561"/>
      </w:tblGrid>
      <w:tr w:rsidR="00AD59A2" w:rsidRPr="00270C37" w:rsidTr="00AD59A2">
        <w:tc>
          <w:tcPr>
            <w:tcW w:w="95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sz w:val="22"/>
                <w:szCs w:val="22"/>
              </w:rPr>
              <w:t>SAT</w:t>
            </w:r>
          </w:p>
        </w:tc>
        <w:tc>
          <w:tcPr>
            <w:tcW w:w="1732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684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626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698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58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bCs/>
                <w:sz w:val="22"/>
                <w:szCs w:val="22"/>
              </w:rPr>
              <w:t>PETAK</w:t>
            </w:r>
          </w:p>
        </w:tc>
      </w:tr>
      <w:tr w:rsidR="00AD59A2" w:rsidRPr="00AD59A2" w:rsidTr="00AD59A2">
        <w:tc>
          <w:tcPr>
            <w:tcW w:w="95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32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EJ</w:t>
            </w:r>
          </w:p>
        </w:tc>
        <w:tc>
          <w:tcPr>
            <w:tcW w:w="1684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HJ</w:t>
            </w:r>
          </w:p>
        </w:tc>
        <w:tc>
          <w:tcPr>
            <w:tcW w:w="1626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HJ</w:t>
            </w:r>
          </w:p>
        </w:tc>
        <w:tc>
          <w:tcPr>
            <w:tcW w:w="1698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VJ</w:t>
            </w:r>
          </w:p>
        </w:tc>
        <w:tc>
          <w:tcPr>
            <w:tcW w:w="1589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HJ</w:t>
            </w:r>
          </w:p>
        </w:tc>
      </w:tr>
      <w:tr w:rsidR="00AD59A2" w:rsidRPr="00AD59A2" w:rsidTr="00AD59A2">
        <w:tc>
          <w:tcPr>
            <w:tcW w:w="95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732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HJ</w:t>
            </w:r>
          </w:p>
        </w:tc>
        <w:tc>
          <w:tcPr>
            <w:tcW w:w="1684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VJ</w:t>
            </w:r>
          </w:p>
        </w:tc>
        <w:tc>
          <w:tcPr>
            <w:tcW w:w="1626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LK</w:t>
            </w:r>
          </w:p>
        </w:tc>
        <w:tc>
          <w:tcPr>
            <w:tcW w:w="1698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HJ</w:t>
            </w:r>
          </w:p>
        </w:tc>
        <w:tc>
          <w:tcPr>
            <w:tcW w:w="1589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GK</w:t>
            </w:r>
          </w:p>
        </w:tc>
      </w:tr>
      <w:tr w:rsidR="00AD59A2" w:rsidRPr="00AD59A2" w:rsidTr="00AD59A2">
        <w:tc>
          <w:tcPr>
            <w:tcW w:w="95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732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MT</w:t>
            </w:r>
          </w:p>
        </w:tc>
        <w:tc>
          <w:tcPr>
            <w:tcW w:w="1684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TZK</w:t>
            </w:r>
          </w:p>
        </w:tc>
        <w:tc>
          <w:tcPr>
            <w:tcW w:w="1626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MT</w:t>
            </w:r>
          </w:p>
        </w:tc>
        <w:tc>
          <w:tcPr>
            <w:tcW w:w="1698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PID</w:t>
            </w:r>
          </w:p>
        </w:tc>
        <w:tc>
          <w:tcPr>
            <w:tcW w:w="1589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MT</w:t>
            </w:r>
          </w:p>
        </w:tc>
      </w:tr>
      <w:tr w:rsidR="00AD59A2" w:rsidRPr="00AD59A2" w:rsidTr="00AD59A2">
        <w:tc>
          <w:tcPr>
            <w:tcW w:w="95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732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TZK</w:t>
            </w:r>
          </w:p>
        </w:tc>
        <w:tc>
          <w:tcPr>
            <w:tcW w:w="1684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MT</w:t>
            </w:r>
          </w:p>
        </w:tc>
        <w:tc>
          <w:tcPr>
            <w:tcW w:w="1626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DOP</w:t>
            </w:r>
          </w:p>
        </w:tc>
        <w:tc>
          <w:tcPr>
            <w:tcW w:w="1698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SR</w:t>
            </w:r>
          </w:p>
        </w:tc>
        <w:tc>
          <w:tcPr>
            <w:tcW w:w="1589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TZK</w:t>
            </w:r>
          </w:p>
        </w:tc>
      </w:tr>
      <w:tr w:rsidR="00AD59A2" w:rsidRPr="00AD59A2" w:rsidTr="00AD59A2">
        <w:tc>
          <w:tcPr>
            <w:tcW w:w="95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732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PID</w:t>
            </w:r>
          </w:p>
        </w:tc>
        <w:tc>
          <w:tcPr>
            <w:tcW w:w="1684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DOD</w:t>
            </w:r>
          </w:p>
        </w:tc>
        <w:tc>
          <w:tcPr>
            <w:tcW w:w="1626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INA</w:t>
            </w:r>
          </w:p>
        </w:tc>
        <w:tc>
          <w:tcPr>
            <w:tcW w:w="1698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  <w:r w:rsidRPr="00AD59A2">
              <w:rPr>
                <w:sz w:val="22"/>
                <w:szCs w:val="22"/>
              </w:rPr>
              <w:t>EJ</w:t>
            </w:r>
          </w:p>
        </w:tc>
        <w:tc>
          <w:tcPr>
            <w:tcW w:w="1589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</w:p>
        </w:tc>
      </w:tr>
      <w:tr w:rsidR="00AD59A2" w:rsidRPr="00AD59A2" w:rsidTr="00AD59A2">
        <w:tc>
          <w:tcPr>
            <w:tcW w:w="959" w:type="dxa"/>
          </w:tcPr>
          <w:p w:rsidR="00AD59A2" w:rsidRPr="00270C37" w:rsidRDefault="00AD59A2" w:rsidP="00C86878">
            <w:pPr>
              <w:jc w:val="center"/>
              <w:rPr>
                <w:b/>
                <w:sz w:val="22"/>
                <w:szCs w:val="22"/>
              </w:rPr>
            </w:pPr>
            <w:r w:rsidRPr="00270C3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732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AD59A2" w:rsidRPr="00AD59A2" w:rsidRDefault="00AD59A2" w:rsidP="00C868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162" w:rsidRDefault="008A316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</w:p>
    <w:p w:rsidR="00270C37" w:rsidRPr="00270C37" w:rsidRDefault="00270C37" w:rsidP="00270C37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tvrti razred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559"/>
        <w:gridCol w:w="1701"/>
        <w:gridCol w:w="1559"/>
      </w:tblGrid>
      <w:tr w:rsidR="00270C37" w:rsidRPr="002C0006" w:rsidTr="00270C37">
        <w:trPr>
          <w:trHeight w:val="253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70C37">
              <w:rPr>
                <w:b/>
                <w:sz w:val="22"/>
                <w:szCs w:val="22"/>
              </w:rPr>
              <w:t>SAT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70C37">
              <w:rPr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70C37">
              <w:rPr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70C37">
              <w:rPr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70C37">
              <w:rPr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70C37">
              <w:rPr>
                <w:b/>
                <w:bCs/>
                <w:sz w:val="22"/>
                <w:szCs w:val="22"/>
              </w:rPr>
              <w:t>PETAK</w:t>
            </w:r>
          </w:p>
        </w:tc>
      </w:tr>
      <w:tr w:rsidR="00270C37" w:rsidRPr="002C0006" w:rsidTr="00270C37">
        <w:trPr>
          <w:trHeight w:val="243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1.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M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HJ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M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HJ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PID</w:t>
            </w:r>
          </w:p>
        </w:tc>
      </w:tr>
      <w:tr w:rsidR="00270C37" w:rsidRPr="002C0006" w:rsidTr="00270C37">
        <w:trPr>
          <w:trHeight w:val="106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2.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EJ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M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PID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M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HJ</w:t>
            </w:r>
          </w:p>
        </w:tc>
      </w:tr>
      <w:tr w:rsidR="00270C37" w:rsidRPr="002C0006" w:rsidTr="00270C37">
        <w:trPr>
          <w:trHeight w:val="137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3.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TZK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NJ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GK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SR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EJ</w:t>
            </w:r>
          </w:p>
        </w:tc>
      </w:tr>
      <w:tr w:rsidR="00270C37" w:rsidRPr="002C0006" w:rsidTr="00270C37">
        <w:trPr>
          <w:trHeight w:val="155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4.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HJ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LK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HJ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NJ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TZK</w:t>
            </w:r>
          </w:p>
        </w:tc>
      </w:tr>
      <w:tr w:rsidR="00270C37" w:rsidRPr="002C0006" w:rsidTr="00270C37">
        <w:trPr>
          <w:trHeight w:val="188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5.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PID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DOP/HJ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VJ</w:t>
            </w: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DOD/M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  <w:r w:rsidRPr="002C0006">
              <w:t>VJ</w:t>
            </w:r>
          </w:p>
        </w:tc>
      </w:tr>
      <w:tr w:rsidR="00270C37" w:rsidRPr="002C0006" w:rsidTr="00270C37">
        <w:trPr>
          <w:trHeight w:val="63"/>
        </w:trPr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  <w:r w:rsidRPr="002C0006">
              <w:t>6.</w:t>
            </w:r>
          </w:p>
        </w:tc>
        <w:tc>
          <w:tcPr>
            <w:tcW w:w="1843" w:type="dxa"/>
            <w:tcBorders>
              <w:left w:val="single" w:sz="2" w:space="0" w:color="auto"/>
            </w:tcBorders>
          </w:tcPr>
          <w:p w:rsidR="00270C37" w:rsidRPr="002C0006" w:rsidRDefault="00270C37" w:rsidP="00C86878">
            <w:pPr>
              <w:jc w:val="center"/>
            </w:pP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  <w:r w:rsidRPr="002C0006">
              <w:t>INA</w:t>
            </w: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</w:p>
        </w:tc>
        <w:tc>
          <w:tcPr>
            <w:tcW w:w="1701" w:type="dxa"/>
          </w:tcPr>
          <w:p w:rsidR="00270C37" w:rsidRPr="002C0006" w:rsidRDefault="00270C37" w:rsidP="00C86878">
            <w:pPr>
              <w:jc w:val="center"/>
            </w:pPr>
          </w:p>
        </w:tc>
        <w:tc>
          <w:tcPr>
            <w:tcW w:w="1559" w:type="dxa"/>
          </w:tcPr>
          <w:p w:rsidR="00270C37" w:rsidRPr="002C0006" w:rsidRDefault="00270C37" w:rsidP="00C86878">
            <w:pPr>
              <w:jc w:val="center"/>
            </w:pPr>
          </w:p>
        </w:tc>
      </w:tr>
    </w:tbl>
    <w:p w:rsidR="00270C37" w:rsidRDefault="00270C37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</w:p>
    <w:p w:rsidR="00AD59A2" w:rsidRPr="001A4D4C" w:rsidRDefault="00AD59A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</w:p>
    <w:p w:rsidR="003A53A9" w:rsidRPr="00AD59A2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5" w:name="_Toc494090907"/>
      <w:r w:rsidRPr="00AD59A2">
        <w:rPr>
          <w:rFonts w:ascii="Times New Roman" w:hAnsi="Times New Roman" w:cs="Times New Roman"/>
        </w:rPr>
        <w:t xml:space="preserve">PŠ </w:t>
      </w:r>
      <w:proofErr w:type="spellStart"/>
      <w:r w:rsidRPr="00AD59A2">
        <w:rPr>
          <w:rFonts w:ascii="Times New Roman" w:hAnsi="Times New Roman" w:cs="Times New Roman"/>
        </w:rPr>
        <w:t>Opatovac</w:t>
      </w:r>
      <w:bookmarkEnd w:id="115"/>
      <w:proofErr w:type="spellEnd"/>
    </w:p>
    <w:p w:rsidR="00386CAB" w:rsidRPr="001A4D4C" w:rsidRDefault="00386CAB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</w:p>
    <w:p w:rsidR="008A3162" w:rsidRPr="001A4D4C" w:rsidRDefault="008A316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 w:rsidRPr="001A4D4C">
        <w:rPr>
          <w:rFonts w:ascii="Times New Roman" w:hAnsi="Times New Roman" w:cs="Times New Roman"/>
          <w:b/>
          <w:bCs/>
        </w:rPr>
        <w:t xml:space="preserve">Prvi </w:t>
      </w:r>
      <w:r w:rsidR="00396734">
        <w:rPr>
          <w:rFonts w:ascii="Times New Roman" w:hAnsi="Times New Roman" w:cs="Times New Roman"/>
          <w:b/>
          <w:bCs/>
        </w:rPr>
        <w:t>i treći</w:t>
      </w:r>
      <w:r w:rsidRPr="001A4D4C">
        <w:rPr>
          <w:rFonts w:ascii="Times New Roman" w:hAnsi="Times New Roman" w:cs="Times New Roman"/>
          <w:b/>
          <w:bCs/>
        </w:rPr>
        <w:t xml:space="preserve"> razred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02"/>
        <w:gridCol w:w="1830"/>
        <w:gridCol w:w="1720"/>
        <w:gridCol w:w="1396"/>
        <w:gridCol w:w="1720"/>
        <w:gridCol w:w="1720"/>
      </w:tblGrid>
      <w:tr w:rsidR="008A3162" w:rsidRPr="001A4D4C" w:rsidTr="00AF085B">
        <w:trPr>
          <w:trHeight w:val="284"/>
        </w:trPr>
        <w:tc>
          <w:tcPr>
            <w:tcW w:w="902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1830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PONEDJELJAK</w:t>
            </w:r>
          </w:p>
        </w:tc>
        <w:tc>
          <w:tcPr>
            <w:tcW w:w="1720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UTORAK</w:t>
            </w:r>
          </w:p>
        </w:tc>
        <w:tc>
          <w:tcPr>
            <w:tcW w:w="1396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SRIJEDA</w:t>
            </w:r>
          </w:p>
        </w:tc>
        <w:tc>
          <w:tcPr>
            <w:tcW w:w="1720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ČETVRTAK</w:t>
            </w:r>
          </w:p>
        </w:tc>
        <w:tc>
          <w:tcPr>
            <w:tcW w:w="1720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PETAK</w:t>
            </w:r>
          </w:p>
        </w:tc>
      </w:tr>
      <w:tr w:rsidR="008A3162" w:rsidRPr="001A4D4C" w:rsidTr="00AF085B">
        <w:trPr>
          <w:trHeight w:val="284"/>
        </w:trPr>
        <w:tc>
          <w:tcPr>
            <w:tcW w:w="902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3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720" w:type="dxa"/>
            <w:vAlign w:val="center"/>
          </w:tcPr>
          <w:p w:rsidR="008A3162" w:rsidRPr="001A4D4C" w:rsidRDefault="00396734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396" w:type="dxa"/>
            <w:vAlign w:val="center"/>
          </w:tcPr>
          <w:p w:rsidR="008A3162" w:rsidRPr="001A4D4C" w:rsidRDefault="00EA12C2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</w:tr>
      <w:tr w:rsidR="008A3162" w:rsidRPr="001A4D4C" w:rsidTr="00AF085B">
        <w:trPr>
          <w:trHeight w:val="284"/>
        </w:trPr>
        <w:tc>
          <w:tcPr>
            <w:tcW w:w="902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3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720" w:type="dxa"/>
            <w:vAlign w:val="center"/>
          </w:tcPr>
          <w:p w:rsidR="008A3162" w:rsidRPr="001A4D4C" w:rsidRDefault="00396734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396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J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</w:t>
            </w:r>
          </w:p>
        </w:tc>
      </w:tr>
      <w:tr w:rsidR="008A3162" w:rsidRPr="001A4D4C" w:rsidTr="00AF085B">
        <w:trPr>
          <w:trHeight w:val="284"/>
        </w:trPr>
        <w:tc>
          <w:tcPr>
            <w:tcW w:w="902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3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K</w:t>
            </w:r>
          </w:p>
        </w:tc>
        <w:tc>
          <w:tcPr>
            <w:tcW w:w="1396" w:type="dxa"/>
            <w:vAlign w:val="center"/>
          </w:tcPr>
          <w:p w:rsidR="008A3162" w:rsidRPr="001A4D4C" w:rsidRDefault="00396734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G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RV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</w:tr>
      <w:tr w:rsidR="008A3162" w:rsidRPr="001A4D4C" w:rsidTr="00AF085B">
        <w:trPr>
          <w:trHeight w:val="284"/>
        </w:trPr>
        <w:tc>
          <w:tcPr>
            <w:tcW w:w="902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30" w:type="dxa"/>
            <w:vAlign w:val="center"/>
          </w:tcPr>
          <w:p w:rsidR="008A3162" w:rsidRPr="001A4D4C" w:rsidRDefault="00396734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K</w:t>
            </w:r>
          </w:p>
        </w:tc>
        <w:tc>
          <w:tcPr>
            <w:tcW w:w="1396" w:type="dxa"/>
            <w:vAlign w:val="center"/>
          </w:tcPr>
          <w:p w:rsidR="008A3162" w:rsidRPr="001A4D4C" w:rsidRDefault="00396734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G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D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Z</w:t>
            </w:r>
          </w:p>
        </w:tc>
      </w:tr>
      <w:tr w:rsidR="008A3162" w:rsidRPr="001A4D4C" w:rsidTr="00AF085B">
        <w:trPr>
          <w:trHeight w:val="284"/>
        </w:trPr>
        <w:tc>
          <w:tcPr>
            <w:tcW w:w="902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3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INF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</w:t>
            </w:r>
          </w:p>
        </w:tc>
        <w:tc>
          <w:tcPr>
            <w:tcW w:w="1396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A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ZK</w:t>
            </w:r>
          </w:p>
        </w:tc>
        <w:tc>
          <w:tcPr>
            <w:tcW w:w="1720" w:type="dxa"/>
            <w:vAlign w:val="center"/>
          </w:tcPr>
          <w:p w:rsidR="008A3162" w:rsidRPr="001A4D4C" w:rsidRDefault="002D723B" w:rsidP="002D723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P</w:t>
            </w:r>
          </w:p>
        </w:tc>
      </w:tr>
      <w:tr w:rsidR="008A3162" w:rsidRPr="001A4D4C" w:rsidTr="00AF085B">
        <w:trPr>
          <w:trHeight w:val="284"/>
        </w:trPr>
        <w:tc>
          <w:tcPr>
            <w:tcW w:w="902" w:type="dxa"/>
            <w:vAlign w:val="center"/>
          </w:tcPr>
          <w:p w:rsidR="008A3162" w:rsidRPr="001A4D4C" w:rsidRDefault="008A3162" w:rsidP="008D232B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1A4D4C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30" w:type="dxa"/>
            <w:vAlign w:val="center"/>
          </w:tcPr>
          <w:p w:rsidR="008A3162" w:rsidRPr="001A4D4C" w:rsidRDefault="008A3162" w:rsidP="00396734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D59A2" w:rsidRPr="001A4D4C" w:rsidRDefault="00AD59A2" w:rsidP="008D232B">
      <w:pPr>
        <w:spacing w:after="0"/>
        <w:ind w:left="360"/>
        <w:contextualSpacing/>
        <w:jc w:val="both"/>
        <w:rPr>
          <w:rFonts w:ascii="Times New Roman" w:hAnsi="Times New Roman" w:cs="Times New Roman"/>
          <w:bCs/>
        </w:rPr>
      </w:pPr>
    </w:p>
    <w:p w:rsidR="00795734" w:rsidRPr="00795734" w:rsidRDefault="008A3162" w:rsidP="00AD59A2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</w:rPr>
      </w:pPr>
      <w:r w:rsidRPr="001A4D4C">
        <w:rPr>
          <w:rFonts w:ascii="Times New Roman" w:hAnsi="Times New Roman" w:cs="Times New Roman"/>
          <w:b/>
          <w:bCs/>
        </w:rPr>
        <w:t xml:space="preserve">Drugi </w:t>
      </w:r>
      <w:r w:rsidR="00AD59A2">
        <w:rPr>
          <w:rFonts w:ascii="Times New Roman" w:hAnsi="Times New Roman" w:cs="Times New Roman"/>
          <w:b/>
          <w:bCs/>
        </w:rPr>
        <w:t>i četvrti razred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205"/>
        <w:gridCol w:w="1830"/>
        <w:gridCol w:w="1586"/>
        <w:gridCol w:w="1584"/>
        <w:gridCol w:w="1608"/>
        <w:gridCol w:w="1475"/>
      </w:tblGrid>
      <w:tr w:rsidR="00795734" w:rsidRPr="00795734" w:rsidTr="00270C37">
        <w:trPr>
          <w:trHeight w:val="284"/>
        </w:trPr>
        <w:tc>
          <w:tcPr>
            <w:tcW w:w="1205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AT</w:t>
            </w:r>
          </w:p>
        </w:tc>
        <w:tc>
          <w:tcPr>
            <w:tcW w:w="1830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ONEDJELJAK</w:t>
            </w:r>
          </w:p>
        </w:tc>
        <w:tc>
          <w:tcPr>
            <w:tcW w:w="1586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UTORAK</w:t>
            </w:r>
          </w:p>
        </w:tc>
        <w:tc>
          <w:tcPr>
            <w:tcW w:w="1584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RIJEDA</w:t>
            </w:r>
          </w:p>
        </w:tc>
        <w:tc>
          <w:tcPr>
            <w:tcW w:w="1608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ČETVRTAK</w:t>
            </w:r>
          </w:p>
        </w:tc>
        <w:tc>
          <w:tcPr>
            <w:tcW w:w="1475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ETAK</w:t>
            </w:r>
          </w:p>
        </w:tc>
      </w:tr>
      <w:tr w:rsidR="00795734" w:rsidRPr="00795734" w:rsidTr="00270C37">
        <w:trPr>
          <w:trHeight w:val="284"/>
        </w:trPr>
        <w:tc>
          <w:tcPr>
            <w:tcW w:w="1205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30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HRV</w:t>
            </w:r>
          </w:p>
        </w:tc>
        <w:tc>
          <w:tcPr>
            <w:tcW w:w="1586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MAT</w:t>
            </w:r>
          </w:p>
        </w:tc>
        <w:tc>
          <w:tcPr>
            <w:tcW w:w="1584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ENG</w:t>
            </w:r>
          </w:p>
        </w:tc>
        <w:tc>
          <w:tcPr>
            <w:tcW w:w="1608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HRV</w:t>
            </w:r>
          </w:p>
        </w:tc>
        <w:tc>
          <w:tcPr>
            <w:tcW w:w="1475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HRV</w:t>
            </w:r>
          </w:p>
        </w:tc>
      </w:tr>
      <w:tr w:rsidR="00795734" w:rsidRPr="00795734" w:rsidTr="00270C37">
        <w:trPr>
          <w:trHeight w:val="284"/>
        </w:trPr>
        <w:tc>
          <w:tcPr>
            <w:tcW w:w="1205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30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MAT</w:t>
            </w:r>
          </w:p>
        </w:tc>
        <w:tc>
          <w:tcPr>
            <w:tcW w:w="1586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GK/</w:t>
            </w:r>
            <w:r w:rsidR="008B4695">
              <w:rPr>
                <w:rFonts w:eastAsiaTheme="minorHAnsi"/>
                <w:bCs/>
                <w:sz w:val="22"/>
                <w:szCs w:val="22"/>
                <w:lang w:eastAsia="en-US"/>
              </w:rPr>
              <w:t>NJEM</w:t>
            </w:r>
          </w:p>
        </w:tc>
        <w:tc>
          <w:tcPr>
            <w:tcW w:w="1584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ENG</w:t>
            </w:r>
          </w:p>
        </w:tc>
        <w:tc>
          <w:tcPr>
            <w:tcW w:w="1608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MAT</w:t>
            </w:r>
          </w:p>
        </w:tc>
        <w:tc>
          <w:tcPr>
            <w:tcW w:w="1475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MAT</w:t>
            </w:r>
          </w:p>
        </w:tc>
      </w:tr>
      <w:tr w:rsidR="00795734" w:rsidRPr="00795734" w:rsidTr="00270C37">
        <w:trPr>
          <w:trHeight w:val="284"/>
        </w:trPr>
        <w:tc>
          <w:tcPr>
            <w:tcW w:w="1205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30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ZK</w:t>
            </w:r>
          </w:p>
        </w:tc>
        <w:tc>
          <w:tcPr>
            <w:tcW w:w="1586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LIK</w:t>
            </w:r>
          </w:p>
        </w:tc>
        <w:tc>
          <w:tcPr>
            <w:tcW w:w="1584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PID</w:t>
            </w:r>
          </w:p>
        </w:tc>
        <w:tc>
          <w:tcPr>
            <w:tcW w:w="1608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VJ</w:t>
            </w:r>
          </w:p>
        </w:tc>
        <w:tc>
          <w:tcPr>
            <w:tcW w:w="1475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ZK/GK</w:t>
            </w:r>
          </w:p>
        </w:tc>
      </w:tr>
      <w:tr w:rsidR="00795734" w:rsidRPr="00795734" w:rsidTr="00270C37">
        <w:trPr>
          <w:trHeight w:val="284"/>
        </w:trPr>
        <w:tc>
          <w:tcPr>
            <w:tcW w:w="1205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30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PID</w:t>
            </w:r>
          </w:p>
        </w:tc>
        <w:tc>
          <w:tcPr>
            <w:tcW w:w="1586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HRV</w:t>
            </w:r>
          </w:p>
        </w:tc>
        <w:tc>
          <w:tcPr>
            <w:tcW w:w="1584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HRV</w:t>
            </w:r>
          </w:p>
        </w:tc>
        <w:tc>
          <w:tcPr>
            <w:tcW w:w="1608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VJ</w:t>
            </w:r>
          </w:p>
        </w:tc>
        <w:tc>
          <w:tcPr>
            <w:tcW w:w="1475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OD/NJEM</w:t>
            </w:r>
          </w:p>
        </w:tc>
      </w:tr>
      <w:tr w:rsidR="00795734" w:rsidRPr="00795734" w:rsidTr="00270C37">
        <w:trPr>
          <w:trHeight w:val="284"/>
        </w:trPr>
        <w:tc>
          <w:tcPr>
            <w:tcW w:w="1205" w:type="dxa"/>
            <w:vAlign w:val="center"/>
          </w:tcPr>
          <w:p w:rsidR="00795734" w:rsidRPr="00795734" w:rsidRDefault="00795734" w:rsidP="00795734">
            <w:pPr>
              <w:spacing w:line="276" w:lineRule="auto"/>
              <w:contextualSpacing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  <w:r w:rsidRPr="0079573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30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SR</w:t>
            </w:r>
            <w:r w:rsidR="00AD59A2">
              <w:rPr>
                <w:rFonts w:eastAsiaTheme="minorHAnsi"/>
                <w:bCs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1586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DOD/DOP</w:t>
            </w:r>
          </w:p>
        </w:tc>
        <w:tc>
          <w:tcPr>
            <w:tcW w:w="1584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TZK</w:t>
            </w:r>
          </w:p>
        </w:tc>
        <w:tc>
          <w:tcPr>
            <w:tcW w:w="1608" w:type="dxa"/>
            <w:vAlign w:val="center"/>
          </w:tcPr>
          <w:p w:rsidR="00795734" w:rsidRPr="00795734" w:rsidRDefault="008B4695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PID</w:t>
            </w:r>
          </w:p>
        </w:tc>
        <w:tc>
          <w:tcPr>
            <w:tcW w:w="1475" w:type="dxa"/>
            <w:vAlign w:val="center"/>
          </w:tcPr>
          <w:p w:rsidR="00795734" w:rsidRPr="00795734" w:rsidRDefault="00AD59A2" w:rsidP="00795734">
            <w:pPr>
              <w:spacing w:line="276" w:lineRule="auto"/>
              <w:contextualSpacing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A</w:t>
            </w:r>
          </w:p>
        </w:tc>
      </w:tr>
      <w:tr w:rsidR="00795734" w:rsidRPr="00795734" w:rsidTr="00270C37">
        <w:trPr>
          <w:trHeight w:val="284"/>
        </w:trPr>
        <w:tc>
          <w:tcPr>
            <w:tcW w:w="1205" w:type="dxa"/>
            <w:vAlign w:val="center"/>
          </w:tcPr>
          <w:p w:rsidR="00795734" w:rsidRDefault="00795734" w:rsidP="0079573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830" w:type="dxa"/>
            <w:vAlign w:val="center"/>
          </w:tcPr>
          <w:p w:rsidR="00795734" w:rsidRDefault="00AD59A2" w:rsidP="00795734">
            <w:pPr>
              <w:contextualSpacing/>
              <w:rPr>
                <w:bCs/>
              </w:rPr>
            </w:pPr>
            <w:r>
              <w:rPr>
                <w:bCs/>
              </w:rPr>
              <w:t>INF</w:t>
            </w:r>
          </w:p>
        </w:tc>
        <w:tc>
          <w:tcPr>
            <w:tcW w:w="1586" w:type="dxa"/>
            <w:vAlign w:val="center"/>
          </w:tcPr>
          <w:p w:rsidR="00795734" w:rsidRDefault="00795734" w:rsidP="00795734">
            <w:pPr>
              <w:contextualSpacing/>
              <w:rPr>
                <w:bCs/>
              </w:rPr>
            </w:pPr>
          </w:p>
        </w:tc>
        <w:tc>
          <w:tcPr>
            <w:tcW w:w="1584" w:type="dxa"/>
            <w:vAlign w:val="center"/>
          </w:tcPr>
          <w:p w:rsidR="00795734" w:rsidRPr="00795734" w:rsidRDefault="00795734" w:rsidP="00795734">
            <w:pPr>
              <w:contextualSpacing/>
              <w:rPr>
                <w:bCs/>
              </w:rPr>
            </w:pPr>
          </w:p>
        </w:tc>
        <w:tc>
          <w:tcPr>
            <w:tcW w:w="1608" w:type="dxa"/>
            <w:vAlign w:val="center"/>
          </w:tcPr>
          <w:p w:rsidR="00795734" w:rsidRPr="00795734" w:rsidRDefault="00795734" w:rsidP="00795734">
            <w:pPr>
              <w:contextualSpacing/>
              <w:rPr>
                <w:bCs/>
              </w:rPr>
            </w:pPr>
          </w:p>
        </w:tc>
        <w:tc>
          <w:tcPr>
            <w:tcW w:w="1475" w:type="dxa"/>
            <w:vAlign w:val="center"/>
          </w:tcPr>
          <w:p w:rsidR="00795734" w:rsidRPr="00795734" w:rsidRDefault="00795734" w:rsidP="00795734">
            <w:pPr>
              <w:contextualSpacing/>
              <w:rPr>
                <w:bCs/>
              </w:rPr>
            </w:pPr>
          </w:p>
        </w:tc>
      </w:tr>
    </w:tbl>
    <w:p w:rsidR="00795734" w:rsidRPr="00795734" w:rsidRDefault="00795734" w:rsidP="00795734">
      <w:pPr>
        <w:spacing w:after="0"/>
        <w:contextualSpacing/>
        <w:rPr>
          <w:rFonts w:ascii="Times New Roman" w:hAnsi="Times New Roman" w:cs="Times New Roman"/>
          <w:bCs/>
        </w:rPr>
      </w:pPr>
    </w:p>
    <w:p w:rsidR="00AF085B" w:rsidRPr="001A4D4C" w:rsidRDefault="00AF085B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8A3162" w:rsidRPr="000F7486" w:rsidRDefault="00AF085B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16" w:name="_Toc494090908"/>
      <w:r w:rsidRPr="000F7486">
        <w:rPr>
          <w:rFonts w:ascii="Times New Roman" w:hAnsi="Times New Roman" w:cs="Times New Roman"/>
        </w:rPr>
        <w:lastRenderedPageBreak/>
        <w:t>Godišnji kalendar rada</w:t>
      </w:r>
      <w:bookmarkEnd w:id="116"/>
    </w:p>
    <w:tbl>
      <w:tblPr>
        <w:tblpPr w:leftFromText="180" w:rightFromText="180" w:vertAnchor="text" w:horzAnchor="margin" w:tblpX="108" w:tblpY="263"/>
        <w:tblW w:w="8847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34"/>
        <w:gridCol w:w="1354"/>
        <w:gridCol w:w="2986"/>
      </w:tblGrid>
      <w:tr w:rsidR="008A3162" w:rsidRPr="001A4D4C" w:rsidTr="007C6649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lagdani i neradni dani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Dan škole, grada, općine, župe, školske </w:t>
            </w:r>
            <w:proofErr w:type="spellStart"/>
            <w:r w:rsidR="00926349">
              <w:rPr>
                <w:rFonts w:ascii="Times New Roman" w:hAnsi="Times New Roman" w:cs="Times New Roman"/>
                <w:b/>
                <w:bCs/>
              </w:rPr>
              <w:t>priredbe..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A3162" w:rsidRPr="001A4D4C" w:rsidTr="007C6649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. polugodište</w:t>
            </w:r>
          </w:p>
          <w:p w:rsidR="008A3162" w:rsidRPr="001A4D4C" w:rsidRDefault="008A3162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Od </w:t>
            </w:r>
            <w:r w:rsidR="00987481">
              <w:rPr>
                <w:rFonts w:ascii="Times New Roman" w:hAnsi="Times New Roman" w:cs="Times New Roman"/>
              </w:rPr>
              <w:t>4</w:t>
            </w:r>
            <w:r w:rsidRPr="001A4D4C">
              <w:rPr>
                <w:rFonts w:ascii="Times New Roman" w:hAnsi="Times New Roman" w:cs="Times New Roman"/>
              </w:rPr>
              <w:t>.9.</w:t>
            </w:r>
          </w:p>
          <w:p w:rsidR="008A3162" w:rsidRPr="001A4D4C" w:rsidRDefault="00987481" w:rsidP="008D232B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2</w:t>
            </w:r>
            <w:r w:rsidR="008A3162" w:rsidRPr="001A4D4C">
              <w:rPr>
                <w:rFonts w:ascii="Times New Roman" w:hAnsi="Times New Roman" w:cs="Times New Roman"/>
              </w:rPr>
              <w:t>.12.</w:t>
            </w:r>
          </w:p>
          <w:p w:rsidR="008A3162" w:rsidRPr="001A4D4C" w:rsidRDefault="008A3162" w:rsidP="002857F6">
            <w:pPr>
              <w:pBdr>
                <w:left w:val="single" w:sz="8" w:space="4" w:color="FF0000"/>
              </w:pBd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</w:rPr>
              <w:t>201</w:t>
            </w:r>
            <w:r w:rsidR="00987481">
              <w:rPr>
                <w:rFonts w:ascii="Times New Roman" w:hAnsi="Times New Roman" w:cs="Times New Roman"/>
              </w:rPr>
              <w:t>7</w:t>
            </w:r>
            <w:r w:rsidRPr="001A4D4C">
              <w:rPr>
                <w:rFonts w:ascii="Times New Roman" w:hAnsi="Times New Roman" w:cs="Times New Roman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2857F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  <w:r w:rsidR="00987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2857F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7C664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an općine 2</w:t>
            </w:r>
            <w:r w:rsidR="00A022EE">
              <w:rPr>
                <w:rFonts w:ascii="Times New Roman" w:hAnsi="Times New Roman" w:cs="Times New Roman"/>
              </w:rPr>
              <w:t>8</w:t>
            </w:r>
            <w:r w:rsidRPr="001A4D4C">
              <w:rPr>
                <w:rFonts w:ascii="Times New Roman" w:hAnsi="Times New Roman" w:cs="Times New Roman"/>
              </w:rPr>
              <w:t xml:space="preserve">.9. </w:t>
            </w:r>
            <w:r w:rsidR="00C81558">
              <w:rPr>
                <w:rFonts w:ascii="Times New Roman" w:hAnsi="Times New Roman" w:cs="Times New Roman"/>
              </w:rPr>
              <w:t>–</w:t>
            </w:r>
            <w:r w:rsidRPr="001A4D4C">
              <w:rPr>
                <w:rFonts w:ascii="Times New Roman" w:hAnsi="Times New Roman" w:cs="Times New Roman"/>
              </w:rPr>
              <w:t xml:space="preserve"> </w:t>
            </w:r>
            <w:r w:rsidR="00C81558">
              <w:rPr>
                <w:rFonts w:ascii="Times New Roman" w:hAnsi="Times New Roman" w:cs="Times New Roman"/>
              </w:rPr>
              <w:t xml:space="preserve"> </w:t>
            </w:r>
            <w:r w:rsidR="008A3162" w:rsidRPr="001A4D4C">
              <w:rPr>
                <w:rFonts w:ascii="Times New Roman" w:hAnsi="Times New Roman" w:cs="Times New Roman"/>
              </w:rPr>
              <w:t>sportski susreti</w:t>
            </w:r>
          </w:p>
          <w:p w:rsidR="008A3162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29.09. </w:t>
            </w:r>
            <w:proofErr w:type="spellStart"/>
            <w:r w:rsidRPr="001A4D4C">
              <w:rPr>
                <w:rFonts w:ascii="Times New Roman" w:hAnsi="Times New Roman" w:cs="Times New Roman"/>
              </w:rPr>
              <w:t>kirbaj</w:t>
            </w:r>
            <w:proofErr w:type="spellEnd"/>
            <w:r w:rsidR="00F61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156F">
              <w:rPr>
                <w:rFonts w:ascii="Times New Roman" w:hAnsi="Times New Roman" w:cs="Times New Roman"/>
              </w:rPr>
              <w:t>Lovas</w:t>
            </w:r>
            <w:proofErr w:type="spellEnd"/>
          </w:p>
          <w:p w:rsidR="00F6156F" w:rsidRPr="001A4D4C" w:rsidRDefault="00F6156F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C8155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  <w:r w:rsidR="00987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C8155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  <w:r w:rsidR="009874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Default="00F6156F" w:rsidP="00C8155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A3162" w:rsidRPr="001A4D4C">
              <w:rPr>
                <w:rFonts w:ascii="Times New Roman" w:hAnsi="Times New Roman" w:cs="Times New Roman"/>
              </w:rPr>
              <w:t xml:space="preserve">.10. Dan zahvalnosti za plodove zemlje   </w:t>
            </w:r>
          </w:p>
          <w:p w:rsidR="00987481" w:rsidRPr="001A4D4C" w:rsidRDefault="00987481" w:rsidP="00C8155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0. </w:t>
            </w:r>
            <w:proofErr w:type="spellStart"/>
            <w:r>
              <w:rPr>
                <w:rFonts w:ascii="Times New Roman" w:hAnsi="Times New Roman" w:cs="Times New Roman"/>
              </w:rPr>
              <w:t>Kirb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tovac</w:t>
            </w:r>
            <w:proofErr w:type="spellEnd"/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C8155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  <w:r w:rsidR="00C81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C8155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9874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18.11. Dan sjećanja na </w:t>
            </w:r>
            <w:r w:rsidR="00987481">
              <w:rPr>
                <w:rFonts w:ascii="Times New Roman" w:hAnsi="Times New Roman" w:cs="Times New Roman"/>
              </w:rPr>
              <w:t xml:space="preserve"> Vukovar</w:t>
            </w:r>
            <w:r w:rsidR="00C8155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C8155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C8155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02.12. Tjedan solidarnosti,</w:t>
            </w:r>
            <w:r w:rsidR="007C6649" w:rsidRPr="001A4D4C">
              <w:rPr>
                <w:rFonts w:ascii="Times New Roman" w:hAnsi="Times New Roman" w:cs="Times New Roman"/>
              </w:rPr>
              <w:t xml:space="preserve"> </w:t>
            </w:r>
            <w:r w:rsidR="00987481">
              <w:rPr>
                <w:rFonts w:ascii="Times New Roman" w:hAnsi="Times New Roman" w:cs="Times New Roman"/>
              </w:rPr>
              <w:t>Kazalište V.-VIII. 22</w:t>
            </w:r>
            <w:r w:rsidR="00C81558">
              <w:rPr>
                <w:rFonts w:ascii="Times New Roman" w:hAnsi="Times New Roman" w:cs="Times New Roman"/>
              </w:rPr>
              <w:t>.12.</w:t>
            </w:r>
            <w:r w:rsidRPr="001A4D4C">
              <w:rPr>
                <w:rFonts w:ascii="Times New Roman" w:hAnsi="Times New Roman" w:cs="Times New Roman"/>
              </w:rPr>
              <w:t>Božić</w:t>
            </w:r>
            <w:r w:rsidR="00C81558">
              <w:rPr>
                <w:rFonts w:ascii="Times New Roman" w:hAnsi="Times New Roman" w:cs="Times New Roman"/>
              </w:rPr>
              <w:t>na priredba,</w:t>
            </w:r>
            <w:r w:rsidRPr="001A4D4C">
              <w:rPr>
                <w:rFonts w:ascii="Times New Roman" w:hAnsi="Times New Roman" w:cs="Times New Roman"/>
              </w:rPr>
              <w:t xml:space="preserve"> Nova godina</w:t>
            </w:r>
          </w:p>
        </w:tc>
      </w:tr>
      <w:tr w:rsidR="008A3162" w:rsidRPr="001A4D4C" w:rsidTr="007C6649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C8155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Zimski odmor učenika</w:t>
            </w:r>
          </w:p>
          <w:p w:rsidR="008A3162" w:rsidRPr="001A4D4C" w:rsidRDefault="008A3162" w:rsidP="00F6156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od 2</w:t>
            </w:r>
            <w:r w:rsidR="00F6156F">
              <w:rPr>
                <w:rFonts w:ascii="Times New Roman" w:hAnsi="Times New Roman" w:cs="Times New Roman"/>
                <w:b/>
              </w:rPr>
              <w:t>7</w:t>
            </w:r>
            <w:r w:rsidRPr="001A4D4C">
              <w:rPr>
                <w:rFonts w:ascii="Times New Roman" w:hAnsi="Times New Roman" w:cs="Times New Roman"/>
                <w:b/>
              </w:rPr>
              <w:t>.12.201</w:t>
            </w:r>
            <w:r w:rsidR="00987481">
              <w:rPr>
                <w:rFonts w:ascii="Times New Roman" w:hAnsi="Times New Roman" w:cs="Times New Roman"/>
                <w:b/>
              </w:rPr>
              <w:t>7</w:t>
            </w:r>
            <w:r w:rsidRPr="001A4D4C">
              <w:rPr>
                <w:rFonts w:ascii="Times New Roman" w:hAnsi="Times New Roman" w:cs="Times New Roman"/>
                <w:b/>
              </w:rPr>
              <w:t>. do 1</w:t>
            </w:r>
            <w:r w:rsidR="00987481">
              <w:rPr>
                <w:rFonts w:ascii="Times New Roman" w:hAnsi="Times New Roman" w:cs="Times New Roman"/>
                <w:b/>
              </w:rPr>
              <w:t>4</w:t>
            </w:r>
            <w:r w:rsidRPr="001A4D4C">
              <w:rPr>
                <w:rFonts w:ascii="Times New Roman" w:hAnsi="Times New Roman" w:cs="Times New Roman"/>
                <w:b/>
              </w:rPr>
              <w:t>.1.201</w:t>
            </w:r>
            <w:r w:rsidR="00987481">
              <w:rPr>
                <w:rFonts w:ascii="Times New Roman" w:hAnsi="Times New Roman" w:cs="Times New Roman"/>
                <w:b/>
              </w:rPr>
              <w:t>8</w:t>
            </w:r>
            <w:r w:rsidRPr="001A4D4C">
              <w:rPr>
                <w:rFonts w:ascii="Times New Roman" w:hAnsi="Times New Roman" w:cs="Times New Roman"/>
                <w:b/>
              </w:rPr>
              <w:t>. godine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I. polugodište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d 1</w:t>
            </w:r>
            <w:r w:rsidR="00987481">
              <w:rPr>
                <w:rFonts w:ascii="Times New Roman" w:hAnsi="Times New Roman" w:cs="Times New Roman"/>
              </w:rPr>
              <w:t>5</w:t>
            </w:r>
            <w:r w:rsidRPr="001A4D4C">
              <w:rPr>
                <w:rFonts w:ascii="Times New Roman" w:hAnsi="Times New Roman" w:cs="Times New Roman"/>
              </w:rPr>
              <w:t>.1.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o 1</w:t>
            </w:r>
            <w:r w:rsidR="00987481">
              <w:rPr>
                <w:rFonts w:ascii="Times New Roman" w:hAnsi="Times New Roman" w:cs="Times New Roman"/>
              </w:rPr>
              <w:t>5</w:t>
            </w:r>
            <w:r w:rsidRPr="001A4D4C">
              <w:rPr>
                <w:rFonts w:ascii="Times New Roman" w:hAnsi="Times New Roman" w:cs="Times New Roman"/>
              </w:rPr>
              <w:t>.6.</w:t>
            </w:r>
          </w:p>
          <w:p w:rsidR="008A3162" w:rsidRPr="001A4D4C" w:rsidRDefault="008A3162" w:rsidP="00F615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</w:rPr>
              <w:t>201</w:t>
            </w:r>
            <w:r w:rsidR="00987481">
              <w:rPr>
                <w:rFonts w:ascii="Times New Roman" w:hAnsi="Times New Roman" w:cs="Times New Roman"/>
              </w:rPr>
              <w:t>8</w:t>
            </w:r>
            <w:r w:rsidRPr="001A4D4C">
              <w:rPr>
                <w:rFonts w:ascii="Times New Roman" w:hAnsi="Times New Roman" w:cs="Times New Roman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C8155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25699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25699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 Dan sjećanja na Holokaust i sprječavanje zločina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25699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  <w:r w:rsidR="009874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25699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  <w:r w:rsidR="00F615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7C664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alentinovo;</w:t>
            </w:r>
            <w:r w:rsidR="008A3162" w:rsidRPr="001A4D4C">
              <w:rPr>
                <w:rFonts w:ascii="Times New Roman" w:hAnsi="Times New Roman" w:cs="Times New Roman"/>
              </w:rPr>
              <w:t xml:space="preserve"> Poklade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992" w:rsidRPr="00F6156F" w:rsidRDefault="00987481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eko-škole 22</w:t>
            </w:r>
            <w:r w:rsidR="00F6156F">
              <w:rPr>
                <w:rFonts w:ascii="Times New Roman" w:hAnsi="Times New Roman" w:cs="Times New Roman"/>
              </w:rPr>
              <w:t>.003.</w:t>
            </w:r>
          </w:p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  <w:b/>
              </w:rPr>
              <w:t xml:space="preserve"> </w:t>
            </w:r>
            <w:r w:rsidR="00256992">
              <w:rPr>
                <w:rFonts w:ascii="Times New Roman" w:hAnsi="Times New Roman" w:cs="Times New Roman"/>
                <w:b/>
              </w:rPr>
              <w:t>Lutkarsko proljeće</w:t>
            </w:r>
            <w:r w:rsidRPr="001A4D4C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A022E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F6156F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481" w:rsidRDefault="00987481" w:rsidP="00256992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.2018. Dan sporta</w:t>
            </w:r>
          </w:p>
          <w:p w:rsidR="00F6156F" w:rsidRPr="001A4D4C" w:rsidRDefault="00F6156F" w:rsidP="0025699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987481">
              <w:rPr>
                <w:rFonts w:ascii="Times New Roman" w:hAnsi="Times New Roman" w:cs="Times New Roman"/>
                <w:b/>
              </w:rPr>
              <w:t>roljetni odmor učenika 29.03.-08.04.201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25699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  <w:r w:rsidR="009874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A022E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25699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F6156F" w:rsidP="0025699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leti i ekskurzija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A022E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649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Završna priredba, </w:t>
            </w:r>
          </w:p>
          <w:p w:rsidR="008A3162" w:rsidRPr="001A4D4C" w:rsidRDefault="008A3162" w:rsidP="0098748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 </w:t>
            </w:r>
            <w:r w:rsidR="00A022EE">
              <w:rPr>
                <w:rFonts w:ascii="Times New Roman" w:hAnsi="Times New Roman" w:cs="Times New Roman"/>
              </w:rPr>
              <w:t>Dan vrtova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Ljetni odmor učenika</w:t>
            </w:r>
          </w:p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od 1</w:t>
            </w:r>
            <w:r w:rsidR="00987481">
              <w:rPr>
                <w:rFonts w:ascii="Times New Roman" w:hAnsi="Times New Roman" w:cs="Times New Roman"/>
                <w:b/>
              </w:rPr>
              <w:t>6</w:t>
            </w:r>
            <w:r w:rsidRPr="001A4D4C">
              <w:rPr>
                <w:rFonts w:ascii="Times New Roman" w:hAnsi="Times New Roman" w:cs="Times New Roman"/>
                <w:b/>
              </w:rPr>
              <w:t>.6. do 31.8.201</w:t>
            </w:r>
            <w:r w:rsidR="00987481">
              <w:rPr>
                <w:rFonts w:ascii="Times New Roman" w:hAnsi="Times New Roman" w:cs="Times New Roman"/>
                <w:b/>
              </w:rPr>
              <w:t>8</w:t>
            </w:r>
            <w:r w:rsidRPr="001A4D4C">
              <w:rPr>
                <w:rFonts w:ascii="Times New Roman" w:hAnsi="Times New Roman" w:cs="Times New Roman"/>
                <w:b/>
              </w:rPr>
              <w:t xml:space="preserve">. godine </w:t>
            </w:r>
          </w:p>
          <w:p w:rsidR="008A3162" w:rsidRPr="001A4D4C" w:rsidRDefault="008A3162" w:rsidP="008F77B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  <w:b/>
              </w:rPr>
              <w:t>Godišnji odmor učitelja 1</w:t>
            </w:r>
            <w:r w:rsidR="00987481">
              <w:rPr>
                <w:rFonts w:ascii="Times New Roman" w:hAnsi="Times New Roman" w:cs="Times New Roman"/>
                <w:b/>
              </w:rPr>
              <w:t>3.07.-26</w:t>
            </w:r>
            <w:r w:rsidRPr="001A4D4C">
              <w:rPr>
                <w:rFonts w:ascii="Times New Roman" w:hAnsi="Times New Roman" w:cs="Times New Roman"/>
                <w:b/>
              </w:rPr>
              <w:t>.08.</w:t>
            </w:r>
            <w:r w:rsidR="00987481">
              <w:rPr>
                <w:rFonts w:ascii="Times New Roman" w:hAnsi="Times New Roman" w:cs="Times New Roman"/>
                <w:b/>
              </w:rPr>
              <w:t>2018.</w:t>
            </w:r>
          </w:p>
        </w:tc>
      </w:tr>
      <w:tr w:rsidR="008A3162" w:rsidRPr="001A4D4C" w:rsidTr="007C664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7C6649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F77BB" w:rsidP="00F615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F6156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A022E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F77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7</w:t>
            </w:r>
            <w:r w:rsidR="000F748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85B" w:rsidRPr="001A4D4C" w:rsidTr="007C6649">
        <w:trPr>
          <w:gridAfter w:val="1"/>
          <w:wAfter w:w="2986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1A4D4C" w:rsidRDefault="00AF085B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1A4D4C" w:rsidRDefault="0098748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1A4D4C" w:rsidRDefault="00AF085B" w:rsidP="008F77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7</w:t>
            </w:r>
            <w:r w:rsidR="00A022E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085B" w:rsidRPr="001A4D4C" w:rsidRDefault="000F7486" w:rsidP="008F77B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AF085B" w:rsidRPr="001A4D4C" w:rsidRDefault="00AF085B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</w:rPr>
      </w:pPr>
      <w:r w:rsidRPr="001A4D4C">
        <w:rPr>
          <w:rFonts w:ascii="Times New Roman" w:hAnsi="Times New Roman" w:cs="Times New Roman"/>
        </w:rPr>
        <w:br w:type="page"/>
      </w:r>
    </w:p>
    <w:p w:rsidR="003A53A9" w:rsidRPr="000F7486" w:rsidRDefault="007C664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7" w:name="_Toc494090909"/>
      <w:r w:rsidRPr="000F7486">
        <w:rPr>
          <w:rFonts w:ascii="Times New Roman" w:hAnsi="Times New Roman" w:cs="Times New Roman"/>
        </w:rPr>
        <w:lastRenderedPageBreak/>
        <w:t xml:space="preserve">Državni praznici i blagdani </w:t>
      </w:r>
      <w:r w:rsidR="003A53A9" w:rsidRPr="000F7486">
        <w:rPr>
          <w:rFonts w:ascii="Times New Roman" w:hAnsi="Times New Roman" w:cs="Times New Roman"/>
        </w:rPr>
        <w:t>Republike Hrvatske</w:t>
      </w:r>
      <w:bookmarkEnd w:id="117"/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1"/>
        <w:gridCol w:w="2770"/>
      </w:tblGrid>
      <w:tr w:rsidR="007C6649" w:rsidRPr="001A4D4C" w:rsidTr="001B368E">
        <w:trPr>
          <w:trHeight w:val="284"/>
        </w:trPr>
        <w:tc>
          <w:tcPr>
            <w:tcW w:w="0" w:type="auto"/>
            <w:gridSpan w:val="2"/>
            <w:vAlign w:val="center"/>
          </w:tcPr>
          <w:p w:rsidR="007C6649" w:rsidRPr="001A4D4C" w:rsidRDefault="007C6649" w:rsidP="008D23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Državni praznici i blagdani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7C6649" w:rsidP="009604E0">
            <w:pPr>
              <w:contextualSpacing/>
              <w:jc w:val="right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8.10.201</w:t>
            </w:r>
            <w:r w:rsidR="000F7486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an neovisnosti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9604E0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7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ožić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8D232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17</w:t>
            </w:r>
            <w:r w:rsidR="007C6649"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veti Stjepan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8D232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018</w:t>
            </w:r>
            <w:r w:rsidR="007C6649" w:rsidRPr="001A4D4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Nova Godina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8D232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2018</w:t>
            </w:r>
            <w:r w:rsidR="007C6649"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aznik rada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8112A6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C6649" w:rsidRPr="001A4D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.2018</w:t>
            </w:r>
            <w:r w:rsidR="007C6649"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Tijelovo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8D232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6.2018</w:t>
            </w:r>
            <w:r w:rsidR="007C6649"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an antifašističke borbe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7C6649" w:rsidP="009604E0">
            <w:pPr>
              <w:contextualSpacing/>
              <w:jc w:val="right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25.6.201</w:t>
            </w:r>
            <w:r w:rsidR="000F7486">
              <w:rPr>
                <w:sz w:val="22"/>
                <w:szCs w:val="22"/>
              </w:rPr>
              <w:t>8</w:t>
            </w:r>
            <w:r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an državnosti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8D232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2018</w:t>
            </w:r>
            <w:r w:rsidR="007C6649"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an domovinske zahvalnosti</w:t>
            </w:r>
          </w:p>
        </w:tc>
      </w:tr>
      <w:tr w:rsidR="007C6649" w:rsidRPr="001A4D4C" w:rsidTr="001B368E">
        <w:trPr>
          <w:trHeight w:val="284"/>
        </w:trPr>
        <w:tc>
          <w:tcPr>
            <w:tcW w:w="0" w:type="auto"/>
            <w:vAlign w:val="center"/>
          </w:tcPr>
          <w:p w:rsidR="007C6649" w:rsidRPr="001A4D4C" w:rsidRDefault="000F7486" w:rsidP="008D232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.2018</w:t>
            </w:r>
            <w:r w:rsidR="007C6649"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7C6649" w:rsidRPr="001A4D4C" w:rsidRDefault="007C6649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elika Gospa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BA40AF" w:rsidRPr="001A4D4C" w:rsidRDefault="00BA40AF" w:rsidP="008D232B">
      <w:pPr>
        <w:spacing w:after="0"/>
        <w:contextualSpacing/>
        <w:rPr>
          <w:rFonts w:ascii="Times New Roman" w:hAnsi="Times New Roman" w:cs="Times New Roman"/>
        </w:rPr>
      </w:pPr>
    </w:p>
    <w:p w:rsidR="003A53A9" w:rsidRPr="000F7486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18" w:name="_Toc494090910"/>
      <w:r w:rsidRPr="000F7486">
        <w:rPr>
          <w:rFonts w:ascii="Times New Roman" w:hAnsi="Times New Roman" w:cs="Times New Roman"/>
        </w:rPr>
        <w:t>Neradni dani Republike Hrvatske</w:t>
      </w:r>
      <w:bookmarkEnd w:id="118"/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1"/>
        <w:gridCol w:w="2947"/>
      </w:tblGrid>
      <w:tr w:rsidR="001B368E" w:rsidRPr="001A4D4C" w:rsidTr="00D543C0">
        <w:trPr>
          <w:trHeight w:val="284"/>
        </w:trPr>
        <w:tc>
          <w:tcPr>
            <w:tcW w:w="0" w:type="auto"/>
            <w:gridSpan w:val="2"/>
            <w:vAlign w:val="center"/>
          </w:tcPr>
          <w:p w:rsidR="001B368E" w:rsidRPr="001A4D4C" w:rsidRDefault="001B368E" w:rsidP="008D232B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Neradni dani Republike Hrvatske</w:t>
            </w:r>
          </w:p>
        </w:tc>
      </w:tr>
      <w:tr w:rsidR="001B368E" w:rsidRPr="001A4D4C" w:rsidTr="00D543C0">
        <w:trPr>
          <w:trHeight w:val="284"/>
        </w:trPr>
        <w:tc>
          <w:tcPr>
            <w:tcW w:w="0" w:type="auto"/>
            <w:vAlign w:val="center"/>
          </w:tcPr>
          <w:p w:rsidR="001B368E" w:rsidRPr="001A4D4C" w:rsidRDefault="001B368E" w:rsidP="009604E0">
            <w:pPr>
              <w:contextualSpacing/>
              <w:jc w:val="right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1.11.201</w:t>
            </w:r>
            <w:r w:rsidR="000F7486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1B368E" w:rsidRPr="001A4D4C" w:rsidRDefault="001B368E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vi Sveti</w:t>
            </w:r>
          </w:p>
        </w:tc>
      </w:tr>
      <w:tr w:rsidR="001B368E" w:rsidRPr="001A4D4C" w:rsidTr="00D543C0">
        <w:trPr>
          <w:trHeight w:val="284"/>
        </w:trPr>
        <w:tc>
          <w:tcPr>
            <w:tcW w:w="0" w:type="auto"/>
            <w:vAlign w:val="center"/>
          </w:tcPr>
          <w:p w:rsidR="001B368E" w:rsidRPr="001A4D4C" w:rsidRDefault="000F7486" w:rsidP="008D232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018</w:t>
            </w:r>
            <w:r w:rsidR="001B368E" w:rsidRPr="001A4D4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1B368E" w:rsidRPr="001A4D4C" w:rsidRDefault="001B368E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veta tri kralja</w:t>
            </w:r>
            <w:r w:rsidR="00BA40AF" w:rsidRPr="001A4D4C">
              <w:rPr>
                <w:sz w:val="22"/>
                <w:szCs w:val="22"/>
              </w:rPr>
              <w:t xml:space="preserve"> (</w:t>
            </w:r>
            <w:proofErr w:type="spellStart"/>
            <w:r w:rsidR="00BA40AF" w:rsidRPr="001A4D4C">
              <w:rPr>
                <w:sz w:val="22"/>
                <w:szCs w:val="22"/>
              </w:rPr>
              <w:t>Bogojavljanje</w:t>
            </w:r>
            <w:proofErr w:type="spellEnd"/>
            <w:r w:rsidR="00BA40AF" w:rsidRPr="001A4D4C">
              <w:rPr>
                <w:sz w:val="22"/>
                <w:szCs w:val="22"/>
              </w:rPr>
              <w:t>)</w:t>
            </w:r>
          </w:p>
        </w:tc>
      </w:tr>
      <w:tr w:rsidR="001B368E" w:rsidRPr="001A4D4C" w:rsidTr="00D543C0">
        <w:trPr>
          <w:trHeight w:val="284"/>
        </w:trPr>
        <w:tc>
          <w:tcPr>
            <w:tcW w:w="0" w:type="auto"/>
            <w:vAlign w:val="center"/>
          </w:tcPr>
          <w:p w:rsidR="001B368E" w:rsidRPr="009604E0" w:rsidRDefault="000F7486" w:rsidP="00F6156F">
            <w:pPr>
              <w:jc w:val="right"/>
            </w:pPr>
            <w:r>
              <w:t>01</w:t>
            </w:r>
            <w:r w:rsidR="009604E0">
              <w:t>.0</w:t>
            </w:r>
            <w:r w:rsidR="00F6156F">
              <w:t>4</w:t>
            </w:r>
            <w:r>
              <w:t>.2018</w:t>
            </w:r>
            <w:r w:rsidR="009604E0">
              <w:t>.</w:t>
            </w:r>
          </w:p>
        </w:tc>
        <w:tc>
          <w:tcPr>
            <w:tcW w:w="0" w:type="auto"/>
            <w:vAlign w:val="center"/>
          </w:tcPr>
          <w:p w:rsidR="001B368E" w:rsidRPr="001A4D4C" w:rsidRDefault="001B368E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Uskrs</w:t>
            </w:r>
          </w:p>
        </w:tc>
      </w:tr>
      <w:tr w:rsidR="001B368E" w:rsidRPr="001A4D4C" w:rsidTr="00D543C0">
        <w:trPr>
          <w:trHeight w:val="284"/>
        </w:trPr>
        <w:tc>
          <w:tcPr>
            <w:tcW w:w="0" w:type="auto"/>
            <w:vAlign w:val="center"/>
          </w:tcPr>
          <w:p w:rsidR="001B368E" w:rsidRPr="001A4D4C" w:rsidRDefault="000F7486" w:rsidP="00F6156F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9604E0">
              <w:rPr>
                <w:sz w:val="22"/>
                <w:szCs w:val="22"/>
              </w:rPr>
              <w:t>.0</w:t>
            </w:r>
            <w:r w:rsidR="00F615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18</w:t>
            </w:r>
            <w:r w:rsidR="009604E0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1B368E" w:rsidRPr="001A4D4C" w:rsidRDefault="001B368E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Uskrsni ponedjeljak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8A3162" w:rsidRPr="001A4D4C" w:rsidRDefault="008A3162" w:rsidP="008D232B">
      <w:pPr>
        <w:pStyle w:val="Naslov2"/>
        <w:spacing w:before="0"/>
        <w:contextualSpacing/>
        <w:rPr>
          <w:rFonts w:ascii="Times New Roman" w:hAnsi="Times New Roman" w:cs="Times New Roman"/>
        </w:rPr>
        <w:sectPr w:rsidR="008A3162" w:rsidRPr="001A4D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53A9" w:rsidRDefault="003A53A9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19" w:name="_Toc494090911"/>
      <w:r w:rsidRPr="001A4D4C">
        <w:rPr>
          <w:rFonts w:ascii="Times New Roman" w:hAnsi="Times New Roman" w:cs="Times New Roman"/>
        </w:rPr>
        <w:lastRenderedPageBreak/>
        <w:t>Podaci o broju učenika i razrednih odjela</w:t>
      </w:r>
      <w:bookmarkEnd w:id="119"/>
    </w:p>
    <w:p w:rsidR="00255DC8" w:rsidRPr="00255DC8" w:rsidRDefault="00255DC8" w:rsidP="00255DC8"/>
    <w:p w:rsidR="003A53A9" w:rsidRPr="00C31068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20" w:name="_Toc494090912"/>
      <w:r w:rsidRPr="00C31068">
        <w:rPr>
          <w:rFonts w:ascii="Times New Roman" w:hAnsi="Times New Roman" w:cs="Times New Roman"/>
        </w:rPr>
        <w:t xml:space="preserve">OŠ </w:t>
      </w:r>
      <w:proofErr w:type="spellStart"/>
      <w:r w:rsidRPr="00C31068">
        <w:rPr>
          <w:rFonts w:ascii="Times New Roman" w:hAnsi="Times New Roman" w:cs="Times New Roman"/>
        </w:rPr>
        <w:t>Lovas</w:t>
      </w:r>
      <w:bookmarkEnd w:id="120"/>
      <w:proofErr w:type="spellEnd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810"/>
        <w:gridCol w:w="890"/>
        <w:gridCol w:w="1143"/>
        <w:gridCol w:w="1265"/>
        <w:gridCol w:w="1629"/>
        <w:gridCol w:w="708"/>
        <w:gridCol w:w="796"/>
        <w:gridCol w:w="620"/>
        <w:gridCol w:w="711"/>
        <w:gridCol w:w="566"/>
        <w:gridCol w:w="719"/>
        <w:gridCol w:w="3043"/>
      </w:tblGrid>
      <w:tr w:rsidR="00BA40AF" w:rsidRPr="001A4D4C" w:rsidTr="00386CAB">
        <w:trPr>
          <w:trHeight w:val="340"/>
          <w:jc w:val="center"/>
        </w:trPr>
        <w:tc>
          <w:tcPr>
            <w:tcW w:w="4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B969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B96961" w:rsidP="008D232B">
            <w:pPr>
              <w:spacing w:after="0"/>
              <w:ind w:left="-99" w:right="-13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čenika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B969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Odjela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B96961" w:rsidP="008D232B">
            <w:pPr>
              <w:spacing w:after="0"/>
              <w:ind w:left="-128" w:right="-25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Djevojčica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B96961" w:rsidP="008D232B">
            <w:pPr>
              <w:spacing w:after="0"/>
              <w:ind w:left="-108" w:right="-1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onavljača</w:t>
            </w: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A40AF" w:rsidRPr="001A4D4C" w:rsidRDefault="00B96961" w:rsidP="008D232B">
            <w:pPr>
              <w:spacing w:after="0"/>
              <w:ind w:left="-115" w:right="-4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Primjereni oblik </w:t>
            </w:r>
          </w:p>
          <w:p w:rsidR="00BA40AF" w:rsidRPr="001A4D4C" w:rsidRDefault="00B96961" w:rsidP="008D232B">
            <w:pPr>
              <w:spacing w:after="0"/>
              <w:ind w:left="-115" w:right="-4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školovanja </w:t>
            </w:r>
          </w:p>
          <w:p w:rsidR="008A3162" w:rsidRPr="001A4D4C" w:rsidRDefault="00B96961" w:rsidP="008D232B">
            <w:pPr>
              <w:spacing w:after="0"/>
              <w:ind w:left="-115" w:right="-4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(uče. S </w:t>
            </w:r>
            <w:proofErr w:type="spellStart"/>
            <w:r w:rsidRPr="001A4D4C">
              <w:rPr>
                <w:rFonts w:ascii="Times New Roman" w:hAnsi="Times New Roman" w:cs="Times New Roman"/>
                <w:b/>
                <w:bCs/>
              </w:rPr>
              <w:t>rje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2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B969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rehrana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B969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utnika</w:t>
            </w:r>
          </w:p>
        </w:tc>
        <w:tc>
          <w:tcPr>
            <w:tcW w:w="4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B969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 boravku</w:t>
            </w:r>
          </w:p>
        </w:tc>
        <w:tc>
          <w:tcPr>
            <w:tcW w:w="10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B96961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  <w:p w:rsidR="008A3162" w:rsidRPr="001A4D4C" w:rsidRDefault="00B96961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nika</w:t>
            </w:r>
          </w:p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46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ind w:left="-57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žina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ind w:left="-57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objed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57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3 do</w:t>
            </w:r>
          </w:p>
          <w:p w:rsidR="008A3162" w:rsidRPr="001A4D4C" w:rsidRDefault="008A3162" w:rsidP="008D232B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5 km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6 do</w:t>
            </w:r>
          </w:p>
          <w:p w:rsidR="008A3162" w:rsidRPr="001A4D4C" w:rsidRDefault="008A3162" w:rsidP="008D232B">
            <w:pPr>
              <w:spacing w:after="0"/>
              <w:ind w:left="45" w:right="-108" w:hanging="10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0 km</w:t>
            </w: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175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4D4C">
              <w:rPr>
                <w:rFonts w:ascii="Times New Roman" w:hAnsi="Times New Roman" w:cs="Times New Roman"/>
                <w:b/>
                <w:bCs/>
              </w:rPr>
              <w:t>cije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108" w:right="-29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4D4C">
              <w:rPr>
                <w:rFonts w:ascii="Times New Roman" w:hAnsi="Times New Roman" w:cs="Times New Roman"/>
                <w:b/>
                <w:bCs/>
              </w:rPr>
              <w:t>prod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6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HODAK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6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9604E0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</w:p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1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C31068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JA</w:t>
            </w:r>
            <w:r w:rsidR="00C122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KEŠIĆ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6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F6156F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F6156F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IDORA BRAJKOVIĆ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3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KUVEŽDIĆ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40AF" w:rsidRPr="001A4D4C" w:rsidRDefault="00BA40AF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UKUPN</w:t>
            </w:r>
            <w:r w:rsidR="008A3162" w:rsidRPr="001A4D4C">
              <w:rPr>
                <w:rFonts w:ascii="Times New Roman" w:hAnsi="Times New Roman" w:cs="Times New Roman"/>
                <w:bCs/>
              </w:rPr>
              <w:t>O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I.–IV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40AF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F6156F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JELA VELERAJTER</w:t>
            </w:r>
          </w:p>
        </w:tc>
      </w:tr>
      <w:tr w:rsidR="00BA40AF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9604E0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 BRAJKOVIĆ</w:t>
            </w:r>
          </w:p>
        </w:tc>
      </w:tr>
      <w:tr w:rsidR="00BA40AF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I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IŠA JOVANČEVIĆ</w:t>
            </w:r>
          </w:p>
        </w:tc>
      </w:tr>
      <w:tr w:rsidR="00BA40AF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II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C122C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ŽANA MARIĆ</w:t>
            </w:r>
          </w:p>
        </w:tc>
      </w:tr>
      <w:tr w:rsidR="00BA40AF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18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UKUPNO</w:t>
            </w:r>
          </w:p>
          <w:p w:rsidR="008A3162" w:rsidRPr="001A4D4C" w:rsidRDefault="008A3162" w:rsidP="008D232B">
            <w:pPr>
              <w:spacing w:after="0"/>
              <w:ind w:left="-96" w:right="-18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. - VII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9604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3</w:t>
            </w:r>
            <w:r w:rsidR="00C310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40AF" w:rsidRPr="001A4D4C" w:rsidTr="00386CAB">
        <w:trPr>
          <w:trHeight w:val="340"/>
          <w:jc w:val="center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18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KUPNO</w:t>
            </w:r>
          </w:p>
          <w:p w:rsidR="008A3162" w:rsidRPr="001A4D4C" w:rsidRDefault="008A3162" w:rsidP="008D232B">
            <w:pPr>
              <w:spacing w:after="0"/>
              <w:ind w:left="-96" w:right="-18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. - VIII.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162" w:rsidRPr="001A4D4C" w:rsidRDefault="00C31068" w:rsidP="00C122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A3162" w:rsidRPr="001A4D4C" w:rsidRDefault="008A3162" w:rsidP="008D232B">
      <w:pPr>
        <w:tabs>
          <w:tab w:val="left" w:pos="3240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3A53A9" w:rsidRPr="00C31068" w:rsidRDefault="003A53A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21" w:name="_Toc494090913"/>
      <w:r w:rsidRPr="00C31068">
        <w:rPr>
          <w:rFonts w:ascii="Times New Roman" w:hAnsi="Times New Roman" w:cs="Times New Roman"/>
        </w:rPr>
        <w:lastRenderedPageBreak/>
        <w:t xml:space="preserve">PŠ </w:t>
      </w:r>
      <w:proofErr w:type="spellStart"/>
      <w:r w:rsidRPr="00C31068">
        <w:rPr>
          <w:rFonts w:ascii="Times New Roman" w:hAnsi="Times New Roman" w:cs="Times New Roman"/>
        </w:rPr>
        <w:t>Opatovac</w:t>
      </w:r>
      <w:bookmarkEnd w:id="121"/>
      <w:proofErr w:type="spellEnd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9"/>
        <w:gridCol w:w="933"/>
        <w:gridCol w:w="969"/>
        <w:gridCol w:w="1053"/>
        <w:gridCol w:w="1136"/>
        <w:gridCol w:w="1618"/>
        <w:gridCol w:w="690"/>
        <w:gridCol w:w="704"/>
        <w:gridCol w:w="585"/>
        <w:gridCol w:w="750"/>
        <w:gridCol w:w="707"/>
        <w:gridCol w:w="707"/>
        <w:gridCol w:w="2887"/>
      </w:tblGrid>
      <w:tr w:rsidR="00D543C0" w:rsidRPr="001A4D4C" w:rsidTr="00386CAB">
        <w:trPr>
          <w:trHeight w:val="340"/>
          <w:jc w:val="center"/>
        </w:trPr>
        <w:tc>
          <w:tcPr>
            <w:tcW w:w="554" w:type="pct"/>
            <w:vMerge w:val="restart"/>
            <w:shd w:val="clear" w:color="FF0000" w:fill="auto"/>
            <w:noWrap/>
            <w:vAlign w:val="center"/>
          </w:tcPr>
          <w:p w:rsidR="008A3162" w:rsidRPr="001A4D4C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362" w:type="pct"/>
            <w:vMerge w:val="restar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ind w:left="-99" w:right="-13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čenika</w:t>
            </w:r>
          </w:p>
        </w:tc>
        <w:tc>
          <w:tcPr>
            <w:tcW w:w="374" w:type="pct"/>
            <w:vMerge w:val="restar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Odjela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ind w:left="-128" w:right="-25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Djevojčica</w:t>
            </w:r>
          </w:p>
        </w:tc>
        <w:tc>
          <w:tcPr>
            <w:tcW w:w="357" w:type="pct"/>
            <w:vMerge w:val="restar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ind w:left="-108" w:right="-1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onavljača</w:t>
            </w:r>
          </w:p>
        </w:tc>
        <w:tc>
          <w:tcPr>
            <w:tcW w:w="545" w:type="pct"/>
            <w:vMerge w:val="restart"/>
            <w:shd w:val="clear" w:color="auto" w:fill="auto"/>
            <w:noWrap/>
            <w:vAlign w:val="center"/>
          </w:tcPr>
          <w:p w:rsidR="00D543C0" w:rsidRPr="001A4D4C" w:rsidRDefault="00255DC8" w:rsidP="008D232B">
            <w:pPr>
              <w:spacing w:after="0"/>
              <w:ind w:left="-115" w:right="-4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Primjereni oblik </w:t>
            </w:r>
          </w:p>
          <w:p w:rsidR="00D543C0" w:rsidRPr="001A4D4C" w:rsidRDefault="00255DC8" w:rsidP="00255DC8">
            <w:pPr>
              <w:spacing w:after="0"/>
              <w:ind w:right="-42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</w:t>
            </w:r>
            <w:r w:rsidRPr="001A4D4C">
              <w:rPr>
                <w:rFonts w:ascii="Times New Roman" w:hAnsi="Times New Roman" w:cs="Times New Roman"/>
                <w:b/>
                <w:bCs/>
              </w:rPr>
              <w:t xml:space="preserve">kolovanja </w:t>
            </w:r>
          </w:p>
          <w:p w:rsidR="008A3162" w:rsidRPr="001A4D4C" w:rsidRDefault="00255DC8" w:rsidP="008D232B">
            <w:pPr>
              <w:spacing w:after="0"/>
              <w:ind w:left="-115" w:right="-4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uče. s</w:t>
            </w:r>
            <w:r w:rsidRPr="001A4D4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A4D4C">
              <w:rPr>
                <w:rFonts w:ascii="Times New Roman" w:hAnsi="Times New Roman" w:cs="Times New Roman"/>
                <w:b/>
                <w:bCs/>
              </w:rPr>
              <w:t>rje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557" w:type="pct"/>
            <w:gridSpan w:val="2"/>
            <w:shd w:val="clear" w:color="auto" w:fill="FFFFFF"/>
            <w:vAlign w:val="center"/>
          </w:tcPr>
          <w:p w:rsidR="008A3162" w:rsidRPr="001A4D4C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rehrana</w:t>
            </w:r>
          </w:p>
        </w:tc>
        <w:tc>
          <w:tcPr>
            <w:tcW w:w="536" w:type="pct"/>
            <w:gridSpan w:val="2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utnika</w:t>
            </w:r>
          </w:p>
        </w:tc>
        <w:tc>
          <w:tcPr>
            <w:tcW w:w="564" w:type="pct"/>
            <w:gridSpan w:val="2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 boravku</w:t>
            </w:r>
          </w:p>
        </w:tc>
        <w:tc>
          <w:tcPr>
            <w:tcW w:w="803" w:type="pct"/>
            <w:vMerge w:val="restart"/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nika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554" w:type="pct"/>
            <w:vMerge/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" w:type="pct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4" w:type="pct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7" w:type="pct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" w:type="pct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" w:type="pct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8A3162" w:rsidRPr="001A4D4C" w:rsidRDefault="00255DC8" w:rsidP="008D232B">
            <w:pPr>
              <w:spacing w:after="0"/>
              <w:ind w:left="-57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žina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8A3162" w:rsidRPr="001A4D4C" w:rsidRDefault="00255DC8" w:rsidP="008D232B">
            <w:pPr>
              <w:spacing w:after="0"/>
              <w:ind w:left="-57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Objed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ind w:left="-57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3 do</w:t>
            </w:r>
          </w:p>
          <w:p w:rsidR="008A3162" w:rsidRPr="001A4D4C" w:rsidRDefault="00255DC8" w:rsidP="008D232B">
            <w:pPr>
              <w:tabs>
                <w:tab w:val="left" w:pos="102"/>
              </w:tabs>
              <w:spacing w:after="0"/>
              <w:ind w:left="-170" w:right="-9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5 km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6 do</w:t>
            </w:r>
          </w:p>
          <w:p w:rsidR="008A3162" w:rsidRPr="001A4D4C" w:rsidRDefault="00255DC8" w:rsidP="008D232B">
            <w:pPr>
              <w:spacing w:after="0"/>
              <w:ind w:left="45" w:right="-108" w:hanging="102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0 km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ind w:left="-175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4D4C">
              <w:rPr>
                <w:rFonts w:ascii="Times New Roman" w:hAnsi="Times New Roman" w:cs="Times New Roman"/>
                <w:b/>
                <w:bCs/>
              </w:rPr>
              <w:t>Cije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255DC8" w:rsidP="008D232B">
            <w:pPr>
              <w:spacing w:after="0"/>
              <w:ind w:left="-108" w:right="-29"/>
              <w:contextualSpacing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A4D4C">
              <w:rPr>
                <w:rFonts w:ascii="Times New Roman" w:hAnsi="Times New Roman" w:cs="Times New Roman"/>
                <w:b/>
                <w:bCs/>
              </w:rPr>
              <w:t>Prod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03" w:type="pct"/>
            <w:vMerge/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554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6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I.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 PEJKOVIĆ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554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6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II.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8A3162" w:rsidRPr="001A4D4C" w:rsidRDefault="002761F7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8A3162" w:rsidRPr="001A4D4C" w:rsidRDefault="00C31068" w:rsidP="00C122CD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-MARIJA KRIZMANIĆ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554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66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III. 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6" w:type="pct"/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shd w:val="clear" w:color="auto" w:fill="FFFFFF"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 PEJKOVIĆ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55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96" w:right="-3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IV. </w:t>
            </w: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-MARIJA KRIZMANIĆ</w:t>
            </w:r>
          </w:p>
        </w:tc>
      </w:tr>
      <w:tr w:rsidR="00D543C0" w:rsidRPr="001A4D4C" w:rsidTr="00386CAB">
        <w:trPr>
          <w:trHeight w:val="340"/>
          <w:jc w:val="center"/>
        </w:trPr>
        <w:tc>
          <w:tcPr>
            <w:tcW w:w="554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D543C0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.–IV.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7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7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A3162" w:rsidRPr="001A4D4C" w:rsidRDefault="00C3106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3" w:type="pct"/>
            <w:tcBorders>
              <w:top w:val="single" w:sz="12" w:space="0" w:color="auto"/>
              <w:bottom w:val="single" w:sz="12" w:space="0" w:color="auto"/>
            </w:tcBorders>
            <w:shd w:val="clear" w:color="0000FF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DC8" w:rsidRDefault="00255DC8" w:rsidP="008D232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255DC8" w:rsidRDefault="00255DC8" w:rsidP="00255DC8">
      <w:pPr>
        <w:rPr>
          <w:rFonts w:ascii="Times New Roman" w:hAnsi="Times New Roman" w:cs="Times New Roman"/>
        </w:rPr>
      </w:pPr>
    </w:p>
    <w:p w:rsidR="00255DC8" w:rsidRPr="000F7486" w:rsidRDefault="00255DC8" w:rsidP="00255DC8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22" w:name="_Toc494090914"/>
      <w:r w:rsidRPr="000F7486">
        <w:rPr>
          <w:rFonts w:ascii="Times New Roman" w:hAnsi="Times New Roman" w:cs="Times New Roman"/>
        </w:rPr>
        <w:t>Primjereni oblik školovanja po razredima i oblicima rada</w:t>
      </w:r>
      <w:bookmarkEnd w:id="122"/>
    </w:p>
    <w:p w:rsidR="00255DC8" w:rsidRPr="001A4D4C" w:rsidRDefault="00255DC8" w:rsidP="00255DC8">
      <w:pPr>
        <w:spacing w:after="0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529"/>
        <w:gridCol w:w="656"/>
        <w:gridCol w:w="782"/>
        <w:gridCol w:w="764"/>
        <w:gridCol w:w="637"/>
        <w:gridCol w:w="764"/>
        <w:gridCol w:w="891"/>
        <w:gridCol w:w="1017"/>
        <w:gridCol w:w="975"/>
      </w:tblGrid>
      <w:tr w:rsidR="00255DC8" w:rsidRPr="001A4D4C" w:rsidTr="00255DC8">
        <w:trPr>
          <w:trHeight w:val="284"/>
        </w:trPr>
        <w:tc>
          <w:tcPr>
            <w:tcW w:w="0" w:type="auto"/>
            <w:vMerge w:val="restart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Rješenjem određen oblik rada</w:t>
            </w:r>
          </w:p>
        </w:tc>
        <w:tc>
          <w:tcPr>
            <w:tcW w:w="0" w:type="auto"/>
            <w:gridSpan w:val="8"/>
            <w:vAlign w:val="center"/>
          </w:tcPr>
          <w:p w:rsidR="00255DC8" w:rsidRPr="001A4D4C" w:rsidRDefault="00255DC8" w:rsidP="00255DC8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Broj učenika s primjerenim oblikom školovanja po razredima</w:t>
            </w:r>
          </w:p>
        </w:tc>
        <w:tc>
          <w:tcPr>
            <w:tcW w:w="0" w:type="auto"/>
            <w:vMerge w:val="restart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Ukupno</w:t>
            </w:r>
          </w:p>
        </w:tc>
      </w:tr>
      <w:tr w:rsidR="00255DC8" w:rsidRPr="001A4D4C" w:rsidTr="00255DC8">
        <w:trPr>
          <w:trHeight w:val="284"/>
        </w:trPr>
        <w:tc>
          <w:tcPr>
            <w:tcW w:w="0" w:type="auto"/>
            <w:vMerge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V.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VI.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VII.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VIII.</w:t>
            </w:r>
          </w:p>
        </w:tc>
        <w:tc>
          <w:tcPr>
            <w:tcW w:w="0" w:type="auto"/>
            <w:vMerge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55DC8" w:rsidRPr="001A4D4C" w:rsidTr="00255DC8">
        <w:trPr>
          <w:trHeight w:val="284"/>
        </w:trPr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odel individualizacije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55DC8" w:rsidRPr="001A4D4C" w:rsidTr="00255DC8">
        <w:trPr>
          <w:trHeight w:val="284"/>
        </w:trPr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ilagođeni program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0F7486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0F7486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255DC8" w:rsidRPr="001A4D4C" w:rsidRDefault="000F7486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255DC8" w:rsidRPr="001A4D4C" w:rsidRDefault="000F7486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55DC8" w:rsidRPr="001A4D4C" w:rsidTr="00255DC8">
        <w:trPr>
          <w:trHeight w:val="284"/>
        </w:trPr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osebni program</w:t>
            </w: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:rsidR="00255DC8" w:rsidRPr="001A4D4C" w:rsidRDefault="00255DC8" w:rsidP="00255DC8">
            <w:pPr>
              <w:tabs>
                <w:tab w:val="left" w:pos="3060"/>
                <w:tab w:val="left" w:pos="4680"/>
                <w:tab w:val="left" w:pos="7740"/>
              </w:tabs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255DC8" w:rsidRPr="00255DC8" w:rsidRDefault="00255DC8" w:rsidP="00255DC8">
      <w:pPr>
        <w:rPr>
          <w:rFonts w:ascii="Times New Roman" w:hAnsi="Times New Roman" w:cs="Times New Roman"/>
        </w:rPr>
        <w:sectPr w:rsidR="00255DC8" w:rsidRPr="00255DC8" w:rsidSect="00AF085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157A5D" w:rsidRPr="008B0BD6" w:rsidRDefault="00157A5D" w:rsidP="008D232B">
      <w:pPr>
        <w:pStyle w:val="Naslov1"/>
        <w:spacing w:before="0"/>
        <w:contextualSpacing/>
        <w:rPr>
          <w:rFonts w:ascii="Times New Roman" w:hAnsi="Times New Roman" w:cs="Times New Roman"/>
        </w:rPr>
      </w:pPr>
      <w:bookmarkStart w:id="123" w:name="_Toc494090915"/>
      <w:r w:rsidRPr="008B0BD6">
        <w:rPr>
          <w:rFonts w:ascii="Times New Roman" w:hAnsi="Times New Roman" w:cs="Times New Roman"/>
        </w:rPr>
        <w:lastRenderedPageBreak/>
        <w:t>Tjedni i godišnji broj sati po razredima i oblicima odgojno-obrazovnog rada</w:t>
      </w:r>
      <w:bookmarkEnd w:id="123"/>
    </w:p>
    <w:p w:rsidR="008B0BD6" w:rsidRPr="008B0BD6" w:rsidRDefault="008B0BD6" w:rsidP="008B0BD6">
      <w:pPr>
        <w:rPr>
          <w:rFonts w:ascii="Times New Roman" w:hAnsi="Times New Roman" w:cs="Times New Roman"/>
        </w:rPr>
      </w:pPr>
    </w:p>
    <w:p w:rsidR="00157A5D" w:rsidRDefault="00157A5D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24" w:name="_Toc494090916"/>
      <w:r w:rsidRPr="008B0BD6">
        <w:rPr>
          <w:rFonts w:ascii="Times New Roman" w:hAnsi="Times New Roman" w:cs="Times New Roman"/>
        </w:rPr>
        <w:t>Tjedni i godišnji broj nastavnih sati za obvezne nastavne predmete po razredima</w:t>
      </w:r>
      <w:bookmarkEnd w:id="124"/>
    </w:p>
    <w:p w:rsidR="00076ED3" w:rsidRPr="00076ED3" w:rsidRDefault="00076ED3" w:rsidP="00076ED3"/>
    <w:p w:rsidR="00157A5D" w:rsidRPr="008B0BD6" w:rsidRDefault="00157A5D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25" w:name="_Toc494090917"/>
      <w:r w:rsidRPr="008B0BD6">
        <w:rPr>
          <w:rFonts w:ascii="Times New Roman" w:hAnsi="Times New Roman" w:cs="Times New Roman"/>
        </w:rPr>
        <w:t xml:space="preserve">OŠ </w:t>
      </w:r>
      <w:proofErr w:type="spellStart"/>
      <w:r w:rsidRPr="008B0BD6">
        <w:rPr>
          <w:rFonts w:ascii="Times New Roman" w:hAnsi="Times New Roman" w:cs="Times New Roman"/>
        </w:rPr>
        <w:t>Lovas</w:t>
      </w:r>
      <w:bookmarkEnd w:id="125"/>
      <w:proofErr w:type="spellEnd"/>
    </w:p>
    <w:p w:rsidR="008A3162" w:rsidRPr="008B0BD6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5572" w:type="pct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357"/>
        <w:gridCol w:w="457"/>
        <w:gridCol w:w="356"/>
        <w:gridCol w:w="457"/>
        <w:gridCol w:w="356"/>
        <w:gridCol w:w="457"/>
        <w:gridCol w:w="356"/>
        <w:gridCol w:w="457"/>
        <w:gridCol w:w="416"/>
        <w:gridCol w:w="497"/>
        <w:gridCol w:w="356"/>
        <w:gridCol w:w="457"/>
        <w:gridCol w:w="356"/>
        <w:gridCol w:w="457"/>
        <w:gridCol w:w="356"/>
        <w:gridCol w:w="457"/>
        <w:gridCol w:w="600"/>
        <w:gridCol w:w="822"/>
      </w:tblGrid>
      <w:tr w:rsidR="008A3162" w:rsidRPr="008B0BD6" w:rsidTr="00255DC8">
        <w:trPr>
          <w:gridAfter w:val="2"/>
          <w:wAfter w:w="687" w:type="pct"/>
          <w:trHeight w:val="284"/>
        </w:trPr>
        <w:tc>
          <w:tcPr>
            <w:tcW w:w="1121" w:type="pct"/>
            <w:vMerge w:val="restar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Nastavni          predmet</w:t>
            </w:r>
          </w:p>
        </w:tc>
        <w:tc>
          <w:tcPr>
            <w:tcW w:w="3191" w:type="pct"/>
            <w:gridSpan w:val="16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Tjedni i godišnji broj nastavnih sati za obvezne nastavne predmete po razredima</w:t>
            </w:r>
          </w:p>
        </w:tc>
      </w:tr>
      <w:tr w:rsidR="008A3162" w:rsidRPr="008B0BD6" w:rsidTr="00255DC8">
        <w:trPr>
          <w:trHeight w:val="284"/>
        </w:trPr>
        <w:tc>
          <w:tcPr>
            <w:tcW w:w="1121" w:type="pct"/>
            <w:vMerge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41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687" w:type="pct"/>
            <w:gridSpan w:val="2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ind w:left="-55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Ukupno planirano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vMerge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0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289" w:type="pct"/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162" w:rsidRPr="008B0B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Hrvatski jezik</w:t>
            </w:r>
          </w:p>
        </w:tc>
        <w:tc>
          <w:tcPr>
            <w:tcW w:w="172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20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89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39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b/>
                <w:sz w:val="16"/>
                <w:szCs w:val="16"/>
              </w:rPr>
              <w:t>133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Likovna kultur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Glazbena kultur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Strani jezik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Matematik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 xml:space="preserve">Priroda 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22,5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Biologij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Kemij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Fizik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Priroda i društvo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Povijest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Geografij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62,5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Tehnička kultura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8B0B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 xml:space="preserve">Tjelesna i </w:t>
            </w:r>
            <w:proofErr w:type="spellStart"/>
            <w:r w:rsidRPr="008B0BD6">
              <w:rPr>
                <w:rFonts w:ascii="Times New Roman" w:hAnsi="Times New Roman" w:cs="Times New Roman"/>
                <w:b/>
                <w:bCs/>
              </w:rPr>
              <w:t>zdr</w:t>
            </w:r>
            <w:proofErr w:type="spellEnd"/>
            <w:r w:rsidRPr="008B0BD6">
              <w:rPr>
                <w:rFonts w:ascii="Times New Roman" w:hAnsi="Times New Roman" w:cs="Times New Roman"/>
                <w:b/>
                <w:bCs/>
              </w:rPr>
              <w:t>. kultura</w:t>
            </w:r>
          </w:p>
        </w:tc>
        <w:tc>
          <w:tcPr>
            <w:tcW w:w="17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9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255DC8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</w:tr>
      <w:tr w:rsidR="00255DC8" w:rsidRPr="008B0BD6" w:rsidTr="00255DC8">
        <w:trPr>
          <w:trHeight w:val="284"/>
        </w:trPr>
        <w:tc>
          <w:tcPr>
            <w:tcW w:w="1121" w:type="pct"/>
            <w:shd w:val="clear" w:color="auto" w:fill="auto"/>
            <w:noWrap/>
            <w:vAlign w:val="center"/>
          </w:tcPr>
          <w:p w:rsidR="00255DC8" w:rsidRPr="008B0BD6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255DC8" w:rsidRPr="00255DC8" w:rsidRDefault="00255DC8" w:rsidP="008D232B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 xml:space="preserve"> 16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55DC8" w:rsidRPr="00255DC8" w:rsidRDefault="00255DC8" w:rsidP="008D232B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55DC8">
              <w:rPr>
                <w:rFonts w:ascii="Times New Roman" w:hAnsi="Times New Roman" w:cs="Times New Roman"/>
                <w:sz w:val="16"/>
                <w:szCs w:val="16"/>
              </w:rPr>
              <w:t xml:space="preserve">5.915           </w:t>
            </w:r>
          </w:p>
        </w:tc>
      </w:tr>
    </w:tbl>
    <w:p w:rsidR="008B0BD6" w:rsidRDefault="008B0BD6" w:rsidP="008D232B">
      <w:pPr>
        <w:spacing w:after="0"/>
        <w:contextualSpacing/>
        <w:rPr>
          <w:rFonts w:ascii="Times New Roman" w:hAnsi="Times New Roman" w:cs="Times New Roman"/>
        </w:rPr>
        <w:sectPr w:rsidR="008B0BD6" w:rsidSect="008B0BD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57A5D" w:rsidRPr="001A4D4C" w:rsidRDefault="00157A5D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26" w:name="_Toc494090918"/>
      <w:r w:rsidRPr="001A4D4C">
        <w:rPr>
          <w:rFonts w:ascii="Times New Roman" w:hAnsi="Times New Roman" w:cs="Times New Roman"/>
        </w:rPr>
        <w:lastRenderedPageBreak/>
        <w:t xml:space="preserve">PŠ </w:t>
      </w:r>
      <w:proofErr w:type="spellStart"/>
      <w:r w:rsidRPr="001A4D4C">
        <w:rPr>
          <w:rFonts w:ascii="Times New Roman" w:hAnsi="Times New Roman" w:cs="Times New Roman"/>
        </w:rPr>
        <w:t>Opatovac</w:t>
      </w:r>
      <w:bookmarkEnd w:id="126"/>
      <w:proofErr w:type="spellEnd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319"/>
        <w:gridCol w:w="436"/>
        <w:gridCol w:w="546"/>
        <w:gridCol w:w="436"/>
        <w:gridCol w:w="546"/>
        <w:gridCol w:w="436"/>
        <w:gridCol w:w="546"/>
        <w:gridCol w:w="436"/>
        <w:gridCol w:w="546"/>
        <w:gridCol w:w="856"/>
        <w:gridCol w:w="928"/>
      </w:tblGrid>
      <w:tr w:rsidR="008A3162" w:rsidRPr="001A4D4C" w:rsidTr="00312A9C">
        <w:trPr>
          <w:trHeight w:val="284"/>
        </w:trPr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3162" w:rsidRPr="001A4D4C" w:rsidRDefault="00D543C0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Nastavni </w:t>
            </w:r>
            <w:r w:rsidR="008A3162" w:rsidRPr="001A4D4C">
              <w:rPr>
                <w:rFonts w:ascii="Times New Roman" w:hAnsi="Times New Roman" w:cs="Times New Roman"/>
                <w:b/>
                <w:bCs/>
              </w:rPr>
              <w:t>predmet</w:t>
            </w: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Tjedni i godišnji broj nastavnih sati za </w:t>
            </w:r>
          </w:p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obvezne nastavne predmete po razredima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vMerge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55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kupno planirano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right="-6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Hrvatski jezi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left="-84" w:right="-154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700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D543C0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L</w:t>
            </w:r>
            <w:r w:rsidR="008A3162" w:rsidRPr="001A4D4C">
              <w:rPr>
                <w:rFonts w:ascii="Times New Roman" w:hAnsi="Times New Roman" w:cs="Times New Roman"/>
                <w:b/>
                <w:bCs/>
              </w:rPr>
              <w:t>ikovna kultu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40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lazbena kultu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40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Strani jezi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80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Matematik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60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Priroda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iologij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Kemij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Fizik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riroda i društv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15</w:t>
            </w: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ovijes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eografij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Tehnička kultu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12A9C">
        <w:trPr>
          <w:trHeight w:val="284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Tjelesna i </w:t>
            </w:r>
            <w:proofErr w:type="spellStart"/>
            <w:r w:rsidRPr="001A4D4C">
              <w:rPr>
                <w:rFonts w:ascii="Times New Roman" w:hAnsi="Times New Roman" w:cs="Times New Roman"/>
                <w:b/>
                <w:bCs/>
              </w:rPr>
              <w:t>zdr</w:t>
            </w:r>
            <w:proofErr w:type="spellEnd"/>
            <w:r w:rsidRPr="001A4D4C">
              <w:rPr>
                <w:rFonts w:ascii="Times New Roman" w:hAnsi="Times New Roman" w:cs="Times New Roman"/>
                <w:b/>
                <w:bCs/>
              </w:rPr>
              <w:t>. kultura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85</w:t>
            </w:r>
          </w:p>
        </w:tc>
      </w:tr>
      <w:tr w:rsidR="00D543C0" w:rsidRPr="008B0BD6" w:rsidTr="00312A9C">
        <w:trPr>
          <w:trHeight w:val="284"/>
        </w:trPr>
        <w:tc>
          <w:tcPr>
            <w:tcW w:w="0" w:type="auto"/>
            <w:shd w:val="clear" w:color="auto" w:fill="auto"/>
            <w:noWrap/>
            <w:vAlign w:val="center"/>
          </w:tcPr>
          <w:p w:rsidR="00D543C0" w:rsidRPr="008B0BD6" w:rsidRDefault="00D543C0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BD6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43C0" w:rsidRPr="008B0BD6" w:rsidRDefault="00D543C0" w:rsidP="008B0BD6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B0B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43C0" w:rsidRPr="008B0BD6" w:rsidRDefault="00D543C0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8B0BD6">
              <w:rPr>
                <w:rFonts w:ascii="Times New Roman" w:hAnsi="Times New Roman" w:cs="Times New Roman"/>
                <w:b/>
              </w:rPr>
              <w:t>2.520</w:t>
            </w: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  <w:bCs/>
        </w:rPr>
      </w:pP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D543C0" w:rsidRPr="001A4D4C" w:rsidRDefault="00D543C0" w:rsidP="008D232B">
      <w:pPr>
        <w:spacing w:after="0"/>
        <w:contextualSpacing/>
        <w:rPr>
          <w:rFonts w:ascii="Times New Roman" w:hAnsi="Times New Roman" w:cs="Times New Roman"/>
        </w:rPr>
        <w:sectPr w:rsidR="00D543C0" w:rsidRPr="001A4D4C" w:rsidSect="004D3551"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57A5D" w:rsidRDefault="00157A5D" w:rsidP="008D232B">
      <w:pPr>
        <w:pStyle w:val="Naslov2"/>
        <w:spacing w:before="0"/>
        <w:contextualSpacing/>
        <w:rPr>
          <w:rFonts w:ascii="Times New Roman" w:hAnsi="Times New Roman" w:cs="Times New Roman"/>
          <w:lang w:eastAsia="hr-HR"/>
        </w:rPr>
      </w:pPr>
      <w:bookmarkStart w:id="127" w:name="_Toc494090919"/>
      <w:r w:rsidRPr="001A4D4C">
        <w:rPr>
          <w:rFonts w:ascii="Times New Roman" w:hAnsi="Times New Roman" w:cs="Times New Roman"/>
          <w:lang w:eastAsia="hr-HR"/>
        </w:rPr>
        <w:lastRenderedPageBreak/>
        <w:t>Tjedni i godišnji broj nastavnih sati za ostale oblike odgojno-obrazovnog rada</w:t>
      </w:r>
      <w:bookmarkEnd w:id="127"/>
    </w:p>
    <w:p w:rsidR="00076ED3" w:rsidRPr="00076ED3" w:rsidRDefault="00076ED3" w:rsidP="00076ED3">
      <w:pPr>
        <w:rPr>
          <w:lang w:eastAsia="hr-HR"/>
        </w:rPr>
      </w:pPr>
    </w:p>
    <w:p w:rsidR="00157A5D" w:rsidRPr="001A4D4C" w:rsidRDefault="00157A5D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28" w:name="_Toc494090920"/>
      <w:r w:rsidRPr="001A4D4C">
        <w:rPr>
          <w:rFonts w:ascii="Times New Roman" w:hAnsi="Times New Roman" w:cs="Times New Roman"/>
        </w:rPr>
        <w:t>Tjedni i godišnji broj nastavnih sati izborne nastave</w:t>
      </w:r>
      <w:bookmarkEnd w:id="128"/>
    </w:p>
    <w:p w:rsidR="00312A9C" w:rsidRPr="001A4D4C" w:rsidRDefault="00312A9C" w:rsidP="008D232B">
      <w:pPr>
        <w:spacing w:after="0"/>
        <w:contextualSpacing/>
      </w:pPr>
    </w:p>
    <w:p w:rsidR="00157A5D" w:rsidRPr="00F47D16" w:rsidRDefault="00157A5D" w:rsidP="008D232B">
      <w:pPr>
        <w:pStyle w:val="Naslov4"/>
        <w:spacing w:before="0"/>
        <w:contextualSpacing/>
        <w:rPr>
          <w:rFonts w:ascii="Times New Roman" w:hAnsi="Times New Roman" w:cs="Times New Roman"/>
        </w:rPr>
      </w:pPr>
      <w:r w:rsidRPr="00F47D16">
        <w:rPr>
          <w:rFonts w:ascii="Times New Roman" w:hAnsi="Times New Roman" w:cs="Times New Roman"/>
        </w:rPr>
        <w:t>Tjedni i godišnji broj nastavnih sati izborne nastave Vjeronauka</w:t>
      </w:r>
    </w:p>
    <w:p w:rsidR="00312A9C" w:rsidRPr="00F47D16" w:rsidRDefault="00312A9C" w:rsidP="008D232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8A3162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F47D16">
        <w:rPr>
          <w:rFonts w:ascii="Times New Roman" w:hAnsi="Times New Roman" w:cs="Times New Roman"/>
          <w:b/>
        </w:rPr>
        <w:t xml:space="preserve">OŠ </w:t>
      </w:r>
      <w:proofErr w:type="spellStart"/>
      <w:r w:rsidRPr="00F47D16">
        <w:rPr>
          <w:rFonts w:ascii="Times New Roman" w:hAnsi="Times New Roman" w:cs="Times New Roman"/>
          <w:b/>
        </w:rPr>
        <w:t>L</w:t>
      </w:r>
      <w:r w:rsidR="00312A9C" w:rsidRPr="00F47D16">
        <w:rPr>
          <w:rFonts w:ascii="Times New Roman" w:hAnsi="Times New Roman" w:cs="Times New Roman"/>
          <w:b/>
        </w:rPr>
        <w:t>ovas</w:t>
      </w:r>
      <w:proofErr w:type="spellEnd"/>
    </w:p>
    <w:p w:rsidR="00076ED3" w:rsidRPr="001A4D4C" w:rsidRDefault="00076ED3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1"/>
        <w:gridCol w:w="901"/>
        <w:gridCol w:w="1433"/>
        <w:gridCol w:w="1261"/>
        <w:gridCol w:w="2055"/>
        <w:gridCol w:w="679"/>
        <w:gridCol w:w="851"/>
      </w:tblGrid>
      <w:tr w:rsidR="008A3162" w:rsidRPr="001A4D4C" w:rsidTr="00D4497F">
        <w:trPr>
          <w:trHeight w:val="284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1A4D4C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jeronauk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lanirano sati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2761F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2761F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E758A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6A1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D26A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2761F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8D26A1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D26A1">
              <w:rPr>
                <w:rFonts w:ascii="Times New Roman" w:hAnsi="Times New Roman" w:cs="Times New Roman"/>
                <w:bCs/>
              </w:rPr>
              <w:t xml:space="preserve">UKUPNO 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8D26A1">
              <w:rPr>
                <w:rFonts w:ascii="Times New Roman" w:hAnsi="Times New Roman" w:cs="Times New Roman"/>
                <w:bCs/>
              </w:rPr>
              <w:t>I. – I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0E758A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:rsidR="000F7486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8A3162" w:rsidRPr="001A4D4C" w:rsidRDefault="008A3162" w:rsidP="008D232B">
            <w:pPr>
              <w:spacing w:after="0"/>
              <w:ind w:left="113" w:right="113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jeronau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F47D1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435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0F748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CA ĆOR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F47D1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7D16">
              <w:rPr>
                <w:rFonts w:ascii="Times New Roman" w:hAnsi="Times New Roman" w:cs="Times New Roman"/>
                <w:bCs/>
              </w:rPr>
              <w:t xml:space="preserve">UKUPNO </w:t>
            </w:r>
          </w:p>
          <w:p w:rsidR="008A3162" w:rsidRPr="00F47D1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47D16">
              <w:rPr>
                <w:rFonts w:ascii="Times New Roman" w:hAnsi="Times New Roman" w:cs="Times New Roman"/>
                <w:bCs/>
              </w:rPr>
              <w:t>V. – V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F47D1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8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8A3162" w:rsidRPr="00F47D1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D16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  <w:p w:rsidR="008A3162" w:rsidRPr="00F47D1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7D16">
              <w:rPr>
                <w:rFonts w:ascii="Times New Roman" w:hAnsi="Times New Roman" w:cs="Times New Roman"/>
                <w:b/>
                <w:bCs/>
              </w:rPr>
              <w:t>I. – V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8A3162" w:rsidRPr="001A4D4C" w:rsidRDefault="00F47D1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FFFFFF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0</w:t>
            </w:r>
          </w:p>
        </w:tc>
      </w:tr>
    </w:tbl>
    <w:p w:rsidR="008A3162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076ED3" w:rsidRPr="001A4D4C" w:rsidRDefault="00076ED3" w:rsidP="008D232B">
      <w:pPr>
        <w:spacing w:after="0"/>
        <w:contextualSpacing/>
        <w:rPr>
          <w:rFonts w:ascii="Times New Roman" w:hAnsi="Times New Roman" w:cs="Times New Roman"/>
        </w:rPr>
      </w:pPr>
    </w:p>
    <w:p w:rsidR="008A3162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42C61">
        <w:rPr>
          <w:rFonts w:ascii="Times New Roman" w:hAnsi="Times New Roman" w:cs="Times New Roman"/>
          <w:b/>
        </w:rPr>
        <w:t xml:space="preserve">PŠ </w:t>
      </w:r>
      <w:proofErr w:type="spellStart"/>
      <w:r w:rsidRPr="00142C61">
        <w:rPr>
          <w:rFonts w:ascii="Times New Roman" w:hAnsi="Times New Roman" w:cs="Times New Roman"/>
          <w:b/>
        </w:rPr>
        <w:t>O</w:t>
      </w:r>
      <w:r w:rsidR="00312A9C" w:rsidRPr="00142C61">
        <w:rPr>
          <w:rFonts w:ascii="Times New Roman" w:hAnsi="Times New Roman" w:cs="Times New Roman"/>
          <w:b/>
        </w:rPr>
        <w:t>patovac</w:t>
      </w:r>
      <w:proofErr w:type="spellEnd"/>
    </w:p>
    <w:p w:rsidR="00076ED3" w:rsidRPr="001A4D4C" w:rsidRDefault="00076ED3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1"/>
        <w:gridCol w:w="901"/>
        <w:gridCol w:w="1433"/>
        <w:gridCol w:w="1261"/>
        <w:gridCol w:w="2055"/>
        <w:gridCol w:w="611"/>
        <w:gridCol w:w="919"/>
      </w:tblGrid>
      <w:tr w:rsidR="008A3162" w:rsidRPr="001A4D4C" w:rsidTr="00D4497F">
        <w:trPr>
          <w:trHeight w:val="284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1A4D4C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Vjeronauk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lanirano sati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2761F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JA PA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2761F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JA PA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2761F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JA PA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I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2761F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JA PA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UKUPNO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. – I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</w:tr>
    </w:tbl>
    <w:p w:rsidR="00312A9C" w:rsidRPr="001A4D4C" w:rsidRDefault="00312A9C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12A9C" w:rsidRPr="001A4D4C" w:rsidRDefault="00312A9C" w:rsidP="008D232B">
      <w:pPr>
        <w:spacing w:after="0"/>
        <w:contextualSpacing/>
      </w:pPr>
      <w:r w:rsidRPr="001A4D4C">
        <w:br w:type="page"/>
      </w:r>
    </w:p>
    <w:p w:rsidR="00157A5D" w:rsidRPr="00142C61" w:rsidRDefault="00157A5D" w:rsidP="008D232B">
      <w:pPr>
        <w:pStyle w:val="Naslov4"/>
        <w:spacing w:before="0"/>
        <w:contextualSpacing/>
        <w:rPr>
          <w:rFonts w:ascii="Times New Roman" w:hAnsi="Times New Roman" w:cs="Times New Roman"/>
        </w:rPr>
      </w:pPr>
      <w:r w:rsidRPr="00142C61">
        <w:rPr>
          <w:rFonts w:ascii="Times New Roman" w:hAnsi="Times New Roman" w:cs="Times New Roman"/>
        </w:rPr>
        <w:lastRenderedPageBreak/>
        <w:t xml:space="preserve">Tjedni i godišnji broj nastavnih sati izborne nastave </w:t>
      </w:r>
      <w:r w:rsidR="001D41B0" w:rsidRPr="00142C61">
        <w:rPr>
          <w:rFonts w:ascii="Times New Roman" w:hAnsi="Times New Roman" w:cs="Times New Roman"/>
        </w:rPr>
        <w:t>N</w:t>
      </w:r>
      <w:r w:rsidRPr="00142C61">
        <w:rPr>
          <w:rFonts w:ascii="Times New Roman" w:hAnsi="Times New Roman" w:cs="Times New Roman"/>
        </w:rPr>
        <w:t>jemačkog jezika</w:t>
      </w:r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1"/>
        <w:gridCol w:w="901"/>
        <w:gridCol w:w="1433"/>
        <w:gridCol w:w="1261"/>
        <w:gridCol w:w="2055"/>
        <w:gridCol w:w="679"/>
        <w:gridCol w:w="851"/>
      </w:tblGrid>
      <w:tr w:rsidR="008A3162" w:rsidRPr="001A4D4C" w:rsidTr="00D4497F">
        <w:trPr>
          <w:trHeight w:val="284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1A4D4C" w:rsidRDefault="00312A9C" w:rsidP="008D232B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Njemački jezik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lanirano sati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I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VANA MAZU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4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VANA MAZU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VANA MAZU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VANA MAZU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VANA MAZU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V. – V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420</w:t>
            </w: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157A5D" w:rsidRPr="00B762D6" w:rsidRDefault="00157A5D" w:rsidP="008D232B">
      <w:pPr>
        <w:pStyle w:val="Naslov4"/>
        <w:spacing w:before="0"/>
        <w:contextualSpacing/>
        <w:rPr>
          <w:rFonts w:ascii="Times New Roman" w:hAnsi="Times New Roman" w:cs="Times New Roman"/>
        </w:rPr>
      </w:pPr>
      <w:r w:rsidRPr="00B762D6">
        <w:rPr>
          <w:rFonts w:ascii="Times New Roman" w:hAnsi="Times New Roman" w:cs="Times New Roman"/>
        </w:rPr>
        <w:t>Tjedni i godišnji broj nastavnih sati izborne nastave Informatike</w:t>
      </w:r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1"/>
        <w:gridCol w:w="901"/>
        <w:gridCol w:w="1433"/>
        <w:gridCol w:w="1261"/>
        <w:gridCol w:w="2055"/>
        <w:gridCol w:w="611"/>
        <w:gridCol w:w="919"/>
      </w:tblGrid>
      <w:tr w:rsidR="008A3162" w:rsidRPr="001A4D4C" w:rsidTr="00D4497F">
        <w:trPr>
          <w:trHeight w:val="284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textDirection w:val="btLr"/>
            <w:vAlign w:val="center"/>
          </w:tcPr>
          <w:p w:rsidR="008A3162" w:rsidRPr="001A4D4C" w:rsidRDefault="008A3162" w:rsidP="008D232B">
            <w:pPr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nformatik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grupa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Izvršitelj program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lanirano sati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C122C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. JOVANČE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. JOVANČE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. JOVANČE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V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. JOVANČEVIĆ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8A3162" w:rsidRPr="001A4D4C" w:rsidTr="00D4497F">
        <w:trPr>
          <w:trHeight w:val="28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 xml:space="preserve">UKUPNO 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.– VIII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142C61" w:rsidP="00142C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312A9C" w:rsidRPr="001A4D4C" w:rsidRDefault="00312A9C" w:rsidP="008D232B">
      <w:pPr>
        <w:spacing w:after="0"/>
        <w:contextualSpacing/>
        <w:rPr>
          <w:rFonts w:ascii="Times New Roman" w:hAnsi="Times New Roman" w:cs="Times New Roman"/>
        </w:rPr>
      </w:pPr>
    </w:p>
    <w:p w:rsidR="00312A9C" w:rsidRPr="001A4D4C" w:rsidRDefault="00312A9C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</w:rPr>
      </w:pPr>
      <w:r w:rsidRPr="001A4D4C">
        <w:rPr>
          <w:rFonts w:ascii="Times New Roman" w:hAnsi="Times New Roman" w:cs="Times New Roman"/>
        </w:rPr>
        <w:br w:type="page"/>
      </w:r>
    </w:p>
    <w:p w:rsidR="00460ADE" w:rsidRPr="00B762D6" w:rsidRDefault="00460ADE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29" w:name="_Toc494090921"/>
      <w:r w:rsidRPr="00B762D6">
        <w:rPr>
          <w:rFonts w:ascii="Times New Roman" w:hAnsi="Times New Roman" w:cs="Times New Roman"/>
        </w:rPr>
        <w:lastRenderedPageBreak/>
        <w:t>Tjedni i godišnji broj nastavnih sati dopunske nastave</w:t>
      </w:r>
      <w:bookmarkEnd w:id="129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8A3162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076ED3" w:rsidRPr="001A4D4C" w:rsidRDefault="00076ED3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843"/>
        <w:gridCol w:w="982"/>
        <w:gridCol w:w="1227"/>
        <w:gridCol w:w="800"/>
        <w:gridCol w:w="885"/>
        <w:gridCol w:w="2734"/>
      </w:tblGrid>
      <w:tr w:rsidR="00D4497F" w:rsidRPr="001A4D4C" w:rsidTr="00386CAB">
        <w:trPr>
          <w:trHeight w:val="284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Nastavni predmet</w:t>
            </w:r>
          </w:p>
        </w:tc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 grupa</w:t>
            </w:r>
          </w:p>
        </w:tc>
        <w:tc>
          <w:tcPr>
            <w:tcW w:w="1227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lanirani broj sati</w:t>
            </w:r>
          </w:p>
        </w:tc>
        <w:tc>
          <w:tcPr>
            <w:tcW w:w="2734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me i prezime učitelja izvršitelja</w:t>
            </w:r>
          </w:p>
        </w:tc>
      </w:tr>
      <w:tr w:rsidR="00D4497F" w:rsidRPr="001A4D4C" w:rsidTr="00386CAB">
        <w:trPr>
          <w:trHeight w:val="284"/>
        </w:trPr>
        <w:tc>
          <w:tcPr>
            <w:tcW w:w="724" w:type="dxa"/>
            <w:vMerge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2734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A9C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734" w:type="dxa"/>
            <w:vMerge w:val="restart"/>
            <w:shd w:val="clear" w:color="auto" w:fill="auto"/>
            <w:noWrap/>
            <w:vAlign w:val="center"/>
          </w:tcPr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A. KUVEŽDIĆ,</w:t>
            </w:r>
          </w:p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. BRAJKOVIĆ</w:t>
            </w:r>
          </w:p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. MARKEŠIĆ</w:t>
            </w:r>
          </w:p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N. PEJKOVIĆ</w:t>
            </w:r>
          </w:p>
          <w:p w:rsidR="00312A9C" w:rsidRDefault="00E1665D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HODAK</w:t>
            </w:r>
          </w:p>
          <w:p w:rsidR="00B762D6" w:rsidRPr="001A4D4C" w:rsidRDefault="00B762D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RIZMANIĆ</w:t>
            </w:r>
          </w:p>
        </w:tc>
      </w:tr>
      <w:tr w:rsidR="00312A9C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2A9C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734" w:type="dxa"/>
            <w:vMerge/>
            <w:shd w:val="clear" w:color="auto" w:fill="auto"/>
            <w:noWrap/>
            <w:vAlign w:val="center"/>
          </w:tcPr>
          <w:p w:rsidR="00312A9C" w:rsidRPr="001A4D4C" w:rsidRDefault="00312A9C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497F" w:rsidRPr="00016AA7" w:rsidTr="00386CAB">
        <w:trPr>
          <w:trHeight w:val="284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8A316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D4497F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16AA7">
              <w:rPr>
                <w:rFonts w:ascii="Times New Roman" w:hAnsi="Times New Roman" w:cs="Times New Roman"/>
                <w:bCs/>
                <w:iCs/>
              </w:rPr>
              <w:t xml:space="preserve">UKUPNO </w:t>
            </w:r>
          </w:p>
          <w:p w:rsidR="008A316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16AA7">
              <w:rPr>
                <w:rFonts w:ascii="Times New Roman" w:hAnsi="Times New Roman" w:cs="Times New Roman"/>
                <w:bCs/>
                <w:iCs/>
              </w:rPr>
              <w:t>I. - IV.</w:t>
            </w:r>
          </w:p>
        </w:tc>
        <w:tc>
          <w:tcPr>
            <w:tcW w:w="982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1227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800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0</w:t>
            </w:r>
          </w:p>
        </w:tc>
        <w:tc>
          <w:tcPr>
            <w:tcW w:w="2734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497F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ARKO BRAJKOVIĆ</w:t>
            </w:r>
          </w:p>
        </w:tc>
      </w:tr>
      <w:tr w:rsidR="00D4497F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8A3162" w:rsidRPr="001A4D4C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:rsidR="00D4497F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S. JOVANČEVIĆ, </w:t>
            </w:r>
          </w:p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. GREGURIĆ</w:t>
            </w:r>
          </w:p>
        </w:tc>
      </w:tr>
      <w:tr w:rsidR="00D4497F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:rsidR="008A3162" w:rsidRPr="00E1665D" w:rsidRDefault="00B762D6" w:rsidP="00E1665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ANDIĆ</w:t>
            </w:r>
          </w:p>
        </w:tc>
      </w:tr>
      <w:tr w:rsidR="00D4497F" w:rsidRPr="00016AA7" w:rsidTr="00386CAB">
        <w:trPr>
          <w:trHeight w:val="284"/>
        </w:trPr>
        <w:tc>
          <w:tcPr>
            <w:tcW w:w="72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4497F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16AA7">
              <w:rPr>
                <w:rFonts w:ascii="Times New Roman" w:hAnsi="Times New Roman" w:cs="Times New Roman"/>
                <w:bCs/>
                <w:iCs/>
              </w:rPr>
              <w:t xml:space="preserve">UKUPNO </w:t>
            </w:r>
          </w:p>
          <w:p w:rsidR="008A316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16AA7">
              <w:rPr>
                <w:rFonts w:ascii="Times New Roman" w:hAnsi="Times New Roman" w:cs="Times New Roman"/>
                <w:bCs/>
                <w:iCs/>
              </w:rPr>
              <w:t>V. - VIII.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0</w:t>
            </w:r>
          </w:p>
        </w:tc>
        <w:tc>
          <w:tcPr>
            <w:tcW w:w="273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497F" w:rsidRPr="001A4D4C" w:rsidTr="00386CAB">
        <w:trPr>
          <w:trHeight w:val="284"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4497F" w:rsidRPr="001A4D4C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/>
                <w:bCs/>
                <w:iCs/>
              </w:rPr>
            </w:pPr>
            <w:r w:rsidRPr="001A4D4C">
              <w:rPr>
                <w:rFonts w:ascii="Times New Roman" w:hAnsi="Times New Roman" w:cs="Times New Roman"/>
                <w:b/>
                <w:bCs/>
                <w:iCs/>
              </w:rPr>
              <w:t xml:space="preserve">UKUPNO </w:t>
            </w:r>
          </w:p>
          <w:p w:rsidR="008A3162" w:rsidRPr="001A4D4C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/>
                <w:bCs/>
                <w:iCs/>
              </w:rPr>
            </w:pPr>
            <w:r w:rsidRPr="001A4D4C">
              <w:rPr>
                <w:rFonts w:ascii="Times New Roman" w:hAnsi="Times New Roman" w:cs="Times New Roman"/>
                <w:b/>
                <w:bCs/>
                <w:iCs/>
              </w:rPr>
              <w:t>I. - VIII.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8</w:t>
            </w:r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3</w:t>
            </w:r>
          </w:p>
        </w:tc>
        <w:tc>
          <w:tcPr>
            <w:tcW w:w="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20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D4497F" w:rsidRPr="001A4D4C" w:rsidRDefault="00D4497F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</w:rPr>
      </w:pPr>
      <w:r w:rsidRPr="001A4D4C">
        <w:rPr>
          <w:rFonts w:ascii="Times New Roman" w:hAnsi="Times New Roman" w:cs="Times New Roman"/>
        </w:rPr>
        <w:br w:type="page"/>
      </w:r>
    </w:p>
    <w:p w:rsidR="00661B39" w:rsidRPr="00B762D6" w:rsidRDefault="00661B3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30" w:name="_Toc494090922"/>
      <w:r w:rsidRPr="00B762D6">
        <w:rPr>
          <w:rFonts w:ascii="Times New Roman" w:hAnsi="Times New Roman" w:cs="Times New Roman"/>
        </w:rPr>
        <w:lastRenderedPageBreak/>
        <w:t>Tjedni i godišnji broj nastavnih sati dodatne nastave</w:t>
      </w:r>
      <w:bookmarkEnd w:id="130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843"/>
        <w:gridCol w:w="1120"/>
        <w:gridCol w:w="1198"/>
        <w:gridCol w:w="759"/>
        <w:gridCol w:w="890"/>
        <w:gridCol w:w="2661"/>
      </w:tblGrid>
      <w:tr w:rsidR="008A3162" w:rsidRPr="001A4D4C" w:rsidTr="00386CAB">
        <w:trPr>
          <w:trHeight w:val="284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ed</w:t>
            </w:r>
            <w:r w:rsidR="00D4497F" w:rsidRPr="001A4D4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A4D4C">
              <w:rPr>
                <w:rFonts w:ascii="Times New Roman" w:hAnsi="Times New Roman" w:cs="Times New Roman"/>
                <w:b/>
                <w:bCs/>
              </w:rPr>
              <w:t>broj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Nastavni predmet</w:t>
            </w:r>
          </w:p>
        </w:tc>
        <w:tc>
          <w:tcPr>
            <w:tcW w:w="1120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zred grupa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Broj učenika</w:t>
            </w:r>
          </w:p>
        </w:tc>
        <w:tc>
          <w:tcPr>
            <w:tcW w:w="1649" w:type="dxa"/>
            <w:gridSpan w:val="2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lanirani broj sati</w:t>
            </w:r>
          </w:p>
        </w:tc>
        <w:tc>
          <w:tcPr>
            <w:tcW w:w="2661" w:type="dxa"/>
            <w:vMerge w:val="restart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me i prezime učitelja izvršitelja</w:t>
            </w:r>
          </w:p>
        </w:tc>
      </w:tr>
      <w:tr w:rsidR="007C0712" w:rsidRPr="001A4D4C" w:rsidTr="00386CAB">
        <w:trPr>
          <w:trHeight w:val="284"/>
        </w:trPr>
        <w:tc>
          <w:tcPr>
            <w:tcW w:w="724" w:type="dxa"/>
            <w:vMerge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8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2661" w:type="dxa"/>
            <w:vMerge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0712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A3162" w:rsidRPr="001A4D4C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D4497F" w:rsidRPr="001A4D4C" w:rsidRDefault="00D4497F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A. KUVEŽDIĆ,</w:t>
            </w:r>
          </w:p>
          <w:p w:rsidR="00D4497F" w:rsidRPr="001A4D4C" w:rsidRDefault="00D4497F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. BRAJKOVIĆ</w:t>
            </w:r>
          </w:p>
          <w:p w:rsidR="00D4497F" w:rsidRPr="001A4D4C" w:rsidRDefault="00D4497F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. MARKEŠIĆ</w:t>
            </w:r>
          </w:p>
          <w:p w:rsidR="00D4497F" w:rsidRPr="001A4D4C" w:rsidRDefault="00D4497F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N. PEJKOVIĆ</w:t>
            </w:r>
          </w:p>
          <w:p w:rsidR="00D4497F" w:rsidRDefault="00E1665D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HODAK</w:t>
            </w:r>
            <w:proofErr w:type="spellEnd"/>
          </w:p>
          <w:p w:rsidR="00B762D6" w:rsidRPr="001A4D4C" w:rsidRDefault="00B762D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KRIZMANIĆ</w:t>
            </w:r>
          </w:p>
        </w:tc>
      </w:tr>
      <w:tr w:rsidR="00D4497F" w:rsidRPr="00016AA7" w:rsidTr="00386CAB">
        <w:trPr>
          <w:trHeight w:val="284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:rsidR="008A3162" w:rsidRPr="00016AA7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16AA7">
              <w:rPr>
                <w:rFonts w:ascii="Times New Roman" w:hAnsi="Times New Roman" w:cs="Times New Roman"/>
                <w:bCs/>
                <w:iCs/>
              </w:rPr>
              <w:t xml:space="preserve">UKUPNO I. </w:t>
            </w:r>
            <w:r w:rsidR="00D4497F" w:rsidRPr="00016AA7">
              <w:rPr>
                <w:rFonts w:ascii="Times New Roman" w:hAnsi="Times New Roman" w:cs="Times New Roman"/>
                <w:bCs/>
                <w:iCs/>
              </w:rPr>
              <w:t>-</w:t>
            </w:r>
            <w:r w:rsidRPr="00016AA7">
              <w:rPr>
                <w:rFonts w:ascii="Times New Roman" w:hAnsi="Times New Roman" w:cs="Times New Roman"/>
                <w:bCs/>
                <w:iCs/>
              </w:rPr>
              <w:t xml:space="preserve"> IV.</w:t>
            </w:r>
          </w:p>
        </w:tc>
        <w:tc>
          <w:tcPr>
            <w:tcW w:w="1120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198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6</w:t>
            </w:r>
          </w:p>
        </w:tc>
        <w:tc>
          <w:tcPr>
            <w:tcW w:w="759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0</w:t>
            </w:r>
          </w:p>
        </w:tc>
        <w:tc>
          <w:tcPr>
            <w:tcW w:w="2661" w:type="dxa"/>
            <w:shd w:val="clear" w:color="auto" w:fill="F2F2F2" w:themeFill="background1" w:themeFillShade="F2"/>
            <w:noWrap/>
            <w:vAlign w:val="center"/>
          </w:tcPr>
          <w:p w:rsidR="008A3162" w:rsidRPr="00016AA7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0712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0F428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497F" w:rsidRPr="001A4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D4497F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.</w:t>
            </w:r>
            <w:r w:rsidR="00D4497F" w:rsidRPr="001A4D4C">
              <w:rPr>
                <w:rFonts w:ascii="Times New Roman" w:hAnsi="Times New Roman" w:cs="Times New Roman"/>
              </w:rPr>
              <w:t xml:space="preserve"> </w:t>
            </w:r>
            <w:r w:rsidRPr="001A4D4C">
              <w:rPr>
                <w:rFonts w:ascii="Times New Roman" w:hAnsi="Times New Roman" w:cs="Times New Roman"/>
              </w:rPr>
              <w:t xml:space="preserve">JOVANČEVIĆ, </w:t>
            </w:r>
          </w:p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.</w:t>
            </w:r>
            <w:r w:rsidR="00D4497F" w:rsidRPr="001A4D4C">
              <w:rPr>
                <w:rFonts w:ascii="Times New Roman" w:hAnsi="Times New Roman" w:cs="Times New Roman"/>
              </w:rPr>
              <w:t xml:space="preserve"> </w:t>
            </w:r>
            <w:r w:rsidRPr="001A4D4C">
              <w:rPr>
                <w:rFonts w:ascii="Times New Roman" w:hAnsi="Times New Roman" w:cs="Times New Roman"/>
              </w:rPr>
              <w:t>GREG</w:t>
            </w:r>
            <w:r w:rsidR="00D4497F" w:rsidRPr="001A4D4C">
              <w:rPr>
                <w:rFonts w:ascii="Times New Roman" w:hAnsi="Times New Roman" w:cs="Times New Roman"/>
              </w:rPr>
              <w:t>URIĆ</w:t>
            </w:r>
          </w:p>
        </w:tc>
      </w:tr>
      <w:tr w:rsidR="007C0712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0F428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497F" w:rsidRPr="001A4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KEMIJA-BIOLOGIJA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A3162" w:rsidRPr="001A4D4C" w:rsidRDefault="000F428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. VELERAJTER</w:t>
            </w:r>
          </w:p>
        </w:tc>
      </w:tr>
      <w:tr w:rsidR="007C0712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B762D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497F" w:rsidRPr="001A4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A3162" w:rsidRPr="001A4D4C" w:rsidRDefault="000F428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LADISLAV FIRI</w:t>
            </w:r>
          </w:p>
        </w:tc>
      </w:tr>
      <w:tr w:rsidR="007C0712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8A3162" w:rsidRPr="001A4D4C" w:rsidRDefault="00B762D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497F" w:rsidRPr="001A4D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FIZIKA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A3162" w:rsidRPr="001A4D4C" w:rsidRDefault="000F428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1A4D4C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8A3162" w:rsidRPr="001A4D4C" w:rsidRDefault="00E1665D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ISLAV TUŠKAN</w:t>
            </w:r>
          </w:p>
        </w:tc>
      </w:tr>
      <w:tr w:rsidR="00E1665D" w:rsidRPr="001A4D4C" w:rsidTr="00386CAB">
        <w:trPr>
          <w:trHeight w:val="284"/>
        </w:trPr>
        <w:tc>
          <w:tcPr>
            <w:tcW w:w="724" w:type="dxa"/>
            <w:shd w:val="clear" w:color="auto" w:fill="auto"/>
            <w:vAlign w:val="center"/>
          </w:tcPr>
          <w:p w:rsidR="00E1665D" w:rsidRDefault="00B762D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6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1665D" w:rsidRPr="001A4D4C" w:rsidRDefault="00E1665D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.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1665D" w:rsidRPr="001A4D4C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1665D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1665D" w:rsidRPr="001A4D4C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E1665D" w:rsidRPr="001A4D4C" w:rsidRDefault="00E1665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2661" w:type="dxa"/>
            <w:shd w:val="clear" w:color="auto" w:fill="auto"/>
            <w:noWrap/>
            <w:vAlign w:val="center"/>
          </w:tcPr>
          <w:p w:rsidR="00E1665D" w:rsidRDefault="00B762D6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NA BRAJKOVIĆ</w:t>
            </w:r>
          </w:p>
        </w:tc>
      </w:tr>
      <w:tr w:rsidR="007C0712" w:rsidRPr="00016AA7" w:rsidTr="00386CAB">
        <w:trPr>
          <w:trHeight w:val="284"/>
        </w:trPr>
        <w:tc>
          <w:tcPr>
            <w:tcW w:w="72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C071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16AA7">
              <w:rPr>
                <w:rFonts w:ascii="Times New Roman" w:hAnsi="Times New Roman" w:cs="Times New Roman"/>
                <w:bCs/>
                <w:iCs/>
              </w:rPr>
              <w:t xml:space="preserve">UKUPNO </w:t>
            </w:r>
          </w:p>
          <w:p w:rsidR="008A3162" w:rsidRPr="00016AA7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016AA7">
              <w:rPr>
                <w:rFonts w:ascii="Times New Roman" w:hAnsi="Times New Roman" w:cs="Times New Roman"/>
                <w:bCs/>
                <w:iCs/>
              </w:rPr>
              <w:t>V. - VIII.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89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3162" w:rsidRPr="00016AA7" w:rsidRDefault="00B762D6" w:rsidP="00E166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10</w:t>
            </w:r>
          </w:p>
        </w:tc>
        <w:tc>
          <w:tcPr>
            <w:tcW w:w="266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3162" w:rsidRPr="00016AA7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0712" w:rsidRPr="001A4D4C" w:rsidTr="00386CAB">
        <w:trPr>
          <w:trHeight w:val="284"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1A4D4C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C0712" w:rsidRPr="001A4D4C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KUPNO </w:t>
            </w:r>
          </w:p>
          <w:p w:rsidR="008A3162" w:rsidRPr="001A4D4C" w:rsidRDefault="008A3162" w:rsidP="008D232B">
            <w:pPr>
              <w:spacing w:after="0"/>
              <w:ind w:right="-23"/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4C">
              <w:rPr>
                <w:rFonts w:ascii="Times New Roman" w:hAnsi="Times New Roman" w:cs="Times New Roman"/>
                <w:b/>
                <w:bCs/>
                <w:i/>
                <w:iCs/>
              </w:rPr>
              <w:t>I. - VIII.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E166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4C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B762D6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5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E166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4D4C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E1665D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3162" w:rsidRPr="001A4D4C" w:rsidRDefault="00B762D6" w:rsidP="00E166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20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7C0712" w:rsidRPr="001A4D4C" w:rsidRDefault="007C0712" w:rsidP="008D232B">
      <w:pPr>
        <w:spacing w:after="0"/>
        <w:contextualSpacing/>
        <w:rPr>
          <w:rFonts w:ascii="Times New Roman" w:hAnsi="Times New Roman" w:cs="Times New Roman"/>
        </w:rPr>
      </w:pPr>
      <w:r w:rsidRPr="001A4D4C">
        <w:rPr>
          <w:rFonts w:ascii="Times New Roman" w:hAnsi="Times New Roman" w:cs="Times New Roman"/>
        </w:rPr>
        <w:br w:type="page"/>
      </w:r>
    </w:p>
    <w:p w:rsidR="00661B39" w:rsidRPr="00D00FF4" w:rsidRDefault="00661B3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31" w:name="_Toc494090923"/>
      <w:r w:rsidRPr="00D00FF4">
        <w:rPr>
          <w:rFonts w:ascii="Times New Roman" w:hAnsi="Times New Roman" w:cs="Times New Roman"/>
        </w:rPr>
        <w:lastRenderedPageBreak/>
        <w:t>Plan izvannastavnih aktivnosti učeničkih skupina i sekcija</w:t>
      </w:r>
      <w:bookmarkEnd w:id="131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88"/>
        <w:gridCol w:w="1286"/>
        <w:gridCol w:w="1547"/>
        <w:gridCol w:w="2544"/>
        <w:gridCol w:w="1623"/>
      </w:tblGrid>
      <w:tr w:rsidR="008A3162" w:rsidRPr="001A4D4C" w:rsidTr="008F6B32">
        <w:trPr>
          <w:trHeight w:val="28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Naziv aktivnost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Broj učenik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Godišnji br. Sat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Izvršitelj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Napomena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A3162" w:rsidRPr="00C33EE6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Kreativn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A3162" w:rsidRPr="00C33EE6" w:rsidRDefault="00E1665D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ONIKA HODAK</w:t>
            </w:r>
            <w:r w:rsidR="008A3162" w:rsidRPr="00C33E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A3162" w:rsidRPr="00C33EE6" w:rsidRDefault="00740ADE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D00FF4" w:rsidP="00D223C7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 xml:space="preserve">Ritmika i ples 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NADA PEJKOV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PŠ OPATOVAC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Likovna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ANICA KUVEŽD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D223C7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Spretne ruke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016AA7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IZI</w:t>
            </w:r>
            <w:r w:rsidR="00740ADE" w:rsidRPr="00C33EE6">
              <w:rPr>
                <w:sz w:val="22"/>
                <w:szCs w:val="22"/>
              </w:rPr>
              <w:t>D</w:t>
            </w:r>
            <w:r w:rsidRPr="00C33EE6">
              <w:rPr>
                <w:sz w:val="22"/>
                <w:szCs w:val="22"/>
              </w:rPr>
              <w:t>ORA BRAJKOV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D223C7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Mali zadrugari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SANJA MARKEŠ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Sportska nogomet muški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SNEŽANA MAR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D00FF4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Školski</w:t>
            </w:r>
            <w:r w:rsidR="00241D19" w:rsidRPr="00C33EE6">
              <w:rPr>
                <w:b/>
                <w:sz w:val="22"/>
                <w:szCs w:val="22"/>
              </w:rPr>
              <w:t xml:space="preserve"> zbor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E1665D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JASENKA BOGNAR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Multimedijalna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ARKO BRAJKOV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Informatičari</w:t>
            </w:r>
            <w:r w:rsidR="00740ADE" w:rsidRPr="00C33EE6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SINIŠA JOVANČEV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740ADE" w:rsidRPr="00C33EE6" w:rsidTr="008F6B32">
        <w:trPr>
          <w:trHeight w:val="284"/>
        </w:trPr>
        <w:tc>
          <w:tcPr>
            <w:tcW w:w="0" w:type="auto"/>
            <w:vAlign w:val="center"/>
          </w:tcPr>
          <w:p w:rsidR="00740ADE" w:rsidRPr="00C33EE6" w:rsidRDefault="00740ADE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Informatičari 4</w:t>
            </w:r>
          </w:p>
        </w:tc>
        <w:tc>
          <w:tcPr>
            <w:tcW w:w="0" w:type="auto"/>
            <w:vAlign w:val="center"/>
          </w:tcPr>
          <w:p w:rsidR="00740ADE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740ADE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740ADE" w:rsidRPr="00C33EE6" w:rsidRDefault="00740ADE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SINIŠA JOVANČEVIĆ</w:t>
            </w:r>
          </w:p>
        </w:tc>
        <w:tc>
          <w:tcPr>
            <w:tcW w:w="0" w:type="auto"/>
            <w:vAlign w:val="center"/>
          </w:tcPr>
          <w:p w:rsidR="00740ADE" w:rsidRPr="00C33EE6" w:rsidRDefault="00740ADE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D223C7" w:rsidP="00D223C7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Zlatne ruke</w:t>
            </w:r>
          </w:p>
        </w:tc>
        <w:tc>
          <w:tcPr>
            <w:tcW w:w="0" w:type="auto"/>
            <w:vAlign w:val="center"/>
          </w:tcPr>
          <w:p w:rsidR="008A3162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8A3162" w:rsidRPr="00C33EE6" w:rsidRDefault="005F723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8A3162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ANICA LJUB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Eko skupina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016AA7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D. VELERAJTER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D223C7" w:rsidP="00D223C7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Domaćinstvo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D223C7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IVA GREGUR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D00FF4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P</w:t>
            </w:r>
            <w:r w:rsidR="00241D19" w:rsidRPr="00C33EE6">
              <w:rPr>
                <w:b/>
                <w:sz w:val="22"/>
                <w:szCs w:val="22"/>
              </w:rPr>
              <w:t>ovjesničari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LADISLAV FIRI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Likovnjaci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740ADE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LARISA BAĆANI-HNATKO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8A3162" w:rsidRPr="00C33EE6" w:rsidTr="008F6B32">
        <w:trPr>
          <w:trHeight w:val="284"/>
        </w:trPr>
        <w:tc>
          <w:tcPr>
            <w:tcW w:w="0" w:type="auto"/>
            <w:vAlign w:val="center"/>
          </w:tcPr>
          <w:p w:rsidR="008A3162" w:rsidRPr="00C33EE6" w:rsidRDefault="00241D19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Tehničko crtanje</w:t>
            </w:r>
          </w:p>
        </w:tc>
        <w:tc>
          <w:tcPr>
            <w:tcW w:w="0" w:type="auto"/>
            <w:vAlign w:val="center"/>
          </w:tcPr>
          <w:p w:rsidR="008A3162" w:rsidRPr="00C33EE6" w:rsidRDefault="00740ADE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DINKA VUKIĆ</w:t>
            </w:r>
          </w:p>
        </w:tc>
        <w:tc>
          <w:tcPr>
            <w:tcW w:w="0" w:type="auto"/>
            <w:vAlign w:val="center"/>
          </w:tcPr>
          <w:p w:rsidR="008A3162" w:rsidRPr="00C33EE6" w:rsidRDefault="008A3162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DF4735" w:rsidRPr="00C33EE6" w:rsidTr="008F6B32">
        <w:trPr>
          <w:trHeight w:val="284"/>
        </w:trPr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Kreativna skupina (</w:t>
            </w:r>
            <w:proofErr w:type="spellStart"/>
            <w:r w:rsidRPr="00C33EE6">
              <w:rPr>
                <w:b/>
                <w:sz w:val="22"/>
                <w:szCs w:val="22"/>
              </w:rPr>
              <w:t>Op</w:t>
            </w:r>
            <w:proofErr w:type="spellEnd"/>
            <w:r w:rsidRPr="00C33EE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ANA-MARIJA KRIZMANIĆ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PŠ OPATOVAC</w:t>
            </w:r>
          </w:p>
        </w:tc>
      </w:tr>
      <w:tr w:rsidR="00DF4735" w:rsidRPr="00C33EE6" w:rsidTr="008F6B32">
        <w:trPr>
          <w:trHeight w:val="284"/>
        </w:trPr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Mladi knjižničari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ANA BOŽIĆ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DF4735" w:rsidRPr="00C33EE6" w:rsidTr="008F6B32">
        <w:trPr>
          <w:trHeight w:val="284"/>
        </w:trPr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Dramska skupina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IVONA BRAJKOVIĆ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DF4735" w:rsidRPr="00C33EE6" w:rsidTr="008F6B32">
        <w:trPr>
          <w:trHeight w:val="284"/>
        </w:trPr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Vjeronaučna olimpijada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DF4735" w:rsidRPr="00C33EE6" w:rsidRDefault="005F7232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ANICA LJUBIĆ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MŠ LOVAS</w:t>
            </w:r>
          </w:p>
        </w:tc>
      </w:tr>
      <w:tr w:rsidR="00DF4735" w:rsidRPr="00C33EE6" w:rsidTr="008F6B32">
        <w:trPr>
          <w:trHeight w:val="284"/>
        </w:trPr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b/>
                <w:sz w:val="22"/>
                <w:szCs w:val="22"/>
              </w:rPr>
            </w:pPr>
            <w:r w:rsidRPr="00C33EE6">
              <w:rPr>
                <w:b/>
                <w:sz w:val="22"/>
                <w:szCs w:val="22"/>
              </w:rPr>
              <w:t>Mali bibličari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LESJA PAP</w:t>
            </w:r>
          </w:p>
        </w:tc>
        <w:tc>
          <w:tcPr>
            <w:tcW w:w="0" w:type="auto"/>
            <w:vAlign w:val="center"/>
          </w:tcPr>
          <w:p w:rsidR="00DF4735" w:rsidRPr="00C33EE6" w:rsidRDefault="00DF4735" w:rsidP="008D232B">
            <w:pPr>
              <w:contextualSpacing/>
              <w:rPr>
                <w:sz w:val="22"/>
                <w:szCs w:val="22"/>
              </w:rPr>
            </w:pPr>
            <w:r w:rsidRPr="00C33EE6">
              <w:rPr>
                <w:sz w:val="22"/>
                <w:szCs w:val="22"/>
              </w:rPr>
              <w:t>PŠ OPATOVAC</w:t>
            </w:r>
          </w:p>
        </w:tc>
      </w:tr>
      <w:tr w:rsidR="00C33EE6" w:rsidRPr="00C33EE6" w:rsidTr="008F6B32">
        <w:trPr>
          <w:trHeight w:val="284"/>
        </w:trPr>
        <w:tc>
          <w:tcPr>
            <w:tcW w:w="0" w:type="auto"/>
            <w:vAlign w:val="center"/>
          </w:tcPr>
          <w:p w:rsidR="00C33EE6" w:rsidRPr="00487CD1" w:rsidRDefault="00C33EE6" w:rsidP="008D232B">
            <w:pPr>
              <w:contextualSpacing/>
              <w:rPr>
                <w:b/>
                <w:sz w:val="22"/>
                <w:szCs w:val="22"/>
              </w:rPr>
            </w:pPr>
            <w:r w:rsidRPr="00487CD1">
              <w:rPr>
                <w:b/>
                <w:sz w:val="22"/>
                <w:szCs w:val="22"/>
              </w:rPr>
              <w:t>Geografi</w:t>
            </w:r>
          </w:p>
        </w:tc>
        <w:tc>
          <w:tcPr>
            <w:tcW w:w="0" w:type="auto"/>
            <w:vAlign w:val="center"/>
          </w:tcPr>
          <w:p w:rsidR="00C33EE6" w:rsidRPr="00487CD1" w:rsidRDefault="00487CD1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487CD1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C33EE6" w:rsidRPr="00487CD1" w:rsidRDefault="00487CD1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487CD1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C33EE6" w:rsidRPr="00487CD1" w:rsidRDefault="00C33EE6" w:rsidP="008D232B">
            <w:pPr>
              <w:contextualSpacing/>
              <w:rPr>
                <w:sz w:val="22"/>
                <w:szCs w:val="22"/>
              </w:rPr>
            </w:pPr>
            <w:r w:rsidRPr="00487CD1">
              <w:rPr>
                <w:sz w:val="22"/>
                <w:szCs w:val="22"/>
              </w:rPr>
              <w:t>GABRIJELA DAMJANOVIĆ</w:t>
            </w:r>
          </w:p>
        </w:tc>
        <w:tc>
          <w:tcPr>
            <w:tcW w:w="0" w:type="auto"/>
            <w:vAlign w:val="center"/>
          </w:tcPr>
          <w:p w:rsidR="00C33EE6" w:rsidRPr="00C33EE6" w:rsidRDefault="00C33EE6" w:rsidP="008D232B">
            <w:pPr>
              <w:contextualSpacing/>
              <w:rPr>
                <w:sz w:val="22"/>
                <w:szCs w:val="22"/>
              </w:rPr>
            </w:pPr>
            <w:r w:rsidRPr="00487CD1">
              <w:rPr>
                <w:sz w:val="22"/>
                <w:szCs w:val="22"/>
              </w:rPr>
              <w:t>MŠ LOVAS</w:t>
            </w:r>
          </w:p>
        </w:tc>
      </w:tr>
    </w:tbl>
    <w:p w:rsidR="008A3162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77676A" w:rsidRPr="001A4D4C" w:rsidRDefault="0077676A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661B39" w:rsidRPr="005F7232" w:rsidRDefault="00661B39" w:rsidP="008D232B">
      <w:pPr>
        <w:pStyle w:val="Naslov3"/>
        <w:spacing w:before="0"/>
        <w:contextualSpacing/>
        <w:rPr>
          <w:rFonts w:ascii="Times New Roman" w:hAnsi="Times New Roman" w:cs="Times New Roman"/>
        </w:rPr>
      </w:pPr>
      <w:bookmarkStart w:id="132" w:name="_Toc494090924"/>
      <w:r w:rsidRPr="005F7232">
        <w:rPr>
          <w:rFonts w:ascii="Times New Roman" w:hAnsi="Times New Roman" w:cs="Times New Roman"/>
        </w:rPr>
        <w:t>Uključenost učenika u izvanškolske aktivnosti</w:t>
      </w:r>
      <w:bookmarkEnd w:id="132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1559"/>
        <w:gridCol w:w="1985"/>
        <w:gridCol w:w="2126"/>
      </w:tblGrid>
      <w:tr w:rsidR="008A3162" w:rsidRPr="001A4D4C" w:rsidTr="0077676A">
        <w:trPr>
          <w:trHeight w:val="284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77676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Vrsta 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77676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Broj učen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77676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God. Br. Sati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77676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Mjesto ostvarivanj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3162" w:rsidRPr="001A4D4C" w:rsidRDefault="007C0712" w:rsidP="0077676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Voditelj</w:t>
            </w:r>
          </w:p>
        </w:tc>
      </w:tr>
      <w:tr w:rsidR="008A3162" w:rsidRPr="001A4D4C" w:rsidTr="0077676A">
        <w:trPr>
          <w:trHeight w:val="284"/>
        </w:trPr>
        <w:tc>
          <w:tcPr>
            <w:tcW w:w="2376" w:type="dxa"/>
            <w:tcBorders>
              <w:top w:val="single" w:sz="12" w:space="0" w:color="auto"/>
            </w:tcBorders>
            <w:vAlign w:val="center"/>
          </w:tcPr>
          <w:p w:rsidR="008A3162" w:rsidRPr="001A4D4C" w:rsidRDefault="007C0712" w:rsidP="008D232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Folklor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A3162" w:rsidRPr="001A4D4C" w:rsidRDefault="005F7232" w:rsidP="008D23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A3162" w:rsidRPr="001A4D4C" w:rsidRDefault="004671C3" w:rsidP="008D23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KUD LOVA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A3162" w:rsidRPr="001A4D4C" w:rsidRDefault="005F7232" w:rsidP="0077676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VRBAT</w:t>
            </w:r>
          </w:p>
        </w:tc>
      </w:tr>
      <w:tr w:rsidR="008A3162" w:rsidRPr="001A4D4C" w:rsidTr="0077676A">
        <w:trPr>
          <w:trHeight w:val="284"/>
        </w:trPr>
        <w:tc>
          <w:tcPr>
            <w:tcW w:w="2376" w:type="dxa"/>
            <w:vAlign w:val="center"/>
          </w:tcPr>
          <w:p w:rsidR="008A3162" w:rsidRPr="001A4D4C" w:rsidRDefault="007C0712" w:rsidP="008D232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Tamburaška sekcija</w:t>
            </w:r>
          </w:p>
        </w:tc>
        <w:tc>
          <w:tcPr>
            <w:tcW w:w="1276" w:type="dxa"/>
            <w:vAlign w:val="center"/>
          </w:tcPr>
          <w:p w:rsidR="008A3162" w:rsidRPr="001A4D4C" w:rsidRDefault="005F7232" w:rsidP="008D23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A3162" w:rsidRPr="001A4D4C" w:rsidRDefault="004671C3" w:rsidP="008D23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KUD LOVAS</w:t>
            </w:r>
          </w:p>
        </w:tc>
        <w:tc>
          <w:tcPr>
            <w:tcW w:w="2126" w:type="dxa"/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FRANJO VITEK</w:t>
            </w:r>
          </w:p>
        </w:tc>
      </w:tr>
      <w:tr w:rsidR="008A3162" w:rsidRPr="001A4D4C" w:rsidTr="0077676A">
        <w:trPr>
          <w:trHeight w:val="284"/>
        </w:trPr>
        <w:tc>
          <w:tcPr>
            <w:tcW w:w="2376" w:type="dxa"/>
            <w:vAlign w:val="center"/>
          </w:tcPr>
          <w:p w:rsidR="008A3162" w:rsidRPr="001A4D4C" w:rsidRDefault="007C0712" w:rsidP="008D232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Nogometni klub</w:t>
            </w:r>
          </w:p>
        </w:tc>
        <w:tc>
          <w:tcPr>
            <w:tcW w:w="1276" w:type="dxa"/>
            <w:vAlign w:val="center"/>
          </w:tcPr>
          <w:p w:rsidR="008A3162" w:rsidRPr="001A4D4C" w:rsidRDefault="005F7232" w:rsidP="008D23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8A3162" w:rsidRPr="001A4D4C" w:rsidRDefault="004671C3" w:rsidP="008D23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vAlign w:val="center"/>
          </w:tcPr>
          <w:p w:rsidR="008A3162" w:rsidRPr="001A4D4C" w:rsidRDefault="008A3162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NK LOVAS</w:t>
            </w:r>
          </w:p>
        </w:tc>
        <w:tc>
          <w:tcPr>
            <w:tcW w:w="2126" w:type="dxa"/>
            <w:vAlign w:val="center"/>
          </w:tcPr>
          <w:p w:rsidR="008A3162" w:rsidRPr="001A4D4C" w:rsidRDefault="005F7232" w:rsidP="008D23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FILIĆ</w:t>
            </w:r>
          </w:p>
        </w:tc>
      </w:tr>
      <w:tr w:rsidR="008A3162" w:rsidRPr="001A4D4C" w:rsidTr="0077676A">
        <w:trPr>
          <w:trHeight w:val="284"/>
        </w:trPr>
        <w:tc>
          <w:tcPr>
            <w:tcW w:w="2376" w:type="dxa"/>
            <w:vAlign w:val="center"/>
          </w:tcPr>
          <w:p w:rsidR="008A3162" w:rsidRPr="004671C3" w:rsidRDefault="007C0712" w:rsidP="008D232B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671C3">
              <w:rPr>
                <w:b/>
                <w:sz w:val="22"/>
                <w:szCs w:val="22"/>
              </w:rPr>
              <w:t>Ministranti</w:t>
            </w:r>
          </w:p>
          <w:p w:rsidR="005F7232" w:rsidRPr="004671C3" w:rsidRDefault="005F7232" w:rsidP="008D232B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A3162" w:rsidRPr="004671C3" w:rsidRDefault="004671C3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4671C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A3162" w:rsidRPr="004671C3" w:rsidRDefault="004671C3" w:rsidP="008D232B">
            <w:pPr>
              <w:contextualSpacing/>
              <w:jc w:val="center"/>
              <w:rPr>
                <w:sz w:val="22"/>
                <w:szCs w:val="22"/>
              </w:rPr>
            </w:pPr>
            <w:r w:rsidRPr="004671C3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vAlign w:val="center"/>
          </w:tcPr>
          <w:p w:rsidR="008A3162" w:rsidRPr="004671C3" w:rsidRDefault="005F7232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4671C3">
              <w:rPr>
                <w:sz w:val="22"/>
                <w:szCs w:val="22"/>
              </w:rPr>
              <w:t>ŽUPA SOTIN</w:t>
            </w:r>
          </w:p>
          <w:p w:rsidR="004671C3" w:rsidRPr="004671C3" w:rsidRDefault="004671C3" w:rsidP="008D232B">
            <w:pPr>
              <w:contextualSpacing/>
              <w:jc w:val="both"/>
              <w:rPr>
                <w:sz w:val="22"/>
                <w:szCs w:val="22"/>
              </w:rPr>
            </w:pPr>
            <w:r w:rsidRPr="004671C3">
              <w:rPr>
                <w:sz w:val="22"/>
                <w:szCs w:val="22"/>
              </w:rPr>
              <w:t>ŽUPA LOVAS</w:t>
            </w:r>
          </w:p>
        </w:tc>
        <w:tc>
          <w:tcPr>
            <w:tcW w:w="2126" w:type="dxa"/>
            <w:vAlign w:val="center"/>
          </w:tcPr>
          <w:p w:rsidR="008A3162" w:rsidRPr="004671C3" w:rsidRDefault="005F7232" w:rsidP="008D232B">
            <w:pPr>
              <w:contextualSpacing/>
              <w:jc w:val="both"/>
              <w:rPr>
                <w:sz w:val="18"/>
                <w:szCs w:val="18"/>
              </w:rPr>
            </w:pPr>
            <w:r w:rsidRPr="004671C3">
              <w:rPr>
                <w:sz w:val="18"/>
                <w:szCs w:val="18"/>
              </w:rPr>
              <w:t>ZLATKO RAJČEVAC</w:t>
            </w:r>
          </w:p>
          <w:p w:rsidR="004671C3" w:rsidRPr="004671C3" w:rsidRDefault="004671C3" w:rsidP="008D232B">
            <w:pPr>
              <w:contextualSpacing/>
              <w:jc w:val="both"/>
              <w:rPr>
                <w:sz w:val="18"/>
                <w:szCs w:val="18"/>
              </w:rPr>
            </w:pPr>
            <w:r w:rsidRPr="004671C3">
              <w:rPr>
                <w:sz w:val="18"/>
                <w:szCs w:val="18"/>
              </w:rPr>
              <w:t>PAVO KOLAREVIĆ</w:t>
            </w:r>
          </w:p>
        </w:tc>
      </w:tr>
      <w:tr w:rsidR="008A3162" w:rsidRPr="001A4D4C" w:rsidTr="0077676A">
        <w:trPr>
          <w:trHeight w:val="284"/>
        </w:trPr>
        <w:tc>
          <w:tcPr>
            <w:tcW w:w="2376" w:type="dxa"/>
            <w:vAlign w:val="center"/>
          </w:tcPr>
          <w:p w:rsidR="008A3162" w:rsidRPr="001A4D4C" w:rsidRDefault="00E1665D" w:rsidP="008D232B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škola</w:t>
            </w:r>
          </w:p>
        </w:tc>
        <w:tc>
          <w:tcPr>
            <w:tcW w:w="1276" w:type="dxa"/>
            <w:vAlign w:val="center"/>
          </w:tcPr>
          <w:p w:rsidR="008A3162" w:rsidRPr="001A4D4C" w:rsidRDefault="00E1665D" w:rsidP="0077676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A3162" w:rsidRPr="001A4D4C" w:rsidRDefault="004671C3" w:rsidP="00E1665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70</w:t>
            </w:r>
          </w:p>
        </w:tc>
        <w:tc>
          <w:tcPr>
            <w:tcW w:w="1985" w:type="dxa"/>
            <w:vAlign w:val="center"/>
          </w:tcPr>
          <w:p w:rsidR="008A3162" w:rsidRPr="001A4D4C" w:rsidRDefault="00E1665D" w:rsidP="008D23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KOVAR</w:t>
            </w:r>
          </w:p>
        </w:tc>
        <w:tc>
          <w:tcPr>
            <w:tcW w:w="2126" w:type="dxa"/>
            <w:vAlign w:val="center"/>
          </w:tcPr>
          <w:p w:rsidR="008A3162" w:rsidRPr="001A4D4C" w:rsidRDefault="005F7232" w:rsidP="008D23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RANA MATIĆ</w:t>
            </w:r>
          </w:p>
        </w:tc>
      </w:tr>
      <w:tr w:rsidR="008A3162" w:rsidRPr="001A4D4C" w:rsidTr="0077676A">
        <w:trPr>
          <w:trHeight w:val="284"/>
        </w:trPr>
        <w:tc>
          <w:tcPr>
            <w:tcW w:w="2376" w:type="dxa"/>
            <w:vAlign w:val="center"/>
          </w:tcPr>
          <w:p w:rsidR="008A3162" w:rsidRPr="001A4D4C" w:rsidRDefault="00E1665D" w:rsidP="008D232B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ik</w:t>
            </w:r>
            <w:proofErr w:type="spellEnd"/>
            <w:r>
              <w:rPr>
                <w:b/>
                <w:sz w:val="22"/>
                <w:szCs w:val="22"/>
              </w:rPr>
              <w:t xml:space="preserve"> boks</w:t>
            </w:r>
          </w:p>
        </w:tc>
        <w:tc>
          <w:tcPr>
            <w:tcW w:w="1276" w:type="dxa"/>
            <w:vAlign w:val="center"/>
          </w:tcPr>
          <w:p w:rsidR="008A3162" w:rsidRPr="001A4D4C" w:rsidRDefault="00E1665D" w:rsidP="008D23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A3162" w:rsidRPr="001A4D4C" w:rsidRDefault="00E1665D" w:rsidP="00E1665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0</w:t>
            </w:r>
          </w:p>
        </w:tc>
        <w:tc>
          <w:tcPr>
            <w:tcW w:w="1985" w:type="dxa"/>
            <w:vAlign w:val="center"/>
          </w:tcPr>
          <w:p w:rsidR="008A3162" w:rsidRPr="001A4D4C" w:rsidRDefault="00E1665D" w:rsidP="008D23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KOVAR</w:t>
            </w:r>
          </w:p>
        </w:tc>
        <w:tc>
          <w:tcPr>
            <w:tcW w:w="2126" w:type="dxa"/>
            <w:vAlign w:val="center"/>
          </w:tcPr>
          <w:p w:rsidR="008A3162" w:rsidRPr="001A4D4C" w:rsidRDefault="00E1665D" w:rsidP="008D23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 CRNJAC</w:t>
            </w:r>
          </w:p>
        </w:tc>
      </w:tr>
      <w:tr w:rsidR="00E1665D" w:rsidRPr="001A4D4C" w:rsidTr="0077676A">
        <w:trPr>
          <w:trHeight w:val="284"/>
        </w:trPr>
        <w:tc>
          <w:tcPr>
            <w:tcW w:w="2376" w:type="dxa"/>
            <w:vAlign w:val="center"/>
          </w:tcPr>
          <w:p w:rsidR="00E1665D" w:rsidRDefault="00E1665D" w:rsidP="005F723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5F7232">
              <w:rPr>
                <w:b/>
              </w:rPr>
              <w:t>tolni tenis</w:t>
            </w:r>
          </w:p>
        </w:tc>
        <w:tc>
          <w:tcPr>
            <w:tcW w:w="1276" w:type="dxa"/>
            <w:vAlign w:val="center"/>
          </w:tcPr>
          <w:p w:rsidR="00E1665D" w:rsidRDefault="005F7232" w:rsidP="008D232B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E1665D" w:rsidRDefault="00E1665D" w:rsidP="00E1665D">
            <w:pPr>
              <w:contextualSpacing/>
            </w:pPr>
            <w:r>
              <w:t xml:space="preserve">          70</w:t>
            </w:r>
          </w:p>
        </w:tc>
        <w:tc>
          <w:tcPr>
            <w:tcW w:w="1985" w:type="dxa"/>
            <w:vAlign w:val="center"/>
          </w:tcPr>
          <w:p w:rsidR="00E1665D" w:rsidRDefault="005F7232" w:rsidP="008D232B">
            <w:pPr>
              <w:contextualSpacing/>
              <w:jc w:val="both"/>
            </w:pPr>
            <w:r>
              <w:t>OPATOVAC</w:t>
            </w:r>
          </w:p>
        </w:tc>
        <w:tc>
          <w:tcPr>
            <w:tcW w:w="2126" w:type="dxa"/>
            <w:vAlign w:val="center"/>
          </w:tcPr>
          <w:p w:rsidR="00E1665D" w:rsidRDefault="005F7232" w:rsidP="008D232B">
            <w:pPr>
              <w:contextualSpacing/>
              <w:jc w:val="both"/>
            </w:pPr>
            <w:r>
              <w:t>MISLAV POLE</w:t>
            </w:r>
          </w:p>
        </w:tc>
      </w:tr>
      <w:tr w:rsidR="005F7232" w:rsidRPr="001A4D4C" w:rsidTr="0077676A">
        <w:trPr>
          <w:trHeight w:val="284"/>
        </w:trPr>
        <w:tc>
          <w:tcPr>
            <w:tcW w:w="2376" w:type="dxa"/>
            <w:vAlign w:val="center"/>
          </w:tcPr>
          <w:p w:rsidR="005F7232" w:rsidRDefault="005F7232" w:rsidP="008D232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Škola stranih jezika</w:t>
            </w:r>
          </w:p>
        </w:tc>
        <w:tc>
          <w:tcPr>
            <w:tcW w:w="1276" w:type="dxa"/>
            <w:vAlign w:val="center"/>
          </w:tcPr>
          <w:p w:rsidR="005F7232" w:rsidRDefault="005F7232" w:rsidP="008D232B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5F7232" w:rsidRDefault="005F7232" w:rsidP="00E1665D">
            <w:pPr>
              <w:contextualSpacing/>
            </w:pPr>
            <w:r>
              <w:t>70</w:t>
            </w:r>
          </w:p>
        </w:tc>
        <w:tc>
          <w:tcPr>
            <w:tcW w:w="1985" w:type="dxa"/>
            <w:vAlign w:val="center"/>
          </w:tcPr>
          <w:p w:rsidR="005F7232" w:rsidRDefault="005F7232" w:rsidP="008D232B">
            <w:pPr>
              <w:contextualSpacing/>
              <w:jc w:val="both"/>
            </w:pPr>
            <w:r>
              <w:t>VUKOVAR</w:t>
            </w:r>
          </w:p>
        </w:tc>
        <w:tc>
          <w:tcPr>
            <w:tcW w:w="2126" w:type="dxa"/>
            <w:vAlign w:val="center"/>
          </w:tcPr>
          <w:p w:rsidR="005F7232" w:rsidRDefault="005F7232" w:rsidP="008D232B">
            <w:pPr>
              <w:contextualSpacing/>
              <w:jc w:val="both"/>
            </w:pPr>
            <w:r>
              <w:t>ANDREJA ANIĆ PETROVIĆ</w:t>
            </w:r>
          </w:p>
        </w:tc>
      </w:tr>
    </w:tbl>
    <w:p w:rsidR="008B0BD6" w:rsidRDefault="008B0BD6">
      <w:pPr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661B39" w:rsidRPr="00C86878" w:rsidRDefault="00661B39" w:rsidP="008B0BD6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33" w:name="_Toc494090925"/>
      <w:r w:rsidRPr="00C86878">
        <w:rPr>
          <w:rFonts w:ascii="Times New Roman" w:hAnsi="Times New Roman" w:cs="Times New Roman"/>
        </w:rPr>
        <w:lastRenderedPageBreak/>
        <w:t xml:space="preserve">Plan </w:t>
      </w:r>
      <w:proofErr w:type="spellStart"/>
      <w:r w:rsidRPr="00C86878">
        <w:rPr>
          <w:rFonts w:ascii="Times New Roman" w:hAnsi="Times New Roman" w:cs="Times New Roman"/>
        </w:rPr>
        <w:t>izvanučioničke</w:t>
      </w:r>
      <w:proofErr w:type="spellEnd"/>
      <w:r w:rsidRPr="00C86878">
        <w:rPr>
          <w:rFonts w:ascii="Times New Roman" w:hAnsi="Times New Roman" w:cs="Times New Roman"/>
        </w:rPr>
        <w:t xml:space="preserve"> nastave</w:t>
      </w:r>
      <w:bookmarkEnd w:id="133"/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162" w:rsidRDefault="008A3162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I ove školske godine planira</w:t>
      </w:r>
      <w:r w:rsidR="00C86878">
        <w:rPr>
          <w:rFonts w:ascii="Times New Roman" w:hAnsi="Times New Roman" w:cs="Times New Roman"/>
          <w:sz w:val="24"/>
          <w:szCs w:val="24"/>
        </w:rPr>
        <w:t>mo</w:t>
      </w:r>
      <w:r w:rsidR="004671C3">
        <w:rPr>
          <w:rFonts w:ascii="Times New Roman" w:hAnsi="Times New Roman" w:cs="Times New Roman"/>
          <w:sz w:val="24"/>
          <w:szCs w:val="24"/>
        </w:rPr>
        <w:t>,</w:t>
      </w:r>
      <w:r w:rsidR="00C86878">
        <w:rPr>
          <w:rFonts w:ascii="Times New Roman" w:hAnsi="Times New Roman" w:cs="Times New Roman"/>
          <w:sz w:val="24"/>
          <w:szCs w:val="24"/>
        </w:rPr>
        <w:t xml:space="preserve"> u suradnji sa bazenima</w:t>
      </w:r>
      <w:r w:rsidR="004671C3">
        <w:rPr>
          <w:rFonts w:ascii="Times New Roman" w:hAnsi="Times New Roman" w:cs="Times New Roman"/>
          <w:sz w:val="24"/>
          <w:szCs w:val="24"/>
        </w:rPr>
        <w:t xml:space="preserve"> Vinkovci ili Vukovar,</w:t>
      </w:r>
      <w:r w:rsidRPr="001A4D4C">
        <w:rPr>
          <w:rFonts w:ascii="Times New Roman" w:hAnsi="Times New Roman" w:cs="Times New Roman"/>
          <w:sz w:val="24"/>
          <w:szCs w:val="24"/>
        </w:rPr>
        <w:t xml:space="preserve"> školu p</w:t>
      </w:r>
      <w:r w:rsidR="0077676A">
        <w:rPr>
          <w:rFonts w:ascii="Times New Roman" w:hAnsi="Times New Roman" w:cs="Times New Roman"/>
          <w:sz w:val="24"/>
          <w:szCs w:val="24"/>
        </w:rPr>
        <w:t>livanju u trajanju od 16 sati. T</w:t>
      </w:r>
      <w:r w:rsidRPr="001A4D4C">
        <w:rPr>
          <w:rFonts w:ascii="Times New Roman" w:hAnsi="Times New Roman" w:cs="Times New Roman"/>
          <w:sz w:val="24"/>
          <w:szCs w:val="24"/>
        </w:rPr>
        <w:t xml:space="preserve">roškove će snositi roditelji i Općina </w:t>
      </w:r>
      <w:proofErr w:type="spellStart"/>
      <w:r w:rsidRPr="001A4D4C">
        <w:rPr>
          <w:rFonts w:ascii="Times New Roman" w:hAnsi="Times New Roman" w:cs="Times New Roman"/>
          <w:sz w:val="24"/>
          <w:szCs w:val="24"/>
        </w:rPr>
        <w:t>Lovas</w:t>
      </w:r>
      <w:proofErr w:type="spellEnd"/>
      <w:r w:rsidRPr="001A4D4C">
        <w:rPr>
          <w:rFonts w:ascii="Times New Roman" w:hAnsi="Times New Roman" w:cs="Times New Roman"/>
          <w:sz w:val="24"/>
          <w:szCs w:val="24"/>
        </w:rPr>
        <w:t>.</w:t>
      </w:r>
    </w:p>
    <w:p w:rsidR="0077676A" w:rsidRPr="001A4D4C" w:rsidRDefault="0077676A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162" w:rsidRPr="001A4D4C" w:rsidRDefault="00D223C7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</w:t>
      </w:r>
      <w:r w:rsidR="00C86878">
        <w:rPr>
          <w:rFonts w:ascii="Times New Roman" w:hAnsi="Times New Roman" w:cs="Times New Roman"/>
          <w:sz w:val="24"/>
          <w:szCs w:val="24"/>
        </w:rPr>
        <w:t>V</w:t>
      </w:r>
      <w:r w:rsidR="008A3162" w:rsidRPr="001A4D4C">
        <w:rPr>
          <w:rFonts w:ascii="Times New Roman" w:hAnsi="Times New Roman" w:cs="Times New Roman"/>
          <w:sz w:val="24"/>
          <w:szCs w:val="24"/>
        </w:rPr>
        <w:t xml:space="preserve">. </w:t>
      </w:r>
      <w:r w:rsidR="00C86878">
        <w:rPr>
          <w:rFonts w:ascii="Times New Roman" w:hAnsi="Times New Roman" w:cs="Times New Roman"/>
          <w:sz w:val="24"/>
          <w:szCs w:val="24"/>
        </w:rPr>
        <w:t>-</w:t>
      </w:r>
      <w:r w:rsidR="008A3162" w:rsidRPr="001A4D4C">
        <w:rPr>
          <w:rFonts w:ascii="Times New Roman" w:hAnsi="Times New Roman" w:cs="Times New Roman"/>
          <w:sz w:val="24"/>
          <w:szCs w:val="24"/>
        </w:rPr>
        <w:t xml:space="preserve"> VIII. razreda </w:t>
      </w:r>
      <w:r w:rsidR="0077676A">
        <w:rPr>
          <w:rFonts w:ascii="Times New Roman" w:hAnsi="Times New Roman" w:cs="Times New Roman"/>
          <w:sz w:val="24"/>
          <w:szCs w:val="24"/>
        </w:rPr>
        <w:t>plan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878">
        <w:rPr>
          <w:rFonts w:ascii="Times New Roman" w:hAnsi="Times New Roman" w:cs="Times New Roman"/>
          <w:sz w:val="24"/>
          <w:szCs w:val="24"/>
        </w:rPr>
        <w:t>dvo</w:t>
      </w:r>
      <w:r w:rsidR="000325BC">
        <w:rPr>
          <w:rFonts w:ascii="Times New Roman" w:hAnsi="Times New Roman" w:cs="Times New Roman"/>
          <w:sz w:val="24"/>
          <w:szCs w:val="24"/>
        </w:rPr>
        <w:t>dnev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5BC">
        <w:rPr>
          <w:rFonts w:ascii="Times New Roman" w:hAnsi="Times New Roman" w:cs="Times New Roman"/>
          <w:sz w:val="24"/>
          <w:szCs w:val="24"/>
        </w:rPr>
        <w:t>ekskurziju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C86878">
        <w:rPr>
          <w:rFonts w:ascii="Times New Roman" w:hAnsi="Times New Roman" w:cs="Times New Roman"/>
          <w:sz w:val="24"/>
          <w:szCs w:val="24"/>
        </w:rPr>
        <w:t>širi zavičaj</w:t>
      </w:r>
      <w:r w:rsidR="000325BC">
        <w:rPr>
          <w:rFonts w:ascii="Times New Roman" w:hAnsi="Times New Roman" w:cs="Times New Roman"/>
          <w:sz w:val="24"/>
          <w:szCs w:val="24"/>
        </w:rPr>
        <w:t>.</w:t>
      </w:r>
      <w:r w:rsidR="008A3162" w:rsidRPr="001A4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162" w:rsidRPr="001A4D4C" w:rsidRDefault="008A3162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162" w:rsidRPr="001A4D4C" w:rsidRDefault="008A3162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Učenici I. do V</w:t>
      </w:r>
      <w:r w:rsidR="00D223C7">
        <w:rPr>
          <w:rFonts w:ascii="Times New Roman" w:hAnsi="Times New Roman" w:cs="Times New Roman"/>
          <w:sz w:val="24"/>
          <w:szCs w:val="24"/>
        </w:rPr>
        <w:t>II</w:t>
      </w:r>
      <w:r w:rsidRPr="001A4D4C">
        <w:rPr>
          <w:rFonts w:ascii="Times New Roman" w:hAnsi="Times New Roman" w:cs="Times New Roman"/>
          <w:sz w:val="24"/>
          <w:szCs w:val="24"/>
        </w:rPr>
        <w:t xml:space="preserve">I. razreda u organizaciji škole i roditelja ići će na </w:t>
      </w:r>
      <w:r w:rsidR="00D223C7">
        <w:rPr>
          <w:rFonts w:ascii="Times New Roman" w:hAnsi="Times New Roman" w:cs="Times New Roman"/>
          <w:sz w:val="24"/>
          <w:szCs w:val="24"/>
        </w:rPr>
        <w:t>kino predstavu u Vukovar</w:t>
      </w:r>
      <w:r w:rsidRPr="001A4D4C">
        <w:rPr>
          <w:rFonts w:ascii="Times New Roman" w:hAnsi="Times New Roman" w:cs="Times New Roman"/>
          <w:sz w:val="24"/>
          <w:szCs w:val="24"/>
        </w:rPr>
        <w:t>.</w:t>
      </w:r>
    </w:p>
    <w:p w:rsidR="008A3162" w:rsidRPr="001A4D4C" w:rsidRDefault="008A3162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162" w:rsidRPr="001A4D4C" w:rsidRDefault="008A3162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Učenici I. do VIII. razreda obilježit će Dan kazališta odlaskom u Osijek pod vodstvom knjižničarke i razrednika.</w:t>
      </w:r>
    </w:p>
    <w:p w:rsidR="008A3162" w:rsidRDefault="008A3162" w:rsidP="007767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25BC" w:rsidRDefault="000325BC" w:rsidP="00F87C9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i I. do VI. Razreda planiraju jednodnevni izlet u </w:t>
      </w:r>
      <w:r w:rsidR="00C86878">
        <w:rPr>
          <w:rFonts w:ascii="Times New Roman" w:hAnsi="Times New Roman" w:cs="Times New Roman"/>
          <w:sz w:val="24"/>
          <w:szCs w:val="24"/>
        </w:rPr>
        <w:t>uži zavičaj</w:t>
      </w:r>
      <w:r w:rsidR="00F87C96">
        <w:rPr>
          <w:rFonts w:ascii="Times New Roman" w:hAnsi="Times New Roman" w:cs="Times New Roman"/>
          <w:sz w:val="24"/>
          <w:szCs w:val="24"/>
        </w:rPr>
        <w:t xml:space="preserve"> u mjesecu svibnju.</w:t>
      </w:r>
    </w:p>
    <w:p w:rsidR="000325BC" w:rsidRDefault="000325BC" w:rsidP="008D232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325BC" w:rsidRPr="001A4D4C" w:rsidRDefault="000325BC" w:rsidP="008D232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4"/>
        <w:gridCol w:w="5520"/>
        <w:gridCol w:w="2268"/>
      </w:tblGrid>
      <w:tr w:rsidR="00A20B43" w:rsidRPr="001A4D4C" w:rsidTr="00F87C96">
        <w:trPr>
          <w:trHeight w:val="284"/>
        </w:trPr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C86878" w:rsidRDefault="00A20B43" w:rsidP="008D232B">
            <w:pPr>
              <w:contextualSpacing/>
              <w:rPr>
                <w:b/>
                <w:sz w:val="22"/>
                <w:szCs w:val="22"/>
              </w:rPr>
            </w:pPr>
            <w:r w:rsidRPr="00C86878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C86878" w:rsidRDefault="00A20B43" w:rsidP="008D232B">
            <w:pPr>
              <w:contextualSpacing/>
              <w:rPr>
                <w:b/>
                <w:sz w:val="22"/>
                <w:szCs w:val="22"/>
              </w:rPr>
            </w:pPr>
            <w:r w:rsidRPr="00C86878">
              <w:rPr>
                <w:b/>
                <w:sz w:val="22"/>
                <w:szCs w:val="22"/>
              </w:rPr>
              <w:t xml:space="preserve">Oblik i mjesto </w:t>
            </w:r>
            <w:proofErr w:type="spellStart"/>
            <w:r w:rsidRPr="00C86878">
              <w:rPr>
                <w:b/>
                <w:sz w:val="22"/>
                <w:szCs w:val="22"/>
              </w:rPr>
              <w:t>izvanučionične</w:t>
            </w:r>
            <w:proofErr w:type="spellEnd"/>
            <w:r w:rsidRPr="00C86878">
              <w:rPr>
                <w:b/>
                <w:sz w:val="22"/>
                <w:szCs w:val="22"/>
              </w:rPr>
              <w:t xml:space="preserve"> nastav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B43" w:rsidRPr="001A4D4C" w:rsidRDefault="00A20B43" w:rsidP="008D232B">
            <w:pPr>
              <w:contextualSpacing/>
              <w:rPr>
                <w:b/>
                <w:sz w:val="22"/>
                <w:szCs w:val="22"/>
              </w:rPr>
            </w:pPr>
            <w:r w:rsidRPr="00C86878">
              <w:rPr>
                <w:b/>
                <w:sz w:val="22"/>
                <w:szCs w:val="22"/>
              </w:rPr>
              <w:t>Voditelji</w:t>
            </w:r>
          </w:p>
        </w:tc>
      </w:tr>
      <w:tr w:rsidR="00A20B43" w:rsidRPr="001A4D4C" w:rsidTr="00F87C96">
        <w:trPr>
          <w:trHeight w:val="284"/>
        </w:trPr>
        <w:tc>
          <w:tcPr>
            <w:tcW w:w="1534" w:type="dxa"/>
            <w:tcBorders>
              <w:top w:val="single" w:sz="12" w:space="0" w:color="auto"/>
            </w:tcBorders>
            <w:vAlign w:val="center"/>
          </w:tcPr>
          <w:p w:rsidR="00A20B43" w:rsidRPr="001A4D4C" w:rsidRDefault="00A20B43" w:rsidP="008D232B">
            <w:pPr>
              <w:contextualSpacing/>
              <w:rPr>
                <w:b/>
                <w:sz w:val="22"/>
                <w:szCs w:val="22"/>
              </w:rPr>
            </w:pPr>
          </w:p>
          <w:p w:rsidR="00A20B43" w:rsidRPr="001A4D4C" w:rsidRDefault="00A20B43" w:rsidP="008D232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-2.</w:t>
            </w:r>
          </w:p>
        </w:tc>
        <w:tc>
          <w:tcPr>
            <w:tcW w:w="5520" w:type="dxa"/>
            <w:tcBorders>
              <w:top w:val="single" w:sz="12" w:space="0" w:color="auto"/>
            </w:tcBorders>
            <w:vAlign w:val="center"/>
          </w:tcPr>
          <w:p w:rsidR="00A20B43" w:rsidRPr="001A4D4C" w:rsidRDefault="00A20B43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ilazak mjesta (ustanove u mjestu, odlagališta otpada</w:t>
            </w:r>
            <w:r w:rsidR="00C86878">
              <w:rPr>
                <w:sz w:val="22"/>
                <w:szCs w:val="22"/>
              </w:rPr>
              <w:t>, godišnja dob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20B43" w:rsidRPr="001A4D4C" w:rsidRDefault="006B2D20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e učiteljice</w:t>
            </w:r>
          </w:p>
        </w:tc>
      </w:tr>
      <w:tr w:rsidR="00A20B43" w:rsidRPr="001A4D4C" w:rsidTr="00F87C96">
        <w:trPr>
          <w:trHeight w:val="1003"/>
        </w:trPr>
        <w:tc>
          <w:tcPr>
            <w:tcW w:w="1534" w:type="dxa"/>
            <w:vAlign w:val="center"/>
          </w:tcPr>
          <w:p w:rsidR="00A20B43" w:rsidRPr="001A4D4C" w:rsidRDefault="00A20B43" w:rsidP="008D232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-4.</w:t>
            </w:r>
          </w:p>
        </w:tc>
        <w:tc>
          <w:tcPr>
            <w:tcW w:w="5520" w:type="dxa"/>
            <w:vAlign w:val="center"/>
          </w:tcPr>
          <w:p w:rsidR="00A20B43" w:rsidRDefault="00A20B43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ilazak mjesta (Plan mjesta, Strane svijeta, moj zavičaj, naselja nizinskog kraja)</w:t>
            </w:r>
          </w:p>
          <w:p w:rsidR="00A20B43" w:rsidRDefault="00A20B43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erenska nastava u okolici mjesta (priroda, povezanost biljaka i životinja, igre na snijegu, kretanje)</w:t>
            </w:r>
          </w:p>
          <w:p w:rsidR="00A13B29" w:rsidRPr="001A4D4C" w:rsidRDefault="00A13B29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 općini i starijim osobama</w:t>
            </w:r>
          </w:p>
        </w:tc>
        <w:tc>
          <w:tcPr>
            <w:tcW w:w="2268" w:type="dxa"/>
            <w:vAlign w:val="center"/>
          </w:tcPr>
          <w:p w:rsidR="00A20B43" w:rsidRPr="001A4D4C" w:rsidRDefault="006B2D20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e učiteljice</w:t>
            </w:r>
          </w:p>
        </w:tc>
      </w:tr>
      <w:tr w:rsidR="00A20B43" w:rsidRPr="001A4D4C" w:rsidTr="00F87C96">
        <w:trPr>
          <w:trHeight w:val="284"/>
        </w:trPr>
        <w:tc>
          <w:tcPr>
            <w:tcW w:w="1534" w:type="dxa"/>
            <w:vAlign w:val="center"/>
          </w:tcPr>
          <w:p w:rsidR="00A20B43" w:rsidRPr="00C86878" w:rsidRDefault="00C86878" w:rsidP="00C86878">
            <w:pPr>
              <w:jc w:val="both"/>
              <w:rPr>
                <w:b/>
              </w:rPr>
            </w:pPr>
            <w:r w:rsidRPr="00C86878">
              <w:rPr>
                <w:b/>
              </w:rPr>
              <w:t>1.-4</w:t>
            </w:r>
            <w:r w:rsidR="00A13B29" w:rsidRPr="00C86878">
              <w:rPr>
                <w:b/>
              </w:rPr>
              <w:t>.</w:t>
            </w:r>
          </w:p>
        </w:tc>
        <w:tc>
          <w:tcPr>
            <w:tcW w:w="5520" w:type="dxa"/>
            <w:vAlign w:val="center"/>
          </w:tcPr>
          <w:p w:rsidR="00A13B29" w:rsidRPr="001A4D4C" w:rsidRDefault="00A13B29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dnodnevni izlet</w:t>
            </w:r>
          </w:p>
        </w:tc>
        <w:tc>
          <w:tcPr>
            <w:tcW w:w="2268" w:type="dxa"/>
            <w:vAlign w:val="center"/>
          </w:tcPr>
          <w:p w:rsidR="00A20B43" w:rsidRDefault="00A13B29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</w:t>
            </w:r>
          </w:p>
          <w:p w:rsidR="00A13B29" w:rsidRPr="001A4D4C" w:rsidRDefault="00A13B29" w:rsidP="008D232B">
            <w:pPr>
              <w:contextualSpacing/>
              <w:rPr>
                <w:sz w:val="22"/>
                <w:szCs w:val="22"/>
              </w:rPr>
            </w:pPr>
          </w:p>
        </w:tc>
      </w:tr>
      <w:tr w:rsidR="00A20B43" w:rsidRPr="001A4D4C" w:rsidTr="00F87C96">
        <w:trPr>
          <w:trHeight w:val="284"/>
        </w:trPr>
        <w:tc>
          <w:tcPr>
            <w:tcW w:w="1534" w:type="dxa"/>
            <w:vAlign w:val="center"/>
          </w:tcPr>
          <w:p w:rsidR="00A20B43" w:rsidRPr="001A4D4C" w:rsidRDefault="006B2D20" w:rsidP="008D232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20B43">
              <w:rPr>
                <w:b/>
                <w:sz w:val="22"/>
                <w:szCs w:val="22"/>
              </w:rPr>
              <w:t>.</w:t>
            </w:r>
            <w:r w:rsidR="00A13B29">
              <w:rPr>
                <w:b/>
                <w:sz w:val="22"/>
                <w:szCs w:val="22"/>
              </w:rPr>
              <w:t xml:space="preserve"> i 8.</w:t>
            </w:r>
          </w:p>
        </w:tc>
        <w:tc>
          <w:tcPr>
            <w:tcW w:w="5520" w:type="dxa"/>
            <w:vAlign w:val="center"/>
          </w:tcPr>
          <w:p w:rsidR="00A20B43" w:rsidRDefault="00A20B43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erenska nastava</w:t>
            </w:r>
            <w:r w:rsidR="006B2D20">
              <w:rPr>
                <w:sz w:val="22"/>
                <w:szCs w:val="22"/>
              </w:rPr>
              <w:t>: Mala škola fizike (Vinkovci)</w:t>
            </w:r>
          </w:p>
          <w:p w:rsidR="006B2D20" w:rsidRPr="001A4D4C" w:rsidRDefault="006B2D20" w:rsidP="00C8687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80166" w:rsidRDefault="00680166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k učitelj fizike</w:t>
            </w:r>
          </w:p>
          <w:p w:rsidR="00A13B29" w:rsidRPr="001A4D4C" w:rsidRDefault="00A13B29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</w:t>
            </w:r>
          </w:p>
        </w:tc>
      </w:tr>
      <w:tr w:rsidR="00A20B43" w:rsidRPr="001A4D4C" w:rsidTr="00F87C96">
        <w:trPr>
          <w:trHeight w:val="284"/>
        </w:trPr>
        <w:tc>
          <w:tcPr>
            <w:tcW w:w="1534" w:type="dxa"/>
            <w:vAlign w:val="center"/>
          </w:tcPr>
          <w:p w:rsidR="00A20B43" w:rsidRPr="001A4D4C" w:rsidRDefault="00A20B43" w:rsidP="008D232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520" w:type="dxa"/>
            <w:vAlign w:val="center"/>
          </w:tcPr>
          <w:p w:rsidR="00A20B43" w:rsidRDefault="006B2D20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erenska nastava u Vukovaru (Domovinski rat)</w:t>
            </w:r>
          </w:p>
          <w:p w:rsidR="006B2D20" w:rsidRDefault="006B2D20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 srednjim školama uz Dane otvorenih vrata SŠ</w:t>
            </w:r>
          </w:p>
          <w:p w:rsidR="006B2D20" w:rsidRPr="001A4D4C" w:rsidRDefault="00C86878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uhovna obnova u Vukovaru</w:t>
            </w:r>
          </w:p>
        </w:tc>
        <w:tc>
          <w:tcPr>
            <w:tcW w:w="2268" w:type="dxa"/>
            <w:vAlign w:val="center"/>
          </w:tcPr>
          <w:p w:rsidR="00C86878" w:rsidRDefault="00C86878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povijesti</w:t>
            </w:r>
          </w:p>
          <w:p w:rsidR="00C86878" w:rsidRDefault="00C86878" w:rsidP="008D232B">
            <w:pPr>
              <w:contextualSpacing/>
              <w:rPr>
                <w:sz w:val="22"/>
                <w:szCs w:val="22"/>
              </w:rPr>
            </w:pPr>
          </w:p>
          <w:p w:rsidR="00A20B43" w:rsidRDefault="00680166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k</w:t>
            </w:r>
          </w:p>
          <w:p w:rsidR="00C86878" w:rsidRDefault="00C86878" w:rsidP="008D232B">
            <w:pPr>
              <w:contextualSpacing/>
              <w:rPr>
                <w:sz w:val="22"/>
                <w:szCs w:val="22"/>
              </w:rPr>
            </w:pPr>
          </w:p>
          <w:p w:rsidR="00C86878" w:rsidRPr="001A4D4C" w:rsidRDefault="00C86878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</w:tc>
      </w:tr>
      <w:tr w:rsidR="006B2D20" w:rsidRPr="001A4D4C" w:rsidTr="00F87C96">
        <w:trPr>
          <w:trHeight w:val="284"/>
        </w:trPr>
        <w:tc>
          <w:tcPr>
            <w:tcW w:w="1534" w:type="dxa"/>
            <w:vAlign w:val="center"/>
          </w:tcPr>
          <w:p w:rsidR="006B2D20" w:rsidRPr="00DD0678" w:rsidRDefault="006B2D20" w:rsidP="008D232B">
            <w:pPr>
              <w:contextualSpacing/>
              <w:rPr>
                <w:b/>
                <w:sz w:val="22"/>
                <w:szCs w:val="22"/>
              </w:rPr>
            </w:pPr>
            <w:r w:rsidRPr="00DD0678">
              <w:rPr>
                <w:b/>
                <w:sz w:val="22"/>
                <w:szCs w:val="22"/>
              </w:rPr>
              <w:t>1.-8.</w:t>
            </w:r>
          </w:p>
        </w:tc>
        <w:tc>
          <w:tcPr>
            <w:tcW w:w="5520" w:type="dxa"/>
            <w:vAlign w:val="center"/>
          </w:tcPr>
          <w:p w:rsidR="006B2D20" w:rsidRDefault="006B2D20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isustvovanje svetim misama u župnoj crkvi</w:t>
            </w:r>
          </w:p>
          <w:p w:rsidR="006B2D20" w:rsidRDefault="006B2D20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 HNK Osijeku</w:t>
            </w:r>
          </w:p>
          <w:p w:rsidR="006B2D20" w:rsidRDefault="006B2D20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 kinu u Vukovaru</w:t>
            </w:r>
          </w:p>
          <w:p w:rsidR="004671C3" w:rsidRDefault="004671C3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 gradskoj knjižnici u Osijeku</w:t>
            </w:r>
          </w:p>
          <w:p w:rsidR="006B2D20" w:rsidRDefault="006B2D20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 kazališnim predstavama uz Lutkarsko proljeće</w:t>
            </w:r>
          </w:p>
          <w:p w:rsidR="006B2D20" w:rsidRDefault="006B2D20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udjelovanje u manifestacijama mjesta (Miholjski dani, Pokladno kolo, Dan pada </w:t>
            </w:r>
            <w:proofErr w:type="spellStart"/>
            <w:r>
              <w:rPr>
                <w:sz w:val="22"/>
                <w:szCs w:val="22"/>
              </w:rPr>
              <w:t>Lovasa</w:t>
            </w:r>
            <w:proofErr w:type="spellEnd"/>
            <w:r>
              <w:rPr>
                <w:sz w:val="22"/>
                <w:szCs w:val="22"/>
              </w:rPr>
              <w:t>, Minsko polje)</w:t>
            </w:r>
          </w:p>
          <w:p w:rsidR="006B2D20" w:rsidRDefault="006B2D20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 u mom gradu Vukovar svijetli</w:t>
            </w:r>
          </w:p>
          <w:p w:rsidR="006B2D20" w:rsidRDefault="006B2D20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ređenje školskog vrta</w:t>
            </w:r>
          </w:p>
          <w:p w:rsidR="00DD0678" w:rsidRPr="006B2D20" w:rsidRDefault="00DD0678" w:rsidP="00C8687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Škola plivanja –bazeni </w:t>
            </w:r>
            <w:proofErr w:type="spellStart"/>
            <w:r>
              <w:rPr>
                <w:sz w:val="22"/>
                <w:szCs w:val="22"/>
              </w:rPr>
              <w:t>Lenije</w:t>
            </w:r>
            <w:proofErr w:type="spellEnd"/>
            <w:r w:rsidR="00C86878">
              <w:rPr>
                <w:sz w:val="22"/>
                <w:szCs w:val="22"/>
              </w:rPr>
              <w:t>/Vukovar</w:t>
            </w:r>
          </w:p>
        </w:tc>
        <w:tc>
          <w:tcPr>
            <w:tcW w:w="2268" w:type="dxa"/>
            <w:vAlign w:val="center"/>
          </w:tcPr>
          <w:p w:rsidR="006B2D20" w:rsidRPr="00DD0678" w:rsidRDefault="00680166" w:rsidP="008D232B">
            <w:pPr>
              <w:contextualSpacing/>
              <w:rPr>
                <w:sz w:val="22"/>
                <w:szCs w:val="22"/>
              </w:rPr>
            </w:pPr>
            <w:r w:rsidRPr="00DD0678">
              <w:rPr>
                <w:sz w:val="22"/>
                <w:szCs w:val="22"/>
              </w:rPr>
              <w:t>Svi učitelji</w:t>
            </w:r>
          </w:p>
        </w:tc>
      </w:tr>
      <w:tr w:rsidR="00DD0678" w:rsidRPr="001A4D4C" w:rsidTr="00F87C96">
        <w:trPr>
          <w:trHeight w:val="284"/>
        </w:trPr>
        <w:tc>
          <w:tcPr>
            <w:tcW w:w="1534" w:type="dxa"/>
            <w:vAlign w:val="center"/>
          </w:tcPr>
          <w:p w:rsidR="00DD0678" w:rsidRPr="00DD0678" w:rsidRDefault="00C86878" w:rsidP="008D232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-8.</w:t>
            </w:r>
          </w:p>
          <w:p w:rsidR="00DD0678" w:rsidRDefault="00DD0678" w:rsidP="008D232B">
            <w:pPr>
              <w:contextualSpacing/>
              <w:rPr>
                <w:b/>
              </w:rPr>
            </w:pPr>
          </w:p>
        </w:tc>
        <w:tc>
          <w:tcPr>
            <w:tcW w:w="5520" w:type="dxa"/>
            <w:vAlign w:val="center"/>
          </w:tcPr>
          <w:p w:rsidR="00DD0678" w:rsidRDefault="00C86878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vodnevna ekskurzija – širi zavičaj</w:t>
            </w:r>
          </w:p>
          <w:p w:rsidR="00C82AC9" w:rsidRPr="00DD0678" w:rsidRDefault="00C82AC9" w:rsidP="006B2D2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rheološki susreti</w:t>
            </w:r>
          </w:p>
        </w:tc>
        <w:tc>
          <w:tcPr>
            <w:tcW w:w="2268" w:type="dxa"/>
            <w:vAlign w:val="center"/>
          </w:tcPr>
          <w:p w:rsidR="00DD0678" w:rsidRDefault="00C86878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ci</w:t>
            </w:r>
          </w:p>
          <w:p w:rsidR="00C82AC9" w:rsidRPr="00DD0678" w:rsidRDefault="00C82AC9" w:rsidP="008D232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povijesti</w:t>
            </w:r>
          </w:p>
        </w:tc>
      </w:tr>
    </w:tbl>
    <w:p w:rsidR="007C0712" w:rsidRPr="001A4D4C" w:rsidRDefault="007C0712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6B7C71" w:themeColor="accent1" w:themeShade="BF"/>
          <w:sz w:val="28"/>
          <w:szCs w:val="28"/>
        </w:rPr>
      </w:pPr>
      <w:r w:rsidRPr="001A4D4C">
        <w:rPr>
          <w:rFonts w:ascii="Times New Roman" w:hAnsi="Times New Roman" w:cs="Times New Roman"/>
        </w:rPr>
        <w:br w:type="page"/>
      </w:r>
    </w:p>
    <w:p w:rsidR="00661B39" w:rsidRDefault="00661B39" w:rsidP="008D232B">
      <w:pPr>
        <w:pStyle w:val="Naslov1"/>
        <w:spacing w:before="0"/>
        <w:contextualSpacing/>
        <w:rPr>
          <w:rFonts w:ascii="Times New Roman" w:hAnsi="Times New Roman" w:cs="Times New Roman"/>
        </w:rPr>
      </w:pPr>
      <w:bookmarkStart w:id="134" w:name="_Toc494090926"/>
      <w:r w:rsidRPr="001A4D4C">
        <w:rPr>
          <w:rFonts w:ascii="Times New Roman" w:hAnsi="Times New Roman" w:cs="Times New Roman"/>
        </w:rPr>
        <w:lastRenderedPageBreak/>
        <w:t>Planovi rada ravnatelja, odgojno-obrazovnih i ostalih radnika</w:t>
      </w:r>
      <w:bookmarkEnd w:id="134"/>
    </w:p>
    <w:p w:rsidR="00842872" w:rsidRPr="00842872" w:rsidRDefault="00842872" w:rsidP="00842872"/>
    <w:p w:rsidR="00661B39" w:rsidRPr="001A4D4C" w:rsidRDefault="00661B39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35" w:name="_Toc494090927"/>
      <w:r w:rsidRPr="001A4D4C">
        <w:rPr>
          <w:rFonts w:ascii="Times New Roman" w:hAnsi="Times New Roman" w:cs="Times New Roman"/>
        </w:rPr>
        <w:t>Plan rada ravnatelja</w:t>
      </w:r>
      <w:bookmarkEnd w:id="135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871"/>
        <w:gridCol w:w="1786"/>
        <w:gridCol w:w="1631"/>
      </w:tblGrid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Godišnjeg plana i programa rada ško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- I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plana i programa rada ravnate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Koordinacija u izradi predmetnih kurikul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školskog kurikul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Razvojnog plana i program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– 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zaduženja učite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– 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laniranje i organizacija školskih projek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.11.Planiranje nabave opreme i namješt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1.13.Ostal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Godišnjeg kalendara rada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II – I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– I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Organizacija i koordinacija </w:t>
            </w:r>
            <w:proofErr w:type="spellStart"/>
            <w:r w:rsidRPr="001A4D4C">
              <w:rPr>
                <w:rFonts w:ascii="Times New Roman" w:hAnsi="Times New Roman" w:cs="Times New Roman"/>
              </w:rPr>
              <w:t>samovrednovanja</w:t>
            </w:r>
            <w:proofErr w:type="spellEnd"/>
            <w:r w:rsidRPr="001A4D4C">
              <w:rPr>
                <w:rFonts w:ascii="Times New Roman" w:hAnsi="Times New Roman" w:cs="Times New Roman"/>
              </w:rPr>
              <w:t xml:space="preserve">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rganizacija prijevoza i prehrane uče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Organizacija i priprema </w:t>
            </w:r>
            <w:proofErr w:type="spellStart"/>
            <w:r w:rsidRPr="001A4D4C">
              <w:rPr>
                <w:rFonts w:ascii="Times New Roman" w:hAnsi="Times New Roman" w:cs="Times New Roman"/>
              </w:rPr>
              <w:t>izvanučionične</w:t>
            </w:r>
            <w:proofErr w:type="spellEnd"/>
            <w:r w:rsidRPr="001A4D4C">
              <w:rPr>
                <w:rFonts w:ascii="Times New Roman" w:hAnsi="Times New Roman" w:cs="Times New Roman"/>
              </w:rPr>
              <w:t xml:space="preserve"> nastave, izleta i ekskurzi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V – V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2.13.Organizacija popravnih, predmetnih i razrednih ispita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 i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14.Organizacija poslova vezana uz odabir udžbe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-I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15. Poslovi vezani uz natjecanja uče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-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16. Organizacija popravaka, uređenja, adaptacija  prosto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 i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2.17.Ostali poslo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  <w:b/>
              </w:rPr>
              <w:lastRenderedPageBreak/>
              <w:t>PRAĆENJE REALIZACIJE PLANIRANOG RADA ŠKO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     XII i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aćenje rada školskih povjerenstav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aćenje i koordinacija rada tehničke služb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Kontrola pedagoške dokumentaci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a Sindikalnom podružnicom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stal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7. Uvođenje pripravnika u odgojno-obrazovni ra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5.9. Ostali poslo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Rad i suradnja s tajnikom ško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Provedba zakonskih i </w:t>
            </w:r>
            <w:proofErr w:type="spellStart"/>
            <w:r w:rsidRPr="001A4D4C">
              <w:rPr>
                <w:rFonts w:ascii="Times New Roman" w:hAnsi="Times New Roman" w:cs="Times New Roman"/>
              </w:rPr>
              <w:t>podzakonskih</w:t>
            </w:r>
            <w:proofErr w:type="spellEnd"/>
            <w:r w:rsidRPr="001A4D4C">
              <w:rPr>
                <w:rFonts w:ascii="Times New Roman" w:hAnsi="Times New Roman" w:cs="Times New Roman"/>
              </w:rPr>
              <w:t xml:space="preserve"> akata te naputaka MZOS-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9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ovođenje raznih natječaja za potrebe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 Poslovi zastupanja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7.  Rad i suradnja s računovođom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     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8.  Izrada financijskog plana ško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II – I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10 Organizacija i provedba inven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11. Poslovi vezani uz e-mati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II i 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lastRenderedPageBreak/>
              <w:t>6.14. Ostali poslo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A4D4C">
              <w:rPr>
                <w:rFonts w:ascii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A4174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</w:t>
            </w:r>
            <w:r w:rsidR="00A4174D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edstavljanje ško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Agencijom za odgoj i obrazovan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Agencijom za mobilnost i programe E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Uredom državne uprav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osnivač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dnja s Zavodom za zapošljavanj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0.Suradnja s Zavodom za javno zdravstv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1.Suradnja s Centrom za socijalnu skr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2.Suradnja s Obiteljskim centro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3.Suradnja s Policijskom upravo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4.Suradnja s Župnim uredo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6.Suradnja s turističkim agencija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7.Suradnja s kulturnim i športskim ustanovama i institucija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8.Suradnja s svim udruga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7.19.Ostali poslo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I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1A4D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A4D4C">
              <w:rPr>
                <w:rFonts w:ascii="Times New Roman" w:hAnsi="Times New Roman" w:cs="Times New Roman"/>
                <w:b/>
                <w:bCs/>
              </w:rPr>
              <w:t>STRUČNO USAVRŠAVANJ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166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tručno usavršavanje u matičnoj ustano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aćenje suvremene odgojno obrazovne liter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stala stručna usavršavan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3162" w:rsidRPr="00B762D6" w:rsidRDefault="008A3162" w:rsidP="008D232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762D6">
              <w:rPr>
                <w:rFonts w:ascii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B762D6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3162" w:rsidRPr="001A4D4C" w:rsidRDefault="00B762D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62D6"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A4174D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3162" w:rsidRPr="001A4D4C" w:rsidRDefault="008A3162" w:rsidP="008D232B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stali nepredvidivi poslo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 – V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3162" w:rsidRPr="001A4D4C" w:rsidRDefault="003D65E6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360CCC">
        <w:trPr>
          <w:trHeight w:val="284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A3162" w:rsidRPr="00B762D6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B762D6">
              <w:rPr>
                <w:rFonts w:ascii="Times New Roman" w:hAnsi="Times New Roman" w:cs="Times New Roman"/>
                <w:b/>
              </w:rPr>
              <w:t>UKUPAN BROJ PLANIRANIH SATI RADA GODIŠNJE: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762D6">
              <w:rPr>
                <w:rFonts w:ascii="Times New Roman" w:hAnsi="Times New Roman" w:cs="Times New Roman"/>
                <w:b/>
              </w:rPr>
              <w:t xml:space="preserve">       </w:t>
            </w:r>
            <w:r w:rsidR="00B762D6" w:rsidRPr="00B762D6">
              <w:rPr>
                <w:rFonts w:ascii="Times New Roman" w:hAnsi="Times New Roman" w:cs="Times New Roman"/>
                <w:b/>
              </w:rPr>
              <w:t>1760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360CCC" w:rsidRPr="001A4D4C" w:rsidRDefault="00360CCC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661B39" w:rsidRPr="001A4D4C" w:rsidRDefault="00661B39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36" w:name="_Toc494090928"/>
      <w:r w:rsidRPr="001A4D4C">
        <w:rPr>
          <w:rFonts w:ascii="Times New Roman" w:hAnsi="Times New Roman" w:cs="Times New Roman"/>
        </w:rPr>
        <w:lastRenderedPageBreak/>
        <w:t>Plan rada stručnog suradnika pedagoga</w:t>
      </w:r>
      <w:bookmarkEnd w:id="136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7733"/>
        <w:gridCol w:w="880"/>
      </w:tblGrid>
      <w:tr w:rsidR="00360CCC" w:rsidRPr="001A4D4C" w:rsidTr="00842872">
        <w:trPr>
          <w:trHeight w:val="284"/>
        </w:trPr>
        <w:tc>
          <w:tcPr>
            <w:tcW w:w="91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60CCC" w:rsidRPr="000630EF" w:rsidRDefault="00360CCC" w:rsidP="008428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0EF">
              <w:rPr>
                <w:rFonts w:ascii="Times New Roman" w:hAnsi="Times New Roman" w:cs="Times New Roman"/>
                <w:b/>
                <w:bCs/>
              </w:rPr>
              <w:t>Poslovi i radni zadaci tijekom školske godine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630EF">
              <w:rPr>
                <w:rFonts w:ascii="Times New Roman" w:hAnsi="Times New Roman" w:cs="Times New Roman"/>
                <w:b/>
                <w:bCs/>
              </w:rPr>
              <w:t>Mj</w:t>
            </w:r>
            <w:r w:rsidR="006C1750" w:rsidRPr="000630E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630EF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630EF">
              <w:rPr>
                <w:rFonts w:ascii="Times New Roman" w:hAnsi="Times New Roman" w:cs="Times New Roman"/>
                <w:b/>
                <w:bCs/>
              </w:rPr>
              <w:t>Broj sati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  <w:b/>
              </w:rPr>
              <w:t>1.PRIPREME ZA OSTVARIVANJE ŠKOLSKOG PROGRAMA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7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.1. Utvrđivanje odgojno –obrazovnih potreb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.2. Planiranje i programiranje rada škol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.3. Program rada stručnog suradnik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.4. Ostvarivanje uvjeta za realizaciju program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0630EF">
              <w:rPr>
                <w:rFonts w:ascii="Times New Roman" w:hAnsi="Times New Roman" w:cs="Times New Roman"/>
                <w:b/>
              </w:rPr>
              <w:t>2. POSLOVI NEPOSREDNOG SUDJELOVANJA U ODGOJNO-OBRAZOVNOM PROCESU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1.Upis učenika i formiranje razrednih odjel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84287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2. Učenici s posebnim potrebam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75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3. Rad na profesionalnoj orijentacij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4.Rad s roditeljim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7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5. Savjetodavni rad i suradnj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4969F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6. Praćenje odgojno-obrazovnog proces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6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7. Sudjelovanje u radu stručnih tijel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8. Sudjelovanje u realizaciji kulturne i javne djelatnosti škol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2.9.Zdravstvena i socijalna zaštita učenik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0630EF">
              <w:rPr>
                <w:rFonts w:ascii="Times New Roman" w:hAnsi="Times New Roman" w:cs="Times New Roman"/>
                <w:b/>
              </w:rPr>
              <w:t>3. VREDNOVANJE OSTVARENIH REZULTAT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4969F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</w:t>
            </w:r>
            <w:r w:rsidR="004969F1">
              <w:rPr>
                <w:rFonts w:ascii="Times New Roman" w:hAnsi="Times New Roman" w:cs="Times New Roman"/>
              </w:rPr>
              <w:t>2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3.1. Vrednovanje u odnosu na utvrđene ciljev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3.2. Istraživanje u funkciji osuvremenjivanj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8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0630EF">
              <w:rPr>
                <w:rFonts w:ascii="Times New Roman" w:hAnsi="Times New Roman" w:cs="Times New Roman"/>
                <w:b/>
              </w:rPr>
              <w:t>4. STRUČNO USAVRŠAVANJ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C61F7C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4.1. Stručno usavršavanje pedagog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4.2. Stručno usavršavanje učitelja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0630EF">
              <w:rPr>
                <w:rFonts w:ascii="Times New Roman" w:hAnsi="Times New Roman" w:cs="Times New Roman"/>
                <w:b/>
              </w:rPr>
              <w:t>5. BIBLIOTEČNO-INFORMACIJSKA I DOKUMENTACIJSKA DJELATNOST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5.1. Bibliotečno-informacijska djelatnost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10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30EF">
              <w:rPr>
                <w:rFonts w:ascii="Times New Roman" w:hAnsi="Times New Roman" w:cs="Times New Roman"/>
              </w:rPr>
              <w:t>5.2. Dokumentacijska djelatnost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4969F1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A3162" w:rsidRPr="00C61F7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C61F7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61F7C">
              <w:rPr>
                <w:rFonts w:ascii="Times New Roman" w:hAnsi="Times New Roman" w:cs="Times New Roman"/>
                <w:b/>
              </w:rPr>
              <w:t>6. OSTALI POSLOVI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C61F7C" w:rsidRDefault="005F723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61F7C">
              <w:rPr>
                <w:rFonts w:ascii="Times New Roman" w:hAnsi="Times New Roman" w:cs="Times New Roman"/>
              </w:rPr>
              <w:t>24</w:t>
            </w:r>
          </w:p>
        </w:tc>
      </w:tr>
      <w:tr w:rsidR="008A3162" w:rsidRPr="001A4D4C" w:rsidTr="000630EF">
        <w:trPr>
          <w:trHeight w:val="284"/>
        </w:trPr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C61F7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C61F7C" w:rsidRDefault="008A3162" w:rsidP="0084287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61F7C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3162" w:rsidRPr="000630EF" w:rsidRDefault="008A3162" w:rsidP="00E52ADD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C61F7C">
              <w:rPr>
                <w:rFonts w:ascii="Times New Roman" w:hAnsi="Times New Roman" w:cs="Times New Roman"/>
                <w:b/>
              </w:rPr>
              <w:t>8</w:t>
            </w:r>
            <w:r w:rsidR="005F7232" w:rsidRPr="00C61F7C">
              <w:rPr>
                <w:rFonts w:ascii="Times New Roman" w:hAnsi="Times New Roman" w:cs="Times New Roman"/>
                <w:b/>
              </w:rPr>
              <w:t>80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360CCC" w:rsidRPr="001A4D4C" w:rsidRDefault="00360CCC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661B39" w:rsidRPr="00487CD1" w:rsidRDefault="00661B39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37" w:name="_Toc494090929"/>
      <w:r w:rsidRPr="00487CD1">
        <w:rPr>
          <w:rFonts w:ascii="Times New Roman" w:hAnsi="Times New Roman" w:cs="Times New Roman"/>
        </w:rPr>
        <w:lastRenderedPageBreak/>
        <w:t>Plan rada stručnog suradnika knjižničara</w:t>
      </w:r>
      <w:bookmarkEnd w:id="137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080"/>
        <w:gridCol w:w="900"/>
      </w:tblGrid>
      <w:tr w:rsidR="00487CD1" w:rsidRPr="000B54B7" w:rsidTr="00487CD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 rada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</w:t>
            </w:r>
          </w:p>
        </w:tc>
      </w:tr>
      <w:tr w:rsidR="00487CD1" w:rsidRPr="000B54B7" w:rsidTr="00487CD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JNO-OBRAZOVNA DJELATNOST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Realizacija programa Informacijska pismenost i poticanje čitanja. Sustavno upoznavanje učenika s knjigom i knjižnicom. Poučavanje učenika za samostalnu uporabu svih dostupnih izvora znanja. Razvijanje informacijske pismenosti uvođenjem učenika u temeljne načine pretraživanja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: Knjižnica mjesto poticanja knjižnične i informacijske pismenosti, </w:t>
            </w: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Dječji časopisi, Put od autora do čitatelja, Mjesna knjižnica, Referentna zbirka, Časopisi izvori novih informacija Organizacija i poslovanje školske knjižnice, Samostalno pronalaženje informacija,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Predmetnica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– put do informacije, Časopisi na različitim medijima, On-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line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katalozi, 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Uporaba stečenih znanja </w:t>
            </w: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loživotno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je)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Poticanje i razvijanje navike čitanja te dolaženje u školsku knjižnicu putem radionica i nastavnih sati u suradnji s učiteljima i stručnim suradnikom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k višegodišnjeg razrednog projekta „Životne vještine“ (7.r)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k projekta - Mala škola čitanja – pomoć učenicima s poteškoćama u čitanju u suradnji s pripravnicom pedagoginjom Matejom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lov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ljučivanje u Projekt razmijene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ničnika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7. 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annastavna aktivnost </w:t>
            </w: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ladi knjižničari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ovanje u projektu </w:t>
            </w: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Ruksak pun kulture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ovanje u projektu </w:t>
            </w: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Čitamo mi u obitelji svi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ođenje projekta </w:t>
            </w: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Čitajmo im bajke</w:t>
            </w: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kojem sudjeluju učenici 1. razreda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vanje u kampanju za poticanje čitanja djeci od najranije dobi „Čitaj mi!“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ilježavanje Dječjeg tjedna, Mjeseca hrvatske knjige- sudjelovanje u </w:t>
            </w: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on –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line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vizu za poticanje čitanja </w:t>
            </w:r>
            <w:r w:rsidRPr="000B54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Čitanje ne dolazi u pitanje</w:t>
            </w: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riprema programa za Noć knjige 2018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čni odlazak u Područnu školu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atovac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ora svim izvannastavnim aktivnostima kao i sudjelovanje u projektima na razini škole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nastavnikom Hrvatskog jezika u obradi lektire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a orijentacija učenika osmih razreda – radionica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no provođenje slobodnog vremena u školskoj knjižnici – učenici putnici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odišnjeg plana rada  školskog knjižničara i izvješća o radu školske knjižnic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. godi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87CD1" w:rsidRPr="000B54B7" w:rsidRDefault="00487CD1" w:rsidP="004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20</w:t>
            </w:r>
          </w:p>
        </w:tc>
      </w:tr>
      <w:tr w:rsidR="00487CD1" w:rsidRPr="000B54B7" w:rsidTr="00487CD1">
        <w:trPr>
          <w:trHeight w:val="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STRUČNI RAD U KNJIŽNICI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vođenje rada u knjižnici i čitaonici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novih naslova knjižne građe i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njižne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e u dogovoru s učiteljima i ravnateljicom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novih brojeva časopisa u knjižnicu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stavno obavješćivanje učenika i učitelja o novoj literaturi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obrada knjiga: inventarizacija, signiranje, klasifikacija i katalogizacija, zaštita knjižne građe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rada statističkih podataka o poslovanju školske knjižnice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dnja s ŽSV i Matičnom službom. 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jekom šk. god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0</w:t>
            </w:r>
          </w:p>
        </w:tc>
      </w:tr>
      <w:tr w:rsidR="00487CD1" w:rsidRPr="000B54B7" w:rsidTr="00487CD1">
        <w:trPr>
          <w:trHeight w:val="893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3. KULTURNA I JAVNA DJELATNOST KNJIŽNICE 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značajnijih datuma i godišnjica u školskoj knjižnici i izvan nje. Putem plakata, nastavnih sati i radionica obilježit ćemo sljedeće datume: Međunarodni dan pismenosti (08.09.) , Međunarodni dan djeteta – Dječji tjedan (02.10.), Svjetski dan učitelja (5.10.), Mjesec hrvatske knjige (15.10.-15.11.)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narodni dan školskih knjižnica, Dan sjećanja na Vukovar( 18.11.),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. Nikola (06.12), Božić- radionica, Svjetski dan smijeha (10.01.)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Valentinovo (14.02.) – izložba radova, Svjetski dan čitanja naglas (16.2.) Mjesec hrvatskog jezika (21.02. – 17.03.), Uskrs (10.04.)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ć knjige; Dan hrvatske knjige(22.04.), Međunarodni dan obitelji (15.05.), uređenje prostora za kraj školske godine. 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kulturnim i javnim ustanovama (kazališta, muzeji, knjižnice…)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k suradnje s Gradskom knjižnicom Vukovar – Ogranak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vas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ječjim vrtićom „Bajka“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pripremanje književnog susreta i tematskih izložbi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radu učeničke zadruge „Mali mrav“.</w:t>
            </w:r>
          </w:p>
          <w:p w:rsidR="00487CD1" w:rsidRPr="000B54B7" w:rsidRDefault="00487CD1" w:rsidP="0048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 god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</w:t>
            </w:r>
          </w:p>
        </w:tc>
      </w:tr>
      <w:tr w:rsidR="00487CD1" w:rsidRPr="000B54B7" w:rsidTr="00487CD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STRUČNO USAVRŠAVANJE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novih kataloga nakladnika i novih izdanja te informiranje učenika, učitelja, stručnog suradnika o novim naslovima knjiga i časopisa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stručnim skupovima u organizaciji ŽSV knjižničara, Matične službe, AZOO, CSSU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međužupanijskim i državnim (Proljetna škola knjižničara) razinama stručnog usavršavanja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sjednicama RV i UV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 god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</w:t>
            </w:r>
          </w:p>
        </w:tc>
      </w:tr>
      <w:tr w:rsidR="00487CD1" w:rsidRPr="000B54B7" w:rsidTr="00487CD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SURADNJA KNJIŽNICE SA RAVNATELJICOM, UČITELJIMA, STRUČNIM SURADNICIMA, RODITELJIMA…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stručne knjižnične i druge literature za mladež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čiteljima oko izvođenja nastavnih sati u školskoj knjižnici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predmetno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vezivanje nastavnih tema predviđenih nastavnim planom i programom u školskoj knjižnici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lan povjerenstva za pripravnički staž pripravnice Mateje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lov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pedagoginja)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pora izbornoj, izvannastavnoj, </w:t>
            </w:r>
            <w:proofErr w:type="spellStart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učioničkoj</w:t>
            </w:r>
            <w:proofErr w:type="spellEnd"/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dopunskoj i dodatnoj nastavi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čiteljima u promicanju čitalačkih navika te realizaciji školskih projekta.</w:t>
            </w:r>
          </w:p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u radu učeničke zadruge „Mali mrav“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 god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5</w:t>
            </w:r>
          </w:p>
        </w:tc>
      </w:tr>
      <w:tr w:rsidR="00487CD1" w:rsidRPr="000B54B7" w:rsidTr="00487CD1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tabs>
                <w:tab w:val="left" w:pos="7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D1" w:rsidRPr="000B54B7" w:rsidRDefault="00487CD1" w:rsidP="0048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B5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6</w:t>
            </w:r>
          </w:p>
        </w:tc>
      </w:tr>
    </w:tbl>
    <w:p w:rsidR="00360CCC" w:rsidRPr="001A4D4C" w:rsidRDefault="00360CCC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8A3162" w:rsidRPr="00B75F6D" w:rsidRDefault="00661B39" w:rsidP="008D232B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38" w:name="_Toc494090930"/>
      <w:r w:rsidRPr="001A4D4C">
        <w:rPr>
          <w:rFonts w:ascii="Times New Roman" w:hAnsi="Times New Roman" w:cs="Times New Roman"/>
        </w:rPr>
        <w:lastRenderedPageBreak/>
        <w:t>Plan rada tajništva</w:t>
      </w:r>
      <w:bookmarkEnd w:id="13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0"/>
        <w:gridCol w:w="3611"/>
        <w:gridCol w:w="1539"/>
        <w:gridCol w:w="1778"/>
      </w:tblGrid>
      <w:tr w:rsidR="00B75F6D" w:rsidRPr="001A4D4C" w:rsidTr="004B7186">
        <w:trPr>
          <w:trHeight w:val="284"/>
        </w:trPr>
        <w:tc>
          <w:tcPr>
            <w:tcW w:w="2360" w:type="dxa"/>
            <w:vAlign w:val="center"/>
          </w:tcPr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Normativno-pravni poslovi</w:t>
            </w:r>
          </w:p>
        </w:tc>
        <w:tc>
          <w:tcPr>
            <w:tcW w:w="3611" w:type="dxa"/>
            <w:vAlign w:val="center"/>
          </w:tcPr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pojedinih normativnih akat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aćenje i provođenje pravnih propisa putem stručne literature i seminar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ugovora, rješenja i odluk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ipremanje i sudjelovanje u radu sjednica upravljanj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ovođenje izbora ravnatelj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avjetodavni rad o primjeni zakonskih i drugih propis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b/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uradnja i izvješćivanje Vijeća radnika o bitnim pitanjima i promjenama vezanim za radni odnos radnika i za rad škole.</w:t>
            </w:r>
          </w:p>
        </w:tc>
        <w:tc>
          <w:tcPr>
            <w:tcW w:w="1539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Pr="00B75F6D" w:rsidRDefault="00F10D65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1A4D4C" w:rsidRDefault="00B75F6D" w:rsidP="00B75F6D">
            <w:pPr>
              <w:pStyle w:val="Odlomakpopisa"/>
              <w:ind w:left="364"/>
            </w:pPr>
          </w:p>
        </w:tc>
        <w:tc>
          <w:tcPr>
            <w:tcW w:w="1778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tr</w:t>
            </w:r>
            <w:r w:rsidRPr="00B75F6D">
              <w:rPr>
                <w:sz w:val="22"/>
                <w:szCs w:val="22"/>
              </w:rPr>
              <w:t>ebi</w:t>
            </w:r>
          </w:p>
        </w:tc>
      </w:tr>
      <w:tr w:rsidR="00B75F6D" w:rsidRPr="001A4D4C" w:rsidTr="004B7186">
        <w:trPr>
          <w:trHeight w:val="284"/>
        </w:trPr>
        <w:tc>
          <w:tcPr>
            <w:tcW w:w="2360" w:type="dxa"/>
            <w:vAlign w:val="center"/>
          </w:tcPr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Personalno-kadrovski poslovi</w:t>
            </w:r>
          </w:p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oslovi vezani za zasnivanje radnog odnosa radnik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prijedloga godišnjeg odmora za sve djelatnike škole, organizacija i kontrola istih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matična evidencija radnika-sređivanje matične knjige radnika i osobnih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b/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ođenje radnih i sanitarnih knjižica</w:t>
            </w:r>
          </w:p>
        </w:tc>
        <w:tc>
          <w:tcPr>
            <w:tcW w:w="1539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1A4D4C" w:rsidRDefault="00F10D65" w:rsidP="00B75F6D">
            <w:pPr>
              <w:pStyle w:val="Odlomakpopisa"/>
              <w:ind w:left="364"/>
            </w:pPr>
            <w:r>
              <w:t>400</w:t>
            </w:r>
          </w:p>
        </w:tc>
        <w:tc>
          <w:tcPr>
            <w:tcW w:w="1778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Pr="001A4D4C" w:rsidRDefault="00B75F6D" w:rsidP="00B75F6D">
            <w:pPr>
              <w:pStyle w:val="Odlomakpopisa"/>
              <w:ind w:left="364"/>
            </w:pPr>
            <w:r w:rsidRPr="00B75F6D">
              <w:rPr>
                <w:sz w:val="22"/>
                <w:szCs w:val="22"/>
              </w:rPr>
              <w:t>Svakodnevno</w:t>
            </w:r>
          </w:p>
        </w:tc>
      </w:tr>
      <w:tr w:rsidR="00B75F6D" w:rsidRPr="001A4D4C" w:rsidTr="004B7186">
        <w:trPr>
          <w:trHeight w:val="284"/>
        </w:trPr>
        <w:tc>
          <w:tcPr>
            <w:tcW w:w="2360" w:type="dxa"/>
            <w:vAlign w:val="center"/>
          </w:tcPr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Pravovremena i adekvatna organizacija radnika na pomoćno-tehničkim poslovima</w:t>
            </w:r>
          </w:p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riga za pravovremenu nabavu potrošnog materijala, sitnog inventara i osnovnih sredstav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ođenje evidencije o radnoj obući i odjeći</w:t>
            </w:r>
          </w:p>
        </w:tc>
        <w:tc>
          <w:tcPr>
            <w:tcW w:w="1539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78" w:type="dxa"/>
          </w:tcPr>
          <w:p w:rsid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</w:p>
          <w:p w:rsidR="00B75F6D" w:rsidRP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akodnevno</w:t>
            </w:r>
          </w:p>
        </w:tc>
      </w:tr>
      <w:tr w:rsidR="00B75F6D" w:rsidRPr="001A4D4C" w:rsidTr="004B7186">
        <w:trPr>
          <w:trHeight w:val="284"/>
        </w:trPr>
        <w:tc>
          <w:tcPr>
            <w:tcW w:w="2360" w:type="dxa"/>
            <w:vAlign w:val="center"/>
          </w:tcPr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Ostali poslovi</w:t>
            </w:r>
          </w:p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 sa strankam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uradnja s radnicima škol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 xml:space="preserve">vođenje i izrada statističkih podataka 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uradnja s MZOŠ, Županijskim uredom za društvene djelatnosti i Županijskim uredom državne uprav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narudžba i nabava pedagoške dokumentacij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organizacija pomoćno-tehničkih poslova tijekom školskih praznik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oslovi vezani za protokoliranje svjedodžbi i zapisnika o popravnim ispitim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uradnja s drugim školam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udjelovanje u radu stručnih aktiva tajnik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nepredviđeni poslovi po nalogu ravnatelja ili u slučaju izvanrednih okolnosti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oć pripravnicima </w:t>
            </w:r>
          </w:p>
        </w:tc>
        <w:tc>
          <w:tcPr>
            <w:tcW w:w="1539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F10D65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78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 w:rsidRPr="00B75F6D">
              <w:rPr>
                <w:sz w:val="22"/>
                <w:szCs w:val="22"/>
              </w:rPr>
              <w:t>Svakodnevno</w:t>
            </w:r>
          </w:p>
        </w:tc>
      </w:tr>
      <w:tr w:rsidR="00B75F6D" w:rsidRPr="001A4D4C" w:rsidTr="004B7186">
        <w:trPr>
          <w:trHeight w:val="284"/>
        </w:trPr>
        <w:tc>
          <w:tcPr>
            <w:tcW w:w="2360" w:type="dxa"/>
            <w:vAlign w:val="center"/>
          </w:tcPr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Administrativni poslovi</w:t>
            </w:r>
          </w:p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zavođenje i razvrstavanje pošt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ođenje urudžbenog zapisnik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astavljanje i pisanje raznih dopisa, upita, zahtjeva i sl.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lastRenderedPageBreak/>
              <w:t>izdavanje raznih potvrda i uvjerenja učenicima i radnicima škol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ođenje police osiguranja učenik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evidencija upisa učenika u matične knjig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ođenje arhiva škol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opis prijepisa važnih akata</w:t>
            </w:r>
          </w:p>
        </w:tc>
        <w:tc>
          <w:tcPr>
            <w:tcW w:w="1539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F10D65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2B09">
              <w:rPr>
                <w:sz w:val="22"/>
                <w:szCs w:val="22"/>
              </w:rPr>
              <w:t>55</w:t>
            </w:r>
          </w:p>
        </w:tc>
        <w:tc>
          <w:tcPr>
            <w:tcW w:w="1778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 w:rsidRPr="00B75F6D">
              <w:rPr>
                <w:sz w:val="22"/>
                <w:szCs w:val="22"/>
              </w:rPr>
              <w:t>Svakodnevno</w:t>
            </w: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1A4D4C" w:rsidRDefault="00B75F6D" w:rsidP="00B75F6D">
            <w:pPr>
              <w:pStyle w:val="Odlomakpopisa"/>
              <w:ind w:left="364"/>
            </w:pPr>
          </w:p>
        </w:tc>
      </w:tr>
      <w:tr w:rsidR="00B75F6D" w:rsidRPr="001A4D4C" w:rsidTr="004B7186">
        <w:trPr>
          <w:trHeight w:val="284"/>
        </w:trPr>
        <w:tc>
          <w:tcPr>
            <w:tcW w:w="2360" w:type="dxa"/>
            <w:vAlign w:val="center"/>
          </w:tcPr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lastRenderedPageBreak/>
              <w:t>Rad s tijelima upravljanja</w:t>
            </w:r>
          </w:p>
          <w:p w:rsidR="00B75F6D" w:rsidRPr="001A4D4C" w:rsidRDefault="00B75F6D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uradnja u pripremi sjednica tijela upravljanj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riga o pravovremenom informiranju radnika škole o odlukama tijela škole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avilno vođenje i čuvanje dokumentacije o radu tijela upravljanj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ostava poziva za sjednicu školskog odbora</w:t>
            </w:r>
          </w:p>
          <w:p w:rsidR="00B75F6D" w:rsidRPr="001A4D4C" w:rsidRDefault="00B75F6D" w:rsidP="008D232B">
            <w:pPr>
              <w:pStyle w:val="Odlomakpopisa"/>
              <w:numPr>
                <w:ilvl w:val="0"/>
                <w:numId w:val="21"/>
              </w:numPr>
              <w:ind w:left="364" w:hanging="303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isanje obavijesti o odlukama donesenim na sjednicama školskog odbora.</w:t>
            </w:r>
          </w:p>
        </w:tc>
        <w:tc>
          <w:tcPr>
            <w:tcW w:w="1539" w:type="dxa"/>
          </w:tcPr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Default="00B75F6D" w:rsidP="00B75F6D">
            <w:pPr>
              <w:pStyle w:val="Odlomakpopisa"/>
              <w:ind w:left="364"/>
            </w:pPr>
          </w:p>
          <w:p w:rsidR="00B75F6D" w:rsidRPr="00B75F6D" w:rsidRDefault="00B75F6D" w:rsidP="00B75F6D">
            <w:pPr>
              <w:pStyle w:val="Odlomakpopisa"/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B75F6D" w:rsidRPr="001A4D4C" w:rsidRDefault="00B75F6D" w:rsidP="00B75F6D">
            <w:pPr>
              <w:pStyle w:val="Odlomakpopisa"/>
              <w:ind w:left="364"/>
            </w:pPr>
          </w:p>
        </w:tc>
        <w:tc>
          <w:tcPr>
            <w:tcW w:w="1778" w:type="dxa"/>
          </w:tcPr>
          <w:p w:rsidR="00B75F6D" w:rsidRDefault="00B75F6D" w:rsidP="00B75F6D"/>
          <w:p w:rsidR="00B75F6D" w:rsidRDefault="00B75F6D" w:rsidP="00B75F6D"/>
          <w:p w:rsidR="00B75F6D" w:rsidRDefault="00B75F6D" w:rsidP="00B75F6D"/>
          <w:p w:rsidR="00B75F6D" w:rsidRDefault="00B75F6D" w:rsidP="00B75F6D"/>
          <w:p w:rsidR="00B75F6D" w:rsidRDefault="00B75F6D" w:rsidP="00B75F6D"/>
          <w:p w:rsidR="00B75F6D" w:rsidRDefault="00B75F6D" w:rsidP="00B75F6D"/>
          <w:p w:rsidR="00B75F6D" w:rsidRPr="00B75F6D" w:rsidRDefault="00B75F6D" w:rsidP="00B75F6D">
            <w:pPr>
              <w:rPr>
                <w:sz w:val="22"/>
                <w:szCs w:val="22"/>
              </w:rPr>
            </w:pPr>
            <w:r w:rsidRPr="00B75F6D">
              <w:rPr>
                <w:sz w:val="22"/>
                <w:szCs w:val="22"/>
              </w:rPr>
              <w:t>Prema potrebi</w:t>
            </w:r>
          </w:p>
        </w:tc>
      </w:tr>
      <w:tr w:rsidR="00B75F6D" w:rsidRPr="001A4D4C" w:rsidTr="004B7186">
        <w:trPr>
          <w:trHeight w:val="284"/>
        </w:trPr>
        <w:tc>
          <w:tcPr>
            <w:tcW w:w="2360" w:type="dxa"/>
            <w:vAlign w:val="center"/>
          </w:tcPr>
          <w:p w:rsidR="00B75F6D" w:rsidRDefault="00B75F6D" w:rsidP="008D232B">
            <w:pPr>
              <w:contextualSpacing/>
              <w:rPr>
                <w:b/>
              </w:rPr>
            </w:pPr>
          </w:p>
          <w:p w:rsidR="00B75F6D" w:rsidRPr="00C02B09" w:rsidRDefault="00B75F6D" w:rsidP="008D232B">
            <w:pPr>
              <w:contextualSpacing/>
              <w:rPr>
                <w:b/>
              </w:rPr>
            </w:pPr>
            <w:r w:rsidRPr="00C02B09">
              <w:rPr>
                <w:b/>
              </w:rPr>
              <w:t>UKUPNO</w:t>
            </w:r>
          </w:p>
        </w:tc>
        <w:tc>
          <w:tcPr>
            <w:tcW w:w="3611" w:type="dxa"/>
            <w:vAlign w:val="center"/>
          </w:tcPr>
          <w:p w:rsidR="00B75F6D" w:rsidRPr="00C02B09" w:rsidRDefault="00B75F6D" w:rsidP="00B75F6D">
            <w:pPr>
              <w:pStyle w:val="Odlomakpopisa"/>
              <w:ind w:left="364"/>
            </w:pPr>
          </w:p>
        </w:tc>
        <w:tc>
          <w:tcPr>
            <w:tcW w:w="1539" w:type="dxa"/>
          </w:tcPr>
          <w:p w:rsidR="00B75F6D" w:rsidRPr="00C02B09" w:rsidRDefault="00B75F6D" w:rsidP="00B75F6D">
            <w:pPr>
              <w:pStyle w:val="Odlomakpopisa"/>
              <w:ind w:left="364"/>
            </w:pPr>
          </w:p>
        </w:tc>
        <w:tc>
          <w:tcPr>
            <w:tcW w:w="1778" w:type="dxa"/>
          </w:tcPr>
          <w:p w:rsidR="00B75F6D" w:rsidRDefault="00C02B09" w:rsidP="00B75F6D">
            <w:r w:rsidRPr="00C02B09">
              <w:t>1335</w:t>
            </w:r>
          </w:p>
        </w:tc>
      </w:tr>
    </w:tbl>
    <w:p w:rsidR="004B7186" w:rsidRDefault="004B7186" w:rsidP="004B7186">
      <w:pPr>
        <w:pStyle w:val="Naslov2"/>
        <w:numPr>
          <w:ilvl w:val="0"/>
          <w:numId w:val="0"/>
        </w:numPr>
        <w:spacing w:before="0"/>
        <w:ind w:left="576"/>
        <w:contextualSpacing/>
        <w:rPr>
          <w:rFonts w:ascii="Times New Roman" w:hAnsi="Times New Roman" w:cs="Times New Roman"/>
        </w:rPr>
      </w:pPr>
    </w:p>
    <w:p w:rsidR="00661B39" w:rsidRPr="004B7186" w:rsidRDefault="00661B39" w:rsidP="004B7186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39" w:name="_Toc494090931"/>
      <w:r w:rsidRPr="004B7186">
        <w:rPr>
          <w:rFonts w:ascii="Times New Roman" w:hAnsi="Times New Roman" w:cs="Times New Roman"/>
        </w:rPr>
        <w:t>Plan rada računovodstva</w:t>
      </w:r>
      <w:bookmarkEnd w:id="139"/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43"/>
        <w:gridCol w:w="4019"/>
        <w:gridCol w:w="1559"/>
        <w:gridCol w:w="1667"/>
      </w:tblGrid>
      <w:tr w:rsidR="00464527" w:rsidRPr="001A4D4C" w:rsidTr="00464527">
        <w:tc>
          <w:tcPr>
            <w:tcW w:w="2043" w:type="dxa"/>
            <w:vAlign w:val="center"/>
          </w:tcPr>
          <w:p w:rsidR="00464527" w:rsidRPr="001A4D4C" w:rsidRDefault="00464527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t>Poslovi koji se odvijaju samo u određenom periodu tijekom poslovne godine:</w:t>
            </w:r>
          </w:p>
        </w:tc>
        <w:tc>
          <w:tcPr>
            <w:tcW w:w="4019" w:type="dxa"/>
          </w:tcPr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omoć tajnici pri formiranju planskih tablica za Ministarstvo znanosti, obrazovanja i športa za prvo polugodište: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Uvećanje osnovne plaće za pojedine vrste rad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odatak na plaće u posebnim uvjetim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lanirani prijevoz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plana proračuna za razdoblje 201</w:t>
            </w:r>
            <w:r w:rsidR="004A4638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-201</w:t>
            </w:r>
            <w:r w:rsidR="004A4638">
              <w:rPr>
                <w:sz w:val="22"/>
                <w:szCs w:val="22"/>
              </w:rPr>
              <w:t>8</w:t>
            </w:r>
            <w:r w:rsidRPr="001A4D4C">
              <w:rPr>
                <w:sz w:val="22"/>
                <w:szCs w:val="22"/>
              </w:rPr>
              <w:t>.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plana proračuna županije Vukovarsko-srijemske 201</w:t>
            </w:r>
            <w:r w:rsidR="004A4638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-201</w:t>
            </w:r>
            <w:r w:rsidR="004A4638">
              <w:rPr>
                <w:sz w:val="22"/>
                <w:szCs w:val="22"/>
              </w:rPr>
              <w:t>8</w:t>
            </w:r>
            <w:r w:rsidRPr="001A4D4C">
              <w:rPr>
                <w:sz w:val="22"/>
                <w:szCs w:val="22"/>
              </w:rPr>
              <w:t>.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financijskog izvješća o prihodima i rashodima za razdoblje siječanj-rujan 201</w:t>
            </w:r>
            <w:r w:rsidR="004A4638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 godine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 na uspostavljanju sustava financijskog upravljanja i kontrole-izrada mape proces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rad na uvođenju sustava financijskog upravljanja i kontrola-rad na procjeni rizik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ipremanje za inventuru; priprema propisnih lista  za popisne komisije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ipremanje podataka za završni račun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PK 1 i dostava poreznoj upravi i zaposlenicim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planskih tablica za MZOŠ za drugo polugodište: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uvećanje osnovne plaće za pojedine vrste rad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odatak na plaću u posebnim uvjetim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lastRenderedPageBreak/>
              <w:t>planirani prijevoz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udjelovanje u inventuri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završnog računa 201</w:t>
            </w:r>
            <w:r w:rsidR="004A4638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 godine, podnošenje izvješća školskom odboru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zaključivanje poslovnih knjiga za 201</w:t>
            </w:r>
            <w:r w:rsidR="004A4638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 godinu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otvaranje poslovnih knjiga za 201</w:t>
            </w:r>
            <w:r w:rsidR="004A4638">
              <w:rPr>
                <w:sz w:val="22"/>
                <w:szCs w:val="22"/>
              </w:rPr>
              <w:t>8</w:t>
            </w:r>
            <w:r w:rsidRPr="001A4D4C">
              <w:rPr>
                <w:sz w:val="22"/>
                <w:szCs w:val="22"/>
              </w:rPr>
              <w:t>. godinu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tromjesečnog periodičnog obračuna (prihodi i rashodi od 1.1.201</w:t>
            </w:r>
            <w:r w:rsidR="004A4638">
              <w:rPr>
                <w:sz w:val="22"/>
                <w:szCs w:val="22"/>
              </w:rPr>
              <w:t>7</w:t>
            </w:r>
            <w:r w:rsidRPr="001A4D4C">
              <w:rPr>
                <w:sz w:val="22"/>
                <w:szCs w:val="22"/>
              </w:rPr>
              <w:t>. do 31.12.201</w:t>
            </w:r>
            <w:r w:rsidR="004A4638">
              <w:rPr>
                <w:sz w:val="22"/>
                <w:szCs w:val="22"/>
              </w:rPr>
              <w:t>8</w:t>
            </w:r>
            <w:r w:rsidRPr="001A4D4C">
              <w:rPr>
                <w:sz w:val="22"/>
                <w:szCs w:val="22"/>
              </w:rPr>
              <w:t>. godine)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periodičnog obračuna (šestomjesečni)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b/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godišnji odmor</w:t>
            </w:r>
          </w:p>
          <w:p w:rsidR="00464527" w:rsidRPr="001A4D4C" w:rsidRDefault="00464527" w:rsidP="008D232B">
            <w:pPr>
              <w:pStyle w:val="Odlomakpopisa"/>
              <w:ind w:left="31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  <w:r>
              <w:t>500</w:t>
            </w: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Pr="001A4D4C" w:rsidRDefault="00464527" w:rsidP="00464527">
            <w:pPr>
              <w:pStyle w:val="Odlomakpopisa"/>
              <w:ind w:left="317"/>
              <w:jc w:val="both"/>
            </w:pPr>
          </w:p>
        </w:tc>
        <w:tc>
          <w:tcPr>
            <w:tcW w:w="1667" w:type="dxa"/>
          </w:tcPr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Pr="001A4D4C" w:rsidRDefault="00464527" w:rsidP="00464527">
            <w:pPr>
              <w:pStyle w:val="Odlomakpopisa"/>
              <w:ind w:left="317"/>
              <w:jc w:val="both"/>
            </w:pPr>
            <w:r>
              <w:t>Prema potrebi</w:t>
            </w:r>
          </w:p>
        </w:tc>
      </w:tr>
      <w:tr w:rsidR="00464527" w:rsidRPr="001A4D4C" w:rsidTr="00464527">
        <w:tc>
          <w:tcPr>
            <w:tcW w:w="2043" w:type="dxa"/>
            <w:vAlign w:val="center"/>
          </w:tcPr>
          <w:p w:rsidR="00464527" w:rsidRPr="001A4D4C" w:rsidRDefault="00464527" w:rsidP="008D232B">
            <w:pPr>
              <w:contextualSpacing/>
              <w:rPr>
                <w:b/>
                <w:sz w:val="22"/>
                <w:szCs w:val="22"/>
              </w:rPr>
            </w:pPr>
            <w:r w:rsidRPr="001A4D4C">
              <w:rPr>
                <w:b/>
                <w:sz w:val="22"/>
                <w:szCs w:val="22"/>
              </w:rPr>
              <w:lastRenderedPageBreak/>
              <w:t>Poslovi koji se odvijaju svakodnevno, kroz cijelu poslovnu godinu</w:t>
            </w:r>
          </w:p>
          <w:p w:rsidR="00464527" w:rsidRPr="001A4D4C" w:rsidRDefault="00464527" w:rsidP="008D232B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019" w:type="dxa"/>
          </w:tcPr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rikupljanje financijske dokumentacije, numeriranje i priprema za knjiženje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knjiženje poslovnih promjena na temelju pripremljene dokumentacije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laćanje dospjelih račun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izrada mjesečnih tablica županijskom uredu za društvene djelatnosti za realizirane troškove    tijekom mjeseca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blagajnički poslovi:isplate i uplate u blagajnu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dnevno pregledavanje poslovanja sa FINA, bankom</w:t>
            </w:r>
          </w:p>
          <w:p w:rsidR="00464527" w:rsidRPr="001A4D4C" w:rsidRDefault="00464527" w:rsidP="008D232B">
            <w:pPr>
              <w:pStyle w:val="Odlomakpopisa"/>
              <w:numPr>
                <w:ilvl w:val="0"/>
                <w:numId w:val="23"/>
              </w:numPr>
              <w:ind w:left="317" w:hanging="283"/>
              <w:jc w:val="both"/>
              <w:rPr>
                <w:b/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obračun osobnog dohotka</w:t>
            </w:r>
          </w:p>
        </w:tc>
        <w:tc>
          <w:tcPr>
            <w:tcW w:w="1559" w:type="dxa"/>
          </w:tcPr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Default="00464527" w:rsidP="00464527">
            <w:pPr>
              <w:pStyle w:val="Odlomakpopisa"/>
              <w:ind w:left="317"/>
              <w:jc w:val="both"/>
            </w:pPr>
          </w:p>
          <w:p w:rsidR="00464527" w:rsidRPr="001A4D4C" w:rsidRDefault="00C02B09" w:rsidP="00464527">
            <w:pPr>
              <w:pStyle w:val="Odlomakpopisa"/>
              <w:ind w:left="317"/>
              <w:jc w:val="both"/>
            </w:pPr>
            <w:r>
              <w:t>390</w:t>
            </w:r>
          </w:p>
        </w:tc>
        <w:tc>
          <w:tcPr>
            <w:tcW w:w="1667" w:type="dxa"/>
          </w:tcPr>
          <w:p w:rsidR="00464527" w:rsidRDefault="00464527" w:rsidP="00464527">
            <w:pPr>
              <w:jc w:val="both"/>
            </w:pPr>
          </w:p>
          <w:p w:rsidR="00464527" w:rsidRDefault="00464527" w:rsidP="00464527">
            <w:pPr>
              <w:jc w:val="both"/>
            </w:pPr>
          </w:p>
          <w:p w:rsidR="00464527" w:rsidRDefault="00464527" w:rsidP="00464527">
            <w:pPr>
              <w:jc w:val="both"/>
            </w:pPr>
          </w:p>
          <w:p w:rsidR="00464527" w:rsidRDefault="00464527" w:rsidP="00464527">
            <w:pPr>
              <w:jc w:val="both"/>
            </w:pPr>
          </w:p>
          <w:p w:rsidR="00464527" w:rsidRDefault="00464527" w:rsidP="00464527">
            <w:pPr>
              <w:jc w:val="both"/>
            </w:pPr>
          </w:p>
          <w:p w:rsidR="00464527" w:rsidRDefault="00464527" w:rsidP="00464527">
            <w:pPr>
              <w:jc w:val="both"/>
            </w:pPr>
          </w:p>
          <w:p w:rsidR="00464527" w:rsidRPr="00464527" w:rsidRDefault="00464527" w:rsidP="00464527">
            <w:pPr>
              <w:jc w:val="both"/>
            </w:pPr>
            <w:r>
              <w:t>Svakodnevno</w:t>
            </w:r>
          </w:p>
        </w:tc>
      </w:tr>
      <w:tr w:rsidR="00464527" w:rsidRPr="001A4D4C" w:rsidTr="00464527">
        <w:tc>
          <w:tcPr>
            <w:tcW w:w="2043" w:type="dxa"/>
            <w:vAlign w:val="center"/>
          </w:tcPr>
          <w:p w:rsidR="00464527" w:rsidRPr="00C02B09" w:rsidRDefault="00464527" w:rsidP="008D232B">
            <w:pPr>
              <w:contextualSpacing/>
              <w:rPr>
                <w:b/>
              </w:rPr>
            </w:pPr>
            <w:r w:rsidRPr="00C02B09">
              <w:rPr>
                <w:b/>
              </w:rPr>
              <w:t>UKUPNO</w:t>
            </w:r>
          </w:p>
          <w:p w:rsidR="00464527" w:rsidRPr="00C02B09" w:rsidRDefault="00464527" w:rsidP="008D232B">
            <w:pPr>
              <w:contextualSpacing/>
              <w:rPr>
                <w:b/>
              </w:rPr>
            </w:pPr>
          </w:p>
        </w:tc>
        <w:tc>
          <w:tcPr>
            <w:tcW w:w="4019" w:type="dxa"/>
          </w:tcPr>
          <w:p w:rsidR="00464527" w:rsidRPr="00C02B09" w:rsidRDefault="00464527" w:rsidP="00464527">
            <w:pPr>
              <w:jc w:val="both"/>
            </w:pPr>
          </w:p>
        </w:tc>
        <w:tc>
          <w:tcPr>
            <w:tcW w:w="1559" w:type="dxa"/>
          </w:tcPr>
          <w:p w:rsidR="00464527" w:rsidRPr="00C02B09" w:rsidRDefault="00464527" w:rsidP="00464527">
            <w:pPr>
              <w:pStyle w:val="Odlomakpopisa"/>
              <w:ind w:left="317"/>
              <w:jc w:val="both"/>
            </w:pPr>
          </w:p>
        </w:tc>
        <w:tc>
          <w:tcPr>
            <w:tcW w:w="1667" w:type="dxa"/>
          </w:tcPr>
          <w:p w:rsidR="00464527" w:rsidRDefault="00C02B09" w:rsidP="00464527">
            <w:pPr>
              <w:jc w:val="both"/>
            </w:pPr>
            <w:r w:rsidRPr="00C02B09">
              <w:t>890</w:t>
            </w: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2639E3" w:rsidRDefault="002639E3" w:rsidP="004B7186">
      <w:pPr>
        <w:pStyle w:val="Naslov2"/>
        <w:spacing w:before="0"/>
        <w:contextualSpacing/>
        <w:rPr>
          <w:rFonts w:ascii="Times New Roman" w:hAnsi="Times New Roman" w:cs="Times New Roman"/>
        </w:rPr>
      </w:pPr>
      <w:bookmarkStart w:id="140" w:name="_Toc494090932"/>
      <w:r w:rsidRPr="004B7186">
        <w:rPr>
          <w:rFonts w:ascii="Times New Roman" w:hAnsi="Times New Roman" w:cs="Times New Roman"/>
        </w:rPr>
        <w:t>Plan rada domara</w:t>
      </w:r>
      <w:bookmarkEnd w:id="140"/>
    </w:p>
    <w:p w:rsidR="004B7186" w:rsidRPr="004B7186" w:rsidRDefault="004B7186" w:rsidP="004B71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639E3" w:rsidTr="002639E3">
        <w:tc>
          <w:tcPr>
            <w:tcW w:w="3096" w:type="dxa"/>
          </w:tcPr>
          <w:p w:rsidR="002639E3" w:rsidRPr="002639E3" w:rsidRDefault="002639E3" w:rsidP="002639E3">
            <w:pPr>
              <w:rPr>
                <w:sz w:val="22"/>
                <w:szCs w:val="22"/>
              </w:rPr>
            </w:pPr>
            <w:r w:rsidRPr="002639E3">
              <w:rPr>
                <w:sz w:val="22"/>
                <w:szCs w:val="22"/>
              </w:rPr>
              <w:t>Održavanje sistema zagrijavanja objekta</w:t>
            </w:r>
          </w:p>
        </w:tc>
        <w:tc>
          <w:tcPr>
            <w:tcW w:w="3096" w:type="dxa"/>
          </w:tcPr>
          <w:p w:rsidR="002639E3" w:rsidRPr="002639E3" w:rsidRDefault="002639E3" w:rsidP="00263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Default="00464527" w:rsidP="00263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2639E3" w:rsidP="004D53DF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Održavanje i popravak prozora, vrata, klupa, stolova,</w:t>
            </w:r>
            <w:r w:rsidR="004D53DF" w:rsidRPr="00551932">
              <w:rPr>
                <w:sz w:val="22"/>
                <w:szCs w:val="22"/>
              </w:rPr>
              <w:t xml:space="preserve"> roleta, izmjena brave ključeva</w:t>
            </w:r>
          </w:p>
        </w:tc>
        <w:tc>
          <w:tcPr>
            <w:tcW w:w="3096" w:type="dxa"/>
          </w:tcPr>
          <w:p w:rsidR="002639E3" w:rsidRPr="00551932" w:rsidRDefault="002639E3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2639E3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380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2639E3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 xml:space="preserve">Popravak </w:t>
            </w:r>
            <w:r w:rsidR="004D53DF" w:rsidRPr="00551932">
              <w:rPr>
                <w:sz w:val="22"/>
                <w:szCs w:val="22"/>
              </w:rPr>
              <w:t xml:space="preserve"> podova, lijepljenje pločica, popravak žbuk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150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4D53DF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Održavanje Elektro instalacija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150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4D53DF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Dostava namirnica za školsku kuhinju, nabava i dostava materijala za održavanj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200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4D53DF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Održavanje odvodnih i dovodnih i kanalizacijskih instalacija kao: miješalica za vodu, vodokotlić, umivaonika, školjki i dasaka po sanitarnim čvorovima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130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4D53DF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 xml:space="preserve">Briga o održavanju vatrogasnih aparata, hidranta, zamjena dijelova 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200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4D53DF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 xml:space="preserve">Obrezivanje živice, košenje </w:t>
            </w:r>
            <w:r w:rsidRPr="00551932">
              <w:rPr>
                <w:sz w:val="22"/>
                <w:szCs w:val="22"/>
              </w:rPr>
              <w:lastRenderedPageBreak/>
              <w:t>trave, čišćenje snijega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lastRenderedPageBreak/>
              <w:t>Tijekom godin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63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4D53DF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lastRenderedPageBreak/>
              <w:t>Održavanje i rukovanje školskim skloništima, izrada novog inventara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185</w:t>
            </w:r>
          </w:p>
        </w:tc>
      </w:tr>
      <w:tr w:rsidR="002639E3" w:rsidTr="002639E3"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 xml:space="preserve">Obilazak i održavanje PŠ </w:t>
            </w:r>
            <w:proofErr w:type="spellStart"/>
            <w:r w:rsidRPr="00551932">
              <w:rPr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3096" w:type="dxa"/>
          </w:tcPr>
          <w:p w:rsidR="002639E3" w:rsidRPr="00551932" w:rsidRDefault="00551932" w:rsidP="002639E3">
            <w:pPr>
              <w:rPr>
                <w:sz w:val="22"/>
                <w:szCs w:val="22"/>
              </w:rPr>
            </w:pPr>
            <w:r w:rsidRPr="00551932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2639E3" w:rsidRPr="00551932" w:rsidRDefault="00C02B09" w:rsidP="00263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464527" w:rsidTr="002639E3">
        <w:tc>
          <w:tcPr>
            <w:tcW w:w="3096" w:type="dxa"/>
          </w:tcPr>
          <w:p w:rsidR="00464527" w:rsidRPr="00C02B09" w:rsidRDefault="00464527" w:rsidP="002639E3">
            <w:r w:rsidRPr="00C02B09">
              <w:t>UKUPNO</w:t>
            </w:r>
          </w:p>
        </w:tc>
        <w:tc>
          <w:tcPr>
            <w:tcW w:w="3096" w:type="dxa"/>
          </w:tcPr>
          <w:p w:rsidR="00464527" w:rsidRPr="00C02B09" w:rsidRDefault="00464527" w:rsidP="002639E3"/>
        </w:tc>
        <w:tc>
          <w:tcPr>
            <w:tcW w:w="3096" w:type="dxa"/>
          </w:tcPr>
          <w:p w:rsidR="00464527" w:rsidRDefault="00C02B09" w:rsidP="002639E3">
            <w:r w:rsidRPr="00C02B09">
              <w:t>1768</w:t>
            </w:r>
          </w:p>
        </w:tc>
      </w:tr>
    </w:tbl>
    <w:p w:rsidR="00551932" w:rsidRDefault="00551932" w:rsidP="00551932">
      <w:pPr>
        <w:pStyle w:val="Naslov1"/>
        <w:numPr>
          <w:ilvl w:val="0"/>
          <w:numId w:val="0"/>
        </w:numPr>
        <w:spacing w:before="0"/>
        <w:ind w:left="1080"/>
        <w:contextualSpacing/>
        <w:rPr>
          <w:rFonts w:ascii="Times New Roman" w:hAnsi="Times New Roman" w:cs="Times New Roman"/>
        </w:rPr>
      </w:pPr>
    </w:p>
    <w:p w:rsidR="00551932" w:rsidRPr="00C02B09" w:rsidRDefault="007160F2" w:rsidP="007160F2">
      <w:pPr>
        <w:pStyle w:val="Naslov2"/>
        <w:numPr>
          <w:ilvl w:val="0"/>
          <w:numId w:val="0"/>
        </w:numPr>
        <w:ind w:left="360"/>
      </w:pPr>
      <w:bookmarkStart w:id="141" w:name="_Toc494090933"/>
      <w:r>
        <w:t xml:space="preserve">5.7. </w:t>
      </w:r>
      <w:r w:rsidR="00551932" w:rsidRPr="00C02B09">
        <w:t>Plan rada kuharice</w:t>
      </w:r>
      <w:bookmarkEnd w:id="141"/>
    </w:p>
    <w:p w:rsidR="00551932" w:rsidRDefault="00551932" w:rsidP="0055193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51932" w:rsidTr="00551932"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Poslovi na sastavljanju jelovnika, narudžbi namirnica i primanje namirnica</w:t>
            </w:r>
          </w:p>
        </w:tc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551932" w:rsidRPr="003F2128" w:rsidRDefault="00C33DC3" w:rsidP="0055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51932" w:rsidTr="00551932"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Vođenje knjige dnevnog utroška namirnica</w:t>
            </w:r>
          </w:p>
        </w:tc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551932" w:rsidRPr="003F2128" w:rsidRDefault="00C33DC3" w:rsidP="004645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51932" w:rsidTr="00551932"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Vođenje brige o broju korisnika usluga školske kuhinje</w:t>
            </w:r>
          </w:p>
          <w:p w:rsidR="00551932" w:rsidRPr="003F2128" w:rsidRDefault="00551932" w:rsidP="00551932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551932" w:rsidRPr="003F2128" w:rsidRDefault="00C33DC3" w:rsidP="0055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51932" w:rsidTr="00551932"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Kuhanje ručka</w:t>
            </w:r>
          </w:p>
        </w:tc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  <w:p w:rsidR="003F2128" w:rsidRPr="003F2128" w:rsidRDefault="003F2128" w:rsidP="00551932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551932" w:rsidRPr="003F2128" w:rsidRDefault="00C33DC3" w:rsidP="0055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2128" w:rsidRPr="003F212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</w:t>
            </w:r>
          </w:p>
        </w:tc>
      </w:tr>
      <w:tr w:rsidR="00551932" w:rsidTr="00551932"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Pranje suđa, stolnjaka, kuhinjskih krpa</w:t>
            </w:r>
          </w:p>
        </w:tc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551932" w:rsidRPr="003F2128" w:rsidRDefault="00C33DC3" w:rsidP="0055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</w:tr>
      <w:tr w:rsidR="00551932" w:rsidTr="00551932"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Čišćenje namještaja, podova školske kuhinje, garderobe</w:t>
            </w:r>
          </w:p>
        </w:tc>
        <w:tc>
          <w:tcPr>
            <w:tcW w:w="3096" w:type="dxa"/>
          </w:tcPr>
          <w:p w:rsidR="00551932" w:rsidRPr="003F2128" w:rsidRDefault="00551932" w:rsidP="00551932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551932" w:rsidRPr="003F2128" w:rsidRDefault="00C02B09" w:rsidP="0055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</w:tr>
      <w:tr w:rsidR="00464527" w:rsidTr="00551932">
        <w:tc>
          <w:tcPr>
            <w:tcW w:w="3096" w:type="dxa"/>
          </w:tcPr>
          <w:p w:rsidR="00464527" w:rsidRDefault="00464527" w:rsidP="00551932"/>
          <w:p w:rsidR="00464527" w:rsidRPr="00EA1D1E" w:rsidRDefault="00464527" w:rsidP="00551932">
            <w:pPr>
              <w:rPr>
                <w:highlight w:val="yellow"/>
              </w:rPr>
            </w:pPr>
            <w:r w:rsidRPr="00C02B09">
              <w:t>UKUPNO</w:t>
            </w:r>
          </w:p>
        </w:tc>
        <w:tc>
          <w:tcPr>
            <w:tcW w:w="3096" w:type="dxa"/>
          </w:tcPr>
          <w:p w:rsidR="00464527" w:rsidRPr="00EA1D1E" w:rsidRDefault="00464527" w:rsidP="00551932">
            <w:pPr>
              <w:rPr>
                <w:highlight w:val="yellow"/>
              </w:rPr>
            </w:pPr>
          </w:p>
        </w:tc>
        <w:tc>
          <w:tcPr>
            <w:tcW w:w="3096" w:type="dxa"/>
          </w:tcPr>
          <w:p w:rsidR="00464527" w:rsidRPr="003F2128" w:rsidRDefault="00C02B09" w:rsidP="00551932">
            <w:r>
              <w:t>2678</w:t>
            </w:r>
          </w:p>
        </w:tc>
      </w:tr>
    </w:tbl>
    <w:p w:rsidR="004B7186" w:rsidRDefault="004B7186" w:rsidP="004B7186">
      <w:pPr>
        <w:pStyle w:val="Naslov2"/>
        <w:numPr>
          <w:ilvl w:val="0"/>
          <w:numId w:val="0"/>
        </w:numPr>
        <w:ind w:left="1080"/>
      </w:pPr>
    </w:p>
    <w:p w:rsidR="004B7186" w:rsidRDefault="004B7186">
      <w:pPr>
        <w:rPr>
          <w:rFonts w:asciiTheme="majorHAnsi" w:eastAsiaTheme="majorEastAsia" w:hAnsiTheme="majorHAnsi" w:cstheme="majorBidi"/>
          <w:b/>
          <w:bCs/>
          <w:color w:val="93A299" w:themeColor="accent1"/>
          <w:sz w:val="26"/>
          <w:szCs w:val="26"/>
        </w:rPr>
      </w:pPr>
      <w:r>
        <w:br w:type="page"/>
      </w:r>
    </w:p>
    <w:p w:rsidR="00551932" w:rsidRDefault="007160F2" w:rsidP="007160F2">
      <w:pPr>
        <w:pStyle w:val="Naslov2"/>
        <w:numPr>
          <w:ilvl w:val="0"/>
          <w:numId w:val="0"/>
        </w:numPr>
        <w:ind w:left="360"/>
      </w:pPr>
      <w:bookmarkStart w:id="142" w:name="_Toc494090934"/>
      <w:r>
        <w:lastRenderedPageBreak/>
        <w:t xml:space="preserve">5.8. </w:t>
      </w:r>
      <w:r w:rsidR="003F2128" w:rsidRPr="004B7186">
        <w:t>Plan rada spremačica</w:t>
      </w:r>
      <w:bookmarkEnd w:id="142"/>
    </w:p>
    <w:p w:rsidR="004B7186" w:rsidRPr="004B7186" w:rsidRDefault="004B7186" w:rsidP="004B7186"/>
    <w:p w:rsidR="003F2128" w:rsidRDefault="001F3854" w:rsidP="003F2128">
      <w:r>
        <w:t xml:space="preserve">Poslove čišćenja obavljaju četiri spremačice s punim radnim vremenom na neodređeno radno vrijeme od toga pola radnog vremena u PŠ </w:t>
      </w:r>
      <w:proofErr w:type="spellStart"/>
      <w:r>
        <w:t>Opatovac</w:t>
      </w:r>
      <w:proofErr w:type="spellEnd"/>
      <w:r>
        <w:t>.</w:t>
      </w:r>
    </w:p>
    <w:p w:rsidR="001F3854" w:rsidRDefault="001F3854" w:rsidP="003F2128">
      <w:r>
        <w:t>Čišćenje se odnosi na unutarnji, vanjski prostor i dvoranu. Prostor se čisti zajednički i u suradnji sa domarom.</w:t>
      </w:r>
    </w:p>
    <w:p w:rsidR="003F2128" w:rsidRDefault="003F2128" w:rsidP="003F212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F2128" w:rsidTr="003F2128"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Čišćenje učionica, ostalih prostora, namještaja, vrata prozora, zidova, pranje zavjesa</w:t>
            </w:r>
          </w:p>
        </w:tc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3F2128" w:rsidRPr="003F2128" w:rsidRDefault="00C33DC3" w:rsidP="003F2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3F2128" w:rsidTr="003F2128"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Čišćenje hodnika i poda u sportskoj dvorani</w:t>
            </w:r>
          </w:p>
        </w:tc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3F2128" w:rsidRPr="003F2128" w:rsidRDefault="00C33DC3" w:rsidP="003F2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F3854">
              <w:rPr>
                <w:sz w:val="22"/>
                <w:szCs w:val="22"/>
              </w:rPr>
              <w:t>00</w:t>
            </w:r>
          </w:p>
        </w:tc>
      </w:tr>
      <w:tr w:rsidR="003F2128" w:rsidTr="003F2128"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Pranje sanitarnih čvorova</w:t>
            </w:r>
          </w:p>
        </w:tc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 godine</w:t>
            </w:r>
          </w:p>
        </w:tc>
        <w:tc>
          <w:tcPr>
            <w:tcW w:w="3096" w:type="dxa"/>
          </w:tcPr>
          <w:p w:rsidR="003F2128" w:rsidRPr="003F2128" w:rsidRDefault="00C33DC3" w:rsidP="001F3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3F2128" w:rsidTr="003F2128"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Čišćenje okoliša škole</w:t>
            </w:r>
          </w:p>
        </w:tc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3F2128" w:rsidRPr="003F2128" w:rsidRDefault="00C02B09" w:rsidP="00C33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</w:tr>
      <w:tr w:rsidR="003F2128" w:rsidTr="003F2128"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Poslovi dostave</w:t>
            </w:r>
          </w:p>
        </w:tc>
        <w:tc>
          <w:tcPr>
            <w:tcW w:w="3096" w:type="dxa"/>
          </w:tcPr>
          <w:p w:rsidR="003F2128" w:rsidRPr="003F2128" w:rsidRDefault="003F2128" w:rsidP="003F2128">
            <w:pPr>
              <w:rPr>
                <w:sz w:val="22"/>
                <w:szCs w:val="22"/>
              </w:rPr>
            </w:pPr>
            <w:r w:rsidRPr="003F2128">
              <w:rPr>
                <w:sz w:val="22"/>
                <w:szCs w:val="22"/>
              </w:rPr>
              <w:t>Tijekom godine</w:t>
            </w:r>
          </w:p>
        </w:tc>
        <w:tc>
          <w:tcPr>
            <w:tcW w:w="3096" w:type="dxa"/>
          </w:tcPr>
          <w:p w:rsidR="003F2128" w:rsidRPr="003F2128" w:rsidRDefault="00C33DC3" w:rsidP="003F2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1F3854" w:rsidTr="003F2128">
        <w:tc>
          <w:tcPr>
            <w:tcW w:w="3096" w:type="dxa"/>
          </w:tcPr>
          <w:p w:rsidR="001F3854" w:rsidRDefault="001F3854" w:rsidP="003F2128"/>
          <w:p w:rsidR="001F3854" w:rsidRPr="00C02B09" w:rsidRDefault="001F3854" w:rsidP="003F2128">
            <w:r w:rsidRPr="00C02B09">
              <w:t>UKUPNO</w:t>
            </w:r>
          </w:p>
        </w:tc>
        <w:tc>
          <w:tcPr>
            <w:tcW w:w="3096" w:type="dxa"/>
          </w:tcPr>
          <w:p w:rsidR="001F3854" w:rsidRPr="00C02B09" w:rsidRDefault="001F3854" w:rsidP="003F2128"/>
        </w:tc>
        <w:tc>
          <w:tcPr>
            <w:tcW w:w="3096" w:type="dxa"/>
          </w:tcPr>
          <w:p w:rsidR="001F3854" w:rsidRDefault="00C02B09" w:rsidP="003F2128">
            <w:r w:rsidRPr="00C02B09">
              <w:t>7176</w:t>
            </w:r>
          </w:p>
        </w:tc>
      </w:tr>
    </w:tbl>
    <w:p w:rsidR="003F2128" w:rsidRDefault="003F2128" w:rsidP="003F2128"/>
    <w:p w:rsidR="004B7186" w:rsidRDefault="004B7186">
      <w:r>
        <w:br w:type="page"/>
      </w:r>
    </w:p>
    <w:p w:rsidR="00661B39" w:rsidRDefault="00551932" w:rsidP="00551932">
      <w:pPr>
        <w:pStyle w:val="Naslov1"/>
        <w:numPr>
          <w:ilvl w:val="0"/>
          <w:numId w:val="0"/>
        </w:numPr>
        <w:spacing w:before="0"/>
        <w:ind w:left="432"/>
        <w:contextualSpacing/>
        <w:rPr>
          <w:rFonts w:ascii="Times New Roman" w:hAnsi="Times New Roman" w:cs="Times New Roman"/>
        </w:rPr>
      </w:pPr>
      <w:bookmarkStart w:id="143" w:name="_Toc494090935"/>
      <w:r>
        <w:rPr>
          <w:rFonts w:ascii="Times New Roman" w:hAnsi="Times New Roman" w:cs="Times New Roman"/>
        </w:rPr>
        <w:lastRenderedPageBreak/>
        <w:t xml:space="preserve">6 </w:t>
      </w:r>
      <w:r w:rsidR="001F38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w:r w:rsidR="00661B39" w:rsidRPr="001A4D4C">
        <w:rPr>
          <w:rFonts w:ascii="Times New Roman" w:hAnsi="Times New Roman" w:cs="Times New Roman"/>
        </w:rPr>
        <w:t>Plan rada školskog odbora i stručnih tijela</w:t>
      </w:r>
      <w:bookmarkEnd w:id="143"/>
    </w:p>
    <w:p w:rsidR="0077676A" w:rsidRPr="0077676A" w:rsidRDefault="0077676A" w:rsidP="0077676A"/>
    <w:p w:rsidR="00661B39" w:rsidRPr="001A4D4C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44" w:name="_Toc494090936"/>
      <w:r>
        <w:rPr>
          <w:rFonts w:ascii="Times New Roman" w:hAnsi="Times New Roman" w:cs="Times New Roman"/>
        </w:rPr>
        <w:t xml:space="preserve">6.1. </w:t>
      </w:r>
      <w:r w:rsidR="00661B39" w:rsidRPr="001A4D4C">
        <w:rPr>
          <w:rFonts w:ascii="Times New Roman" w:hAnsi="Times New Roman" w:cs="Times New Roman"/>
        </w:rPr>
        <w:t>Plan rada Školskog odbora</w:t>
      </w:r>
      <w:bookmarkEnd w:id="144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8A3162" w:rsidRDefault="008A3162" w:rsidP="008D232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D4C">
        <w:rPr>
          <w:rFonts w:ascii="Times New Roman" w:hAnsi="Times New Roman" w:cs="Times New Roman"/>
          <w:b/>
          <w:sz w:val="24"/>
          <w:szCs w:val="24"/>
          <w:u w:val="single"/>
        </w:rPr>
        <w:t>Školski odbor:</w:t>
      </w:r>
    </w:p>
    <w:p w:rsidR="008A572B" w:rsidRDefault="008A572B" w:rsidP="008D232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04"/>
        <w:gridCol w:w="3084"/>
      </w:tblGrid>
      <w:tr w:rsidR="004F177D" w:rsidRPr="004F177D" w:rsidTr="00DE4DA3">
        <w:tc>
          <w:tcPr>
            <w:tcW w:w="6204" w:type="dxa"/>
          </w:tcPr>
          <w:p w:rsidR="004F177D" w:rsidRPr="00DE4DA3" w:rsidRDefault="00DE4DA3" w:rsidP="00DE4DA3">
            <w:pPr>
              <w:pStyle w:val="Odlomakpopis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si na prijedlog ravnatelja:</w:t>
            </w:r>
          </w:p>
        </w:tc>
        <w:tc>
          <w:tcPr>
            <w:tcW w:w="3084" w:type="dxa"/>
          </w:tcPr>
          <w:p w:rsidR="004F177D" w:rsidRPr="004F177D" w:rsidRDefault="004F177D" w:rsidP="008D232B">
            <w:pPr>
              <w:contextualSpacing/>
              <w:rPr>
                <w:sz w:val="24"/>
                <w:szCs w:val="24"/>
              </w:rPr>
            </w:pPr>
          </w:p>
        </w:tc>
      </w:tr>
      <w:tr w:rsidR="004F177D" w:rsidRPr="004F177D" w:rsidTr="00DE4DA3">
        <w:tc>
          <w:tcPr>
            <w:tcW w:w="6204" w:type="dxa"/>
          </w:tcPr>
          <w:p w:rsidR="004F177D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Školski kurikulum i Godišnji plan i program rada škole</w:t>
            </w:r>
          </w:p>
        </w:tc>
        <w:tc>
          <w:tcPr>
            <w:tcW w:w="3084" w:type="dxa"/>
          </w:tcPr>
          <w:p w:rsidR="004F177D" w:rsidRPr="004F177D" w:rsidRDefault="00375A6D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</w:tr>
      <w:tr w:rsidR="004F177D" w:rsidRPr="004F177D" w:rsidTr="00DE4DA3">
        <w:tc>
          <w:tcPr>
            <w:tcW w:w="6204" w:type="dxa"/>
          </w:tcPr>
          <w:p w:rsidR="004F177D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račun škole i godišnji obračun</w:t>
            </w:r>
          </w:p>
        </w:tc>
        <w:tc>
          <w:tcPr>
            <w:tcW w:w="3084" w:type="dxa"/>
          </w:tcPr>
          <w:p w:rsidR="004F177D" w:rsidRPr="004F177D" w:rsidRDefault="00375A6D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,I</w:t>
            </w:r>
          </w:p>
        </w:tc>
      </w:tr>
      <w:tr w:rsidR="004F177D" w:rsidRPr="004F177D" w:rsidTr="00DE4DA3">
        <w:tc>
          <w:tcPr>
            <w:tcW w:w="6204" w:type="dxa"/>
          </w:tcPr>
          <w:p w:rsidR="004F177D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Odlučuje</w:t>
            </w:r>
          </w:p>
        </w:tc>
        <w:tc>
          <w:tcPr>
            <w:tcW w:w="3084" w:type="dxa"/>
          </w:tcPr>
          <w:p w:rsidR="004F177D" w:rsidRPr="004F177D" w:rsidRDefault="004F177D" w:rsidP="008D232B">
            <w:pPr>
              <w:contextualSpacing/>
              <w:rPr>
                <w:sz w:val="24"/>
                <w:szCs w:val="24"/>
              </w:rPr>
            </w:pPr>
          </w:p>
        </w:tc>
      </w:tr>
      <w:tr w:rsidR="004F177D" w:rsidRPr="004F177D" w:rsidTr="00DE4DA3">
        <w:tc>
          <w:tcPr>
            <w:tcW w:w="6204" w:type="dxa"/>
          </w:tcPr>
          <w:p w:rsidR="004F177D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 izvješćima ravnatelja o radu škole</w:t>
            </w:r>
          </w:p>
        </w:tc>
        <w:tc>
          <w:tcPr>
            <w:tcW w:w="3084" w:type="dxa"/>
          </w:tcPr>
          <w:p w:rsidR="004F177D" w:rsidRPr="004F177D" w:rsidRDefault="00CF2871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.,VI.</w:t>
            </w:r>
          </w:p>
        </w:tc>
      </w:tr>
      <w:tr w:rsidR="004F177D" w:rsidRPr="004F177D" w:rsidTr="00DE4DA3">
        <w:tc>
          <w:tcPr>
            <w:tcW w:w="6204" w:type="dxa"/>
          </w:tcPr>
          <w:p w:rsidR="004F177D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 žalbama učenika, roditelja ili skrbnika učenika</w:t>
            </w:r>
          </w:p>
        </w:tc>
        <w:tc>
          <w:tcPr>
            <w:tcW w:w="3084" w:type="dxa"/>
          </w:tcPr>
          <w:p w:rsidR="004F177D" w:rsidRPr="004F177D" w:rsidRDefault="004F177D" w:rsidP="008D232B">
            <w:pPr>
              <w:contextualSpacing/>
              <w:rPr>
                <w:sz w:val="24"/>
                <w:szCs w:val="24"/>
              </w:rPr>
            </w:pPr>
          </w:p>
        </w:tc>
      </w:tr>
      <w:tr w:rsidR="004F177D" w:rsidRPr="004F177D" w:rsidTr="00DE4DA3">
        <w:tc>
          <w:tcPr>
            <w:tcW w:w="6204" w:type="dxa"/>
          </w:tcPr>
          <w:p w:rsidR="00DE4DA3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 pojedinačnim pravima zaposlenika u drugom stupnju, ako zakonom ili drugim propisima nije propisano da Školski odbor odlučuje u prvom stupnju</w:t>
            </w:r>
          </w:p>
        </w:tc>
        <w:tc>
          <w:tcPr>
            <w:tcW w:w="3084" w:type="dxa"/>
          </w:tcPr>
          <w:p w:rsidR="004F177D" w:rsidRPr="004F177D" w:rsidRDefault="00CF2871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II.</w:t>
            </w:r>
          </w:p>
        </w:tc>
      </w:tr>
      <w:tr w:rsidR="004F177D" w:rsidRPr="004F177D" w:rsidTr="00DE4DA3">
        <w:tc>
          <w:tcPr>
            <w:tcW w:w="6204" w:type="dxa"/>
          </w:tcPr>
          <w:p w:rsidR="00DE4DA3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 pitanjima predviđenim općim aktima škole</w:t>
            </w:r>
          </w:p>
        </w:tc>
        <w:tc>
          <w:tcPr>
            <w:tcW w:w="3084" w:type="dxa"/>
          </w:tcPr>
          <w:p w:rsidR="004F177D" w:rsidRPr="004F177D" w:rsidRDefault="004F177D" w:rsidP="008D232B">
            <w:pPr>
              <w:contextualSpacing/>
              <w:rPr>
                <w:sz w:val="24"/>
                <w:szCs w:val="24"/>
              </w:rPr>
            </w:pPr>
          </w:p>
        </w:tc>
      </w:tr>
      <w:tr w:rsidR="004F177D" w:rsidRPr="004F177D" w:rsidTr="00DE4DA3">
        <w:tc>
          <w:tcPr>
            <w:tcW w:w="6204" w:type="dxa"/>
          </w:tcPr>
          <w:p w:rsidR="00DE4DA3" w:rsidRPr="00DE4DA3" w:rsidRDefault="00DE4DA3" w:rsidP="00DE4DA3">
            <w:pPr>
              <w:pStyle w:val="Odlomakpopisa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E4DA3">
              <w:rPr>
                <w:sz w:val="24"/>
                <w:szCs w:val="24"/>
              </w:rPr>
              <w:t>Predlaže i razmatra:</w:t>
            </w:r>
          </w:p>
        </w:tc>
        <w:tc>
          <w:tcPr>
            <w:tcW w:w="3084" w:type="dxa"/>
          </w:tcPr>
          <w:p w:rsidR="004F177D" w:rsidRPr="004F177D" w:rsidRDefault="004F177D" w:rsidP="008D232B">
            <w:pPr>
              <w:contextualSpacing/>
              <w:rPr>
                <w:sz w:val="24"/>
                <w:szCs w:val="24"/>
              </w:rPr>
            </w:pPr>
          </w:p>
        </w:tc>
      </w:tr>
      <w:tr w:rsidR="004F177D" w:rsidRPr="004F177D" w:rsidTr="00DE4DA3">
        <w:tc>
          <w:tcPr>
            <w:tcW w:w="6204" w:type="dxa"/>
          </w:tcPr>
          <w:p w:rsidR="004F177D" w:rsidRPr="004F177D" w:rsidRDefault="00DE4DA3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dstavke i prijedloge građana o pitanjima od interesa za rad škole</w:t>
            </w:r>
          </w:p>
        </w:tc>
        <w:tc>
          <w:tcPr>
            <w:tcW w:w="3084" w:type="dxa"/>
          </w:tcPr>
          <w:p w:rsidR="004F177D" w:rsidRPr="004F177D" w:rsidRDefault="00CF2871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II.</w:t>
            </w:r>
          </w:p>
        </w:tc>
      </w:tr>
      <w:tr w:rsidR="00375A6D" w:rsidRPr="004F177D" w:rsidTr="00DE4DA3">
        <w:tc>
          <w:tcPr>
            <w:tcW w:w="6204" w:type="dxa"/>
          </w:tcPr>
          <w:p w:rsidR="00375A6D" w:rsidRDefault="00375A6D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zultate odgojno-obrazovnog rada škole</w:t>
            </w:r>
          </w:p>
        </w:tc>
        <w:tc>
          <w:tcPr>
            <w:tcW w:w="3084" w:type="dxa"/>
          </w:tcPr>
          <w:p w:rsidR="00375A6D" w:rsidRPr="004F177D" w:rsidRDefault="00CF2871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II.</w:t>
            </w:r>
          </w:p>
        </w:tc>
      </w:tr>
      <w:tr w:rsidR="00375A6D" w:rsidRPr="004F177D" w:rsidTr="00DE4DA3">
        <w:tc>
          <w:tcPr>
            <w:tcW w:w="6204" w:type="dxa"/>
          </w:tcPr>
          <w:p w:rsidR="00375A6D" w:rsidRDefault="00375A6D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zvješće o radu škole</w:t>
            </w:r>
          </w:p>
        </w:tc>
        <w:tc>
          <w:tcPr>
            <w:tcW w:w="3084" w:type="dxa"/>
          </w:tcPr>
          <w:p w:rsidR="00375A6D" w:rsidRPr="004F177D" w:rsidRDefault="00CF2871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</w:tr>
      <w:tr w:rsidR="00375A6D" w:rsidRPr="004F177D" w:rsidTr="00DE4DA3">
        <w:tc>
          <w:tcPr>
            <w:tcW w:w="6204" w:type="dxa"/>
          </w:tcPr>
          <w:p w:rsidR="00375A6D" w:rsidRDefault="00375A6D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edlaže mjere u cilju ostvarivanja zacrtane politike škole</w:t>
            </w:r>
          </w:p>
        </w:tc>
        <w:tc>
          <w:tcPr>
            <w:tcW w:w="3084" w:type="dxa"/>
          </w:tcPr>
          <w:p w:rsidR="00375A6D" w:rsidRPr="004F177D" w:rsidRDefault="00CF2871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II.</w:t>
            </w:r>
          </w:p>
        </w:tc>
      </w:tr>
      <w:tr w:rsidR="00375A6D" w:rsidRPr="004F177D" w:rsidTr="00DE4DA3">
        <w:tc>
          <w:tcPr>
            <w:tcW w:w="6204" w:type="dxa"/>
          </w:tcPr>
          <w:p w:rsidR="00375A6D" w:rsidRDefault="00375A6D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aje osnovne smjernice za rad i poslovanje škole</w:t>
            </w:r>
          </w:p>
        </w:tc>
        <w:tc>
          <w:tcPr>
            <w:tcW w:w="3084" w:type="dxa"/>
          </w:tcPr>
          <w:p w:rsidR="00375A6D" w:rsidRPr="004F177D" w:rsidRDefault="00CF2871" w:rsidP="008D2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-VIII.</w:t>
            </w:r>
          </w:p>
        </w:tc>
      </w:tr>
    </w:tbl>
    <w:p w:rsidR="008A572B" w:rsidRPr="004F177D" w:rsidRDefault="008A572B" w:rsidP="008D232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A572B" w:rsidRPr="001A4D4C" w:rsidRDefault="008A572B" w:rsidP="008D232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6BFA" w:rsidRPr="001A4D4C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45" w:name="_Toc494090937"/>
      <w:r>
        <w:rPr>
          <w:rFonts w:ascii="Times New Roman" w:hAnsi="Times New Roman" w:cs="Times New Roman"/>
        </w:rPr>
        <w:t xml:space="preserve">6.2. </w:t>
      </w:r>
      <w:r w:rsidR="00736BFA" w:rsidRPr="001A4D4C">
        <w:rPr>
          <w:rFonts w:ascii="Times New Roman" w:hAnsi="Times New Roman" w:cs="Times New Roman"/>
        </w:rPr>
        <w:t>Plan rada Učiteljskog vijeća</w:t>
      </w:r>
      <w:bookmarkEnd w:id="145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79"/>
        <w:gridCol w:w="1418"/>
      </w:tblGrid>
      <w:tr w:rsidR="008A3162" w:rsidRPr="001A4D4C" w:rsidTr="000630EF">
        <w:trPr>
          <w:trHeight w:val="284"/>
        </w:trPr>
        <w:tc>
          <w:tcPr>
            <w:tcW w:w="180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zvršitelji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Tijekom</w:t>
            </w:r>
            <w:r w:rsidR="000630EF">
              <w:rPr>
                <w:rFonts w:ascii="Times New Roman" w:hAnsi="Times New Roman" w:cs="Times New Roman"/>
              </w:rPr>
              <w:t xml:space="preserve"> </w:t>
            </w:r>
            <w:r w:rsidR="00926349">
              <w:rPr>
                <w:rFonts w:ascii="Times New Roman" w:hAnsi="Times New Roman" w:cs="Times New Roman"/>
              </w:rPr>
              <w:t>šk. god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vođenje nastavnog plana i programa, pro</w:t>
            </w:r>
            <w:r w:rsidR="000630EF">
              <w:rPr>
                <w:rFonts w:ascii="Times New Roman" w:hAnsi="Times New Roman" w:cs="Times New Roman"/>
              </w:rPr>
              <w:t xml:space="preserve">micanje stručno-pedagoškog rada </w:t>
            </w:r>
            <w:r w:rsidRPr="001A4D4C">
              <w:rPr>
                <w:rFonts w:ascii="Times New Roman" w:hAnsi="Times New Roman" w:cs="Times New Roman"/>
              </w:rPr>
              <w:t>Škol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 i ravnatelj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edlaganje školskog kurikuluma školskom odboru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 i ravnatelj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II</w:t>
            </w:r>
            <w:r w:rsidR="000630EF">
              <w:rPr>
                <w:rFonts w:ascii="Times New Roman" w:hAnsi="Times New Roman" w:cs="Times New Roman"/>
              </w:rPr>
              <w:t>.</w:t>
            </w:r>
            <w:r w:rsidRPr="001A4D4C">
              <w:rPr>
                <w:rFonts w:ascii="Times New Roman" w:hAnsi="Times New Roman" w:cs="Times New Roman"/>
              </w:rPr>
              <w:t>,IX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Ustrojava razredne odjele i obrazovne skupin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 I ravnatelj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II</w:t>
            </w:r>
            <w:r w:rsidR="000630EF">
              <w:rPr>
                <w:rFonts w:ascii="Times New Roman" w:hAnsi="Times New Roman" w:cs="Times New Roman"/>
              </w:rPr>
              <w:t>.</w:t>
            </w:r>
            <w:r w:rsidRPr="001A4D4C">
              <w:rPr>
                <w:rFonts w:ascii="Times New Roman" w:hAnsi="Times New Roman" w:cs="Times New Roman"/>
              </w:rPr>
              <w:t>,IX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edlaže imenovanje razrednik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 i ravnatelj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X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edlaže stručno usavršavanje učitelja i stručnih suradnik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i UV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</w:t>
            </w:r>
            <w:r w:rsidR="000630EF">
              <w:rPr>
                <w:rFonts w:ascii="Times New Roman" w:hAnsi="Times New Roman" w:cs="Times New Roman"/>
              </w:rPr>
              <w:t>.</w:t>
            </w:r>
            <w:r w:rsidRPr="001A4D4C">
              <w:rPr>
                <w:rFonts w:ascii="Times New Roman" w:hAnsi="Times New Roman" w:cs="Times New Roman"/>
              </w:rPr>
              <w:t>,IV</w:t>
            </w:r>
            <w:r w:rsidR="000630EF">
              <w:rPr>
                <w:rFonts w:ascii="Times New Roman" w:hAnsi="Times New Roman" w:cs="Times New Roman"/>
              </w:rPr>
              <w:t>.</w:t>
            </w:r>
            <w:r w:rsidRPr="001A4D4C">
              <w:rPr>
                <w:rFonts w:ascii="Times New Roman" w:hAnsi="Times New Roman" w:cs="Times New Roman"/>
              </w:rPr>
              <w:t>,VII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ovođenje stručnog usavršavanja učitelj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 i UV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Odlučuje o zahtjevu učenika za preispitivanje zaključne ocjene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 i UV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VI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menuje povjerenstvo za polaganje ispita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 i UV</w:t>
            </w:r>
          </w:p>
        </w:tc>
      </w:tr>
      <w:tr w:rsidR="008A3162" w:rsidRPr="001A4D4C" w:rsidTr="000630EF">
        <w:trPr>
          <w:trHeight w:val="284"/>
        </w:trPr>
        <w:tc>
          <w:tcPr>
            <w:tcW w:w="18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Tijekom</w:t>
            </w:r>
            <w:r w:rsidR="000630EF">
              <w:rPr>
                <w:rFonts w:ascii="Times New Roman" w:hAnsi="Times New Roman" w:cs="Times New Roman"/>
              </w:rPr>
              <w:t xml:space="preserve"> </w:t>
            </w:r>
            <w:r w:rsidR="00926349">
              <w:rPr>
                <w:rFonts w:ascii="Times New Roman" w:hAnsi="Times New Roman" w:cs="Times New Roman"/>
              </w:rPr>
              <w:t>šk. god</w:t>
            </w:r>
            <w:r w:rsidR="000630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8A3162" w:rsidP="000630E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bavlja druge poslove utvrđene propisima i općim aktima škole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736BFA" w:rsidRPr="001A4D4C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46" w:name="_Toc494090938"/>
      <w:r>
        <w:rPr>
          <w:rFonts w:ascii="Times New Roman" w:hAnsi="Times New Roman" w:cs="Times New Roman"/>
        </w:rPr>
        <w:lastRenderedPageBreak/>
        <w:t xml:space="preserve">6.3. </w:t>
      </w:r>
      <w:r w:rsidR="00736BFA" w:rsidRPr="001A4D4C">
        <w:rPr>
          <w:rFonts w:ascii="Times New Roman" w:hAnsi="Times New Roman" w:cs="Times New Roman"/>
        </w:rPr>
        <w:t>Plan rada Razrednog vijeća</w:t>
      </w:r>
      <w:bookmarkEnd w:id="146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A3162" w:rsidRPr="001A4D4C" w:rsidTr="008A316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zvršitelj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krbi o odgoju i obrazovanju učenika u razrednom odjel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k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krbi o ostvarivanju nastavnog plana i progr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Utvrđuje raspored domaći i školskih zada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edlaže izlete razrednog odjel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k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đuje s vijećem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 xml:space="preserve">Utvrđuje prema prijedlogu razrednika opći uspjeh učenika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k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đuje s roditeljima i skrbnici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k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bavlja druge poslove određene propisima i općim aktim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k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8D232B" w:rsidRPr="001A4D4C" w:rsidRDefault="008D232B" w:rsidP="008D232B">
      <w:pPr>
        <w:spacing w:after="0"/>
        <w:contextualSpacing/>
        <w:rPr>
          <w:rFonts w:ascii="Times New Roman" w:hAnsi="Times New Roman" w:cs="Times New Roman"/>
        </w:rPr>
      </w:pPr>
    </w:p>
    <w:p w:rsidR="00736BFA" w:rsidRPr="001A4D4C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47" w:name="_Toc494090939"/>
      <w:r>
        <w:rPr>
          <w:rFonts w:ascii="Times New Roman" w:hAnsi="Times New Roman" w:cs="Times New Roman"/>
        </w:rPr>
        <w:t xml:space="preserve">6.4. </w:t>
      </w:r>
      <w:r w:rsidR="00736BFA" w:rsidRPr="001A4D4C">
        <w:rPr>
          <w:rFonts w:ascii="Times New Roman" w:hAnsi="Times New Roman" w:cs="Times New Roman"/>
        </w:rPr>
        <w:t>Plan rada Vijeća roditelja</w:t>
      </w:r>
      <w:bookmarkEnd w:id="147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A3162" w:rsidRPr="001A4D4C" w:rsidTr="008A316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zvršitelji</w:t>
            </w:r>
          </w:p>
        </w:tc>
      </w:tr>
      <w:tr w:rsidR="008A3162" w:rsidRPr="001A4D4C" w:rsidTr="00016AA7">
        <w:trPr>
          <w:trHeight w:hRule="exact" w:val="340"/>
        </w:trPr>
        <w:tc>
          <w:tcPr>
            <w:tcW w:w="93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aje mišljenje u realizaciji kurikuluma i godišnjeg plana i programa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675379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</w:tc>
      </w:tr>
      <w:tr w:rsidR="008A3162" w:rsidRPr="001A4D4C" w:rsidTr="00016AA7">
        <w:trPr>
          <w:trHeight w:hRule="exact" w:val="340"/>
        </w:trPr>
        <w:tc>
          <w:tcPr>
            <w:tcW w:w="93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aje mišljenje u svezi s radnim vremenom škole, početkom i završetkom nastave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92634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Daje mišljenje o izletu, ekskurziji, športskim natjecanjima i manifestac</w:t>
            </w:r>
            <w:r>
              <w:rPr>
                <w:rFonts w:ascii="Times New Roman" w:hAnsi="Times New Roman" w:cs="Times New Roman"/>
              </w:rPr>
              <w:t>ijam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onašanje i vladanje učenika u školi i izvan 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15F55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snivanje učeničkih udruga i sudjelovanje učenika u njihovom rad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15F55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čni sur. I </w:t>
            </w:r>
            <w:proofErr w:type="spellStart"/>
            <w:r>
              <w:rPr>
                <w:rFonts w:ascii="Times New Roman" w:hAnsi="Times New Roman" w:cs="Times New Roman"/>
              </w:rPr>
              <w:t>uč</w:t>
            </w:r>
            <w:proofErr w:type="spellEnd"/>
          </w:p>
        </w:tc>
      </w:tr>
      <w:tr w:rsidR="008A3162" w:rsidRPr="001A4D4C" w:rsidTr="0067537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Raspravlja o pritužbama na obrazovni rad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15F55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vnatelj</w:t>
            </w:r>
            <w:proofErr w:type="spellEnd"/>
          </w:p>
        </w:tc>
      </w:tr>
      <w:tr w:rsidR="00675379" w:rsidRPr="001A4D4C" w:rsidTr="0067537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5379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5379" w:rsidRPr="001A4D4C" w:rsidRDefault="0067537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ituiranje Vijeća roditelja i biranje predstavnika za Školski odbor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5379" w:rsidRPr="001A4D4C" w:rsidRDefault="00815F55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</w:t>
            </w:r>
          </w:p>
        </w:tc>
      </w:tr>
      <w:tr w:rsidR="00675379" w:rsidRPr="001A4D4C" w:rsidTr="0067537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5379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5379" w:rsidRDefault="0067537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 u rješavanje odgojnih problema škole i soc. Proble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5379" w:rsidRPr="001A4D4C" w:rsidRDefault="00815F55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</w:t>
            </w:r>
          </w:p>
        </w:tc>
      </w:tr>
      <w:tr w:rsidR="00675379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75379" w:rsidRPr="001A4D4C" w:rsidRDefault="00675379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75379" w:rsidRDefault="00675379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jalna pomoć školi:donacije, humanitarna pomoć, briga o prehrani siromašn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75379" w:rsidRPr="001A4D4C" w:rsidRDefault="00815F55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8D232B" w:rsidRPr="001A4D4C" w:rsidRDefault="008D232B" w:rsidP="008D232B">
      <w:pPr>
        <w:spacing w:after="0"/>
        <w:contextualSpacing/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736BFA" w:rsidRPr="001A4D4C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48" w:name="_Toc494090940"/>
      <w:r>
        <w:rPr>
          <w:rFonts w:ascii="Times New Roman" w:hAnsi="Times New Roman" w:cs="Times New Roman"/>
        </w:rPr>
        <w:lastRenderedPageBreak/>
        <w:t xml:space="preserve">6.5. </w:t>
      </w:r>
      <w:r w:rsidR="00736BFA" w:rsidRPr="001A4D4C">
        <w:rPr>
          <w:rFonts w:ascii="Times New Roman" w:hAnsi="Times New Roman" w:cs="Times New Roman"/>
        </w:rPr>
        <w:t>Plan rada Vijeća učenika</w:t>
      </w:r>
      <w:bookmarkEnd w:id="148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A3162" w:rsidRPr="001A4D4C" w:rsidTr="008A316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4D4C">
              <w:rPr>
                <w:rFonts w:ascii="Times New Roman" w:hAnsi="Times New Roman" w:cs="Times New Roman"/>
                <w:b/>
                <w:bCs/>
              </w:rPr>
              <w:t>Izvršitelj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iprema i daje prijedloge tijelima škole o pitanjima važnim za učenik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k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Izvješćuje pravobranitelja za djecu o problemi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edlaže osnivanje učeničkih klubova i udrug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redlaže mjere poboljšanja uvjeta rad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urađuje kod donošenja kućnog red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telj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Pomaže učenicima u izvršenju školskih i izvan školskih obvez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ednici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Skrbi o socijalnoj i zdravstvenoj zaštiti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i liječnik</w:t>
            </w:r>
          </w:p>
        </w:tc>
      </w:tr>
      <w:tr w:rsidR="008A3162" w:rsidRPr="001A4D4C" w:rsidTr="008A316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8A3162" w:rsidP="008D232B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1A4D4C">
              <w:rPr>
                <w:rFonts w:ascii="Times New Roman" w:hAnsi="Times New Roman" w:cs="Times New Roman"/>
              </w:rPr>
              <w:t>Obavlja druge poslove određene Statutom i općim aktim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A3162" w:rsidRPr="001A4D4C" w:rsidRDefault="00645E8E" w:rsidP="008D232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</w:t>
            </w:r>
          </w:p>
        </w:tc>
      </w:tr>
    </w:tbl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8D232B" w:rsidRPr="001A4D4C" w:rsidRDefault="008D232B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8D232B" w:rsidRPr="001A4D4C" w:rsidRDefault="008D232B" w:rsidP="008D232B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736BFA" w:rsidRPr="001A4D4C" w:rsidRDefault="007160F2" w:rsidP="007160F2">
      <w:pPr>
        <w:pStyle w:val="Naslov1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49" w:name="_Toc494090941"/>
      <w:r>
        <w:rPr>
          <w:rFonts w:ascii="Times New Roman" w:hAnsi="Times New Roman" w:cs="Times New Roman"/>
        </w:rPr>
        <w:t xml:space="preserve">7. </w:t>
      </w:r>
      <w:r w:rsidR="00736BFA" w:rsidRPr="001A4D4C">
        <w:rPr>
          <w:rFonts w:ascii="Times New Roman" w:hAnsi="Times New Roman" w:cs="Times New Roman"/>
        </w:rPr>
        <w:t>Plan stručnog osposobljavanja i usavršavanja</w:t>
      </w:r>
      <w:bookmarkEnd w:id="149"/>
    </w:p>
    <w:p w:rsidR="008D232B" w:rsidRPr="001A4D4C" w:rsidRDefault="008D232B" w:rsidP="008D232B"/>
    <w:p w:rsidR="00736BFA" w:rsidRPr="001A4D4C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0" w:name="_Toc494090942"/>
      <w:r>
        <w:rPr>
          <w:rFonts w:ascii="Times New Roman" w:hAnsi="Times New Roman" w:cs="Times New Roman"/>
        </w:rPr>
        <w:t xml:space="preserve">7.1. </w:t>
      </w:r>
      <w:r w:rsidR="00736BFA" w:rsidRPr="001A4D4C">
        <w:rPr>
          <w:rFonts w:ascii="Times New Roman" w:hAnsi="Times New Roman" w:cs="Times New Roman"/>
        </w:rPr>
        <w:t>Stručno usavršavanje u školi</w:t>
      </w:r>
      <w:bookmarkEnd w:id="150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Svaki učitelj dužan je voditi evidenciju o permanentnom usavršavanju u obrascu Individualni plan i program permanentnog usavršavanja za školsku godinu 201</w:t>
      </w:r>
      <w:r w:rsidR="00F94210">
        <w:rPr>
          <w:rFonts w:ascii="Times New Roman" w:hAnsi="Times New Roman" w:cs="Times New Roman"/>
          <w:sz w:val="24"/>
          <w:szCs w:val="24"/>
        </w:rPr>
        <w:t>7</w:t>
      </w:r>
      <w:r w:rsidRPr="001A4D4C">
        <w:rPr>
          <w:rFonts w:ascii="Times New Roman" w:hAnsi="Times New Roman" w:cs="Times New Roman"/>
          <w:sz w:val="24"/>
          <w:szCs w:val="24"/>
        </w:rPr>
        <w:t>./1</w:t>
      </w:r>
      <w:r w:rsidR="00F94210">
        <w:rPr>
          <w:rFonts w:ascii="Times New Roman" w:hAnsi="Times New Roman" w:cs="Times New Roman"/>
          <w:sz w:val="24"/>
          <w:szCs w:val="24"/>
        </w:rPr>
        <w:t>8</w:t>
      </w:r>
      <w:r w:rsidRPr="001A4D4C">
        <w:rPr>
          <w:rFonts w:ascii="Times New Roman" w:hAnsi="Times New Roman" w:cs="Times New Roman"/>
          <w:sz w:val="24"/>
          <w:szCs w:val="24"/>
        </w:rPr>
        <w:t>.</w:t>
      </w:r>
    </w:p>
    <w:p w:rsidR="008D232B" w:rsidRPr="001A4D4C" w:rsidRDefault="008D232B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162" w:rsidRPr="001A4D4C" w:rsidRDefault="008A3162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Interno stručno usavršavanje provodit će se na dvije razine i to:</w:t>
      </w:r>
    </w:p>
    <w:p w:rsidR="008A3162" w:rsidRPr="001A4D4C" w:rsidRDefault="008A3162" w:rsidP="008D232B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školska razina obuhvatit će rad aktiva razredne nastave kroz dvije sjednice na kojima će se izraditi i razraditi teme po prijedlogu, te kroz stručne teme učiteljskog vijeća</w:t>
      </w:r>
    </w:p>
    <w:p w:rsidR="008A3162" w:rsidRPr="001A4D4C" w:rsidRDefault="008A3162" w:rsidP="008D232B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izvanškolska razina obuhvatit će stručno usavršavanje kroz seminare i obvezne aktive, o</w:t>
      </w:r>
      <w:r w:rsidR="008D232B" w:rsidRPr="001A4D4C">
        <w:rPr>
          <w:rFonts w:ascii="Times New Roman" w:hAnsi="Times New Roman" w:cs="Times New Roman"/>
          <w:sz w:val="24"/>
          <w:szCs w:val="24"/>
        </w:rPr>
        <w:t>d</w:t>
      </w:r>
      <w:r w:rsidRPr="001A4D4C">
        <w:rPr>
          <w:rFonts w:ascii="Times New Roman" w:hAnsi="Times New Roman" w:cs="Times New Roman"/>
          <w:sz w:val="24"/>
          <w:szCs w:val="24"/>
        </w:rPr>
        <w:t>lukom učiteljskog vijeća odlučeno je da se veći dio usavršavanja usmjeri na nove nastavne metode, rad na projektima i demokratizaciji cjelokupnog nastavnog procesa te većom suradnjom s vijećem roditelja i lokalnom zajednicom.</w:t>
      </w:r>
    </w:p>
    <w:p w:rsidR="008A3162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0630EF" w:rsidRPr="001A4D4C" w:rsidRDefault="000630EF" w:rsidP="008D232B">
      <w:pPr>
        <w:spacing w:after="0"/>
        <w:contextualSpacing/>
        <w:rPr>
          <w:rFonts w:ascii="Times New Roman" w:hAnsi="Times New Roman" w:cs="Times New Roman"/>
        </w:rPr>
      </w:pPr>
    </w:p>
    <w:p w:rsidR="00736BFA" w:rsidRPr="00F94210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1" w:name="_Toc494090943"/>
      <w:r>
        <w:rPr>
          <w:rFonts w:ascii="Times New Roman" w:hAnsi="Times New Roman" w:cs="Times New Roman"/>
        </w:rPr>
        <w:t xml:space="preserve">7.2. </w:t>
      </w:r>
      <w:r w:rsidR="00736BFA" w:rsidRPr="00F94210">
        <w:rPr>
          <w:rFonts w:ascii="Times New Roman" w:hAnsi="Times New Roman" w:cs="Times New Roman"/>
        </w:rPr>
        <w:t>Stručna usavršavanja za sve odgojno-obrazovne radnike</w:t>
      </w:r>
      <w:bookmarkEnd w:id="151"/>
    </w:p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184"/>
        <w:gridCol w:w="1851"/>
        <w:gridCol w:w="1756"/>
      </w:tblGrid>
      <w:tr w:rsidR="008A3162" w:rsidRPr="001A4D4C" w:rsidTr="001E581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Sadržaj permanentnog usavršava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Ciljne skupi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Vrijeme ostvare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Planirani broj sati</w:t>
            </w:r>
          </w:p>
        </w:tc>
      </w:tr>
      <w:tr w:rsidR="008A3162" w:rsidRPr="001A4D4C" w:rsidTr="001E581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E74D80" w:rsidP="00F94210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Pedagoški dan:</w:t>
            </w:r>
            <w:r w:rsidR="00BB4CFC">
              <w:rPr>
                <w:b w:val="0"/>
                <w:sz w:val="22"/>
                <w:szCs w:val="22"/>
              </w:rPr>
              <w:t xml:space="preserve"> Unapr</w:t>
            </w:r>
            <w:r w:rsidR="00F94210">
              <w:rPr>
                <w:b w:val="0"/>
                <w:sz w:val="22"/>
                <w:szCs w:val="22"/>
              </w:rPr>
              <w:t>eđivanje nastave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E74D80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Sije</w:t>
            </w:r>
            <w:r w:rsidR="008D232B" w:rsidRPr="001A4D4C">
              <w:rPr>
                <w:b w:val="0"/>
                <w:sz w:val="22"/>
                <w:szCs w:val="22"/>
              </w:rPr>
              <w:t>č</w:t>
            </w:r>
            <w:r w:rsidRPr="001A4D4C">
              <w:rPr>
                <w:b w:val="0"/>
                <w:sz w:val="22"/>
                <w:szCs w:val="22"/>
              </w:rPr>
              <w:t>anj 201</w:t>
            </w:r>
            <w:r w:rsidR="00C86878">
              <w:rPr>
                <w:b w:val="0"/>
                <w:sz w:val="22"/>
                <w:szCs w:val="22"/>
              </w:rPr>
              <w:t>8</w:t>
            </w:r>
            <w:r w:rsidRPr="001A4D4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3</w:t>
            </w:r>
          </w:p>
        </w:tc>
      </w:tr>
      <w:tr w:rsidR="008A3162" w:rsidRPr="001A4D4C" w:rsidTr="001E581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F94210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2.</w:t>
            </w:r>
            <w:r w:rsidR="00645E8E">
              <w:rPr>
                <w:b w:val="0"/>
                <w:sz w:val="22"/>
                <w:szCs w:val="22"/>
              </w:rPr>
              <w:t xml:space="preserve"> Pedagoški </w:t>
            </w:r>
            <w:r w:rsidR="00E74D80">
              <w:rPr>
                <w:b w:val="0"/>
                <w:sz w:val="22"/>
                <w:szCs w:val="22"/>
              </w:rPr>
              <w:t xml:space="preserve">dan: </w:t>
            </w:r>
            <w:r w:rsidR="00F94210">
              <w:rPr>
                <w:b w:val="0"/>
                <w:sz w:val="22"/>
                <w:szCs w:val="22"/>
              </w:rPr>
              <w:t xml:space="preserve">Sigurnost na </w:t>
            </w:r>
            <w:proofErr w:type="spellStart"/>
            <w:r w:rsidR="00F94210">
              <w:rPr>
                <w:b w:val="0"/>
                <w:sz w:val="22"/>
                <w:szCs w:val="22"/>
              </w:rPr>
              <w:t>internet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162" w:rsidRPr="001A4D4C" w:rsidRDefault="00C86878" w:rsidP="001E581E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avanj 2018</w:t>
            </w:r>
            <w:r w:rsidR="008A3162" w:rsidRPr="001A4D4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3</w:t>
            </w:r>
          </w:p>
        </w:tc>
      </w:tr>
      <w:tr w:rsidR="008A3162" w:rsidRPr="001A4D4C" w:rsidTr="001E581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F94210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3. Pedagošk</w:t>
            </w:r>
            <w:r w:rsidR="00645E8E">
              <w:rPr>
                <w:b w:val="0"/>
                <w:sz w:val="22"/>
                <w:szCs w:val="22"/>
              </w:rPr>
              <w:t xml:space="preserve">i dan: </w:t>
            </w:r>
            <w:r w:rsidR="00F94210">
              <w:rPr>
                <w:b w:val="0"/>
                <w:sz w:val="22"/>
                <w:szCs w:val="22"/>
              </w:rPr>
              <w:t>Komunikacijske vješt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1A4D4C" w:rsidRDefault="00C86878" w:rsidP="001E581E">
            <w:pPr>
              <w:pStyle w:val="Tijeloteksta3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rpanj 2018</w:t>
            </w:r>
            <w:r w:rsidR="008A3162" w:rsidRPr="001A4D4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b w:val="0"/>
                <w:sz w:val="22"/>
                <w:szCs w:val="22"/>
              </w:rPr>
            </w:pPr>
            <w:r w:rsidRPr="001A4D4C">
              <w:rPr>
                <w:b w:val="0"/>
                <w:sz w:val="22"/>
                <w:szCs w:val="22"/>
              </w:rPr>
              <w:t>3</w:t>
            </w:r>
          </w:p>
        </w:tc>
      </w:tr>
      <w:tr w:rsidR="008A3162" w:rsidRPr="001A4D4C" w:rsidTr="001E581E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Ukupno sati tijekom školske godi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162" w:rsidRPr="001A4D4C" w:rsidRDefault="008A3162" w:rsidP="001E581E">
            <w:pPr>
              <w:pStyle w:val="Tijeloteksta3"/>
              <w:contextualSpacing/>
              <w:jc w:val="center"/>
              <w:rPr>
                <w:sz w:val="22"/>
                <w:szCs w:val="22"/>
              </w:rPr>
            </w:pPr>
            <w:r w:rsidRPr="001A4D4C">
              <w:rPr>
                <w:sz w:val="22"/>
                <w:szCs w:val="22"/>
              </w:rPr>
              <w:t>9</w:t>
            </w:r>
          </w:p>
        </w:tc>
      </w:tr>
    </w:tbl>
    <w:p w:rsidR="008A3162" w:rsidRPr="001A4D4C" w:rsidRDefault="008A3162" w:rsidP="008D232B">
      <w:pPr>
        <w:spacing w:after="0"/>
        <w:contextualSpacing/>
        <w:rPr>
          <w:rFonts w:ascii="Times New Roman" w:hAnsi="Times New Roman" w:cs="Times New Roman"/>
        </w:rPr>
      </w:pPr>
    </w:p>
    <w:p w:rsidR="001E581E" w:rsidRPr="001A4D4C" w:rsidRDefault="001E581E">
      <w:pPr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 w:rsidRPr="001A4D4C">
        <w:rPr>
          <w:rFonts w:ascii="Times New Roman" w:hAnsi="Times New Roman" w:cs="Times New Roman"/>
        </w:rPr>
        <w:br w:type="page"/>
      </w:r>
    </w:p>
    <w:p w:rsidR="001E581E" w:rsidRPr="001A4D4C" w:rsidRDefault="007160F2" w:rsidP="007160F2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2" w:name="_Toc494090944"/>
      <w:r>
        <w:rPr>
          <w:rFonts w:ascii="Times New Roman" w:hAnsi="Times New Roman" w:cs="Times New Roman"/>
        </w:rPr>
        <w:lastRenderedPageBreak/>
        <w:t xml:space="preserve">7.3. </w:t>
      </w:r>
      <w:r w:rsidR="00736BFA" w:rsidRPr="001A4D4C">
        <w:rPr>
          <w:rFonts w:ascii="Times New Roman" w:hAnsi="Times New Roman" w:cs="Times New Roman"/>
        </w:rPr>
        <w:t>Stručna usavršavanja izvan škole</w:t>
      </w:r>
      <w:bookmarkEnd w:id="152"/>
    </w:p>
    <w:p w:rsidR="001E581E" w:rsidRPr="001A4D4C" w:rsidRDefault="001E581E" w:rsidP="001E581E"/>
    <w:p w:rsidR="00736BFA" w:rsidRPr="001A4D4C" w:rsidRDefault="007160F2" w:rsidP="007160F2">
      <w:pPr>
        <w:pStyle w:val="Naslov3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3" w:name="_Toc494090945"/>
      <w:r>
        <w:rPr>
          <w:rFonts w:ascii="Times New Roman" w:hAnsi="Times New Roman" w:cs="Times New Roman"/>
        </w:rPr>
        <w:t xml:space="preserve">7.3.1. </w:t>
      </w:r>
      <w:r w:rsidR="00736BFA" w:rsidRPr="001A4D4C">
        <w:rPr>
          <w:rFonts w:ascii="Times New Roman" w:hAnsi="Times New Roman" w:cs="Times New Roman"/>
        </w:rPr>
        <w:t>Stručna usavršavanja na županijskoj i državnoj razini</w:t>
      </w:r>
      <w:bookmarkEnd w:id="153"/>
    </w:p>
    <w:p w:rsidR="001E581E" w:rsidRPr="001A4D4C" w:rsidRDefault="001E581E" w:rsidP="001E581E"/>
    <w:p w:rsidR="00491C87" w:rsidRPr="001A4D4C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Učitelji će tijekom školske godine sudjelovati na županijskim stručnim vijećima po područjima rada (3-4 susreta po svakom učitelju) kao i na seminarima i savjetovanjima koje organiziraju ustanove nadležne za usavršavanje</w:t>
      </w:r>
      <w:r w:rsidR="001E581E" w:rsidRPr="001A4D4C">
        <w:rPr>
          <w:rFonts w:ascii="Times New Roman" w:hAnsi="Times New Roman" w:cs="Times New Roman"/>
          <w:sz w:val="24"/>
          <w:szCs w:val="24"/>
        </w:rPr>
        <w:t>,</w:t>
      </w:r>
      <w:r w:rsidRPr="001A4D4C">
        <w:rPr>
          <w:rFonts w:ascii="Times New Roman" w:hAnsi="Times New Roman" w:cs="Times New Roman"/>
          <w:sz w:val="24"/>
          <w:szCs w:val="24"/>
        </w:rPr>
        <w:t xml:space="preserve"> a čije su teme relevantne za kvalitetno obavljanje djelatnosti.</w:t>
      </w:r>
    </w:p>
    <w:p w:rsidR="001E581E" w:rsidRPr="001A4D4C" w:rsidRDefault="001E581E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C87" w:rsidRPr="001A4D4C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Plan i program ovih oblika usavršavanja dio je individualnog usavršavanja svakog učitelja i stručnog suradnika.</w:t>
      </w:r>
    </w:p>
    <w:p w:rsidR="001E581E" w:rsidRPr="001A4D4C" w:rsidRDefault="001E581E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D4C" w:rsidRDefault="001A4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6BFA" w:rsidRPr="001A4D4C" w:rsidRDefault="00F87C96" w:rsidP="00F87C96">
      <w:pPr>
        <w:pStyle w:val="Naslov1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4" w:name="_Toc494090946"/>
      <w:r>
        <w:rPr>
          <w:rFonts w:ascii="Times New Roman" w:hAnsi="Times New Roman" w:cs="Times New Roman"/>
        </w:rPr>
        <w:lastRenderedPageBreak/>
        <w:t xml:space="preserve">8. </w:t>
      </w:r>
      <w:r w:rsidR="00736BFA" w:rsidRPr="001A4D4C">
        <w:rPr>
          <w:rFonts w:ascii="Times New Roman" w:hAnsi="Times New Roman" w:cs="Times New Roman"/>
        </w:rPr>
        <w:t>Podaci o ostalim aktivnostima u funkciji odgojno-obrazovnog rada i poslovanja školske ustanove</w:t>
      </w:r>
      <w:bookmarkEnd w:id="154"/>
      <w:r w:rsidR="00736BFA" w:rsidRPr="001A4D4C">
        <w:rPr>
          <w:rFonts w:ascii="Times New Roman" w:hAnsi="Times New Roman" w:cs="Times New Roman"/>
        </w:rPr>
        <w:t xml:space="preserve"> </w:t>
      </w:r>
    </w:p>
    <w:p w:rsidR="001E581E" w:rsidRPr="001A4D4C" w:rsidRDefault="001E581E" w:rsidP="001E581E"/>
    <w:p w:rsidR="00736BFA" w:rsidRPr="007160F2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5" w:name="_Toc494090947"/>
      <w:r>
        <w:rPr>
          <w:rFonts w:ascii="Times New Roman" w:hAnsi="Times New Roman" w:cs="Times New Roman"/>
        </w:rPr>
        <w:t xml:space="preserve">8.1. </w:t>
      </w:r>
      <w:r w:rsidR="00736BFA" w:rsidRPr="007160F2">
        <w:rPr>
          <w:rFonts w:ascii="Times New Roman" w:hAnsi="Times New Roman" w:cs="Times New Roman"/>
        </w:rPr>
        <w:t>Plan kulturne i javne djelatnosti</w:t>
      </w:r>
      <w:bookmarkEnd w:id="155"/>
    </w:p>
    <w:p w:rsidR="00491C87" w:rsidRPr="001A4D4C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028"/>
        <w:gridCol w:w="2177"/>
        <w:gridCol w:w="3457"/>
        <w:gridCol w:w="2626"/>
      </w:tblGrid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MJES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ADRŽ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AČIN REALIZACIJE</w:t>
            </w:r>
          </w:p>
          <w:p w:rsidR="007160F2" w:rsidRDefault="007160F2" w:rsidP="007160F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(metode, oblici, postupc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NOSITELJI AKTIVNOSTI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  <w:p w:rsidR="007160F2" w:rsidRDefault="007160F2" w:rsidP="007160F2">
            <w:pPr>
              <w:contextualSpacing/>
            </w:pPr>
            <w:r>
              <w:t>Priredba za početak školske godin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Hrvatski olimpijski dan</w:t>
            </w:r>
          </w:p>
          <w:p w:rsidR="007160F2" w:rsidRDefault="007160F2" w:rsidP="007160F2">
            <w:pPr>
              <w:contextualSpacing/>
            </w:pPr>
            <w:r>
              <w:t>Miholjski dani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Dan kulturne baštin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jetski dan jez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  <w:p w:rsidR="007160F2" w:rsidRDefault="007160F2" w:rsidP="007160F2">
            <w:pPr>
              <w:contextualSpacing/>
            </w:pPr>
            <w:r>
              <w:t>Recitacije, igrokazi, odlazak na misu u župnu crkvu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Sportski susreti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Izrada prigodnih panoa i plakata, organizacija tematske nastav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Izložba starih predmet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Uređenje panoa</w:t>
            </w: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ind w:left="301"/>
              <w:rPr>
                <w:sz w:val="22"/>
                <w:szCs w:val="22"/>
              </w:rPr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učitelji razredne nastave, ravnateljica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razrednici i učitelj TZK</w:t>
            </w:r>
          </w:p>
          <w:p w:rsidR="007160F2" w:rsidRDefault="007160F2" w:rsidP="007160F2">
            <w:pPr>
              <w:pStyle w:val="Odlomakpopisa"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svi učitelji, KUD I.G.Kovačić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uč. likovne k.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učitelji hrvatskog i stranog jezika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Dan zahvalnosti za plodove zemlj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 xml:space="preserve">Dan pada </w:t>
            </w:r>
            <w:proofErr w:type="spellStart"/>
            <w:r>
              <w:t>Lovasa</w:t>
            </w:r>
            <w:proofErr w:type="spellEnd"/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Svjetski dječji dan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Dan neovisnosti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jetski dan krav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proofErr w:type="spellStart"/>
            <w:r>
              <w:t>Međupredmetna</w:t>
            </w:r>
            <w:proofErr w:type="spellEnd"/>
            <w:r>
              <w:t xml:space="preserve"> korelacija na temu plodovi zemlje: radionice, izložbe i prigodna prodaja gotovih proizvoda</w:t>
            </w:r>
          </w:p>
          <w:p w:rsidR="007160F2" w:rsidRDefault="007160F2" w:rsidP="007160F2">
            <w:pPr>
              <w:contextualSpacing/>
            </w:pPr>
            <w:r>
              <w:t>Izložba pekarskih proizvoda i jesenskih plodova, tematska nastava</w:t>
            </w:r>
          </w:p>
          <w:p w:rsidR="007160F2" w:rsidRDefault="007160F2" w:rsidP="007160F2">
            <w:pPr>
              <w:contextualSpacing/>
            </w:pPr>
            <w:r>
              <w:t>Paljenje svijeća uz spomen obilježj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Torba puna knjiga</w:t>
            </w:r>
          </w:p>
          <w:p w:rsidR="007160F2" w:rsidRDefault="007160F2" w:rsidP="007160F2">
            <w:pPr>
              <w:contextualSpacing/>
            </w:pPr>
            <w:r>
              <w:t>Djeca crtaju svoja prava</w:t>
            </w:r>
          </w:p>
          <w:p w:rsidR="007160F2" w:rsidRDefault="007160F2" w:rsidP="007160F2">
            <w:pPr>
              <w:contextualSpacing/>
            </w:pPr>
            <w:r>
              <w:t>Tematski sat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ano i umjetnička instala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učiteljice i učitelj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 nastave i razrednic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/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razrednici i učitelji</w:t>
            </w: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  <w:r>
              <w:t>-učitelj povijesti i razrednici</w:t>
            </w:r>
          </w:p>
          <w:p w:rsidR="007160F2" w:rsidRDefault="007160F2" w:rsidP="007160F2">
            <w:r>
              <w:t>-svi učitelji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i sveti</w:t>
            </w:r>
          </w:p>
          <w:p w:rsidR="007160F2" w:rsidRDefault="007160F2" w:rsidP="007160F2">
            <w:pPr>
              <w:contextualSpacing/>
            </w:pPr>
            <w:r>
              <w:t>Dušni dan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 xml:space="preserve">Svjetski dan nepušača 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Dan sjećanja na Vukovar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Kazališna predstav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 xml:space="preserve">Humanitarna akcija za </w:t>
            </w:r>
            <w:proofErr w:type="spellStart"/>
            <w:r>
              <w:t>Cenaccolo</w:t>
            </w:r>
            <w:proofErr w:type="spellEnd"/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osjet groblju i paljenje svijeć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Uređenje panoa i izrada plakat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Prikazivanje dokumentarnog filma, predavanja o Domovinskom ratu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Posjet kazališta u Osijeku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Prikupljanje potrepština</w:t>
            </w: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svi učitelj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učitelj biologije</w:t>
            </w: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Knjižničarka, razrednici i učitelj hrvatskog jezika</w:t>
            </w: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  <w:r>
              <w:t>-vjeroučiteljica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eti Nikol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Dan UNICEF-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Bož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Izrađivanje čizmica od različitih materijala. Izrađivanje čestitki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Predavanje, organiziranje prikupljanja novčanih prilog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 xml:space="preserve">Priredba, dramsko-recitatorsko izražavanje </w:t>
            </w:r>
          </w:p>
          <w:p w:rsidR="007160F2" w:rsidRDefault="007160F2" w:rsidP="007160F2">
            <w:pPr>
              <w:contextualSpacing/>
            </w:pPr>
            <w:r>
              <w:t>Posjet starim i nemoćnim osobama</w:t>
            </w: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Božićne radi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razrednic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razrednic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razrednici, svi učitelj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</w:t>
            </w:r>
          </w:p>
        </w:tc>
      </w:tr>
      <w:tr w:rsidR="007160F2" w:rsidTr="007160F2">
        <w:trPr>
          <w:trHeight w:val="17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lastRenderedPageBreak/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Dan međunarodnog priznanja RH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Školska natjecanj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Dan ružičastih majica-Prevencija vršnjačkog nasi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rigodan program uz prezentaciju plakata i prikazivanje kratkog dokumentarnog filma.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Natjecanje u znanju iz različitih područja</w:t>
            </w:r>
          </w:p>
          <w:p w:rsidR="007160F2" w:rsidRDefault="007160F2" w:rsidP="007160F2">
            <w:pPr>
              <w:contextualSpacing/>
            </w:pPr>
            <w:r>
              <w:t>Dan sjećanja na žrtve Holokaust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rezentacije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svi učitelj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učitelji voditelji dodatne nastave</w:t>
            </w: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  <w:r>
              <w:t>-svi učitelji i učenici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Valentinovo</w:t>
            </w:r>
          </w:p>
          <w:p w:rsidR="007160F2" w:rsidRDefault="007160F2" w:rsidP="007160F2">
            <w:pPr>
              <w:contextualSpacing/>
            </w:pPr>
            <w:r>
              <w:t>Maskenbal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Međunarodni dan materinskog jezik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okladno k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 xml:space="preserve">Podjela pisama i uređenje panoa </w:t>
            </w:r>
          </w:p>
          <w:p w:rsidR="007160F2" w:rsidRDefault="007160F2" w:rsidP="007160F2">
            <w:pPr>
              <w:contextualSpacing/>
            </w:pPr>
            <w:r>
              <w:t>Sudjelovanje u manifestacijam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Tematska nastava, integracija sadržaj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Bal pod maskama i biranje najbolje mas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 xml:space="preserve">razrednici 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učitelj hrvatskog jezika, knjižničarka i učitelji stranih jezika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Ožu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jetski dan šuma i vod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Dan eko škole-projektni dan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Svjetski dan kazališt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Županijska natjec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Terenska nastava uz praktične zadatk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Posjet kazalištu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Natjecanja u znanju po područjim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svi učitelj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razrednici i</w:t>
            </w:r>
          </w:p>
          <w:p w:rsidR="007160F2" w:rsidRDefault="007160F2" w:rsidP="007160F2">
            <w:pPr>
              <w:pStyle w:val="Odlomakpopisa"/>
              <w:ind w:left="301"/>
            </w:pPr>
            <w:r>
              <w:t>svi učitelji</w:t>
            </w:r>
          </w:p>
          <w:p w:rsidR="007160F2" w:rsidRDefault="007160F2" w:rsidP="007160F2">
            <w:r>
              <w:t xml:space="preserve">      ravnatelj</w:t>
            </w:r>
          </w:p>
          <w:p w:rsidR="007160F2" w:rsidRDefault="007160F2" w:rsidP="007160F2">
            <w:pPr>
              <w:ind w:left="301" w:hanging="230"/>
              <w:contextualSpacing/>
            </w:pPr>
            <w:r>
              <w:t>-razrednici i učitelj hrvatskog jezika</w:t>
            </w:r>
          </w:p>
          <w:p w:rsidR="007160F2" w:rsidRDefault="007160F2" w:rsidP="007160F2">
            <w:pPr>
              <w:ind w:left="301" w:hanging="230"/>
              <w:contextualSpacing/>
            </w:pPr>
            <w:r>
              <w:t>-učitelji voditelji</w:t>
            </w:r>
          </w:p>
          <w:p w:rsidR="007160F2" w:rsidRDefault="007160F2" w:rsidP="007160F2">
            <w:pPr>
              <w:ind w:left="301" w:hanging="230"/>
              <w:contextualSpacing/>
              <w:rPr>
                <w:sz w:val="22"/>
                <w:szCs w:val="22"/>
              </w:rPr>
            </w:pP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Uskrs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Kazališna predstav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Tjedan knjig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 xml:space="preserve">Međunarodni dan </w:t>
            </w:r>
          </w:p>
          <w:p w:rsidR="007160F2" w:rsidRDefault="007160F2" w:rsidP="007160F2">
            <w:pPr>
              <w:contextualSpacing/>
            </w:pPr>
            <w:r>
              <w:t>ples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Dan planeta Zeml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Izložba, radionic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 xml:space="preserve">Lutkarsko proljeće u </w:t>
            </w:r>
            <w:proofErr w:type="spellStart"/>
            <w:r>
              <w:t>Lovasu</w:t>
            </w:r>
            <w:proofErr w:type="spellEnd"/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Klupa s knjigama</w:t>
            </w:r>
          </w:p>
          <w:p w:rsidR="007160F2" w:rsidRDefault="007160F2" w:rsidP="007160F2">
            <w:pPr>
              <w:contextualSpacing/>
            </w:pPr>
            <w:r>
              <w:t>Redovna nastava, izložbe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Zajednički ples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Kreativne radionice, razredne priredbe i izložba, tematski d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svi učitelji</w:t>
            </w: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razrednici</w:t>
            </w: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</w:t>
            </w: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</w:t>
            </w:r>
          </w:p>
          <w:p w:rsidR="007160F2" w:rsidRDefault="007160F2" w:rsidP="007160F2">
            <w:pPr>
              <w:pStyle w:val="Odlomakpopisa"/>
            </w:pPr>
          </w:p>
          <w:p w:rsidR="007160F2" w:rsidRDefault="007160F2" w:rsidP="007160F2">
            <w:pPr>
              <w:pStyle w:val="Odlomakpopisa"/>
              <w:ind w:left="301"/>
              <w:rPr>
                <w:sz w:val="22"/>
                <w:szCs w:val="22"/>
              </w:rPr>
            </w:pPr>
            <w:r>
              <w:t>-svi učitelji i učitelj TZK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jetski dan sport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Dan EU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Međunarodni dan obitelji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Majčin dan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Prof. orijentacij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Svjetski dan crvenog kri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lesom do zdravlj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Prezentacija, izložba likovni i literarni radovi</w:t>
            </w:r>
          </w:p>
          <w:p w:rsidR="007160F2" w:rsidRDefault="007160F2" w:rsidP="007160F2">
            <w:pPr>
              <w:contextualSpacing/>
            </w:pPr>
            <w:r>
              <w:t>Prezentacija plakata i SR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 xml:space="preserve">Priredba u PŠ </w:t>
            </w:r>
            <w:proofErr w:type="spellStart"/>
            <w:r>
              <w:t>Opatovac</w:t>
            </w:r>
            <w:proofErr w:type="spellEnd"/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Izlaganja predstavnika srednjih škol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okazna vjež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  <w:rPr>
                <w:sz w:val="22"/>
                <w:szCs w:val="22"/>
              </w:rPr>
            </w:pPr>
            <w:r>
              <w:t>učitelji RN i TZK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razrednic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razrednik</w:t>
            </w: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</w:p>
          <w:p w:rsidR="007160F2" w:rsidRDefault="007160F2" w:rsidP="007160F2">
            <w:pPr>
              <w:pStyle w:val="Odlomakpopisa"/>
              <w:ind w:left="301"/>
            </w:pPr>
            <w:r>
              <w:t>predstavnici crvenog križa</w:t>
            </w:r>
          </w:p>
        </w:tc>
      </w:tr>
      <w:tr w:rsidR="007160F2" w:rsidTr="007160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Lip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Dan vrtova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Završna prired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  <w:r>
              <w:t>Školski vrt i školski okoliš</w:t>
            </w: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</w:pPr>
          </w:p>
          <w:p w:rsidR="007160F2" w:rsidRDefault="007160F2" w:rsidP="007160F2">
            <w:pPr>
              <w:contextualSpacing/>
              <w:rPr>
                <w:sz w:val="22"/>
                <w:szCs w:val="22"/>
              </w:rPr>
            </w:pPr>
            <w:r>
              <w:t>Priredba za građ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F2" w:rsidRDefault="007160F2" w:rsidP="007160F2">
            <w:pPr>
              <w:pStyle w:val="Odlomakpopisa"/>
              <w:ind w:left="301"/>
              <w:rPr>
                <w:sz w:val="22"/>
                <w:szCs w:val="22"/>
              </w:rPr>
            </w:pP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eko skupina, učenička zadruga i ostali učenici</w:t>
            </w:r>
          </w:p>
          <w:p w:rsidR="007160F2" w:rsidRDefault="007160F2" w:rsidP="007160F2">
            <w:pPr>
              <w:ind w:left="301" w:hanging="230"/>
              <w:contextualSpacing/>
            </w:pPr>
          </w:p>
          <w:p w:rsidR="007160F2" w:rsidRDefault="007160F2" w:rsidP="007160F2">
            <w:pPr>
              <w:pStyle w:val="Odlomakpopisa"/>
              <w:numPr>
                <w:ilvl w:val="0"/>
                <w:numId w:val="26"/>
              </w:numPr>
              <w:ind w:left="301" w:hanging="230"/>
            </w:pPr>
            <w:r>
              <w:t>svi učitelji</w:t>
            </w:r>
          </w:p>
        </w:tc>
      </w:tr>
    </w:tbl>
    <w:p w:rsidR="000318BD" w:rsidRDefault="000318BD">
      <w:pPr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</w:p>
    <w:p w:rsidR="00736BFA" w:rsidRPr="00C61F7C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6" w:name="_Toc494090948"/>
      <w:r>
        <w:rPr>
          <w:rFonts w:ascii="Times New Roman" w:hAnsi="Times New Roman" w:cs="Times New Roman"/>
        </w:rPr>
        <w:lastRenderedPageBreak/>
        <w:t xml:space="preserve">8.2. </w:t>
      </w:r>
      <w:r w:rsidR="00736BFA" w:rsidRPr="00C61F7C">
        <w:rPr>
          <w:rFonts w:ascii="Times New Roman" w:hAnsi="Times New Roman" w:cs="Times New Roman"/>
        </w:rPr>
        <w:t>Plan zdravstveno-socijalne zaštite učenika</w:t>
      </w:r>
      <w:bookmarkEnd w:id="156"/>
    </w:p>
    <w:p w:rsidR="00491C87" w:rsidRPr="001A4D4C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p w:rsidR="00491C87" w:rsidRPr="000318BD" w:rsidRDefault="00491C87" w:rsidP="008D232B">
      <w:pPr>
        <w:spacing w:after="0"/>
        <w:contextualSpacing/>
        <w:jc w:val="both"/>
        <w:rPr>
          <w:rStyle w:val="Naglaeno"/>
          <w:sz w:val="24"/>
          <w:szCs w:val="24"/>
        </w:rPr>
      </w:pPr>
      <w:r w:rsidRPr="000318BD">
        <w:rPr>
          <w:rStyle w:val="Naglaeno"/>
          <w:sz w:val="24"/>
          <w:szCs w:val="24"/>
        </w:rPr>
        <w:t>Plan rada školske medicine</w:t>
      </w:r>
    </w:p>
    <w:tbl>
      <w:tblPr>
        <w:tblStyle w:val="Reetkatablice"/>
        <w:tblW w:w="9322" w:type="dxa"/>
        <w:tblLook w:val="01E0" w:firstRow="1" w:lastRow="1" w:firstColumn="1" w:lastColumn="1" w:noHBand="0" w:noVBand="0"/>
      </w:tblPr>
      <w:tblGrid>
        <w:gridCol w:w="1951"/>
        <w:gridCol w:w="7371"/>
      </w:tblGrid>
      <w:tr w:rsidR="00491C87" w:rsidRPr="00E11979" w:rsidTr="00016AA7">
        <w:trPr>
          <w:trHeight w:val="397"/>
        </w:trPr>
        <w:tc>
          <w:tcPr>
            <w:tcW w:w="1951" w:type="dxa"/>
            <w:vAlign w:val="center"/>
          </w:tcPr>
          <w:p w:rsidR="00491C87" w:rsidRPr="00E11979" w:rsidRDefault="000318BD" w:rsidP="000318BD">
            <w:pPr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 xml:space="preserve">I. </w:t>
            </w:r>
            <w:r w:rsidR="00491C87" w:rsidRPr="00E11979">
              <w:rPr>
                <w:sz w:val="22"/>
                <w:szCs w:val="22"/>
              </w:rPr>
              <w:t>razred</w:t>
            </w:r>
          </w:p>
        </w:tc>
        <w:tc>
          <w:tcPr>
            <w:tcW w:w="7371" w:type="dxa"/>
            <w:vAlign w:val="center"/>
          </w:tcPr>
          <w:p w:rsidR="00491C87" w:rsidRPr="00E11979" w:rsidRDefault="00491C87" w:rsidP="00016AA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 xml:space="preserve">Cijepljenje protiv </w:t>
            </w:r>
            <w:proofErr w:type="spellStart"/>
            <w:r w:rsidRPr="00E11979">
              <w:rPr>
                <w:sz w:val="22"/>
                <w:szCs w:val="22"/>
              </w:rPr>
              <w:t>DiTe</w:t>
            </w:r>
            <w:proofErr w:type="spellEnd"/>
            <w:r w:rsidRPr="00E11979">
              <w:rPr>
                <w:sz w:val="22"/>
                <w:szCs w:val="22"/>
              </w:rPr>
              <w:t>+IPV+MPR</w:t>
            </w:r>
          </w:p>
        </w:tc>
      </w:tr>
      <w:tr w:rsidR="001E5684" w:rsidRPr="00E11979" w:rsidTr="00016AA7">
        <w:trPr>
          <w:trHeight w:val="397"/>
        </w:trPr>
        <w:tc>
          <w:tcPr>
            <w:tcW w:w="1951" w:type="dxa"/>
            <w:vAlign w:val="center"/>
          </w:tcPr>
          <w:p w:rsidR="001E5684" w:rsidRPr="00E11979" w:rsidRDefault="001E5684" w:rsidP="000318BD">
            <w:proofErr w:type="spellStart"/>
            <w:r>
              <w:t>V.razred</w:t>
            </w:r>
            <w:proofErr w:type="spellEnd"/>
          </w:p>
        </w:tc>
        <w:tc>
          <w:tcPr>
            <w:tcW w:w="7371" w:type="dxa"/>
            <w:vAlign w:val="center"/>
          </w:tcPr>
          <w:p w:rsidR="001E5684" w:rsidRPr="001E5684" w:rsidRDefault="001E5684" w:rsidP="00016AA7">
            <w:pPr>
              <w:contextualSpacing/>
              <w:rPr>
                <w:sz w:val="24"/>
                <w:szCs w:val="24"/>
              </w:rPr>
            </w:pPr>
            <w:r w:rsidRPr="001E5684">
              <w:rPr>
                <w:sz w:val="24"/>
                <w:szCs w:val="24"/>
              </w:rPr>
              <w:t>Sistematski pregled</w:t>
            </w:r>
          </w:p>
        </w:tc>
      </w:tr>
      <w:tr w:rsidR="00491C87" w:rsidRPr="00E11979" w:rsidTr="00016AA7">
        <w:trPr>
          <w:trHeight w:val="397"/>
        </w:trPr>
        <w:tc>
          <w:tcPr>
            <w:tcW w:w="1951" w:type="dxa"/>
            <w:vAlign w:val="center"/>
          </w:tcPr>
          <w:p w:rsidR="00491C87" w:rsidRPr="00E11979" w:rsidRDefault="00491C87" w:rsidP="000318BD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VI. razred</w:t>
            </w:r>
          </w:p>
        </w:tc>
        <w:tc>
          <w:tcPr>
            <w:tcW w:w="7371" w:type="dxa"/>
            <w:vAlign w:val="center"/>
          </w:tcPr>
          <w:p w:rsidR="00491C87" w:rsidRDefault="00491C87" w:rsidP="00016AA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Cijepljenje protiv hepatitisa „B“ (zarazna žutica „B“) u tri doze u razmaku 0,</w:t>
            </w:r>
            <w:r w:rsidR="00016AA7" w:rsidRPr="00E11979">
              <w:rPr>
                <w:sz w:val="22"/>
                <w:szCs w:val="22"/>
              </w:rPr>
              <w:t xml:space="preserve"> </w:t>
            </w:r>
            <w:r w:rsidRPr="00E11979">
              <w:rPr>
                <w:sz w:val="22"/>
                <w:szCs w:val="22"/>
              </w:rPr>
              <w:t>1,</w:t>
            </w:r>
            <w:r w:rsidR="00016AA7" w:rsidRPr="00E11979">
              <w:rPr>
                <w:sz w:val="22"/>
                <w:szCs w:val="22"/>
              </w:rPr>
              <w:t xml:space="preserve"> </w:t>
            </w:r>
            <w:r w:rsidRPr="00E11979">
              <w:rPr>
                <w:sz w:val="22"/>
                <w:szCs w:val="22"/>
              </w:rPr>
              <w:t>6 mjeseci</w:t>
            </w:r>
          </w:p>
          <w:p w:rsidR="001E5684" w:rsidRPr="00E11979" w:rsidRDefault="001E5684" w:rsidP="00016AA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bna putovnica</w:t>
            </w:r>
          </w:p>
        </w:tc>
      </w:tr>
      <w:tr w:rsidR="00491C87" w:rsidRPr="00E11979" w:rsidTr="00016AA7">
        <w:trPr>
          <w:trHeight w:val="397"/>
        </w:trPr>
        <w:tc>
          <w:tcPr>
            <w:tcW w:w="1951" w:type="dxa"/>
            <w:vAlign w:val="center"/>
          </w:tcPr>
          <w:p w:rsidR="00491C87" w:rsidRPr="00E11979" w:rsidRDefault="00491C87" w:rsidP="000318BD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VII. razred</w:t>
            </w:r>
          </w:p>
        </w:tc>
        <w:tc>
          <w:tcPr>
            <w:tcW w:w="7371" w:type="dxa"/>
            <w:vAlign w:val="center"/>
          </w:tcPr>
          <w:p w:rsidR="00491C87" w:rsidRPr="00E11979" w:rsidRDefault="00491C87" w:rsidP="00016AA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PPD (</w:t>
            </w:r>
            <w:proofErr w:type="spellStart"/>
            <w:r w:rsidRPr="00E11979">
              <w:rPr>
                <w:sz w:val="22"/>
                <w:szCs w:val="22"/>
              </w:rPr>
              <w:t>tuberkulinski</w:t>
            </w:r>
            <w:proofErr w:type="spellEnd"/>
            <w:r w:rsidRPr="00E11979">
              <w:rPr>
                <w:sz w:val="22"/>
                <w:szCs w:val="22"/>
              </w:rPr>
              <w:t xml:space="preserve"> test) i cijepljenje </w:t>
            </w:r>
            <w:proofErr w:type="spellStart"/>
            <w:r w:rsidRPr="00E11979">
              <w:rPr>
                <w:sz w:val="22"/>
                <w:szCs w:val="22"/>
              </w:rPr>
              <w:t>nereaktora</w:t>
            </w:r>
            <w:proofErr w:type="spellEnd"/>
            <w:r w:rsidRPr="00E11979">
              <w:rPr>
                <w:sz w:val="22"/>
                <w:szCs w:val="22"/>
              </w:rPr>
              <w:t xml:space="preserve"> BCG cjepivom</w:t>
            </w:r>
          </w:p>
        </w:tc>
      </w:tr>
      <w:tr w:rsidR="00491C87" w:rsidRPr="00E11979" w:rsidTr="00016AA7">
        <w:trPr>
          <w:trHeight w:val="397"/>
        </w:trPr>
        <w:tc>
          <w:tcPr>
            <w:tcW w:w="1951" w:type="dxa"/>
            <w:vAlign w:val="center"/>
          </w:tcPr>
          <w:p w:rsidR="00491C87" w:rsidRPr="00E11979" w:rsidRDefault="00491C87" w:rsidP="000318BD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VIII. razred</w:t>
            </w:r>
          </w:p>
        </w:tc>
        <w:tc>
          <w:tcPr>
            <w:tcW w:w="7371" w:type="dxa"/>
            <w:vAlign w:val="center"/>
          </w:tcPr>
          <w:p w:rsidR="000318BD" w:rsidRPr="00E11979" w:rsidRDefault="00491C87" w:rsidP="00016AA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 xml:space="preserve">Sistematski pregled, cijepljenje protiv </w:t>
            </w:r>
            <w:proofErr w:type="spellStart"/>
            <w:r w:rsidRPr="00E11979">
              <w:rPr>
                <w:sz w:val="22"/>
                <w:szCs w:val="22"/>
              </w:rPr>
              <w:t>DiTe</w:t>
            </w:r>
            <w:proofErr w:type="spellEnd"/>
            <w:r w:rsidRPr="00E11979">
              <w:rPr>
                <w:sz w:val="22"/>
                <w:szCs w:val="22"/>
              </w:rPr>
              <w:t xml:space="preserve">+IPV-a </w:t>
            </w:r>
          </w:p>
          <w:p w:rsidR="00491C87" w:rsidRPr="00E11979" w:rsidRDefault="000318BD" w:rsidP="00016AA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Z</w:t>
            </w:r>
            <w:r w:rsidR="00491C87" w:rsidRPr="00E11979">
              <w:rPr>
                <w:sz w:val="22"/>
                <w:szCs w:val="22"/>
              </w:rPr>
              <w:t>dravstveni odgoj na temu profesionalna orijentacija</w:t>
            </w:r>
          </w:p>
        </w:tc>
      </w:tr>
    </w:tbl>
    <w:p w:rsidR="00491C87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p w:rsidR="00491C87" w:rsidRPr="000318BD" w:rsidRDefault="00491C87" w:rsidP="000318BD">
      <w:pPr>
        <w:spacing w:after="0"/>
        <w:contextualSpacing/>
        <w:jc w:val="both"/>
        <w:rPr>
          <w:rStyle w:val="Naglaeno"/>
          <w:sz w:val="24"/>
          <w:szCs w:val="24"/>
        </w:rPr>
      </w:pPr>
      <w:r w:rsidRPr="000318BD">
        <w:rPr>
          <w:rStyle w:val="Naglaeno"/>
          <w:sz w:val="24"/>
          <w:szCs w:val="24"/>
        </w:rPr>
        <w:t xml:space="preserve">  Prehrana učenik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0318BD" w:rsidRPr="00E11979" w:rsidTr="00016AA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0318BD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Ciljevi</w:t>
            </w:r>
            <w:r w:rsidR="009E3247" w:rsidRPr="00E11979">
              <w:rPr>
                <w:sz w:val="22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0318BD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Stvara</w:t>
            </w:r>
            <w:r w:rsidR="00016AA7" w:rsidRPr="00E11979">
              <w:rPr>
                <w:sz w:val="22"/>
                <w:szCs w:val="24"/>
              </w:rPr>
              <w:t>nje zdravih prehrambenih navika</w:t>
            </w:r>
          </w:p>
        </w:tc>
      </w:tr>
      <w:tr w:rsidR="000318BD" w:rsidRPr="00E11979" w:rsidTr="00016AA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Zadaće</w:t>
            </w:r>
            <w:r w:rsidR="009E3247" w:rsidRPr="00E11979">
              <w:rPr>
                <w:sz w:val="22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4618D3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Stvarati navike redovite i zdrave prehrane te razvijati na</w:t>
            </w:r>
            <w:r w:rsidR="00016AA7" w:rsidRPr="00E11979">
              <w:rPr>
                <w:sz w:val="22"/>
                <w:szCs w:val="24"/>
              </w:rPr>
              <w:t>vike održavanja osobne higijene</w:t>
            </w:r>
          </w:p>
        </w:tc>
      </w:tr>
      <w:tr w:rsidR="000318BD" w:rsidRPr="00E11979" w:rsidTr="00016AA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Vrijeme realizacije</w:t>
            </w:r>
            <w:r w:rsidR="009E3247" w:rsidRPr="00E11979">
              <w:rPr>
                <w:sz w:val="22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Tijekom školske godine</w:t>
            </w:r>
          </w:p>
        </w:tc>
      </w:tr>
    </w:tbl>
    <w:p w:rsidR="00491C87" w:rsidRPr="001A4D4C" w:rsidRDefault="00491C87" w:rsidP="009E3247">
      <w:pPr>
        <w:spacing w:after="0"/>
        <w:contextualSpacing/>
        <w:rPr>
          <w:rFonts w:ascii="Times New Roman" w:hAnsi="Times New Roman" w:cs="Times New Roman"/>
        </w:rPr>
      </w:pPr>
    </w:p>
    <w:p w:rsidR="00491C87" w:rsidRPr="000318BD" w:rsidRDefault="00491C87" w:rsidP="009E3247">
      <w:pPr>
        <w:spacing w:after="0"/>
        <w:contextualSpacing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0318BD">
        <w:rPr>
          <w:rStyle w:val="Naglaeno"/>
          <w:rFonts w:ascii="Times New Roman" w:hAnsi="Times New Roman" w:cs="Times New Roman"/>
          <w:sz w:val="24"/>
          <w:szCs w:val="24"/>
        </w:rPr>
        <w:t>Osiguranje učenika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0318BD" w:rsidRPr="00E11979" w:rsidTr="009E324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Ciljevi</w:t>
            </w:r>
            <w:r w:rsidR="009E3247" w:rsidRPr="00E11979">
              <w:rPr>
                <w:sz w:val="22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Osigurati učenike od posljedica nesretnog slučaja</w:t>
            </w:r>
          </w:p>
        </w:tc>
      </w:tr>
      <w:tr w:rsidR="000318BD" w:rsidRPr="00E11979" w:rsidTr="009E324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Zadaće</w:t>
            </w:r>
            <w:r w:rsidR="009E3247" w:rsidRPr="00E11979">
              <w:rPr>
                <w:sz w:val="22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Sklopiti policu osiguranja sa osiguravateljem za učenike.</w:t>
            </w:r>
          </w:p>
        </w:tc>
      </w:tr>
    </w:tbl>
    <w:p w:rsidR="00491C87" w:rsidRPr="000318BD" w:rsidRDefault="00491C87" w:rsidP="009E3247">
      <w:pPr>
        <w:spacing w:after="0"/>
        <w:ind w:firstLine="900"/>
        <w:contextualSpacing/>
        <w:rPr>
          <w:rFonts w:ascii="Times New Roman" w:hAnsi="Times New Roman" w:cs="Times New Roman"/>
          <w:sz w:val="24"/>
          <w:szCs w:val="24"/>
        </w:rPr>
      </w:pPr>
    </w:p>
    <w:p w:rsidR="000318BD" w:rsidRPr="000318BD" w:rsidRDefault="00491C87" w:rsidP="009E324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8BD">
        <w:rPr>
          <w:rStyle w:val="Naglaeno"/>
          <w:rFonts w:ascii="Times New Roman" w:hAnsi="Times New Roman" w:cs="Times New Roman"/>
          <w:sz w:val="24"/>
          <w:szCs w:val="24"/>
        </w:rPr>
        <w:t>Predavanje o zdravlju</w:t>
      </w:r>
      <w:r w:rsidRPr="000318B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0318BD" w:rsidRPr="00E11979" w:rsidTr="009E324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Ciljevi</w:t>
            </w:r>
            <w:r w:rsidR="009E3247" w:rsidRPr="00E11979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Razviti svijest o čuvanju zdravlja kod učenika</w:t>
            </w:r>
          </w:p>
        </w:tc>
      </w:tr>
      <w:tr w:rsidR="000318BD" w:rsidRPr="00E11979" w:rsidTr="009E324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Zadaće</w:t>
            </w:r>
            <w:r w:rsidR="009E3247" w:rsidRPr="00E11979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Kroz razna predavanja osvješćivati učenike na važnost stjecanja zdrave prehrane i održavanja osobne higijene  na zdravlje.</w:t>
            </w:r>
          </w:p>
        </w:tc>
      </w:tr>
      <w:tr w:rsidR="000318BD" w:rsidRPr="00E11979" w:rsidTr="009E3247">
        <w:trPr>
          <w:trHeight w:val="397"/>
        </w:trPr>
        <w:tc>
          <w:tcPr>
            <w:tcW w:w="195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Vrijeme realizacije</w:t>
            </w:r>
            <w:r w:rsidR="009E3247" w:rsidRPr="00E11979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0318BD" w:rsidRPr="00E11979" w:rsidRDefault="000318BD" w:rsidP="009E3247">
            <w:pPr>
              <w:contextualSpacing/>
              <w:rPr>
                <w:sz w:val="22"/>
                <w:szCs w:val="22"/>
              </w:rPr>
            </w:pPr>
            <w:r w:rsidRPr="00E11979">
              <w:rPr>
                <w:sz w:val="22"/>
                <w:szCs w:val="22"/>
              </w:rPr>
              <w:t>Tijekom školske godine</w:t>
            </w:r>
          </w:p>
        </w:tc>
      </w:tr>
    </w:tbl>
    <w:p w:rsidR="00491C87" w:rsidRDefault="00491C87" w:rsidP="008D232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1C87" w:rsidRPr="000318BD" w:rsidRDefault="00491C87" w:rsidP="000318BD">
      <w:pPr>
        <w:spacing w:after="0"/>
        <w:contextualSpacing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0318BD">
        <w:rPr>
          <w:rStyle w:val="Naglaeno"/>
          <w:rFonts w:ascii="Times New Roman" w:hAnsi="Times New Roman" w:cs="Times New Roman"/>
          <w:sz w:val="24"/>
          <w:szCs w:val="24"/>
        </w:rPr>
        <w:t>Humanitarne akcije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E3247" w:rsidRPr="00E11979" w:rsidTr="007C610B">
        <w:trPr>
          <w:trHeight w:val="397"/>
        </w:trPr>
        <w:tc>
          <w:tcPr>
            <w:tcW w:w="1951" w:type="dxa"/>
            <w:vAlign w:val="center"/>
          </w:tcPr>
          <w:p w:rsidR="009E3247" w:rsidRPr="00E11979" w:rsidRDefault="009E3247" w:rsidP="007C610B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Ciljevi:</w:t>
            </w:r>
          </w:p>
        </w:tc>
        <w:tc>
          <w:tcPr>
            <w:tcW w:w="7371" w:type="dxa"/>
            <w:vAlign w:val="center"/>
          </w:tcPr>
          <w:p w:rsidR="009E3247" w:rsidRPr="00E11979" w:rsidRDefault="009E3247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Pomagati drugima</w:t>
            </w:r>
          </w:p>
        </w:tc>
      </w:tr>
      <w:tr w:rsidR="009E3247" w:rsidRPr="00E11979" w:rsidTr="007C610B">
        <w:trPr>
          <w:trHeight w:val="397"/>
        </w:trPr>
        <w:tc>
          <w:tcPr>
            <w:tcW w:w="1951" w:type="dxa"/>
            <w:vAlign w:val="center"/>
          </w:tcPr>
          <w:p w:rsidR="009E3247" w:rsidRPr="00E11979" w:rsidRDefault="009E3247" w:rsidP="007C610B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Zadaće:</w:t>
            </w:r>
          </w:p>
        </w:tc>
        <w:tc>
          <w:tcPr>
            <w:tcW w:w="7371" w:type="dxa"/>
            <w:vAlign w:val="center"/>
          </w:tcPr>
          <w:p w:rsidR="009E3247" w:rsidRPr="00E11979" w:rsidRDefault="009E3247" w:rsidP="009E3247">
            <w:pPr>
              <w:contextualSpacing/>
              <w:rPr>
                <w:sz w:val="22"/>
                <w:szCs w:val="24"/>
              </w:rPr>
            </w:pPr>
            <w:r w:rsidRPr="00E11979">
              <w:rPr>
                <w:sz w:val="22"/>
                <w:szCs w:val="24"/>
              </w:rPr>
              <w:t>Pomagati drugima u nevolji, nemoćnim, slabima, razvijati osjećajnost, ljubav prema čovjeku</w:t>
            </w:r>
          </w:p>
        </w:tc>
      </w:tr>
    </w:tbl>
    <w:p w:rsidR="00491C87" w:rsidRPr="000318BD" w:rsidRDefault="009E3247" w:rsidP="00255AF2">
      <w:pPr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br w:type="page"/>
      </w:r>
      <w:r w:rsidR="00C61F7C">
        <w:rPr>
          <w:rStyle w:val="Naglaeno"/>
          <w:rFonts w:ascii="Times New Roman" w:hAnsi="Times New Roman" w:cs="Times New Roman"/>
          <w:sz w:val="24"/>
          <w:szCs w:val="24"/>
        </w:rPr>
        <w:lastRenderedPageBreak/>
        <w:t>Izleti i ekskurzije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E3247" w:rsidRPr="009E3247" w:rsidTr="009E3247">
        <w:trPr>
          <w:trHeight w:val="397"/>
        </w:trPr>
        <w:tc>
          <w:tcPr>
            <w:tcW w:w="9322" w:type="dxa"/>
            <w:gridSpan w:val="2"/>
            <w:vAlign w:val="center"/>
          </w:tcPr>
          <w:p w:rsidR="009E3247" w:rsidRPr="009E3247" w:rsidRDefault="009E3247" w:rsidP="007C610B">
            <w:pPr>
              <w:contextualSpacing/>
              <w:rPr>
                <w:sz w:val="24"/>
                <w:szCs w:val="24"/>
              </w:rPr>
            </w:pPr>
            <w:r w:rsidRPr="009E3247">
              <w:rPr>
                <w:sz w:val="24"/>
                <w:szCs w:val="24"/>
              </w:rPr>
              <w:t>Ciljevi i zadaće ekskurzije</w:t>
            </w:r>
          </w:p>
        </w:tc>
      </w:tr>
      <w:tr w:rsidR="009E3247" w:rsidRPr="009E3247" w:rsidTr="009E3247">
        <w:trPr>
          <w:trHeight w:val="397"/>
        </w:trPr>
        <w:tc>
          <w:tcPr>
            <w:tcW w:w="1951" w:type="dxa"/>
            <w:vAlign w:val="center"/>
          </w:tcPr>
          <w:p w:rsidR="009E3247" w:rsidRPr="009E3247" w:rsidRDefault="009E3247" w:rsidP="009E3247">
            <w:pPr>
              <w:contextualSpacing/>
              <w:jc w:val="both"/>
              <w:rPr>
                <w:sz w:val="24"/>
                <w:szCs w:val="24"/>
              </w:rPr>
            </w:pPr>
            <w:r w:rsidRPr="009E3247">
              <w:rPr>
                <w:sz w:val="24"/>
                <w:szCs w:val="24"/>
              </w:rPr>
              <w:t>Obrazov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9E3247" w:rsidRPr="009E3247" w:rsidRDefault="009E3247" w:rsidP="009E32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E3247">
              <w:rPr>
                <w:sz w:val="24"/>
                <w:szCs w:val="24"/>
              </w:rPr>
              <w:t xml:space="preserve">poznavanje šireg zavičaja, </w:t>
            </w:r>
            <w:r w:rsidR="00255AF2">
              <w:rPr>
                <w:sz w:val="24"/>
                <w:szCs w:val="24"/>
              </w:rPr>
              <w:t>kulturnog i povijesnog nasljeđa,</w:t>
            </w:r>
          </w:p>
          <w:p w:rsidR="009E3247" w:rsidRPr="009E3247" w:rsidRDefault="009E3247" w:rsidP="00255AF2">
            <w:pPr>
              <w:contextualSpacing/>
              <w:rPr>
                <w:sz w:val="24"/>
                <w:szCs w:val="24"/>
              </w:rPr>
            </w:pPr>
            <w:r w:rsidRPr="009E3247">
              <w:rPr>
                <w:sz w:val="24"/>
                <w:szCs w:val="24"/>
              </w:rPr>
              <w:t>prirodnih ljepota, bogatstva flore i faune i upoznavanje učenika s temeljnim načelima ekologije kao znanosti s potrebom zaštite prirode</w:t>
            </w:r>
            <w:r w:rsidR="00255AF2">
              <w:rPr>
                <w:sz w:val="24"/>
                <w:szCs w:val="24"/>
              </w:rPr>
              <w:t xml:space="preserve"> u primorskom kraju.</w:t>
            </w:r>
          </w:p>
        </w:tc>
      </w:tr>
      <w:tr w:rsidR="009E3247" w:rsidRPr="009E3247" w:rsidTr="009E3247">
        <w:trPr>
          <w:trHeight w:val="397"/>
        </w:trPr>
        <w:tc>
          <w:tcPr>
            <w:tcW w:w="1951" w:type="dxa"/>
            <w:vAlign w:val="center"/>
          </w:tcPr>
          <w:p w:rsidR="009E3247" w:rsidRPr="009E3247" w:rsidRDefault="009E3247" w:rsidP="009E324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E3247">
              <w:rPr>
                <w:sz w:val="24"/>
                <w:szCs w:val="24"/>
              </w:rPr>
              <w:t>unkcional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9E3247" w:rsidRPr="009E3247" w:rsidRDefault="009E3247" w:rsidP="009E3247">
            <w:pPr>
              <w:contextualSpacing/>
              <w:rPr>
                <w:sz w:val="24"/>
                <w:szCs w:val="24"/>
              </w:rPr>
            </w:pPr>
            <w:r w:rsidRPr="009E3247">
              <w:rPr>
                <w:sz w:val="24"/>
                <w:szCs w:val="24"/>
              </w:rPr>
              <w:t>Razvoj mišljenja, logično zaključivanje i uočavanje, razvijanje komunikacijskih i etičkih postupaka, povezivanje činjenica, praktična primjena usvojenog znanja u svakodnevnom životu, razvijanje sposobnosti snalaženja u nepoznatoj sredini.</w:t>
            </w:r>
          </w:p>
        </w:tc>
      </w:tr>
      <w:tr w:rsidR="009E3247" w:rsidRPr="009E3247" w:rsidTr="009E3247">
        <w:trPr>
          <w:trHeight w:val="397"/>
        </w:trPr>
        <w:tc>
          <w:tcPr>
            <w:tcW w:w="1951" w:type="dxa"/>
            <w:vAlign w:val="center"/>
          </w:tcPr>
          <w:p w:rsidR="009E3247" w:rsidRPr="009E3247" w:rsidRDefault="009E3247" w:rsidP="009E324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E3247">
              <w:rPr>
                <w:sz w:val="24"/>
                <w:szCs w:val="24"/>
              </w:rPr>
              <w:t>dgojne:</w:t>
            </w:r>
          </w:p>
        </w:tc>
        <w:tc>
          <w:tcPr>
            <w:tcW w:w="7371" w:type="dxa"/>
            <w:vAlign w:val="center"/>
          </w:tcPr>
          <w:p w:rsidR="009E3247" w:rsidRPr="009E3247" w:rsidRDefault="009E3247" w:rsidP="009E324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E3247">
              <w:rPr>
                <w:sz w:val="24"/>
                <w:szCs w:val="24"/>
              </w:rPr>
              <w:t>azvijanje osjećaja pripadnosti svojoj domovini Hrvatskoj, poticanje ekološke svijesti, primjena pravila lijepog ponašanja na javnim mjestima te međusobno uvažavanje i prijateljstvo.</w:t>
            </w:r>
          </w:p>
        </w:tc>
      </w:tr>
    </w:tbl>
    <w:p w:rsidR="00491C87" w:rsidRPr="000318BD" w:rsidRDefault="00491C87" w:rsidP="008D232B">
      <w:pPr>
        <w:spacing w:after="0"/>
        <w:ind w:left="-900" w:firstLine="900"/>
        <w:contextualSpacing/>
        <w:rPr>
          <w:rFonts w:ascii="Times New Roman" w:hAnsi="Times New Roman" w:cs="Times New Roman"/>
          <w:sz w:val="24"/>
          <w:szCs w:val="24"/>
        </w:rPr>
      </w:pPr>
    </w:p>
    <w:p w:rsidR="00491C87" w:rsidRPr="001A4D4C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p w:rsidR="00736BFA" w:rsidRPr="001A4D4C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7" w:name="_Toc494090949"/>
      <w:r>
        <w:rPr>
          <w:rFonts w:ascii="Times New Roman" w:hAnsi="Times New Roman" w:cs="Times New Roman"/>
        </w:rPr>
        <w:t xml:space="preserve">8.3. </w:t>
      </w:r>
      <w:r w:rsidR="00736BFA" w:rsidRPr="001A4D4C">
        <w:rPr>
          <w:rFonts w:ascii="Times New Roman" w:hAnsi="Times New Roman" w:cs="Times New Roman"/>
        </w:rPr>
        <w:t>Plan zdravstvene zaštite odgojno-obrazovnih i ostalih radnika škole</w:t>
      </w:r>
      <w:bookmarkEnd w:id="157"/>
    </w:p>
    <w:p w:rsidR="00491C87" w:rsidRPr="001A4D4C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p w:rsidR="00491C87" w:rsidRPr="001A4D4C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4D4C">
        <w:rPr>
          <w:rFonts w:ascii="Times New Roman" w:hAnsi="Times New Roman" w:cs="Times New Roman"/>
          <w:sz w:val="24"/>
          <w:szCs w:val="24"/>
        </w:rPr>
        <w:t>Planirati sve sistematske preglede koji se ostvaruju temeljem kolektivnih ugovora i ostale oblike zdravstvene i sigurnosne zaštite radnika škole.</w:t>
      </w:r>
    </w:p>
    <w:p w:rsidR="00491C87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p w:rsidR="009E3247" w:rsidRPr="001A4D4C" w:rsidRDefault="009E3247" w:rsidP="008D232B">
      <w:pPr>
        <w:spacing w:after="0"/>
        <w:contextualSpacing/>
        <w:rPr>
          <w:rFonts w:ascii="Times New Roman" w:hAnsi="Times New Roman" w:cs="Times New Roman"/>
        </w:rPr>
      </w:pPr>
    </w:p>
    <w:p w:rsidR="00736BFA" w:rsidRPr="001A4D4C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8" w:name="_Toc494090950"/>
      <w:r>
        <w:rPr>
          <w:rFonts w:ascii="Times New Roman" w:hAnsi="Times New Roman" w:cs="Times New Roman"/>
        </w:rPr>
        <w:t xml:space="preserve">8.4. </w:t>
      </w:r>
      <w:r w:rsidR="00736BFA" w:rsidRPr="001A4D4C">
        <w:rPr>
          <w:rFonts w:ascii="Times New Roman" w:hAnsi="Times New Roman" w:cs="Times New Roman"/>
        </w:rPr>
        <w:t>Školski preventivni programi</w:t>
      </w:r>
      <w:bookmarkEnd w:id="158"/>
    </w:p>
    <w:p w:rsidR="00491C87" w:rsidRPr="001A4D4C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p w:rsidR="00491C87" w:rsidRPr="003442E1" w:rsidRDefault="00491C87" w:rsidP="008D232B">
      <w:pPr>
        <w:spacing w:after="0"/>
        <w:contextualSpacing/>
        <w:jc w:val="both"/>
        <w:rPr>
          <w:rStyle w:val="Naglaeno"/>
        </w:rPr>
      </w:pPr>
      <w:r w:rsidRPr="003442E1">
        <w:rPr>
          <w:rStyle w:val="Naglaeno"/>
        </w:rPr>
        <w:t>a) Prevencija zloupotrebe sredstva ovisnosti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9E3247" w:rsidRPr="003442E1" w:rsidTr="003442E1">
        <w:trPr>
          <w:trHeight w:val="397"/>
        </w:trPr>
        <w:tc>
          <w:tcPr>
            <w:tcW w:w="1951" w:type="dxa"/>
            <w:vAlign w:val="center"/>
          </w:tcPr>
          <w:p w:rsidR="003442E1" w:rsidRPr="003442E1" w:rsidRDefault="003442E1" w:rsidP="003442E1">
            <w:pPr>
              <w:contextualSpacing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Cilj aktivnosti:</w:t>
            </w:r>
          </w:p>
        </w:tc>
        <w:tc>
          <w:tcPr>
            <w:tcW w:w="7371" w:type="dxa"/>
            <w:vAlign w:val="center"/>
          </w:tcPr>
          <w:p w:rsid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smanjiti interes djece za nepoželjne oblike ponašanja ili korištenja sredstava ovisnosti uz korištenje zdravih i poželjnih ob</w:t>
            </w:r>
            <w:r>
              <w:rPr>
                <w:sz w:val="24"/>
                <w:szCs w:val="24"/>
              </w:rPr>
              <w:t>lika ponašanja i aktivnosti</w:t>
            </w:r>
          </w:p>
          <w:p w:rsidR="009E3247" w:rsidRP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poticanje na razmišljanje o svom zdravlju</w:t>
            </w:r>
          </w:p>
        </w:tc>
      </w:tr>
      <w:tr w:rsidR="009E3247" w:rsidRPr="003442E1" w:rsidTr="003442E1">
        <w:trPr>
          <w:trHeight w:val="397"/>
        </w:trPr>
        <w:tc>
          <w:tcPr>
            <w:tcW w:w="1951" w:type="dxa"/>
            <w:vAlign w:val="center"/>
          </w:tcPr>
          <w:p w:rsidR="009E3247" w:rsidRPr="003442E1" w:rsidRDefault="009E3247" w:rsidP="003442E1">
            <w:pPr>
              <w:contextualSpacing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Zadaće</w:t>
            </w:r>
            <w:r w:rsidR="003442E1" w:rsidRPr="003442E1">
              <w:rPr>
                <w:sz w:val="24"/>
                <w:szCs w:val="24"/>
              </w:rPr>
              <w:t xml:space="preserve"> aktivnosti:</w:t>
            </w:r>
          </w:p>
        </w:tc>
        <w:tc>
          <w:tcPr>
            <w:tcW w:w="7371" w:type="dxa"/>
            <w:vAlign w:val="center"/>
          </w:tcPr>
          <w:p w:rsid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rad s učenicim</w:t>
            </w:r>
            <w:r>
              <w:rPr>
                <w:sz w:val="24"/>
                <w:szCs w:val="24"/>
              </w:rPr>
              <w:t>a razredne i predmetne nastave</w:t>
            </w:r>
          </w:p>
          <w:p w:rsid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aktivnosti namijenjene za dio populacije za koji se smat</w:t>
            </w:r>
            <w:r>
              <w:rPr>
                <w:sz w:val="24"/>
                <w:szCs w:val="24"/>
              </w:rPr>
              <w:t>ra da je pod povećanim rizikom</w:t>
            </w:r>
          </w:p>
          <w:p w:rsidR="009E3247" w:rsidRP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aktivnosti usmjerene na što ranije otkrivanje ovisnosti.</w:t>
            </w:r>
          </w:p>
        </w:tc>
      </w:tr>
      <w:tr w:rsidR="003442E1" w:rsidRPr="003442E1" w:rsidTr="003442E1">
        <w:trPr>
          <w:trHeight w:val="397"/>
        </w:trPr>
        <w:tc>
          <w:tcPr>
            <w:tcW w:w="1951" w:type="dxa"/>
            <w:vAlign w:val="center"/>
          </w:tcPr>
          <w:p w:rsidR="003442E1" w:rsidRPr="003442E1" w:rsidRDefault="003442E1" w:rsidP="003442E1">
            <w:pPr>
              <w:contextualSpacing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Način realizacije:</w:t>
            </w:r>
          </w:p>
        </w:tc>
        <w:tc>
          <w:tcPr>
            <w:tcW w:w="7371" w:type="dxa"/>
            <w:vAlign w:val="center"/>
          </w:tcPr>
          <w:p w:rsid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ni rad s učenicima</w:t>
            </w:r>
          </w:p>
          <w:p w:rsidR="003442E1" w:rsidRPr="00F7741B" w:rsidRDefault="003442E1" w:rsidP="00F7741B">
            <w:pPr>
              <w:ind w:left="34"/>
              <w:rPr>
                <w:sz w:val="24"/>
                <w:szCs w:val="24"/>
              </w:rPr>
            </w:pPr>
          </w:p>
        </w:tc>
      </w:tr>
      <w:tr w:rsidR="009E3247" w:rsidRPr="003442E1" w:rsidTr="003442E1">
        <w:trPr>
          <w:trHeight w:val="397"/>
        </w:trPr>
        <w:tc>
          <w:tcPr>
            <w:tcW w:w="1951" w:type="dxa"/>
            <w:vAlign w:val="center"/>
          </w:tcPr>
          <w:p w:rsidR="009E3247" w:rsidRPr="003442E1" w:rsidRDefault="009E3247" w:rsidP="003442E1">
            <w:pPr>
              <w:contextualSpacing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Vrijeme realizacije:</w:t>
            </w:r>
          </w:p>
        </w:tc>
        <w:tc>
          <w:tcPr>
            <w:tcW w:w="7371" w:type="dxa"/>
            <w:vAlign w:val="center"/>
          </w:tcPr>
          <w:p w:rsidR="009E3247" w:rsidRP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3247" w:rsidRPr="003442E1">
              <w:rPr>
                <w:sz w:val="24"/>
                <w:szCs w:val="24"/>
              </w:rPr>
              <w:t>ijekom školske godine</w:t>
            </w:r>
          </w:p>
        </w:tc>
      </w:tr>
      <w:tr w:rsidR="003442E1" w:rsidRPr="003442E1" w:rsidTr="003442E1">
        <w:trPr>
          <w:trHeight w:val="397"/>
        </w:trPr>
        <w:tc>
          <w:tcPr>
            <w:tcW w:w="1951" w:type="dxa"/>
            <w:vAlign w:val="center"/>
          </w:tcPr>
          <w:p w:rsidR="003442E1" w:rsidRPr="003442E1" w:rsidRDefault="003442E1" w:rsidP="003442E1">
            <w:pPr>
              <w:contextualSpacing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Način vrednovanja:</w:t>
            </w:r>
          </w:p>
        </w:tc>
        <w:tc>
          <w:tcPr>
            <w:tcW w:w="7371" w:type="dxa"/>
            <w:vAlign w:val="center"/>
          </w:tcPr>
          <w:p w:rsid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 xml:space="preserve">izrada izvješća o ostvarenome i teškoćama ostvarivanja </w:t>
            </w:r>
            <w:r>
              <w:rPr>
                <w:sz w:val="24"/>
                <w:szCs w:val="24"/>
              </w:rPr>
              <w:t>ovoga programa</w:t>
            </w:r>
            <w:r w:rsidRPr="003442E1">
              <w:rPr>
                <w:sz w:val="24"/>
                <w:szCs w:val="24"/>
              </w:rPr>
              <w:t xml:space="preserve"> </w:t>
            </w:r>
          </w:p>
          <w:p w:rsidR="003442E1" w:rsidRPr="003442E1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3442E1">
              <w:rPr>
                <w:sz w:val="24"/>
                <w:szCs w:val="24"/>
              </w:rPr>
              <w:t>anketni upitnik</w:t>
            </w:r>
          </w:p>
        </w:tc>
      </w:tr>
    </w:tbl>
    <w:p w:rsidR="00491C87" w:rsidRPr="001A4D4C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C87" w:rsidRPr="003442E1" w:rsidRDefault="00491C87" w:rsidP="0077676A">
      <w:pPr>
        <w:tabs>
          <w:tab w:val="left" w:pos="567"/>
        </w:tabs>
        <w:spacing w:after="0"/>
        <w:ind w:left="284" w:hanging="284"/>
        <w:contextualSpacing/>
        <w:jc w:val="both"/>
        <w:rPr>
          <w:rStyle w:val="Naglaeno"/>
        </w:rPr>
      </w:pPr>
      <w:r w:rsidRPr="003442E1">
        <w:rPr>
          <w:rStyle w:val="Naglaeno"/>
        </w:rPr>
        <w:t xml:space="preserve">b) Program mjera za povećanje sigurnosti u školi </w:t>
      </w:r>
      <w:r w:rsidRPr="0077676A">
        <w:rPr>
          <w:rFonts w:ascii="Times New Roman" w:hAnsi="Times New Roman" w:cs="Times New Roman"/>
          <w:bCs/>
          <w:sz w:val="24"/>
          <w:szCs w:val="24"/>
        </w:rPr>
        <w:t>kao i protokol postupanja u kriznim situacijama sastavni su dio godišnjeg plana i programa i kurikuluma.</w:t>
      </w:r>
    </w:p>
    <w:p w:rsidR="00491C87" w:rsidRDefault="00491C87" w:rsidP="0077676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A4D4C">
        <w:rPr>
          <w:rFonts w:ascii="Times New Roman" w:hAnsi="Times New Roman" w:cs="Times New Roman"/>
          <w:b/>
        </w:rPr>
        <w:t xml:space="preserve"> </w:t>
      </w:r>
      <w:r w:rsidR="007435A4">
        <w:rPr>
          <w:rFonts w:ascii="Times New Roman" w:hAnsi="Times New Roman" w:cs="Times New Roman"/>
          <w:b/>
        </w:rPr>
        <w:t xml:space="preserve">    Cilj:</w:t>
      </w:r>
      <w:r w:rsidR="007435A4">
        <w:rPr>
          <w:rFonts w:ascii="Times New Roman" w:hAnsi="Times New Roman" w:cs="Times New Roman"/>
        </w:rPr>
        <w:t xml:space="preserve"> stvoriti sigurno okruženje u školi</w:t>
      </w:r>
    </w:p>
    <w:p w:rsidR="007435A4" w:rsidRDefault="007435A4" w:rsidP="0077676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435A4">
        <w:rPr>
          <w:rFonts w:ascii="Times New Roman" w:hAnsi="Times New Roman" w:cs="Times New Roman"/>
          <w:b/>
        </w:rPr>
        <w:t xml:space="preserve">     Aktivnosti:</w:t>
      </w:r>
      <w:r>
        <w:rPr>
          <w:rFonts w:ascii="Times New Roman" w:hAnsi="Times New Roman" w:cs="Times New Roman"/>
        </w:rPr>
        <w:t xml:space="preserve">procjena sigurnosnog stanja u školi, stvaranje pozitivne klime u razredu i školi, upućivanje učenika u nenasilno rješavanje sukoba kroz radionice i individualne razgovore, predavanje za roditelje, upoznavanje učitelja s protokolom u slučaju pojave nasilja, ostvarivanje suradnje s CZSS, policijom </w:t>
      </w:r>
    </w:p>
    <w:p w:rsidR="007435A4" w:rsidRPr="007435A4" w:rsidRDefault="007435A4" w:rsidP="0077676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435A4">
        <w:rPr>
          <w:rFonts w:ascii="Times New Roman" w:hAnsi="Times New Roman" w:cs="Times New Roman"/>
          <w:b/>
        </w:rPr>
        <w:t>Vrijem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ijekom školske godine, načini vrednovanja, ankete, fotodokumentacija, evidencija.</w:t>
      </w:r>
    </w:p>
    <w:p w:rsidR="007435A4" w:rsidRPr="007435A4" w:rsidRDefault="007435A4" w:rsidP="0077676A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435A4" w:rsidRPr="007435A4" w:rsidRDefault="007435A4" w:rsidP="0077676A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3442E1" w:rsidRDefault="00491C87" w:rsidP="0077676A">
      <w:pPr>
        <w:spacing w:after="0"/>
        <w:contextualSpacing/>
        <w:jc w:val="both"/>
        <w:rPr>
          <w:rStyle w:val="Naglaeno"/>
        </w:rPr>
      </w:pPr>
      <w:r w:rsidRPr="003442E1">
        <w:rPr>
          <w:rStyle w:val="Naglaeno"/>
        </w:rPr>
        <w:lastRenderedPageBreak/>
        <w:t>c) Antikorupcijski plan i program</w:t>
      </w:r>
    </w:p>
    <w:p w:rsidR="00491C87" w:rsidRPr="003442E1" w:rsidRDefault="00491C87" w:rsidP="0077676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2E1">
        <w:rPr>
          <w:rFonts w:ascii="Times New Roman" w:hAnsi="Times New Roman" w:cs="Times New Roman"/>
          <w:sz w:val="24"/>
          <w:szCs w:val="24"/>
        </w:rPr>
        <w:t>škola kao ustanova u okviru obavljanja javne službe dužna je poduzimati preventivne mjere i djelovati na suzbijanju korupcije koja se može definirati kao svaki oblik zlouporabe ovlasti radi osobne ili skupne koristi, a na štetu društvene zajednice.</w:t>
      </w:r>
    </w:p>
    <w:p w:rsidR="00491C87" w:rsidRPr="001A4D4C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42E1" w:rsidRPr="00E11979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979">
        <w:rPr>
          <w:rStyle w:val="Naglaeno"/>
          <w:sz w:val="24"/>
          <w:szCs w:val="24"/>
        </w:rPr>
        <w:t>d) Svako dijete ima pravo biti sigurno, jako i slobodno</w:t>
      </w:r>
      <w:r w:rsidRPr="00E11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C87" w:rsidRPr="00E11979" w:rsidRDefault="00491C87" w:rsidP="008D232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979">
        <w:rPr>
          <w:rFonts w:ascii="Times New Roman" w:hAnsi="Times New Roman" w:cs="Times New Roman"/>
          <w:sz w:val="24"/>
          <w:szCs w:val="24"/>
        </w:rPr>
        <w:t>(CAP program za prevenciju zlostavljanja djece)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3442E1" w:rsidRPr="00E11979" w:rsidTr="007C610B">
        <w:trPr>
          <w:trHeight w:val="397"/>
        </w:trPr>
        <w:tc>
          <w:tcPr>
            <w:tcW w:w="1951" w:type="dxa"/>
            <w:vAlign w:val="center"/>
          </w:tcPr>
          <w:p w:rsidR="003442E1" w:rsidRPr="00E11979" w:rsidRDefault="003442E1" w:rsidP="007C610B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Ciljevi:</w:t>
            </w:r>
          </w:p>
        </w:tc>
        <w:tc>
          <w:tcPr>
            <w:tcW w:w="7371" w:type="dxa"/>
            <w:vAlign w:val="center"/>
          </w:tcPr>
          <w:p w:rsidR="003442E1" w:rsidRPr="00E11979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osigurati djeci prava da budu sigurni</w:t>
            </w:r>
          </w:p>
        </w:tc>
      </w:tr>
      <w:tr w:rsidR="003442E1" w:rsidRPr="00E11979" w:rsidTr="007C610B">
        <w:trPr>
          <w:trHeight w:val="397"/>
        </w:trPr>
        <w:tc>
          <w:tcPr>
            <w:tcW w:w="1951" w:type="dxa"/>
            <w:vAlign w:val="center"/>
          </w:tcPr>
          <w:p w:rsidR="003442E1" w:rsidRPr="00E11979" w:rsidRDefault="003442E1" w:rsidP="007C610B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Zadaće:</w:t>
            </w:r>
          </w:p>
        </w:tc>
        <w:tc>
          <w:tcPr>
            <w:tcW w:w="7371" w:type="dxa"/>
            <w:vAlign w:val="center"/>
          </w:tcPr>
          <w:p w:rsidR="003442E1" w:rsidRPr="00E11979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održati predavanja za roditelje i djelatnike škole, održavanje radionice za učenike, uvježbavati naučene strategije kod učenika</w:t>
            </w:r>
          </w:p>
        </w:tc>
      </w:tr>
      <w:tr w:rsidR="003442E1" w:rsidRPr="00E11979" w:rsidTr="007C610B">
        <w:trPr>
          <w:trHeight w:val="397"/>
        </w:trPr>
        <w:tc>
          <w:tcPr>
            <w:tcW w:w="1951" w:type="dxa"/>
            <w:vAlign w:val="center"/>
          </w:tcPr>
          <w:p w:rsidR="003442E1" w:rsidRPr="00E11979" w:rsidRDefault="003442E1" w:rsidP="007C610B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Vrijeme realizacije:</w:t>
            </w:r>
          </w:p>
        </w:tc>
        <w:tc>
          <w:tcPr>
            <w:tcW w:w="7371" w:type="dxa"/>
            <w:vAlign w:val="center"/>
          </w:tcPr>
          <w:p w:rsidR="003442E1" w:rsidRPr="00E11979" w:rsidRDefault="003442E1" w:rsidP="003442E1">
            <w:pPr>
              <w:pStyle w:val="Odlomakpopisa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veljača i ožujak</w:t>
            </w:r>
          </w:p>
        </w:tc>
      </w:tr>
    </w:tbl>
    <w:p w:rsidR="00491C87" w:rsidRDefault="00491C87" w:rsidP="008D232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442E1" w:rsidRPr="001A4D4C" w:rsidRDefault="003442E1" w:rsidP="008D232B">
      <w:pPr>
        <w:spacing w:after="0"/>
        <w:contextualSpacing/>
        <w:rPr>
          <w:rFonts w:ascii="Times New Roman" w:hAnsi="Times New Roman" w:cs="Times New Roman"/>
        </w:rPr>
      </w:pPr>
    </w:p>
    <w:p w:rsidR="00736BFA" w:rsidRPr="001A4D4C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59" w:name="_Toc494090951"/>
      <w:r>
        <w:rPr>
          <w:rFonts w:ascii="Times New Roman" w:hAnsi="Times New Roman" w:cs="Times New Roman"/>
        </w:rPr>
        <w:t xml:space="preserve">8.5. </w:t>
      </w:r>
      <w:r w:rsidR="00736BFA" w:rsidRPr="001A4D4C">
        <w:rPr>
          <w:rFonts w:ascii="Times New Roman" w:hAnsi="Times New Roman" w:cs="Times New Roman"/>
        </w:rPr>
        <w:t>Profesionalno informiranje i usmjeravanje</w:t>
      </w:r>
      <w:bookmarkEnd w:id="159"/>
    </w:p>
    <w:p w:rsidR="00491C87" w:rsidRPr="001A4D4C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272"/>
        <w:gridCol w:w="1230"/>
        <w:gridCol w:w="1563"/>
        <w:gridCol w:w="2223"/>
      </w:tblGrid>
      <w:tr w:rsidR="00491C87" w:rsidRPr="00E11979" w:rsidTr="003442E1">
        <w:tc>
          <w:tcPr>
            <w:tcW w:w="0" w:type="auto"/>
            <w:vAlign w:val="center"/>
          </w:tcPr>
          <w:p w:rsidR="00491C87" w:rsidRPr="00E11979" w:rsidRDefault="00491C87" w:rsidP="003442E1">
            <w:pPr>
              <w:contextualSpacing/>
              <w:rPr>
                <w:b/>
                <w:sz w:val="24"/>
                <w:szCs w:val="24"/>
              </w:rPr>
            </w:pPr>
            <w:r w:rsidRPr="00E11979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0" w:type="auto"/>
            <w:vAlign w:val="center"/>
          </w:tcPr>
          <w:p w:rsidR="00491C87" w:rsidRPr="00E11979" w:rsidRDefault="00491C87" w:rsidP="003442E1">
            <w:pPr>
              <w:contextualSpacing/>
              <w:rPr>
                <w:b/>
                <w:sz w:val="24"/>
                <w:szCs w:val="24"/>
              </w:rPr>
            </w:pPr>
            <w:r w:rsidRPr="00E11979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0" w:type="auto"/>
            <w:vAlign w:val="center"/>
          </w:tcPr>
          <w:p w:rsidR="00491C87" w:rsidRPr="00E11979" w:rsidRDefault="00491C87" w:rsidP="003442E1">
            <w:pPr>
              <w:contextualSpacing/>
              <w:rPr>
                <w:b/>
                <w:sz w:val="24"/>
                <w:szCs w:val="24"/>
              </w:rPr>
            </w:pPr>
            <w:r w:rsidRPr="00E11979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0" w:type="auto"/>
            <w:vAlign w:val="center"/>
          </w:tcPr>
          <w:p w:rsidR="00491C87" w:rsidRPr="00E11979" w:rsidRDefault="00491C87" w:rsidP="003442E1">
            <w:pPr>
              <w:contextualSpacing/>
              <w:rPr>
                <w:b/>
                <w:sz w:val="24"/>
                <w:szCs w:val="24"/>
              </w:rPr>
            </w:pPr>
            <w:r w:rsidRPr="00E11979">
              <w:rPr>
                <w:b/>
                <w:sz w:val="24"/>
                <w:szCs w:val="24"/>
              </w:rPr>
              <w:t>IZVRŠITELJI</w:t>
            </w:r>
          </w:p>
        </w:tc>
      </w:tr>
      <w:tr w:rsidR="00491C87" w:rsidRPr="00E11979" w:rsidTr="003442E1"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Sistematsko praćenje i usmjeravanje učenika</w:t>
            </w:r>
          </w:p>
        </w:tc>
        <w:tc>
          <w:tcPr>
            <w:tcW w:w="0" w:type="auto"/>
          </w:tcPr>
          <w:p w:rsidR="00491C87" w:rsidRPr="00E11979" w:rsidRDefault="00491C87" w:rsidP="0077676A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 xml:space="preserve">I. </w:t>
            </w:r>
            <w:r w:rsidR="0077676A" w:rsidRPr="00E11979">
              <w:rPr>
                <w:sz w:val="24"/>
                <w:szCs w:val="24"/>
              </w:rPr>
              <w:t>-</w:t>
            </w:r>
            <w:r w:rsidRPr="00E11979">
              <w:rPr>
                <w:sz w:val="24"/>
                <w:szCs w:val="24"/>
              </w:rPr>
              <w:t xml:space="preserve"> VIII.</w:t>
            </w:r>
          </w:p>
        </w:tc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0" w:type="auto"/>
          </w:tcPr>
          <w:p w:rsidR="00491C87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učitelji</w:t>
            </w:r>
          </w:p>
        </w:tc>
      </w:tr>
      <w:tr w:rsidR="00491C87" w:rsidRPr="00E11979" w:rsidTr="003442E1"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Profesionalno informiranje u okviru pojedinih područja</w:t>
            </w:r>
          </w:p>
        </w:tc>
        <w:tc>
          <w:tcPr>
            <w:tcW w:w="0" w:type="auto"/>
          </w:tcPr>
          <w:p w:rsidR="00491C87" w:rsidRPr="00E11979" w:rsidRDefault="00491C87" w:rsidP="0077676A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 xml:space="preserve">I. </w:t>
            </w:r>
            <w:r w:rsidR="0077676A" w:rsidRPr="00E11979">
              <w:rPr>
                <w:sz w:val="24"/>
                <w:szCs w:val="24"/>
              </w:rPr>
              <w:t>-</w:t>
            </w:r>
            <w:r w:rsidRPr="00E11979">
              <w:rPr>
                <w:sz w:val="24"/>
                <w:szCs w:val="24"/>
              </w:rPr>
              <w:t xml:space="preserve"> VIII.</w:t>
            </w:r>
          </w:p>
        </w:tc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0" w:type="auto"/>
          </w:tcPr>
          <w:p w:rsidR="00491C87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učitelji</w:t>
            </w:r>
          </w:p>
        </w:tc>
      </w:tr>
      <w:tr w:rsidR="00491C87" w:rsidRPr="00E11979" w:rsidTr="003442E1"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Zadovoljavanje posebnih interesa, razvijanje sposobnosti učenika, uključivanje u izbornu nastavu, dodatnu i INA</w:t>
            </w:r>
          </w:p>
        </w:tc>
        <w:tc>
          <w:tcPr>
            <w:tcW w:w="0" w:type="auto"/>
          </w:tcPr>
          <w:p w:rsidR="00491C87" w:rsidRPr="00E11979" w:rsidRDefault="00491C87" w:rsidP="0077676A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 xml:space="preserve">I. </w:t>
            </w:r>
            <w:r w:rsidR="0077676A" w:rsidRPr="00E11979">
              <w:rPr>
                <w:sz w:val="24"/>
                <w:szCs w:val="24"/>
              </w:rPr>
              <w:t>-</w:t>
            </w:r>
            <w:r w:rsidRPr="00E11979">
              <w:rPr>
                <w:sz w:val="24"/>
                <w:szCs w:val="24"/>
              </w:rPr>
              <w:t xml:space="preserve"> VIII.</w:t>
            </w:r>
          </w:p>
        </w:tc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0" w:type="auto"/>
          </w:tcPr>
          <w:p w:rsidR="00491C87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učitelji</w:t>
            </w:r>
          </w:p>
        </w:tc>
      </w:tr>
      <w:tr w:rsidR="00491C87" w:rsidRPr="00E11979" w:rsidTr="003442E1"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Predavanje i radionice za učenike VIII. razreda: upoznaj samoga sebe,</w:t>
            </w:r>
            <w:r w:rsidR="00926349">
              <w:rPr>
                <w:sz w:val="24"/>
                <w:szCs w:val="24"/>
              </w:rPr>
              <w:t xml:space="preserve"> </w:t>
            </w:r>
            <w:r w:rsidRPr="00E11979">
              <w:rPr>
                <w:sz w:val="24"/>
                <w:szCs w:val="24"/>
              </w:rPr>
              <w:t>upoznaj škole i zanimanja,</w:t>
            </w:r>
            <w:r w:rsidR="004618D3">
              <w:rPr>
                <w:sz w:val="24"/>
                <w:szCs w:val="24"/>
              </w:rPr>
              <w:t xml:space="preserve"> </w:t>
            </w:r>
            <w:r w:rsidRPr="00E11979">
              <w:rPr>
                <w:sz w:val="24"/>
                <w:szCs w:val="24"/>
              </w:rPr>
              <w:t xml:space="preserve">mogućnosti školovanja na području županije i šire. </w:t>
            </w:r>
          </w:p>
          <w:p w:rsidR="003442E1" w:rsidRPr="00E11979" w:rsidRDefault="003442E1" w:rsidP="003442E1">
            <w:pPr>
              <w:contextualSpacing/>
              <w:rPr>
                <w:sz w:val="24"/>
                <w:szCs w:val="24"/>
              </w:rPr>
            </w:pPr>
          </w:p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Ispitivanje profesionalnih želja i namjere učenika putem ankete, savjetovanje i timska obrada učenika koji zahtijevaju poseban tretman.</w:t>
            </w:r>
          </w:p>
          <w:p w:rsidR="003442E1" w:rsidRPr="00E11979" w:rsidRDefault="003442E1" w:rsidP="003442E1">
            <w:pPr>
              <w:contextualSpacing/>
              <w:rPr>
                <w:sz w:val="24"/>
                <w:szCs w:val="24"/>
              </w:rPr>
            </w:pPr>
          </w:p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Predavanje za roditelje: uloga obitelji u izboru zanimanja, upoznavanje s mogućnostima obrazovanja učenika</w:t>
            </w:r>
          </w:p>
        </w:tc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VIII.</w:t>
            </w:r>
          </w:p>
        </w:tc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Tijekom školske godine</w:t>
            </w:r>
          </w:p>
          <w:p w:rsidR="003442E1" w:rsidRPr="00E11979" w:rsidRDefault="003442E1" w:rsidP="003442E1">
            <w:pPr>
              <w:contextualSpacing/>
              <w:rPr>
                <w:sz w:val="24"/>
                <w:szCs w:val="24"/>
              </w:rPr>
            </w:pPr>
          </w:p>
          <w:p w:rsidR="003442E1" w:rsidRPr="00E11979" w:rsidRDefault="003442E1" w:rsidP="003442E1">
            <w:pPr>
              <w:contextualSpacing/>
              <w:rPr>
                <w:sz w:val="24"/>
                <w:szCs w:val="24"/>
              </w:rPr>
            </w:pPr>
          </w:p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Od prosinca do svibnja</w:t>
            </w:r>
          </w:p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91C87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pedagog i predstavnici srednje škole</w:t>
            </w:r>
          </w:p>
          <w:p w:rsidR="003442E1" w:rsidRPr="00E11979" w:rsidRDefault="003442E1" w:rsidP="003442E1">
            <w:pPr>
              <w:contextualSpacing/>
              <w:rPr>
                <w:sz w:val="24"/>
                <w:szCs w:val="24"/>
              </w:rPr>
            </w:pPr>
          </w:p>
          <w:p w:rsidR="003442E1" w:rsidRPr="00E11979" w:rsidRDefault="003442E1" w:rsidP="003442E1">
            <w:pPr>
              <w:contextualSpacing/>
              <w:rPr>
                <w:sz w:val="24"/>
                <w:szCs w:val="24"/>
              </w:rPr>
            </w:pPr>
          </w:p>
          <w:p w:rsidR="00491C87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pedagog</w:t>
            </w:r>
          </w:p>
          <w:p w:rsidR="00491C87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HZZZ</w:t>
            </w:r>
          </w:p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</w:p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</w:p>
          <w:p w:rsidR="00491C87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pedagog, razrednik</w:t>
            </w:r>
          </w:p>
        </w:tc>
      </w:tr>
      <w:tr w:rsidR="00491C87" w:rsidRPr="00E11979" w:rsidTr="003442E1"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Informiranje učenika putem panoa, brošura i sl.</w:t>
            </w:r>
            <w:r w:rsidR="007435A4">
              <w:rPr>
                <w:sz w:val="24"/>
                <w:szCs w:val="24"/>
              </w:rPr>
              <w:t xml:space="preserve"> posjeta srednjim školama</w:t>
            </w:r>
          </w:p>
        </w:tc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VIII.</w:t>
            </w:r>
          </w:p>
        </w:tc>
        <w:tc>
          <w:tcPr>
            <w:tcW w:w="0" w:type="auto"/>
          </w:tcPr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Tijekom školske godine</w:t>
            </w:r>
          </w:p>
        </w:tc>
        <w:tc>
          <w:tcPr>
            <w:tcW w:w="0" w:type="auto"/>
          </w:tcPr>
          <w:p w:rsidR="003442E1" w:rsidRPr="00E11979" w:rsidRDefault="003442E1" w:rsidP="003442E1">
            <w:pPr>
              <w:contextualSpacing/>
              <w:rPr>
                <w:sz w:val="24"/>
                <w:szCs w:val="24"/>
              </w:rPr>
            </w:pPr>
            <w:r w:rsidRPr="00E11979">
              <w:rPr>
                <w:sz w:val="24"/>
                <w:szCs w:val="24"/>
              </w:rPr>
              <w:t>pedagog, razrednik, HZZZ</w:t>
            </w:r>
            <w:r w:rsidR="007435A4">
              <w:rPr>
                <w:sz w:val="24"/>
                <w:szCs w:val="24"/>
              </w:rPr>
              <w:t>, srednje škole</w:t>
            </w:r>
          </w:p>
          <w:p w:rsidR="00491C87" w:rsidRPr="00E11979" w:rsidRDefault="00491C87" w:rsidP="003442E1">
            <w:pPr>
              <w:contextualSpacing/>
              <w:rPr>
                <w:sz w:val="24"/>
                <w:szCs w:val="24"/>
              </w:rPr>
            </w:pPr>
          </w:p>
        </w:tc>
      </w:tr>
    </w:tbl>
    <w:p w:rsidR="00491C87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p w:rsidR="003442E1" w:rsidRPr="001A4D4C" w:rsidRDefault="003442E1" w:rsidP="008D232B">
      <w:pPr>
        <w:spacing w:after="0"/>
        <w:contextualSpacing/>
        <w:rPr>
          <w:rFonts w:ascii="Times New Roman" w:hAnsi="Times New Roman" w:cs="Times New Roman"/>
        </w:rPr>
      </w:pPr>
    </w:p>
    <w:p w:rsidR="007C610B" w:rsidRDefault="007C610B">
      <w:pPr>
        <w:rPr>
          <w:rFonts w:ascii="Times New Roman" w:eastAsiaTheme="majorEastAsia" w:hAnsi="Times New Roman" w:cs="Times New Roman"/>
          <w:b/>
          <w:bCs/>
          <w:color w:val="93A299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736BFA" w:rsidRPr="00F87C96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60" w:name="_Toc494090952"/>
      <w:r w:rsidRPr="00F87C96">
        <w:rPr>
          <w:rFonts w:ascii="Times New Roman" w:hAnsi="Times New Roman" w:cs="Times New Roman"/>
        </w:rPr>
        <w:lastRenderedPageBreak/>
        <w:t xml:space="preserve">8.6. </w:t>
      </w:r>
      <w:r w:rsidR="00736BFA" w:rsidRPr="00F87C96">
        <w:rPr>
          <w:rFonts w:ascii="Times New Roman" w:hAnsi="Times New Roman" w:cs="Times New Roman"/>
        </w:rPr>
        <w:t>Školski projekti</w:t>
      </w:r>
      <w:bookmarkEnd w:id="160"/>
    </w:p>
    <w:p w:rsidR="00491C87" w:rsidRPr="00550325" w:rsidRDefault="00491C87" w:rsidP="008D232B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9322" w:type="dxa"/>
        <w:tblLook w:val="01E0" w:firstRow="1" w:lastRow="1" w:firstColumn="1" w:lastColumn="1" w:noHBand="0" w:noVBand="0"/>
      </w:tblPr>
      <w:tblGrid>
        <w:gridCol w:w="3227"/>
        <w:gridCol w:w="2977"/>
        <w:gridCol w:w="3118"/>
      </w:tblGrid>
      <w:tr w:rsidR="00550325" w:rsidRPr="00550325" w:rsidTr="001F2B3A">
        <w:trPr>
          <w:trHeight w:val="397"/>
        </w:trPr>
        <w:tc>
          <w:tcPr>
            <w:tcW w:w="3227" w:type="dxa"/>
            <w:vAlign w:val="center"/>
          </w:tcPr>
          <w:p w:rsidR="00550325" w:rsidRPr="00550325" w:rsidRDefault="00550325" w:rsidP="007C610B">
            <w:pPr>
              <w:contextualSpacing/>
              <w:rPr>
                <w:b/>
                <w:sz w:val="22"/>
                <w:szCs w:val="22"/>
              </w:rPr>
            </w:pPr>
            <w:r w:rsidRPr="00550325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2977" w:type="dxa"/>
            <w:vAlign w:val="center"/>
          </w:tcPr>
          <w:p w:rsidR="00550325" w:rsidRPr="00550325" w:rsidRDefault="00550325" w:rsidP="007C610B">
            <w:pPr>
              <w:contextualSpacing/>
              <w:rPr>
                <w:b/>
                <w:sz w:val="22"/>
                <w:szCs w:val="22"/>
              </w:rPr>
            </w:pPr>
            <w:r w:rsidRPr="00550325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3118" w:type="dxa"/>
            <w:vAlign w:val="center"/>
          </w:tcPr>
          <w:p w:rsidR="00550325" w:rsidRPr="00550325" w:rsidRDefault="00550325" w:rsidP="007C610B">
            <w:pPr>
              <w:contextualSpacing/>
              <w:rPr>
                <w:b/>
                <w:sz w:val="22"/>
                <w:szCs w:val="22"/>
              </w:rPr>
            </w:pPr>
            <w:r w:rsidRPr="00550325">
              <w:rPr>
                <w:b/>
                <w:sz w:val="22"/>
                <w:szCs w:val="22"/>
              </w:rPr>
              <w:t>Izvršitelj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81693E">
            <w:pPr>
              <w:contextualSpacing/>
              <w:rPr>
                <w:sz w:val="22"/>
                <w:szCs w:val="22"/>
              </w:rPr>
            </w:pPr>
            <w:proofErr w:type="spellStart"/>
            <w:r w:rsidRPr="001F2B3A">
              <w:rPr>
                <w:sz w:val="22"/>
                <w:szCs w:val="22"/>
              </w:rPr>
              <w:t>Slovarica</w:t>
            </w:r>
            <w:proofErr w:type="spellEnd"/>
            <w:r w:rsidRPr="001F2B3A">
              <w:rPr>
                <w:sz w:val="22"/>
                <w:szCs w:val="22"/>
              </w:rPr>
              <w:t xml:space="preserve"> moga kraj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Monika </w:t>
            </w:r>
            <w:proofErr w:type="spellStart"/>
            <w:r w:rsidRPr="001F2B3A">
              <w:rPr>
                <w:sz w:val="22"/>
                <w:szCs w:val="22"/>
              </w:rPr>
              <w:t>Hodak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81693E">
            <w:pPr>
              <w:contextualSpacing/>
              <w:rPr>
                <w:sz w:val="22"/>
                <w:szCs w:val="22"/>
              </w:rPr>
            </w:pPr>
            <w:proofErr w:type="spellStart"/>
            <w:r w:rsidRPr="001F2B3A">
              <w:rPr>
                <w:sz w:val="22"/>
                <w:szCs w:val="22"/>
              </w:rPr>
              <w:t>Memento</w:t>
            </w:r>
            <w:proofErr w:type="spellEnd"/>
            <w:r w:rsidRPr="001F2B3A">
              <w:rPr>
                <w:sz w:val="22"/>
                <w:szCs w:val="22"/>
              </w:rPr>
              <w:t xml:space="preserve"> prijateljstv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Monika </w:t>
            </w:r>
            <w:proofErr w:type="spellStart"/>
            <w:r w:rsidRPr="001F2B3A">
              <w:rPr>
                <w:sz w:val="22"/>
                <w:szCs w:val="22"/>
              </w:rPr>
              <w:t>Hodak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Matematika i informatik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Siniša </w:t>
            </w:r>
            <w:proofErr w:type="spellStart"/>
            <w:r w:rsidRPr="001F2B3A">
              <w:rPr>
                <w:sz w:val="22"/>
                <w:szCs w:val="22"/>
              </w:rPr>
              <w:t>Jovančević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nformatik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Siniša </w:t>
            </w:r>
            <w:proofErr w:type="spellStart"/>
            <w:r w:rsidRPr="001F2B3A">
              <w:rPr>
                <w:sz w:val="22"/>
                <w:szCs w:val="22"/>
              </w:rPr>
              <w:t>Jovančević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Godišnja dob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Monika </w:t>
            </w:r>
            <w:proofErr w:type="spellStart"/>
            <w:r w:rsidRPr="001F2B3A">
              <w:rPr>
                <w:sz w:val="22"/>
                <w:szCs w:val="22"/>
              </w:rPr>
              <w:t>Hodak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Godišnja dob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Sanja </w:t>
            </w:r>
            <w:proofErr w:type="spellStart"/>
            <w:r w:rsidRPr="001F2B3A">
              <w:rPr>
                <w:sz w:val="22"/>
                <w:szCs w:val="22"/>
              </w:rPr>
              <w:t>Markešić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Hrvatski jezik i l</w:t>
            </w:r>
            <w:r w:rsidR="00550325" w:rsidRPr="001F2B3A">
              <w:rPr>
                <w:sz w:val="22"/>
                <w:szCs w:val="22"/>
              </w:rPr>
              <w:t xml:space="preserve">ektira u </w:t>
            </w:r>
            <w:r w:rsidRPr="001F2B3A">
              <w:rPr>
                <w:sz w:val="22"/>
                <w:szCs w:val="22"/>
              </w:rPr>
              <w:t>razrednoj</w:t>
            </w:r>
            <w:r w:rsidR="00550325" w:rsidRPr="001F2B3A">
              <w:rPr>
                <w:sz w:val="22"/>
                <w:szCs w:val="22"/>
              </w:rPr>
              <w:t xml:space="preserve"> nastavi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 - IV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Marko Brajkov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Zanimanja ljudi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Sanja </w:t>
            </w:r>
            <w:proofErr w:type="spellStart"/>
            <w:r w:rsidRPr="001F2B3A">
              <w:rPr>
                <w:sz w:val="22"/>
                <w:szCs w:val="22"/>
              </w:rPr>
              <w:t>Markešić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FC34B0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Projekti u redovnoj i dodatnoj nastavi fizike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II.-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Tomislav Tuškan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Proljetna škola fizike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II.-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Tomislav Tuškan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Lica s novčanic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V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Anica </w:t>
            </w:r>
            <w:proofErr w:type="spellStart"/>
            <w:r w:rsidRPr="001F2B3A">
              <w:rPr>
                <w:sz w:val="22"/>
                <w:szCs w:val="22"/>
              </w:rPr>
              <w:t>Kuveždić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Moja županij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III. 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zidora Brajkov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CAP program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I.</w:t>
            </w:r>
          </w:p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50325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CAP tim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Gospodarske djelatnosti moga kraja</w:t>
            </w:r>
          </w:p>
        </w:tc>
        <w:tc>
          <w:tcPr>
            <w:tcW w:w="2977" w:type="dxa"/>
            <w:vAlign w:val="center"/>
          </w:tcPr>
          <w:p w:rsidR="00550325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-</w:t>
            </w:r>
            <w:r w:rsidR="00550325" w:rsidRPr="001F2B3A">
              <w:rPr>
                <w:sz w:val="22"/>
                <w:szCs w:val="22"/>
              </w:rPr>
              <w:t>VI</w:t>
            </w:r>
            <w:r w:rsidRPr="001F2B3A">
              <w:rPr>
                <w:sz w:val="22"/>
                <w:szCs w:val="22"/>
              </w:rPr>
              <w:t>II</w:t>
            </w:r>
            <w:r w:rsidR="00550325" w:rsidRPr="001F2B3A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Marko Brajkov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Prirodoslovlje u razrednoj nastavi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 - IV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Tomislav Tuškan i Danijela </w:t>
            </w:r>
            <w:proofErr w:type="spellStart"/>
            <w:r w:rsidRPr="001F2B3A">
              <w:rPr>
                <w:sz w:val="22"/>
                <w:szCs w:val="22"/>
              </w:rPr>
              <w:t>Velerajter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Etn</w:t>
            </w:r>
            <w:r w:rsidR="00550325" w:rsidRPr="001F2B3A">
              <w:rPr>
                <w:sz w:val="22"/>
                <w:szCs w:val="22"/>
              </w:rPr>
              <w:t xml:space="preserve">o kutak 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.-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Larisa </w:t>
            </w:r>
            <w:proofErr w:type="spellStart"/>
            <w:r w:rsidRPr="001F2B3A">
              <w:rPr>
                <w:sz w:val="22"/>
                <w:szCs w:val="22"/>
              </w:rPr>
              <w:t>Baćani</w:t>
            </w:r>
            <w:proofErr w:type="spellEnd"/>
            <w:r w:rsidRPr="001F2B3A">
              <w:rPr>
                <w:sz w:val="22"/>
                <w:szCs w:val="22"/>
              </w:rPr>
              <w:t>-</w:t>
            </w:r>
            <w:proofErr w:type="spellStart"/>
            <w:r w:rsidRPr="001F2B3A">
              <w:rPr>
                <w:sz w:val="22"/>
                <w:szCs w:val="22"/>
              </w:rPr>
              <w:t>Hnatko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Od sjemenke do plod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Danijela </w:t>
            </w:r>
            <w:proofErr w:type="spellStart"/>
            <w:r w:rsidRPr="001F2B3A">
              <w:rPr>
                <w:sz w:val="22"/>
                <w:szCs w:val="22"/>
              </w:rPr>
              <w:t>Velerajter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683A84" w:rsidP="007B0FE5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Da igri i druženju, ne računalnim igricam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Danijela </w:t>
            </w:r>
            <w:proofErr w:type="spellStart"/>
            <w:r w:rsidRPr="001F2B3A">
              <w:rPr>
                <w:sz w:val="22"/>
                <w:szCs w:val="22"/>
              </w:rPr>
              <w:t>Velerajter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Razredni herbarij</w:t>
            </w:r>
          </w:p>
        </w:tc>
        <w:tc>
          <w:tcPr>
            <w:tcW w:w="2977" w:type="dxa"/>
            <w:vAlign w:val="center"/>
          </w:tcPr>
          <w:p w:rsidR="00550325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683A84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Danijela </w:t>
            </w:r>
            <w:proofErr w:type="spellStart"/>
            <w:r w:rsidRPr="001F2B3A">
              <w:rPr>
                <w:sz w:val="22"/>
                <w:szCs w:val="22"/>
              </w:rPr>
              <w:t>Velerajter</w:t>
            </w:r>
            <w:proofErr w:type="spellEnd"/>
            <w:r w:rsidRPr="001F2B3A">
              <w:rPr>
                <w:sz w:val="22"/>
                <w:szCs w:val="22"/>
              </w:rPr>
              <w:t xml:space="preserve"> 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Svjetski dan vod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 - 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Danijela </w:t>
            </w:r>
            <w:proofErr w:type="spellStart"/>
            <w:r w:rsidRPr="001F2B3A">
              <w:rPr>
                <w:sz w:val="22"/>
                <w:szCs w:val="22"/>
              </w:rPr>
              <w:t>Velerajter</w:t>
            </w:r>
            <w:proofErr w:type="spellEnd"/>
            <w:r w:rsidRPr="001F2B3A">
              <w:rPr>
                <w:sz w:val="22"/>
                <w:szCs w:val="22"/>
              </w:rPr>
              <w:t xml:space="preserve"> (svi)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Čitajmo im bajke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a Bož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Noć knjige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-VIII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a Bož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Čitamo mi u obitelji svi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II. i IV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a Bož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683A84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Razmjena </w:t>
            </w:r>
            <w:proofErr w:type="spellStart"/>
            <w:r w:rsidRPr="001F2B3A">
              <w:rPr>
                <w:sz w:val="22"/>
                <w:szCs w:val="22"/>
              </w:rPr>
              <w:t>straničnika</w:t>
            </w:r>
            <w:proofErr w:type="spellEnd"/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a Bož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Mala škola čitanja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-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a Božić</w:t>
            </w:r>
          </w:p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Mateja </w:t>
            </w:r>
            <w:proofErr w:type="spellStart"/>
            <w:r w:rsidRPr="001F2B3A">
              <w:rPr>
                <w:sz w:val="22"/>
                <w:szCs w:val="22"/>
              </w:rPr>
              <w:t>Maslov</w:t>
            </w:r>
            <w:proofErr w:type="spellEnd"/>
          </w:p>
        </w:tc>
      </w:tr>
      <w:tr w:rsidR="00683A84" w:rsidRPr="001F2B3A" w:rsidTr="001F2B3A">
        <w:trPr>
          <w:trHeight w:val="397"/>
        </w:trPr>
        <w:tc>
          <w:tcPr>
            <w:tcW w:w="3227" w:type="dxa"/>
            <w:vAlign w:val="center"/>
          </w:tcPr>
          <w:p w:rsidR="00683A84" w:rsidRPr="001F2B3A" w:rsidRDefault="00683A84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Ruksak pun kulture</w:t>
            </w:r>
          </w:p>
        </w:tc>
        <w:tc>
          <w:tcPr>
            <w:tcW w:w="2977" w:type="dxa"/>
            <w:vAlign w:val="center"/>
          </w:tcPr>
          <w:p w:rsidR="00683A84" w:rsidRPr="001F2B3A" w:rsidRDefault="00683A84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-VIII.</w:t>
            </w:r>
          </w:p>
        </w:tc>
        <w:tc>
          <w:tcPr>
            <w:tcW w:w="3118" w:type="dxa"/>
            <w:vAlign w:val="center"/>
          </w:tcPr>
          <w:p w:rsidR="00683A84" w:rsidRPr="001F2B3A" w:rsidRDefault="00683A84" w:rsidP="00683A84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a Božić</w:t>
            </w:r>
          </w:p>
          <w:p w:rsidR="00683A84" w:rsidRPr="001F2B3A" w:rsidRDefault="00683A84" w:rsidP="00683A84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Mateja </w:t>
            </w:r>
            <w:proofErr w:type="spellStart"/>
            <w:r w:rsidRPr="001F2B3A">
              <w:rPr>
                <w:sz w:val="22"/>
                <w:szCs w:val="22"/>
              </w:rPr>
              <w:t>Maslov</w:t>
            </w:r>
            <w:proofErr w:type="spellEnd"/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Životne vještine</w:t>
            </w:r>
          </w:p>
        </w:tc>
        <w:tc>
          <w:tcPr>
            <w:tcW w:w="2977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Snježana Marić</w:t>
            </w:r>
          </w:p>
        </w:tc>
      </w:tr>
      <w:tr w:rsidR="00550325" w:rsidRPr="001F2B3A" w:rsidTr="001F2B3A">
        <w:trPr>
          <w:trHeight w:val="397"/>
        </w:trPr>
        <w:tc>
          <w:tcPr>
            <w:tcW w:w="3227" w:type="dxa"/>
            <w:vAlign w:val="center"/>
          </w:tcPr>
          <w:p w:rsidR="00550325" w:rsidRPr="001F2B3A" w:rsidRDefault="00550325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Posjet Vukovaru</w:t>
            </w:r>
          </w:p>
        </w:tc>
        <w:tc>
          <w:tcPr>
            <w:tcW w:w="2977" w:type="dxa"/>
            <w:vAlign w:val="center"/>
          </w:tcPr>
          <w:p w:rsidR="00550325" w:rsidRPr="001F2B3A" w:rsidRDefault="00684776" w:rsidP="00684776">
            <w:pPr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VIII.</w:t>
            </w:r>
          </w:p>
        </w:tc>
        <w:tc>
          <w:tcPr>
            <w:tcW w:w="3118" w:type="dxa"/>
            <w:vAlign w:val="center"/>
          </w:tcPr>
          <w:p w:rsidR="00550325" w:rsidRPr="001F2B3A" w:rsidRDefault="00550325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 xml:space="preserve">Ladislav </w:t>
            </w:r>
            <w:proofErr w:type="spellStart"/>
            <w:r w:rsidRPr="001F2B3A">
              <w:rPr>
                <w:sz w:val="22"/>
                <w:szCs w:val="22"/>
              </w:rPr>
              <w:t>Firi</w:t>
            </w:r>
            <w:proofErr w:type="spellEnd"/>
          </w:p>
        </w:tc>
      </w:tr>
      <w:tr w:rsidR="00683A84" w:rsidRPr="001F2B3A" w:rsidTr="001F2B3A">
        <w:trPr>
          <w:trHeight w:val="397"/>
        </w:trPr>
        <w:tc>
          <w:tcPr>
            <w:tcW w:w="3227" w:type="dxa"/>
            <w:vAlign w:val="center"/>
          </w:tcPr>
          <w:p w:rsidR="00683A84" w:rsidRPr="001F2B3A" w:rsidRDefault="00683A84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Škole za Afriku</w:t>
            </w:r>
          </w:p>
        </w:tc>
        <w:tc>
          <w:tcPr>
            <w:tcW w:w="2977" w:type="dxa"/>
            <w:vAlign w:val="center"/>
          </w:tcPr>
          <w:p w:rsidR="00683A84" w:rsidRPr="001F2B3A" w:rsidRDefault="00684776" w:rsidP="00684776">
            <w:pPr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-VIII.</w:t>
            </w:r>
          </w:p>
        </w:tc>
        <w:tc>
          <w:tcPr>
            <w:tcW w:w="3118" w:type="dxa"/>
            <w:vAlign w:val="center"/>
          </w:tcPr>
          <w:p w:rsidR="00683A84" w:rsidRPr="001F2B3A" w:rsidRDefault="00684776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ica Ljubić</w:t>
            </w:r>
          </w:p>
        </w:tc>
      </w:tr>
      <w:tr w:rsidR="00683A84" w:rsidRPr="001F2B3A" w:rsidTr="001F2B3A">
        <w:trPr>
          <w:trHeight w:val="397"/>
        </w:trPr>
        <w:tc>
          <w:tcPr>
            <w:tcW w:w="3227" w:type="dxa"/>
            <w:vAlign w:val="center"/>
          </w:tcPr>
          <w:p w:rsidR="00683A84" w:rsidRPr="001F2B3A" w:rsidRDefault="00684776" w:rsidP="00176828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Djeca za djecu (talenti i misijska djelatnost na djelu)</w:t>
            </w:r>
          </w:p>
        </w:tc>
        <w:tc>
          <w:tcPr>
            <w:tcW w:w="2977" w:type="dxa"/>
            <w:vAlign w:val="center"/>
          </w:tcPr>
          <w:p w:rsidR="00683A84" w:rsidRPr="001F2B3A" w:rsidRDefault="00684776" w:rsidP="00684776">
            <w:pPr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I.-VIII.</w:t>
            </w:r>
          </w:p>
        </w:tc>
        <w:tc>
          <w:tcPr>
            <w:tcW w:w="3118" w:type="dxa"/>
            <w:vAlign w:val="center"/>
          </w:tcPr>
          <w:p w:rsidR="00683A84" w:rsidRPr="001F2B3A" w:rsidRDefault="00684776" w:rsidP="007C610B">
            <w:pPr>
              <w:contextualSpacing/>
              <w:rPr>
                <w:sz w:val="22"/>
                <w:szCs w:val="22"/>
              </w:rPr>
            </w:pPr>
            <w:r w:rsidRPr="001F2B3A">
              <w:rPr>
                <w:sz w:val="22"/>
                <w:szCs w:val="22"/>
              </w:rPr>
              <w:t>Anica Ljubić</w:t>
            </w:r>
          </w:p>
        </w:tc>
      </w:tr>
    </w:tbl>
    <w:p w:rsidR="00794481" w:rsidRDefault="00794481" w:rsidP="008D232B">
      <w:pPr>
        <w:spacing w:after="0"/>
        <w:contextualSpacing/>
        <w:rPr>
          <w:rFonts w:ascii="Times New Roman" w:hAnsi="Times New Roman" w:cs="Times New Roman"/>
        </w:rPr>
      </w:pPr>
    </w:p>
    <w:p w:rsidR="00F37D5F" w:rsidRPr="00794481" w:rsidRDefault="00F37D5F" w:rsidP="008D232B">
      <w:pPr>
        <w:spacing w:after="0"/>
        <w:contextualSpacing/>
        <w:rPr>
          <w:rFonts w:ascii="Times New Roman" w:hAnsi="Times New Roman" w:cs="Times New Roman"/>
        </w:rPr>
      </w:pPr>
    </w:p>
    <w:p w:rsidR="00794481" w:rsidRPr="001A4D4C" w:rsidRDefault="00794481" w:rsidP="008D232B">
      <w:pPr>
        <w:spacing w:after="0"/>
        <w:contextualSpacing/>
        <w:rPr>
          <w:rFonts w:ascii="Times New Roman" w:hAnsi="Times New Roman" w:cs="Times New Roman"/>
        </w:rPr>
      </w:pPr>
    </w:p>
    <w:p w:rsidR="00170E49" w:rsidRPr="001F2B3A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ascii="Times New Roman" w:hAnsi="Times New Roman" w:cs="Times New Roman"/>
        </w:rPr>
      </w:pPr>
      <w:bookmarkStart w:id="161" w:name="_Toc494090953"/>
      <w:r>
        <w:rPr>
          <w:rFonts w:ascii="Times New Roman" w:hAnsi="Times New Roman" w:cs="Times New Roman"/>
        </w:rPr>
        <w:t xml:space="preserve">8.7. </w:t>
      </w:r>
      <w:r w:rsidR="00736BFA" w:rsidRPr="001F2B3A">
        <w:rPr>
          <w:rFonts w:ascii="Times New Roman" w:hAnsi="Times New Roman" w:cs="Times New Roman"/>
        </w:rPr>
        <w:t>Plan rada eko škole</w:t>
      </w:r>
      <w:bookmarkEnd w:id="161"/>
    </w:p>
    <w:p w:rsidR="0098330D" w:rsidRPr="0098330D" w:rsidRDefault="0098330D" w:rsidP="00983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0774" w:type="dxa"/>
        <w:tblInd w:w="-743" w:type="dxa"/>
        <w:tblLook w:val="01E0" w:firstRow="1" w:lastRow="1" w:firstColumn="1" w:lastColumn="1" w:noHBand="0" w:noVBand="0"/>
      </w:tblPr>
      <w:tblGrid>
        <w:gridCol w:w="1526"/>
        <w:gridCol w:w="5528"/>
        <w:gridCol w:w="3720"/>
      </w:tblGrid>
      <w:tr w:rsidR="00684C54" w:rsidTr="00684C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Default="00684C54" w:rsidP="00F9421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JES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Default="00684C54" w:rsidP="00F9421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DRŽAJI REALIZACIJ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Default="00684C54" w:rsidP="00F94210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SITELJI REALIZACIJE</w:t>
            </w:r>
          </w:p>
        </w:tc>
      </w:tr>
      <w:tr w:rsidR="00684C54" w:rsidTr="00684C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ujan / Listop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stanak Eko-odbor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d eko-skupine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rmiranje eko-skupine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rmiranje eko-patrola za prikupljanje starog papira i plastičnih boca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6.09. DAN ZAŠTITE OZONSKOG OMOTAČA  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ređenje jesenskog kutka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kupljanje starog papira i plastičnih boca – recikliranje otpada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.10. SVJETSKI DAN ZAŠTITE ŽIVOTINJA 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stavljanje kutija za papir u razrede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</w:t>
            </w:r>
            <w:r w:rsidRPr="00AF605B">
              <w:rPr>
                <w:rFonts w:ascii="Arial" w:hAnsi="Arial" w:cs="Arial"/>
                <w:lang w:eastAsia="en-US"/>
              </w:rPr>
              <w:t>10. SVJETSKI DAN JABUKA</w:t>
            </w:r>
          </w:p>
          <w:p w:rsidR="00684C54" w:rsidRPr="009C21C2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„Jedimo zdravo“ – radionic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zrada prigodnih ukrasa od otpadnog materijala povodom Miholjskih dana - Dani općine </w:t>
            </w:r>
            <w:proofErr w:type="spellStart"/>
            <w:r>
              <w:rPr>
                <w:rFonts w:ascii="Arial" w:hAnsi="Arial" w:cs="Arial"/>
                <w:lang w:eastAsia="en-US"/>
              </w:rPr>
              <w:t>Lovas</w:t>
            </w:r>
            <w:proofErr w:type="spellEnd"/>
          </w:p>
          <w:p w:rsidR="00684C54" w:rsidRDefault="00684C54" w:rsidP="00684C54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ključivanje u rad UZ „Mali mravi“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47"/>
              </w:num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ilježavanje hrvatskog i svjetskog Dana kravat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rada eko-panoa u svim učionicama</w:t>
            </w:r>
          </w:p>
          <w:p w:rsidR="00684C54" w:rsidRPr="00EE559F" w:rsidRDefault="00684C54" w:rsidP="00684C54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rganizacija humanitarne akcije sakupljanja odjeće unutar Dječjeg tjedna</w:t>
            </w:r>
          </w:p>
          <w:p w:rsidR="00684C54" w:rsidRDefault="00684C54" w:rsidP="00F94210">
            <w:pPr>
              <w:pStyle w:val="Odlomakpopisa"/>
              <w:rPr>
                <w:rFonts w:ascii="Arial" w:hAnsi="Arial" w:cs="Arial"/>
                <w:lang w:eastAsia="en-US"/>
              </w:rPr>
            </w:pPr>
          </w:p>
          <w:p w:rsidR="00684C54" w:rsidRPr="000053D1" w:rsidRDefault="00684C54" w:rsidP="00684C54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ilježavanje Dana zahvalnosti za plodove zemlje</w:t>
            </w:r>
          </w:p>
          <w:p w:rsidR="00684C54" w:rsidRPr="000053D1" w:rsidRDefault="00684C54" w:rsidP="00684C54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AF605B">
              <w:rPr>
                <w:rFonts w:ascii="Arial" w:hAnsi="Arial" w:cs="Arial"/>
                <w:lang w:eastAsia="en-US"/>
              </w:rPr>
              <w:t>kompostiranje</w:t>
            </w:r>
            <w:proofErr w:type="spellEnd"/>
            <w:r w:rsidRPr="00AF605B">
              <w:rPr>
                <w:rFonts w:ascii="Arial" w:hAnsi="Arial" w:cs="Arial"/>
                <w:lang w:eastAsia="en-US"/>
              </w:rPr>
              <w:t xml:space="preserve"> organskog otpada</w:t>
            </w:r>
          </w:p>
          <w:p w:rsidR="00684C54" w:rsidRPr="002B4F52" w:rsidRDefault="00684C54" w:rsidP="00684C54">
            <w:pPr>
              <w:pStyle w:val="Odlomakpopisa"/>
              <w:numPr>
                <w:ilvl w:val="0"/>
                <w:numId w:val="47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djelovanje u uređenju unutrašnjosti i okoliša škole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premanje priloga s eko-sadržajima i objava na web stranicama škole</w:t>
            </w:r>
          </w:p>
          <w:p w:rsidR="00684C54" w:rsidRPr="009C21C2" w:rsidRDefault="00684C54" w:rsidP="00F94210">
            <w:pPr>
              <w:pStyle w:val="Odlomakpopisa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članovi Eko-odbor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c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mladi ekoloz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razrednic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djelatnici škole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djelatnici škole, učenici, lokalna zajednic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domar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 informatike i učenici</w:t>
            </w:r>
          </w:p>
        </w:tc>
      </w:tr>
      <w:tr w:rsidR="00684C54" w:rsidTr="00684C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tudeni / Prosinac</w:t>
            </w:r>
          </w:p>
          <w:p w:rsidR="00684C54" w:rsidRDefault="00684C54" w:rsidP="00F942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d eko-skupine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 w:rsidRPr="00C01235">
              <w:rPr>
                <w:rFonts w:ascii="Arial" w:hAnsi="Arial" w:cs="Arial"/>
                <w:lang w:eastAsia="en-US"/>
              </w:rPr>
              <w:t>prikupljanje starog papira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 w:rsidRPr="00C01235">
              <w:rPr>
                <w:rFonts w:ascii="Arial" w:hAnsi="Arial" w:cs="Arial"/>
                <w:lang w:eastAsia="en-US"/>
              </w:rPr>
              <w:t>1.12. SVJETSKI DAN BORBE PROTIV AIDS-a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 w:rsidRPr="00C01235">
              <w:rPr>
                <w:rFonts w:ascii="Arial" w:hAnsi="Arial" w:cs="Arial"/>
                <w:lang w:eastAsia="en-US"/>
              </w:rPr>
              <w:t>6.12. SVETI NIKOLA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 w:rsidRPr="00C01235">
              <w:rPr>
                <w:rFonts w:ascii="Arial" w:hAnsi="Arial" w:cs="Arial"/>
                <w:lang w:eastAsia="en-US"/>
              </w:rPr>
              <w:t>izrada eko-čestitki povodom Božića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 w:rsidRPr="00C01235">
              <w:rPr>
                <w:rFonts w:ascii="Arial" w:hAnsi="Arial" w:cs="Arial"/>
                <w:lang w:eastAsia="en-US"/>
              </w:rPr>
              <w:t>izrada eko-ukrasa povodom Božić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 w:rsidRPr="00C01235">
              <w:rPr>
                <w:rFonts w:ascii="Arial" w:hAnsi="Arial" w:cs="Arial"/>
                <w:lang w:eastAsia="en-US"/>
              </w:rPr>
              <w:t>obilježavanje mjeseca borbe protiv ovisnosti</w:t>
            </w:r>
            <w:r>
              <w:rPr>
                <w:rFonts w:ascii="Arial" w:hAnsi="Arial" w:cs="Arial"/>
                <w:lang w:eastAsia="en-US"/>
              </w:rPr>
              <w:t xml:space="preserve"> – izrada prigodnih poruk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slikavanje blagovaonice prigodnim porukama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zrada hranilica za ptice i postavljanje u školski vrt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ikliranje otpad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ključivanje u rad UZ „Mali mravi“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ređenje škole povodom nadolazećih blagdana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stanak Eko-odbor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premanje priloga s eko-sadržajima i objava na web stranicama škole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c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mladi ekoloz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djelatnici škole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djelatnici škole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članovi Eko-odbor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 informatike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</w:tc>
      </w:tr>
      <w:tr w:rsidR="00684C54" w:rsidTr="00684C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ječanj / Veljač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d eko-skupine</w:t>
            </w:r>
          </w:p>
          <w:p w:rsidR="00684C54" w:rsidRPr="00EE559F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kupljanje starog papira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.02. MEĐUNARODNI DAN ZAŠTITE MOČVARA 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ilježavanje Valentinova - izrada prigodnih ukrasa od recikliranog materijala</w:t>
            </w:r>
          </w:p>
          <w:p w:rsidR="00684C54" w:rsidRDefault="00684C54" w:rsidP="00F94210">
            <w:pPr>
              <w:ind w:left="720"/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ind w:left="720"/>
              <w:rPr>
                <w:rFonts w:ascii="Arial" w:hAnsi="Arial" w:cs="Arial"/>
                <w:lang w:eastAsia="en-US"/>
              </w:rPr>
            </w:pP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dionica – reznice afričke ljubičice</w:t>
            </w:r>
          </w:p>
          <w:p w:rsidR="00684C54" w:rsidRPr="000053D1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v. Antun – zaštitnik životinja</w:t>
            </w:r>
          </w:p>
          <w:p w:rsidR="00684C54" w:rsidRPr="002B4F52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ključivanje u rad UZ „Mali mravi“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priprema priloga s eko-sadržajima i objava na web stranicama škole</w:t>
            </w:r>
          </w:p>
          <w:p w:rsidR="00684C54" w:rsidRPr="00EE559F" w:rsidRDefault="00684C54" w:rsidP="00F94210">
            <w:pPr>
              <w:pStyle w:val="Odlomakpopisa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c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mladi ekoloz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- učitelj informatike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</w:tc>
      </w:tr>
      <w:tr w:rsidR="00684C54" w:rsidTr="00684C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žujak / Travanj</w:t>
            </w:r>
          </w:p>
          <w:p w:rsidR="00684C54" w:rsidRDefault="00684C54" w:rsidP="00F942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stanak Eko-odbor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d eko-skupine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1.03. DAN POČETKA PROLJEĆA 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03. obilježavanje Dana eko-škole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kupljanje starog papira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 04. DAN PLANETA ZEMLJE – foto natječaj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„Higijena i zdravlje“ – predavanje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50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ređenje škole povodom nadolazećih blagdana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50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ključivanje u rad UZ „Mali mravi“</w:t>
            </w:r>
          </w:p>
          <w:p w:rsidR="00684C54" w:rsidRPr="00C01235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prema priloga s eko-sadržajima i objava na web stranicama škole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članovi Eko-odbor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c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mladi ekoloz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svi djelatnici škole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 informatike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</w:tc>
      </w:tr>
      <w:tr w:rsidR="00684C54" w:rsidTr="00684C5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vibanj / Lipanj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ad eko-skupine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kupljanje starog papira</w:t>
            </w:r>
          </w:p>
          <w:p w:rsidR="00684C54" w:rsidRPr="00AF605B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05. SVJETSKI DAN SUNCA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.05. MEĐUNARODNI DAN BIOLOŠKE RAZNOLIKOSTI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štita okoliša</w:t>
            </w:r>
          </w:p>
          <w:p w:rsidR="00684C54" w:rsidRDefault="00684C54" w:rsidP="00684C54">
            <w:pPr>
              <w:numPr>
                <w:ilvl w:val="0"/>
                <w:numId w:val="33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aliza rada eko-skupine</w:t>
            </w:r>
          </w:p>
          <w:p w:rsidR="00684C54" w:rsidRPr="002B4F52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ključivanje u rad UZ „Mali mravi“</w:t>
            </w:r>
          </w:p>
          <w:p w:rsidR="00684C54" w:rsidRPr="00704443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 w:rsidRPr="00704443">
              <w:rPr>
                <w:rFonts w:ascii="Arial" w:hAnsi="Arial" w:cs="Arial"/>
                <w:lang w:eastAsia="en-US"/>
              </w:rPr>
              <w:t>završno uređenje školskog dvorišta i unutrašnjosti škole</w:t>
            </w:r>
          </w:p>
          <w:p w:rsidR="00684C54" w:rsidRDefault="00684C54" w:rsidP="00684C54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valuacija programa i izrada izvješć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ca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mladi ekoloz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učitelji i učenic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ravnateljica, koordinatori</w:t>
            </w:r>
          </w:p>
          <w:p w:rsidR="00684C54" w:rsidRDefault="00684C54" w:rsidP="00F94210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684C54" w:rsidRDefault="00684C54" w:rsidP="00684C54"/>
    <w:p w:rsidR="00170E49" w:rsidRDefault="00170E49" w:rsidP="00170E49">
      <w:pPr>
        <w:rPr>
          <w:rFonts w:ascii="Times New Roman" w:hAnsi="Times New Roman" w:cs="Times New Roman"/>
        </w:rPr>
      </w:pPr>
    </w:p>
    <w:p w:rsidR="00684C54" w:rsidRDefault="00684C54" w:rsidP="00170E49">
      <w:pPr>
        <w:rPr>
          <w:rFonts w:ascii="Times New Roman" w:hAnsi="Times New Roman" w:cs="Times New Roman"/>
        </w:rPr>
      </w:pPr>
    </w:p>
    <w:p w:rsidR="00684C54" w:rsidRPr="00C84E28" w:rsidRDefault="00684C54" w:rsidP="00170E49">
      <w:pPr>
        <w:rPr>
          <w:rFonts w:ascii="Times New Roman" w:hAnsi="Times New Roman" w:cs="Times New Roman"/>
        </w:rPr>
      </w:pPr>
    </w:p>
    <w:p w:rsidR="00684C54" w:rsidRPr="00F87C96" w:rsidRDefault="00F87C96" w:rsidP="00F87C96">
      <w:pPr>
        <w:pStyle w:val="Naslov2"/>
        <w:numPr>
          <w:ilvl w:val="0"/>
          <w:numId w:val="0"/>
        </w:numPr>
        <w:spacing w:before="0"/>
        <w:ind w:left="360"/>
        <w:contextualSpacing/>
        <w:rPr>
          <w:rFonts w:cstheme="majorHAnsi"/>
          <w:sz w:val="24"/>
          <w:szCs w:val="24"/>
        </w:rPr>
      </w:pPr>
      <w:bookmarkStart w:id="162" w:name="_Toc494090954"/>
      <w:r w:rsidRPr="00F87C96">
        <w:rPr>
          <w:rFonts w:cstheme="majorHAnsi"/>
          <w:sz w:val="24"/>
          <w:szCs w:val="24"/>
        </w:rPr>
        <w:t xml:space="preserve">8.8. </w:t>
      </w:r>
      <w:r w:rsidR="00736BFA" w:rsidRPr="00F87C96">
        <w:rPr>
          <w:rFonts w:cstheme="majorHAnsi"/>
          <w:sz w:val="24"/>
          <w:szCs w:val="24"/>
        </w:rPr>
        <w:t>Plan i program rada učeničke zadruge</w:t>
      </w:r>
      <w:bookmarkEnd w:id="162"/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87C96">
        <w:rPr>
          <w:rFonts w:asciiTheme="majorHAnsi" w:hAnsiTheme="majorHAnsi" w:cstheme="majorHAnsi"/>
          <w:b/>
          <w:sz w:val="24"/>
          <w:szCs w:val="24"/>
        </w:rPr>
        <w:t>Učenička zadruga "Mali mravi" dijeli se na dvije osnovne sekcije: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1. Poljoprivredna proizvodnja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2. Izrada uporabnih i ukrasnih predmeta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87C96">
        <w:rPr>
          <w:rFonts w:asciiTheme="majorHAnsi" w:hAnsiTheme="majorHAnsi" w:cstheme="majorHAnsi"/>
          <w:b/>
          <w:sz w:val="24"/>
          <w:szCs w:val="24"/>
        </w:rPr>
        <w:t>Ciljevi učeničke zadruge: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Primjerenim metodičkim postupcima, pod vodstvom učitelj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b/>
          <w:sz w:val="24"/>
          <w:szCs w:val="24"/>
        </w:rPr>
        <w:t>Namjena učeničke zadruge</w:t>
      </w:r>
      <w:r w:rsidRPr="00F87C96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- razvijati i njegovati radne navike, radne vrijednosti i stvaralaštvo, odgovornost, inovativnost, poduzetnost, snošljivost i potrebu za suradnjom;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 xml:space="preserve"> - omogućiti stjecanje, produbljivanje, proširivanje i primjenu znanja te razvoj sposobnosti bitnih za gospodarstvo i organizaciju rada; 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- razvijati svijest o načinima i potrebi očuvanja prirode kao i njegovanje baštine i pučkoga stvaralaštva;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lastRenderedPageBreak/>
        <w:t>- profesionalno informiranje i usmjeravanje učenika te stvaranje preduvjeta za prijenos i praktičnu primjenu znanja u životu i lokalnoj sredini;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- razvijati svijest o mogućnostima, dosezima i potrebi primjene suvremenih znanstvenih, tehničkih i tehnoloških dostignuća.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87C96">
        <w:rPr>
          <w:rFonts w:asciiTheme="majorHAnsi" w:hAnsiTheme="majorHAnsi" w:cstheme="majorHAnsi"/>
          <w:b/>
          <w:sz w:val="24"/>
          <w:szCs w:val="24"/>
        </w:rPr>
        <w:t xml:space="preserve">Nositelji učeničke zadruge i njihova odgovornost: 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- svi djelatnici škole, roditelji, učenici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87C96">
        <w:rPr>
          <w:rFonts w:asciiTheme="majorHAnsi" w:hAnsiTheme="majorHAnsi" w:cstheme="majorHAnsi"/>
          <w:b/>
          <w:sz w:val="24"/>
          <w:szCs w:val="24"/>
        </w:rPr>
        <w:t xml:space="preserve">Način realizacije Učeničke zadruge: 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- tijekom cijele školske godine, u okviru nastavnih predmeta i organiziranje edukativnih izvannastavnih radionica;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7C96">
        <w:rPr>
          <w:rFonts w:asciiTheme="majorHAnsi" w:hAnsiTheme="majorHAnsi" w:cstheme="majorHAnsi"/>
          <w:sz w:val="24"/>
          <w:szCs w:val="24"/>
        </w:rPr>
        <w:t>- sudjelovanje na smotrama, sajmovima, natjecanjima, izložbama i radionicama.</w:t>
      </w: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684C54" w:rsidRPr="00F87C96" w:rsidRDefault="00684C54" w:rsidP="00684C5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87C96">
        <w:rPr>
          <w:rFonts w:asciiTheme="majorHAnsi" w:hAnsiTheme="majorHAnsi" w:cstheme="majorHAnsi"/>
          <w:b/>
          <w:sz w:val="24"/>
          <w:szCs w:val="24"/>
        </w:rPr>
        <w:t>Plan i program aktivnosti:</w:t>
      </w:r>
    </w:p>
    <w:p w:rsidR="00684C54" w:rsidRDefault="00684C54" w:rsidP="00684C5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319"/>
        <w:gridCol w:w="2412"/>
        <w:gridCol w:w="1457"/>
        <w:gridCol w:w="1275"/>
        <w:gridCol w:w="1555"/>
        <w:gridCol w:w="1304"/>
      </w:tblGrid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Vrijeme realizacije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Sadržaj (vrsta i sadržaj aktivnosti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Metode i oblici 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Mjesto izvođ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Suradnici u i izvan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Potrebna sredstva</w:t>
            </w: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IX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sastanak s voditeljima sekcija učeničke zadrug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dogovori o programu rada učeničke zadruge 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otiviranje učenika za rad u učeničkoj zadruz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izrada ukrasa od starog papir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"Mi se hranimo zdravo"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čipsa od jabuk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postavljanje izložbenog štanda 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postavljanje izložbenog i prodajnog štanda povodom Miholjskih dana - Dani općine </w:t>
            </w:r>
            <w:proofErr w:type="spellStart"/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Lovas</w:t>
            </w:r>
            <w:proofErr w:type="spellEnd"/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ovi u školskom vrt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etoda razgovor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okoliš škole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ski v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vnatelj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edagogin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sekci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za izradu ukras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materijal za pripremu </w:t>
            </w:r>
            <w:proofErr w:type="spellStart"/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smoothie</w:t>
            </w:r>
            <w:proofErr w:type="spellEnd"/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za proizvodnju čips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izložbeni proizvodi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izložbeni i prodajni proizvod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alat za rad</w:t>
            </w: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X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 usvajanje godišnjeg programa učeničke zadrug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balzama za usn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pekmeza od jabuk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ovi u školskom vrt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obilježavanje „Dani kruha – Dani zahvalnosti za plodove Zemlje“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„Zlatne ruke“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 metoda razgovor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/ praktičan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/ praktičan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/ praktičan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ski vrt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 ravnatelj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edagogin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sekci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ca sekcij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materijal za proizvodnju balzama 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za proizvodnju pekmez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alat za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XI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"Ususret Božiću"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izrada privjesaka za ključeve 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ušećerenih orah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„Zlatne ruke“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krušnih mrv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/ praktičan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sekci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ca sekcij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IN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izradu privjesak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proizvodnju ušećerenih orah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XII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 radionica "Ususret Božiću"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ostavljanje izložbenog i prodajnog štand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okoliš škole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sekci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izložbeni i prodajni proizvod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I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spjeh i rezultati učeničke zadruge u 1. polugodišt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etoda razgovor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izlaganj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vnatelj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edagogin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sekci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II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humanitarna akcija povodom Valentinova "Usreći drugoga"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"Ususret Uskrsu"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„Zlatne ruke“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krušnih mrv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očetak pripreme za županijsku smotru učeničkih zadrug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/ praktičan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bliža okolin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ca sekcij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IN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svi djelatnici škol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smotru</w:t>
            </w: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III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"Ususret Uskrsu"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iprema za županijsku smotru učeničkih zadrug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balzama za usn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„Zlatne ruke“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/ praktičan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ionica / praktičan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ca sekcij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smotr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materijal za proizvodnju balzama 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radionicu</w:t>
            </w: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IV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sudjelovanje na županijskoj smotri učeničkih zadrug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ekološke aktivnosti u školi: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Dan planeta Zemlj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ovi u školskom vrt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 xml:space="preserve">- metoda razgovora 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 u skupin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mjesto održavanja smotre po dogovoru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ski v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2 učitelja po dogovor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3 učenika po dogovor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sekci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i pripremljeni za izložbu na smotr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za uređenje pano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alat za rad</w:t>
            </w: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V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soka od bazge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roizvodnja čaja od bazge i drugog bil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ovi u školskom vrt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okoliš škole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okoliš škole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ski v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proizvodnju sok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aterijal potreban za proizvodnju ča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alat za rad</w:t>
            </w:r>
          </w:p>
        </w:tc>
      </w:tr>
      <w:tr w:rsidR="00684C54" w:rsidRPr="00181B89" w:rsidTr="00684C54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VI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dovi u školskom vrtu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spjeh i rezultati učeničke zadruge tokom školske godin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grupni rad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metoda razgovor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izlag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ski vrt</w:t>
            </w: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šk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ravnateljic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pedagogin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voditelji sekcija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itelj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učenici</w:t>
            </w: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84C54" w:rsidRPr="00181B89" w:rsidRDefault="00684C54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181B89">
              <w:rPr>
                <w:rFonts w:asciiTheme="majorHAnsi" w:hAnsiTheme="majorHAnsi" w:cstheme="majorHAnsi"/>
                <w:sz w:val="22"/>
                <w:szCs w:val="22"/>
              </w:rPr>
              <w:t>- alat za rad</w:t>
            </w:r>
          </w:p>
        </w:tc>
      </w:tr>
    </w:tbl>
    <w:p w:rsidR="00684C54" w:rsidRPr="00181B89" w:rsidRDefault="00684C54" w:rsidP="00684C54">
      <w:pPr>
        <w:spacing w:after="0"/>
        <w:rPr>
          <w:rFonts w:asciiTheme="majorHAnsi" w:hAnsiTheme="majorHAnsi" w:cstheme="majorHAnsi"/>
        </w:rPr>
      </w:pPr>
    </w:p>
    <w:p w:rsidR="00684C54" w:rsidRPr="00181B89" w:rsidRDefault="00684C54" w:rsidP="00684C5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181B89">
        <w:rPr>
          <w:rFonts w:asciiTheme="majorHAnsi" w:hAnsiTheme="majorHAnsi" w:cstheme="majorHAnsi"/>
          <w:b/>
          <w:sz w:val="24"/>
          <w:szCs w:val="24"/>
        </w:rPr>
        <w:t xml:space="preserve">Navesti način vrednovanja i način korištenja rezultata vrednovanja: </w:t>
      </w:r>
    </w:p>
    <w:p w:rsidR="00684C54" w:rsidRPr="00181B89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81B89">
        <w:rPr>
          <w:rFonts w:asciiTheme="majorHAnsi" w:hAnsiTheme="majorHAnsi" w:cstheme="majorHAnsi"/>
          <w:sz w:val="24"/>
          <w:szCs w:val="24"/>
        </w:rPr>
        <w:t>- sudjelovanje učenika na smotrama, natjecanjima, izložbama i radionicama;</w:t>
      </w:r>
    </w:p>
    <w:p w:rsidR="00684C54" w:rsidRPr="00181B89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81B89">
        <w:rPr>
          <w:rFonts w:asciiTheme="majorHAnsi" w:hAnsiTheme="majorHAnsi" w:cstheme="majorHAnsi"/>
          <w:sz w:val="24"/>
          <w:szCs w:val="24"/>
        </w:rPr>
        <w:t>- proizvodi nastali kao rezultat rada učenika zadrugara;</w:t>
      </w:r>
    </w:p>
    <w:p w:rsidR="00684C54" w:rsidRPr="00181B89" w:rsidRDefault="00684C54" w:rsidP="00684C5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181B89">
        <w:rPr>
          <w:rFonts w:asciiTheme="majorHAnsi" w:hAnsiTheme="majorHAnsi" w:cstheme="majorHAnsi"/>
          <w:sz w:val="24"/>
          <w:szCs w:val="24"/>
        </w:rPr>
        <w:t>- financijska sredstva ostvarena prodajom proizvoda.</w:t>
      </w:r>
    </w:p>
    <w:p w:rsidR="00684C54" w:rsidRPr="00181B89" w:rsidRDefault="00684C54" w:rsidP="00684C54">
      <w:pPr>
        <w:spacing w:after="0"/>
        <w:rPr>
          <w:rFonts w:asciiTheme="majorHAnsi" w:hAnsiTheme="majorHAnsi" w:cstheme="majorHAnsi"/>
        </w:rPr>
      </w:pPr>
    </w:p>
    <w:p w:rsidR="00684C54" w:rsidRPr="00181B89" w:rsidRDefault="00684C54" w:rsidP="00684C54">
      <w:pPr>
        <w:spacing w:after="0"/>
        <w:rPr>
          <w:rFonts w:asciiTheme="majorHAnsi" w:hAnsiTheme="majorHAnsi" w:cstheme="majorHAnsi"/>
        </w:rPr>
      </w:pPr>
    </w:p>
    <w:p w:rsidR="001F2B3A" w:rsidRPr="00181B89" w:rsidRDefault="001F2B3A" w:rsidP="00684C54">
      <w:pPr>
        <w:rPr>
          <w:rFonts w:asciiTheme="majorHAnsi" w:hAnsiTheme="majorHAnsi" w:cstheme="majorHAnsi"/>
          <w:highlight w:val="yellow"/>
        </w:rPr>
      </w:pPr>
    </w:p>
    <w:p w:rsidR="001F2B3A" w:rsidRDefault="001F2B3A" w:rsidP="00684C54">
      <w:pPr>
        <w:rPr>
          <w:highlight w:val="yellow"/>
        </w:rPr>
      </w:pPr>
    </w:p>
    <w:p w:rsidR="001F2B3A" w:rsidRDefault="001F2B3A" w:rsidP="00684C54">
      <w:pPr>
        <w:rPr>
          <w:highlight w:val="yellow"/>
        </w:rPr>
      </w:pPr>
    </w:p>
    <w:p w:rsidR="001F2B3A" w:rsidRDefault="001F2B3A" w:rsidP="00684C54">
      <w:pPr>
        <w:rPr>
          <w:highlight w:val="yellow"/>
        </w:rPr>
      </w:pPr>
    </w:p>
    <w:p w:rsidR="001F2B3A" w:rsidRDefault="001F2B3A" w:rsidP="00684C54">
      <w:pPr>
        <w:rPr>
          <w:highlight w:val="yellow"/>
        </w:rPr>
      </w:pPr>
    </w:p>
    <w:p w:rsidR="001F2B3A" w:rsidRDefault="001F2B3A" w:rsidP="00684C54">
      <w:pPr>
        <w:rPr>
          <w:highlight w:val="yellow"/>
        </w:rPr>
      </w:pPr>
    </w:p>
    <w:p w:rsidR="001F2B3A" w:rsidRDefault="001F2B3A" w:rsidP="00684C54">
      <w:pPr>
        <w:rPr>
          <w:highlight w:val="yellow"/>
        </w:rPr>
      </w:pPr>
    </w:p>
    <w:p w:rsidR="001F2B3A" w:rsidRPr="00684C54" w:rsidRDefault="001F2B3A" w:rsidP="00684C54">
      <w:pPr>
        <w:rPr>
          <w:highlight w:val="yellow"/>
        </w:rPr>
      </w:pPr>
    </w:p>
    <w:p w:rsidR="00491C87" w:rsidRPr="00C84E28" w:rsidRDefault="00491C87" w:rsidP="008D232B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91C87" w:rsidRPr="00F37D5F" w:rsidRDefault="00491C87" w:rsidP="008D232B">
      <w:pPr>
        <w:spacing w:after="0"/>
        <w:contextualSpacing/>
        <w:jc w:val="both"/>
        <w:rPr>
          <w:rFonts w:cstheme="minorHAnsi"/>
        </w:rPr>
      </w:pPr>
      <w:r w:rsidRPr="00F37D5F">
        <w:rPr>
          <w:rFonts w:cstheme="minorHAnsi"/>
        </w:rPr>
        <w:t>Na temelju članka 118. st. 2. al. 5., vezano uz čl. 28. st . 9. i čl. 137. st. 4. Zakona o odgoju i obrazovanju u osnovnoj i srednjoj školi (Narodne novine, broj 87/08,  86/09, 92/10, 105/10, 90/11, 5/12, 16/12 i 86/12) i čl.  13. Statuta Osnovne škole Lovas, Školski odbor na prijedlog ravnatelja škole donosi Godišnji plan i program rada škole za školsku godinu 201</w:t>
      </w:r>
      <w:r w:rsidR="003A7604">
        <w:rPr>
          <w:rFonts w:cstheme="minorHAnsi"/>
        </w:rPr>
        <w:t>7</w:t>
      </w:r>
      <w:r w:rsidRPr="00F37D5F">
        <w:rPr>
          <w:rFonts w:cstheme="minorHAnsi"/>
        </w:rPr>
        <w:t>./1</w:t>
      </w:r>
      <w:r w:rsidR="003A7604">
        <w:rPr>
          <w:rFonts w:cstheme="minorHAnsi"/>
        </w:rPr>
        <w:t>8</w:t>
      </w:r>
      <w:r w:rsidRPr="00F37D5F">
        <w:rPr>
          <w:rFonts w:cstheme="minorHAnsi"/>
        </w:rPr>
        <w:t xml:space="preserve">. na sjednici školskog odbora koja je održana </w:t>
      </w:r>
      <w:r w:rsidR="00181B89" w:rsidRPr="00181B89">
        <w:rPr>
          <w:rFonts w:cstheme="minorHAnsi"/>
        </w:rPr>
        <w:t>25</w:t>
      </w:r>
      <w:r w:rsidRPr="00181B89">
        <w:rPr>
          <w:rFonts w:cstheme="minorHAnsi"/>
        </w:rPr>
        <w:t>.</w:t>
      </w:r>
      <w:r w:rsidR="00181B89" w:rsidRPr="00181B89">
        <w:rPr>
          <w:rFonts w:cstheme="minorHAnsi"/>
        </w:rPr>
        <w:t>09</w:t>
      </w:r>
      <w:r w:rsidRPr="00181B89">
        <w:rPr>
          <w:rFonts w:cstheme="minorHAnsi"/>
        </w:rPr>
        <w:t>.201</w:t>
      </w:r>
      <w:r w:rsidR="00181B89" w:rsidRPr="00181B89">
        <w:rPr>
          <w:rFonts w:cstheme="minorHAnsi"/>
        </w:rPr>
        <w:t>7</w:t>
      </w:r>
      <w:r w:rsidRPr="00181B89">
        <w:rPr>
          <w:rFonts w:cstheme="minorHAnsi"/>
        </w:rPr>
        <w:t>.</w:t>
      </w:r>
      <w:r w:rsidRPr="00F37D5F">
        <w:rPr>
          <w:rFonts w:cstheme="minorHAnsi"/>
        </w:rPr>
        <w:t xml:space="preserve"> god., a nakon provedene rasprave na sjednici učiteljskog vijeća koja je održana</w:t>
      </w:r>
      <w:r w:rsidRPr="00F37D5F">
        <w:rPr>
          <w:rFonts w:cstheme="minorHAnsi"/>
        </w:rPr>
        <w:softHyphen/>
      </w:r>
      <w:r w:rsidRPr="00F37D5F">
        <w:rPr>
          <w:rFonts w:cstheme="minorHAnsi"/>
        </w:rPr>
        <w:softHyphen/>
        <w:t xml:space="preserve"> </w:t>
      </w:r>
      <w:r w:rsidR="003A7604">
        <w:rPr>
          <w:rFonts w:cstheme="minorHAnsi"/>
        </w:rPr>
        <w:t xml:space="preserve">18.09.2017. </w:t>
      </w:r>
      <w:r w:rsidRPr="00F37D5F">
        <w:rPr>
          <w:rFonts w:cstheme="minorHAnsi"/>
        </w:rPr>
        <w:t xml:space="preserve"> god. i provedene rasprave vijeća roditelja na sastanku koji je održan </w:t>
      </w:r>
      <w:r w:rsidR="00181B89" w:rsidRPr="00181B89">
        <w:rPr>
          <w:rFonts w:cstheme="minorHAnsi"/>
        </w:rPr>
        <w:t>25.09.2017</w:t>
      </w:r>
      <w:r w:rsidR="00181B89">
        <w:rPr>
          <w:rFonts w:cstheme="minorHAnsi"/>
        </w:rPr>
        <w:t xml:space="preserve">. </w:t>
      </w:r>
      <w:r w:rsidRPr="00F37D5F">
        <w:rPr>
          <w:rFonts w:cstheme="minorHAnsi"/>
        </w:rPr>
        <w:t xml:space="preserve">god.  </w:t>
      </w:r>
    </w:p>
    <w:p w:rsidR="0081693E" w:rsidRPr="00F37D5F" w:rsidRDefault="0081693E" w:rsidP="008D232B">
      <w:pPr>
        <w:spacing w:after="0"/>
        <w:contextualSpacing/>
        <w:jc w:val="both"/>
        <w:rPr>
          <w:rFonts w:cstheme="minorHAnsi"/>
        </w:rPr>
      </w:pPr>
    </w:p>
    <w:p w:rsidR="00491C87" w:rsidRPr="00F37D5F" w:rsidRDefault="00491C87" w:rsidP="008D232B">
      <w:pPr>
        <w:spacing w:after="0"/>
        <w:contextualSpacing/>
        <w:rPr>
          <w:rFonts w:cstheme="minorHAnsi"/>
        </w:rPr>
      </w:pPr>
    </w:p>
    <w:p w:rsidR="00736BFA" w:rsidRPr="00F37D5F" w:rsidRDefault="00F87C96" w:rsidP="00F87C96">
      <w:pPr>
        <w:pStyle w:val="Naslov1"/>
        <w:numPr>
          <w:ilvl w:val="0"/>
          <w:numId w:val="0"/>
        </w:numPr>
        <w:spacing w:before="0"/>
        <w:ind w:left="360"/>
        <w:contextualSpacing/>
        <w:rPr>
          <w:rFonts w:asciiTheme="minorHAnsi" w:hAnsiTheme="minorHAnsi" w:cstheme="minorHAnsi"/>
          <w:sz w:val="22"/>
          <w:szCs w:val="22"/>
        </w:rPr>
      </w:pPr>
      <w:bookmarkStart w:id="163" w:name="_Toc494090955"/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736BFA" w:rsidRPr="00F37D5F">
        <w:rPr>
          <w:rFonts w:asciiTheme="minorHAnsi" w:hAnsiTheme="minorHAnsi" w:cstheme="minorHAnsi"/>
          <w:sz w:val="22"/>
          <w:szCs w:val="22"/>
        </w:rPr>
        <w:t>Prilozi</w:t>
      </w:r>
      <w:bookmarkEnd w:id="163"/>
    </w:p>
    <w:p w:rsidR="00491C87" w:rsidRPr="00F37D5F" w:rsidRDefault="00491C87" w:rsidP="008D232B">
      <w:pPr>
        <w:spacing w:after="0"/>
        <w:contextualSpacing/>
        <w:rPr>
          <w:rFonts w:cstheme="minorHAnsi"/>
        </w:rPr>
      </w:pPr>
    </w:p>
    <w:p w:rsidR="00491C87" w:rsidRPr="00F37D5F" w:rsidRDefault="00491C87" w:rsidP="008D232B">
      <w:pPr>
        <w:spacing w:after="0"/>
        <w:contextualSpacing/>
        <w:rPr>
          <w:rFonts w:cstheme="minorHAnsi"/>
          <w:bCs/>
        </w:rPr>
      </w:pPr>
      <w:r w:rsidRPr="00F37D5F">
        <w:rPr>
          <w:rFonts w:cstheme="minorHAnsi"/>
          <w:bCs/>
          <w:u w:val="single"/>
        </w:rPr>
        <w:t>Sastavni dijelovi Godišnjeg plana i programa rada škole su</w:t>
      </w:r>
      <w:r w:rsidRPr="00F37D5F">
        <w:rPr>
          <w:rFonts w:cstheme="minorHAnsi"/>
          <w:bCs/>
        </w:rPr>
        <w:t xml:space="preserve">:                                                                                                                   </w:t>
      </w:r>
    </w:p>
    <w:p w:rsidR="00491C87" w:rsidRPr="00F37D5F" w:rsidRDefault="00491C87" w:rsidP="008D232B">
      <w:pPr>
        <w:spacing w:after="0"/>
        <w:contextualSpacing/>
        <w:rPr>
          <w:rFonts w:cstheme="minorHAnsi"/>
        </w:rPr>
      </w:pPr>
    </w:p>
    <w:p w:rsidR="00491C87" w:rsidRPr="003A7604" w:rsidRDefault="00491C87" w:rsidP="008D232B">
      <w:pPr>
        <w:spacing w:after="0"/>
        <w:contextualSpacing/>
        <w:rPr>
          <w:rFonts w:cstheme="minorHAnsi"/>
        </w:rPr>
      </w:pPr>
      <w:r w:rsidRPr="003A7604">
        <w:rPr>
          <w:rFonts w:cstheme="minorHAnsi"/>
        </w:rPr>
        <w:t>1. Godišnji planovi i programi rada učitelja</w:t>
      </w:r>
    </w:p>
    <w:p w:rsidR="00491C87" w:rsidRPr="003A7604" w:rsidRDefault="00491C87" w:rsidP="008D232B">
      <w:pPr>
        <w:spacing w:after="0"/>
        <w:contextualSpacing/>
        <w:rPr>
          <w:rFonts w:cstheme="minorHAnsi"/>
        </w:rPr>
      </w:pPr>
      <w:r w:rsidRPr="003A7604">
        <w:rPr>
          <w:rFonts w:cstheme="minorHAnsi"/>
        </w:rPr>
        <w:t>2. Mjesečni planovi i programi rada učitelja</w:t>
      </w:r>
    </w:p>
    <w:p w:rsidR="00491C87" w:rsidRPr="003A7604" w:rsidRDefault="00491C87" w:rsidP="008D232B">
      <w:pPr>
        <w:spacing w:after="0"/>
        <w:contextualSpacing/>
        <w:rPr>
          <w:rFonts w:cstheme="minorHAnsi"/>
        </w:rPr>
      </w:pPr>
      <w:r w:rsidRPr="003A7604">
        <w:rPr>
          <w:rFonts w:cstheme="minorHAnsi"/>
        </w:rPr>
        <w:t>3. Plan i program rada razrednika</w:t>
      </w:r>
    </w:p>
    <w:p w:rsidR="00491C87" w:rsidRPr="003A7604" w:rsidRDefault="00491C87" w:rsidP="008D232B">
      <w:pPr>
        <w:spacing w:after="0"/>
        <w:contextualSpacing/>
        <w:rPr>
          <w:rFonts w:cstheme="minorHAnsi"/>
        </w:rPr>
      </w:pPr>
      <w:r w:rsidRPr="003A7604">
        <w:rPr>
          <w:rFonts w:cstheme="minorHAnsi"/>
        </w:rPr>
        <w:t>4. Prilagođeni planovi i programi rada za učenike s teškoćama</w:t>
      </w:r>
    </w:p>
    <w:p w:rsidR="00491C87" w:rsidRPr="003A7604" w:rsidRDefault="00491C87" w:rsidP="008D232B">
      <w:pPr>
        <w:spacing w:after="0"/>
        <w:contextualSpacing/>
        <w:rPr>
          <w:rFonts w:cstheme="minorHAnsi"/>
        </w:rPr>
      </w:pPr>
      <w:r w:rsidRPr="003A7604">
        <w:rPr>
          <w:rFonts w:cstheme="minorHAnsi"/>
        </w:rPr>
        <w:t>5. Rješenja o tjednim zaduženjima odgojno-obrazovnih radnika</w:t>
      </w:r>
    </w:p>
    <w:p w:rsidR="00491C87" w:rsidRPr="00F37D5F" w:rsidRDefault="00491C87" w:rsidP="008D232B">
      <w:pPr>
        <w:spacing w:after="0"/>
        <w:contextualSpacing/>
        <w:rPr>
          <w:rFonts w:cstheme="minorHAnsi"/>
        </w:rPr>
      </w:pPr>
      <w:r w:rsidRPr="003A7604">
        <w:rPr>
          <w:rFonts w:cstheme="minorHAnsi"/>
        </w:rPr>
        <w:t>6. Raspored sati</w:t>
      </w:r>
    </w:p>
    <w:p w:rsidR="00491C87" w:rsidRPr="00F37D5F" w:rsidRDefault="00491C87" w:rsidP="008D232B">
      <w:pPr>
        <w:spacing w:after="0"/>
        <w:contextualSpacing/>
        <w:rPr>
          <w:rFonts w:cstheme="minorHAnsi"/>
        </w:rPr>
      </w:pPr>
    </w:p>
    <w:p w:rsidR="00491C87" w:rsidRPr="00F37D5F" w:rsidRDefault="00491C87" w:rsidP="008D232B">
      <w:pPr>
        <w:spacing w:after="0"/>
        <w:contextualSpacing/>
        <w:jc w:val="both"/>
        <w:rPr>
          <w:rFonts w:cstheme="minorHAnsi"/>
        </w:rPr>
      </w:pPr>
    </w:p>
    <w:p w:rsidR="00491C87" w:rsidRPr="00F37D5F" w:rsidRDefault="00491C87" w:rsidP="008D232B">
      <w:pPr>
        <w:spacing w:after="0"/>
        <w:contextualSpacing/>
        <w:jc w:val="both"/>
        <w:rPr>
          <w:rFonts w:cstheme="minorHAnsi"/>
        </w:rPr>
      </w:pPr>
    </w:p>
    <w:p w:rsidR="00491C87" w:rsidRPr="00F37D5F" w:rsidRDefault="00491C87" w:rsidP="008D232B">
      <w:pPr>
        <w:spacing w:after="0"/>
        <w:contextualSpacing/>
        <w:jc w:val="both"/>
        <w:rPr>
          <w:rFonts w:cstheme="minorHAnsi"/>
        </w:rPr>
      </w:pPr>
    </w:p>
    <w:p w:rsidR="00491C87" w:rsidRPr="00F37D5F" w:rsidRDefault="00491C87" w:rsidP="0081693E">
      <w:pPr>
        <w:spacing w:after="0"/>
        <w:contextualSpacing/>
        <w:jc w:val="center"/>
        <w:rPr>
          <w:rFonts w:cstheme="minorHAnsi"/>
          <w:bCs/>
          <w:iCs/>
        </w:rPr>
      </w:pPr>
      <w:r w:rsidRPr="00F37D5F">
        <w:rPr>
          <w:rFonts w:cstheme="minorHAnsi"/>
          <w:bCs/>
          <w:iCs/>
        </w:rPr>
        <w:t>GODIŠNJI PLAN I PROGRAM ZA 201</w:t>
      </w:r>
      <w:r w:rsidR="003A7604">
        <w:rPr>
          <w:rFonts w:cstheme="minorHAnsi"/>
          <w:bCs/>
          <w:iCs/>
        </w:rPr>
        <w:t>7</w:t>
      </w:r>
      <w:r w:rsidRPr="00F37D5F">
        <w:rPr>
          <w:rFonts w:cstheme="minorHAnsi"/>
          <w:bCs/>
          <w:iCs/>
        </w:rPr>
        <w:t>./201</w:t>
      </w:r>
      <w:r w:rsidR="003A7604">
        <w:rPr>
          <w:rFonts w:cstheme="minorHAnsi"/>
          <w:bCs/>
          <w:iCs/>
        </w:rPr>
        <w:t>8</w:t>
      </w:r>
      <w:r w:rsidRPr="00F37D5F">
        <w:rPr>
          <w:rFonts w:cstheme="minorHAnsi"/>
          <w:bCs/>
          <w:iCs/>
        </w:rPr>
        <w:t>.   ŠKOLSKU GODINU.</w:t>
      </w:r>
    </w:p>
    <w:p w:rsidR="0081693E" w:rsidRPr="00F37D5F" w:rsidRDefault="0081693E" w:rsidP="008D232B">
      <w:pPr>
        <w:spacing w:after="0"/>
        <w:contextualSpacing/>
        <w:jc w:val="both"/>
        <w:rPr>
          <w:rFonts w:cstheme="minorHAnsi"/>
          <w:bCs/>
          <w:iCs/>
        </w:rPr>
      </w:pPr>
    </w:p>
    <w:p w:rsidR="0081693E" w:rsidRPr="00F37D5F" w:rsidRDefault="0081693E" w:rsidP="008D232B">
      <w:pPr>
        <w:spacing w:after="0"/>
        <w:contextualSpacing/>
        <w:jc w:val="both"/>
        <w:rPr>
          <w:rFonts w:cstheme="minorHAnsi"/>
          <w:bCs/>
          <w:iCs/>
        </w:rPr>
      </w:pPr>
    </w:p>
    <w:p w:rsidR="0081693E" w:rsidRPr="00F37D5F" w:rsidRDefault="0081693E" w:rsidP="008D232B">
      <w:pPr>
        <w:spacing w:after="0"/>
        <w:contextualSpacing/>
        <w:jc w:val="both"/>
        <w:rPr>
          <w:rFonts w:cstheme="minorHAnsi"/>
          <w:bCs/>
          <w:iCs/>
        </w:rPr>
      </w:pPr>
    </w:p>
    <w:p w:rsidR="0081693E" w:rsidRPr="00F37D5F" w:rsidRDefault="0081693E" w:rsidP="008D232B">
      <w:pPr>
        <w:spacing w:after="0"/>
        <w:contextualSpacing/>
        <w:jc w:val="both"/>
        <w:rPr>
          <w:rFonts w:cstheme="minorHAnsi"/>
          <w:bCs/>
          <w:iCs/>
        </w:rPr>
      </w:pPr>
    </w:p>
    <w:p w:rsidR="0081693E" w:rsidRPr="00F37D5F" w:rsidRDefault="0081693E" w:rsidP="008D232B">
      <w:pPr>
        <w:spacing w:after="0"/>
        <w:contextualSpacing/>
        <w:jc w:val="both"/>
        <w:rPr>
          <w:rFonts w:cstheme="minorHAnsi"/>
          <w:bCs/>
          <w:iCs/>
        </w:rPr>
      </w:pPr>
    </w:p>
    <w:p w:rsidR="00491C87" w:rsidRPr="00F37D5F" w:rsidRDefault="00491C87" w:rsidP="008D232B">
      <w:pPr>
        <w:spacing w:after="0"/>
        <w:contextualSpacing/>
        <w:jc w:val="both"/>
        <w:rPr>
          <w:rFonts w:cstheme="minorHAnsi"/>
          <w:bCs/>
          <w:iCs/>
        </w:rPr>
      </w:pPr>
    </w:p>
    <w:p w:rsidR="00491C87" w:rsidRPr="00F37D5F" w:rsidRDefault="00491C87" w:rsidP="0081693E">
      <w:pPr>
        <w:spacing w:after="0"/>
        <w:contextualSpacing/>
        <w:jc w:val="center"/>
        <w:rPr>
          <w:rFonts w:cstheme="minorHAnsi"/>
        </w:rPr>
      </w:pPr>
      <w:r w:rsidRPr="00F37D5F">
        <w:rPr>
          <w:rFonts w:cstheme="minorHAnsi"/>
        </w:rPr>
        <w:t xml:space="preserve">Ravnatelj škole                        </w:t>
      </w:r>
      <w:r w:rsidR="00A14C5D" w:rsidRPr="00F37D5F">
        <w:rPr>
          <w:rFonts w:cstheme="minorHAnsi"/>
        </w:rPr>
        <w:t xml:space="preserve">     </w:t>
      </w:r>
      <w:r w:rsidRPr="00F37D5F">
        <w:rPr>
          <w:rFonts w:cstheme="minorHAnsi"/>
        </w:rPr>
        <w:t xml:space="preserve">                           </w:t>
      </w:r>
      <w:r w:rsidR="0081693E" w:rsidRPr="00F37D5F">
        <w:rPr>
          <w:rFonts w:cstheme="minorHAnsi"/>
        </w:rPr>
        <w:t xml:space="preserve">      </w:t>
      </w:r>
      <w:r w:rsidRPr="00F37D5F">
        <w:rPr>
          <w:rFonts w:cstheme="minorHAnsi"/>
        </w:rPr>
        <w:t xml:space="preserve"> Predsjednik školskog odbora</w:t>
      </w:r>
    </w:p>
    <w:p w:rsidR="00491C87" w:rsidRPr="00F37D5F" w:rsidRDefault="00491C87" w:rsidP="008D232B">
      <w:pPr>
        <w:spacing w:after="0"/>
        <w:contextualSpacing/>
        <w:jc w:val="both"/>
        <w:rPr>
          <w:rFonts w:cstheme="minorHAnsi"/>
        </w:rPr>
      </w:pPr>
    </w:p>
    <w:p w:rsidR="00491C87" w:rsidRPr="00F37D5F" w:rsidRDefault="00491C87" w:rsidP="0081693E">
      <w:pPr>
        <w:spacing w:after="0"/>
        <w:contextualSpacing/>
        <w:jc w:val="center"/>
        <w:rPr>
          <w:rFonts w:cstheme="minorHAnsi"/>
        </w:rPr>
      </w:pPr>
      <w:r w:rsidRPr="00F37D5F">
        <w:rPr>
          <w:rFonts w:cstheme="minorHAnsi"/>
        </w:rPr>
        <w:t xml:space="preserve">_______________________           </w:t>
      </w:r>
      <w:r w:rsidR="00A14C5D" w:rsidRPr="00F37D5F">
        <w:rPr>
          <w:rFonts w:cstheme="minorHAnsi"/>
        </w:rPr>
        <w:t xml:space="preserve">     </w:t>
      </w:r>
      <w:r w:rsidRPr="00F37D5F">
        <w:rPr>
          <w:rFonts w:cstheme="minorHAnsi"/>
        </w:rPr>
        <w:t xml:space="preserve">                             </w:t>
      </w:r>
      <w:r w:rsidR="0081693E" w:rsidRPr="00F37D5F">
        <w:rPr>
          <w:rFonts w:cstheme="minorHAnsi"/>
        </w:rPr>
        <w:t>_______________________</w:t>
      </w:r>
    </w:p>
    <w:p w:rsidR="00491C87" w:rsidRPr="00F37D5F" w:rsidRDefault="00491C87" w:rsidP="0081693E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F37D5F">
        <w:rPr>
          <w:rFonts w:cstheme="minorHAnsi"/>
        </w:rPr>
        <w:t>(Julija Baltić)</w:t>
      </w:r>
      <w:r w:rsidRPr="00F37D5F">
        <w:rPr>
          <w:rFonts w:cstheme="minorHAnsi"/>
        </w:rPr>
        <w:tab/>
      </w:r>
      <w:r w:rsidRPr="00F37D5F">
        <w:rPr>
          <w:rFonts w:cstheme="minorHAnsi"/>
        </w:rPr>
        <w:tab/>
      </w:r>
      <w:r w:rsidRPr="00F37D5F">
        <w:rPr>
          <w:rFonts w:ascii="Times New Roman" w:hAnsi="Times New Roman" w:cs="Times New Roman"/>
        </w:rPr>
        <w:tab/>
      </w:r>
      <w:r w:rsidR="00A14C5D" w:rsidRPr="00F37D5F">
        <w:rPr>
          <w:rFonts w:ascii="Times New Roman" w:hAnsi="Times New Roman" w:cs="Times New Roman"/>
        </w:rPr>
        <w:t xml:space="preserve">                     </w:t>
      </w:r>
      <w:r w:rsidRPr="00F37D5F">
        <w:rPr>
          <w:rFonts w:ascii="Times New Roman" w:hAnsi="Times New Roman" w:cs="Times New Roman"/>
        </w:rPr>
        <w:tab/>
      </w:r>
      <w:r w:rsidR="0081693E" w:rsidRPr="00F37D5F">
        <w:rPr>
          <w:rFonts w:ascii="Times New Roman" w:hAnsi="Times New Roman" w:cs="Times New Roman"/>
        </w:rPr>
        <w:t xml:space="preserve">                </w:t>
      </w:r>
      <w:r w:rsidRPr="00F37D5F">
        <w:rPr>
          <w:rFonts w:ascii="Times New Roman" w:hAnsi="Times New Roman" w:cs="Times New Roman"/>
        </w:rPr>
        <w:t xml:space="preserve">       (Marko Brajković)</w:t>
      </w:r>
    </w:p>
    <w:sectPr w:rsidR="00491C87" w:rsidRPr="00F37D5F" w:rsidSect="00F87C96"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C9" w:rsidRDefault="007C50C9" w:rsidP="002D0526">
      <w:pPr>
        <w:spacing w:after="0" w:line="240" w:lineRule="auto"/>
      </w:pPr>
      <w:r>
        <w:separator/>
      </w:r>
    </w:p>
  </w:endnote>
  <w:endnote w:type="continuationSeparator" w:id="0">
    <w:p w:rsidR="007C50C9" w:rsidRDefault="007C50C9" w:rsidP="002D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6394"/>
      <w:docPartObj>
        <w:docPartGallery w:val="Page Numbers (Bottom of Page)"/>
        <w:docPartUnique/>
      </w:docPartObj>
    </w:sdtPr>
    <w:sdtEndPr/>
    <w:sdtContent>
      <w:p w:rsidR="0004620C" w:rsidRDefault="0004620C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3C185D2" wp14:editId="1237B27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20C" w:rsidRDefault="0004620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0A0E" w:rsidRPr="008C0A0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04620C" w:rsidRDefault="0004620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0A0E" w:rsidRPr="008C0A0E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385782"/>
      <w:docPartObj>
        <w:docPartGallery w:val="Page Numbers (Bottom of Page)"/>
        <w:docPartUnique/>
      </w:docPartObj>
    </w:sdtPr>
    <w:sdtEndPr/>
    <w:sdtContent>
      <w:p w:rsidR="0004620C" w:rsidRDefault="0004620C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C74025" wp14:editId="5FF4CA5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20C" w:rsidRDefault="0004620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0A0E" w:rsidRPr="008C0A0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2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04620C" w:rsidRDefault="0004620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0A0E" w:rsidRPr="008C0A0E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463560"/>
      <w:docPartObj>
        <w:docPartGallery w:val="Page Numbers (Bottom of Page)"/>
        <w:docPartUnique/>
      </w:docPartObj>
    </w:sdtPr>
    <w:sdtEndPr/>
    <w:sdtContent>
      <w:p w:rsidR="0004620C" w:rsidRDefault="0004620C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4" name="Grupa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20C" w:rsidRDefault="0004620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0A0E" w:rsidRPr="008C0A0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6" style="position:absolute;margin-left:0;margin-top:0;width:612.7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f85fctBAAA8w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04620C" w:rsidRDefault="0004620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0A0E" w:rsidRPr="008C0A0E">
                            <w:rPr>
                              <w:noProof/>
                              <w:color w:val="8C8C8C" w:themeColor="background1" w:themeShade="8C"/>
                            </w:rPr>
                            <w:t>5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685116"/>
      <w:docPartObj>
        <w:docPartGallery w:val="Page Numbers (Bottom of Page)"/>
        <w:docPartUnique/>
      </w:docPartObj>
    </w:sdtPr>
    <w:sdtEndPr/>
    <w:sdtContent>
      <w:p w:rsidR="0004620C" w:rsidRDefault="0004620C">
        <w:pPr>
          <w:pStyle w:val="Podnoje"/>
        </w:pPr>
        <w:r>
          <w:rPr>
            <w:noProof/>
            <w:lang w:val="hr-H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9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620C" w:rsidRDefault="0004620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0A0E" w:rsidRPr="008C0A0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1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y+ghBkQEAAD8DQAA&#10;DgAAAAAAAAAAAAAAAAAuAgAAZHJzL2Uyb0RvYy54bWxQSwECLQAUAAYACAAAACEAgKmi7dwAAAAF&#10;AQAADwAAAAAAAAAAAAAAAACe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04620C" w:rsidRDefault="0004620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C0A0E" w:rsidRPr="008C0A0E">
                            <w:rPr>
                              <w:noProof/>
                              <w:color w:val="8C8C8C" w:themeColor="background1" w:themeShade="8C"/>
                            </w:rPr>
                            <w:t>2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syMEAAADbAAAADwAAAGRycy9kb3ducmV2LnhtbERPTYvCMBC9L/gfwgh7kTVVcJFqFFlY&#10;uhcPaoU9js3YFJtJaaJWf70RBG/zeJ8zX3a2FhdqfeVYwWiYgCAunK64VJDvfr+mIHxA1lg7JgU3&#10;8rBc9D7mmGp35Q1dtqEUMYR9igpMCE0qpS8MWfRD1xBH7uhaiyHCtpS6xWsMt7UcJ8m3tFhxbDDY&#10;0I+h4rQ9WwUDn8h9Mfk32SBbH+56z/nKZkp99rvVDESgLrzFL/efjvP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uzIwQAAANsAAAAPAAAAAAAAAAAAAAAA&#10;AKECAABkcnMvZG93bnJldi54bWxQSwUGAAAAAAQABAD5AAAAjwMAAAAA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rYLMIAAADbAAAADwAAAGRycy9kb3ducmV2LnhtbERPS4vCMBC+C/sfwizsRTRVQa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rYL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C9" w:rsidRDefault="007C50C9" w:rsidP="002D0526">
      <w:pPr>
        <w:spacing w:after="0" w:line="240" w:lineRule="auto"/>
      </w:pPr>
      <w:r>
        <w:separator/>
      </w:r>
    </w:p>
  </w:footnote>
  <w:footnote w:type="continuationSeparator" w:id="0">
    <w:p w:rsidR="007C50C9" w:rsidRDefault="007C50C9" w:rsidP="002D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E85"/>
    <w:multiLevelType w:val="hybridMultilevel"/>
    <w:tmpl w:val="5DD899EE"/>
    <w:lvl w:ilvl="0" w:tplc="C0807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981E41"/>
    <w:multiLevelType w:val="hybridMultilevel"/>
    <w:tmpl w:val="47620C8E"/>
    <w:lvl w:ilvl="0" w:tplc="A98250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7C89"/>
    <w:multiLevelType w:val="hybridMultilevel"/>
    <w:tmpl w:val="F23A23B6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B7AD4"/>
    <w:multiLevelType w:val="hybridMultilevel"/>
    <w:tmpl w:val="C672BC40"/>
    <w:lvl w:ilvl="0" w:tplc="01A0C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6F4F"/>
    <w:multiLevelType w:val="hybridMultilevel"/>
    <w:tmpl w:val="FEB87E88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7AE"/>
    <w:multiLevelType w:val="hybridMultilevel"/>
    <w:tmpl w:val="BC0EDA3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6777B74"/>
    <w:multiLevelType w:val="hybridMultilevel"/>
    <w:tmpl w:val="9FE23742"/>
    <w:lvl w:ilvl="0" w:tplc="5888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06560"/>
    <w:multiLevelType w:val="hybridMultilevel"/>
    <w:tmpl w:val="DDFA6BA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60FE4"/>
    <w:multiLevelType w:val="hybridMultilevel"/>
    <w:tmpl w:val="AE74483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1A156A2"/>
    <w:multiLevelType w:val="hybridMultilevel"/>
    <w:tmpl w:val="20E41F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120F4"/>
    <w:multiLevelType w:val="multilevel"/>
    <w:tmpl w:val="83FC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31250F"/>
    <w:multiLevelType w:val="hybridMultilevel"/>
    <w:tmpl w:val="135E4B3A"/>
    <w:lvl w:ilvl="0" w:tplc="A98250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471E0"/>
    <w:multiLevelType w:val="hybridMultilevel"/>
    <w:tmpl w:val="E4A6330C"/>
    <w:lvl w:ilvl="0" w:tplc="A98250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0A76"/>
    <w:multiLevelType w:val="hybridMultilevel"/>
    <w:tmpl w:val="EA8CAE88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27C1F"/>
    <w:multiLevelType w:val="hybridMultilevel"/>
    <w:tmpl w:val="F85ECB9A"/>
    <w:lvl w:ilvl="0" w:tplc="F88E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8153B"/>
    <w:multiLevelType w:val="hybridMultilevel"/>
    <w:tmpl w:val="785CFA10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E9579E"/>
    <w:multiLevelType w:val="hybridMultilevel"/>
    <w:tmpl w:val="426ECE5E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C3E82"/>
    <w:multiLevelType w:val="hybridMultilevel"/>
    <w:tmpl w:val="402EA7C2"/>
    <w:lvl w:ilvl="0" w:tplc="3E2C83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FC07DE"/>
    <w:multiLevelType w:val="multilevel"/>
    <w:tmpl w:val="E46A383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90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AF66F1"/>
    <w:multiLevelType w:val="hybridMultilevel"/>
    <w:tmpl w:val="8F74D232"/>
    <w:lvl w:ilvl="0" w:tplc="FCE43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32C10"/>
    <w:multiLevelType w:val="hybridMultilevel"/>
    <w:tmpl w:val="2A6247FC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14A5E"/>
    <w:multiLevelType w:val="hybridMultilevel"/>
    <w:tmpl w:val="84F093FC"/>
    <w:lvl w:ilvl="0" w:tplc="18362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6700B35"/>
    <w:multiLevelType w:val="hybridMultilevel"/>
    <w:tmpl w:val="27649F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6140E"/>
    <w:multiLevelType w:val="hybridMultilevel"/>
    <w:tmpl w:val="47A87D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F1155"/>
    <w:multiLevelType w:val="hybridMultilevel"/>
    <w:tmpl w:val="0720B5BC"/>
    <w:lvl w:ilvl="0" w:tplc="4C608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E04C2"/>
    <w:multiLevelType w:val="hybridMultilevel"/>
    <w:tmpl w:val="1DB64B8A"/>
    <w:lvl w:ilvl="0" w:tplc="9D28A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65C6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>
    <w:nsid w:val="578375D0"/>
    <w:multiLevelType w:val="hybridMultilevel"/>
    <w:tmpl w:val="07C801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B825A29"/>
    <w:multiLevelType w:val="hybridMultilevel"/>
    <w:tmpl w:val="84F4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E5A84"/>
    <w:multiLevelType w:val="hybridMultilevel"/>
    <w:tmpl w:val="730AA530"/>
    <w:lvl w:ilvl="0" w:tplc="18362C7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13731"/>
    <w:multiLevelType w:val="hybridMultilevel"/>
    <w:tmpl w:val="1466CA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A39484E"/>
    <w:multiLevelType w:val="hybridMultilevel"/>
    <w:tmpl w:val="FC168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402B5"/>
    <w:multiLevelType w:val="hybridMultilevel"/>
    <w:tmpl w:val="91804684"/>
    <w:lvl w:ilvl="0" w:tplc="18362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38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42"/>
  </w:num>
  <w:num w:numId="15">
    <w:abstractNumId w:val="1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12"/>
  </w:num>
  <w:num w:numId="23">
    <w:abstractNumId w:val="35"/>
  </w:num>
  <w:num w:numId="24">
    <w:abstractNumId w:val="3"/>
  </w:num>
  <w:num w:numId="25">
    <w:abstractNumId w:val="20"/>
  </w:num>
  <w:num w:numId="26">
    <w:abstractNumId w:val="9"/>
  </w:num>
  <w:num w:numId="27">
    <w:abstractNumId w:val="4"/>
  </w:num>
  <w:num w:numId="28">
    <w:abstractNumId w:val="25"/>
  </w:num>
  <w:num w:numId="29">
    <w:abstractNumId w:val="6"/>
  </w:num>
  <w:num w:numId="30">
    <w:abstractNumId w:val="18"/>
  </w:num>
  <w:num w:numId="31">
    <w:abstractNumId w:val="5"/>
  </w:num>
  <w:num w:numId="32">
    <w:abstractNumId w:val="41"/>
  </w:num>
  <w:num w:numId="33">
    <w:abstractNumId w:val="23"/>
  </w:num>
  <w:num w:numId="34">
    <w:abstractNumId w:val="14"/>
  </w:num>
  <w:num w:numId="35">
    <w:abstractNumId w:val="2"/>
  </w:num>
  <w:num w:numId="36">
    <w:abstractNumId w:val="31"/>
  </w:num>
  <w:num w:numId="37">
    <w:abstractNumId w:val="31"/>
  </w:num>
  <w:num w:numId="38">
    <w:abstractNumId w:val="24"/>
  </w:num>
  <w:num w:numId="39">
    <w:abstractNumId w:val="16"/>
  </w:num>
  <w:num w:numId="40">
    <w:abstractNumId w:val="29"/>
  </w:num>
  <w:num w:numId="41">
    <w:abstractNumId w:val="8"/>
  </w:num>
  <w:num w:numId="42">
    <w:abstractNumId w:val="0"/>
  </w:num>
  <w:num w:numId="43">
    <w:abstractNumId w:val="17"/>
  </w:num>
  <w:num w:numId="44">
    <w:abstractNumId w:val="34"/>
  </w:num>
  <w:num w:numId="45">
    <w:abstractNumId w:val="30"/>
  </w:num>
  <w:num w:numId="46">
    <w:abstractNumId w:val="21"/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55"/>
    <w:rsid w:val="00012D78"/>
    <w:rsid w:val="00016AA7"/>
    <w:rsid w:val="00017B78"/>
    <w:rsid w:val="0002239F"/>
    <w:rsid w:val="000257A6"/>
    <w:rsid w:val="000318BD"/>
    <w:rsid w:val="000325BC"/>
    <w:rsid w:val="0004620C"/>
    <w:rsid w:val="000630EF"/>
    <w:rsid w:val="000736F7"/>
    <w:rsid w:val="000738EC"/>
    <w:rsid w:val="00076ED3"/>
    <w:rsid w:val="00076F98"/>
    <w:rsid w:val="000E7086"/>
    <w:rsid w:val="000E758A"/>
    <w:rsid w:val="000F0314"/>
    <w:rsid w:val="000F4289"/>
    <w:rsid w:val="000F7486"/>
    <w:rsid w:val="00102A31"/>
    <w:rsid w:val="00104E79"/>
    <w:rsid w:val="00125AF5"/>
    <w:rsid w:val="00142C61"/>
    <w:rsid w:val="0015241F"/>
    <w:rsid w:val="00157A5D"/>
    <w:rsid w:val="001660B4"/>
    <w:rsid w:val="00170E49"/>
    <w:rsid w:val="00176828"/>
    <w:rsid w:val="00181B89"/>
    <w:rsid w:val="00181FA3"/>
    <w:rsid w:val="00184091"/>
    <w:rsid w:val="00190E0B"/>
    <w:rsid w:val="00197BD5"/>
    <w:rsid w:val="001A4D4C"/>
    <w:rsid w:val="001B0F51"/>
    <w:rsid w:val="001B22B9"/>
    <w:rsid w:val="001B368E"/>
    <w:rsid w:val="001C021C"/>
    <w:rsid w:val="001D41B0"/>
    <w:rsid w:val="001E1D6B"/>
    <w:rsid w:val="001E5684"/>
    <w:rsid w:val="001E581E"/>
    <w:rsid w:val="001F2B3A"/>
    <w:rsid w:val="001F3854"/>
    <w:rsid w:val="002005AF"/>
    <w:rsid w:val="002024F9"/>
    <w:rsid w:val="00203AD8"/>
    <w:rsid w:val="00206474"/>
    <w:rsid w:val="00221786"/>
    <w:rsid w:val="0024008B"/>
    <w:rsid w:val="00241D19"/>
    <w:rsid w:val="00247BBA"/>
    <w:rsid w:val="00255AF2"/>
    <w:rsid w:val="00255DC8"/>
    <w:rsid w:val="00256992"/>
    <w:rsid w:val="002639E3"/>
    <w:rsid w:val="00266296"/>
    <w:rsid w:val="0026769F"/>
    <w:rsid w:val="00270C37"/>
    <w:rsid w:val="002761F7"/>
    <w:rsid w:val="002857F6"/>
    <w:rsid w:val="002D0526"/>
    <w:rsid w:val="002D3755"/>
    <w:rsid w:val="002D723B"/>
    <w:rsid w:val="002D7F30"/>
    <w:rsid w:val="002E030B"/>
    <w:rsid w:val="002E5E9E"/>
    <w:rsid w:val="002F162C"/>
    <w:rsid w:val="002F385A"/>
    <w:rsid w:val="00304AE7"/>
    <w:rsid w:val="003069B8"/>
    <w:rsid w:val="00312A9C"/>
    <w:rsid w:val="0033175C"/>
    <w:rsid w:val="003361CF"/>
    <w:rsid w:val="003442E1"/>
    <w:rsid w:val="00351A11"/>
    <w:rsid w:val="00360CCC"/>
    <w:rsid w:val="00367040"/>
    <w:rsid w:val="00375A6D"/>
    <w:rsid w:val="00376DD8"/>
    <w:rsid w:val="00386CAB"/>
    <w:rsid w:val="00392E80"/>
    <w:rsid w:val="00396734"/>
    <w:rsid w:val="00397FCB"/>
    <w:rsid w:val="003A190C"/>
    <w:rsid w:val="003A53A9"/>
    <w:rsid w:val="003A7604"/>
    <w:rsid w:val="003B25E4"/>
    <w:rsid w:val="003D4BFE"/>
    <w:rsid w:val="003D529C"/>
    <w:rsid w:val="003D65E6"/>
    <w:rsid w:val="003E5563"/>
    <w:rsid w:val="003F2128"/>
    <w:rsid w:val="0042007F"/>
    <w:rsid w:val="00460ADE"/>
    <w:rsid w:val="004618D3"/>
    <w:rsid w:val="00463134"/>
    <w:rsid w:val="00464527"/>
    <w:rsid w:val="00465733"/>
    <w:rsid w:val="004671C3"/>
    <w:rsid w:val="004840F0"/>
    <w:rsid w:val="00487CD1"/>
    <w:rsid w:val="00491C87"/>
    <w:rsid w:val="004969F1"/>
    <w:rsid w:val="004A4638"/>
    <w:rsid w:val="004A650E"/>
    <w:rsid w:val="004B7186"/>
    <w:rsid w:val="004D3551"/>
    <w:rsid w:val="004D53DF"/>
    <w:rsid w:val="004F177D"/>
    <w:rsid w:val="004F1D01"/>
    <w:rsid w:val="005041CC"/>
    <w:rsid w:val="00507669"/>
    <w:rsid w:val="005307E4"/>
    <w:rsid w:val="00537A07"/>
    <w:rsid w:val="005455E6"/>
    <w:rsid w:val="00550325"/>
    <w:rsid w:val="00551932"/>
    <w:rsid w:val="005743F7"/>
    <w:rsid w:val="00576959"/>
    <w:rsid w:val="00583B60"/>
    <w:rsid w:val="005B516F"/>
    <w:rsid w:val="005E1840"/>
    <w:rsid w:val="005E2E6B"/>
    <w:rsid w:val="005E7A6D"/>
    <w:rsid w:val="005F60C6"/>
    <w:rsid w:val="005F7232"/>
    <w:rsid w:val="0060049F"/>
    <w:rsid w:val="006039DC"/>
    <w:rsid w:val="00606770"/>
    <w:rsid w:val="00610A2E"/>
    <w:rsid w:val="00645E8E"/>
    <w:rsid w:val="006470F9"/>
    <w:rsid w:val="00661B39"/>
    <w:rsid w:val="0066616C"/>
    <w:rsid w:val="00666F1E"/>
    <w:rsid w:val="00672E70"/>
    <w:rsid w:val="00675379"/>
    <w:rsid w:val="00677C5E"/>
    <w:rsid w:val="00680166"/>
    <w:rsid w:val="0068160B"/>
    <w:rsid w:val="006828D2"/>
    <w:rsid w:val="00683A84"/>
    <w:rsid w:val="00684776"/>
    <w:rsid w:val="00684C54"/>
    <w:rsid w:val="00686AFB"/>
    <w:rsid w:val="00686F8B"/>
    <w:rsid w:val="006A11CC"/>
    <w:rsid w:val="006A2170"/>
    <w:rsid w:val="006A58E1"/>
    <w:rsid w:val="006B2D20"/>
    <w:rsid w:val="006B6F4D"/>
    <w:rsid w:val="006C1750"/>
    <w:rsid w:val="006C5C77"/>
    <w:rsid w:val="006C71ED"/>
    <w:rsid w:val="006E307C"/>
    <w:rsid w:val="006F2979"/>
    <w:rsid w:val="006F5EB6"/>
    <w:rsid w:val="007160F2"/>
    <w:rsid w:val="00723D47"/>
    <w:rsid w:val="00736BFA"/>
    <w:rsid w:val="00740ADE"/>
    <w:rsid w:val="00742DF2"/>
    <w:rsid w:val="007435A4"/>
    <w:rsid w:val="0074698E"/>
    <w:rsid w:val="0075287A"/>
    <w:rsid w:val="00752FFE"/>
    <w:rsid w:val="00757E0B"/>
    <w:rsid w:val="007766CC"/>
    <w:rsid w:val="0077676A"/>
    <w:rsid w:val="00794481"/>
    <w:rsid w:val="00795734"/>
    <w:rsid w:val="007B0FE5"/>
    <w:rsid w:val="007C0712"/>
    <w:rsid w:val="007C0DB4"/>
    <w:rsid w:val="007C4A61"/>
    <w:rsid w:val="007C50C9"/>
    <w:rsid w:val="007C610B"/>
    <w:rsid w:val="007C6649"/>
    <w:rsid w:val="007C6CFC"/>
    <w:rsid w:val="007D648C"/>
    <w:rsid w:val="007F2F4D"/>
    <w:rsid w:val="00801826"/>
    <w:rsid w:val="008112A6"/>
    <w:rsid w:val="00815F55"/>
    <w:rsid w:val="0081693E"/>
    <w:rsid w:val="00824BCA"/>
    <w:rsid w:val="008350D6"/>
    <w:rsid w:val="00842872"/>
    <w:rsid w:val="00852FAC"/>
    <w:rsid w:val="0088020D"/>
    <w:rsid w:val="00893A3B"/>
    <w:rsid w:val="008A3162"/>
    <w:rsid w:val="008A572B"/>
    <w:rsid w:val="008B0BD6"/>
    <w:rsid w:val="008B4695"/>
    <w:rsid w:val="008C0A0E"/>
    <w:rsid w:val="008C2335"/>
    <w:rsid w:val="008D232B"/>
    <w:rsid w:val="008D26A1"/>
    <w:rsid w:val="008E1551"/>
    <w:rsid w:val="008F6B32"/>
    <w:rsid w:val="008F77BB"/>
    <w:rsid w:val="00905FD1"/>
    <w:rsid w:val="009069CB"/>
    <w:rsid w:val="009223B5"/>
    <w:rsid w:val="00926349"/>
    <w:rsid w:val="009604E0"/>
    <w:rsid w:val="0098330D"/>
    <w:rsid w:val="00987481"/>
    <w:rsid w:val="009A4A2C"/>
    <w:rsid w:val="009D0C15"/>
    <w:rsid w:val="009D5163"/>
    <w:rsid w:val="009E3247"/>
    <w:rsid w:val="00A022EE"/>
    <w:rsid w:val="00A13B29"/>
    <w:rsid w:val="00A14C5D"/>
    <w:rsid w:val="00A2092A"/>
    <w:rsid w:val="00A20B43"/>
    <w:rsid w:val="00A40415"/>
    <w:rsid w:val="00A4174D"/>
    <w:rsid w:val="00A45288"/>
    <w:rsid w:val="00A778E7"/>
    <w:rsid w:val="00A82E1C"/>
    <w:rsid w:val="00A92E55"/>
    <w:rsid w:val="00A9361C"/>
    <w:rsid w:val="00A9748F"/>
    <w:rsid w:val="00AA08D0"/>
    <w:rsid w:val="00AA30FB"/>
    <w:rsid w:val="00AA7E71"/>
    <w:rsid w:val="00AD59A2"/>
    <w:rsid w:val="00AD7098"/>
    <w:rsid w:val="00AF085B"/>
    <w:rsid w:val="00AF3441"/>
    <w:rsid w:val="00B10A5B"/>
    <w:rsid w:val="00B75F6D"/>
    <w:rsid w:val="00B762D6"/>
    <w:rsid w:val="00B82ABF"/>
    <w:rsid w:val="00B84E8A"/>
    <w:rsid w:val="00B96961"/>
    <w:rsid w:val="00BA40AF"/>
    <w:rsid w:val="00BA46B4"/>
    <w:rsid w:val="00BB4CFC"/>
    <w:rsid w:val="00BB5CD8"/>
    <w:rsid w:val="00BD5A3E"/>
    <w:rsid w:val="00BD76C0"/>
    <w:rsid w:val="00BE2CCE"/>
    <w:rsid w:val="00BF3858"/>
    <w:rsid w:val="00C00DDE"/>
    <w:rsid w:val="00C02B09"/>
    <w:rsid w:val="00C06AFF"/>
    <w:rsid w:val="00C10E74"/>
    <w:rsid w:val="00C122CD"/>
    <w:rsid w:val="00C31068"/>
    <w:rsid w:val="00C338BE"/>
    <w:rsid w:val="00C33DC3"/>
    <w:rsid w:val="00C33EE6"/>
    <w:rsid w:val="00C351A5"/>
    <w:rsid w:val="00C412F8"/>
    <w:rsid w:val="00C441A5"/>
    <w:rsid w:val="00C53928"/>
    <w:rsid w:val="00C61F7C"/>
    <w:rsid w:val="00C81558"/>
    <w:rsid w:val="00C82AC9"/>
    <w:rsid w:val="00C84E28"/>
    <w:rsid w:val="00C86878"/>
    <w:rsid w:val="00CA6194"/>
    <w:rsid w:val="00CA66B9"/>
    <w:rsid w:val="00CB40E8"/>
    <w:rsid w:val="00CC37C2"/>
    <w:rsid w:val="00CC7AD6"/>
    <w:rsid w:val="00CD5359"/>
    <w:rsid w:val="00CE4888"/>
    <w:rsid w:val="00CF2871"/>
    <w:rsid w:val="00D00FF4"/>
    <w:rsid w:val="00D223C7"/>
    <w:rsid w:val="00D4497F"/>
    <w:rsid w:val="00D543C0"/>
    <w:rsid w:val="00D7756A"/>
    <w:rsid w:val="00D80035"/>
    <w:rsid w:val="00DA5E3D"/>
    <w:rsid w:val="00DB4657"/>
    <w:rsid w:val="00DB65FD"/>
    <w:rsid w:val="00DC42C5"/>
    <w:rsid w:val="00DD0678"/>
    <w:rsid w:val="00DE183E"/>
    <w:rsid w:val="00DE4DA3"/>
    <w:rsid w:val="00DF3CDD"/>
    <w:rsid w:val="00DF4735"/>
    <w:rsid w:val="00E11979"/>
    <w:rsid w:val="00E1665D"/>
    <w:rsid w:val="00E210AB"/>
    <w:rsid w:val="00E26B0B"/>
    <w:rsid w:val="00E33242"/>
    <w:rsid w:val="00E34713"/>
    <w:rsid w:val="00E451D5"/>
    <w:rsid w:val="00E528C4"/>
    <w:rsid w:val="00E52ADD"/>
    <w:rsid w:val="00E74D80"/>
    <w:rsid w:val="00E82303"/>
    <w:rsid w:val="00E95505"/>
    <w:rsid w:val="00E95CF1"/>
    <w:rsid w:val="00EA12C2"/>
    <w:rsid w:val="00EA1D1E"/>
    <w:rsid w:val="00EB33B7"/>
    <w:rsid w:val="00EB6CF8"/>
    <w:rsid w:val="00ED4072"/>
    <w:rsid w:val="00EE2EBF"/>
    <w:rsid w:val="00EF51A0"/>
    <w:rsid w:val="00F04677"/>
    <w:rsid w:val="00F10D65"/>
    <w:rsid w:val="00F2391D"/>
    <w:rsid w:val="00F37D5F"/>
    <w:rsid w:val="00F47D16"/>
    <w:rsid w:val="00F53862"/>
    <w:rsid w:val="00F6156F"/>
    <w:rsid w:val="00F7741B"/>
    <w:rsid w:val="00F82C5C"/>
    <w:rsid w:val="00F85A75"/>
    <w:rsid w:val="00F86772"/>
    <w:rsid w:val="00F87C96"/>
    <w:rsid w:val="00F94210"/>
    <w:rsid w:val="00FC34B0"/>
    <w:rsid w:val="00FE1E1F"/>
    <w:rsid w:val="00FE567C"/>
    <w:rsid w:val="00FF03F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2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92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92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92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2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2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2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2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2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2E5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A92E55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2E55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2E55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2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92E5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92E55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1D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8A31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316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A31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A316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A31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8A31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A316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491C87"/>
    <w:pPr>
      <w:ind w:left="720"/>
      <w:contextualSpacing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7C6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E71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AA7E71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7E7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7E71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A7E71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A7E71"/>
    <w:rPr>
      <w:color w:val="CCCC00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0526"/>
  </w:style>
  <w:style w:type="paragraph" w:styleId="Sadraj4">
    <w:name w:val="toc 4"/>
    <w:basedOn w:val="Normal"/>
    <w:next w:val="Normal"/>
    <w:autoRedefine/>
    <w:uiPriority w:val="39"/>
    <w:unhideWhenUsed/>
    <w:rsid w:val="002D0526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D0526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D0526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D0526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D0526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D0526"/>
    <w:pPr>
      <w:spacing w:after="100"/>
      <w:ind w:left="1760"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677C5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318BD"/>
    <w:rPr>
      <w:b/>
      <w:bCs/>
    </w:rPr>
  </w:style>
  <w:style w:type="table" w:customStyle="1" w:styleId="Reetkatablice1">
    <w:name w:val="Rešetka tablice1"/>
    <w:basedOn w:val="Obinatablica"/>
    <w:next w:val="Reetkatablice"/>
    <w:rsid w:val="0098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04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D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92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92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92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92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92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7524B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92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92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92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92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92E5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92E55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A92E55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92E55"/>
    <w:rPr>
      <w:rFonts w:asciiTheme="majorHAnsi" w:eastAsiaTheme="majorEastAsia" w:hAnsiTheme="majorHAnsi" w:cstheme="majorBidi"/>
      <w:color w:val="47524B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92E55"/>
    <w:rPr>
      <w:rFonts w:asciiTheme="majorHAnsi" w:eastAsiaTheme="majorEastAsia" w:hAnsiTheme="majorHAnsi" w:cstheme="majorBidi"/>
      <w:i/>
      <w:iCs/>
      <w:color w:val="47524B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92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92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92E5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92E55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1D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8A31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A316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A316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A316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A31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rsid w:val="008A31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A3162"/>
    <w:rPr>
      <w:rFonts w:ascii="Times New Roman" w:eastAsia="Times New Roman" w:hAnsi="Times New Roman" w:cs="Times New Roman"/>
      <w:sz w:val="24"/>
      <w:szCs w:val="24"/>
    </w:rPr>
  </w:style>
  <w:style w:type="paragraph" w:customStyle="1" w:styleId="Odlomakpopisa1">
    <w:name w:val="Odlomak popisa1"/>
    <w:basedOn w:val="Normal"/>
    <w:rsid w:val="00491C87"/>
    <w:pPr>
      <w:ind w:left="720"/>
      <w:contextualSpacing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7C6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7E71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unhideWhenUsed/>
    <w:qFormat/>
    <w:rsid w:val="00AA7E71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7E7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7E71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A7E71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A7E71"/>
    <w:rPr>
      <w:color w:val="CCCC00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D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0526"/>
  </w:style>
  <w:style w:type="paragraph" w:styleId="Sadraj4">
    <w:name w:val="toc 4"/>
    <w:basedOn w:val="Normal"/>
    <w:next w:val="Normal"/>
    <w:autoRedefine/>
    <w:uiPriority w:val="39"/>
    <w:unhideWhenUsed/>
    <w:rsid w:val="002D0526"/>
    <w:pPr>
      <w:spacing w:after="100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2D0526"/>
    <w:pPr>
      <w:spacing w:after="100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2D0526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2D0526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2D0526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2D0526"/>
    <w:pPr>
      <w:spacing w:after="100"/>
      <w:ind w:left="1760"/>
    </w:pPr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677C5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318BD"/>
    <w:rPr>
      <w:b/>
      <w:bCs/>
    </w:rPr>
  </w:style>
  <w:style w:type="table" w:customStyle="1" w:styleId="Reetkatablice1">
    <w:name w:val="Rešetka tablice1"/>
    <w:basedOn w:val="Obinatablica"/>
    <w:next w:val="Reetkatablice"/>
    <w:rsid w:val="0098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046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D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potekars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Prilagođeno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37A9-FECD-4F23-8560-F5C62CEB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59</Pages>
  <Words>12633</Words>
  <Characters>72013</Characters>
  <Application>Microsoft Office Word</Application>
  <DocSecurity>0</DocSecurity>
  <Lines>600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nli</dc:creator>
  <cp:lastModifiedBy>Nastavnik</cp:lastModifiedBy>
  <cp:revision>149</cp:revision>
  <cp:lastPrinted>2017-09-25T06:55:00Z</cp:lastPrinted>
  <dcterms:created xsi:type="dcterms:W3CDTF">2014-09-30T23:33:00Z</dcterms:created>
  <dcterms:modified xsi:type="dcterms:W3CDTF">2017-10-05T07:03:00Z</dcterms:modified>
</cp:coreProperties>
</file>